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A0971A" w14:textId="740A30B4"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w:t>
      </w:r>
      <w:r w:rsidR="00DB32B6">
        <w:rPr>
          <w:rFonts w:ascii="Arial" w:eastAsia="Arial" w:hAnsi="Arial" w:cs="Arial"/>
          <w:sz w:val="28"/>
          <w:szCs w:val="28"/>
        </w:rPr>
        <w:t>5</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4F133AAD"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102AC5">
        <w:rPr>
          <w:rFonts w:ascii="Arial" w:eastAsia="Arial" w:hAnsi="Arial" w:cs="Arial"/>
          <w:sz w:val="24"/>
          <w:szCs w:val="24"/>
        </w:rPr>
        <w:t>9</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DB32B6">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577C8A76" w:rsidR="0057779B" w:rsidRPr="00102AC5" w:rsidRDefault="00EB19CC" w:rsidP="00D04565">
      <w:pPr>
        <w:widowControl/>
        <w:spacing w:after="0" w:line="240" w:lineRule="auto"/>
        <w:contextualSpacing/>
        <w:jc w:val="both"/>
        <w:rPr>
          <w:rFonts w:ascii="Arial" w:eastAsia="Arial" w:hAnsi="Arial" w:cs="Arial"/>
          <w:b/>
          <w:sz w:val="24"/>
          <w:szCs w:val="24"/>
        </w:rPr>
      </w:pPr>
      <w:r w:rsidRPr="00102AC5">
        <w:rPr>
          <w:rFonts w:ascii="Arial" w:eastAsia="Arial" w:hAnsi="Arial" w:cs="Arial"/>
          <w:sz w:val="24"/>
          <w:szCs w:val="24"/>
        </w:rPr>
        <w:t>As</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9377B4" w:rsidRPr="003C60DC">
        <w:rPr>
          <w:rFonts w:ascii="Arial" w:eastAsia="Arial" w:hAnsi="Arial" w:cs="Arial"/>
          <w:b/>
          <w:color w:val="0070C0"/>
          <w:sz w:val="24"/>
          <w:szCs w:val="24"/>
        </w:rPr>
        <w:t>1</w:t>
      </w:r>
      <w:r w:rsidR="003C60DC" w:rsidRPr="003C60DC">
        <w:rPr>
          <w:rFonts w:ascii="Arial" w:eastAsia="Arial" w:hAnsi="Arial" w:cs="Arial"/>
          <w:b/>
          <w:color w:val="0070C0"/>
          <w:sz w:val="24"/>
          <w:szCs w:val="24"/>
        </w:rPr>
        <w:t>9</w:t>
      </w:r>
      <w:r w:rsidR="00D16141" w:rsidRPr="003C60DC">
        <w:rPr>
          <w:rFonts w:ascii="Arial" w:eastAsia="Arial" w:hAnsi="Arial" w:cs="Arial"/>
          <w:b/>
          <w:color w:val="0070C0"/>
          <w:sz w:val="24"/>
          <w:szCs w:val="24"/>
        </w:rPr>
        <w:t xml:space="preserve"> </w:t>
      </w:r>
      <w:r w:rsidR="00020077" w:rsidRPr="003C60DC">
        <w:rPr>
          <w:rFonts w:ascii="Arial" w:eastAsia="Arial" w:hAnsi="Arial" w:cs="Arial"/>
          <w:b/>
          <w:color w:val="0070C0"/>
          <w:sz w:val="24"/>
          <w:szCs w:val="24"/>
        </w:rPr>
        <w:t>Dec</w:t>
      </w:r>
      <w:r w:rsidR="00C55046" w:rsidRPr="003C60DC">
        <w:rPr>
          <w:rFonts w:ascii="Arial" w:eastAsia="Arial" w:hAnsi="Arial" w:cs="Arial"/>
          <w:b/>
          <w:color w:val="0070C0"/>
          <w:sz w:val="24"/>
          <w:szCs w:val="24"/>
        </w:rPr>
        <w:t>ember</w:t>
      </w:r>
      <w:r w:rsidR="00D16141" w:rsidRPr="003C60DC">
        <w:rPr>
          <w:rFonts w:ascii="Arial" w:eastAsia="Arial" w:hAnsi="Arial" w:cs="Arial"/>
          <w:b/>
          <w:color w:val="0070C0"/>
          <w:sz w:val="24"/>
          <w:szCs w:val="24"/>
        </w:rPr>
        <w:t xml:space="preserve"> </w:t>
      </w:r>
      <w:r w:rsidR="00C55046" w:rsidRPr="003C60DC">
        <w:rPr>
          <w:rFonts w:ascii="Arial" w:eastAsia="Arial" w:hAnsi="Arial" w:cs="Arial"/>
          <w:b/>
          <w:color w:val="0070C0"/>
          <w:sz w:val="24"/>
          <w:szCs w:val="24"/>
        </w:rPr>
        <w:t>2020,</w:t>
      </w:r>
      <w:r w:rsidR="00D16141" w:rsidRPr="003C60DC">
        <w:rPr>
          <w:rFonts w:ascii="Arial" w:eastAsia="Arial" w:hAnsi="Arial" w:cs="Arial"/>
          <w:b/>
          <w:color w:val="0070C0"/>
          <w:sz w:val="24"/>
          <w:szCs w:val="24"/>
        </w:rPr>
        <w:t xml:space="preserve"> </w:t>
      </w:r>
      <w:r w:rsidR="00C55046" w:rsidRPr="003C60DC">
        <w:rPr>
          <w:rFonts w:ascii="Arial" w:eastAsia="Arial" w:hAnsi="Arial" w:cs="Arial"/>
          <w:b/>
          <w:color w:val="0070C0"/>
          <w:sz w:val="24"/>
          <w:szCs w:val="24"/>
        </w:rPr>
        <w:t>4PM</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Depart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Health</w:t>
      </w:r>
      <w:r w:rsidR="00D16141" w:rsidRPr="00102AC5">
        <w:rPr>
          <w:rFonts w:ascii="Arial" w:eastAsia="Arial" w:hAnsi="Arial" w:cs="Arial"/>
          <w:sz w:val="24"/>
          <w:szCs w:val="24"/>
        </w:rPr>
        <w:t xml:space="preserve"> </w:t>
      </w:r>
      <w:r w:rsidRPr="00102AC5">
        <w:rPr>
          <w:rFonts w:ascii="Arial" w:eastAsia="Arial" w:hAnsi="Arial" w:cs="Arial"/>
          <w:sz w:val="24"/>
          <w:szCs w:val="24"/>
        </w:rPr>
        <w:t>(DOH)</w:t>
      </w:r>
      <w:r w:rsidR="00D16141" w:rsidRPr="00102AC5">
        <w:rPr>
          <w:rFonts w:ascii="Arial" w:eastAsia="Arial" w:hAnsi="Arial" w:cs="Arial"/>
          <w:sz w:val="24"/>
          <w:szCs w:val="24"/>
        </w:rPr>
        <w:t xml:space="preserve"> </w:t>
      </w:r>
      <w:r w:rsidRPr="00102AC5">
        <w:rPr>
          <w:rFonts w:ascii="Arial" w:eastAsia="Arial" w:hAnsi="Arial" w:cs="Arial"/>
          <w:sz w:val="24"/>
          <w:szCs w:val="24"/>
        </w:rPr>
        <w:t>has</w:t>
      </w:r>
      <w:r w:rsidR="00D16141" w:rsidRPr="00102AC5">
        <w:rPr>
          <w:rFonts w:ascii="Arial" w:eastAsia="Arial" w:hAnsi="Arial" w:cs="Arial"/>
          <w:sz w:val="24"/>
          <w:szCs w:val="24"/>
        </w:rPr>
        <w:t xml:space="preserve"> </w:t>
      </w:r>
      <w:r w:rsidRPr="00102AC5">
        <w:rPr>
          <w:rFonts w:ascii="Arial" w:eastAsia="Arial" w:hAnsi="Arial" w:cs="Arial"/>
          <w:sz w:val="24"/>
          <w:szCs w:val="24"/>
        </w:rPr>
        <w:t>recorded</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total</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00B37CC3" w:rsidRPr="00B37CC3">
        <w:rPr>
          <w:rFonts w:ascii="Arial" w:eastAsia="Arial" w:hAnsi="Arial" w:cs="Arial"/>
          <w:b/>
          <w:color w:val="0070C0"/>
          <w:sz w:val="24"/>
          <w:szCs w:val="24"/>
        </w:rPr>
        <w:t>458,044</w:t>
      </w:r>
      <w:r w:rsidR="00E04483" w:rsidRPr="003C60DC">
        <w:rPr>
          <w:rFonts w:ascii="Arial" w:eastAsia="Arial" w:hAnsi="Arial" w:cs="Arial"/>
          <w:b/>
          <w:color w:val="0070C0"/>
          <w:sz w:val="24"/>
          <w:szCs w:val="24"/>
        </w:rPr>
        <w:t xml:space="preserve"> </w:t>
      </w:r>
      <w:r w:rsidR="00FD6C15" w:rsidRPr="003C60DC">
        <w:rPr>
          <w:rFonts w:ascii="Arial" w:eastAsia="Arial" w:hAnsi="Arial" w:cs="Arial"/>
          <w:b/>
          <w:color w:val="0070C0"/>
          <w:sz w:val="24"/>
          <w:szCs w:val="24"/>
        </w:rPr>
        <w:t>co</w:t>
      </w:r>
      <w:r w:rsidRPr="003C60DC">
        <w:rPr>
          <w:rFonts w:ascii="Arial" w:eastAsia="Arial" w:hAnsi="Arial" w:cs="Arial"/>
          <w:b/>
          <w:color w:val="0070C0"/>
          <w:sz w:val="24"/>
          <w:szCs w:val="24"/>
        </w:rPr>
        <w:t>nfirmed</w:t>
      </w:r>
      <w:r w:rsidR="00D16141" w:rsidRPr="003C60DC">
        <w:rPr>
          <w:rFonts w:ascii="Arial" w:eastAsia="Arial" w:hAnsi="Arial" w:cs="Arial"/>
          <w:b/>
          <w:color w:val="0070C0"/>
          <w:sz w:val="24"/>
          <w:szCs w:val="24"/>
        </w:rPr>
        <w:t xml:space="preserve"> </w:t>
      </w:r>
      <w:r w:rsidRPr="003C60DC">
        <w:rPr>
          <w:rFonts w:ascii="Arial" w:eastAsia="Arial" w:hAnsi="Arial" w:cs="Arial"/>
          <w:b/>
          <w:color w:val="0070C0"/>
          <w:sz w:val="24"/>
          <w:szCs w:val="24"/>
        </w:rPr>
        <w:t>cases</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which,</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28,047</w:t>
      </w:r>
      <w:r w:rsidR="009C3756">
        <w:rPr>
          <w:rFonts w:ascii="Arial" w:eastAsia="Arial" w:hAnsi="Arial" w:cs="Arial"/>
          <w:b/>
          <w:color w:val="0070C0"/>
          <w:sz w:val="24"/>
          <w:szCs w:val="24"/>
        </w:rPr>
        <w:t xml:space="preserve"> </w:t>
      </w:r>
      <w:r w:rsidRPr="00102AC5">
        <w:rPr>
          <w:rFonts w:ascii="Arial" w:eastAsia="Arial" w:hAnsi="Arial" w:cs="Arial"/>
          <w:sz w:val="24"/>
          <w:szCs w:val="24"/>
        </w:rPr>
        <w:t>are</w:t>
      </w:r>
      <w:r w:rsidR="00D16141" w:rsidRPr="00102AC5">
        <w:rPr>
          <w:rFonts w:ascii="Arial" w:eastAsia="Arial" w:hAnsi="Arial" w:cs="Arial"/>
          <w:sz w:val="24"/>
          <w:szCs w:val="24"/>
        </w:rPr>
        <w:t xml:space="preserve"> </w:t>
      </w:r>
      <w:r w:rsidRPr="003C60DC">
        <w:rPr>
          <w:rFonts w:ascii="Arial" w:eastAsia="Arial" w:hAnsi="Arial" w:cs="Arial"/>
          <w:b/>
          <w:color w:val="0070C0"/>
          <w:sz w:val="24"/>
          <w:szCs w:val="24"/>
        </w:rPr>
        <w:t>active</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421,086</w:t>
      </w:r>
      <w:r w:rsidR="00E04483" w:rsidRPr="003C60DC">
        <w:rPr>
          <w:rFonts w:ascii="Arial" w:eastAsia="Arial" w:hAnsi="Arial" w:cs="Arial"/>
          <w:b/>
          <w:color w:val="0070C0"/>
          <w:sz w:val="24"/>
          <w:szCs w:val="24"/>
        </w:rPr>
        <w:t xml:space="preserve"> </w:t>
      </w:r>
      <w:r w:rsidRPr="00102AC5">
        <w:rPr>
          <w:rFonts w:ascii="Arial" w:eastAsia="Arial" w:hAnsi="Arial" w:cs="Arial"/>
          <w:sz w:val="24"/>
          <w:szCs w:val="24"/>
        </w:rPr>
        <w:t>have</w:t>
      </w:r>
      <w:r w:rsidR="00D16141" w:rsidRPr="00102AC5">
        <w:rPr>
          <w:rFonts w:ascii="Arial" w:eastAsia="Arial" w:hAnsi="Arial" w:cs="Arial"/>
          <w:sz w:val="24"/>
          <w:szCs w:val="24"/>
        </w:rPr>
        <w:t xml:space="preserve"> </w:t>
      </w:r>
      <w:r w:rsidRPr="003C60DC">
        <w:rPr>
          <w:rFonts w:ascii="Arial" w:eastAsia="Arial" w:hAnsi="Arial" w:cs="Arial"/>
          <w:b/>
          <w:color w:val="0070C0"/>
          <w:sz w:val="24"/>
          <w:szCs w:val="24"/>
        </w:rPr>
        <w:t>recovered</w:t>
      </w:r>
      <w:r w:rsidR="00D16141" w:rsidRPr="003C60DC">
        <w:rPr>
          <w:rFonts w:ascii="Arial" w:eastAsia="Arial" w:hAnsi="Arial" w:cs="Arial"/>
          <w:color w:val="0070C0"/>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009C3756" w:rsidRPr="009C3756">
        <w:rPr>
          <w:rFonts w:ascii="Arial" w:eastAsia="Arial" w:hAnsi="Arial" w:cs="Arial"/>
          <w:b/>
          <w:color w:val="0070C0"/>
          <w:sz w:val="24"/>
          <w:szCs w:val="24"/>
        </w:rPr>
        <w:t>8,911</w:t>
      </w:r>
      <w:r w:rsidR="00E04483" w:rsidRPr="003C60DC">
        <w:rPr>
          <w:rFonts w:ascii="Arial" w:eastAsia="Arial" w:hAnsi="Arial" w:cs="Arial"/>
          <w:b/>
          <w:color w:val="0070C0"/>
          <w:sz w:val="24"/>
          <w:szCs w:val="24"/>
        </w:rPr>
        <w:t xml:space="preserve"> </w:t>
      </w:r>
      <w:r w:rsidR="00D74F68" w:rsidRPr="003C60DC">
        <w:rPr>
          <w:rFonts w:ascii="Arial" w:eastAsia="Arial" w:hAnsi="Arial" w:cs="Arial"/>
          <w:b/>
          <w:color w:val="0070C0"/>
          <w:sz w:val="24"/>
          <w:szCs w:val="24"/>
        </w:rPr>
        <w:t>death</w:t>
      </w:r>
      <w:r w:rsidR="0057779B" w:rsidRPr="003C60DC">
        <w:rPr>
          <w:rFonts w:ascii="Arial" w:eastAsia="Arial" w:hAnsi="Arial" w:cs="Arial"/>
          <w:b/>
          <w:color w:val="0070C0"/>
          <w:sz w:val="24"/>
          <w:szCs w:val="24"/>
        </w:rPr>
        <w:t>s</w:t>
      </w:r>
      <w:r w:rsidR="0057779B" w:rsidRPr="00102AC5">
        <w:rPr>
          <w:rFonts w:ascii="Arial" w:eastAsia="Arial" w:hAnsi="Arial" w:cs="Arial"/>
          <w:sz w:val="24"/>
          <w:szCs w:val="24"/>
        </w:rPr>
        <w:t>.</w:t>
      </w:r>
    </w:p>
    <w:p w14:paraId="22E235F4" w14:textId="27FF6188" w:rsidR="00D36D13" w:rsidRPr="00102AC5" w:rsidRDefault="003E4C18" w:rsidP="00D04565">
      <w:pPr>
        <w:widowControl/>
        <w:spacing w:after="0" w:line="240" w:lineRule="auto"/>
        <w:contextualSpacing/>
        <w:jc w:val="right"/>
        <w:rPr>
          <w:rFonts w:ascii="Arial" w:eastAsia="Arial" w:hAnsi="Arial" w:cs="Arial"/>
          <w:i/>
          <w:sz w:val="16"/>
          <w:szCs w:val="16"/>
        </w:rPr>
      </w:pPr>
      <w:r w:rsidRPr="00102AC5">
        <w:rPr>
          <w:rFonts w:ascii="Arial" w:eastAsia="Arial" w:hAnsi="Arial" w:cs="Arial"/>
          <w:i/>
          <w:sz w:val="16"/>
          <w:szCs w:val="16"/>
        </w:rPr>
        <w:t>So</w:t>
      </w:r>
      <w:r w:rsidR="00FB6D59" w:rsidRPr="00102AC5">
        <w:rPr>
          <w:rFonts w:ascii="Arial" w:eastAsia="Arial" w:hAnsi="Arial" w:cs="Arial"/>
          <w:i/>
          <w:sz w:val="16"/>
          <w:szCs w:val="16"/>
        </w:rPr>
        <w:t>urce:</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DOH-COVID-19</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Bulletin</w:t>
      </w:r>
      <w:r w:rsidR="00D16141" w:rsidRPr="00102AC5">
        <w:rPr>
          <w:rFonts w:ascii="Arial" w:eastAsia="Arial" w:hAnsi="Arial" w:cs="Arial"/>
          <w:i/>
          <w:sz w:val="16"/>
          <w:szCs w:val="16"/>
        </w:rPr>
        <w:t xml:space="preserve"> </w:t>
      </w:r>
      <w:r w:rsidR="00FB6D59" w:rsidRPr="00102AC5">
        <w:rPr>
          <w:rFonts w:ascii="Arial" w:eastAsia="Arial" w:hAnsi="Arial" w:cs="Arial"/>
          <w:i/>
          <w:sz w:val="16"/>
          <w:szCs w:val="16"/>
        </w:rPr>
        <w:t>#</w:t>
      </w:r>
      <w:r w:rsidR="00BD44B3" w:rsidRPr="00102AC5">
        <w:rPr>
          <w:rFonts w:ascii="Arial" w:eastAsia="Arial" w:hAnsi="Arial" w:cs="Arial"/>
          <w:i/>
          <w:sz w:val="16"/>
          <w:szCs w:val="16"/>
        </w:rPr>
        <w:t>2</w:t>
      </w:r>
      <w:r w:rsidR="003C60DC">
        <w:rPr>
          <w:rFonts w:ascii="Arial" w:eastAsia="Arial" w:hAnsi="Arial" w:cs="Arial"/>
          <w:i/>
          <w:sz w:val="16"/>
          <w:szCs w:val="16"/>
        </w:rPr>
        <w:t>8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C194F5B" w:rsidR="009702AE" w:rsidRPr="00D04565"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D04565">
        <w:rPr>
          <w:rFonts w:ascii="Arial" w:eastAsia="Arial" w:hAnsi="Arial" w:cs="Arial"/>
          <w:sz w:val="24"/>
          <w:szCs w:val="24"/>
        </w:rPr>
        <w:t>A</w:t>
      </w:r>
      <w:r w:rsidR="00D16141" w:rsidRPr="00D04565">
        <w:rPr>
          <w:rFonts w:ascii="Arial" w:eastAsia="Arial" w:hAnsi="Arial" w:cs="Arial"/>
          <w:sz w:val="24"/>
          <w:szCs w:val="24"/>
        </w:rPr>
        <w:t xml:space="preserve"> </w:t>
      </w:r>
      <w:r w:rsidRPr="00D04565">
        <w:rPr>
          <w:rFonts w:ascii="Arial" w:eastAsia="Arial" w:hAnsi="Arial" w:cs="Arial"/>
          <w:sz w:val="24"/>
          <w:szCs w:val="24"/>
        </w:rPr>
        <w:t>total</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b/>
          <w:bCs/>
          <w:sz w:val="24"/>
          <w:szCs w:val="24"/>
        </w:rPr>
        <w:t xml:space="preserve"> </w:t>
      </w:r>
      <w:r w:rsidR="004652C8" w:rsidRPr="00D04565">
        <w:rPr>
          <w:rFonts w:ascii="Arial" w:eastAsia="Arial" w:hAnsi="Arial" w:cs="Arial"/>
          <w:b/>
          <w:sz w:val="24"/>
          <w:szCs w:val="24"/>
        </w:rPr>
        <w:t>₱</w:t>
      </w:r>
      <w:r w:rsidR="00D67BA9" w:rsidRPr="00D04565">
        <w:rPr>
          <w:rFonts w:ascii="Arial" w:eastAsia="Arial" w:hAnsi="Arial" w:cs="Arial"/>
          <w:b/>
          <w:bCs/>
          <w:sz w:val="24"/>
          <w:szCs w:val="24"/>
        </w:rPr>
        <w:t>1,854,072,358.23</w:t>
      </w:r>
      <w:r w:rsidR="00642234" w:rsidRPr="00D04565">
        <w:rPr>
          <w:rFonts w:ascii="Arial" w:eastAsia="Arial" w:hAnsi="Arial" w:cs="Arial"/>
          <w:b/>
          <w:bCs/>
          <w:sz w:val="24"/>
          <w:szCs w:val="24"/>
        </w:rPr>
        <w:t xml:space="preserve"> </w:t>
      </w:r>
      <w:r w:rsidRPr="00D04565">
        <w:rPr>
          <w:rFonts w:ascii="Arial" w:eastAsia="Arial" w:hAnsi="Arial" w:cs="Arial"/>
          <w:sz w:val="24"/>
          <w:szCs w:val="24"/>
        </w:rPr>
        <w:t>worth</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assistance</w:t>
      </w:r>
      <w:r w:rsidR="00D16141" w:rsidRPr="00D04565">
        <w:rPr>
          <w:rFonts w:ascii="Arial" w:eastAsia="Arial" w:hAnsi="Arial" w:cs="Arial"/>
          <w:sz w:val="24"/>
          <w:szCs w:val="24"/>
        </w:rPr>
        <w:t xml:space="preserve"> </w:t>
      </w:r>
      <w:r w:rsidRPr="00D04565">
        <w:rPr>
          <w:rFonts w:ascii="Arial" w:eastAsia="Arial" w:hAnsi="Arial" w:cs="Arial"/>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the</w:t>
      </w:r>
      <w:r w:rsidR="00D16141" w:rsidRPr="00D04565">
        <w:rPr>
          <w:rFonts w:ascii="Arial" w:eastAsia="Arial" w:hAnsi="Arial" w:cs="Arial"/>
          <w:sz w:val="24"/>
          <w:szCs w:val="24"/>
        </w:rPr>
        <w:t xml:space="preserve"> </w:t>
      </w:r>
      <w:r w:rsidRPr="00D04565">
        <w:rPr>
          <w:rFonts w:ascii="Arial" w:eastAsia="Arial" w:hAnsi="Arial" w:cs="Arial"/>
          <w:sz w:val="24"/>
          <w:szCs w:val="24"/>
        </w:rPr>
        <w:t>families</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sz w:val="24"/>
          <w:szCs w:val="24"/>
        </w:rPr>
        <w:t>individuals</w:t>
      </w:r>
      <w:r w:rsidR="00D16141" w:rsidRPr="00D04565">
        <w:rPr>
          <w:rFonts w:ascii="Arial" w:eastAsia="Arial" w:hAnsi="Arial" w:cs="Arial"/>
          <w:sz w:val="24"/>
          <w:szCs w:val="24"/>
        </w:rPr>
        <w:t xml:space="preserve"> </w:t>
      </w:r>
      <w:r w:rsidRPr="00D04565">
        <w:rPr>
          <w:rFonts w:ascii="Arial" w:eastAsia="Arial" w:hAnsi="Arial" w:cs="Arial"/>
          <w:sz w:val="24"/>
          <w:szCs w:val="24"/>
        </w:rPr>
        <w:t>including</w:t>
      </w:r>
      <w:r w:rsidR="00D16141" w:rsidRPr="00D04565">
        <w:rPr>
          <w:rFonts w:ascii="Arial" w:eastAsia="Arial" w:hAnsi="Arial" w:cs="Arial"/>
          <w:sz w:val="24"/>
          <w:szCs w:val="24"/>
        </w:rPr>
        <w:t xml:space="preserve"> </w:t>
      </w:r>
      <w:r w:rsidRPr="00D04565">
        <w:rPr>
          <w:rFonts w:ascii="Arial" w:eastAsia="Arial" w:hAnsi="Arial" w:cs="Arial"/>
          <w:sz w:val="24"/>
          <w:szCs w:val="24"/>
        </w:rPr>
        <w:t>strandees</w:t>
      </w:r>
      <w:r w:rsidR="00D16141" w:rsidRPr="00D04565">
        <w:rPr>
          <w:rFonts w:ascii="Arial" w:eastAsia="Arial" w:hAnsi="Arial" w:cs="Arial"/>
          <w:sz w:val="24"/>
          <w:szCs w:val="24"/>
        </w:rPr>
        <w:t xml:space="preserve"> </w:t>
      </w:r>
      <w:r w:rsidRPr="00D04565">
        <w:rPr>
          <w:rFonts w:ascii="Arial" w:eastAsia="Arial" w:hAnsi="Arial" w:cs="Arial"/>
          <w:sz w:val="24"/>
          <w:szCs w:val="24"/>
        </w:rPr>
        <w:t>affect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sz w:val="24"/>
          <w:szCs w:val="24"/>
        </w:rPr>
        <w:t>community</w:t>
      </w:r>
      <w:r w:rsidR="00D16141" w:rsidRPr="00D04565">
        <w:rPr>
          <w:rFonts w:ascii="Arial" w:eastAsia="Arial" w:hAnsi="Arial" w:cs="Arial"/>
          <w:sz w:val="24"/>
          <w:szCs w:val="24"/>
        </w:rPr>
        <w:t xml:space="preserve"> </w:t>
      </w:r>
      <w:r w:rsidRPr="00D04565">
        <w:rPr>
          <w:rFonts w:ascii="Arial" w:eastAsia="Arial" w:hAnsi="Arial" w:cs="Arial"/>
          <w:sz w:val="24"/>
          <w:szCs w:val="24"/>
        </w:rPr>
        <w:t>quarantine</w:t>
      </w:r>
      <w:r w:rsidR="00D16141" w:rsidRPr="00D04565">
        <w:rPr>
          <w:rFonts w:ascii="Arial" w:eastAsia="Arial" w:hAnsi="Arial" w:cs="Arial"/>
          <w:sz w:val="24"/>
          <w:szCs w:val="24"/>
        </w:rPr>
        <w:t xml:space="preserve"> </w:t>
      </w:r>
      <w:r w:rsidRPr="00D04565">
        <w:rPr>
          <w:rFonts w:ascii="Arial" w:eastAsia="Arial" w:hAnsi="Arial" w:cs="Arial"/>
          <w:sz w:val="24"/>
          <w:szCs w:val="24"/>
        </w:rPr>
        <w:t>being</w:t>
      </w:r>
      <w:r w:rsidR="00D16141" w:rsidRPr="00D04565">
        <w:rPr>
          <w:rFonts w:ascii="Arial" w:eastAsia="Arial" w:hAnsi="Arial" w:cs="Arial"/>
          <w:sz w:val="24"/>
          <w:szCs w:val="24"/>
        </w:rPr>
        <w:t xml:space="preserve"> </w:t>
      </w:r>
      <w:r w:rsidRPr="00D04565">
        <w:rPr>
          <w:rFonts w:ascii="Arial" w:eastAsia="Arial" w:hAnsi="Arial" w:cs="Arial"/>
          <w:sz w:val="24"/>
          <w:szCs w:val="24"/>
        </w:rPr>
        <w:t>implemented</w:t>
      </w:r>
      <w:r w:rsidR="00D16141" w:rsidRPr="00D04565">
        <w:rPr>
          <w:rFonts w:ascii="Arial" w:eastAsia="Arial" w:hAnsi="Arial" w:cs="Arial"/>
          <w:sz w:val="24"/>
          <w:szCs w:val="24"/>
        </w:rPr>
        <w:t xml:space="preserve"> </w:t>
      </w:r>
      <w:r w:rsidRPr="00D04565">
        <w:rPr>
          <w:rFonts w:ascii="Arial" w:eastAsia="Arial" w:hAnsi="Arial" w:cs="Arial"/>
          <w:sz w:val="24"/>
          <w:szCs w:val="24"/>
        </w:rPr>
        <w:t>due</w:t>
      </w:r>
      <w:r w:rsidR="00D16141" w:rsidRPr="00D04565">
        <w:rPr>
          <w:rFonts w:ascii="Arial" w:eastAsia="Arial" w:hAnsi="Arial" w:cs="Arial"/>
          <w:sz w:val="24"/>
          <w:szCs w:val="24"/>
        </w:rPr>
        <w:t xml:space="preserve"> </w:t>
      </w:r>
      <w:r w:rsidRPr="00D04565">
        <w:rPr>
          <w:rFonts w:ascii="Arial" w:eastAsia="Arial" w:hAnsi="Arial" w:cs="Arial"/>
          <w:sz w:val="24"/>
          <w:szCs w:val="24"/>
        </w:rPr>
        <w:t>to</w:t>
      </w:r>
      <w:r w:rsidR="00D16141" w:rsidRPr="00D04565">
        <w:rPr>
          <w:rFonts w:ascii="Arial" w:eastAsia="Arial" w:hAnsi="Arial" w:cs="Arial"/>
          <w:sz w:val="24"/>
          <w:szCs w:val="24"/>
        </w:rPr>
        <w:t xml:space="preserve"> </w:t>
      </w:r>
      <w:r w:rsidRPr="00D04565">
        <w:rPr>
          <w:rFonts w:ascii="Arial" w:eastAsia="Arial" w:hAnsi="Arial" w:cs="Arial"/>
          <w:sz w:val="24"/>
          <w:szCs w:val="24"/>
        </w:rPr>
        <w:t>COVID-19</w:t>
      </w:r>
      <w:r w:rsidR="00D16141" w:rsidRPr="00D04565">
        <w:rPr>
          <w:rFonts w:ascii="Arial" w:eastAsia="Arial" w:hAnsi="Arial" w:cs="Arial"/>
          <w:sz w:val="24"/>
          <w:szCs w:val="24"/>
        </w:rPr>
        <w:t xml:space="preserve"> </w:t>
      </w:r>
      <w:r w:rsidRPr="00D04565">
        <w:rPr>
          <w:rFonts w:ascii="Arial" w:eastAsia="Arial" w:hAnsi="Arial" w:cs="Arial"/>
          <w:sz w:val="24"/>
          <w:szCs w:val="24"/>
        </w:rPr>
        <w:t>pandemic;</w:t>
      </w:r>
      <w:r w:rsidR="00D16141" w:rsidRPr="00D04565">
        <w:rPr>
          <w:rFonts w:ascii="Arial" w:eastAsia="Arial" w:hAnsi="Arial" w:cs="Arial"/>
          <w:sz w:val="24"/>
          <w:szCs w:val="24"/>
        </w:rPr>
        <w:t xml:space="preserve"> </w:t>
      </w:r>
      <w:r w:rsidRPr="00D04565">
        <w:rPr>
          <w:rFonts w:ascii="Arial" w:eastAsia="Arial" w:hAnsi="Arial" w:cs="Arial"/>
          <w:sz w:val="24"/>
          <w:szCs w:val="24"/>
        </w:rPr>
        <w:t>of</w:t>
      </w:r>
      <w:r w:rsidR="00D16141" w:rsidRPr="00D04565">
        <w:rPr>
          <w:rFonts w:ascii="Arial" w:eastAsia="Arial" w:hAnsi="Arial" w:cs="Arial"/>
          <w:sz w:val="24"/>
          <w:szCs w:val="24"/>
        </w:rPr>
        <w:t xml:space="preserve"> </w:t>
      </w:r>
      <w:r w:rsidRPr="00D04565">
        <w:rPr>
          <w:rFonts w:ascii="Arial" w:eastAsia="Arial" w:hAnsi="Arial" w:cs="Arial"/>
          <w:sz w:val="24"/>
          <w:szCs w:val="24"/>
        </w:rPr>
        <w:t>which,</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1,342,086,989.74</w:t>
      </w:r>
      <w:r w:rsidR="00642234" w:rsidRPr="00D04565">
        <w:rPr>
          <w:rFonts w:ascii="Arial" w:eastAsia="Arial" w:hAnsi="Arial" w:cs="Arial"/>
          <w:b/>
          <w:bCs/>
          <w:sz w:val="24"/>
          <w:szCs w:val="24"/>
        </w:rPr>
        <w:t xml:space="preserve"> </w:t>
      </w:r>
      <w:r w:rsidRPr="00D04565">
        <w:rPr>
          <w:rFonts w:ascii="Arial" w:eastAsia="Arial" w:hAnsi="Arial" w:cs="Arial"/>
          <w:bCs/>
          <w:sz w:val="24"/>
          <w:szCs w:val="24"/>
        </w:rPr>
        <w:t>was</w:t>
      </w:r>
      <w:r w:rsidR="00D16141" w:rsidRPr="00D04565">
        <w:rPr>
          <w:rFonts w:ascii="Arial" w:eastAsia="Arial" w:hAnsi="Arial" w:cs="Arial"/>
          <w:sz w:val="24"/>
          <w:szCs w:val="24"/>
        </w:rPr>
        <w:t xml:space="preserve"> </w:t>
      </w:r>
      <w:r w:rsidRPr="00D04565">
        <w:rPr>
          <w:rFonts w:ascii="Arial" w:eastAsia="Arial" w:hAnsi="Arial" w:cs="Arial"/>
          <w:sz w:val="24"/>
          <w:szCs w:val="24"/>
        </w:rPr>
        <w:t>provided</w:t>
      </w:r>
      <w:r w:rsidR="00D16141" w:rsidRPr="00D04565">
        <w:rPr>
          <w:rFonts w:ascii="Arial" w:eastAsia="Arial" w:hAnsi="Arial" w:cs="Arial"/>
          <w:sz w:val="24"/>
          <w:szCs w:val="24"/>
        </w:rPr>
        <w:t xml:space="preserve"> </w:t>
      </w:r>
      <w:r w:rsidRPr="00D04565">
        <w:rPr>
          <w:rFonts w:ascii="Arial" w:eastAsia="Arial" w:hAnsi="Arial" w:cs="Arial"/>
          <w:sz w:val="24"/>
          <w:szCs w:val="24"/>
        </w:rPr>
        <w:t>by</w:t>
      </w:r>
      <w:r w:rsidR="00D16141" w:rsidRPr="00D04565">
        <w:rPr>
          <w:rFonts w:ascii="Arial" w:eastAsia="Arial" w:hAnsi="Arial" w:cs="Arial"/>
          <w:sz w:val="24"/>
          <w:szCs w:val="24"/>
        </w:rPr>
        <w:t xml:space="preserve"> </w:t>
      </w:r>
      <w:r w:rsidRPr="00D04565">
        <w:rPr>
          <w:rFonts w:ascii="Arial" w:eastAsia="Arial" w:hAnsi="Arial" w:cs="Arial"/>
          <w:b/>
          <w:sz w:val="24"/>
          <w:szCs w:val="24"/>
        </w:rPr>
        <w:t>DSWD</w:t>
      </w:r>
      <w:r w:rsidRPr="00D04565">
        <w:rPr>
          <w:rFonts w:ascii="Arial" w:eastAsia="Arial" w:hAnsi="Arial" w:cs="Arial"/>
          <w:sz w:val="24"/>
          <w:szCs w:val="24"/>
        </w:rPr>
        <w:t>,</w:t>
      </w:r>
      <w:r w:rsidR="00D16141" w:rsidRPr="00D04565">
        <w:rPr>
          <w:rFonts w:ascii="Arial" w:eastAsia="Arial" w:hAnsi="Arial" w:cs="Arial"/>
          <w:b/>
          <w:sz w:val="24"/>
          <w:szCs w:val="24"/>
        </w:rPr>
        <w:t xml:space="preserve"> </w:t>
      </w:r>
      <w:r w:rsidRPr="00D04565">
        <w:rPr>
          <w:rFonts w:ascii="Arial" w:eastAsia="Arial" w:hAnsi="Arial" w:cs="Arial"/>
          <w:b/>
          <w:sz w:val="24"/>
          <w:szCs w:val="24"/>
        </w:rPr>
        <w:t>₱</w:t>
      </w:r>
      <w:r w:rsidR="00A82D9C" w:rsidRPr="00D04565">
        <w:rPr>
          <w:rFonts w:ascii="Arial" w:eastAsia="Arial" w:hAnsi="Arial" w:cs="Arial"/>
          <w:b/>
          <w:bCs/>
          <w:sz w:val="24"/>
          <w:szCs w:val="24"/>
        </w:rPr>
        <w:t xml:space="preserve">480,134,958.53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NGOs</w:t>
      </w:r>
      <w:r w:rsidRPr="00D04565">
        <w:rPr>
          <w:rFonts w:ascii="Arial" w:eastAsia="Arial" w:hAnsi="Arial" w:cs="Arial"/>
          <w:sz w:val="24"/>
          <w:szCs w:val="24"/>
        </w:rPr>
        <w:t>,</w:t>
      </w:r>
      <w:r w:rsidR="00D16141" w:rsidRPr="00D04565">
        <w:rPr>
          <w:rFonts w:ascii="Arial" w:eastAsia="Arial" w:hAnsi="Arial" w:cs="Arial"/>
          <w:sz w:val="24"/>
          <w:szCs w:val="24"/>
        </w:rPr>
        <w:t xml:space="preserve"> </w:t>
      </w:r>
      <w:r w:rsidRPr="00D04565">
        <w:rPr>
          <w:rFonts w:ascii="Arial" w:eastAsia="Arial" w:hAnsi="Arial" w:cs="Arial"/>
          <w:sz w:val="24"/>
          <w:szCs w:val="24"/>
        </w:rPr>
        <w:t>and</w:t>
      </w:r>
      <w:r w:rsidR="00D16141" w:rsidRPr="00D04565">
        <w:rPr>
          <w:rFonts w:ascii="Arial" w:eastAsia="Arial" w:hAnsi="Arial" w:cs="Arial"/>
          <w:sz w:val="24"/>
          <w:szCs w:val="24"/>
        </w:rPr>
        <w:t xml:space="preserve"> </w:t>
      </w:r>
      <w:r w:rsidRPr="00D04565">
        <w:rPr>
          <w:rFonts w:ascii="Arial" w:eastAsia="Arial" w:hAnsi="Arial" w:cs="Arial"/>
          <w:b/>
          <w:sz w:val="24"/>
          <w:szCs w:val="24"/>
        </w:rPr>
        <w:t>₱</w:t>
      </w:r>
      <w:r w:rsidR="00D67BA9" w:rsidRPr="00D04565">
        <w:rPr>
          <w:rFonts w:ascii="Arial" w:eastAsia="Arial" w:hAnsi="Arial" w:cs="Arial"/>
          <w:b/>
          <w:bCs/>
          <w:sz w:val="24"/>
          <w:szCs w:val="24"/>
        </w:rPr>
        <w:t>31,850,409.96</w:t>
      </w:r>
      <w:r w:rsidR="00D16141" w:rsidRPr="00D04565">
        <w:rPr>
          <w:rFonts w:ascii="Arial" w:eastAsia="Arial" w:hAnsi="Arial" w:cs="Arial"/>
          <w:b/>
          <w:bCs/>
          <w:sz w:val="24"/>
          <w:szCs w:val="24"/>
        </w:rPr>
        <w:t xml:space="preserve"> </w:t>
      </w:r>
      <w:r w:rsidRPr="00D04565">
        <w:rPr>
          <w:rFonts w:ascii="Arial" w:eastAsia="Arial" w:hAnsi="Arial" w:cs="Arial"/>
          <w:sz w:val="24"/>
          <w:szCs w:val="24"/>
        </w:rPr>
        <w:t>from</w:t>
      </w:r>
      <w:r w:rsidR="00D16141" w:rsidRPr="00D04565">
        <w:rPr>
          <w:rFonts w:ascii="Arial" w:eastAsia="Arial" w:hAnsi="Arial" w:cs="Arial"/>
          <w:sz w:val="24"/>
          <w:szCs w:val="24"/>
        </w:rPr>
        <w:t xml:space="preserve"> </w:t>
      </w:r>
      <w:r w:rsidRPr="00D04565">
        <w:rPr>
          <w:rFonts w:ascii="Arial" w:eastAsia="Arial" w:hAnsi="Arial" w:cs="Arial"/>
          <w:b/>
          <w:sz w:val="24"/>
          <w:szCs w:val="24"/>
        </w:rPr>
        <w:t>Private</w:t>
      </w:r>
      <w:r w:rsidR="00D16141" w:rsidRPr="00D04565">
        <w:rPr>
          <w:rFonts w:ascii="Arial" w:eastAsia="Arial" w:hAnsi="Arial" w:cs="Arial"/>
          <w:b/>
          <w:sz w:val="24"/>
          <w:szCs w:val="24"/>
        </w:rPr>
        <w:t xml:space="preserve"> </w:t>
      </w:r>
      <w:r w:rsidRPr="00D04565">
        <w:rPr>
          <w:rFonts w:ascii="Arial" w:eastAsia="Arial" w:hAnsi="Arial" w:cs="Arial"/>
          <w:b/>
          <w:sz w:val="24"/>
          <w:szCs w:val="24"/>
        </w:rPr>
        <w:t>Partners</w:t>
      </w:r>
      <w:r w:rsidR="00D16141" w:rsidRPr="00D04565">
        <w:rPr>
          <w:rFonts w:ascii="Arial" w:eastAsia="Arial" w:hAnsi="Arial" w:cs="Arial"/>
          <w:b/>
          <w:sz w:val="20"/>
          <w:szCs w:val="20"/>
        </w:rPr>
        <w:t xml:space="preserve"> </w:t>
      </w:r>
      <w:r w:rsidRPr="00D04565">
        <w:rPr>
          <w:rFonts w:ascii="Arial" w:eastAsia="Arial" w:hAnsi="Arial" w:cs="Arial"/>
          <w:sz w:val="24"/>
          <w:szCs w:val="24"/>
        </w:rPr>
        <w:t>(see</w:t>
      </w:r>
      <w:r w:rsidR="00D16141" w:rsidRPr="00D04565">
        <w:rPr>
          <w:rFonts w:ascii="Arial" w:eastAsia="Arial" w:hAnsi="Arial" w:cs="Arial"/>
          <w:sz w:val="24"/>
          <w:szCs w:val="24"/>
        </w:rPr>
        <w:t xml:space="preserve"> </w:t>
      </w:r>
      <w:r w:rsidRPr="00D04565">
        <w:rPr>
          <w:rFonts w:ascii="Arial" w:eastAsia="Arial" w:hAnsi="Arial" w:cs="Arial"/>
          <w:sz w:val="24"/>
          <w:szCs w:val="24"/>
        </w:rPr>
        <w:t>Table</w:t>
      </w:r>
      <w:r w:rsidR="00D16141" w:rsidRPr="00D04565">
        <w:rPr>
          <w:rFonts w:ascii="Arial" w:eastAsia="Arial" w:hAnsi="Arial" w:cs="Arial"/>
          <w:sz w:val="24"/>
          <w:szCs w:val="24"/>
        </w:rPr>
        <w:t xml:space="preserve"> </w:t>
      </w:r>
      <w:r w:rsidRPr="00D04565">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DA4D22" w:rsidRPr="00DA4D22" w14:paraId="23413F61" w14:textId="77777777" w:rsidTr="00DA4D22">
        <w:trPr>
          <w:trHeight w:val="58"/>
          <w:tblHeader/>
        </w:trPr>
        <w:tc>
          <w:tcPr>
            <w:tcW w:w="17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CA5BD83" w14:textId="77777777" w:rsidR="00DA4D22" w:rsidRPr="00DA4D22" w:rsidRDefault="00DA4D22" w:rsidP="00D04565">
            <w:pPr>
              <w:widowControl/>
              <w:spacing w:after="0" w:line="240" w:lineRule="auto"/>
              <w:ind w:right="57"/>
              <w:contextualSpacing/>
              <w:jc w:val="center"/>
              <w:rPr>
                <w:rFonts w:ascii="Arial Narrow" w:eastAsia="Times New Roman" w:hAnsi="Arial Narrow" w:cs="Times New Roman"/>
                <w:b/>
                <w:bCs/>
                <w:color w:val="000000"/>
                <w:sz w:val="20"/>
                <w:szCs w:val="20"/>
              </w:rPr>
            </w:pPr>
            <w:r w:rsidRPr="00DA4D22">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D641333"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COST OF ASSISTANCE </w:t>
            </w:r>
          </w:p>
        </w:tc>
      </w:tr>
      <w:tr w:rsidR="00DA4D22" w:rsidRPr="00DA4D22" w14:paraId="586020F7" w14:textId="77777777" w:rsidTr="00DA4D22">
        <w:trPr>
          <w:trHeight w:val="20"/>
          <w:tblHeader/>
        </w:trPr>
        <w:tc>
          <w:tcPr>
            <w:tcW w:w="1762" w:type="pct"/>
            <w:gridSpan w:val="2"/>
            <w:vMerge/>
            <w:tcBorders>
              <w:top w:val="single" w:sz="4" w:space="0" w:color="000000"/>
              <w:left w:val="single" w:sz="4" w:space="0" w:color="000000"/>
              <w:bottom w:val="nil"/>
              <w:right w:val="single" w:sz="4" w:space="0" w:color="auto"/>
            </w:tcBorders>
            <w:vAlign w:val="center"/>
            <w:hideMark/>
          </w:tcPr>
          <w:p w14:paraId="018A081C" w14:textId="77777777" w:rsidR="00DA4D22" w:rsidRPr="00DA4D22" w:rsidRDefault="00DA4D22" w:rsidP="00D04565">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65B90B"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DSWD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78AE8C"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NGOs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CCDDC8"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OTHERS </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65043A"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 xml:space="preserve"> GRAND TOTAL </w:t>
            </w:r>
          </w:p>
        </w:tc>
      </w:tr>
      <w:tr w:rsidR="00DA4D22" w:rsidRPr="00DA4D22" w14:paraId="0581EB2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64F65C" w14:textId="77777777" w:rsidR="00DA4D22" w:rsidRPr="00DA4D22" w:rsidRDefault="00DA4D22" w:rsidP="00D04565">
            <w:pPr>
              <w:spacing w:after="0" w:line="240" w:lineRule="auto"/>
              <w:ind w:right="57"/>
              <w:contextualSpacing/>
              <w:jc w:val="center"/>
              <w:rPr>
                <w:rFonts w:ascii="Arial Narrow" w:hAnsi="Arial Narrow"/>
                <w:b/>
                <w:bCs/>
                <w:color w:val="000000"/>
                <w:sz w:val="20"/>
                <w:szCs w:val="20"/>
              </w:rPr>
            </w:pPr>
            <w:r w:rsidRPr="00DA4D22">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7B4C1484" w14:textId="5A845A9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42,086,989.7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0BBF7C7" w14:textId="22955C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80,134,958.53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61D4F75" w14:textId="4FD7DF4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1D7DFDE5" w14:textId="279E0C0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54,072,358.23 </w:t>
            </w:r>
          </w:p>
        </w:tc>
      </w:tr>
      <w:tr w:rsidR="00DA4D22" w:rsidRPr="00DA4D22" w14:paraId="2BB688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25CF3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198A56DB" w14:textId="753F27F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342,480.35 </w:t>
            </w:r>
          </w:p>
        </w:tc>
        <w:tc>
          <w:tcPr>
            <w:tcW w:w="810" w:type="pct"/>
            <w:tcBorders>
              <w:top w:val="nil"/>
              <w:left w:val="nil"/>
              <w:bottom w:val="single" w:sz="4" w:space="0" w:color="000000"/>
              <w:right w:val="single" w:sz="4" w:space="0" w:color="000000"/>
            </w:tcBorders>
            <w:shd w:val="clear" w:color="A5A5A5" w:fill="A5A5A5"/>
            <w:noWrap/>
            <w:vAlign w:val="bottom"/>
            <w:hideMark/>
          </w:tcPr>
          <w:p w14:paraId="6B32D10B" w14:textId="12ED82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78A89C3" w14:textId="34F2A7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8D3AD92" w14:textId="5C12F5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752,480.35 </w:t>
            </w:r>
          </w:p>
        </w:tc>
      </w:tr>
      <w:tr w:rsidR="00DA4D22" w:rsidRPr="00DA4D22" w14:paraId="4F75F1E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1E3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21B2500C" w14:textId="20EAB83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133,133.19 </w:t>
            </w:r>
          </w:p>
        </w:tc>
        <w:tc>
          <w:tcPr>
            <w:tcW w:w="810" w:type="pct"/>
            <w:tcBorders>
              <w:top w:val="nil"/>
              <w:left w:val="nil"/>
              <w:bottom w:val="single" w:sz="4" w:space="0" w:color="000000"/>
              <w:right w:val="single" w:sz="4" w:space="0" w:color="000000"/>
            </w:tcBorders>
            <w:shd w:val="clear" w:color="auto" w:fill="auto"/>
            <w:noWrap/>
            <w:vAlign w:val="bottom"/>
            <w:hideMark/>
          </w:tcPr>
          <w:p w14:paraId="50B59860" w14:textId="1651629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A387AB" w14:textId="42D30BD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998A16E" w14:textId="56BB5E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6,133,133.19 </w:t>
            </w:r>
          </w:p>
        </w:tc>
      </w:tr>
      <w:tr w:rsidR="00DA4D22" w:rsidRPr="00DA4D22" w14:paraId="10BFAE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BE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2111175" w14:textId="6CDCEFE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607,179.36 </w:t>
            </w:r>
          </w:p>
        </w:tc>
        <w:tc>
          <w:tcPr>
            <w:tcW w:w="810" w:type="pct"/>
            <w:tcBorders>
              <w:top w:val="nil"/>
              <w:left w:val="nil"/>
              <w:bottom w:val="single" w:sz="4" w:space="0" w:color="000000"/>
              <w:right w:val="single" w:sz="4" w:space="0" w:color="000000"/>
            </w:tcBorders>
            <w:shd w:val="clear" w:color="auto" w:fill="auto"/>
            <w:noWrap/>
            <w:vAlign w:val="bottom"/>
            <w:hideMark/>
          </w:tcPr>
          <w:p w14:paraId="23D785C1" w14:textId="7799578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330532" w14:textId="6902EB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65B1EF7" w14:textId="6BEA3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8,707,179.36 </w:t>
            </w:r>
          </w:p>
        </w:tc>
      </w:tr>
      <w:tr w:rsidR="00DA4D22" w:rsidRPr="00DA4D22" w14:paraId="6EA3BFA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10E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BDED572" w14:textId="572D0F6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EAF7411" w14:textId="6C3CAE0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4A18C" w14:textId="550943D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8B62485" w14:textId="33820D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632,450.00 </w:t>
            </w:r>
          </w:p>
        </w:tc>
      </w:tr>
      <w:tr w:rsidR="00DA4D22" w:rsidRPr="00DA4D22" w14:paraId="37F35C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D6D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758C1FB" w14:textId="2A7303C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73167B12" w14:textId="263A58A9"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C46EB" w14:textId="36F5CA6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B97611" w14:textId="59704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409,778.00 </w:t>
            </w:r>
          </w:p>
        </w:tc>
      </w:tr>
      <w:tr w:rsidR="00DA4D22" w:rsidRPr="00DA4D22" w14:paraId="133748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D5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52AEEA" w14:textId="3A76D23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80,379.10 </w:t>
            </w:r>
          </w:p>
        </w:tc>
        <w:tc>
          <w:tcPr>
            <w:tcW w:w="810" w:type="pct"/>
            <w:tcBorders>
              <w:top w:val="nil"/>
              <w:left w:val="nil"/>
              <w:bottom w:val="single" w:sz="4" w:space="0" w:color="000000"/>
              <w:right w:val="single" w:sz="4" w:space="0" w:color="000000"/>
            </w:tcBorders>
            <w:shd w:val="clear" w:color="auto" w:fill="auto"/>
            <w:noWrap/>
            <w:vAlign w:val="bottom"/>
            <w:hideMark/>
          </w:tcPr>
          <w:p w14:paraId="5D0D40C4" w14:textId="3BB7BB0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07A7F7C" w14:textId="2DF7144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79A18B" w14:textId="0641CE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4,487,879.10 </w:t>
            </w:r>
          </w:p>
        </w:tc>
      </w:tr>
      <w:tr w:rsidR="00DA4D22" w:rsidRPr="00DA4D22" w14:paraId="0A3A75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D622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13ECE76A" w14:textId="4A238EB8"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769225" w14:textId="60038C3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1579B" w14:textId="20D1EF1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1A97B3" w14:textId="5399E9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5,017,500.00 </w:t>
            </w:r>
          </w:p>
        </w:tc>
      </w:tr>
      <w:tr w:rsidR="00DA4D22" w:rsidRPr="00DA4D22" w14:paraId="567DE86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C20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4FD444F" w14:textId="720CB0B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2,204,788.00 </w:t>
            </w:r>
          </w:p>
        </w:tc>
        <w:tc>
          <w:tcPr>
            <w:tcW w:w="810" w:type="pct"/>
            <w:tcBorders>
              <w:top w:val="nil"/>
              <w:left w:val="nil"/>
              <w:bottom w:val="single" w:sz="4" w:space="0" w:color="000000"/>
              <w:right w:val="single" w:sz="4" w:space="0" w:color="000000"/>
            </w:tcBorders>
            <w:shd w:val="clear" w:color="auto" w:fill="auto"/>
            <w:noWrap/>
            <w:vAlign w:val="bottom"/>
            <w:hideMark/>
          </w:tcPr>
          <w:p w14:paraId="133272A1" w14:textId="49FA0C1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1643B7F" w14:textId="04047DA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D4B22AB" w14:textId="472D2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9,647,288.00 </w:t>
            </w:r>
          </w:p>
        </w:tc>
      </w:tr>
      <w:tr w:rsidR="00DA4D22" w:rsidRPr="00DA4D22" w14:paraId="424385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A12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2FBD832D" w14:textId="738AC8A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45E16C3" w14:textId="6CE589D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9C0044" w14:textId="0A9E53F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3C33135" w14:textId="155A3F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83,960.00 </w:t>
            </w:r>
          </w:p>
        </w:tc>
      </w:tr>
      <w:tr w:rsidR="00DA4D22" w:rsidRPr="00DA4D22" w14:paraId="785E3C4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5C2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61E21AD5" w14:textId="792B05CE"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2C41C9" w14:textId="498BE5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E47EC8" w14:textId="11BF134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EE0926D" w14:textId="186019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9,000.00 </w:t>
            </w:r>
          </w:p>
        </w:tc>
      </w:tr>
      <w:tr w:rsidR="00DA4D22" w:rsidRPr="00DA4D22" w14:paraId="57F62A0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B8A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513B0DA8" w14:textId="1E35BC3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187C27E" w14:textId="2790238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D3B29" w14:textId="3C42B25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135023" w14:textId="1F28BA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6,574,300.00 </w:t>
            </w:r>
          </w:p>
        </w:tc>
      </w:tr>
      <w:tr w:rsidR="00DA4D22" w:rsidRPr="00DA4D22" w14:paraId="1B35613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81E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77D802E" w14:textId="3054614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2,982,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AB3A6E" w14:textId="773D19D5"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ED6002" w14:textId="0B8606F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890298" w14:textId="74311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982,480.00 </w:t>
            </w:r>
          </w:p>
        </w:tc>
      </w:tr>
      <w:tr w:rsidR="00DA4D22" w:rsidRPr="00DA4D22" w14:paraId="5D75A96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ED5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24B209B0" w14:textId="75467F8E"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5D2A6B85" w14:textId="6C880D19"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6BAB34" w14:textId="7AD17B4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093B439" w14:textId="65294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5,759,984.00 </w:t>
            </w:r>
          </w:p>
        </w:tc>
      </w:tr>
      <w:tr w:rsidR="00DA4D22" w:rsidRPr="00DA4D22" w14:paraId="3E491DA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EFAA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6664C47" w14:textId="5C351BED"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2D8931FC" w14:textId="21C30F8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4F637F" w14:textId="56CEB6EF"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7A8B58A" w14:textId="455600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2,540.00 </w:t>
            </w:r>
          </w:p>
        </w:tc>
      </w:tr>
      <w:tr w:rsidR="00DA4D22" w:rsidRPr="00DA4D22" w14:paraId="0F6ADB9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3EB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2F7D10DF" w14:textId="2730C3E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6BFD17B2" w14:textId="5D79F20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82FBF3" w14:textId="725677A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0895E3" w14:textId="11E5FE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0,763.60 </w:t>
            </w:r>
          </w:p>
        </w:tc>
      </w:tr>
      <w:tr w:rsidR="00DA4D22" w:rsidRPr="00DA4D22" w14:paraId="00D7B71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602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77524944" w14:textId="5E8392A2"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2AD1B768" w14:textId="436CB81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75D471" w14:textId="002CF05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63CDB7" w14:textId="428C46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41,680,385.80 </w:t>
            </w:r>
          </w:p>
        </w:tc>
      </w:tr>
      <w:tr w:rsidR="00DA4D22" w:rsidRPr="00DA4D22" w14:paraId="663B55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74C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D65CE49" w14:textId="5CAB70D4"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05A79D84" w14:textId="7EC2F1FC"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528003" w14:textId="2A90D66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A05A944" w14:textId="2A7EE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82,586,799.30 </w:t>
            </w:r>
          </w:p>
        </w:tc>
      </w:tr>
      <w:tr w:rsidR="00DA4D22" w:rsidRPr="00DA4D22" w14:paraId="4A81E78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345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EA90BBB" w14:textId="3CAD586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4633EB5C" w14:textId="56717991"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90DE0" w14:textId="5188825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1F621F8" w14:textId="6CA5A5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02,260.00 </w:t>
            </w:r>
          </w:p>
        </w:tc>
      </w:tr>
      <w:tr w:rsidR="00DA4D22" w:rsidRPr="00DA4D22" w14:paraId="0D963B7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C2E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AA8298" w14:textId="68E46F56"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C3AD" w14:textId="1B88BBFB"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FC878" w14:textId="75A1D21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FA90EB" w14:textId="71BB4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77,114,800.00 </w:t>
            </w:r>
          </w:p>
        </w:tc>
      </w:tr>
      <w:tr w:rsidR="00DA4D22" w:rsidRPr="00DA4D22" w14:paraId="6869E4F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73677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01554562" w14:textId="7E4A3A5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165,69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3F536B76" w14:textId="099562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7E4E63CF" w14:textId="3A9121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2057EE9E" w14:textId="3FF0923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7,821,806.02 </w:t>
            </w:r>
          </w:p>
        </w:tc>
      </w:tr>
      <w:tr w:rsidR="00DA4D22" w:rsidRPr="00DA4D22" w14:paraId="625C212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188B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21676632" w14:textId="46F3B9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6C85419" w14:textId="1FB7C0A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4F04F2" w14:textId="3520EDE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7D84CA" w14:textId="74EA42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915,583.38 </w:t>
            </w:r>
          </w:p>
        </w:tc>
      </w:tr>
      <w:tr w:rsidR="00DA4D22" w:rsidRPr="00DA4D22" w14:paraId="1C4FFBC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B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0A9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1A6B696E" w14:textId="1DD71B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25B869DE" w14:textId="2DB84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23960" w14:textId="09FA3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1FD58A" w14:textId="54EF68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r>
      <w:tr w:rsidR="00DA4D22" w:rsidRPr="00DA4D22" w14:paraId="416B2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AE9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8DF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1B59C724" w14:textId="5BA60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E397B01" w14:textId="78CCBC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0C7C7" w14:textId="5C243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6D0526" w14:textId="2A285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0E5D5D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40A1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535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5D761175" w14:textId="2A4DC0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15889723" w14:textId="2E5DE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1AE731" w14:textId="4ED0F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24159A" w14:textId="2ED160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295.58 </w:t>
            </w:r>
          </w:p>
        </w:tc>
      </w:tr>
      <w:tr w:rsidR="00DA4D22" w:rsidRPr="00DA4D22" w14:paraId="42D2C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53B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877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53C697E7" w14:textId="7F182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4BE57A2" w14:textId="32F948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485BF" w14:textId="672C44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FBA417" w14:textId="0FDE64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6,299.20 </w:t>
            </w:r>
          </w:p>
        </w:tc>
      </w:tr>
      <w:tr w:rsidR="00DA4D22" w:rsidRPr="00DA4D22" w14:paraId="3C7AFB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89C1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807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CB5873C" w14:textId="3483F2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B11BD51" w14:textId="782367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98D94A" w14:textId="23D8C1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4D84D" w14:textId="3B1AAE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6E6F90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DD4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F9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E9A8756" w14:textId="3012B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46D5B7" w14:textId="0ECFC4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81C7C3" w14:textId="766471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96E76" w14:textId="02CAC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30F6D4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738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C2D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25FA1E48" w14:textId="424794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7686C07" w14:textId="10D577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4C05010A" w14:textId="2B4EBF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5B4D2" w14:textId="06E3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8,551.20 </w:t>
            </w:r>
          </w:p>
        </w:tc>
      </w:tr>
      <w:tr w:rsidR="00DA4D22" w:rsidRPr="00DA4D22" w14:paraId="19ADDE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20D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46F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A36745D" w14:textId="267A60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461AFF15" w14:textId="0A2636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14B8A6AB" w14:textId="590766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DEA007" w14:textId="3FBE14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92.45 </w:t>
            </w:r>
          </w:p>
        </w:tc>
      </w:tr>
      <w:tr w:rsidR="00DA4D22" w:rsidRPr="00DA4D22" w14:paraId="51F9A3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FB34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E57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5F8920DC" w14:textId="7A866C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ABE6E9E" w14:textId="2FB45C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A65CF1" w14:textId="076B71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87693" w14:textId="470B2F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D1A5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14E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980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61C20DCD" w14:textId="70B6E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C9850A1" w14:textId="4B7C08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A248E" w14:textId="1E03E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391CFF" w14:textId="5C56F3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247.70 </w:t>
            </w:r>
          </w:p>
        </w:tc>
      </w:tr>
      <w:tr w:rsidR="00DA4D22" w:rsidRPr="00DA4D22" w14:paraId="55B1B3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9201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14C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0DD58566" w14:textId="4BC688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36B436A" w14:textId="0D357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061D89" w14:textId="1A9D0F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7FD6A" w14:textId="12AF9C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304.70 </w:t>
            </w:r>
          </w:p>
        </w:tc>
      </w:tr>
      <w:tr w:rsidR="00DA4D22" w:rsidRPr="00DA4D22" w14:paraId="0982E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EBF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553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4002C5AD" w14:textId="39F5C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45665118" w14:textId="497444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1D7FF" w14:textId="556980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7EFAF" w14:textId="2F8249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6,280.50 </w:t>
            </w:r>
          </w:p>
        </w:tc>
      </w:tr>
      <w:tr w:rsidR="00DA4D22" w:rsidRPr="00DA4D22" w14:paraId="777234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FB86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B12F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0173D431" w14:textId="2ED6F4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53A00C81" w14:textId="22B1F4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3E0C8D40" w14:textId="5460D2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3B422" w14:textId="00EC56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9,385.70 </w:t>
            </w:r>
          </w:p>
        </w:tc>
      </w:tr>
      <w:tr w:rsidR="00DA4D22" w:rsidRPr="00DA4D22" w14:paraId="294E81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C814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898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654A04C" w14:textId="7BFC3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47963211" w14:textId="64D79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680B8154" w14:textId="61899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6D547A" w14:textId="0EF83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333.20 </w:t>
            </w:r>
          </w:p>
        </w:tc>
      </w:tr>
      <w:tr w:rsidR="00DA4D22" w:rsidRPr="00DA4D22" w14:paraId="7C2987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8C3F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199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263FFF0C" w14:textId="679B03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0283A5E" w14:textId="04AC4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53D4CF" w14:textId="5E9E58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17C692" w14:textId="08C1F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1,187.20 </w:t>
            </w:r>
          </w:p>
        </w:tc>
      </w:tr>
      <w:tr w:rsidR="00DA4D22" w:rsidRPr="00DA4D22" w14:paraId="16CED3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CEA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AD8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DED0672" w14:textId="60766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691D1D8E" w14:textId="12909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03AEC6" w14:textId="6E380A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54A1C5" w14:textId="0E81B0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F5497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5E3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518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5529F07D" w14:textId="31965A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4FBC5D9" w14:textId="0B5452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1F8E4" w14:textId="437D0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15FB40" w14:textId="10F23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3BC09A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3D2E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FEA8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4B934CBB" w14:textId="6F8671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CF3830A" w14:textId="61587A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F7000E" w14:textId="38F706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CA08CE" w14:textId="6B645E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255FA0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10A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A9D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6386A4EE" w14:textId="164AE1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F723719" w14:textId="397CB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B87E7E" w14:textId="6DF3DC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D97B66" w14:textId="2D99A9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17A83F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AE5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86A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8077740" w14:textId="44AB54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1768E1E" w14:textId="51D880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36F3C1" w14:textId="1761F3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231AA" w14:textId="6C5365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13.20 </w:t>
            </w:r>
          </w:p>
        </w:tc>
      </w:tr>
      <w:tr w:rsidR="00DA4D22" w:rsidRPr="00DA4D22" w14:paraId="736CB9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66A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A09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B0F98E9" w14:textId="5A267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506A0A6B" w14:textId="677E7D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1E9ABE" w14:textId="0A8A7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325C5" w14:textId="18E342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453.20 </w:t>
            </w:r>
          </w:p>
        </w:tc>
      </w:tr>
      <w:tr w:rsidR="00DA4D22" w:rsidRPr="00DA4D22" w14:paraId="305C8B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A1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B37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53D0FBB" w14:textId="7CF3B6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22915F36" w14:textId="50CF5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E7222" w14:textId="67648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622F" w14:textId="246DD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578.20 </w:t>
            </w:r>
          </w:p>
        </w:tc>
      </w:tr>
      <w:tr w:rsidR="00DA4D22" w:rsidRPr="00DA4D22" w14:paraId="16ABE7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233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260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7979739" w14:textId="3800D5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4D9132E2" w14:textId="63DE26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9E563" w14:textId="0DF62E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1E646" w14:textId="1D559B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9.70 </w:t>
            </w:r>
          </w:p>
        </w:tc>
      </w:tr>
      <w:tr w:rsidR="00DA4D22" w:rsidRPr="00DA4D22" w14:paraId="2FAF7FB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56A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9246E6D" w14:textId="0714AD7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15AD22D1" w14:textId="16D7CC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1D6FE3" w14:textId="5392E21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A5A27A4" w14:textId="7CF0228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062,505.83 </w:t>
            </w:r>
          </w:p>
        </w:tc>
      </w:tr>
      <w:tr w:rsidR="00DA4D22" w:rsidRPr="00DA4D22" w14:paraId="104F8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C27D3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AB7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57806ADA" w14:textId="1A3ADA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74900B27" w14:textId="76A7C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CED4" w14:textId="20418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F37800" w14:textId="327DEE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574.25 </w:t>
            </w:r>
          </w:p>
        </w:tc>
      </w:tr>
      <w:tr w:rsidR="00DA4D22" w:rsidRPr="00DA4D22" w14:paraId="0320BD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35B3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FC4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5F5E27FD" w14:textId="53D99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3A30F1D2" w14:textId="54CAD9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B9E820" w14:textId="2B52E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AB724" w14:textId="78EEE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860.50 </w:t>
            </w:r>
          </w:p>
        </w:tc>
      </w:tr>
      <w:tr w:rsidR="00DA4D22" w:rsidRPr="00DA4D22" w14:paraId="03536E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90E9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512C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1B1A32C4" w14:textId="09E2E8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1A5B8C" w14:textId="2AE3CB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6FB9A" w14:textId="5C3824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5F1272" w14:textId="7714E7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0D4DD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476C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0D97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427BABE1" w14:textId="2F60C1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1D7D9E4C" w14:textId="68723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E8EFD" w14:textId="08E3AC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3087C1" w14:textId="1D443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285.00 </w:t>
            </w:r>
          </w:p>
        </w:tc>
      </w:tr>
      <w:tr w:rsidR="00DA4D22" w:rsidRPr="00DA4D22" w14:paraId="5C64AB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29D5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BC2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CFAB138" w14:textId="66C1CD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086D5BD5" w14:textId="41B148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68AD7A" w14:textId="069FB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41CE0" w14:textId="0B509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620.82 </w:t>
            </w:r>
          </w:p>
        </w:tc>
      </w:tr>
      <w:tr w:rsidR="00DA4D22" w:rsidRPr="00DA4D22" w14:paraId="42D342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F27D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926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67CC6E37" w14:textId="1293D7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8AD31DD" w14:textId="7E297B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5EA4C2" w14:textId="503838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3662B" w14:textId="40A4D2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49E687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BD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7AE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080B0C0D" w14:textId="43BBF0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c>
          <w:tcPr>
            <w:tcW w:w="810" w:type="pct"/>
            <w:tcBorders>
              <w:top w:val="nil"/>
              <w:left w:val="nil"/>
              <w:bottom w:val="single" w:sz="4" w:space="0" w:color="000000"/>
              <w:right w:val="single" w:sz="4" w:space="0" w:color="000000"/>
            </w:tcBorders>
            <w:shd w:val="clear" w:color="auto" w:fill="auto"/>
            <w:noWrap/>
            <w:vAlign w:val="bottom"/>
            <w:hideMark/>
          </w:tcPr>
          <w:p w14:paraId="2ADA05A6" w14:textId="5CAA23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76A41" w14:textId="31B58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53F4E3" w14:textId="008B36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1.42 </w:t>
            </w:r>
          </w:p>
        </w:tc>
      </w:tr>
      <w:tr w:rsidR="00DA4D22" w:rsidRPr="00DA4D22" w14:paraId="2EA699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9524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777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3203654" w14:textId="75BDC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65D12B0D" w14:textId="25D955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D7933" w14:textId="5ADCB7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F6D73" w14:textId="2F78BB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950.25 </w:t>
            </w:r>
          </w:p>
        </w:tc>
      </w:tr>
      <w:tr w:rsidR="00DA4D22" w:rsidRPr="00DA4D22" w14:paraId="48DCB8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9DA5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92C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1639DA4B" w14:textId="22FE28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4478256B" w14:textId="418859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06039" w14:textId="31B043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84931" w14:textId="1CC21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893.25 </w:t>
            </w:r>
          </w:p>
        </w:tc>
      </w:tr>
      <w:tr w:rsidR="00DA4D22" w:rsidRPr="00DA4D22" w14:paraId="5AEFA7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F600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35E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3CCCC1DF" w14:textId="6189B6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6366ED1" w14:textId="249FE5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46037E" w14:textId="75BD02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0E220" w14:textId="049AA0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015.75 </w:t>
            </w:r>
          </w:p>
        </w:tc>
      </w:tr>
      <w:tr w:rsidR="00DA4D22" w:rsidRPr="00DA4D22" w14:paraId="04F68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A728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7DA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41EB9142" w14:textId="3EFB3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053055FD" w14:textId="4B8A8C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F898D" w14:textId="623BB8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2CBA5E" w14:textId="2EC3DA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07.25 </w:t>
            </w:r>
          </w:p>
        </w:tc>
      </w:tr>
      <w:tr w:rsidR="00DA4D22" w:rsidRPr="00DA4D22" w14:paraId="3438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BB9B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1AC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66639BB7" w14:textId="49E497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1659A6EE" w14:textId="3A5D46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5BE13" w14:textId="5B8C76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398890" w14:textId="3D3ABE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065.92 </w:t>
            </w:r>
          </w:p>
        </w:tc>
      </w:tr>
      <w:tr w:rsidR="00DA4D22" w:rsidRPr="00DA4D22" w14:paraId="52F11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0E85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D4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0B8BA18E" w14:textId="337460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06C17811" w14:textId="7422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27CF7C" w14:textId="2E4961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4FA16F" w14:textId="3BABB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3,161.78 </w:t>
            </w:r>
          </w:p>
        </w:tc>
      </w:tr>
      <w:tr w:rsidR="00DA4D22" w:rsidRPr="00DA4D22" w14:paraId="0074B9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5C3C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3D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2694C1CF" w14:textId="0DD1C0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33DBF6B8" w14:textId="4D8815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94C67D" w14:textId="30AFD3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F747E" w14:textId="3315A5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724.48 </w:t>
            </w:r>
          </w:p>
        </w:tc>
      </w:tr>
      <w:tr w:rsidR="00DA4D22" w:rsidRPr="00DA4D22" w14:paraId="0F61D1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95DA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B13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3F8785C2" w14:textId="799752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D2336D5" w14:textId="310EC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B7952" w14:textId="2C9C1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6A26DC" w14:textId="367D1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58C3F7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2578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40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ADB0940" w14:textId="1A875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4FFEA65A" w14:textId="2F3246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40BD2F" w14:textId="30B8F9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A6A2E6" w14:textId="3C4D42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36.00 </w:t>
            </w:r>
          </w:p>
        </w:tc>
      </w:tr>
      <w:tr w:rsidR="00DA4D22" w:rsidRPr="00DA4D22" w14:paraId="2B2D50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C6CD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F3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69DF3055" w14:textId="23810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24E13AF" w14:textId="0A62D9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5DC24" w14:textId="2A9A29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EB3A6E" w14:textId="71831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99.25 </w:t>
            </w:r>
          </w:p>
        </w:tc>
      </w:tr>
      <w:tr w:rsidR="00DA4D22" w:rsidRPr="00DA4D22" w14:paraId="281734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31D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F57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C1DAB57" w14:textId="3570C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9430CF0" w14:textId="74AE5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40EFC" w14:textId="409FB2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8B14" w14:textId="72C78D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42.03 </w:t>
            </w:r>
          </w:p>
        </w:tc>
      </w:tr>
      <w:tr w:rsidR="00DA4D22" w:rsidRPr="00DA4D22" w14:paraId="49827E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3AF36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987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1EDFB01" w14:textId="1B7195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1C32010" w14:textId="343F8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B209AF" w14:textId="4DC8AE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A72C9" w14:textId="24210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5.34 </w:t>
            </w:r>
          </w:p>
        </w:tc>
      </w:tr>
      <w:tr w:rsidR="00DA4D22" w:rsidRPr="00DA4D22" w14:paraId="060548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1D3C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5CC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26E18E8" w14:textId="540E8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24BE469D" w14:textId="5920D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7AFB5" w14:textId="249125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0C6ED8" w14:textId="559B9A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28.40 </w:t>
            </w:r>
          </w:p>
        </w:tc>
      </w:tr>
      <w:tr w:rsidR="00DA4D22" w:rsidRPr="00DA4D22" w14:paraId="335712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0F1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25A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54B6414D" w14:textId="3A0E6C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6EF3FBDD" w14:textId="7C30C6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1245C6" w14:textId="51A168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0B7367" w14:textId="1B2F2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81.75 </w:t>
            </w:r>
          </w:p>
        </w:tc>
      </w:tr>
      <w:tr w:rsidR="00DA4D22" w:rsidRPr="00DA4D22" w14:paraId="0F0C6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5222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C35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3306925D" w14:textId="120B9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E29D99F" w14:textId="527DE7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8E6873" w14:textId="4DBF5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49ECC0" w14:textId="45D4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476BEE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2C1D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348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276BF62" w14:textId="730F63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2098B31F" w14:textId="009A90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1C7FA9" w14:textId="66F0CB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A473D" w14:textId="63771C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81.56 </w:t>
            </w:r>
          </w:p>
        </w:tc>
      </w:tr>
      <w:tr w:rsidR="00DA4D22" w:rsidRPr="00DA4D22" w14:paraId="20DA22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C351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E14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372FF68" w14:textId="2C6F93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0DBCEFC8" w14:textId="3F71AB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78B92" w14:textId="04E36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C2378E" w14:textId="66626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7333C0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6748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56E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2550206" w14:textId="6D737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423B8C27" w14:textId="7A94EB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7C8445" w14:textId="60B82E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EB0537" w14:textId="7D7E6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55D5F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2E2C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2EA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189CD92C" w14:textId="731355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c>
          <w:tcPr>
            <w:tcW w:w="810" w:type="pct"/>
            <w:tcBorders>
              <w:top w:val="nil"/>
              <w:left w:val="nil"/>
              <w:bottom w:val="single" w:sz="4" w:space="0" w:color="000000"/>
              <w:right w:val="single" w:sz="4" w:space="0" w:color="000000"/>
            </w:tcBorders>
            <w:shd w:val="clear" w:color="auto" w:fill="auto"/>
            <w:noWrap/>
            <w:vAlign w:val="bottom"/>
            <w:hideMark/>
          </w:tcPr>
          <w:p w14:paraId="54443E6E" w14:textId="53970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BECCF" w14:textId="0580D2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89BCA" w14:textId="26C68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788.89 </w:t>
            </w:r>
          </w:p>
        </w:tc>
      </w:tr>
      <w:tr w:rsidR="00DA4D22" w:rsidRPr="00DA4D22" w14:paraId="77AFAF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2CCA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134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694518D" w14:textId="6249CB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33097254" w14:textId="786D0A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73CDC5" w14:textId="395A5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9BC75" w14:textId="06277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166.03 </w:t>
            </w:r>
          </w:p>
        </w:tc>
      </w:tr>
      <w:tr w:rsidR="00DA4D22" w:rsidRPr="00DA4D22" w14:paraId="5B8735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3F55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6DA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7AB606F7" w14:textId="3330D1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c>
          <w:tcPr>
            <w:tcW w:w="810" w:type="pct"/>
            <w:tcBorders>
              <w:top w:val="nil"/>
              <w:left w:val="nil"/>
              <w:bottom w:val="single" w:sz="4" w:space="0" w:color="000000"/>
              <w:right w:val="single" w:sz="4" w:space="0" w:color="000000"/>
            </w:tcBorders>
            <w:shd w:val="clear" w:color="auto" w:fill="auto"/>
            <w:noWrap/>
            <w:vAlign w:val="bottom"/>
            <w:hideMark/>
          </w:tcPr>
          <w:p w14:paraId="3436312F" w14:textId="3E8B5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9B0DE" w14:textId="447F1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D2F17D" w14:textId="20DD4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4.28 </w:t>
            </w:r>
          </w:p>
        </w:tc>
      </w:tr>
      <w:tr w:rsidR="00DA4D22" w:rsidRPr="00DA4D22" w14:paraId="5B5C64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E226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ACD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1AB843FE" w14:textId="31C210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2A1515E1" w14:textId="7BEB9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531D5" w14:textId="755817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856ABB" w14:textId="2BA6C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451.75 </w:t>
            </w:r>
          </w:p>
        </w:tc>
      </w:tr>
      <w:tr w:rsidR="00DA4D22" w:rsidRPr="00DA4D22" w14:paraId="4A2A18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BB67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3BB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1319DAF6" w14:textId="1E25D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1F1CE28" w14:textId="1E3826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7EB69E" w14:textId="7D0A2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075F5" w14:textId="18E3B0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7,140.00 </w:t>
            </w:r>
          </w:p>
        </w:tc>
      </w:tr>
      <w:tr w:rsidR="00DA4D22" w:rsidRPr="00DA4D22" w14:paraId="3C48BD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851C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56D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1E33E6AA" w14:textId="6D004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4824D083" w14:textId="58C887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6019BD" w14:textId="0CA3E0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C853EE" w14:textId="692A8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9,873.90 </w:t>
            </w:r>
          </w:p>
        </w:tc>
      </w:tr>
      <w:tr w:rsidR="00DA4D22" w:rsidRPr="00DA4D22" w14:paraId="41EAA1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953B7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711794FA" w14:textId="244EF6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0BB3CF9" w14:textId="5AA2C1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A1EE391" w14:textId="1753A29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2E0CF39D" w14:textId="13BC30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54,241.28 </w:t>
            </w:r>
          </w:p>
        </w:tc>
      </w:tr>
      <w:tr w:rsidR="00DA4D22" w:rsidRPr="00DA4D22" w14:paraId="071808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1186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1A4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48B072C1" w14:textId="44CBDD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342F2F0E" w14:textId="5934D1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2CF6DE" w14:textId="1BFE8C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760C5" w14:textId="0BB84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830.57 </w:t>
            </w:r>
          </w:p>
        </w:tc>
      </w:tr>
      <w:tr w:rsidR="00DA4D22" w:rsidRPr="00DA4D22" w14:paraId="2046B6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B887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F67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302FF539" w14:textId="527A52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3ADF4D6B" w14:textId="27698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A9E72D" w14:textId="00A803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67301" w14:textId="3C250E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4.03 </w:t>
            </w:r>
          </w:p>
        </w:tc>
      </w:tr>
      <w:tr w:rsidR="00DA4D22" w:rsidRPr="00DA4D22" w14:paraId="11C49B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2A52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79F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6FC8012E" w14:textId="551E0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66E234B9" w14:textId="48E54B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0D9685" w14:textId="238745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5422B8" w14:textId="3672B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77.16 </w:t>
            </w:r>
          </w:p>
        </w:tc>
      </w:tr>
      <w:tr w:rsidR="00DA4D22" w:rsidRPr="00DA4D22" w14:paraId="5BC956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983F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AA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6E2DBFD1" w14:textId="38C9B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6C24A949" w14:textId="5A8BC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7F592B" w14:textId="06B20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CA602" w14:textId="2C59EE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142.50 </w:t>
            </w:r>
          </w:p>
        </w:tc>
      </w:tr>
      <w:tr w:rsidR="00DA4D22" w:rsidRPr="00DA4D22" w14:paraId="3CBFAB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A436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99BC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CF10A57" w14:textId="2D8C5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6268153" w14:textId="1D2A5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C1F34" w14:textId="2506B8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85BD66" w14:textId="2F1AA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2FFB9B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9D97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8D7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CC767E3" w14:textId="30DDE6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28E926FD" w14:textId="59AA1E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898DBE" w14:textId="0B352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0F7B58" w14:textId="3FA76C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117.14 </w:t>
            </w:r>
          </w:p>
        </w:tc>
      </w:tr>
      <w:tr w:rsidR="00DA4D22" w:rsidRPr="00DA4D22" w14:paraId="7854D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51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B8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9E1E839" w14:textId="0EA88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5A96ABCC" w14:textId="7B5EA4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989D3" w14:textId="111F82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393FE3" w14:textId="64DA8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737.75 </w:t>
            </w:r>
          </w:p>
        </w:tc>
      </w:tr>
      <w:tr w:rsidR="00DA4D22" w:rsidRPr="00DA4D22" w14:paraId="51C37CD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B174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9E5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6AB003E" w14:textId="35C592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7935318C" w14:textId="5D44E1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BABEB3" w14:textId="7AE4D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7F328FCC" w14:textId="4518B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400.00 </w:t>
            </w:r>
          </w:p>
        </w:tc>
      </w:tr>
      <w:tr w:rsidR="00DA4D22" w:rsidRPr="00DA4D22" w14:paraId="315ED8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94E7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54A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37F2C308" w14:textId="3128D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7730E4B7" w14:textId="03003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34661" w14:textId="496EB3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FC17E" w14:textId="43DB9D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6,798.14 </w:t>
            </w:r>
          </w:p>
        </w:tc>
      </w:tr>
      <w:tr w:rsidR="00DA4D22" w:rsidRPr="00DA4D22" w14:paraId="003F6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1705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EC6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8E0F46" w14:textId="62AE9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45ECD7FB" w14:textId="65154A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69313" w14:textId="09E2F6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5000B" w14:textId="654180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6,320.00 </w:t>
            </w:r>
          </w:p>
        </w:tc>
      </w:tr>
      <w:tr w:rsidR="00DA4D22" w:rsidRPr="00DA4D22" w14:paraId="275668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1288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DB6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71F943A2" w14:textId="252A2B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02A4942B" w14:textId="6C6FE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D4E1E6" w14:textId="09A9F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EB422C" w14:textId="0D5EF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9,805.12 </w:t>
            </w:r>
          </w:p>
        </w:tc>
      </w:tr>
      <w:tr w:rsidR="00DA4D22" w:rsidRPr="00DA4D22" w14:paraId="4ABD5C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395C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64E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3D1B8495" w14:textId="273DE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63BA2A82" w14:textId="112DFE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DAA05" w14:textId="7E0A0E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07821" w14:textId="457AB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67.50 </w:t>
            </w:r>
          </w:p>
        </w:tc>
      </w:tr>
      <w:tr w:rsidR="00DA4D22" w:rsidRPr="00DA4D22" w14:paraId="2566F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79A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FFBC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CFBBB47" w14:textId="0BDF4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204C575B" w14:textId="427E6C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FF941" w14:textId="5C8041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C9F91E" w14:textId="27985D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598.20 </w:t>
            </w:r>
          </w:p>
        </w:tc>
      </w:tr>
      <w:tr w:rsidR="00DA4D22" w:rsidRPr="00DA4D22" w14:paraId="059490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F402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A8D458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8B21859" w14:textId="415655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135CFE47" w14:textId="28DF9C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3AB81" w14:textId="40C14E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27592B" w14:textId="74F81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4,162.47 </w:t>
            </w:r>
          </w:p>
        </w:tc>
      </w:tr>
      <w:tr w:rsidR="00DA4D22" w:rsidRPr="00DA4D22" w14:paraId="786BD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FBC7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E4F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04EE21C" w14:textId="0785F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3D451155" w14:textId="57685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6B675" w14:textId="272676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27269" w14:textId="297B0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855.53 </w:t>
            </w:r>
          </w:p>
        </w:tc>
      </w:tr>
      <w:tr w:rsidR="00DA4D22" w:rsidRPr="00DA4D22" w14:paraId="5CE708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B5A4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437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7A8E3C7" w14:textId="427B2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353733C4" w14:textId="66693F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C9C451" w14:textId="083EE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D104C" w14:textId="03CCA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8,486.50 </w:t>
            </w:r>
          </w:p>
        </w:tc>
      </w:tr>
      <w:tr w:rsidR="00DA4D22" w:rsidRPr="00DA4D22" w14:paraId="329D7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56F6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FE78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F69B8DB" w14:textId="5AA382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55E58233" w14:textId="34465A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0B3CB" w14:textId="57D0F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5BBE67B5" w14:textId="4E7A61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5,530.92 </w:t>
            </w:r>
          </w:p>
        </w:tc>
      </w:tr>
      <w:tr w:rsidR="00DA4D22" w:rsidRPr="00DA4D22" w14:paraId="6EDA71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5291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553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4B1BABC" w14:textId="727AA2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1155A002" w14:textId="623EEE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81ACF" w14:textId="0A267D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5945E1" w14:textId="0D8BB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713.75 </w:t>
            </w:r>
          </w:p>
        </w:tc>
      </w:tr>
      <w:tr w:rsidR="00DA4D22" w:rsidRPr="00DA4D22" w14:paraId="25FF6B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3EE0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EF2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27D23E1" w14:textId="24EA4E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25D66234" w14:textId="64DD47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3B36" w14:textId="1D29BC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643B0" w14:textId="4F6AF8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8,611.25 </w:t>
            </w:r>
          </w:p>
        </w:tc>
      </w:tr>
      <w:tr w:rsidR="00DA4D22" w:rsidRPr="00DA4D22" w14:paraId="0AE473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8D3B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38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0B551387" w14:textId="4B072F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59DAD13F" w14:textId="16081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3A9A485C" w14:textId="37BC6C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D6CF88" w14:textId="745B7D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392.75 </w:t>
            </w:r>
          </w:p>
        </w:tc>
      </w:tr>
      <w:tr w:rsidR="00DA4D22" w:rsidRPr="00DA4D22" w14:paraId="719257B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52F3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08626778" w14:textId="1E036A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42282981" w14:textId="6EDFBF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CD1B93" w14:textId="422CAAD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CA7847B" w14:textId="1A7FEF3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989,475.53 </w:t>
            </w:r>
          </w:p>
        </w:tc>
      </w:tr>
      <w:tr w:rsidR="00DA4D22" w:rsidRPr="00DA4D22" w14:paraId="342120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3C23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CE6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188877A" w14:textId="1BA5A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DC20F56" w14:textId="364D33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D3430A" w14:textId="51A3DC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FB21E" w14:textId="1D4B7A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050.00 </w:t>
            </w:r>
          </w:p>
        </w:tc>
      </w:tr>
      <w:tr w:rsidR="00DA4D22" w:rsidRPr="00DA4D22" w14:paraId="715A1A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38A7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41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6D4692C0" w14:textId="69434E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4778B0B5" w14:textId="008FCB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1FEB63" w14:textId="6703B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63AC9" w14:textId="2B6691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807.94 </w:t>
            </w:r>
          </w:p>
        </w:tc>
      </w:tr>
      <w:tr w:rsidR="00DA4D22" w:rsidRPr="00DA4D22" w14:paraId="06232C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0D04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210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23B06A5" w14:textId="0242C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D7AC4A1" w14:textId="46272F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6226A" w14:textId="748F7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F312C1" w14:textId="37AB2A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724CD4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3F30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E2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3C3EFAA6" w14:textId="4303AC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72275E4" w14:textId="732F2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117F85" w14:textId="104A4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60D66" w14:textId="6943A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24082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1BF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540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03C99BA" w14:textId="3756B0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FE24D0F" w14:textId="18BD2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B32625" w14:textId="3899F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0ECB3049" w14:textId="0D80B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8,628.72 </w:t>
            </w:r>
          </w:p>
        </w:tc>
      </w:tr>
      <w:tr w:rsidR="00DA4D22" w:rsidRPr="00DA4D22" w14:paraId="54B426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36C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0F3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39B97DB8" w14:textId="21906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1C18DA68" w14:textId="3D3890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F8F91" w14:textId="60028F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B3619A" w14:textId="552D3C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392.00 </w:t>
            </w:r>
          </w:p>
        </w:tc>
      </w:tr>
      <w:tr w:rsidR="00DA4D22" w:rsidRPr="00DA4D22" w14:paraId="11F70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526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B46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0717A607" w14:textId="5F2FB7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31490A93" w14:textId="12466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76D70" w14:textId="5C4241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9E38D4" w14:textId="068112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3,928.52 </w:t>
            </w:r>
          </w:p>
        </w:tc>
      </w:tr>
      <w:tr w:rsidR="00DA4D22" w:rsidRPr="00DA4D22" w14:paraId="383985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610C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F95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7E37EFA0" w14:textId="378E6A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2F0CC6E" w14:textId="7E38F6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F62D1" w14:textId="592D90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DEB102" w14:textId="600AA6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5E848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AF4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170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7C3C9680" w14:textId="7915AE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3B669660" w14:textId="024E61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A3ADAD" w14:textId="4B8334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AA6A8" w14:textId="69CC7A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157.12 </w:t>
            </w:r>
          </w:p>
        </w:tc>
      </w:tr>
      <w:tr w:rsidR="00DA4D22" w:rsidRPr="00DA4D22" w14:paraId="68A52D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555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CFC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0EEBAB5" w14:textId="3BE63E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D593E" w14:textId="5C2835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D56ECC" w14:textId="37153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70868B2" w14:textId="14BD7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800.00 </w:t>
            </w:r>
          </w:p>
        </w:tc>
      </w:tr>
      <w:tr w:rsidR="00DA4D22" w:rsidRPr="00DA4D22" w14:paraId="781930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815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A2F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200C24C" w14:textId="330572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22A9C8D" w14:textId="5BDBDD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C496E0" w14:textId="47121A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4BDCFE6B" w14:textId="648461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4,800.64 </w:t>
            </w:r>
          </w:p>
        </w:tc>
      </w:tr>
      <w:tr w:rsidR="00DA4D22" w:rsidRPr="00DA4D22" w14:paraId="621D97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B12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F3E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6504B40" w14:textId="251AC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399D6" w14:textId="3B4F5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17A70" w14:textId="5E1216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2A92F068" w14:textId="103FC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4,840.00 </w:t>
            </w:r>
          </w:p>
        </w:tc>
      </w:tr>
      <w:tr w:rsidR="00DA4D22" w:rsidRPr="00DA4D22" w14:paraId="52C216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675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53F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1281FC9F" w14:textId="1ECC3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C51A22" w14:textId="5A0D9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8850EF" w14:textId="24B033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7395BEB5" w14:textId="605EBD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16,520.00 </w:t>
            </w:r>
          </w:p>
        </w:tc>
      </w:tr>
      <w:tr w:rsidR="00DA4D22" w:rsidRPr="00DA4D22" w14:paraId="20A8C1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3F4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59B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BD98790" w14:textId="6B9E3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23327914" w14:textId="57A89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5BBEF8" w14:textId="2AE3A7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BA0D9A" w14:textId="5E7A9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6,945.64 </w:t>
            </w:r>
          </w:p>
        </w:tc>
      </w:tr>
      <w:tr w:rsidR="00DA4D22" w:rsidRPr="00DA4D22" w14:paraId="5CACB8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7113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D5F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16A536CB" w14:textId="40322A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5B33C9F5" w14:textId="7A0AF4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D7AF64" w14:textId="5B8E5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70850B" w14:textId="5D290F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193.39 </w:t>
            </w:r>
          </w:p>
        </w:tc>
      </w:tr>
      <w:tr w:rsidR="00DA4D22" w:rsidRPr="00DA4D22" w14:paraId="4D79CA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59DD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4D6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174FBD46" w14:textId="6AEC28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691CF660" w14:textId="7AEFAC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24B9D0" w14:textId="2E71A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91A7B" w14:textId="450D7C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588.75 </w:t>
            </w:r>
          </w:p>
        </w:tc>
      </w:tr>
      <w:tr w:rsidR="00DA4D22" w:rsidRPr="00DA4D22" w14:paraId="46480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E3D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36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29060A99" w14:textId="7C2AC7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67D15437" w14:textId="5B929D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98AA81" w14:textId="070BD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1FF9D" w14:textId="30C2B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696.12 </w:t>
            </w:r>
          </w:p>
        </w:tc>
      </w:tr>
      <w:tr w:rsidR="00DA4D22" w:rsidRPr="00DA4D22" w14:paraId="2EF5A7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7BE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1E7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3A19A815" w14:textId="76C61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551FE08" w14:textId="5629C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8B2890" w14:textId="2FE51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FE3DF" w14:textId="099662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744.00 </w:t>
            </w:r>
          </w:p>
        </w:tc>
      </w:tr>
      <w:tr w:rsidR="00DA4D22" w:rsidRPr="00DA4D22" w14:paraId="57A5C4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AF2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410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4408AF81" w14:textId="0C8E3D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1C41B604" w14:textId="18784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07C3D" w14:textId="0A9C33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DB0042" w14:textId="30D51C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2,612.20 </w:t>
            </w:r>
          </w:p>
        </w:tc>
      </w:tr>
      <w:tr w:rsidR="00DA4D22" w:rsidRPr="00DA4D22" w14:paraId="2A0F5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FA11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3B3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6D801ABA" w14:textId="792A0A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68E3D2A" w14:textId="064E9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D6E2A" w14:textId="619FF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082F67" w14:textId="1D3DD7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48.75 </w:t>
            </w:r>
          </w:p>
        </w:tc>
      </w:tr>
      <w:tr w:rsidR="00DA4D22" w:rsidRPr="00DA4D22" w14:paraId="162884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A20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205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65561A82" w14:textId="2D84A9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3343E989" w14:textId="6F2106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2ED5B" w14:textId="44C8DE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38ABEE" w14:textId="2A43C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517.14 </w:t>
            </w:r>
          </w:p>
        </w:tc>
      </w:tr>
      <w:tr w:rsidR="00DA4D22" w:rsidRPr="00DA4D22" w14:paraId="02C102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4A8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9F4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604D8FF4" w14:textId="1EF2DF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98796E" w14:textId="7B924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77391D" w14:textId="2DB0BF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D70AAB" w14:textId="213A01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49858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EE9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A4F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7ACB29DF" w14:textId="7244FB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123A1C" w14:textId="2AF93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4C25CD" w14:textId="2C8F56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531D50" w14:textId="753C76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7EA1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5BE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382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0173200E" w14:textId="50E19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38A1769A" w14:textId="47AB2B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4FD0A8" w14:textId="4D37B8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0492C1" w14:textId="73CB9A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778.00 </w:t>
            </w:r>
          </w:p>
        </w:tc>
      </w:tr>
      <w:tr w:rsidR="00DA4D22" w:rsidRPr="00DA4D22" w14:paraId="44CA6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1E4F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A41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690B0AC6" w14:textId="4B9EFC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A934CE" w14:textId="00C7CB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5BABBC" w14:textId="689CC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D83087" w14:textId="1F26C3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6A32F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06B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1EC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91B955D" w14:textId="073B4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023DC431" w14:textId="5262CE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C3025" w14:textId="3EDEE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FB298" w14:textId="52F100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42.39 </w:t>
            </w:r>
          </w:p>
        </w:tc>
      </w:tr>
      <w:tr w:rsidR="00DA4D22" w:rsidRPr="00DA4D22" w14:paraId="398267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A1F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0A0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69491F10" w14:textId="63C780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35398AD2" w14:textId="636A89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8F643D" w14:textId="00BC0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058314" w14:textId="695F8B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494.75 </w:t>
            </w:r>
          </w:p>
        </w:tc>
      </w:tr>
      <w:tr w:rsidR="00DA4D22" w:rsidRPr="00DA4D22" w14:paraId="71A90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A9D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5DE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7BC9EBCB" w14:textId="46461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0C67BD77" w14:textId="23B6E9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C354F" w14:textId="7A032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5B838" w14:textId="0EFE8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5,171.32 </w:t>
            </w:r>
          </w:p>
        </w:tc>
      </w:tr>
      <w:tr w:rsidR="00DA4D22" w:rsidRPr="00DA4D22" w14:paraId="2ACCF2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DBCD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390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475D4D76" w14:textId="0CF21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61717258" w14:textId="13BC6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3C88F0" w14:textId="613F26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5E3967" w14:textId="33EEDF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677.34 </w:t>
            </w:r>
          </w:p>
        </w:tc>
      </w:tr>
      <w:tr w:rsidR="00DA4D22" w:rsidRPr="00DA4D22" w14:paraId="02F070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28F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461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78B6E341" w14:textId="000956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B393305" w14:textId="235A6B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70AC6" w14:textId="6C0128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54478" w14:textId="76E9DA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17616C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2663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0BB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0F4F744" w14:textId="5C1774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20BEB296" w14:textId="3BA1F7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5F7E3" w14:textId="08FD4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01939FAD" w14:textId="656818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179.30 </w:t>
            </w:r>
          </w:p>
        </w:tc>
      </w:tr>
      <w:tr w:rsidR="00DA4D22" w:rsidRPr="00DA4D22" w14:paraId="71D941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9A9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4D6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26397E5" w14:textId="02918F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61C6DF71" w14:textId="60EF80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76D52F" w14:textId="62227A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D2B76" w14:textId="6585EB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868.77 </w:t>
            </w:r>
          </w:p>
        </w:tc>
      </w:tr>
      <w:tr w:rsidR="00DA4D22" w:rsidRPr="00DA4D22" w14:paraId="52724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C303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1D1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54928F7B" w14:textId="4C38E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59744AB" w14:textId="4692DA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320592" w14:textId="2ABFEB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CADC0" w14:textId="46AC6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 </w:t>
            </w:r>
          </w:p>
        </w:tc>
      </w:tr>
      <w:tr w:rsidR="00DA4D22" w:rsidRPr="00DA4D22" w14:paraId="15335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574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45A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04764B2E" w14:textId="73B53E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ED204" w14:textId="3203D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3BC709" w14:textId="6FDD28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F671C" w14:textId="48797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000.00 </w:t>
            </w:r>
          </w:p>
        </w:tc>
      </w:tr>
      <w:tr w:rsidR="00DA4D22" w:rsidRPr="00DA4D22" w14:paraId="64B247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C40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063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3F95415A" w14:textId="69DECF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5BF8E898" w14:textId="547F4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FF352" w14:textId="530D8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54268467" w14:textId="4F430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970.00 </w:t>
            </w:r>
          </w:p>
        </w:tc>
      </w:tr>
      <w:tr w:rsidR="00DA4D22" w:rsidRPr="00DA4D22" w14:paraId="4B4F8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74C8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C048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70A5DA46" w14:textId="107EDD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5B3A73E" w14:textId="1F48F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23BA14" w14:textId="6B0A13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69930" w14:textId="2AF37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7,140.00 </w:t>
            </w:r>
          </w:p>
        </w:tc>
      </w:tr>
      <w:tr w:rsidR="00DA4D22" w:rsidRPr="00DA4D22" w14:paraId="0CC14F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4B69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CEB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627A115" w14:textId="416C8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595B5B33" w14:textId="197235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C692B0" w14:textId="2C20BC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F637A2" w14:textId="30CA12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6,796.75 </w:t>
            </w:r>
          </w:p>
        </w:tc>
      </w:tr>
      <w:tr w:rsidR="00DA4D22" w:rsidRPr="00DA4D22" w14:paraId="19C290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3AC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A45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0D3E6B8A" w14:textId="7B527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2EB04122" w14:textId="4DAEA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BF9170" w14:textId="38F3ED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B5897" w14:textId="2AABFB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32.50 </w:t>
            </w:r>
          </w:p>
        </w:tc>
      </w:tr>
      <w:tr w:rsidR="00DA4D22" w:rsidRPr="00DA4D22" w14:paraId="43494D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DB5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E29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E255890" w14:textId="44996D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9C358AA" w14:textId="4308B6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062D4F1F" w14:textId="24DD1D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1182E" w14:textId="0484C2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084.67 </w:t>
            </w:r>
          </w:p>
        </w:tc>
      </w:tr>
      <w:tr w:rsidR="00DA4D22" w:rsidRPr="00DA4D22" w14:paraId="3D0E4F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CF7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11F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5E939666" w14:textId="07957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EFDC130" w14:textId="1FA0FA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E92B20" w14:textId="032F75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5728388D" w14:textId="10242D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1,635.50 </w:t>
            </w:r>
          </w:p>
        </w:tc>
      </w:tr>
      <w:tr w:rsidR="00DA4D22" w:rsidRPr="00DA4D22" w14:paraId="4CCE8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B64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2B9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503A512E" w14:textId="1096A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68492D0C" w14:textId="2AC883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F4F" w14:textId="1B1C9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221D66" w14:textId="02262C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1,833.75 </w:t>
            </w:r>
          </w:p>
        </w:tc>
      </w:tr>
      <w:tr w:rsidR="00DA4D22" w:rsidRPr="00DA4D22" w14:paraId="4DB7F2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76B3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80C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683ADC1A" w14:textId="27223E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351AC56F" w14:textId="57CAAD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5140E" w14:textId="1541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AF4A08" w14:textId="1D1717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4,668.14 </w:t>
            </w:r>
          </w:p>
        </w:tc>
      </w:tr>
      <w:tr w:rsidR="00DA4D22" w:rsidRPr="00DA4D22" w14:paraId="36C897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A20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D59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7AD00847" w14:textId="4E3A3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DA7F8F" w14:textId="2524C4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5C5CD9" w14:textId="3A2BB2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62F11B" w14:textId="12A87B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2FF67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74DBD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2248FB" w14:textId="7904BE3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2C568D6A" w14:textId="16779EF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7BF93F" w14:textId="20A335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215A248" w14:textId="135EB0A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7,628,574.33 </w:t>
            </w:r>
          </w:p>
        </w:tc>
      </w:tr>
      <w:tr w:rsidR="00DA4D22" w:rsidRPr="00DA4D22" w14:paraId="47D2D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D8E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C8A2A8C" w14:textId="5B5AD5D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B8F0B89" w14:textId="7115B08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BA55F8" w14:textId="6B9D17A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80E4B6" w14:textId="520BB5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322.08 </w:t>
            </w:r>
          </w:p>
        </w:tc>
      </w:tr>
      <w:tr w:rsidR="00DA4D22" w:rsidRPr="00DA4D22" w14:paraId="51E58C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A81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47B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1B28D8CA" w14:textId="40E1C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0911816C" w14:textId="3E3D19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9EBD02" w14:textId="41BE4F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C5FF73" w14:textId="16EC9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949.52 </w:t>
            </w:r>
          </w:p>
        </w:tc>
      </w:tr>
      <w:tr w:rsidR="00DA4D22" w:rsidRPr="00DA4D22" w14:paraId="4F350A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59A2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96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74085058" w14:textId="482D0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DFF2A24" w14:textId="68259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08FC1" w14:textId="45D8F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97AF83" w14:textId="15AF78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59.04 </w:t>
            </w:r>
          </w:p>
        </w:tc>
      </w:tr>
      <w:tr w:rsidR="00DA4D22" w:rsidRPr="00DA4D22" w14:paraId="199EDB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4CA3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EFE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39F27968" w14:textId="5C891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262870B0" w14:textId="415B38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7C49C" w14:textId="28DC91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BE891D" w14:textId="66F4F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1.00 </w:t>
            </w:r>
          </w:p>
        </w:tc>
      </w:tr>
      <w:tr w:rsidR="00DA4D22" w:rsidRPr="00DA4D22" w14:paraId="44A164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79F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4C7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20C68520" w14:textId="275FD9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7AEDCEAD" w14:textId="1555EC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1EC095" w14:textId="561004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EBFD1" w14:textId="7FE746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2.52 </w:t>
            </w:r>
          </w:p>
        </w:tc>
      </w:tr>
      <w:tr w:rsidR="00DA4D22" w:rsidRPr="00DA4D22" w14:paraId="48EA6BE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6AFF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5E8A489" w14:textId="48BDEF3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8FD22DD" w14:textId="54EA7B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2F654F" w14:textId="6A2D9F2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E4645" w14:textId="5F9637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258,382.70 </w:t>
            </w:r>
          </w:p>
        </w:tc>
      </w:tr>
      <w:tr w:rsidR="00DA4D22" w:rsidRPr="00DA4D22" w14:paraId="2B88AD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9740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24E9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221E3C0D" w14:textId="17D0AC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7CF277D1" w14:textId="7303D1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EB767F" w14:textId="5310EB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2DE3CA" w14:textId="5A841F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5.58 </w:t>
            </w:r>
          </w:p>
        </w:tc>
      </w:tr>
      <w:tr w:rsidR="00DA4D22" w:rsidRPr="00DA4D22" w14:paraId="5C51D0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E71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256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5C107C45" w14:textId="698FD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7F7C5C4C" w14:textId="2BE5E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CBC4" w14:textId="1B27A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AEF74C" w14:textId="4760F1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5ADC6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A499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689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E90D2FE" w14:textId="29D90D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64FB0E32" w14:textId="13B7A0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5C8FA6" w14:textId="799934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F93F9" w14:textId="20683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0,279.32 </w:t>
            </w:r>
          </w:p>
        </w:tc>
      </w:tr>
      <w:tr w:rsidR="00DA4D22" w:rsidRPr="00DA4D22" w14:paraId="1B8A1F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7D4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641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ABFE0ED" w14:textId="4A01D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7E249BB1" w14:textId="3CF3B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5E3F4" w14:textId="5A47B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B6F2B7" w14:textId="796C9F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26.36 </w:t>
            </w:r>
          </w:p>
        </w:tc>
      </w:tr>
      <w:tr w:rsidR="00DA4D22" w:rsidRPr="00DA4D22" w14:paraId="2987D0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B88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8C9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21BC5FFD" w14:textId="65E3B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2BB245B" w14:textId="60193C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6EA0C8" w14:textId="2F48D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1AFDCF" w14:textId="56BF1C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1EAA5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3E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452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03BD0A82" w14:textId="2F73F1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0648DE31" w14:textId="4E4146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80C3C9" w14:textId="2B68BA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3C285" w14:textId="5E872C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180.24 </w:t>
            </w:r>
          </w:p>
        </w:tc>
      </w:tr>
      <w:tr w:rsidR="00DA4D22" w:rsidRPr="00DA4D22" w14:paraId="359655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68C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866C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5A9CC5A0" w14:textId="6886F7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4B566E54" w14:textId="7D40F3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D3793C" w14:textId="646ECF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EE224" w14:textId="7F33D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844.02 </w:t>
            </w:r>
          </w:p>
        </w:tc>
      </w:tr>
      <w:tr w:rsidR="00DA4D22" w:rsidRPr="00DA4D22" w14:paraId="6CA39E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5467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D7C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1AC067AD" w14:textId="3169BD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c>
          <w:tcPr>
            <w:tcW w:w="810" w:type="pct"/>
            <w:tcBorders>
              <w:top w:val="nil"/>
              <w:left w:val="nil"/>
              <w:bottom w:val="single" w:sz="4" w:space="0" w:color="000000"/>
              <w:right w:val="single" w:sz="4" w:space="0" w:color="000000"/>
            </w:tcBorders>
            <w:shd w:val="clear" w:color="auto" w:fill="auto"/>
            <w:noWrap/>
            <w:vAlign w:val="bottom"/>
            <w:hideMark/>
          </w:tcPr>
          <w:p w14:paraId="62561E0E" w14:textId="5846D2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CBE07F" w14:textId="27E259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7020B5" w14:textId="6B7EEB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1.00 </w:t>
            </w:r>
          </w:p>
        </w:tc>
      </w:tr>
      <w:tr w:rsidR="00DA4D22" w:rsidRPr="00DA4D22" w14:paraId="7D80E7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444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CBB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7D319D5" w14:textId="14E049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289300E2" w14:textId="745313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95A549" w14:textId="3F4C31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F2AA6D" w14:textId="29B6F2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B279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718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FF6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0866074A" w14:textId="41BE3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4D325236" w14:textId="0128C2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88C187" w14:textId="23450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751EB2" w14:textId="5483E0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095.00 </w:t>
            </w:r>
          </w:p>
        </w:tc>
      </w:tr>
      <w:tr w:rsidR="00DA4D22" w:rsidRPr="00DA4D22" w14:paraId="47AB87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0AD7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B50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6F096B86" w14:textId="4CA75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576ED396" w14:textId="336BC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80E83" w14:textId="62E93F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119C72" w14:textId="34BB90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054.00 </w:t>
            </w:r>
          </w:p>
        </w:tc>
      </w:tr>
      <w:tr w:rsidR="00DA4D22" w:rsidRPr="00DA4D22" w14:paraId="55A868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EC02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F10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704AF6BE" w14:textId="43D793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06E8CB17" w14:textId="06C854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C3F2C5" w14:textId="604E17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3900" w14:textId="2C160E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2,528.32 </w:t>
            </w:r>
          </w:p>
        </w:tc>
      </w:tr>
      <w:tr w:rsidR="00DA4D22" w:rsidRPr="00DA4D22" w14:paraId="3A8383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8617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04E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5D5D6CB" w14:textId="6D6C12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279E0DC7" w14:textId="2B9441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351A6" w14:textId="3530B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E03CA6" w14:textId="3925B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4.40 </w:t>
            </w:r>
          </w:p>
        </w:tc>
      </w:tr>
      <w:tr w:rsidR="00DA4D22" w:rsidRPr="00DA4D22" w14:paraId="022C94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B10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CA5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41E3A37" w14:textId="442679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16AC0F26" w14:textId="796786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CDDD00" w14:textId="623D8A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A42BAF" w14:textId="4B6BE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0,648.86 </w:t>
            </w:r>
          </w:p>
        </w:tc>
      </w:tr>
      <w:tr w:rsidR="00DA4D22" w:rsidRPr="00DA4D22" w14:paraId="0E14EB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A71C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BD9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2DDC9DC4" w14:textId="16651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D3B4D" w14:textId="57A43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F8BD4F" w14:textId="104C1A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4C59" w14:textId="6C78D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6,200.00 </w:t>
            </w:r>
          </w:p>
        </w:tc>
      </w:tr>
      <w:tr w:rsidR="00DA4D22" w:rsidRPr="00DA4D22" w14:paraId="510AC2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DEF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E67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76CFB132" w14:textId="72D176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18CDD2B6" w14:textId="22032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95A39" w14:textId="5CE5F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A708D7" w14:textId="46FA4C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428.40 </w:t>
            </w:r>
          </w:p>
        </w:tc>
      </w:tr>
      <w:tr w:rsidR="00DA4D22" w:rsidRPr="00DA4D22" w14:paraId="7869C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C8EAC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4B7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43561678" w14:textId="0146D7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58A8D0BC" w14:textId="72DD41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5C9FA6" w14:textId="296A8C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59DF5" w14:textId="633A91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795.70 </w:t>
            </w:r>
          </w:p>
        </w:tc>
      </w:tr>
      <w:tr w:rsidR="00DA4D22" w:rsidRPr="00DA4D22" w14:paraId="10F088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C4C0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DCE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DDCB864" w14:textId="6435DE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179ADF2C" w14:textId="4094D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064CA" w14:textId="5E39D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D77001" w14:textId="3B13B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85.68 </w:t>
            </w:r>
          </w:p>
        </w:tc>
      </w:tr>
      <w:tr w:rsidR="00DA4D22" w:rsidRPr="00DA4D22" w14:paraId="549991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250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08A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F312272" w14:textId="062BBF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B031FAB" w14:textId="3CF6BA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E2BC11" w14:textId="016E5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557C97" w14:textId="3B4573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42B062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6970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1FED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5DE3664D" w14:textId="6A0D80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77D888A9" w14:textId="4ED4C0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FC2CA" w14:textId="5E7A2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0A1EB" w14:textId="7776D8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087C5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AEAF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419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47D8EC09" w14:textId="00B5A2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7E3FBEB" w14:textId="2763D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460BB" w14:textId="45D976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3FB129" w14:textId="443BDF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146.22 </w:t>
            </w:r>
          </w:p>
        </w:tc>
      </w:tr>
      <w:tr w:rsidR="00DA4D22" w:rsidRPr="00DA4D22" w14:paraId="010465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EA4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92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43C47C64" w14:textId="1E04CD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c>
          <w:tcPr>
            <w:tcW w:w="810" w:type="pct"/>
            <w:tcBorders>
              <w:top w:val="nil"/>
              <w:left w:val="nil"/>
              <w:bottom w:val="single" w:sz="4" w:space="0" w:color="000000"/>
              <w:right w:val="single" w:sz="4" w:space="0" w:color="000000"/>
            </w:tcBorders>
            <w:shd w:val="clear" w:color="auto" w:fill="auto"/>
            <w:noWrap/>
            <w:vAlign w:val="bottom"/>
            <w:hideMark/>
          </w:tcPr>
          <w:p w14:paraId="63E4F08D" w14:textId="4F2558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D4476" w14:textId="3A18C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684AA6" w14:textId="519001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00 </w:t>
            </w:r>
          </w:p>
        </w:tc>
      </w:tr>
      <w:tr w:rsidR="00DA4D22" w:rsidRPr="00DA4D22" w14:paraId="4057C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1C7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518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78D73799" w14:textId="2C83D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737CED5A" w14:textId="0E902F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90CE" w14:textId="12EB6D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81F319" w14:textId="45F92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470.88 </w:t>
            </w:r>
          </w:p>
        </w:tc>
      </w:tr>
      <w:tr w:rsidR="00DA4D22" w:rsidRPr="00DA4D22" w14:paraId="1C86E7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0F53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B54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6728B4AA" w14:textId="7ACAEA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1FA7DB1B" w14:textId="003217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8D60F2" w14:textId="1B1D9C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CD7FE" w14:textId="5EBB41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220.00 </w:t>
            </w:r>
          </w:p>
        </w:tc>
      </w:tr>
      <w:tr w:rsidR="00DA4D22" w:rsidRPr="00DA4D22" w14:paraId="5CD29C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DCD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212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70C01E4A" w14:textId="7178C1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556E3D6" w14:textId="5799E6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F5266" w14:textId="6491C0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8DBBC" w14:textId="3EE609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3.76 </w:t>
            </w:r>
          </w:p>
        </w:tc>
      </w:tr>
      <w:tr w:rsidR="00DA4D22" w:rsidRPr="00DA4D22" w14:paraId="4A02D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C9E4B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805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7DDD3127" w14:textId="50F9D0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29B3976F" w14:textId="11445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C55750" w14:textId="178FC7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7AC" w14:textId="5F264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558.53 </w:t>
            </w:r>
          </w:p>
        </w:tc>
      </w:tr>
      <w:tr w:rsidR="00DA4D22" w:rsidRPr="00DA4D22" w14:paraId="3F406D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75FD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40C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2E6904B4" w14:textId="24FA1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c>
          <w:tcPr>
            <w:tcW w:w="810" w:type="pct"/>
            <w:tcBorders>
              <w:top w:val="nil"/>
              <w:left w:val="nil"/>
              <w:bottom w:val="single" w:sz="4" w:space="0" w:color="000000"/>
              <w:right w:val="single" w:sz="4" w:space="0" w:color="000000"/>
            </w:tcBorders>
            <w:shd w:val="clear" w:color="auto" w:fill="auto"/>
            <w:noWrap/>
            <w:vAlign w:val="bottom"/>
            <w:hideMark/>
          </w:tcPr>
          <w:p w14:paraId="0DE62BA9" w14:textId="6F67D2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25A3B2" w14:textId="2248B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05D170" w14:textId="5FEC29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65.64 </w:t>
            </w:r>
          </w:p>
        </w:tc>
      </w:tr>
      <w:tr w:rsidR="00DA4D22" w:rsidRPr="00DA4D22" w14:paraId="43EB90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9B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50D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3902B42B" w14:textId="6D310C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37C6A68B" w14:textId="70C82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F002ED" w14:textId="747F1A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AD3589" w14:textId="561C9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6.88 </w:t>
            </w:r>
          </w:p>
        </w:tc>
      </w:tr>
      <w:tr w:rsidR="00DA4D22" w:rsidRPr="00DA4D22" w14:paraId="2B7E44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DEB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1F3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72B864" w14:textId="5BCC1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7A189A62" w14:textId="649F63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79B70" w14:textId="3E8263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42D8A6" w14:textId="6F95C4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57,091.23 </w:t>
            </w:r>
          </w:p>
        </w:tc>
      </w:tr>
      <w:tr w:rsidR="00DA4D22" w:rsidRPr="00DA4D22" w14:paraId="4EEEE9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C875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2F8027A9" w14:textId="7A80D9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27E5430" w14:textId="30C604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708E74" w14:textId="36F7733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15C9E4" w14:textId="0EEFCD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449,678.45 </w:t>
            </w:r>
          </w:p>
        </w:tc>
      </w:tr>
      <w:tr w:rsidR="00DA4D22" w:rsidRPr="00DA4D22" w14:paraId="3301A9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D0D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59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22A5DDC4" w14:textId="03CCB8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5039747B" w14:textId="435BA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366913" w14:textId="45F079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D69E84E" w14:textId="047D2F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065.48 </w:t>
            </w:r>
          </w:p>
        </w:tc>
      </w:tr>
      <w:tr w:rsidR="00DA4D22" w:rsidRPr="00DA4D22" w14:paraId="36E424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1A0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461F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924CF5E" w14:textId="4AB51F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6433FA39" w14:textId="7FC754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35BF0" w14:textId="1BAAAA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ACA00" w14:textId="4D923F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0,928.45 </w:t>
            </w:r>
          </w:p>
        </w:tc>
      </w:tr>
      <w:tr w:rsidR="00DA4D22" w:rsidRPr="00DA4D22" w14:paraId="4756A8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F01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9F8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0EB0AEEE" w14:textId="2FE32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2B33A8FE" w14:textId="72CC3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6EB84" w14:textId="4BB49F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E61F96" w14:textId="68ED88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09489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7CC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F4E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76657061" w14:textId="4B4EE2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2C952E6D" w14:textId="6880FB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2E8BB" w14:textId="68AD8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745AB" w14:textId="6292C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457.66 </w:t>
            </w:r>
          </w:p>
        </w:tc>
      </w:tr>
      <w:tr w:rsidR="00DA4D22" w:rsidRPr="00DA4D22" w14:paraId="448BD3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EBF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387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0274BDFC" w14:textId="7A10E6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53A925B7" w14:textId="5603C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8CE07" w14:textId="5F826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4A648" w14:textId="63589F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7,122.54 </w:t>
            </w:r>
          </w:p>
        </w:tc>
      </w:tr>
      <w:tr w:rsidR="00DA4D22" w:rsidRPr="00DA4D22" w14:paraId="5EA2DF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ACA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70D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29855ADB" w14:textId="7C03AA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7BFB3A54" w14:textId="25C73B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F9A040" w14:textId="58C03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9B47" w14:textId="2AE671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172.06 </w:t>
            </w:r>
          </w:p>
        </w:tc>
      </w:tr>
      <w:tr w:rsidR="00DA4D22" w:rsidRPr="00DA4D22" w14:paraId="00E4ED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593E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90E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5FDEBDDC" w14:textId="6C1BB7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7F268DF0" w14:textId="30ED26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203B68" w14:textId="73FCB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3CB24" w14:textId="7C28EC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412.66 </w:t>
            </w:r>
          </w:p>
        </w:tc>
      </w:tr>
      <w:tr w:rsidR="00DA4D22" w:rsidRPr="00DA4D22" w14:paraId="2CEE4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672F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857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27A45709" w14:textId="1AFF20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66ABAABE" w14:textId="4729D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C216E2" w14:textId="50789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4D077" w14:textId="5AD442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77.36 </w:t>
            </w:r>
          </w:p>
        </w:tc>
      </w:tr>
      <w:tr w:rsidR="00DA4D22" w:rsidRPr="00DA4D22" w14:paraId="2BB62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7C1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2F9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05AA014" w14:textId="085CFE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6FBBE5FF" w14:textId="54705C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735376" w14:textId="774370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59807" w14:textId="22BA8C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902.96 </w:t>
            </w:r>
          </w:p>
        </w:tc>
      </w:tr>
      <w:tr w:rsidR="00DA4D22" w:rsidRPr="00DA4D22" w14:paraId="5F705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46D8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B120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B90BBDE" w14:textId="00038F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6A83F522" w14:textId="4CBEC7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0101C" w14:textId="4ADC90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56FE8D" w14:textId="206678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2,292.66 </w:t>
            </w:r>
          </w:p>
        </w:tc>
      </w:tr>
      <w:tr w:rsidR="00DA4D22" w:rsidRPr="00DA4D22" w14:paraId="0A453A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F31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A2D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88D614C" w14:textId="4B58E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52DA63AB" w14:textId="12653B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2E86C4" w14:textId="47EFE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4D967" w14:textId="1C2F77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821.06 </w:t>
            </w:r>
          </w:p>
        </w:tc>
      </w:tr>
      <w:tr w:rsidR="00DA4D22" w:rsidRPr="00DA4D22" w14:paraId="1A154B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6CB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651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5FC13E85" w14:textId="7F78D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13885D4B" w14:textId="597E06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6FCC14" w14:textId="25D14A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0031" w14:textId="6395C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7,448.42 </w:t>
            </w:r>
          </w:p>
        </w:tc>
      </w:tr>
      <w:tr w:rsidR="00DA4D22" w:rsidRPr="00DA4D22" w14:paraId="6955A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05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8E5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017198D" w14:textId="6C2A61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413C3886" w14:textId="2791C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5141B9" w14:textId="14C9AB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533644" w14:textId="77C25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26.66 </w:t>
            </w:r>
          </w:p>
        </w:tc>
      </w:tr>
      <w:tr w:rsidR="00DA4D22" w:rsidRPr="00DA4D22" w14:paraId="6F309D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677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88C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839301F" w14:textId="00BF3F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24F7F15A" w14:textId="099AD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F2C63C" w14:textId="01AC11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BE302" w14:textId="5147A0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775.86 </w:t>
            </w:r>
          </w:p>
        </w:tc>
      </w:tr>
      <w:tr w:rsidR="00DA4D22" w:rsidRPr="00DA4D22" w14:paraId="4C24BB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35F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33F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1741E64B" w14:textId="43C667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62C7E1F" w14:textId="5CE146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F51EB" w14:textId="7D0C0E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5201" w14:textId="1B2EF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1,260.66 </w:t>
            </w:r>
          </w:p>
        </w:tc>
      </w:tr>
      <w:tr w:rsidR="00DA4D22" w:rsidRPr="00DA4D22" w14:paraId="346A17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D77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90B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2698B714" w14:textId="4FDDD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4BB44232" w14:textId="6EE547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5C6063" w14:textId="70C43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AA935" w14:textId="01802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562.54 </w:t>
            </w:r>
          </w:p>
        </w:tc>
      </w:tr>
      <w:tr w:rsidR="00DA4D22" w:rsidRPr="00DA4D22" w14:paraId="398769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AC4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32F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626CC9F7" w14:textId="670D0B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028CF801" w14:textId="1EA1D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12E7B9" w14:textId="69C401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0883C" w14:textId="6F563E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305.66 </w:t>
            </w:r>
          </w:p>
        </w:tc>
      </w:tr>
      <w:tr w:rsidR="00DA4D22" w:rsidRPr="00DA4D22" w14:paraId="526B5E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519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B89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7F0CD1" w14:textId="286D5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61B97E1" w14:textId="6A5C25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9E4011" w14:textId="0AEAC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CC842" w14:textId="1312A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2AED9D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2E20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6C6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3A13EBAC" w14:textId="6BDE90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2944E6D3" w14:textId="7BD9C0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7EF1D" w14:textId="044B54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D09CB" w14:textId="0E1B40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5,337.88 </w:t>
            </w:r>
          </w:p>
        </w:tc>
      </w:tr>
      <w:tr w:rsidR="00DA4D22" w:rsidRPr="00DA4D22" w14:paraId="1F11DC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00C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AB2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43E75EBC" w14:textId="0513B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1E2A2A91" w14:textId="103EAE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AFAF1A" w14:textId="4FA084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D5BA7" w14:textId="0E65D8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0,877.56 </w:t>
            </w:r>
          </w:p>
        </w:tc>
      </w:tr>
      <w:tr w:rsidR="00DA4D22" w:rsidRPr="00DA4D22" w14:paraId="46665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2C1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708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1B49046C" w14:textId="3922B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B3B69E4" w14:textId="6FFDDE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A34AF" w14:textId="231B66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A3E3C8" w14:textId="4D1C9C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401.58 </w:t>
            </w:r>
          </w:p>
        </w:tc>
      </w:tr>
      <w:tr w:rsidR="00DA4D22" w:rsidRPr="00DA4D22" w14:paraId="564459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0B1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EFCB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460878F" w14:textId="268CA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63D60BA" w14:textId="5F01C2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8913" w14:textId="6D285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FB7F03" w14:textId="3E8E5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339.30 </w:t>
            </w:r>
          </w:p>
        </w:tc>
      </w:tr>
      <w:tr w:rsidR="00DA4D22" w:rsidRPr="00DA4D22" w14:paraId="6CC3BF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CF6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765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7B801D9B" w14:textId="27848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CFCB1D3" w14:textId="20F2ED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3EE8DD" w14:textId="66A3D6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8077A" w14:textId="54CB01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9F5BC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5D0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2A3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E5465BC" w14:textId="2D8B2E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56CFA740" w14:textId="3B1C1B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5026CD" w14:textId="783C51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D7D88" w14:textId="087CA2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763.16 </w:t>
            </w:r>
          </w:p>
        </w:tc>
      </w:tr>
      <w:tr w:rsidR="00DA4D22" w:rsidRPr="00DA4D22" w14:paraId="38FD98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86C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736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0A348A20" w14:textId="30B36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CA3A3F3" w14:textId="006D7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D56F34" w14:textId="12222A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7F422" w14:textId="1428C0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3,329.86 </w:t>
            </w:r>
          </w:p>
        </w:tc>
      </w:tr>
      <w:tr w:rsidR="00DA4D22" w:rsidRPr="00DA4D22" w14:paraId="7CBB42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C42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12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A4969A8" w14:textId="4BD53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D67159F" w14:textId="1A5A0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52218" w14:textId="5F30C7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9C870" w14:textId="28172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604651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BFC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C05B7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025952E5" w14:textId="7050D1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37CDCD78" w14:textId="45E56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049DD" w14:textId="72305A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2E88E3" w14:textId="2C568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6,748.38 </w:t>
            </w:r>
          </w:p>
        </w:tc>
      </w:tr>
      <w:tr w:rsidR="00DA4D22" w:rsidRPr="00DA4D22" w14:paraId="51F363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45BD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03DD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B446AC1" w14:textId="782172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4AC053F1" w14:textId="12461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1189F" w14:textId="521440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FA5DF5" w14:textId="426014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04.54 </w:t>
            </w:r>
          </w:p>
        </w:tc>
      </w:tr>
      <w:tr w:rsidR="00DA4D22" w:rsidRPr="00DA4D22" w14:paraId="15A763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8D3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F792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1CC67C9" w14:textId="1042DF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49B67F95" w14:textId="7B28D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4950D1" w14:textId="0C3A1D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AE4C07" w14:textId="23BDC4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22.76 </w:t>
            </w:r>
          </w:p>
        </w:tc>
      </w:tr>
      <w:tr w:rsidR="00DA4D22" w:rsidRPr="00DA4D22" w14:paraId="0234EE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CF00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8182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D7584C8" w14:textId="791645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5073F028" w14:textId="4DCA58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D0FFFB" w14:textId="3D8F3C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904AC" w14:textId="5DB9C9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968.70 </w:t>
            </w:r>
          </w:p>
        </w:tc>
      </w:tr>
      <w:tr w:rsidR="00DA4D22" w:rsidRPr="00DA4D22" w14:paraId="2035A4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686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C23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5DB4A70" w14:textId="18D37D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8C37085" w14:textId="3ECD2B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C08340" w14:textId="582769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77D510" w14:textId="60738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1A3AF6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532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01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2174031" w14:textId="09341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41065B03" w14:textId="3891F6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DE594F" w14:textId="5CAB8E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4EFAA" w14:textId="3318B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873.66 </w:t>
            </w:r>
          </w:p>
        </w:tc>
      </w:tr>
      <w:tr w:rsidR="00DA4D22" w:rsidRPr="00DA4D22" w14:paraId="1CF39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2002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CAC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4982B29D" w14:textId="7C93E0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360B1D15" w14:textId="2A5C93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67859E" w14:textId="673BF2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7DFA2F" w14:textId="685E4E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875.66 </w:t>
            </w:r>
          </w:p>
        </w:tc>
      </w:tr>
      <w:tr w:rsidR="00DA4D22" w:rsidRPr="00DA4D22" w14:paraId="4D3ADD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4BE3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308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66CF7DA7" w14:textId="5D986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41145618" w14:textId="78CA06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37BC2C" w14:textId="764E6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3ABB94" w14:textId="525C82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068.54 </w:t>
            </w:r>
          </w:p>
        </w:tc>
      </w:tr>
      <w:tr w:rsidR="00DA4D22" w:rsidRPr="00DA4D22" w14:paraId="1FEA90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44F5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762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0AFEFE5" w14:textId="0755DA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892CE3A" w14:textId="6DD311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E5D17" w14:textId="7588C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602EA" w14:textId="55BC1A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351.66 </w:t>
            </w:r>
          </w:p>
        </w:tc>
      </w:tr>
      <w:tr w:rsidR="00DA4D22" w:rsidRPr="00DA4D22" w14:paraId="02D74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B22D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9444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D05747C" w14:textId="42C5C5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6552871F" w14:textId="5865DD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69471" w14:textId="56FC5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98745" w14:textId="4FEC4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147.52 </w:t>
            </w:r>
          </w:p>
        </w:tc>
      </w:tr>
      <w:tr w:rsidR="00DA4D22" w:rsidRPr="00DA4D22" w14:paraId="311E93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37A1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F9C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0710F2A" w14:textId="56BA0A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C5FB265" w14:textId="132434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4BBB5D" w14:textId="56F2DC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9D34" w14:textId="559841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760.66 </w:t>
            </w:r>
          </w:p>
        </w:tc>
      </w:tr>
      <w:tr w:rsidR="00DA4D22" w:rsidRPr="00DA4D22" w14:paraId="2018E5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F3E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2C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5CE806C" w14:textId="4D360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7E21791C" w14:textId="50A87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302B1E" w14:textId="4772A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F31929" w14:textId="2626E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480.04 </w:t>
            </w:r>
          </w:p>
        </w:tc>
      </w:tr>
      <w:tr w:rsidR="00DA4D22" w:rsidRPr="00DA4D22" w14:paraId="16B9B71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F148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073274BB" w14:textId="36DF5A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35B4D1B9" w14:textId="308009F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DE6AFD" w14:textId="6891B51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BB6260" w14:textId="6D5C3D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092,714.26 </w:t>
            </w:r>
          </w:p>
        </w:tc>
      </w:tr>
      <w:tr w:rsidR="00DA4D22" w:rsidRPr="00DA4D22" w14:paraId="05BB0D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1F2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9AF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4962FAF" w14:textId="5170A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60B01541" w14:textId="51CE6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2C3FCB" w14:textId="659FE3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2983F23" w14:textId="3F556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4,846.90 </w:t>
            </w:r>
          </w:p>
        </w:tc>
      </w:tr>
      <w:tr w:rsidR="00DA4D22" w:rsidRPr="00DA4D22" w14:paraId="4748337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7A9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783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FBF054E" w14:textId="0FC588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2E3B3AA8" w14:textId="1D294A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61726" w14:textId="6A6889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2D7A8" w14:textId="46FFD0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36.10 </w:t>
            </w:r>
          </w:p>
        </w:tc>
      </w:tr>
      <w:tr w:rsidR="00DA4D22" w:rsidRPr="00DA4D22" w14:paraId="5FBF61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BBB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CFC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AE6BC9A" w14:textId="22290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00DE6279" w14:textId="619226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747F9D" w14:textId="5A4445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50AB11" w14:textId="1F9152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107.48 </w:t>
            </w:r>
          </w:p>
        </w:tc>
      </w:tr>
      <w:tr w:rsidR="00DA4D22" w:rsidRPr="00DA4D22" w14:paraId="3C0A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D78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A5C3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F9F55C9" w14:textId="4425D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3EAACA46" w14:textId="06FAB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EB97F" w14:textId="650F8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EFD59" w14:textId="34F6F5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1,723.78 </w:t>
            </w:r>
          </w:p>
        </w:tc>
      </w:tr>
      <w:tr w:rsidR="00DA4D22" w:rsidRPr="00DA4D22" w14:paraId="48A23C8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8B2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75F6D922" w14:textId="5B5CC7E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19F4EEC1" w14:textId="0B60F58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783043" w14:textId="4A0CE82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1E0657C" w14:textId="6E0382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45,476.84 </w:t>
            </w:r>
          </w:p>
        </w:tc>
      </w:tr>
      <w:tr w:rsidR="00DA4D22" w:rsidRPr="00DA4D22" w14:paraId="200CA0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C0F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30804A62" w14:textId="65E80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44B25B2E" w14:textId="22A0B9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0DBCA" w14:textId="0CF72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3DC9352" w14:textId="42B44B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19,253.56 </w:t>
            </w:r>
          </w:p>
        </w:tc>
      </w:tr>
      <w:tr w:rsidR="00DA4D22" w:rsidRPr="00DA4D22" w14:paraId="3D5F2C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1ED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FB1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61A974C3" w14:textId="33364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3CF1485D" w14:textId="05EBEE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71E45D" w14:textId="72AE2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28FB1" w14:textId="5A6A9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823.00 </w:t>
            </w:r>
          </w:p>
        </w:tc>
      </w:tr>
      <w:tr w:rsidR="00DA4D22" w:rsidRPr="00DA4D22" w14:paraId="4F1FEF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7F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D0A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2355E3B1" w14:textId="57AB17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310CC588" w14:textId="32BAA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2D024" w14:textId="5A7F75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7D7D5" w14:textId="6166B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17.00 </w:t>
            </w:r>
          </w:p>
        </w:tc>
      </w:tr>
      <w:tr w:rsidR="00DA4D22" w:rsidRPr="00DA4D22" w14:paraId="285C00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9BB6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626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5E88E676" w14:textId="46B26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44FE326E" w14:textId="150DBF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E17F93" w14:textId="27E985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80D88" w14:textId="79CF9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097.28 </w:t>
            </w:r>
          </w:p>
        </w:tc>
      </w:tr>
      <w:tr w:rsidR="00DA4D22" w:rsidRPr="00DA4D22" w14:paraId="62823D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EF22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C59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23A9DD01" w14:textId="158A8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469032F3" w14:textId="71BE2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F67F9" w14:textId="74F0F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44912C" w14:textId="2B09CE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86.00 </w:t>
            </w:r>
          </w:p>
        </w:tc>
      </w:tr>
      <w:tr w:rsidR="00DA4D22" w:rsidRPr="00DA4D22" w14:paraId="1CAAFC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7A21A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692ACE" w14:textId="1CFE1E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669BEA57" w14:textId="26520E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679ECB7" w14:textId="67F1077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E7AEB8B" w14:textId="724CCC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3,198,117.11 </w:t>
            </w:r>
          </w:p>
        </w:tc>
      </w:tr>
      <w:tr w:rsidR="00DA4D22" w:rsidRPr="00DA4D22" w14:paraId="2821538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02A7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F5B1990" w14:textId="3E0E3B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F07178" w14:textId="711DD65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3DDF5D" w14:textId="501185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AEB34C" w14:textId="6247B6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03,670.00 </w:t>
            </w:r>
          </w:p>
        </w:tc>
      </w:tr>
      <w:tr w:rsidR="00DA4D22" w:rsidRPr="00DA4D22" w14:paraId="000B29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D877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9256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201629B" w14:textId="60124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308EC2" w14:textId="0249F0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14FAC" w14:textId="57B4D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BA1D83" w14:textId="24ACD8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750.00 </w:t>
            </w:r>
          </w:p>
        </w:tc>
      </w:tr>
      <w:tr w:rsidR="00DA4D22" w:rsidRPr="00DA4D22" w14:paraId="3C9A89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B756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374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4F7D95E" w14:textId="31776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35AA05A" w14:textId="6531B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C64ED2" w14:textId="5ED3F9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ABBFC" w14:textId="418DC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265.00 </w:t>
            </w:r>
          </w:p>
        </w:tc>
      </w:tr>
      <w:tr w:rsidR="00DA4D22" w:rsidRPr="00DA4D22" w14:paraId="55FD3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588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E51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188BC96D" w14:textId="6E0C6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5BB19C3" w14:textId="5BCBBF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D82C66" w14:textId="2EBEC8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2C27BC" w14:textId="2F29FB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4218D9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7A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8B6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6B0AF058" w14:textId="213AF0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DB351B6" w14:textId="1707D6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282C5" w14:textId="773B93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F7644" w14:textId="6E6E0D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31836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4DDF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003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5BEFD0FA" w14:textId="4C38E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0F56B" w14:textId="45E45D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3C13E" w14:textId="32E896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594A48" w14:textId="1C034E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27E24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8C0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C72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0263338A" w14:textId="72936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2BCDE1F" w14:textId="2FDE7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A20C74" w14:textId="4EDCB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489AA" w14:textId="31E86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667.50 </w:t>
            </w:r>
          </w:p>
        </w:tc>
      </w:tr>
      <w:tr w:rsidR="00DA4D22" w:rsidRPr="00DA4D22" w14:paraId="5FF26E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02E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454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8201A07" w14:textId="408FD9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2936172" w14:textId="062BC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E49A0" w14:textId="33C78F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B5896" w14:textId="4B3E54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51BB51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4B06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13F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2058666" w14:textId="5A5E44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4901B758" w14:textId="3DB13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38A77" w14:textId="131C53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43D124" w14:textId="0C728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237.50 </w:t>
            </w:r>
          </w:p>
        </w:tc>
      </w:tr>
      <w:tr w:rsidR="00DA4D22" w:rsidRPr="00DA4D22" w14:paraId="107AD1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267F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4FB9107" w14:textId="4ACEE3B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77DA7" w14:textId="37A227A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9C4DC6" w14:textId="02FAA5A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60AA87" w14:textId="3CCC8C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152,798.69 </w:t>
            </w:r>
          </w:p>
        </w:tc>
      </w:tr>
      <w:tr w:rsidR="00DA4D22" w:rsidRPr="00DA4D22" w14:paraId="3D7007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CEF69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5F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7474B039" w14:textId="773DD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3B99761D" w14:textId="2F8091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516AC" w14:textId="09F041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5379B0" w14:textId="2EF9A0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04.00 </w:t>
            </w:r>
          </w:p>
        </w:tc>
      </w:tr>
      <w:tr w:rsidR="00DA4D22" w:rsidRPr="00DA4D22" w14:paraId="5E9F6B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BDE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3F8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3BF09205" w14:textId="605516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71EAE99" w14:textId="05F690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1CE2D3" w14:textId="549F87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3677D1" w14:textId="60837C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566.00 </w:t>
            </w:r>
          </w:p>
        </w:tc>
      </w:tr>
      <w:tr w:rsidR="00DA4D22" w:rsidRPr="00DA4D22" w14:paraId="7E285F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B56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AFF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6AE71A33" w14:textId="6B677D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3EE51109" w14:textId="271D47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CB5F82" w14:textId="3202A5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1BE4E1" w14:textId="49A465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919.20 </w:t>
            </w:r>
          </w:p>
        </w:tc>
      </w:tr>
      <w:tr w:rsidR="00DA4D22" w:rsidRPr="00DA4D22" w14:paraId="775F35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33A4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F22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0AACC7E6" w14:textId="67FFD8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217D8C23" w14:textId="78AFF8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5DC6D" w14:textId="1CBD74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6E7" w14:textId="1A6281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0,768.00 </w:t>
            </w:r>
          </w:p>
        </w:tc>
      </w:tr>
      <w:tr w:rsidR="00DA4D22" w:rsidRPr="00DA4D22" w14:paraId="39DA62D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711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733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68113C55" w14:textId="06D3E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8446C28" w14:textId="303FCA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62E38" w14:textId="255C1A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80591" w14:textId="2F96BF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471.25 </w:t>
            </w:r>
          </w:p>
        </w:tc>
      </w:tr>
      <w:tr w:rsidR="00DA4D22" w:rsidRPr="00DA4D22" w14:paraId="444055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DCF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D5D1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7BD10FE0" w14:textId="53FB31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1E5B022F" w14:textId="497854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77A7" w14:textId="41069A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4E0C72" w14:textId="23A626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579.98 </w:t>
            </w:r>
          </w:p>
        </w:tc>
      </w:tr>
      <w:tr w:rsidR="00DA4D22" w:rsidRPr="00DA4D22" w14:paraId="008E7B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BFBE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C5C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4D20F8BD" w14:textId="4BC6E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33C1C" w14:textId="224EFA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C2A9" w14:textId="4F6BB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19819F" w14:textId="59A636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748A18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2098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592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4B19AF7E" w14:textId="7E0B63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6E5ECC" w14:textId="1EF24E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792C6" w14:textId="7624CA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068786" w14:textId="391883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500.00 </w:t>
            </w:r>
          </w:p>
        </w:tc>
      </w:tr>
      <w:tr w:rsidR="00DA4D22" w:rsidRPr="00DA4D22" w14:paraId="7412C3D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95F9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347C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1E8E46E3" w14:textId="30EB8F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342446F" w14:textId="0E1CAC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484B97" w14:textId="794CC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89D98" w14:textId="30DF6E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590.00 </w:t>
            </w:r>
          </w:p>
        </w:tc>
      </w:tr>
      <w:tr w:rsidR="00DA4D22" w:rsidRPr="00DA4D22" w14:paraId="6C960E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EFA6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870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7C54CB62" w14:textId="5F014D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5C0B68A9" w14:textId="048E8D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BAF130" w14:textId="261A9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39773" w14:textId="53612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1,025.76 </w:t>
            </w:r>
          </w:p>
        </w:tc>
      </w:tr>
      <w:tr w:rsidR="00DA4D22" w:rsidRPr="00DA4D22" w14:paraId="309FB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5F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43A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7C4B059" w14:textId="54F418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1FAE06B3" w14:textId="541CC5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3B5A0" w14:textId="55AED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9BA899" w14:textId="25A49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556.50 </w:t>
            </w:r>
          </w:p>
        </w:tc>
      </w:tr>
      <w:tr w:rsidR="00DA4D22" w:rsidRPr="00DA4D22" w14:paraId="73368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31D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D9B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1091084F" w14:textId="22813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26F87267" w14:textId="3BA26B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4999A2" w14:textId="7AB14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97A8E1" w14:textId="6C41A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318.00 </w:t>
            </w:r>
          </w:p>
        </w:tc>
      </w:tr>
      <w:tr w:rsidR="00DA4D22" w:rsidRPr="00DA4D22" w14:paraId="40BFC0A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C268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45FF7D89" w14:textId="0D3B89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FBED8" w14:textId="605EB0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C948A6" w14:textId="2FB85EC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04F4DC9A" w14:textId="673639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86,704.17 </w:t>
            </w:r>
          </w:p>
        </w:tc>
      </w:tr>
      <w:tr w:rsidR="00DA4D22" w:rsidRPr="00DA4D22" w14:paraId="3D2B18DC" w14:textId="77777777" w:rsidTr="00DA4D22">
        <w:trPr>
          <w:trHeight w:val="20"/>
        </w:trPr>
        <w:tc>
          <w:tcPr>
            <w:tcW w:w="80" w:type="pct"/>
            <w:tcBorders>
              <w:top w:val="nil"/>
              <w:left w:val="nil"/>
              <w:bottom w:val="single" w:sz="4" w:space="0" w:color="000000"/>
              <w:right w:val="nil"/>
            </w:tcBorders>
            <w:shd w:val="clear" w:color="auto" w:fill="auto"/>
            <w:noWrap/>
            <w:vAlign w:val="bottom"/>
            <w:hideMark/>
          </w:tcPr>
          <w:p w14:paraId="174FD10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6C125F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7DF909A" w14:textId="709BA5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BB2641" w14:textId="271007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B7824E" w14:textId="5486DE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0E9306" w14:textId="623849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4,000.00 </w:t>
            </w:r>
          </w:p>
        </w:tc>
      </w:tr>
      <w:tr w:rsidR="00DA4D22" w:rsidRPr="00DA4D22" w14:paraId="147241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574E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3B37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3448B060" w14:textId="2E66DA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63A32C0A" w14:textId="66AF2F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D5B52" w14:textId="66A72E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50A8B" w14:textId="23B610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217D0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1DE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C64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366F54CD" w14:textId="4C680B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68151CFA" w14:textId="652F0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5A13A" w14:textId="7E3C89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06F1F5" w14:textId="7F4E4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249.68 </w:t>
            </w:r>
          </w:p>
        </w:tc>
      </w:tr>
      <w:tr w:rsidR="00DA4D22" w:rsidRPr="00DA4D22" w14:paraId="21D153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095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19F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19CA03CF" w14:textId="14368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7600D01F" w14:textId="42875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D30BF" w14:textId="440760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3D00C" w14:textId="3D68E8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6,535.58 </w:t>
            </w:r>
          </w:p>
        </w:tc>
      </w:tr>
      <w:tr w:rsidR="00DA4D22" w:rsidRPr="00DA4D22" w14:paraId="73BD45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182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095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5A8E34FF" w14:textId="66B639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1C94075C" w14:textId="07478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EB1D66" w14:textId="0C28FF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D3CF1C" w14:textId="1397D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185.84 </w:t>
            </w:r>
          </w:p>
        </w:tc>
      </w:tr>
      <w:tr w:rsidR="00DA4D22" w:rsidRPr="00DA4D22" w14:paraId="466DA9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2DD2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B28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14047F4A" w14:textId="2B690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0B93F169" w14:textId="00CF6A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A0ED1C" w14:textId="035D40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52C34" w14:textId="7F0984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868.08 </w:t>
            </w:r>
          </w:p>
        </w:tc>
      </w:tr>
      <w:tr w:rsidR="00DA4D22" w:rsidRPr="00DA4D22" w14:paraId="7E12BF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688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860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154C7E93" w14:textId="2C6425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32A083CD" w14:textId="4C541B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ED245E" w14:textId="7529E5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98FC44" w14:textId="4E0AB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5,144.53 </w:t>
            </w:r>
          </w:p>
        </w:tc>
      </w:tr>
      <w:tr w:rsidR="00DA4D22" w:rsidRPr="00DA4D22" w14:paraId="01F9B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8DC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D92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758DFE00" w14:textId="4A160D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635640F5" w14:textId="7C56F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6D3B0" w14:textId="60E9F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F3FB3A" w14:textId="091FC0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666.92 </w:t>
            </w:r>
          </w:p>
        </w:tc>
      </w:tr>
      <w:tr w:rsidR="00DA4D22" w:rsidRPr="00DA4D22" w14:paraId="3CAF4A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3F78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BAF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0207F26D" w14:textId="3A191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BEB82" w14:textId="2112DA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69EA3" w14:textId="25912B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0BDD4" w14:textId="6159C7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200.00 </w:t>
            </w:r>
          </w:p>
        </w:tc>
      </w:tr>
      <w:tr w:rsidR="00DA4D22" w:rsidRPr="00DA4D22" w14:paraId="37EDD3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489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FC8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73DDF2C8" w14:textId="35D145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24B7E4E2" w14:textId="509C3F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48041" w14:textId="7B1BAF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490266" w14:textId="34B05B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856.08 </w:t>
            </w:r>
          </w:p>
        </w:tc>
      </w:tr>
      <w:tr w:rsidR="00DA4D22" w:rsidRPr="00DA4D22" w14:paraId="592827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A5FA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C547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6263B9B6" w14:textId="6DA30D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26D86AB0" w14:textId="314A89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81A72C" w14:textId="7EBE16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1688" w14:textId="7C110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072.81 </w:t>
            </w:r>
          </w:p>
        </w:tc>
      </w:tr>
      <w:tr w:rsidR="00DA4D22" w:rsidRPr="00DA4D22" w14:paraId="20A586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436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452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08C510F8" w14:textId="41EB6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0B28A435" w14:textId="3A2374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3BE1" w14:textId="1197AC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75EA2D" w14:textId="280955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298.85 </w:t>
            </w:r>
          </w:p>
        </w:tc>
      </w:tr>
      <w:tr w:rsidR="00DA4D22" w:rsidRPr="00DA4D22" w14:paraId="55B19B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697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93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3B8AC832" w14:textId="257774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562F08FE" w14:textId="57DF67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78E884" w14:textId="6577C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CED89" w14:textId="10ADDB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4,636.82 </w:t>
            </w:r>
          </w:p>
        </w:tc>
      </w:tr>
      <w:tr w:rsidR="00DA4D22" w:rsidRPr="00DA4D22" w14:paraId="6A94F6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8AA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D0E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4A9EAE1" w14:textId="1F1A6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45A48B43" w14:textId="5D0FD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7F54CB" w14:textId="119CA9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4C637" w14:textId="74DA1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1,013.18 </w:t>
            </w:r>
          </w:p>
        </w:tc>
      </w:tr>
      <w:tr w:rsidR="00DA4D22" w:rsidRPr="00DA4D22" w14:paraId="75036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D3F49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A42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6EB260A0" w14:textId="4B45F1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4C31D9F4" w14:textId="1F7A5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833AFC" w14:textId="584BA8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AAB1D" w14:textId="5B168B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9,442.04 </w:t>
            </w:r>
          </w:p>
        </w:tc>
      </w:tr>
      <w:tr w:rsidR="00DA4D22" w:rsidRPr="00DA4D22" w14:paraId="20EA6F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3C4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324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251E5F7E" w14:textId="6E759B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194221FE" w14:textId="607607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ED01D" w14:textId="6B5596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29CE9" w14:textId="448C28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642.42 </w:t>
            </w:r>
          </w:p>
        </w:tc>
      </w:tr>
      <w:tr w:rsidR="00DA4D22" w:rsidRPr="00DA4D22" w14:paraId="606403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938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962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70C4FA93" w14:textId="4166E3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4FCDBAA9" w14:textId="1E2C89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7EB68B" w14:textId="4D23E2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DC178" w14:textId="337E85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54,859.78 </w:t>
            </w:r>
          </w:p>
        </w:tc>
      </w:tr>
      <w:tr w:rsidR="00DA4D22" w:rsidRPr="00DA4D22" w14:paraId="06EF7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D80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0DB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37DB284C" w14:textId="0CA35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6DA5B377" w14:textId="7206EB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2BD7E" w14:textId="6A9E3C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8C358E" w14:textId="1B55E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518.74 </w:t>
            </w:r>
          </w:p>
        </w:tc>
      </w:tr>
      <w:tr w:rsidR="00DA4D22" w:rsidRPr="00DA4D22" w14:paraId="0815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EB1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DDB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508A1DED" w14:textId="08C9AE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5DAAE583" w14:textId="440B4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3B952" w14:textId="1401FF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593363" w14:textId="0F81EC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025.46 </w:t>
            </w:r>
          </w:p>
        </w:tc>
      </w:tr>
      <w:tr w:rsidR="00DA4D22" w:rsidRPr="00DA4D22" w14:paraId="0478BF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57B0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DCF1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7A1BBDC1" w14:textId="1881C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154B807D" w14:textId="203710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8CFA21" w14:textId="6D308B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6478BE" w14:textId="26FEC3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3,445.58 </w:t>
            </w:r>
          </w:p>
        </w:tc>
      </w:tr>
      <w:tr w:rsidR="00DA4D22" w:rsidRPr="00DA4D22" w14:paraId="78909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F3C7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9EDC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6879051F" w14:textId="56D9A2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05C66396" w14:textId="7F695A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7257F" w14:textId="0169A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962EDD" w14:textId="3A54B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821.56 </w:t>
            </w:r>
          </w:p>
        </w:tc>
      </w:tr>
      <w:tr w:rsidR="00DA4D22" w:rsidRPr="00DA4D22" w14:paraId="3D981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0E5D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F28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33DE02D1" w14:textId="3E2332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71ECF95" w14:textId="0915F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E8828" w14:textId="5C9209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A3820" w14:textId="4FA9E4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4,469.92 </w:t>
            </w:r>
          </w:p>
        </w:tc>
      </w:tr>
      <w:tr w:rsidR="00DA4D22" w:rsidRPr="00DA4D22" w14:paraId="3169A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86BA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D3F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75C8AAB" w14:textId="1A548F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440913F" w14:textId="75E31D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10F088" w14:textId="7DC69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878A8" w14:textId="41CC2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4,321.68 </w:t>
            </w:r>
          </w:p>
        </w:tc>
      </w:tr>
      <w:tr w:rsidR="00DA4D22" w:rsidRPr="00DA4D22" w14:paraId="4D8F0C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B4E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9A0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3310CD2F" w14:textId="673BAD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269C4A95" w14:textId="1A16B0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E60D0B" w14:textId="34FE9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F53D0" w14:textId="57DF3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437.06 </w:t>
            </w:r>
          </w:p>
        </w:tc>
      </w:tr>
      <w:tr w:rsidR="00DA4D22" w:rsidRPr="00DA4D22" w14:paraId="271B3A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D13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350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50EAC40" w14:textId="69B679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0EF2D172" w14:textId="467F88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59ACC0" w14:textId="2BCC2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450D47" w14:textId="32898A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630.78 </w:t>
            </w:r>
          </w:p>
        </w:tc>
      </w:tr>
      <w:tr w:rsidR="00DA4D22" w:rsidRPr="00DA4D22" w14:paraId="27ED05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5B05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E6D2" w14:textId="59C8032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1A38E680" w14:textId="53A8FD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EF78AC" w14:textId="49614F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F50C7D" w14:textId="402855D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204,622.79 </w:t>
            </w:r>
          </w:p>
        </w:tc>
      </w:tr>
      <w:tr w:rsidR="00DA4D22" w:rsidRPr="00DA4D22" w14:paraId="3C1D41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813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29FDE69B" w14:textId="4A7CB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0C84889A" w14:textId="0F12F9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92993" w14:textId="47D91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3CDDFE" w14:textId="1D9B7E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44,723.87 </w:t>
            </w:r>
          </w:p>
        </w:tc>
      </w:tr>
      <w:tr w:rsidR="00DA4D22" w:rsidRPr="00DA4D22" w14:paraId="1E240F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18E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6DB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3B9FC94A" w14:textId="447EF0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BF9DDBE" w14:textId="3FF4F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BCB544" w14:textId="355031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82B344" w14:textId="5C0D30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860.00 </w:t>
            </w:r>
          </w:p>
        </w:tc>
      </w:tr>
      <w:tr w:rsidR="00DA4D22" w:rsidRPr="00DA4D22" w14:paraId="4FCA38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2F76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B4B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2750D4A0" w14:textId="37C6A0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9CB00" w14:textId="65389D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DA6C7" w14:textId="5700FD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23E9B8" w14:textId="0E40C3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650.00 </w:t>
            </w:r>
          </w:p>
        </w:tc>
      </w:tr>
      <w:tr w:rsidR="00DA4D22" w:rsidRPr="00DA4D22" w14:paraId="6625EE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0759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BF1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E455E8A" w14:textId="49EF75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648922C" w14:textId="65E185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C8B1D" w14:textId="16B68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1184F2" w14:textId="5656DF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838.92 </w:t>
            </w:r>
          </w:p>
        </w:tc>
      </w:tr>
      <w:tr w:rsidR="00DA4D22" w:rsidRPr="00DA4D22" w14:paraId="4F9CA4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168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2EA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590DC43" w14:textId="08D0E9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15EAF83" w14:textId="7A92DC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FFEC4" w14:textId="644BE6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5D9EAA" w14:textId="015A26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3,207.50 </w:t>
            </w:r>
          </w:p>
        </w:tc>
      </w:tr>
      <w:tr w:rsidR="00DA4D22" w:rsidRPr="00DA4D22" w14:paraId="65FEC1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FF95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E84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47C97965" w14:textId="19C488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742F0B6" w14:textId="0BB23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19217F" w14:textId="29869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70BDC" w14:textId="14F67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2,406.25 </w:t>
            </w:r>
          </w:p>
        </w:tc>
      </w:tr>
      <w:tr w:rsidR="00DA4D22" w:rsidRPr="00DA4D22" w14:paraId="2D5F38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5B5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D63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6DF77D4E" w14:textId="18764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4A8F1605" w14:textId="164DDC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C91F5" w14:textId="1999C5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886389" w14:textId="0E3E79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2,131.25 </w:t>
            </w:r>
          </w:p>
        </w:tc>
      </w:tr>
      <w:tr w:rsidR="00DA4D22" w:rsidRPr="00DA4D22" w14:paraId="0CED3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D62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D9A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7E107F0C" w14:textId="1BC4B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59E6FAA6" w14:textId="6392F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AA5EC" w14:textId="5D887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C0CA0" w14:textId="7BCAC6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457.50 </w:t>
            </w:r>
          </w:p>
        </w:tc>
      </w:tr>
      <w:tr w:rsidR="00DA4D22" w:rsidRPr="00DA4D22" w14:paraId="649CFC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9A6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02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C3AC714" w14:textId="0E27B6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F41412" w14:textId="5DDCC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B2CD27" w14:textId="4F612E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55079" w14:textId="3CC927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500.00 </w:t>
            </w:r>
          </w:p>
        </w:tc>
      </w:tr>
      <w:tr w:rsidR="00DA4D22" w:rsidRPr="00DA4D22" w14:paraId="05D7D7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B7CA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9B1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33FB2E1B" w14:textId="1912CC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4624A251" w14:textId="0EB425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73D578" w14:textId="56A7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1207B" w14:textId="1A8311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3,575.00 </w:t>
            </w:r>
          </w:p>
        </w:tc>
      </w:tr>
      <w:tr w:rsidR="00DA4D22" w:rsidRPr="00DA4D22" w14:paraId="16CFA5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20B1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F3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3351E934" w14:textId="4EFF0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686C4A2D" w14:textId="64605C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69BD5" w14:textId="1101BB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4FB0C" w14:textId="780BE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062.50 </w:t>
            </w:r>
          </w:p>
        </w:tc>
      </w:tr>
      <w:tr w:rsidR="00DA4D22" w:rsidRPr="00DA4D22" w14:paraId="5A461F9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BC99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11C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0EF1AC70" w14:textId="7CD88C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870FC48" w14:textId="413F99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8B4DD1" w14:textId="417446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527D6" w14:textId="73E6C9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0.00 </w:t>
            </w:r>
          </w:p>
        </w:tc>
      </w:tr>
      <w:tr w:rsidR="00DA4D22" w:rsidRPr="00DA4D22" w14:paraId="27C77B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6144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4E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7FC4ACD7" w14:textId="6AF73E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727A59F" w14:textId="51368F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09A5CC" w14:textId="0B8DE7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2A3F34" w14:textId="0347F4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760.00 </w:t>
            </w:r>
          </w:p>
        </w:tc>
      </w:tr>
      <w:tr w:rsidR="00DA4D22" w:rsidRPr="00DA4D22" w14:paraId="42D02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1B8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F83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7EC1F897" w14:textId="3FE268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26AB41C" w14:textId="189349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8C8EBC" w14:textId="12AFBB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C7FD0" w14:textId="492EB5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5B21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5B7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4AB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984D739" w14:textId="3D65B6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419905" w14:textId="7D7981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9843A4" w14:textId="3E9617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679090" w14:textId="0E310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6D46E7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F87B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59D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8B95F7E" w14:textId="214D74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A912537" w14:textId="26A375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4D6A8C" w14:textId="50F511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FD6636" w14:textId="733280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0E248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C65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99F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6DF84137" w14:textId="0A4848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67EAC65A" w14:textId="233E2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4FC6" w14:textId="1BC863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93A0C" w14:textId="14C4A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825.00 </w:t>
            </w:r>
          </w:p>
        </w:tc>
      </w:tr>
      <w:tr w:rsidR="00DA4D22" w:rsidRPr="00DA4D22" w14:paraId="390BB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398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592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2137CE" w14:textId="4A236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7066A0CA" w14:textId="22D59C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3661C" w14:textId="19DA6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1C69" w14:textId="1EB84F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862.50 </w:t>
            </w:r>
          </w:p>
        </w:tc>
      </w:tr>
      <w:tr w:rsidR="00DA4D22" w:rsidRPr="00DA4D22" w14:paraId="673941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D06C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1C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18CABF5" w14:textId="0B2791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7CAD9AC9" w14:textId="208858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18077C" w14:textId="7A3E35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3DA44" w14:textId="04D78B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3F0AA5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AC93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73F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FBAA04E" w14:textId="36AF2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15A4B5A4" w14:textId="408194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91E3B" w14:textId="7CBF73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9AC7B" w14:textId="575D68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2,887.50 </w:t>
            </w:r>
          </w:p>
        </w:tc>
      </w:tr>
      <w:tr w:rsidR="00DA4D22" w:rsidRPr="00DA4D22" w14:paraId="3283C3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1CF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75D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6E8CAEAD" w14:textId="60412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60E12" w14:textId="646410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69FAE" w14:textId="404351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C8B990" w14:textId="79135E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100.00 </w:t>
            </w:r>
          </w:p>
        </w:tc>
      </w:tr>
      <w:tr w:rsidR="00DA4D22" w:rsidRPr="00DA4D22" w14:paraId="5D677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1E83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59D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BEC1C2D" w14:textId="60236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4C01AE28" w14:textId="2054B7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31D21" w14:textId="71AFB1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16AB4" w14:textId="44A701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530.00 </w:t>
            </w:r>
          </w:p>
        </w:tc>
      </w:tr>
      <w:tr w:rsidR="00DA4D22" w:rsidRPr="00DA4D22" w14:paraId="444287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0535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A48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C143D9E" w14:textId="181791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F8CA586" w14:textId="572570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6D854" w14:textId="66757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95CF68" w14:textId="7C8CA6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241.25 </w:t>
            </w:r>
          </w:p>
        </w:tc>
      </w:tr>
      <w:tr w:rsidR="00DA4D22" w:rsidRPr="00DA4D22" w14:paraId="522AC2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06D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89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ADB781E" w14:textId="1AD11C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709BDD67" w14:textId="0EE709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89B5B3" w14:textId="6414E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0C627B" w14:textId="22E2EF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8.75 </w:t>
            </w:r>
          </w:p>
        </w:tc>
      </w:tr>
      <w:tr w:rsidR="00DA4D22" w:rsidRPr="00DA4D22" w14:paraId="1F0734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86D6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B32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1EE72DB" w14:textId="5F19D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33B8F9C0" w14:textId="7A46AE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20B73" w14:textId="083953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E1D50" w14:textId="0DBC8B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0,225.00 </w:t>
            </w:r>
          </w:p>
        </w:tc>
      </w:tr>
      <w:tr w:rsidR="00DA4D22" w:rsidRPr="00DA4D22" w14:paraId="17D12C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55E3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D6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0A404C7F" w14:textId="4BD67A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5FC3646C" w14:textId="4EE6D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F07D97" w14:textId="1C3D6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EFB72" w14:textId="70C99D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962.50 </w:t>
            </w:r>
          </w:p>
        </w:tc>
      </w:tr>
      <w:tr w:rsidR="00DA4D22" w:rsidRPr="00DA4D22" w14:paraId="7F70B5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EDCF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00E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148380FE" w14:textId="695DB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F85223" w14:textId="193DDD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3D598" w14:textId="4D9081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D5E9A1" w14:textId="7FF0C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000.00 </w:t>
            </w:r>
          </w:p>
        </w:tc>
      </w:tr>
      <w:tr w:rsidR="00DA4D22" w:rsidRPr="00DA4D22" w14:paraId="3B4B9C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7654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525DBDE" w14:textId="7B96593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5870A385" w14:textId="43EE955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E1748" w14:textId="4D878A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100990" w14:textId="46381C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078,343.98 </w:t>
            </w:r>
          </w:p>
        </w:tc>
      </w:tr>
      <w:tr w:rsidR="00DA4D22" w:rsidRPr="00DA4D22" w14:paraId="0A1307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F58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07E99B2D" w14:textId="68455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27F2B4E9" w14:textId="5F3F9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324E4" w14:textId="3BDB9E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AF4ED" w14:textId="593D4E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7,340.00 </w:t>
            </w:r>
          </w:p>
        </w:tc>
      </w:tr>
      <w:tr w:rsidR="00DA4D22" w:rsidRPr="00DA4D22" w14:paraId="25A062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2DC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9DE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EEEF44B" w14:textId="2FC79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201EB4F1" w14:textId="1E597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105745" w14:textId="7B021E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F0C41C" w14:textId="244074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4,521.12 </w:t>
            </w:r>
          </w:p>
        </w:tc>
      </w:tr>
      <w:tr w:rsidR="00DA4D22" w:rsidRPr="00DA4D22" w14:paraId="6B9AE6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BE9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BA1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712A7482" w14:textId="6CBDA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4C48CED" w14:textId="78F74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5F1095" w14:textId="73FBBE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0BC53F" w14:textId="31D5B1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8.08 </w:t>
            </w:r>
          </w:p>
        </w:tc>
      </w:tr>
      <w:tr w:rsidR="00DA4D22" w:rsidRPr="00DA4D22" w14:paraId="30DE3B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FED7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4A7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0DF9DD9A" w14:textId="0E3A1A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45B71584" w14:textId="7479EC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1481D" w14:textId="37D49A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F84E3C" w14:textId="0C84C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 </w:t>
            </w:r>
          </w:p>
        </w:tc>
      </w:tr>
      <w:tr w:rsidR="00DA4D22" w:rsidRPr="00DA4D22" w14:paraId="1A8579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D5F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73E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01AA6D4D" w14:textId="10D707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022FC90A" w14:textId="0E8935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04299" w14:textId="6DA652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47E0BE" w14:textId="32BED1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439.60 </w:t>
            </w:r>
          </w:p>
        </w:tc>
      </w:tr>
      <w:tr w:rsidR="00DA4D22" w:rsidRPr="00DA4D22" w14:paraId="18B2EB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A2FC4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3DF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F91C01C" w14:textId="4CC9C3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2583DC1F" w14:textId="27C32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064F5" w14:textId="74196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4DE0B8" w14:textId="55400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4,549.68 </w:t>
            </w:r>
          </w:p>
        </w:tc>
      </w:tr>
      <w:tr w:rsidR="00DA4D22" w:rsidRPr="00DA4D22" w14:paraId="085551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7F2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118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9B72FA4" w14:textId="473601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23AB6153" w14:textId="1B3C7B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17038" w14:textId="7280B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AB743" w14:textId="6D855A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9,185.44 </w:t>
            </w:r>
          </w:p>
        </w:tc>
      </w:tr>
      <w:tr w:rsidR="00DA4D22" w:rsidRPr="00DA4D22" w14:paraId="496CE1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61C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D32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141580DA" w14:textId="3E1391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7FCEF28" w14:textId="6AD1FF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6FA1B4" w14:textId="7C2C12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9B5DDE" w14:textId="6C80A9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4EF175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662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5E9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7DA1A92B" w14:textId="36E71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3DE3E058" w14:textId="591BF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254FA" w14:textId="61210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22DFD3" w14:textId="5ABD59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3.12 </w:t>
            </w:r>
          </w:p>
        </w:tc>
      </w:tr>
      <w:tr w:rsidR="00DA4D22" w:rsidRPr="00DA4D22" w14:paraId="7D33D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0EC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519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3F9145A7" w14:textId="6BD488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4329E285" w14:textId="7552BB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3F3C4" w14:textId="529369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0B6BD0" w14:textId="1725B3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6,052.30 </w:t>
            </w:r>
          </w:p>
        </w:tc>
      </w:tr>
      <w:tr w:rsidR="00DA4D22" w:rsidRPr="00DA4D22" w14:paraId="3B2719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5860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03BD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77BFEEC" w14:textId="6FDA88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AEF6C7E" w14:textId="5D4FD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21DF90" w14:textId="1A5DA5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A5D39" w14:textId="3BD3E9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5.46 </w:t>
            </w:r>
          </w:p>
        </w:tc>
      </w:tr>
      <w:tr w:rsidR="00DA4D22" w:rsidRPr="00DA4D22" w14:paraId="079D0F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028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193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36219863" w14:textId="539923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1DFD4FF" w14:textId="72D42B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B1BF8" w14:textId="36A19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6CD10F" w14:textId="1DE127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90.14 </w:t>
            </w:r>
          </w:p>
        </w:tc>
      </w:tr>
      <w:tr w:rsidR="00DA4D22" w:rsidRPr="00DA4D22" w14:paraId="4DC00D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1464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13D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6FB5A497" w14:textId="66D48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678379B" w14:textId="3F15A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FA0DCC" w14:textId="40AA39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038CE" w14:textId="42A4D4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108.00 </w:t>
            </w:r>
          </w:p>
        </w:tc>
      </w:tr>
      <w:tr w:rsidR="00DA4D22" w:rsidRPr="00DA4D22" w14:paraId="50E9A9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993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503D2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3E9F2EDE" w14:textId="2607E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7BD5E02C" w14:textId="5D8C0B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05FCE8" w14:textId="25BA7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4331D" w14:textId="253E07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3.26 </w:t>
            </w:r>
          </w:p>
        </w:tc>
      </w:tr>
      <w:tr w:rsidR="00DA4D22" w:rsidRPr="00DA4D22" w14:paraId="394621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5251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CDE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0F321F4A" w14:textId="5BBE7C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10E7147B" w14:textId="2C498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967D0" w14:textId="100729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E041B8" w14:textId="07F25A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726.14 </w:t>
            </w:r>
          </w:p>
        </w:tc>
      </w:tr>
      <w:tr w:rsidR="00DA4D22" w:rsidRPr="00DA4D22" w14:paraId="4A0A8B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626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DB7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7ABD64E6" w14:textId="7EC243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4ED4D5A6" w14:textId="236122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51227" w14:textId="171BB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663BA3" w14:textId="44A02A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519.88 </w:t>
            </w:r>
          </w:p>
        </w:tc>
      </w:tr>
      <w:tr w:rsidR="00DA4D22" w:rsidRPr="00DA4D22" w14:paraId="548485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512F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672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8C3B1B2" w14:textId="3D380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0684F599" w14:textId="5F912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EB2D8" w14:textId="60A299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AFCE27" w14:textId="7D1C94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087.60 </w:t>
            </w:r>
          </w:p>
        </w:tc>
      </w:tr>
      <w:tr w:rsidR="00DA4D22" w:rsidRPr="00DA4D22" w14:paraId="64151F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54B4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718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B578C02" w14:textId="6AAA8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28A30E2E" w14:textId="3623D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63D24E" w14:textId="5E8B60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7BAC7" w14:textId="56B660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550.98 </w:t>
            </w:r>
          </w:p>
        </w:tc>
      </w:tr>
      <w:tr w:rsidR="00DA4D22" w:rsidRPr="00DA4D22" w14:paraId="1A672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4244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053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7CB97058" w14:textId="5FF74E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117D561" w14:textId="1E8D0F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61DC5B" w14:textId="14F5C1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4F5B1C" w14:textId="57309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4,283.02 </w:t>
            </w:r>
          </w:p>
        </w:tc>
      </w:tr>
      <w:tr w:rsidR="00DA4D22" w:rsidRPr="00DA4D22" w14:paraId="1B32D0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D9B9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652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3782B094" w14:textId="276EC2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2BBCFA27" w14:textId="1D3F06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58296" w14:textId="67A69E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FF74DC" w14:textId="7E73CE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628.90 </w:t>
            </w:r>
          </w:p>
        </w:tc>
      </w:tr>
      <w:tr w:rsidR="00DA4D22" w:rsidRPr="00DA4D22" w14:paraId="0E93A0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66BC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E6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ABDABA1" w14:textId="6B844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596E4981" w14:textId="73EB2D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6CA2E" w14:textId="29931D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872B43" w14:textId="5CEA3C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78 </w:t>
            </w:r>
          </w:p>
        </w:tc>
      </w:tr>
      <w:tr w:rsidR="00DA4D22" w:rsidRPr="00DA4D22" w14:paraId="7685EC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31A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3A7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14F8AFC" w14:textId="2C7C5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5393B1E6" w14:textId="259DD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1CA1EA" w14:textId="616803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C7449" w14:textId="170955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881.12 </w:t>
            </w:r>
          </w:p>
        </w:tc>
      </w:tr>
      <w:tr w:rsidR="00DA4D22" w:rsidRPr="00DA4D22" w14:paraId="02FB7C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CF5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3CC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289BECFC" w14:textId="30588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c>
          <w:tcPr>
            <w:tcW w:w="810" w:type="pct"/>
            <w:tcBorders>
              <w:top w:val="nil"/>
              <w:left w:val="nil"/>
              <w:bottom w:val="single" w:sz="4" w:space="0" w:color="000000"/>
              <w:right w:val="single" w:sz="4" w:space="0" w:color="000000"/>
            </w:tcBorders>
            <w:shd w:val="clear" w:color="auto" w:fill="auto"/>
            <w:noWrap/>
            <w:vAlign w:val="bottom"/>
            <w:hideMark/>
          </w:tcPr>
          <w:p w14:paraId="00DF4143" w14:textId="26DB1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6648" w14:textId="4FCDF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7BA1D0" w14:textId="50A8C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56 </w:t>
            </w:r>
          </w:p>
        </w:tc>
      </w:tr>
      <w:tr w:rsidR="00DA4D22" w:rsidRPr="00DA4D22" w14:paraId="64EC889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D74D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24A75012" w14:textId="069367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1B77A5A" w14:textId="571701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DA5A7" w14:textId="6346BBA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28B675" w14:textId="6B8EE32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477,816.23 </w:t>
            </w:r>
          </w:p>
        </w:tc>
      </w:tr>
      <w:tr w:rsidR="00DA4D22" w:rsidRPr="00DA4D22" w14:paraId="1CC2F5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0B37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2A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54A95D83" w14:textId="244AB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00755957" w14:textId="4D176B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F0FD8D" w14:textId="23C83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BE4BD" w14:textId="19763A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599.40 </w:t>
            </w:r>
          </w:p>
        </w:tc>
      </w:tr>
      <w:tr w:rsidR="00DA4D22" w:rsidRPr="00DA4D22" w14:paraId="24CE39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D62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C7F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11E59952" w14:textId="65516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3037A4EC" w14:textId="5226E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ECC2C" w14:textId="0F9DD8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B9709" w14:textId="4E2843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498.75 </w:t>
            </w:r>
          </w:p>
        </w:tc>
      </w:tr>
      <w:tr w:rsidR="00DA4D22" w:rsidRPr="00DA4D22" w14:paraId="73AB35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D8F2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1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AE0E13C" w14:textId="7CACA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002DAB0B" w14:textId="5ECA23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077C37" w14:textId="4971C0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5452B" w14:textId="33821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890.00 </w:t>
            </w:r>
          </w:p>
        </w:tc>
      </w:tr>
      <w:tr w:rsidR="00DA4D22" w:rsidRPr="00DA4D22" w14:paraId="1B72E0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BAF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FDF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11ED3D5D" w14:textId="3E9F70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557DDCB" w14:textId="7C5688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E499C0" w14:textId="2FBEDD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B2EE5" w14:textId="1FDEB6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4,019.75 </w:t>
            </w:r>
          </w:p>
        </w:tc>
      </w:tr>
      <w:tr w:rsidR="00DA4D22" w:rsidRPr="00DA4D22" w14:paraId="3643E6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5E2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86B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B230EEE" w14:textId="3C9602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6B00ABE8" w14:textId="204692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FCF42" w14:textId="321893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4EC0B7" w14:textId="7759E0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4,655.00 </w:t>
            </w:r>
          </w:p>
        </w:tc>
      </w:tr>
      <w:tr w:rsidR="00DA4D22" w:rsidRPr="00DA4D22" w14:paraId="0F9425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60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D15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4EEE56F" w14:textId="7896D4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BE4988E" w14:textId="26D920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BD797F" w14:textId="2653A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EAC4FD" w14:textId="130F7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9,010.00 </w:t>
            </w:r>
          </w:p>
        </w:tc>
      </w:tr>
      <w:tr w:rsidR="00DA4D22" w:rsidRPr="00DA4D22" w14:paraId="071AF8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70A3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F4D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2C8F5206" w14:textId="326EF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114A7950" w14:textId="766A2C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1CB053" w14:textId="13756C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A55E2E" w14:textId="090674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362.30 </w:t>
            </w:r>
          </w:p>
        </w:tc>
      </w:tr>
      <w:tr w:rsidR="00DA4D22" w:rsidRPr="00DA4D22" w14:paraId="29F687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1245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AD3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5AA33A96" w14:textId="4F190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430B67FB" w14:textId="2324D8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0D9B5" w14:textId="71DDA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CC034" w14:textId="5F3069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467.80 </w:t>
            </w:r>
          </w:p>
        </w:tc>
      </w:tr>
      <w:tr w:rsidR="00DA4D22" w:rsidRPr="00DA4D22" w14:paraId="6EE1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18F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FDD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750699F1" w14:textId="78D28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194CA9B1" w14:textId="0F849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69796" w14:textId="5A4D23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C21661" w14:textId="57B3CD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732.50 </w:t>
            </w:r>
          </w:p>
        </w:tc>
      </w:tr>
      <w:tr w:rsidR="00DA4D22" w:rsidRPr="00DA4D22" w14:paraId="6B68F6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0BA0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D3C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03D00039" w14:textId="0BD0C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5DA52B00" w14:textId="5ED89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6F83DB" w14:textId="0F4B4C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222EC4" w14:textId="35E4FD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291.40 </w:t>
            </w:r>
          </w:p>
        </w:tc>
      </w:tr>
      <w:tr w:rsidR="00DA4D22" w:rsidRPr="00DA4D22" w14:paraId="3965AA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99D9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022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412A032A" w14:textId="619E4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03C845D7" w14:textId="4841D3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2C0BF1" w14:textId="667F9A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D2F749" w14:textId="3A694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765.88 </w:t>
            </w:r>
          </w:p>
        </w:tc>
      </w:tr>
      <w:tr w:rsidR="00DA4D22" w:rsidRPr="00DA4D22" w14:paraId="66E45F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8CC3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CFAD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3D489E8C" w14:textId="1B1D4A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5F742DE" w14:textId="42592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CD089B" w14:textId="0D86A3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FE07F" w14:textId="03DD12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5,548.00 </w:t>
            </w:r>
          </w:p>
        </w:tc>
      </w:tr>
      <w:tr w:rsidR="00DA4D22" w:rsidRPr="00DA4D22" w14:paraId="1BE7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4F3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D3D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4B7E0490" w14:textId="46EFBA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C81DBB5" w14:textId="24C30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68EF6" w14:textId="5C6F20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3755E6" w14:textId="341766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50.00 </w:t>
            </w:r>
          </w:p>
        </w:tc>
      </w:tr>
      <w:tr w:rsidR="00DA4D22" w:rsidRPr="00DA4D22" w14:paraId="747C36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347C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67D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58C40C5" w14:textId="6E327F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009DAC39" w14:textId="3A56AE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E4B457" w14:textId="448A82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E738D6" w14:textId="030C0F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8,437.25 </w:t>
            </w:r>
          </w:p>
        </w:tc>
      </w:tr>
      <w:tr w:rsidR="00DA4D22" w:rsidRPr="00DA4D22" w14:paraId="0D6A74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DF2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CE2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D3F42B6" w14:textId="56AB89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6EEEFC22" w14:textId="71D1E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B9125" w14:textId="2194DA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0C2EC1" w14:textId="620E4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953.00 </w:t>
            </w:r>
          </w:p>
        </w:tc>
      </w:tr>
      <w:tr w:rsidR="00DA4D22" w:rsidRPr="00DA4D22" w14:paraId="70486F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B3D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0E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2449E3B3" w14:textId="362F63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41B1122F" w14:textId="19DD7D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136BD7" w14:textId="227E8B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1CFDFC" w14:textId="3513D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8,501.00 </w:t>
            </w:r>
          </w:p>
        </w:tc>
      </w:tr>
      <w:tr w:rsidR="00DA4D22" w:rsidRPr="00DA4D22" w14:paraId="1636F0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5D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F83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167BA459" w14:textId="24E2A8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05CA0A8" w14:textId="03EF33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8C1AF6" w14:textId="5014D8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F2FF3F" w14:textId="723B3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534.20 </w:t>
            </w:r>
          </w:p>
        </w:tc>
      </w:tr>
      <w:tr w:rsidR="00DA4D22" w:rsidRPr="00DA4D22" w14:paraId="05CFA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F65B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67DE0016" w14:textId="3E99AE4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AB62754" w14:textId="281A06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0FAB77" w14:textId="283645E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31C7EC" w14:textId="12AB26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4,161.25 </w:t>
            </w:r>
          </w:p>
        </w:tc>
      </w:tr>
      <w:tr w:rsidR="00DA4D22" w:rsidRPr="00DA4D22" w14:paraId="30BCF2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2B7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8A1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77A1CD22" w14:textId="4B70A1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15478558" w14:textId="4FC70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33B56" w14:textId="794AAD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83F31" w14:textId="1CBE88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6,365.00 </w:t>
            </w:r>
          </w:p>
        </w:tc>
      </w:tr>
      <w:tr w:rsidR="00DA4D22" w:rsidRPr="00DA4D22" w14:paraId="14EB35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EE4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637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553BE657" w14:textId="54F6A3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76008453" w14:textId="254A3C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E15380" w14:textId="68C37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4D05FB" w14:textId="759D05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234.00 </w:t>
            </w:r>
          </w:p>
        </w:tc>
      </w:tr>
      <w:tr w:rsidR="00DA4D22" w:rsidRPr="00DA4D22" w14:paraId="4F767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69F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330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0BF3920B" w14:textId="2D18CC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1A366832" w14:textId="669C47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27B" w14:textId="0A74AF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940AFD" w14:textId="27E70A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273.00 </w:t>
            </w:r>
          </w:p>
        </w:tc>
      </w:tr>
      <w:tr w:rsidR="00DA4D22" w:rsidRPr="00DA4D22" w14:paraId="71D8D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633B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B5F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FED58CB" w14:textId="5A2D1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5F743B7C" w14:textId="27E1C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AF8CA" w14:textId="4DE07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710B5" w14:textId="74175B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527.60 </w:t>
            </w:r>
          </w:p>
        </w:tc>
      </w:tr>
      <w:tr w:rsidR="00DA4D22" w:rsidRPr="00DA4D22" w14:paraId="2557B2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A61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7CF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00E2C772" w14:textId="6B5FA2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170A04C2" w14:textId="5F69C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653D9F" w14:textId="4456C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F9FC7B" w14:textId="75069B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0,692.00 </w:t>
            </w:r>
          </w:p>
        </w:tc>
      </w:tr>
      <w:tr w:rsidR="00DA4D22" w:rsidRPr="00DA4D22" w14:paraId="09CDF1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225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EB9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17035C2" w14:textId="71A9B6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08CB19D7" w14:textId="021982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AAEFB8" w14:textId="7B88C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BB62E7" w14:textId="40CC4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195.00 </w:t>
            </w:r>
          </w:p>
        </w:tc>
      </w:tr>
      <w:tr w:rsidR="00DA4D22" w:rsidRPr="00DA4D22" w14:paraId="2496AB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B808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4DB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35CA6D33" w14:textId="450ECA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31CC1B90" w14:textId="1633CE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A3B93" w14:textId="52CDDE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DC758F" w14:textId="4961C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24.00 </w:t>
            </w:r>
          </w:p>
        </w:tc>
      </w:tr>
      <w:tr w:rsidR="00DA4D22" w:rsidRPr="00DA4D22" w14:paraId="6043C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C30F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FB7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59234576" w14:textId="1389F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392CB355" w14:textId="25BD09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E89A33" w14:textId="204A04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705398" w14:textId="7C0514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750.65 </w:t>
            </w:r>
          </w:p>
        </w:tc>
      </w:tr>
      <w:tr w:rsidR="00DA4D22" w:rsidRPr="00DA4D22" w14:paraId="7DF540E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56DA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369D07DF" w14:textId="6A01959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4143CC2E" w14:textId="59D5215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CD634" w14:textId="31A8E34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EB26C65" w14:textId="372511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886,635.84 </w:t>
            </w:r>
          </w:p>
        </w:tc>
      </w:tr>
      <w:tr w:rsidR="00DA4D22" w:rsidRPr="00DA4D22" w14:paraId="5BB1CD9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87C9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5A60AB8F" w14:textId="242BF02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26CB5" w14:textId="466246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7313AD6" w14:textId="797DCA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AB10D7" w14:textId="69DFA6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1,328,121.25 </w:t>
            </w:r>
          </w:p>
        </w:tc>
      </w:tr>
      <w:tr w:rsidR="00DA4D22" w:rsidRPr="00DA4D22" w14:paraId="1C748F0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7F5C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4B0C1B9F" w14:textId="1E66C5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A8C7E2D" w14:textId="637F8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6AD14EE6" w14:textId="5AF32F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CCC37D" w14:textId="01FBE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60,955,288.35 </w:t>
            </w:r>
          </w:p>
        </w:tc>
      </w:tr>
      <w:tr w:rsidR="00DA4D22" w:rsidRPr="00DA4D22" w14:paraId="0462FB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9F68F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8B984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7A5D20D2" w14:textId="7D0854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C11A5D" w14:textId="0CD64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D4836" w14:textId="7BFB8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82512" w14:textId="43288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2FE9A1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907C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0BCB25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42119069" w14:textId="0B1E2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36DDF4D2" w14:textId="373A3F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5EC9C" w14:textId="75F99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31217" w14:textId="2ECB2B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6,840.50 </w:t>
            </w:r>
          </w:p>
        </w:tc>
      </w:tr>
      <w:tr w:rsidR="00DA4D22" w:rsidRPr="00DA4D22" w14:paraId="4D5B57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EE85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518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53A02CA4" w14:textId="39A78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42DD6539" w14:textId="6210D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106C9" w14:textId="4633A0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EE2702" w14:textId="48CE1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675.00 </w:t>
            </w:r>
          </w:p>
        </w:tc>
      </w:tr>
      <w:tr w:rsidR="00DA4D22" w:rsidRPr="00DA4D22" w14:paraId="75D0A0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24F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C7E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35263B0C" w14:textId="7B8C5D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16B4047E" w14:textId="1021F6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D140B" w14:textId="3B94A0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69B4C" w14:textId="74E83D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855,830.00 </w:t>
            </w:r>
          </w:p>
        </w:tc>
      </w:tr>
      <w:tr w:rsidR="00DA4D22" w:rsidRPr="00DA4D22" w14:paraId="08C57D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5870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AC1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0E27C9" w14:textId="07887D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2B1905E4" w14:textId="32D0CB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7A03B452" w14:textId="23E96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29AC57" w14:textId="73EDC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74,227.00 </w:t>
            </w:r>
          </w:p>
        </w:tc>
      </w:tr>
      <w:tr w:rsidR="00DA4D22" w:rsidRPr="00DA4D22" w14:paraId="7B86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A75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0076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60DCC50A" w14:textId="13C97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107FF8C9" w14:textId="4A34E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77FCEE" w14:textId="5C0458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EFBFE" w14:textId="78FA2D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5,095.00 </w:t>
            </w:r>
          </w:p>
        </w:tc>
      </w:tr>
      <w:tr w:rsidR="00DA4D22" w:rsidRPr="00DA4D22" w14:paraId="139F3F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A19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2CE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48315B4E" w14:textId="36BE8E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888986D" w14:textId="7566D2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1B4C6651" w14:textId="503E2F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DE74C" w14:textId="082B2C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9,367.00 </w:t>
            </w:r>
          </w:p>
        </w:tc>
      </w:tr>
      <w:tr w:rsidR="00DA4D22" w:rsidRPr="00DA4D22" w14:paraId="3BC65B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20D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63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3F300C19" w14:textId="4C38AC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14CDFDE" w14:textId="653951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17BF" w14:textId="1E1C5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DCDAE5" w14:textId="1F285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A7327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6D0A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92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382BC7E4" w14:textId="08A2D7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02A04961" w14:textId="16A891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BAFA8" w14:textId="5F7D5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FE9A52" w14:textId="733D3B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3,175.00 </w:t>
            </w:r>
          </w:p>
        </w:tc>
      </w:tr>
      <w:tr w:rsidR="00DA4D22" w:rsidRPr="00DA4D22" w14:paraId="541F4B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EF3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452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7C1E14B" w14:textId="426D07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13ECE40C" w14:textId="0E1343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1F5661F" w14:textId="5D2AEB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5B6ADC" w14:textId="43DD24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22,992.50 </w:t>
            </w:r>
          </w:p>
        </w:tc>
      </w:tr>
      <w:tr w:rsidR="00DA4D22" w:rsidRPr="00DA4D22" w14:paraId="34C2A7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5974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898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68687BBA" w14:textId="7935AE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5F6C16" w14:textId="072DB0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C22F7A" w14:textId="0D1C02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A450F5" w14:textId="6D798E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814,750.00 </w:t>
            </w:r>
          </w:p>
        </w:tc>
      </w:tr>
      <w:tr w:rsidR="00DA4D22" w:rsidRPr="00DA4D22" w14:paraId="2BA572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4048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D88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467F5211" w14:textId="0E3F64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1D7C3E67" w14:textId="1836F9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72C24B" w14:textId="1C4F8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949F06" w14:textId="3364FD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748,437.00 </w:t>
            </w:r>
          </w:p>
        </w:tc>
      </w:tr>
      <w:tr w:rsidR="00DA4D22" w:rsidRPr="00DA4D22" w14:paraId="1B0989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A4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186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659B164A" w14:textId="34A747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9B30AF9" w14:textId="3E3A38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B8B020" w14:textId="5CB6EB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4981E9" w14:textId="65398F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716E3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2CC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95A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3EEA28B" w14:textId="26B9A8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64DE8197" w14:textId="25705E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1E688E" w14:textId="655D54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9DDC3C" w14:textId="1B191C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19,188.00 </w:t>
            </w:r>
          </w:p>
        </w:tc>
      </w:tr>
      <w:tr w:rsidR="00DA4D22" w:rsidRPr="00DA4D22" w14:paraId="1FC0BC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07F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58E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48437EAD" w14:textId="6435D3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05F7B87" w14:textId="1430B3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2CB3A" w14:textId="260933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0B3A19" w14:textId="25D27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4C36DA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052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89A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7556E20F" w14:textId="5E448B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12B5874" w14:textId="57DA2E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16ED2F7D" w14:textId="405026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37D9E" w14:textId="04D79E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0,450.00 </w:t>
            </w:r>
          </w:p>
        </w:tc>
      </w:tr>
      <w:tr w:rsidR="00DA4D22" w:rsidRPr="00DA4D22" w14:paraId="70F3A9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98B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341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60C3BA10" w14:textId="59D5F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4FC5E25C" w14:textId="5FB2FD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9C87F" w14:textId="145FB1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DDB19D" w14:textId="127475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3,249.00 </w:t>
            </w:r>
          </w:p>
        </w:tc>
      </w:tr>
      <w:tr w:rsidR="00DA4D22" w:rsidRPr="00DA4D22" w14:paraId="740F7B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A44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0BF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675853BD" w14:textId="50B5C4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42915EE3" w14:textId="73C165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F21383" w14:textId="369304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E37BC2" w14:textId="4D424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3,375.00 </w:t>
            </w:r>
          </w:p>
        </w:tc>
      </w:tr>
      <w:tr w:rsidR="00DA4D22" w:rsidRPr="00DA4D22" w14:paraId="45FCC6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1DA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FFC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35B12718" w14:textId="52E8A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8359D42" w14:textId="7C14B4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6BDEC923" w14:textId="25DAA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D72D96" w14:textId="55E6C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4,389.00 </w:t>
            </w:r>
          </w:p>
        </w:tc>
      </w:tr>
      <w:tr w:rsidR="00DA4D22" w:rsidRPr="00DA4D22" w14:paraId="7359F0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DFB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334A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4F57EACB" w14:textId="639F80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AD75ECF" w14:textId="05FFA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5D2F13" w14:textId="27894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E3B9C1" w14:textId="010E53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13871FA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7E6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467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591475A5" w14:textId="7A15B8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0F226C4" w14:textId="3B63E7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C5EF4A" w14:textId="56971E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79CBAB" w14:textId="361462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632FDD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572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014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C51A3DE" w14:textId="57F6A8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63086ED0" w14:textId="74A23A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55900272" w14:textId="02313F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BAA3F0" w14:textId="3B0FF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7,426.40 </w:t>
            </w:r>
          </w:p>
        </w:tc>
      </w:tr>
      <w:tr w:rsidR="00DA4D22" w:rsidRPr="00DA4D22" w14:paraId="5559B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00F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613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6CD5E890" w14:textId="25D63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6547D3D2" w14:textId="36CBFB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9614B4" w14:textId="4DCF38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50912" w14:textId="63B004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55,342.50 </w:t>
            </w:r>
          </w:p>
        </w:tc>
      </w:tr>
      <w:tr w:rsidR="00DA4D22" w:rsidRPr="00DA4D22" w14:paraId="4F0658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32B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1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6960234" w14:textId="0ABA51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33DF452E" w14:textId="6D9636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6DC9B5" w14:textId="6351FF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DFEFFB" w14:textId="644226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75.00 </w:t>
            </w:r>
          </w:p>
        </w:tc>
      </w:tr>
      <w:tr w:rsidR="00DA4D22" w:rsidRPr="00DA4D22" w14:paraId="62418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F01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ADD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21E43D7" w14:textId="38374A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5E1D50F7" w14:textId="55EAB9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B806F9" w14:textId="582551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F056E0" w14:textId="1253A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268,750.00 </w:t>
            </w:r>
          </w:p>
        </w:tc>
      </w:tr>
      <w:tr w:rsidR="00DA4D22" w:rsidRPr="00DA4D22" w14:paraId="66395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420A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46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8A2FCBC" w14:textId="3DE25C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5FC68C24" w14:textId="2A23F0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FB24BB" w14:textId="5D18F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BD0A19" w14:textId="07E2E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3,225.00 </w:t>
            </w:r>
          </w:p>
        </w:tc>
      </w:tr>
      <w:tr w:rsidR="00DA4D22" w:rsidRPr="00DA4D22" w14:paraId="2ED4F3E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A64C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580A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36A6B14F" w14:textId="551D4D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33ECED81" w14:textId="798AB6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60447C" w14:textId="300F3C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FBA0" w14:textId="581F10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16,953.00 </w:t>
            </w:r>
          </w:p>
        </w:tc>
      </w:tr>
      <w:tr w:rsidR="00DA4D22" w:rsidRPr="00DA4D22" w14:paraId="0884DF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DC9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441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95149AC" w14:textId="2B4D2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5E84022E" w14:textId="01A9F8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09548F7B" w14:textId="4A2198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12353" w14:textId="6BAA0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390.00 </w:t>
            </w:r>
          </w:p>
        </w:tc>
      </w:tr>
      <w:tr w:rsidR="00DA4D22" w:rsidRPr="00DA4D22" w14:paraId="441B2A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09C6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CE3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02914FC" w14:textId="25C68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5316ED26" w14:textId="5DA33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94B055" w14:textId="6F0CE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D8B71" w14:textId="2BC249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0,828.00 </w:t>
            </w:r>
          </w:p>
        </w:tc>
      </w:tr>
      <w:tr w:rsidR="00DA4D22" w:rsidRPr="00DA4D22" w14:paraId="4B3C4B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53A7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059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858532A" w14:textId="6453E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4F7B4474" w14:textId="128BD8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FDF9F2" w14:textId="6783B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6A90A8" w14:textId="74C659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1,458,082.00 </w:t>
            </w:r>
          </w:p>
        </w:tc>
      </w:tr>
      <w:tr w:rsidR="00DA4D22" w:rsidRPr="00DA4D22" w14:paraId="6ED3C57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5AE7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31B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76A36F0" w14:textId="3EE699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10CA3C4E" w14:textId="3635F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97828C5" w14:textId="514276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0DC64" w14:textId="31273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56,833.00 </w:t>
            </w:r>
          </w:p>
        </w:tc>
      </w:tr>
      <w:tr w:rsidR="00DA4D22" w:rsidRPr="00DA4D22" w14:paraId="3A389E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B37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A0F2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E96271B" w14:textId="328B64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3166F8D2" w14:textId="004280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646B1A" w14:textId="43ED27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DA3FA" w14:textId="709423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3,463.00 </w:t>
            </w:r>
          </w:p>
        </w:tc>
      </w:tr>
      <w:tr w:rsidR="00DA4D22" w:rsidRPr="00DA4D22" w14:paraId="4F7E2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028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D2A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46E1D757" w14:textId="57EB4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0EF779" w14:textId="3C8C77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38D91E" w14:textId="56AB46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E068D" w14:textId="6BB3AB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0 </w:t>
            </w:r>
          </w:p>
        </w:tc>
      </w:tr>
      <w:tr w:rsidR="00DA4D22" w:rsidRPr="00DA4D22" w14:paraId="3B5888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C3AA7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EEE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27B6B304" w14:textId="3CC254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6FE68E9" w14:textId="182A2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B7EED" w14:textId="53B6C7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0FA21" w14:textId="029A64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0 </w:t>
            </w:r>
          </w:p>
        </w:tc>
      </w:tr>
      <w:tr w:rsidR="00DA4D22" w:rsidRPr="00DA4D22" w14:paraId="7E44536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7255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0F9E24" w14:textId="0CC8D2C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032C5BD" w14:textId="36AF24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8A466" w14:textId="16F171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27B480" w14:textId="1FB3D73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515,703.95 </w:t>
            </w:r>
          </w:p>
        </w:tc>
      </w:tr>
      <w:tr w:rsidR="00DA4D22" w:rsidRPr="00DA4D22" w14:paraId="225E30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FE258"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3DB1AAB" w14:textId="37C9A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579ADDA6" w14:textId="230787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6B3606BD" w14:textId="4C900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AD6DE9" w14:textId="19CAD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32,875,604.20 </w:t>
            </w:r>
          </w:p>
        </w:tc>
      </w:tr>
      <w:tr w:rsidR="00DA4D22" w:rsidRPr="00DA4D22" w14:paraId="240886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83FCC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C85F8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6A97362C" w14:textId="1D293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46061D03" w14:textId="6B058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93CC8F" w14:textId="0B39FF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B8D4D" w14:textId="647A84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9,341.00 </w:t>
            </w:r>
          </w:p>
        </w:tc>
      </w:tr>
      <w:tr w:rsidR="00DA4D22" w:rsidRPr="00DA4D22" w14:paraId="31F79A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C0FC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5F8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D756F50" w14:textId="67082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C306B" w14:textId="78DEA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1A697E" w14:textId="7B84E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4DBA7A" w14:textId="3D92B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6EDC6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046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D8CF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569BA30E" w14:textId="24EE1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2BCB41FA" w14:textId="2893B0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2FAEF142" w14:textId="5D452A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A37DB" w14:textId="39067D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4,477.00 </w:t>
            </w:r>
          </w:p>
        </w:tc>
      </w:tr>
      <w:tr w:rsidR="00DA4D22" w:rsidRPr="00DA4D22" w14:paraId="112478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DF1A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BB6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DE0A1F8" w14:textId="585AFA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2952A" w14:textId="00BC21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13FA7" w14:textId="38A772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3C9E1" w14:textId="19CDAA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2,000.00 </w:t>
            </w:r>
          </w:p>
        </w:tc>
      </w:tr>
      <w:tr w:rsidR="00DA4D22" w:rsidRPr="00DA4D22" w14:paraId="6E28B5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3F30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A3E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377BC32" w14:textId="517ABC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137BA368" w14:textId="35FCD6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9388D13" w14:textId="4C4E22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88BF88" w14:textId="64DFB1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350.00 </w:t>
            </w:r>
          </w:p>
        </w:tc>
      </w:tr>
      <w:tr w:rsidR="00DA4D22" w:rsidRPr="00DA4D22" w14:paraId="5D69F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ADF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F6E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3008BAFB" w14:textId="3B597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59F9F2FE" w14:textId="15531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64EBE2DF" w14:textId="10629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6B74BB" w14:textId="0D8FF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60,292.00 </w:t>
            </w:r>
          </w:p>
        </w:tc>
      </w:tr>
      <w:tr w:rsidR="00DA4D22" w:rsidRPr="00DA4D22" w14:paraId="3B5978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C0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9E1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3ADC1C6C" w14:textId="141F5A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293B2D82" w14:textId="5A069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4D98A2" w14:textId="62B9B7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78D5" w14:textId="0E059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36,860.75 </w:t>
            </w:r>
          </w:p>
        </w:tc>
      </w:tr>
      <w:tr w:rsidR="00DA4D22" w:rsidRPr="00DA4D22" w14:paraId="20F6B2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04FF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A6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7569D793" w14:textId="62618D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800B99" w14:textId="36ADDB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9EDAF" w14:textId="3B182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02B37" w14:textId="6C1179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35689A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10F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9E6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77B9C154" w14:textId="58F798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2C3ABCA3" w14:textId="4FDA92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4637C46" w14:textId="35489D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A37912" w14:textId="725948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75.00 </w:t>
            </w:r>
          </w:p>
        </w:tc>
      </w:tr>
      <w:tr w:rsidR="00DA4D22" w:rsidRPr="00DA4D22" w14:paraId="6C03AC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CCD3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A3E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759DED68" w14:textId="160290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46A995CF" w14:textId="023216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2E4F6BF" w14:textId="42672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DAE157" w14:textId="45ADE6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1,240.00 </w:t>
            </w:r>
          </w:p>
        </w:tc>
      </w:tr>
      <w:tr w:rsidR="00DA4D22" w:rsidRPr="00DA4D22" w14:paraId="389E88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AF2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31DF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6D464E02" w14:textId="25E488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2B9897" w14:textId="0E431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C89A80E" w14:textId="6896B3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0FAB3" w14:textId="5BEF2A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860.00 </w:t>
            </w:r>
          </w:p>
        </w:tc>
      </w:tr>
      <w:tr w:rsidR="00DA4D22" w:rsidRPr="00DA4D22" w14:paraId="40B499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A4C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D59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5653FF14" w14:textId="2ED6A9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6F6D85B1" w14:textId="2EF6B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AED8ED" w14:textId="546160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4DF3A" w14:textId="3A0B50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7,860.00 </w:t>
            </w:r>
          </w:p>
        </w:tc>
      </w:tr>
      <w:tr w:rsidR="00DA4D22" w:rsidRPr="00DA4D22" w14:paraId="44C71F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E00C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EFC2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802D965" w14:textId="741DAB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05AAC97" w14:textId="3790C9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BFFD5" w14:textId="6FA321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B28C90" w14:textId="31DD60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07EB55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55D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0F7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73A1F260" w14:textId="28001E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C5279" w14:textId="56D99A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6D54C0B3" w14:textId="1D51B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17D93" w14:textId="6B8C7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4,510.00 </w:t>
            </w:r>
          </w:p>
        </w:tc>
      </w:tr>
      <w:tr w:rsidR="00DA4D22" w:rsidRPr="00DA4D22" w14:paraId="3A7512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40EA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27C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5E2FBDA1" w14:textId="30A93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ABD66" w14:textId="303452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0F22F" w14:textId="7B31A1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A7BFC7" w14:textId="488913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r>
      <w:tr w:rsidR="00DA4D22" w:rsidRPr="00DA4D22" w14:paraId="26360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36B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1CD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20EA7134" w14:textId="4ECF33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5D059089" w14:textId="501EB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86BDE6" w14:textId="1BEE97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FEA23" w14:textId="2C349C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9,840.00 </w:t>
            </w:r>
          </w:p>
        </w:tc>
      </w:tr>
      <w:tr w:rsidR="00DA4D22" w:rsidRPr="00DA4D22" w14:paraId="6D6DE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07F4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B17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40C10B3C" w14:textId="1FBD35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48D8C387" w14:textId="42740A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1FDDD" w14:textId="12EF7A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4EFBD" w14:textId="19A4CA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400.00 </w:t>
            </w:r>
          </w:p>
        </w:tc>
      </w:tr>
      <w:tr w:rsidR="00DA4D22" w:rsidRPr="00DA4D22" w14:paraId="7AF264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097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7B8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46806C7" w14:textId="6D99A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65D8D662" w14:textId="23116C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AA5627D" w14:textId="4C593F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03D09" w14:textId="3116B7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3,574.00 </w:t>
            </w:r>
          </w:p>
        </w:tc>
      </w:tr>
      <w:tr w:rsidR="00DA4D22" w:rsidRPr="00DA4D22" w14:paraId="6C31E9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8020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1CD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30DB4DB7" w14:textId="3B9E1C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684133EE" w14:textId="459022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2872121F" w14:textId="48E7A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DEEE0" w14:textId="50BB3B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731.00 </w:t>
            </w:r>
          </w:p>
        </w:tc>
      </w:tr>
      <w:tr w:rsidR="00DA4D22" w:rsidRPr="00DA4D22" w14:paraId="471A83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31E8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812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6EF9FA6" w14:textId="58B4A8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31CC6AB6" w14:textId="0906D9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26A5EE" w14:textId="7C0F63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B85ED3" w14:textId="70E360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9,318.00 </w:t>
            </w:r>
          </w:p>
        </w:tc>
      </w:tr>
      <w:tr w:rsidR="00DA4D22" w:rsidRPr="00DA4D22" w14:paraId="79ED3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1682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4B1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8C1AADC" w14:textId="11E839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68C4B15B" w14:textId="2E284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D4DE6D" w14:textId="419527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ACA" w14:textId="42821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008.00 </w:t>
            </w:r>
          </w:p>
        </w:tc>
      </w:tr>
      <w:tr w:rsidR="00DA4D22" w:rsidRPr="00DA4D22" w14:paraId="4E0357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0B4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21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1EB0AD10" w14:textId="742990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C041E" w14:textId="33989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4B66F3C6" w14:textId="00B899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A2DCF4" w14:textId="3A901D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605.00 </w:t>
            </w:r>
          </w:p>
        </w:tc>
      </w:tr>
      <w:tr w:rsidR="00DA4D22" w:rsidRPr="00DA4D22" w14:paraId="7212A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91CE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7CF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776763C" w14:textId="126CCA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06A2A72E" w14:textId="1CC43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28F438D9" w14:textId="32FB84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35ABF5" w14:textId="1B88D2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558.00 </w:t>
            </w:r>
          </w:p>
        </w:tc>
      </w:tr>
      <w:tr w:rsidR="00DA4D22" w:rsidRPr="00DA4D22" w14:paraId="5F3A341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CCF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4213601D" w14:textId="07D45DB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5B1717" w14:textId="52AA6B8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D91D666" w14:textId="31420A2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DAE96F" w14:textId="4583FE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5,076,971.05 </w:t>
            </w:r>
          </w:p>
        </w:tc>
      </w:tr>
      <w:tr w:rsidR="00DA4D22" w:rsidRPr="00DA4D22" w14:paraId="09C64C8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E593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0E13F31" w14:textId="06AEC6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41F4B9" w14:textId="181EEE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79562057" w14:textId="2B5C4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23A037" w14:textId="2B599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21,136,200.50 </w:t>
            </w:r>
          </w:p>
        </w:tc>
      </w:tr>
      <w:tr w:rsidR="00DA4D22" w:rsidRPr="00DA4D22" w14:paraId="48B40E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1A15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774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94B448E" w14:textId="39E7D5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1E144" w14:textId="5332E1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7BB3D6" w14:textId="7D623B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EF32E" w14:textId="5BF0D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09CBA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754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3A1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0775DC14" w14:textId="7EF845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88AC9A" w14:textId="17A7A9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5278C5" w14:textId="5FF043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EFFBD3" w14:textId="374F4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600.00 </w:t>
            </w:r>
          </w:p>
        </w:tc>
      </w:tr>
      <w:tr w:rsidR="00DA4D22" w:rsidRPr="00DA4D22" w14:paraId="0C5AD3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7FD2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7A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32202F44" w14:textId="127888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17C21BF9" w14:textId="084DB1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7D1E3" w14:textId="51882D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FBAE50" w14:textId="2A98DA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710.00 </w:t>
            </w:r>
          </w:p>
        </w:tc>
      </w:tr>
      <w:tr w:rsidR="00DA4D22" w:rsidRPr="00DA4D22" w14:paraId="566173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FAF6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9FC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3DBE33E6" w14:textId="6F87AF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44D9DA91" w14:textId="4D0C34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4A2C89C" w14:textId="72182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F70402" w14:textId="3A0648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1,660.00 </w:t>
            </w:r>
          </w:p>
        </w:tc>
      </w:tr>
      <w:tr w:rsidR="00DA4D22" w:rsidRPr="00DA4D22" w14:paraId="1EEE3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CC1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BDE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5569F12" w14:textId="418B7D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27213E12" w14:textId="1E0142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41570BC9" w14:textId="1DA848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BF04A" w14:textId="3304EE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5,100.00 </w:t>
            </w:r>
          </w:p>
        </w:tc>
      </w:tr>
      <w:tr w:rsidR="00DA4D22" w:rsidRPr="00DA4D22" w14:paraId="20E89C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3CD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54E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083E350B" w14:textId="5E60CC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55859620" w14:textId="142F74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DD2D22" w14:textId="036EE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92D38" w14:textId="002EB2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8,184.00 </w:t>
            </w:r>
          </w:p>
        </w:tc>
      </w:tr>
      <w:tr w:rsidR="00DA4D22" w:rsidRPr="00DA4D22" w14:paraId="26AD2E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D5A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776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5A02E60" w14:textId="56ACF2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1FF1D1" w14:textId="23BE60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CA9B4" w14:textId="18CCCB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742DE" w14:textId="2FF38E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9616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6FE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4E9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31406A44" w14:textId="371A09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397458" w14:textId="43577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A310BF1" w14:textId="307011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3EA54" w14:textId="7115FC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8,224.78 </w:t>
            </w:r>
          </w:p>
        </w:tc>
      </w:tr>
      <w:tr w:rsidR="00DA4D22" w:rsidRPr="00DA4D22" w14:paraId="156493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CC3C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CBA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67AB3FEE" w14:textId="74094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C06BA6" w14:textId="67A533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E7F26" w14:textId="240A8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07EFD" w14:textId="480549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1F6B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96B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F0B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6FCD0B81" w14:textId="0682EB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F37AB" w14:textId="72B592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1C4772DD" w14:textId="7B356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56A8" w14:textId="797539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5,597.00 </w:t>
            </w:r>
          </w:p>
        </w:tc>
      </w:tr>
      <w:tr w:rsidR="00DA4D22" w:rsidRPr="00DA4D22" w14:paraId="5B1DB7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BEE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517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7DB2FD41" w14:textId="7D7FB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56AAA025" w14:textId="45399A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6ACE9D41" w14:textId="739A13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3C372" w14:textId="04AEB7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8,936.00 </w:t>
            </w:r>
          </w:p>
        </w:tc>
      </w:tr>
      <w:tr w:rsidR="00DA4D22" w:rsidRPr="00DA4D22" w14:paraId="1514DA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816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920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4DCA7B20" w14:textId="427BF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E26C70" w14:textId="4A116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670184" w14:textId="213955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21678" w14:textId="0C749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B35F2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12E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9CD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692D808" w14:textId="42A7CE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68160" w14:textId="2EE9B3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E0AE0" w14:textId="6C3698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042CC3" w14:textId="40A2A9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DA824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9AC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5695B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5D667F3" w14:textId="73B97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E9C88" w14:textId="69F12D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1A803A5" w14:textId="481CE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A09CB2" w14:textId="2BDEE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r>
      <w:tr w:rsidR="00DA4D22" w:rsidRPr="00DA4D22" w14:paraId="4ECA7A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2887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9EB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0C180A9D" w14:textId="24D43F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15BCDD4" w14:textId="0933A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3F89D" w14:textId="72287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955428" w14:textId="4F68E1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r>
      <w:tr w:rsidR="00DA4D22" w:rsidRPr="00DA4D22" w14:paraId="3D18F0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C726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14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3921E2C4" w14:textId="7D911E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64054C39" w14:textId="5CEBFC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4A0A70" w14:textId="140A37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7F3B76" w14:textId="3F675C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690.00 </w:t>
            </w:r>
          </w:p>
        </w:tc>
      </w:tr>
      <w:tr w:rsidR="00DA4D22" w:rsidRPr="00DA4D22" w14:paraId="0215EA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9F9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621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C27C643" w14:textId="0272BD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DF5C5" w14:textId="609DC4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FA631A" w14:textId="0170B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B8C2CD" w14:textId="2AFD1D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4CE02E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5A4E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524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340514EC" w14:textId="6E779D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2007042" w14:textId="7FBA26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DF7B9B" w14:textId="7F142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5A4CE" w14:textId="1CA5D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3FBF635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24D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6D9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40683247" w14:textId="1C2D3C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785DAE39" w14:textId="50F962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3CF1B825" w14:textId="7130B4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322B9A" w14:textId="679B7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9,452.00 </w:t>
            </w:r>
          </w:p>
        </w:tc>
      </w:tr>
      <w:tr w:rsidR="00DA4D22" w:rsidRPr="00DA4D22" w14:paraId="21BC36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53343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6BE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10B9C366" w14:textId="79D010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189E2BE" w14:textId="0861C8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61CC5FD3" w14:textId="6B8B3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850275" w14:textId="773C9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655.77 </w:t>
            </w:r>
          </w:p>
        </w:tc>
      </w:tr>
      <w:tr w:rsidR="00DA4D22" w:rsidRPr="00DA4D22" w14:paraId="76CDCA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80B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69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B89F9C5" w14:textId="67E779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573FEF3B" w14:textId="237FB4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C97D27" w14:textId="3392F6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D32F64" w14:textId="7C506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182.00 </w:t>
            </w:r>
          </w:p>
        </w:tc>
      </w:tr>
      <w:tr w:rsidR="00DA4D22" w:rsidRPr="00DA4D22" w14:paraId="4C6A9C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D3BDB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2189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66B2DD91" w14:textId="7C0AB6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76EAEE4C" w14:textId="5ADD6B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4C5A8" w14:textId="77B439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F952C" w14:textId="6B3F6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8,020.00 </w:t>
            </w:r>
          </w:p>
        </w:tc>
      </w:tr>
      <w:tr w:rsidR="00DA4D22" w:rsidRPr="00DA4D22" w14:paraId="696D9F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C8A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8E3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E488F40" w14:textId="726521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40AC8A3A" w14:textId="15833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3FB634" w14:textId="308142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DA848" w14:textId="0B1894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210.00 </w:t>
            </w:r>
          </w:p>
        </w:tc>
      </w:tr>
      <w:tr w:rsidR="00DA4D22" w:rsidRPr="00DA4D22" w14:paraId="561A25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37D4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A89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A308D1D" w14:textId="09FA5B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3A24E27" w14:textId="05E23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149D05FD" w14:textId="7D8A3A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B69E3" w14:textId="4F3AFB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0,988.83 </w:t>
            </w:r>
          </w:p>
        </w:tc>
      </w:tr>
      <w:tr w:rsidR="00DA4D22" w:rsidRPr="00DA4D22" w14:paraId="7EF3DC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7E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9EF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530C863" w14:textId="046EFC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842C46" w14:textId="4190C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68A336A5" w14:textId="42892F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44124" w14:textId="7FC6BE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6,135.88 </w:t>
            </w:r>
          </w:p>
        </w:tc>
      </w:tr>
      <w:tr w:rsidR="00DA4D22" w:rsidRPr="00DA4D22" w14:paraId="397834F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B167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AAE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30AA171" w14:textId="32AC51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09E032A3" w14:textId="5A4D2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79034EBC" w14:textId="643D14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F072FE" w14:textId="14730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346.00 </w:t>
            </w:r>
          </w:p>
        </w:tc>
      </w:tr>
      <w:tr w:rsidR="00DA4D22" w:rsidRPr="00DA4D22" w14:paraId="6CD0C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3E40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EE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B2233D1" w14:textId="09F445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AABDE" w14:textId="74627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066C6" w14:textId="2198D7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38EF9" w14:textId="51C5E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300.00 </w:t>
            </w:r>
          </w:p>
        </w:tc>
      </w:tr>
      <w:tr w:rsidR="00DA4D22" w:rsidRPr="00DA4D22" w14:paraId="22E2B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8A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BF9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2CE13DC9" w14:textId="1311B4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580C1E43" w14:textId="1A3D0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3F1CCCD" w14:textId="2FB993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AB3DB" w14:textId="594841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3,822.29 </w:t>
            </w:r>
          </w:p>
        </w:tc>
      </w:tr>
      <w:tr w:rsidR="00DA4D22" w:rsidRPr="00DA4D22" w14:paraId="6C8ED4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315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052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73ED0F77" w14:textId="7AAA07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68772BE2" w14:textId="1283F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B6D6B" w14:textId="72C5F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1866E" w14:textId="03DC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190.00 </w:t>
            </w:r>
          </w:p>
        </w:tc>
      </w:tr>
      <w:tr w:rsidR="00DA4D22" w:rsidRPr="00DA4D22" w14:paraId="558DFE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333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DBA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65E2E38" w14:textId="41D464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261FEA72" w14:textId="2077B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1D18F" w14:textId="2EEB51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8132FD" w14:textId="0D4EE8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256.00 </w:t>
            </w:r>
          </w:p>
        </w:tc>
      </w:tr>
      <w:tr w:rsidR="00DA4D22" w:rsidRPr="00DA4D22" w14:paraId="382827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5C344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4D4E6C" w14:textId="78637E4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6508B" w14:textId="0C9ED09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E0C86A9" w14:textId="2D5D67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96FB01" w14:textId="3CD3D10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80,242.00 </w:t>
            </w:r>
          </w:p>
        </w:tc>
      </w:tr>
      <w:tr w:rsidR="00DA4D22" w:rsidRPr="00DA4D22" w14:paraId="34EE14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55C9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523F39BF" w14:textId="6F5876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972323" w14:textId="27439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BCBE1" w14:textId="1703FC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397299" w14:textId="7C7135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4,000.00 </w:t>
            </w:r>
          </w:p>
        </w:tc>
      </w:tr>
      <w:tr w:rsidR="00DA4D22" w:rsidRPr="00DA4D22" w14:paraId="6846D9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DDF7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1AA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5248950D" w14:textId="0A5BC0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8AE58B" w14:textId="1AF6BB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94ECD2" w14:textId="6DCC28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4E20A2" w14:textId="6B209F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66F840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0EC9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15F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066BF515" w14:textId="1E92CC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5DDD9" w14:textId="788173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3CC903" w14:textId="6A1411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8699B" w14:textId="4DCC8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0 </w:t>
            </w:r>
          </w:p>
        </w:tc>
      </w:tr>
      <w:tr w:rsidR="00DA4D22" w:rsidRPr="00DA4D22" w14:paraId="69C0C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64C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65C5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614FCC9A" w14:textId="6B28B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692CC6" w14:textId="408F5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E7994C" w14:textId="7BAD19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F0CBA2" w14:textId="1E3341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520577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E0C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3AD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B4FD501" w14:textId="4A91D0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B74FC" w14:textId="1BCF6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B3B76B" w14:textId="59FA98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9075D6" w14:textId="792B9C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795C65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B8F7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A8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7C403F4D" w14:textId="150052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95DBD" w14:textId="4E37F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1E03BD" w14:textId="6C32A3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82289B" w14:textId="7EE888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24A936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8DA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01F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B0290D0" w14:textId="687D5F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7A5242" w14:textId="4628BF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26786" w14:textId="277E8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A4657" w14:textId="67D9F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19C7C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D234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FAF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1A4488D2" w14:textId="484294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419915" w14:textId="23A34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399AAEB2" w14:textId="3F906C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2CA400" w14:textId="0B6E65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4,315.00 </w:t>
            </w:r>
          </w:p>
        </w:tc>
      </w:tr>
      <w:tr w:rsidR="00DA4D22" w:rsidRPr="00DA4D22" w14:paraId="12400A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88F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D1F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2256B3F" w14:textId="08239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900E4D" w14:textId="240A3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818593" w14:textId="7275DE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E5502" w14:textId="34518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63777F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3B2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004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348A088" w14:textId="0ADEFF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434512" w14:textId="374C10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BD77D7" w14:textId="1D5994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B44B4" w14:textId="3CC82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000.00 </w:t>
            </w:r>
          </w:p>
        </w:tc>
      </w:tr>
      <w:tr w:rsidR="00DA4D22" w:rsidRPr="00DA4D22" w14:paraId="7C2B4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F20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E5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1C46F3D5" w14:textId="619C67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6904E913" w14:textId="55153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6E6EAB" w14:textId="7F49A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87E1F" w14:textId="07F69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28.00 </w:t>
            </w:r>
          </w:p>
        </w:tc>
      </w:tr>
      <w:tr w:rsidR="00DA4D22" w:rsidRPr="00DA4D22" w14:paraId="4348EB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3405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8D1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03587105" w14:textId="41F4F4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47CD8" w14:textId="4CE894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6654DE" w14:textId="66095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29FC9" w14:textId="7C56D7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4D2D7C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861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D88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37B9CC3F" w14:textId="696E1E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DD6680" w14:textId="3A0EF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21FA1" w14:textId="5CCD0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744952" w14:textId="3A4AC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4,000.00 </w:t>
            </w:r>
          </w:p>
        </w:tc>
      </w:tr>
      <w:tr w:rsidR="00DA4D22" w:rsidRPr="00DA4D22" w14:paraId="08B4A9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0DE6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4A2E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75EDC750" w14:textId="006CF3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043CCD" w14:textId="4C0647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D5E50" w14:textId="112468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7F4BD" w14:textId="47CCEB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000.00 </w:t>
            </w:r>
          </w:p>
        </w:tc>
      </w:tr>
      <w:tr w:rsidR="00DA4D22" w:rsidRPr="00DA4D22" w14:paraId="29AB4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E932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07E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71AF0510" w14:textId="6795C7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23E0E" w14:textId="345DC0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39A0A" w14:textId="138C9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9749C" w14:textId="02577A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00.00 </w:t>
            </w:r>
          </w:p>
        </w:tc>
      </w:tr>
      <w:tr w:rsidR="00DA4D22" w:rsidRPr="00DA4D22" w14:paraId="0040E2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139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53C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53367910" w14:textId="48186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6BCF2BA8" w14:textId="4310E6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ACBDD" w14:textId="42F3E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FB8C44" w14:textId="1792FF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6,115.00 </w:t>
            </w:r>
          </w:p>
        </w:tc>
      </w:tr>
      <w:tr w:rsidR="00DA4D22" w:rsidRPr="00DA4D22" w14:paraId="310C02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55B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59B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8218724" w14:textId="7BA02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4A6651" w14:textId="70FA53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3FD07" w14:textId="10DB34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ED9F3" w14:textId="321E63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29D272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70D6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05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62F2AABB" w14:textId="020CF2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8CC48B" w14:textId="2CBB0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5CBE98" w14:textId="368E80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8AC9B" w14:textId="5B3998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1A84C9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166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865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2879FC40" w14:textId="73DFF1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CEF8F7" w14:textId="43DE81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21424" w14:textId="04A6B0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B7F06" w14:textId="40D856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r>
      <w:tr w:rsidR="00DA4D22" w:rsidRPr="00DA4D22" w14:paraId="08C2B4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D541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F17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2DCAFE5E" w14:textId="2ED08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5F8D256D" w14:textId="1ED8B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E1B92A" w14:textId="433510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94FAF" w14:textId="5DDBF3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952.00 </w:t>
            </w:r>
          </w:p>
        </w:tc>
      </w:tr>
      <w:tr w:rsidR="00DA4D22" w:rsidRPr="00DA4D22" w14:paraId="29B77FF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C40B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AF9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2401FBD2" w14:textId="41D273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266627" w14:textId="3680DC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B29CF39" w14:textId="59E194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FF644B" w14:textId="107EFB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88.00 </w:t>
            </w:r>
          </w:p>
        </w:tc>
      </w:tr>
      <w:tr w:rsidR="00DA4D22" w:rsidRPr="00DA4D22" w14:paraId="7D8E32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5F8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E46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55B8EB9A" w14:textId="534096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334D9D" w14:textId="4F547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54245" w14:textId="5BB80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3C40CA" w14:textId="77A5D0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65D639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B2CF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6937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717E65CB" w14:textId="155652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14099F" w14:textId="6468FE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C1C964" w14:textId="3C5F1E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57D6C0" w14:textId="5385B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44C1EC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8F91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89F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20AE708" w14:textId="16C57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4E0455" w14:textId="12C93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091654" w14:textId="5FD19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AA9278" w14:textId="1E45C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09E2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6C09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87D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3B9483D9" w14:textId="476325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92EC28" w14:textId="2F676E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A8994" w14:textId="15DAC7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CE4CF" w14:textId="520C7E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000.00 </w:t>
            </w:r>
          </w:p>
        </w:tc>
      </w:tr>
      <w:tr w:rsidR="00DA4D22" w:rsidRPr="00DA4D22" w14:paraId="415BCB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C3C4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084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7D9726E" w14:textId="435EA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79F6F" w14:textId="4723B1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C2504" w14:textId="14BDB8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A4CD11" w14:textId="114D1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BC6C3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7F0A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82A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72E810B0" w14:textId="57B3B6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D51D42" w14:textId="4A95A2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D0476A" w14:textId="1C027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509090" w14:textId="1A0A3C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3,000.00 </w:t>
            </w:r>
          </w:p>
        </w:tc>
      </w:tr>
      <w:tr w:rsidR="00DA4D22" w:rsidRPr="00DA4D22" w14:paraId="327664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767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82F1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D6F17BF" w14:textId="56B564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EEC3E4" w14:textId="3DC8B9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DE2EF" w14:textId="0324CB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7D440" w14:textId="6CFCD9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0,000.00 </w:t>
            </w:r>
          </w:p>
        </w:tc>
      </w:tr>
      <w:tr w:rsidR="00DA4D22" w:rsidRPr="00DA4D22" w14:paraId="2BA50A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B81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A80D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B0B403E" w14:textId="3EA3C4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AC51EC" w14:textId="5212FB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CF994D" w14:textId="55296C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8D089" w14:textId="17903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22C0C1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A3AF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D61A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08D32135" w14:textId="535F7F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ADA973" w14:textId="11C258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A6748" w14:textId="1CE99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693270" w14:textId="7464A5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040FF1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3C5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EEE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5B0136B" w14:textId="074053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E5B9D4" w14:textId="5C1440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6B834" w14:textId="5354B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599F3" w14:textId="726442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1,000.00 </w:t>
            </w:r>
          </w:p>
        </w:tc>
      </w:tr>
      <w:tr w:rsidR="00DA4D22" w:rsidRPr="00DA4D22" w14:paraId="3D1EC9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6BC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73C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C19345E" w14:textId="4FD40B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AD736" w14:textId="46C87C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F087D" w14:textId="3AF357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955D08" w14:textId="453E11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1,600.00 </w:t>
            </w:r>
          </w:p>
        </w:tc>
      </w:tr>
      <w:tr w:rsidR="00DA4D22" w:rsidRPr="00DA4D22" w14:paraId="0CF28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647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3F6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259A8F48" w14:textId="3B498A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3577877C" w14:textId="77888D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58114" w14:textId="6C915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85BEB9" w14:textId="3A6A58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16.00 </w:t>
            </w:r>
          </w:p>
        </w:tc>
      </w:tr>
      <w:tr w:rsidR="00DA4D22" w:rsidRPr="00DA4D22" w14:paraId="0CE74E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9088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97E9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2FE3972D" w14:textId="4CD5D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B6E3E" w14:textId="26226D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3112A6" w14:textId="137DC7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A520C7" w14:textId="290386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500.00 </w:t>
            </w:r>
          </w:p>
        </w:tc>
      </w:tr>
      <w:tr w:rsidR="00DA4D22" w:rsidRPr="00DA4D22" w14:paraId="139BFA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E22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F98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7B3EBDBC" w14:textId="4EF03C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3101DB6B" w14:textId="2FD3F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B771B" w14:textId="613F5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51B79" w14:textId="7F9EDE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9,528.00 </w:t>
            </w:r>
          </w:p>
        </w:tc>
      </w:tr>
      <w:tr w:rsidR="00DA4D22" w:rsidRPr="00DA4D22" w14:paraId="53B12C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532D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BD0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58731DA6" w14:textId="56ED8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455E58" w14:textId="4A3C2E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1252B" w14:textId="66A603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BBC3D" w14:textId="3D138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000.00 </w:t>
            </w:r>
          </w:p>
        </w:tc>
      </w:tr>
      <w:tr w:rsidR="00DA4D22" w:rsidRPr="00DA4D22" w14:paraId="680305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565D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129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78CA1EEC" w14:textId="58D1C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14D87" w14:textId="59491F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D82650" w14:textId="2836FD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27EB0" w14:textId="34499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9,000.00 </w:t>
            </w:r>
          </w:p>
        </w:tc>
      </w:tr>
      <w:tr w:rsidR="00DA4D22" w:rsidRPr="00DA4D22" w14:paraId="3F907E9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F89D0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AC24B4" w14:textId="66E15C3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08D219" w14:textId="3D36C7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4270F893" w14:textId="183A3F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FD0409" w14:textId="1282681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385,597.59 </w:t>
            </w:r>
          </w:p>
        </w:tc>
      </w:tr>
      <w:tr w:rsidR="00DA4D22" w:rsidRPr="00DA4D22" w14:paraId="624E4C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94D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38DDBE03" w14:textId="4AA03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CF59C0" w14:textId="338EC4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6B2DA5E" w14:textId="7D2103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67003CB" w14:textId="39395B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4,946,654.80 </w:t>
            </w:r>
          </w:p>
        </w:tc>
      </w:tr>
      <w:tr w:rsidR="00DA4D22" w:rsidRPr="00DA4D22" w14:paraId="4795B36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153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504B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1679CF9F" w14:textId="063CDD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5A1EC4CD" w14:textId="572B9D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70D598" w14:textId="5444D7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BF225B" w14:textId="5D1678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7,910.00 </w:t>
            </w:r>
          </w:p>
        </w:tc>
      </w:tr>
      <w:tr w:rsidR="00DA4D22" w:rsidRPr="00DA4D22" w14:paraId="44859A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F84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C05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18439DFC" w14:textId="45040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75108590" w14:textId="27712D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15E0EE49" w14:textId="657164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21B7E" w14:textId="77362E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91,886.00 </w:t>
            </w:r>
          </w:p>
        </w:tc>
      </w:tr>
      <w:tr w:rsidR="00DA4D22" w:rsidRPr="00DA4D22" w14:paraId="227EBA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D7F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FF9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3E1EC80B" w14:textId="1A5D62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3DED249D" w14:textId="086DC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273F9" w14:textId="152A8B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480899" w14:textId="0524D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34,443.00 </w:t>
            </w:r>
          </w:p>
        </w:tc>
      </w:tr>
      <w:tr w:rsidR="00DA4D22" w:rsidRPr="00DA4D22" w14:paraId="663D90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C1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74A1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451EF64" w14:textId="5AEDE8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3659C079" w14:textId="29F1A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9A013" w14:textId="2107AC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EC2A2" w14:textId="0DDCE2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448.00 </w:t>
            </w:r>
          </w:p>
        </w:tc>
      </w:tr>
      <w:tr w:rsidR="00DA4D22" w:rsidRPr="00DA4D22" w14:paraId="129FDB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D5B8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E6D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193ED7C" w14:textId="2E325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0A6605" w14:textId="0F281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60F89B97" w14:textId="53D7AF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75EA07" w14:textId="13AE8D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20,441.00 </w:t>
            </w:r>
          </w:p>
        </w:tc>
      </w:tr>
      <w:tr w:rsidR="00DA4D22" w:rsidRPr="00DA4D22" w14:paraId="794BF9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73F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7A0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0DA5C2D8" w14:textId="3554F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2B30989C" w14:textId="7C1BFE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025B5EBC" w14:textId="70FE16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4DFF68" w14:textId="6B8A14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2,196.50 </w:t>
            </w:r>
          </w:p>
        </w:tc>
      </w:tr>
      <w:tr w:rsidR="00DA4D22" w:rsidRPr="00DA4D22" w14:paraId="3D59C1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3319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383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535C282C" w14:textId="424FC8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7E048B" w14:textId="20A38C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A80F2D5" w14:textId="631E7E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F0A0E8" w14:textId="1B1E6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0,490.00 </w:t>
            </w:r>
          </w:p>
        </w:tc>
      </w:tr>
      <w:tr w:rsidR="00DA4D22" w:rsidRPr="00DA4D22" w14:paraId="1BAF2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976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C90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B5233F0" w14:textId="16E3A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4B9F60B8" w14:textId="6A5EE3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4E474A" w14:textId="320A6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11B08F" w14:textId="5C24BA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39,844.00 </w:t>
            </w:r>
          </w:p>
        </w:tc>
      </w:tr>
      <w:tr w:rsidR="00DA4D22" w:rsidRPr="00DA4D22" w14:paraId="4DD52B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3E4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E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6358A5C0" w14:textId="7E09E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5ADBAA37" w14:textId="6524B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DD64C" w14:textId="2F793E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0509" w14:textId="3F4434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1,961.00 </w:t>
            </w:r>
          </w:p>
        </w:tc>
      </w:tr>
      <w:tr w:rsidR="00DA4D22" w:rsidRPr="00DA4D22" w14:paraId="2A5B56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1D35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4D6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D775F99" w14:textId="64D7EC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579B46E6" w14:textId="24C2DF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AFBC8FB" w14:textId="01674B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A46D0" w14:textId="506BD6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7,839.00 </w:t>
            </w:r>
          </w:p>
        </w:tc>
      </w:tr>
      <w:tr w:rsidR="00DA4D22" w:rsidRPr="00DA4D22" w14:paraId="7ACB57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BBA4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F5B6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E5A65F1" w14:textId="64365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3D058B9E" w14:textId="58DEF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8CA07AA" w14:textId="68D6B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94C161" w14:textId="37A295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4,761.29 </w:t>
            </w:r>
          </w:p>
        </w:tc>
      </w:tr>
      <w:tr w:rsidR="00DA4D22" w:rsidRPr="00DA4D22" w14:paraId="358D08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FF6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5ED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47085E92" w14:textId="565F7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2720E108" w14:textId="3CC661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65A927" w14:textId="756A7E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170E50" w14:textId="05E32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9,722.00 </w:t>
            </w:r>
          </w:p>
        </w:tc>
      </w:tr>
      <w:tr w:rsidR="00DA4D22" w:rsidRPr="00DA4D22" w14:paraId="4993C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81C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BE7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4BCE4E87" w14:textId="751169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44A768B6" w14:textId="323D23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68D586" w14:textId="78A3E9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D4537E" w14:textId="21650F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8,301.00 </w:t>
            </w:r>
          </w:p>
        </w:tc>
      </w:tr>
      <w:tr w:rsidR="00DA4D22" w:rsidRPr="00DA4D22" w14:paraId="55C3CE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B19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E62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1886CC23" w14:textId="597124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0652159D" w14:textId="18D203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13D2AC" w14:textId="5B0F24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5D186" w14:textId="664CF0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1,700.00 </w:t>
            </w:r>
          </w:p>
        </w:tc>
      </w:tr>
      <w:tr w:rsidR="00DA4D22" w:rsidRPr="00DA4D22" w14:paraId="047A4D8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DAE53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0F98F41C" w14:textId="7815B2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9D98A52" w14:textId="1B51DD1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99C55D0" w14:textId="397323F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94E74C" w14:textId="4597DB0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834,108.08 </w:t>
            </w:r>
          </w:p>
        </w:tc>
      </w:tr>
      <w:tr w:rsidR="00DA4D22" w:rsidRPr="00DA4D22" w14:paraId="12497DC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D759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094B5CA" w14:textId="47137C3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EC5FF" w14:textId="072776F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EA9A4" w14:textId="6A32293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4EE8E5" w14:textId="0F018E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215,103.70 </w:t>
            </w:r>
          </w:p>
        </w:tc>
      </w:tr>
      <w:tr w:rsidR="00DA4D22" w:rsidRPr="00DA4D22" w14:paraId="25F6C7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9D93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FA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77405B88" w14:textId="35C2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7B045E79" w14:textId="267636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A941B6" w14:textId="4B8D55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4AE9C4" w14:textId="1112E5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50.00 </w:t>
            </w:r>
          </w:p>
        </w:tc>
      </w:tr>
      <w:tr w:rsidR="00DA4D22" w:rsidRPr="00DA4D22" w14:paraId="61B7CA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D04B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B17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14828C95" w14:textId="72661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6F57F13D" w14:textId="5E14CA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CEAB72" w14:textId="50160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3F8AC" w14:textId="34C29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3,050.00 </w:t>
            </w:r>
          </w:p>
        </w:tc>
      </w:tr>
      <w:tr w:rsidR="00DA4D22" w:rsidRPr="00DA4D22" w14:paraId="44450D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19A6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D10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389DCE7F" w14:textId="40A605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19079E21" w14:textId="37AEBC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A101C" w14:textId="3601D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58DDE3" w14:textId="71FCD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87.50 </w:t>
            </w:r>
          </w:p>
        </w:tc>
      </w:tr>
      <w:tr w:rsidR="00DA4D22" w:rsidRPr="00DA4D22" w14:paraId="12AD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24D9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8B4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50FA2A5F" w14:textId="76B0E4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28386072" w14:textId="799D91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8B867" w14:textId="4A820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2709BB" w14:textId="2F9269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4,300.00 </w:t>
            </w:r>
          </w:p>
        </w:tc>
      </w:tr>
      <w:tr w:rsidR="00DA4D22" w:rsidRPr="00DA4D22" w14:paraId="1E493C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FB820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812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C9FD9B7" w14:textId="51E789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70268F" w14:textId="60C5A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41724" w14:textId="277C1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7875B9" w14:textId="05C3CB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0F128B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A31C4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063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7E67975E" w14:textId="097992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6726DBB2" w14:textId="7529AA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720E4" w14:textId="1FA32F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45B3E0" w14:textId="4C6302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5,916.20 </w:t>
            </w:r>
          </w:p>
        </w:tc>
      </w:tr>
      <w:tr w:rsidR="00DA4D22" w:rsidRPr="00DA4D22" w14:paraId="4D6593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00DF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CA3A41A" w14:textId="23148B8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DB5336" w14:textId="2F68BED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140953" w14:textId="2F35BC6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B66C4E" w14:textId="069199D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45,298.30 </w:t>
            </w:r>
          </w:p>
        </w:tc>
      </w:tr>
      <w:tr w:rsidR="00DA4D22" w:rsidRPr="00DA4D22" w14:paraId="1C3F4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4D4E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968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6C1BA39" w14:textId="075CB6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1DC78" w14:textId="06F466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43EE8A" w14:textId="3DA0C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30338" w14:textId="1D582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500.00 </w:t>
            </w:r>
          </w:p>
        </w:tc>
      </w:tr>
      <w:tr w:rsidR="00DA4D22" w:rsidRPr="00DA4D22" w14:paraId="104E6B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6BE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FA7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7EAFB9CF" w14:textId="0A38D2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6783BFA" w14:textId="5A935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1B060" w14:textId="626A9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F82272" w14:textId="046048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5,320.00 </w:t>
            </w:r>
          </w:p>
        </w:tc>
      </w:tr>
      <w:tr w:rsidR="00DA4D22" w:rsidRPr="00DA4D22" w14:paraId="53D611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8D18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607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1F819971" w14:textId="40BC8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49E84071" w14:textId="0AE8D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FD1853" w14:textId="32FE94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9B09DC" w14:textId="3E2E5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775.00 </w:t>
            </w:r>
          </w:p>
        </w:tc>
      </w:tr>
      <w:tr w:rsidR="00DA4D22" w:rsidRPr="00DA4D22" w14:paraId="4B9D95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511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99A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46676D0" w14:textId="095127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59E8C654" w14:textId="76AB0B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0D6A44" w14:textId="2B4F28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B2A62A" w14:textId="36FD9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6,650.00 </w:t>
            </w:r>
          </w:p>
        </w:tc>
      </w:tr>
      <w:tr w:rsidR="00DA4D22" w:rsidRPr="00DA4D22" w14:paraId="169A1D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DFB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AB7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5964B186" w14:textId="001F25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FB4770" w14:textId="214F5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F03A6C" w14:textId="28A193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E3DEA" w14:textId="6BA15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 </w:t>
            </w:r>
          </w:p>
        </w:tc>
      </w:tr>
      <w:tr w:rsidR="00DA4D22" w:rsidRPr="00DA4D22" w14:paraId="760A3B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82CF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149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4B440CB" w14:textId="253DB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68117" w14:textId="38BB3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3324ED" w14:textId="40B45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C5C35" w14:textId="6C1CD7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1,200.00 </w:t>
            </w:r>
          </w:p>
        </w:tc>
      </w:tr>
      <w:tr w:rsidR="00DA4D22" w:rsidRPr="00DA4D22" w14:paraId="041029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43E0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1C1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433CA7F" w14:textId="7DBAA9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1EC5AB8" w14:textId="7106E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610847" w14:textId="3AC67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8777EA" w14:textId="59C452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131.30 </w:t>
            </w:r>
          </w:p>
        </w:tc>
      </w:tr>
      <w:tr w:rsidR="00DA4D22" w:rsidRPr="00DA4D22" w14:paraId="78CF6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6E06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B39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B4FBBFE" w14:textId="171CE2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5CEBC927" w14:textId="50C36D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0BAC1" w14:textId="2D4F61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5952EF" w14:textId="4B741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87,876.50 </w:t>
            </w:r>
          </w:p>
        </w:tc>
      </w:tr>
      <w:tr w:rsidR="00DA4D22" w:rsidRPr="00DA4D22" w14:paraId="6FC156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808C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595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F15AAEB" w14:textId="1B5F5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5D4AE2F2" w14:textId="77CC5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F13522" w14:textId="067BE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1D4F" w14:textId="6D29BE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643.70 </w:t>
            </w:r>
          </w:p>
        </w:tc>
      </w:tr>
      <w:tr w:rsidR="00DA4D22" w:rsidRPr="00DA4D22" w14:paraId="0F8EF4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16236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9C8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A60DC9C" w14:textId="09808A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60FC0EFB" w14:textId="5BB62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D7A9DF" w14:textId="1AA8D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9C9F10" w14:textId="7A0A15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2,201.80 </w:t>
            </w:r>
          </w:p>
        </w:tc>
      </w:tr>
      <w:tr w:rsidR="00DA4D22" w:rsidRPr="00DA4D22" w14:paraId="67AC671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464AC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5AFBFA8" w14:textId="2E8D564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588A89" w14:textId="38D2D52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C7A95F" w14:textId="5608BA8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B9883E" w14:textId="225449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46,497.25 </w:t>
            </w:r>
          </w:p>
        </w:tc>
      </w:tr>
      <w:tr w:rsidR="00DA4D22" w:rsidRPr="00DA4D22" w14:paraId="7479AD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CFD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ED7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4FB3ECA4" w14:textId="5B8ADB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A333C" w14:textId="2B02D0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DC4E9B" w14:textId="6D4E81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C04091" w14:textId="03D128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9DAC1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8616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BD1D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633317BE" w14:textId="31EC2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3A22C8C3" w14:textId="0821AA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CBA87" w14:textId="569BD1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CB724" w14:textId="6DED59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152.75 </w:t>
            </w:r>
          </w:p>
        </w:tc>
      </w:tr>
      <w:tr w:rsidR="00DA4D22" w:rsidRPr="00DA4D22" w14:paraId="4F1F3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630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C30A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10640A48" w14:textId="1AEDFF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68EB22ED" w14:textId="66918D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A7D5D6" w14:textId="61A7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C33043" w14:textId="115E93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745F05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54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2B5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337C604" w14:textId="4F37F2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B43C0E" w14:textId="6C1DD5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70AC31" w14:textId="6FA7F8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8ABC19" w14:textId="6DBF88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23EF4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ACB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3F3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0E312BA0" w14:textId="56CBFF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634A6E" w14:textId="16D93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2B255D" w14:textId="35A7E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564F5" w14:textId="6A1154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000.00 </w:t>
            </w:r>
          </w:p>
        </w:tc>
      </w:tr>
      <w:tr w:rsidR="00DA4D22" w:rsidRPr="00DA4D22" w14:paraId="7CF93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F68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163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D6ADECE" w14:textId="70BBCC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F26545" w14:textId="0CAEF3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23D936" w14:textId="4684A9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50E1F5" w14:textId="48F371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04AB1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18D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27E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32D427A4" w14:textId="19A3E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00193DA" w14:textId="723560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91BA6F" w14:textId="237A1D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A9FC8F" w14:textId="2CA21E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6.50 </w:t>
            </w:r>
          </w:p>
        </w:tc>
      </w:tr>
      <w:tr w:rsidR="00DA4D22" w:rsidRPr="00DA4D22" w14:paraId="16442A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1798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0B2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27771146" w14:textId="2667D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1DDE7EE0" w14:textId="36988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6260C" w14:textId="062483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DE8FED" w14:textId="3F16EE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8,925.00 </w:t>
            </w:r>
          </w:p>
        </w:tc>
      </w:tr>
      <w:tr w:rsidR="00DA4D22" w:rsidRPr="00DA4D22" w14:paraId="69EAB8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C5B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8AD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7B554810" w14:textId="7D5AA3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11BA8720" w14:textId="5E146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DE8D19" w14:textId="2BF8A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7D3F1" w14:textId="159427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806.50 </w:t>
            </w:r>
          </w:p>
        </w:tc>
      </w:tr>
      <w:tr w:rsidR="00DA4D22" w:rsidRPr="00DA4D22" w14:paraId="55EAD1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4C6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52A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7F735B67" w14:textId="1DDD12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8AD6" w14:textId="526CC7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8F681" w14:textId="0B3647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6586A2" w14:textId="0C86B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1CF77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5690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C3A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1A7474C4" w14:textId="51F9F8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B03C3A" w14:textId="2DE4D6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33951" w14:textId="1A89B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BA8D68" w14:textId="4671E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C9C6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844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DF8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6CDBB70" w14:textId="5124E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9CAD06" w14:textId="159C1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A6AA40" w14:textId="7AD62D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DE48D1" w14:textId="618515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7F2F4C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2791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C77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522A8EB0" w14:textId="41C105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B0C789" w14:textId="733603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E3A531" w14:textId="22981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451B26" w14:textId="5113E7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56E06C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A769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3B4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4664518F" w14:textId="7CADD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99BE15" w14:textId="0C077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1DEB04" w14:textId="04362A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DEBEA" w14:textId="4DEC9D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435AFB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B67F5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114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49B8E346" w14:textId="25D88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3DA2E" w14:textId="11A1A0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060A2D" w14:textId="198F8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136AA" w14:textId="5AB49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1EDE03F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33BB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DF62502" w14:textId="636CA0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26F6958B" w14:textId="2CC151A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D3CAD7" w14:textId="10F561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196FAC" w14:textId="4D7B4A3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19,851.83 </w:t>
            </w:r>
          </w:p>
        </w:tc>
      </w:tr>
      <w:tr w:rsidR="00DA4D22" w:rsidRPr="00DA4D22" w14:paraId="6C53B5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AAC1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9B3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2432613D" w14:textId="2FE65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3BC91E61" w14:textId="26568B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9F3213" w14:textId="409FEF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50DDA4" w14:textId="55B478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087.15 </w:t>
            </w:r>
          </w:p>
        </w:tc>
      </w:tr>
      <w:tr w:rsidR="00DA4D22" w:rsidRPr="00DA4D22" w14:paraId="38ACB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1A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BD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075F01E" w14:textId="27E573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478965AC" w14:textId="4F1C3A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E48DB" w14:textId="7466F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DE8E7" w14:textId="41F420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600.00 </w:t>
            </w:r>
          </w:p>
        </w:tc>
      </w:tr>
      <w:tr w:rsidR="00DA4D22" w:rsidRPr="00DA4D22" w14:paraId="07D5C1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4C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6C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08560248" w14:textId="445DA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24352" w14:textId="2FFAE2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FD7F58" w14:textId="730A0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0B5C04" w14:textId="3665C7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9,500.00 </w:t>
            </w:r>
          </w:p>
        </w:tc>
      </w:tr>
      <w:tr w:rsidR="00DA4D22" w:rsidRPr="00DA4D22" w14:paraId="104C42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C05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79D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1F97F5E" w14:textId="400EEA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97F311" w14:textId="2B0E3D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4C82C" w14:textId="2E44A2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902E48" w14:textId="2152C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3,950.00 </w:t>
            </w:r>
          </w:p>
        </w:tc>
      </w:tr>
      <w:tr w:rsidR="00DA4D22" w:rsidRPr="00DA4D22" w14:paraId="42E119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D86B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51C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4FC2F4B2" w14:textId="345EA2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322ACF" w14:textId="2D1EF0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A0E804" w14:textId="33B51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1D0B8" w14:textId="5974A2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78043D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9265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17F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0E64FAA" w14:textId="2B83A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5E8B040C" w14:textId="52532A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31A7" w14:textId="6F0EEC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A89FB8" w14:textId="43F20B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723.73 </w:t>
            </w:r>
          </w:p>
        </w:tc>
      </w:tr>
      <w:tr w:rsidR="00DA4D22" w:rsidRPr="00DA4D22" w14:paraId="6E822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FA63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849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A0E2B97" w14:textId="117BE1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AB01DE" w14:textId="07A478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37C76" w14:textId="081D4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A9A68" w14:textId="5B9BA7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3CCBC7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F5F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8965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1F5961" w14:textId="74FD32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D359" w14:textId="5ABCAD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1CF9F0" w14:textId="5FC5F4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AD48BA" w14:textId="121C8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6,900.00 </w:t>
            </w:r>
          </w:p>
        </w:tc>
      </w:tr>
      <w:tr w:rsidR="00DA4D22" w:rsidRPr="00DA4D22" w14:paraId="1E9907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397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559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1F594B3" w14:textId="4063D4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6561F" w14:textId="263531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32947E" w14:textId="3B21A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637" w14:textId="4D4296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3,000.00 </w:t>
            </w:r>
          </w:p>
        </w:tc>
      </w:tr>
      <w:tr w:rsidR="00DA4D22" w:rsidRPr="00DA4D22" w14:paraId="3C1008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6F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E2C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645E76DB" w14:textId="51810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1702ABF1" w14:textId="163C7A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8B041B" w14:textId="6B9A69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96B8E" w14:textId="36DFA7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090.95 </w:t>
            </w:r>
          </w:p>
        </w:tc>
      </w:tr>
      <w:tr w:rsidR="00DA4D22" w:rsidRPr="00DA4D22" w14:paraId="28A132A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25A1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1168C4E" w14:textId="73CF3F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115A69" w14:textId="03EE77E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C65253" w14:textId="690988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510E60" w14:textId="38753A0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607,357.00 </w:t>
            </w:r>
          </w:p>
        </w:tc>
      </w:tr>
      <w:tr w:rsidR="00DA4D22" w:rsidRPr="00DA4D22" w14:paraId="24031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0BF8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25F90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6731BA63" w14:textId="1CD978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c>
          <w:tcPr>
            <w:tcW w:w="810" w:type="pct"/>
            <w:tcBorders>
              <w:top w:val="nil"/>
              <w:left w:val="nil"/>
              <w:bottom w:val="single" w:sz="4" w:space="0" w:color="000000"/>
              <w:right w:val="single" w:sz="4" w:space="0" w:color="000000"/>
            </w:tcBorders>
            <w:shd w:val="clear" w:color="auto" w:fill="auto"/>
            <w:noWrap/>
            <w:vAlign w:val="bottom"/>
            <w:hideMark/>
          </w:tcPr>
          <w:p w14:paraId="79C8652B" w14:textId="33FF78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DE1078" w14:textId="5D2FB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2A8A29" w14:textId="2C4ED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2,579.00 </w:t>
            </w:r>
          </w:p>
        </w:tc>
      </w:tr>
      <w:tr w:rsidR="00DA4D22" w:rsidRPr="00DA4D22" w14:paraId="31F598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25D3D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73C24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1962CD02" w14:textId="3BE97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5F7ED2" w14:textId="3B0149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127DD" w14:textId="772191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B32094" w14:textId="501E41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500.00 </w:t>
            </w:r>
          </w:p>
        </w:tc>
      </w:tr>
      <w:tr w:rsidR="00DA4D22" w:rsidRPr="00DA4D22" w14:paraId="092056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FB0B8"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75B44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13594148" w14:textId="3DEB60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622A16CF" w14:textId="0853A1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B9F11F" w14:textId="18114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3F7A6" w14:textId="68336B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825.00 </w:t>
            </w:r>
          </w:p>
        </w:tc>
      </w:tr>
      <w:tr w:rsidR="00DA4D22" w:rsidRPr="00DA4D22" w14:paraId="6CBDE2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0532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9A240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09AFA30" w14:textId="47F01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347CE7C4" w14:textId="582EA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D42C5C" w14:textId="5FB3C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B69D51" w14:textId="029EA9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300.00 </w:t>
            </w:r>
          </w:p>
        </w:tc>
      </w:tr>
      <w:tr w:rsidR="00DA4D22" w:rsidRPr="00DA4D22" w14:paraId="45876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24E5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CA38A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90D49AD" w14:textId="403D21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DD0385B" w14:textId="5AF07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0ED1FA" w14:textId="44AA0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9A3245" w14:textId="0E3A2A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9,250.00 </w:t>
            </w:r>
          </w:p>
        </w:tc>
      </w:tr>
      <w:tr w:rsidR="00DA4D22" w:rsidRPr="00DA4D22" w14:paraId="1DAAB2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CDC2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957D9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6A2FC495" w14:textId="2F477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45956CAF" w14:textId="6AB51A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774646" w14:textId="51CD07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CFB6F5" w14:textId="6AE652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800.00 </w:t>
            </w:r>
          </w:p>
        </w:tc>
      </w:tr>
      <w:tr w:rsidR="00DA4D22" w:rsidRPr="00DA4D22" w14:paraId="0BD599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C5FE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C4927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D726F8E" w14:textId="05C425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4A2E56C1" w14:textId="35090D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C2FE7B" w14:textId="34B99B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A9A2C1" w14:textId="37E537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7,100.00 </w:t>
            </w:r>
          </w:p>
        </w:tc>
      </w:tr>
      <w:tr w:rsidR="00DA4D22" w:rsidRPr="00DA4D22" w14:paraId="158E8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6EF07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70AB4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20C909EE" w14:textId="70E200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5B8EB72A" w14:textId="17B6BA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15BFF2" w14:textId="278437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159CB" w14:textId="7382AC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1,100.00 </w:t>
            </w:r>
          </w:p>
        </w:tc>
      </w:tr>
      <w:tr w:rsidR="00DA4D22" w:rsidRPr="00DA4D22" w14:paraId="78C7DE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F90A4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0B9D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37B69B63" w14:textId="0B646D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7373FC67" w14:textId="1E6B34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A6FAA5" w14:textId="4FECD0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EA7643" w14:textId="3E108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050.00 </w:t>
            </w:r>
          </w:p>
        </w:tc>
      </w:tr>
      <w:tr w:rsidR="00DA4D22" w:rsidRPr="00DA4D22" w14:paraId="6742C6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BE1F0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6B824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416DA7CF" w14:textId="0B33C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B98E0" w14:textId="739643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499B2" w14:textId="6787CC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793715" w14:textId="1C3FDA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4,600.00 </w:t>
            </w:r>
          </w:p>
        </w:tc>
      </w:tr>
      <w:tr w:rsidR="00DA4D22" w:rsidRPr="00DA4D22" w14:paraId="32DCEB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379C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441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A669202" w14:textId="59176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0BFC2C60" w14:textId="75E44E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3F0397" w14:textId="1C5CA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7991D8" w14:textId="669A3D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750.00 </w:t>
            </w:r>
          </w:p>
        </w:tc>
      </w:tr>
      <w:tr w:rsidR="00DA4D22" w:rsidRPr="00DA4D22" w14:paraId="13096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32F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EC4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9B48DC2" w14:textId="3B136B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AF149B" w14:textId="20044C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B662F0" w14:textId="6A64FA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E68DB" w14:textId="167F9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0,000.00 </w:t>
            </w:r>
          </w:p>
        </w:tc>
      </w:tr>
      <w:tr w:rsidR="00DA4D22" w:rsidRPr="00DA4D22" w14:paraId="3C42F3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9C1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E2B4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51411AB6" w14:textId="18EAF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c>
          <w:tcPr>
            <w:tcW w:w="810" w:type="pct"/>
            <w:tcBorders>
              <w:top w:val="nil"/>
              <w:left w:val="nil"/>
              <w:bottom w:val="single" w:sz="4" w:space="0" w:color="000000"/>
              <w:right w:val="single" w:sz="4" w:space="0" w:color="000000"/>
            </w:tcBorders>
            <w:shd w:val="clear" w:color="auto" w:fill="auto"/>
            <w:noWrap/>
            <w:vAlign w:val="bottom"/>
            <w:hideMark/>
          </w:tcPr>
          <w:p w14:paraId="49AA9A33" w14:textId="317ED1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EA6773" w14:textId="75FC8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8F8736" w14:textId="2FB9F2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5,163.00 </w:t>
            </w:r>
          </w:p>
        </w:tc>
      </w:tr>
      <w:tr w:rsidR="00DA4D22" w:rsidRPr="00DA4D22" w14:paraId="20AD04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B95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BC0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745EA29" w14:textId="5FC96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350F0D" w14:textId="5FFBAC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F0545" w14:textId="443A36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C9ED9B" w14:textId="04BC6D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000.00 </w:t>
            </w:r>
          </w:p>
        </w:tc>
      </w:tr>
      <w:tr w:rsidR="00DA4D22" w:rsidRPr="00DA4D22" w14:paraId="4CC56A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D6AE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A26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BBAE576" w14:textId="7F40F1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1AA33" w14:textId="59F08E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B2132" w14:textId="1A60B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655D9E" w14:textId="241FD0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9,200.00 </w:t>
            </w:r>
          </w:p>
        </w:tc>
      </w:tr>
      <w:tr w:rsidR="00DA4D22" w:rsidRPr="00DA4D22" w14:paraId="5BA70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6992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E93C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E6944D6" w14:textId="40F386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0782C161" w14:textId="30A223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414E7A" w14:textId="4EFB8E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C668D" w14:textId="600B98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75.00 </w:t>
            </w:r>
          </w:p>
        </w:tc>
      </w:tr>
      <w:tr w:rsidR="00DA4D22" w:rsidRPr="00DA4D22" w14:paraId="451174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8F5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8FC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3353376" w14:textId="59C338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2B03E3F3" w14:textId="308C4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CAFF4" w14:textId="72896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0709D8" w14:textId="5B4864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4,765.00 </w:t>
            </w:r>
          </w:p>
        </w:tc>
      </w:tr>
      <w:tr w:rsidR="00DA4D22" w:rsidRPr="00DA4D22" w14:paraId="105661D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9CA16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18E8F876" w14:textId="3967EB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3C908D00" w14:textId="397EC5F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07E1371" w14:textId="74654F1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FBC92BE" w14:textId="124D28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2,321,173.45 </w:t>
            </w:r>
          </w:p>
        </w:tc>
      </w:tr>
      <w:tr w:rsidR="00DA4D22" w:rsidRPr="00DA4D22" w14:paraId="626D07C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313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43CEC2D" w14:textId="66B1937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3D614C" w14:textId="4A13FE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A90A1" w14:textId="27572F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F1B392B" w14:textId="46EBED4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563,415.80 </w:t>
            </w:r>
          </w:p>
        </w:tc>
      </w:tr>
      <w:tr w:rsidR="00DA4D22" w:rsidRPr="00DA4D22" w14:paraId="739E73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33D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F90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72321C7" w14:textId="0F015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9D39B59" w14:textId="6E45C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B66D3" w14:textId="349A4B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A456B1" w14:textId="621F5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86,728.00 </w:t>
            </w:r>
          </w:p>
        </w:tc>
      </w:tr>
      <w:tr w:rsidR="00DA4D22" w:rsidRPr="00DA4D22" w14:paraId="53AD39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3459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06AC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4AACF004" w14:textId="4A238C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6780AB3C" w14:textId="47283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35F835" w14:textId="151CE8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7FFA2D" w14:textId="168CC4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9,865.16 </w:t>
            </w:r>
          </w:p>
        </w:tc>
      </w:tr>
      <w:tr w:rsidR="00DA4D22" w:rsidRPr="00DA4D22" w14:paraId="38315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5F90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FE9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5C9E7AF1" w14:textId="4939FF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46DF5168" w14:textId="4CC2B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42E52B" w14:textId="438387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5E42B1" w14:textId="5C36D0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781.72 </w:t>
            </w:r>
          </w:p>
        </w:tc>
      </w:tr>
      <w:tr w:rsidR="00DA4D22" w:rsidRPr="00DA4D22" w14:paraId="108F0C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0883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634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7AB22E8B" w14:textId="4D629D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20B07C50" w14:textId="79C6BC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D9DDF9B" w14:textId="04701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980F48" w14:textId="50AA3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7,712.56 </w:t>
            </w:r>
          </w:p>
        </w:tc>
      </w:tr>
      <w:tr w:rsidR="00DA4D22" w:rsidRPr="00DA4D22" w14:paraId="539B8C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E593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07A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799728F9" w14:textId="3ADD76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370BDA02" w14:textId="1C82ED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CB75AD0" w14:textId="037BBF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3C079" w14:textId="369300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186.24 </w:t>
            </w:r>
          </w:p>
        </w:tc>
      </w:tr>
      <w:tr w:rsidR="00DA4D22" w:rsidRPr="00DA4D22" w14:paraId="4D159E6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7A48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F3C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596512A6" w14:textId="11522F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15894C50" w14:textId="1B7076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416304" w14:textId="6CE91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07502" w14:textId="0B7DE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22.58 </w:t>
            </w:r>
          </w:p>
        </w:tc>
      </w:tr>
      <w:tr w:rsidR="00DA4D22" w:rsidRPr="00DA4D22" w14:paraId="177442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B872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2BB4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8A790B3" w14:textId="066279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6F66D00F" w14:textId="45F855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48AFA8" w14:textId="5B093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7A290" w14:textId="4692C4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0,297.28 </w:t>
            </w:r>
          </w:p>
        </w:tc>
      </w:tr>
      <w:tr w:rsidR="00DA4D22" w:rsidRPr="00DA4D22" w14:paraId="705585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EFB4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ACC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7F333D8E" w14:textId="10007B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6BCD7D99" w14:textId="0BABA7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85117" w14:textId="699C6E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2BB898" w14:textId="77C648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9,450.00 </w:t>
            </w:r>
          </w:p>
        </w:tc>
      </w:tr>
      <w:tr w:rsidR="00DA4D22" w:rsidRPr="00DA4D22" w14:paraId="39F3E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D900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A68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7DC5C36F" w14:textId="0B8932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26E772EF" w14:textId="2414C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10D2C" w14:textId="53B375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D31C5D" w14:textId="23F7D4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033.52 </w:t>
            </w:r>
          </w:p>
        </w:tc>
      </w:tr>
      <w:tr w:rsidR="00DA4D22" w:rsidRPr="00DA4D22" w14:paraId="5D4C7C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61EA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272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B92CBBE" w14:textId="62ACB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099F1D68" w14:textId="3DB315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37C90B" w14:textId="2A041F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286F8E" w14:textId="3E36DB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8,021.36 </w:t>
            </w:r>
          </w:p>
        </w:tc>
      </w:tr>
      <w:tr w:rsidR="00DA4D22" w:rsidRPr="00DA4D22" w14:paraId="77F1F0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35DF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80A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492BEE9D" w14:textId="160B7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356DDDB2" w14:textId="27EE45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DEB547" w14:textId="3E27B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D46CD" w14:textId="4F514A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221.40 </w:t>
            </w:r>
          </w:p>
        </w:tc>
      </w:tr>
      <w:tr w:rsidR="00DA4D22" w:rsidRPr="00DA4D22" w14:paraId="3EB43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16A2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722B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4E911EC" w14:textId="04D2CC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7C613990" w14:textId="6D5E0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EA374F" w14:textId="017639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589E0E" w14:textId="458CB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6,025.44 </w:t>
            </w:r>
          </w:p>
        </w:tc>
      </w:tr>
      <w:tr w:rsidR="00DA4D22" w:rsidRPr="00DA4D22" w14:paraId="3A3382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8BA9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200C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5EE571F1" w14:textId="61D15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2351109B" w14:textId="1E524C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6CCEB" w14:textId="2BDE06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203F91" w14:textId="519983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7,565.64 </w:t>
            </w:r>
          </w:p>
        </w:tc>
      </w:tr>
      <w:tr w:rsidR="00DA4D22" w:rsidRPr="00DA4D22" w14:paraId="4D1AAF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6417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B0F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48780F30" w14:textId="171660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40EB8013" w14:textId="378A8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D385D" w14:textId="2E48F4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880B00" w14:textId="57597E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26.68 </w:t>
            </w:r>
          </w:p>
        </w:tc>
      </w:tr>
      <w:tr w:rsidR="00DA4D22" w:rsidRPr="00DA4D22" w14:paraId="6E0FD3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9288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446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124110E4" w14:textId="0EAD5A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6531A862" w14:textId="3B585A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15A23A" w14:textId="22D8E4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FD50C2" w14:textId="435E95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743.04 </w:t>
            </w:r>
          </w:p>
        </w:tc>
      </w:tr>
      <w:tr w:rsidR="00DA4D22" w:rsidRPr="00DA4D22" w14:paraId="52E502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2883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10C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29E079E8" w14:textId="39631D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23B17527" w14:textId="67CAE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E811A9" w14:textId="4E8CC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FA7EF4" w14:textId="794021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630.00 </w:t>
            </w:r>
          </w:p>
        </w:tc>
      </w:tr>
      <w:tr w:rsidR="00DA4D22" w:rsidRPr="00DA4D22" w14:paraId="524BFD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E606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1562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262587E" w14:textId="59970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51E99EB5" w14:textId="4E4FA6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A63CB" w14:textId="4969D2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5314A7" w14:textId="1C6C78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689.80 </w:t>
            </w:r>
          </w:p>
        </w:tc>
      </w:tr>
      <w:tr w:rsidR="00DA4D22" w:rsidRPr="00DA4D22" w14:paraId="723DFC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964E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19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5688B77C" w14:textId="418AE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55F3E6BD" w14:textId="754D94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7C092" w14:textId="12C99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D367B2" w14:textId="0C2A5F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515.38 </w:t>
            </w:r>
          </w:p>
        </w:tc>
      </w:tr>
      <w:tr w:rsidR="00DA4D22" w:rsidRPr="00DA4D22" w14:paraId="1FAB7B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D408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A713629" w14:textId="7C5511F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7437A8CB" w14:textId="21923F6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6537526" w14:textId="20866DD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C200F5" w14:textId="17C3CD5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973,365.87 </w:t>
            </w:r>
          </w:p>
        </w:tc>
      </w:tr>
      <w:tr w:rsidR="00DA4D22" w:rsidRPr="00DA4D22" w14:paraId="0480F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8C47C"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683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60F3C6D7" w14:textId="4EE2AD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0320105C" w14:textId="6BFA2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203C45" w14:textId="28E19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B4C1F0" w14:textId="6EBBEB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6,496.42 </w:t>
            </w:r>
          </w:p>
        </w:tc>
      </w:tr>
      <w:tr w:rsidR="00DA4D22" w:rsidRPr="00DA4D22" w14:paraId="60ACC2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920D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D37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1A9168C" w14:textId="1DF304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7ED2FB15" w14:textId="0DCAE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F74924" w14:textId="654A1C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BDD54C" w14:textId="180ADD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83.16 </w:t>
            </w:r>
          </w:p>
        </w:tc>
      </w:tr>
      <w:tr w:rsidR="00DA4D22" w:rsidRPr="00DA4D22" w14:paraId="3DB8F1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9FB5F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9F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224AB641" w14:textId="62FDCD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273EB36E" w14:textId="28ED8D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6584E" w14:textId="4A5B0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67DE7" w14:textId="66B16C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553.00 </w:t>
            </w:r>
          </w:p>
        </w:tc>
      </w:tr>
      <w:tr w:rsidR="00DA4D22" w:rsidRPr="00DA4D22" w14:paraId="7D2330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167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CF2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1CBB264C" w14:textId="0A009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52B8EF33" w14:textId="1E6171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BD5D35" w14:textId="01DDC5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D8063" w14:textId="5956E5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8,933.64 </w:t>
            </w:r>
          </w:p>
        </w:tc>
      </w:tr>
      <w:tr w:rsidR="00DA4D22" w:rsidRPr="00DA4D22" w14:paraId="362402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4C27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57A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E685BFC" w14:textId="164E7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349DC69D" w14:textId="1EE884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93673" w14:textId="727DBD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AA335" w14:textId="41FCD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430.00 </w:t>
            </w:r>
          </w:p>
        </w:tc>
      </w:tr>
      <w:tr w:rsidR="00DA4D22" w:rsidRPr="00DA4D22" w14:paraId="6611BE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7CA3E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791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6D7D46E1" w14:textId="3116C8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A1509C4" w14:textId="591DE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490ED" w14:textId="4F0F89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89D27" w14:textId="3F960C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2,500.00 </w:t>
            </w:r>
          </w:p>
        </w:tc>
      </w:tr>
      <w:tr w:rsidR="00DA4D22" w:rsidRPr="00DA4D22" w14:paraId="793C759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2A6C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5F3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11796CFC" w14:textId="157ED4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7A56B125" w14:textId="53C03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6E215" w14:textId="092C5B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C3364" w14:textId="33F88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5,229.29 </w:t>
            </w:r>
          </w:p>
        </w:tc>
      </w:tr>
      <w:tr w:rsidR="00DA4D22" w:rsidRPr="00DA4D22" w14:paraId="7B1A4BD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822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24A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5EC3C78A" w14:textId="694E6C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17CAEE19" w14:textId="774F33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CFD50" w14:textId="11A404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2EC3CB" w14:textId="68DEAE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106.72 </w:t>
            </w:r>
          </w:p>
        </w:tc>
      </w:tr>
      <w:tr w:rsidR="00DA4D22" w:rsidRPr="00DA4D22" w14:paraId="1519C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D46B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E7D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9505E21" w14:textId="6CAA0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5B37E34A" w14:textId="6C9099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177CC8" w14:textId="6C0F1F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AB18A" w14:textId="71D40D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430.00 </w:t>
            </w:r>
          </w:p>
        </w:tc>
      </w:tr>
      <w:tr w:rsidR="00DA4D22" w:rsidRPr="00DA4D22" w14:paraId="4E184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9D33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7D2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63047FC" w14:textId="34522C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154664B8" w14:textId="4E84A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95F9" w14:textId="42CB7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9054F6" w14:textId="682AEB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90.94 </w:t>
            </w:r>
          </w:p>
        </w:tc>
      </w:tr>
      <w:tr w:rsidR="00DA4D22" w:rsidRPr="00DA4D22" w14:paraId="2A8E16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6237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A7E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04F9E259" w14:textId="437E17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016D314D" w14:textId="676455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8F697" w14:textId="06D467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8F1B9" w14:textId="37330D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660.02 </w:t>
            </w:r>
          </w:p>
        </w:tc>
      </w:tr>
      <w:tr w:rsidR="00DA4D22" w:rsidRPr="00DA4D22" w14:paraId="33C566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060E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074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E51C24A" w14:textId="15DFFB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71974C00" w14:textId="10D16A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B81E7" w14:textId="3782A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C355F4" w14:textId="58AE08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902.68 </w:t>
            </w:r>
          </w:p>
        </w:tc>
      </w:tr>
      <w:tr w:rsidR="00DA4D22" w:rsidRPr="00DA4D22" w14:paraId="78D09F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9F1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636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65C0D8C4" w14:textId="6BF632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3248B384" w14:textId="0BC6B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1BA067" w14:textId="46F16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553E8" w14:textId="6F46FF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0,050.00 </w:t>
            </w:r>
          </w:p>
        </w:tc>
      </w:tr>
      <w:tr w:rsidR="00DA4D22" w:rsidRPr="00DA4D22" w14:paraId="5AD789C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408D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2549BA4" w14:textId="34BD0F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42E3B393" w14:textId="4995F3B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46CF5CE" w14:textId="23D8D13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1EACC9" w14:textId="4DB9D8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908,342.33 </w:t>
            </w:r>
          </w:p>
        </w:tc>
      </w:tr>
      <w:tr w:rsidR="00DA4D22" w:rsidRPr="00DA4D22" w14:paraId="42C21D0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CE9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2721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292DCC78" w14:textId="53CEC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5D09F241" w14:textId="01780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F9F92" w14:textId="774782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3B99CD3" w14:textId="1EBCB5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0,692.18 </w:t>
            </w:r>
          </w:p>
        </w:tc>
      </w:tr>
      <w:tr w:rsidR="00DA4D22" w:rsidRPr="00DA4D22" w14:paraId="5B72F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F546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B4DC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2850DCA" w14:textId="246413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456EAAAA" w14:textId="1E115C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962303" w14:textId="2342B9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A001C" w14:textId="306167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2,623.68 </w:t>
            </w:r>
          </w:p>
        </w:tc>
      </w:tr>
      <w:tr w:rsidR="00DA4D22" w:rsidRPr="00DA4D22" w14:paraId="4CA445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340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744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668B5E2F" w14:textId="350A6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0BA90C1E" w14:textId="444186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2829C" w14:textId="456E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997ED9" w14:textId="0C8F69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5,068.94 </w:t>
            </w:r>
          </w:p>
        </w:tc>
      </w:tr>
      <w:tr w:rsidR="00DA4D22" w:rsidRPr="00DA4D22" w14:paraId="1BB20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AB38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580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05D8BC7" w14:textId="578DC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1FC7EEBE" w14:textId="53A1B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EB143" w14:textId="5EC04B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832F15" w14:textId="46F7C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730.00 </w:t>
            </w:r>
          </w:p>
        </w:tc>
      </w:tr>
      <w:tr w:rsidR="00DA4D22" w:rsidRPr="00DA4D22" w14:paraId="2AE060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8B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A5B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5F6168EB" w14:textId="7627F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3702F336" w14:textId="4E1625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39316B" w14:textId="2B6A15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97E55" w14:textId="3B6D79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617.76 </w:t>
            </w:r>
          </w:p>
        </w:tc>
      </w:tr>
      <w:tr w:rsidR="00DA4D22" w:rsidRPr="00DA4D22" w14:paraId="5C472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04AD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364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11C49432" w14:textId="02A2B5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D75ED06" w14:textId="36FDD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12D51F" w14:textId="3B3AB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86ED37" w14:textId="3AB792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1,620.22 </w:t>
            </w:r>
          </w:p>
        </w:tc>
      </w:tr>
      <w:tr w:rsidR="00DA4D22" w:rsidRPr="00DA4D22" w14:paraId="199E155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BD5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0993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0E6793E8" w14:textId="5A3C15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36A1F071" w14:textId="5F7E09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91EBA0" w14:textId="4A41F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094B64" w14:textId="0EA270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7,459.07 </w:t>
            </w:r>
          </w:p>
        </w:tc>
      </w:tr>
      <w:tr w:rsidR="00DA4D22" w:rsidRPr="00DA4D22" w14:paraId="4B0F8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4A40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5BE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53D6DDD8" w14:textId="022827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7509928A" w14:textId="655A6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47A7A1" w14:textId="45021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689C1" w14:textId="34FD84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20.72 </w:t>
            </w:r>
          </w:p>
        </w:tc>
      </w:tr>
      <w:tr w:rsidR="00DA4D22" w:rsidRPr="00DA4D22" w14:paraId="5B514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F281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B0CB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09807C7D" w14:textId="22FB48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21348634" w14:textId="3E7E00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D349B" w14:textId="484EB4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A81598" w14:textId="1DD79D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8,472.76 </w:t>
            </w:r>
          </w:p>
        </w:tc>
      </w:tr>
      <w:tr w:rsidR="00DA4D22" w:rsidRPr="00DA4D22" w14:paraId="6551A7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CFFB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BE4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2F7CFBC" w14:textId="21494D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57E94E6B" w14:textId="43D2FB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237AA" w14:textId="75613C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CE319A" w14:textId="2756FF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82.96 </w:t>
            </w:r>
          </w:p>
        </w:tc>
      </w:tr>
      <w:tr w:rsidR="00DA4D22" w:rsidRPr="00DA4D22" w14:paraId="3BDCE6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245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A0E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30DC74CF" w14:textId="1A38E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479EFDC" w14:textId="3D9F50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3896A" w14:textId="0043A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B6DB8" w14:textId="1A3C58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4,596.44 </w:t>
            </w:r>
          </w:p>
        </w:tc>
      </w:tr>
      <w:tr w:rsidR="00DA4D22" w:rsidRPr="00DA4D22" w14:paraId="542806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2716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535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45A74CAE" w14:textId="17D3C3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3E3596EA" w14:textId="4F6558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B5179" w14:textId="72483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A146DA" w14:textId="66888D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2,126.16 </w:t>
            </w:r>
          </w:p>
        </w:tc>
      </w:tr>
      <w:tr w:rsidR="00DA4D22" w:rsidRPr="00DA4D22" w14:paraId="30832A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9109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DBB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4027D717" w14:textId="0ABB80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5373653F" w14:textId="109650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FFFE34" w14:textId="0C5514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C7BBF9" w14:textId="72BB48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312.68 </w:t>
            </w:r>
          </w:p>
        </w:tc>
      </w:tr>
      <w:tr w:rsidR="00DA4D22" w:rsidRPr="00DA4D22" w14:paraId="2A660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ACCE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46A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ACF381E" w14:textId="71F4A2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4AA88282" w14:textId="394CD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38420" w14:textId="2D811A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10A3BB" w14:textId="55933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569.16 </w:t>
            </w:r>
          </w:p>
        </w:tc>
      </w:tr>
      <w:tr w:rsidR="00DA4D22" w:rsidRPr="00DA4D22" w14:paraId="2C0DAA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1915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511E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4F13BB67" w14:textId="054A25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43093A5B" w14:textId="77337C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08A07" w14:textId="68910A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8C07A3" w14:textId="2222C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22.48 </w:t>
            </w:r>
          </w:p>
        </w:tc>
      </w:tr>
      <w:tr w:rsidR="00DA4D22" w:rsidRPr="00DA4D22" w14:paraId="7A9FC0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558E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0D3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7DFE2B03" w14:textId="2CDAB6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1AC512AB" w14:textId="284AF0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69F846" w14:textId="3823E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65A37" w14:textId="69B60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490.06 </w:t>
            </w:r>
          </w:p>
        </w:tc>
      </w:tr>
      <w:tr w:rsidR="00DA4D22" w:rsidRPr="00DA4D22" w14:paraId="255DB9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989F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646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44D8258" w14:textId="4619E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C8E332C" w14:textId="7C489C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4E0A94" w14:textId="40F2C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F8C9AD" w14:textId="422849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430.04 </w:t>
            </w:r>
          </w:p>
        </w:tc>
      </w:tr>
      <w:tr w:rsidR="00DA4D22" w:rsidRPr="00DA4D22" w14:paraId="05D0D5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A0F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2724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62A8855F" w14:textId="108EEE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761180D3" w14:textId="3D8CCA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880D66" w14:textId="4E36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76C784" w14:textId="69EEFD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8,458.20 </w:t>
            </w:r>
          </w:p>
        </w:tc>
      </w:tr>
      <w:tr w:rsidR="00DA4D22" w:rsidRPr="00DA4D22" w14:paraId="433D1E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89C26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437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4612234A" w14:textId="063D48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40E09D75" w14:textId="03A97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05679A" w14:textId="46C01D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64271B" w14:textId="46D60F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242.92 </w:t>
            </w:r>
          </w:p>
        </w:tc>
      </w:tr>
      <w:tr w:rsidR="00DA4D22" w:rsidRPr="00DA4D22" w14:paraId="125A0E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56A2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8749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3B0BE427" w14:textId="656723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523C7C1E" w14:textId="370D2C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25D77" w14:textId="2304CB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78A4E1" w14:textId="2814E3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08.88 </w:t>
            </w:r>
          </w:p>
        </w:tc>
      </w:tr>
      <w:tr w:rsidR="00DA4D22" w:rsidRPr="00DA4D22" w14:paraId="1E6FEF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C57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567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2440FA42" w14:textId="1D9381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6BCD7716" w14:textId="3FDCE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E8146" w14:textId="234A3E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2450D" w14:textId="496D15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807.88 </w:t>
            </w:r>
          </w:p>
        </w:tc>
      </w:tr>
      <w:tr w:rsidR="00DA4D22" w:rsidRPr="00DA4D22" w14:paraId="6C876E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4E2F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916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2F220478" w14:textId="6085E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47123055" w14:textId="1F5327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D50453" w14:textId="77F54E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396A7" w14:textId="35706B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0,558.80 </w:t>
            </w:r>
          </w:p>
        </w:tc>
      </w:tr>
      <w:tr w:rsidR="00DA4D22" w:rsidRPr="00DA4D22" w14:paraId="0F9966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416B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7E7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02C9F059" w14:textId="194D9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18162B6D" w14:textId="6D720C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8CA4B5" w14:textId="03C44E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76F66" w14:textId="217D8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9,371.53 </w:t>
            </w:r>
          </w:p>
        </w:tc>
      </w:tr>
      <w:tr w:rsidR="00DA4D22" w:rsidRPr="00DA4D22" w14:paraId="736D507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B3F4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77D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4D40616" w14:textId="10413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4FA576E" w14:textId="2201B8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8DDD8" w14:textId="3F1FC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37ADD" w14:textId="32135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2,045.18 </w:t>
            </w:r>
          </w:p>
        </w:tc>
      </w:tr>
      <w:tr w:rsidR="00DA4D22" w:rsidRPr="00DA4D22" w14:paraId="7061CF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5D44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E88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29F22F55" w14:textId="1EE32C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4B0E9F14" w14:textId="65C59B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99BE2" w14:textId="0E8E4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DDE9DF" w14:textId="15AE5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91,480.00 </w:t>
            </w:r>
          </w:p>
        </w:tc>
      </w:tr>
      <w:tr w:rsidR="00DA4D22" w:rsidRPr="00DA4D22" w14:paraId="6E8C4A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E6F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917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713F6539" w14:textId="63687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81B402F" w14:textId="0EB0F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7A03F2" w14:textId="3BBC60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F62F95" w14:textId="5404E6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506.28 </w:t>
            </w:r>
          </w:p>
        </w:tc>
      </w:tr>
      <w:tr w:rsidR="00DA4D22" w:rsidRPr="00DA4D22" w14:paraId="7A52E4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1AEAF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46D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6AD4FACD" w14:textId="41ABA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07A67F4A" w14:textId="401CA6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6DF441" w14:textId="6F50A3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02833" w14:textId="7691E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547.69 </w:t>
            </w:r>
          </w:p>
        </w:tc>
      </w:tr>
      <w:tr w:rsidR="00DA4D22" w:rsidRPr="00DA4D22" w14:paraId="7B43F6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3910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080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57B84E91" w14:textId="7D3CE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54AB0497" w14:textId="3E11C1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DBEE9F" w14:textId="28BF3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E1476" w14:textId="3350BE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780.54 </w:t>
            </w:r>
          </w:p>
        </w:tc>
      </w:tr>
      <w:tr w:rsidR="00DA4D22" w:rsidRPr="00DA4D22" w14:paraId="068CDF6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DA4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AF4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25DB44D6" w14:textId="20429D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7EC813C" w14:textId="6A57D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6BD2D" w14:textId="77A004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45425" w14:textId="34ABA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3.44 </w:t>
            </w:r>
          </w:p>
        </w:tc>
      </w:tr>
      <w:tr w:rsidR="00DA4D22" w:rsidRPr="00DA4D22" w14:paraId="598F4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2D1E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B44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002CAF3F" w14:textId="5D442B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4D4BADC5" w14:textId="234FDB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564D03" w14:textId="6466EA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D54A46" w14:textId="2FE41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3,816.76 </w:t>
            </w:r>
          </w:p>
        </w:tc>
      </w:tr>
      <w:tr w:rsidR="00DA4D22" w:rsidRPr="00DA4D22" w14:paraId="47A4AC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20845"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41E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0E12439C" w14:textId="0C57CA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6DB87A6E" w14:textId="52BB2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DC818" w14:textId="7A79E4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21D8E" w14:textId="5BA2F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1,126.78 </w:t>
            </w:r>
          </w:p>
        </w:tc>
      </w:tr>
      <w:tr w:rsidR="00DA4D22" w:rsidRPr="00DA4D22" w14:paraId="2131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885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100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E6D2D34" w14:textId="488E18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4D6C03A6" w14:textId="564D50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D4D664" w14:textId="3E882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31810F" w14:textId="7E6F63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057.28 </w:t>
            </w:r>
          </w:p>
        </w:tc>
      </w:tr>
      <w:tr w:rsidR="00DA4D22" w:rsidRPr="00DA4D22" w14:paraId="134837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727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3D4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B150BC9" w14:textId="24A80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0171EF8C" w14:textId="771BDA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FF72F4" w14:textId="75FEE9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E9AAC0" w14:textId="7186CB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18.94 </w:t>
            </w:r>
          </w:p>
        </w:tc>
      </w:tr>
      <w:tr w:rsidR="00DA4D22" w:rsidRPr="00DA4D22" w14:paraId="5DD36C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5077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D77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5AE5C2BF" w14:textId="0B7E7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B6CFF37" w14:textId="5D9096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87B50C" w14:textId="552CB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985EB" w14:textId="5121D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077.76 </w:t>
            </w:r>
          </w:p>
        </w:tc>
      </w:tr>
      <w:tr w:rsidR="00DA4D22" w:rsidRPr="00DA4D22" w14:paraId="0973F8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9D21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D8A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013001A0" w14:textId="4CE65F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29BB1ADD" w14:textId="4213FF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024B8F" w14:textId="1AACCD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95F91" w14:textId="044DD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1,152.72 </w:t>
            </w:r>
          </w:p>
        </w:tc>
      </w:tr>
      <w:tr w:rsidR="00DA4D22" w:rsidRPr="00DA4D22" w14:paraId="406B3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AF9B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AA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3FBE35FB" w14:textId="28759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F29B46C" w14:textId="23A4B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960E" w14:textId="7FF1F8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B89CFC" w14:textId="2A8524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584.32 </w:t>
            </w:r>
          </w:p>
        </w:tc>
      </w:tr>
      <w:tr w:rsidR="00DA4D22" w:rsidRPr="00DA4D22" w14:paraId="54C716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5478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63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5C32D86F" w14:textId="55144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25A5F0A5" w14:textId="6D271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0DA701" w14:textId="3039C5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CD2FE" w14:textId="58637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7,361.12 </w:t>
            </w:r>
          </w:p>
        </w:tc>
      </w:tr>
      <w:tr w:rsidR="00DA4D22" w:rsidRPr="00DA4D22" w14:paraId="6CA5ACE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600A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B138F48" w14:textId="2BB7598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CB929" w14:textId="09A22F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084B6A" w14:textId="3E68AAE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F41DC1B" w14:textId="39F44D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32,426.38 </w:t>
            </w:r>
          </w:p>
        </w:tc>
      </w:tr>
      <w:tr w:rsidR="00DA4D22" w:rsidRPr="00DA4D22" w14:paraId="2C3B9D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81E5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10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44F4807D" w14:textId="2E482F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72F20669" w14:textId="2226F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ECE387" w14:textId="72A78D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195C6" w14:textId="5B2D6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77,956.38 </w:t>
            </w:r>
          </w:p>
        </w:tc>
      </w:tr>
      <w:tr w:rsidR="00DA4D22" w:rsidRPr="00DA4D22" w14:paraId="34EFBE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DD4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CE1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6EEE7CE9" w14:textId="15E3F1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4E3AECE1" w14:textId="7711D6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65DB" w14:textId="1EE71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B64E89" w14:textId="3FCC68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490.00 </w:t>
            </w:r>
          </w:p>
        </w:tc>
      </w:tr>
      <w:tr w:rsidR="00DA4D22" w:rsidRPr="00DA4D22" w14:paraId="0F182F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71E12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8C4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01E724C9" w14:textId="674B8A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1B7AED9E" w14:textId="234D34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FA7B86" w14:textId="53A1EC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61AC35" w14:textId="69C9C9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7,980.00 </w:t>
            </w:r>
          </w:p>
        </w:tc>
      </w:tr>
      <w:tr w:rsidR="00DA4D22" w:rsidRPr="00DA4D22" w14:paraId="720E893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87DD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4B319EF1" w14:textId="667DB0B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49AB4F9A" w14:textId="76946B8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9AECC" w14:textId="0029B4B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539883" w14:textId="428E9FC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70,241.32 </w:t>
            </w:r>
          </w:p>
        </w:tc>
      </w:tr>
      <w:tr w:rsidR="00DA4D22" w:rsidRPr="00DA4D22" w14:paraId="4870CE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3FD7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EC3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77D2A76" w14:textId="039C9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77D2D2A5" w14:textId="2D4D1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E805B7" w14:textId="58406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302E65" w14:textId="613ED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151.00 </w:t>
            </w:r>
          </w:p>
        </w:tc>
      </w:tr>
      <w:tr w:rsidR="00DA4D22" w:rsidRPr="00DA4D22" w14:paraId="586185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6AC8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588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184F2E64" w14:textId="316B6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30B36AAD" w14:textId="578612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103919" w14:textId="682BB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B7481" w14:textId="61D8DC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226.50 </w:t>
            </w:r>
          </w:p>
        </w:tc>
      </w:tr>
      <w:tr w:rsidR="00DA4D22" w:rsidRPr="00DA4D22" w14:paraId="4AFB03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CBC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F2D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1392DB2" w14:textId="6AB884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9B0053" w14:textId="529900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830F8" w14:textId="69BD01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B5224" w14:textId="27BB9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500.00 </w:t>
            </w:r>
          </w:p>
        </w:tc>
      </w:tr>
      <w:tr w:rsidR="00DA4D22" w:rsidRPr="00DA4D22" w14:paraId="209E7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E79D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4E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977B266" w14:textId="589D5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3003EE76" w14:textId="287882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004ED" w14:textId="53EC22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9CCB1" w14:textId="39F4CC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3,192.50 </w:t>
            </w:r>
          </w:p>
        </w:tc>
      </w:tr>
      <w:tr w:rsidR="00DA4D22" w:rsidRPr="00DA4D22" w14:paraId="2BC805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79D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3E7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5F55FF5" w14:textId="5003F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716F047B" w14:textId="2161F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0BD1A7" w14:textId="600340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76CDF5" w14:textId="00C6C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20.00 </w:t>
            </w:r>
          </w:p>
        </w:tc>
      </w:tr>
      <w:tr w:rsidR="00DA4D22" w:rsidRPr="00DA4D22" w14:paraId="378715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95D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CB0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6606700B" w14:textId="43048A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20053FCC" w14:textId="72E53F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D3ADF" w14:textId="074A5B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78349B" w14:textId="5CF854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634.00 </w:t>
            </w:r>
          </w:p>
        </w:tc>
      </w:tr>
      <w:tr w:rsidR="00DA4D22" w:rsidRPr="00DA4D22" w14:paraId="6509DA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2A8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6F1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3BEADEEF" w14:textId="55C4C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3C7754C9" w14:textId="331E28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FC7451" w14:textId="0FC30E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72457" w14:textId="0A350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792.50 </w:t>
            </w:r>
          </w:p>
        </w:tc>
      </w:tr>
      <w:tr w:rsidR="00DA4D22" w:rsidRPr="00DA4D22" w14:paraId="008DDA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FD4C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2DA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6CB5157" w14:textId="35892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50FC6820" w14:textId="25055B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36538" w14:textId="00B4DA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F0E22" w14:textId="6A1C8D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535.00 </w:t>
            </w:r>
          </w:p>
        </w:tc>
      </w:tr>
      <w:tr w:rsidR="00DA4D22" w:rsidRPr="00DA4D22" w14:paraId="30454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DE09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9F03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794CFBED" w14:textId="33826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1969A418" w14:textId="71F477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C8DCE7" w14:textId="61748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CF3587" w14:textId="0DDD4C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89.82 </w:t>
            </w:r>
          </w:p>
        </w:tc>
      </w:tr>
      <w:tr w:rsidR="00DA4D22" w:rsidRPr="00DA4D22" w14:paraId="404684B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8E3A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06227149" w14:textId="5D13BC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260BB7C" w14:textId="730475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056635" w14:textId="7706B4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2EB0EE" w14:textId="4F585F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73,381.75 </w:t>
            </w:r>
          </w:p>
        </w:tc>
      </w:tr>
      <w:tr w:rsidR="00DA4D22" w:rsidRPr="00DA4D22" w14:paraId="323D9F5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C5E035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6DB24C62" w14:textId="5B2E63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6C294582" w14:textId="4B0EA6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C7A73" w14:textId="14809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4D248BF" w14:textId="4431CC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64,288.77 </w:t>
            </w:r>
          </w:p>
        </w:tc>
      </w:tr>
      <w:tr w:rsidR="00DA4D22" w:rsidRPr="00DA4D22" w14:paraId="0F6BF9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722F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59E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3FB0DCAA" w14:textId="70868E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7F0E486F" w14:textId="1C5A4E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FDD2FE" w14:textId="725D6B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44019" w14:textId="31583F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2,882.44 </w:t>
            </w:r>
          </w:p>
        </w:tc>
      </w:tr>
      <w:tr w:rsidR="00DA4D22" w:rsidRPr="00DA4D22" w14:paraId="335CA2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00F2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208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59F12069" w14:textId="33759F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127550E3" w14:textId="12A658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ACC7CB" w14:textId="23CA83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797A7B" w14:textId="2F235A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1,057.64 </w:t>
            </w:r>
          </w:p>
        </w:tc>
      </w:tr>
      <w:tr w:rsidR="00DA4D22" w:rsidRPr="00DA4D22" w14:paraId="5B9674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CBCAE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3D2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2B27854E" w14:textId="220DF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2631DE79" w14:textId="332C4D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09954" w14:textId="1D3F0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70F64" w14:textId="45DBA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213.48 </w:t>
            </w:r>
          </w:p>
        </w:tc>
      </w:tr>
      <w:tr w:rsidR="00DA4D22" w:rsidRPr="00DA4D22" w14:paraId="64AD33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C5DA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269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AB80670" w14:textId="0E0788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10DBC3B8" w14:textId="0FFC4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F012D4" w14:textId="5A4708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0F3690" w14:textId="4F5F4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672.72 </w:t>
            </w:r>
          </w:p>
        </w:tc>
      </w:tr>
      <w:tr w:rsidR="00DA4D22" w:rsidRPr="00DA4D22" w14:paraId="0F9783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001D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274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1DFEBB05" w14:textId="2BEC86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50596FA1" w14:textId="5748B9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C51E7" w14:textId="37FAD7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7EB94C" w14:textId="33F75A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8,594.62 </w:t>
            </w:r>
          </w:p>
        </w:tc>
      </w:tr>
      <w:tr w:rsidR="00DA4D22" w:rsidRPr="00DA4D22" w14:paraId="64D5AF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F7A9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5F8D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DCF2D11" w14:textId="4DD31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60009EDE" w14:textId="04F40D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12DBA59C" w14:textId="074DE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6D07EC" w14:textId="24139C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8,112.24 </w:t>
            </w:r>
          </w:p>
        </w:tc>
      </w:tr>
      <w:tr w:rsidR="00DA4D22" w:rsidRPr="00DA4D22" w14:paraId="0E371F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1F3A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D9C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5266ED73" w14:textId="405EE4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51B02C98" w14:textId="1A66D2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AB988F" w14:textId="18E5C6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08A1E1" w14:textId="07501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0,626.00 </w:t>
            </w:r>
          </w:p>
        </w:tc>
      </w:tr>
      <w:tr w:rsidR="00DA4D22" w:rsidRPr="00DA4D22" w14:paraId="344C31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AF87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AEA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76651FB" w14:textId="680D7A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2B64140E" w14:textId="2AE007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6218F4" w14:textId="63DD8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642781" w14:textId="56A962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2,096.88 </w:t>
            </w:r>
          </w:p>
        </w:tc>
      </w:tr>
      <w:tr w:rsidR="00DA4D22" w:rsidRPr="00DA4D22" w14:paraId="3D75C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B251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BFD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7FEC4FD6" w14:textId="238CCD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27BFB79C" w14:textId="530A55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0F3A0AF" w14:textId="39C70A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681837" w14:textId="05AEBD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9,532.92 </w:t>
            </w:r>
          </w:p>
        </w:tc>
      </w:tr>
      <w:tr w:rsidR="00DA4D22" w:rsidRPr="00DA4D22" w14:paraId="2E1F17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8124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28F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5A7B9992" w14:textId="554BCD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52BF695A" w14:textId="4DE40D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99071" w14:textId="6C5A8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67045B" w14:textId="6EEEC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690.00 </w:t>
            </w:r>
          </w:p>
        </w:tc>
      </w:tr>
      <w:tr w:rsidR="00DA4D22" w:rsidRPr="00DA4D22" w14:paraId="248659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615D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100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4DCD9E1" w14:textId="42CC9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579F9375" w14:textId="203B6C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E8E020" w14:textId="7BEF8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ADF53" w14:textId="7521EE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952.08 </w:t>
            </w:r>
          </w:p>
        </w:tc>
      </w:tr>
      <w:tr w:rsidR="00DA4D22" w:rsidRPr="00DA4D22" w14:paraId="501FB5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D27F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2D7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06FA6F09" w14:textId="35AA5A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508260CB" w14:textId="20A6A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83240" w14:textId="13B627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3C874E" w14:textId="078989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236.32 </w:t>
            </w:r>
          </w:p>
        </w:tc>
      </w:tr>
      <w:tr w:rsidR="00DA4D22" w:rsidRPr="00DA4D22" w14:paraId="2FC8D1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619F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E45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043E7FF" w14:textId="4B1B7C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4827CE25" w14:textId="4F4FF8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C373D" w14:textId="4806F2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7FE032" w14:textId="34BF12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2,425.64 </w:t>
            </w:r>
          </w:p>
        </w:tc>
      </w:tr>
      <w:tr w:rsidR="00DA4D22" w:rsidRPr="00DA4D22" w14:paraId="480204D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192410"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4D89657C" w14:textId="214034C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8,47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2B072090" w14:textId="25A0B58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B78F7F9" w14:textId="27486EC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CDE61E" w14:textId="20CEF39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9,074,798.63 </w:t>
            </w:r>
          </w:p>
        </w:tc>
      </w:tr>
      <w:tr w:rsidR="00DA4D22" w:rsidRPr="00DA4D22" w14:paraId="4AA921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13E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4944682F" w14:textId="041E92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DC0B1" w14:textId="3674D48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B63C8B" w14:textId="57112A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53D45BC" w14:textId="7A80FE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19,447.82 </w:t>
            </w:r>
          </w:p>
        </w:tc>
      </w:tr>
      <w:tr w:rsidR="00DA4D22" w:rsidRPr="00DA4D22" w14:paraId="1DA7E4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EB9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91E0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6C6F33DF" w14:textId="65A7FC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25E661" w14:textId="23AD53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03CE2A" w14:textId="7C3101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08DA34" w14:textId="53284A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6878E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3CE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FF0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92AC014" w14:textId="15D66E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17A6AA" w14:textId="0ED4B7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61BB13" w14:textId="44E1C8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52905C" w14:textId="72F87F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088D1B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10D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82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2DDA9F36" w14:textId="30E7C7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371AA339" w14:textId="78C017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49BEC" w14:textId="763C51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E7AE3" w14:textId="49DAE8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1,080.00 </w:t>
            </w:r>
          </w:p>
        </w:tc>
      </w:tr>
      <w:tr w:rsidR="00DA4D22" w:rsidRPr="00DA4D22" w14:paraId="603866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B36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0D4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8321426" w14:textId="1F676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243BB9B1" w14:textId="031AF5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24F8482" w14:textId="70784E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9B3475" w14:textId="3493C2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447.20 </w:t>
            </w:r>
          </w:p>
        </w:tc>
      </w:tr>
      <w:tr w:rsidR="00DA4D22" w:rsidRPr="00DA4D22" w14:paraId="68655D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DB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3C9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4C59722D" w14:textId="3C6CC6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1E7E166B" w14:textId="6B17A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EDA30" w14:textId="4A83E4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75630B" w14:textId="589E38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1,656.70 </w:t>
            </w:r>
          </w:p>
        </w:tc>
      </w:tr>
      <w:tr w:rsidR="00DA4D22" w:rsidRPr="00DA4D22" w14:paraId="6F0DA0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88D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9CC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3ABAE8A3" w14:textId="1148C0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2F7B8C95" w14:textId="07C418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CD0207" w14:textId="647D5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D38E7A" w14:textId="098225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7,414.10 </w:t>
            </w:r>
          </w:p>
        </w:tc>
      </w:tr>
      <w:tr w:rsidR="00DA4D22" w:rsidRPr="00DA4D22" w14:paraId="1B3A25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6F7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30D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4FBE5B55" w14:textId="24198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C2A4BE" w14:textId="1E0395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6F732" w14:textId="4A78C5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B621C4" w14:textId="158DB8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36B66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FB2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211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204F536" w14:textId="71CC25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FC57F" w14:textId="669AC3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8891C6" w14:textId="3001EF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1D57" w14:textId="31E35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0,500.00 </w:t>
            </w:r>
          </w:p>
        </w:tc>
      </w:tr>
      <w:tr w:rsidR="00DA4D22" w:rsidRPr="00DA4D22" w14:paraId="7D2230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D8D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687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0C376900" w14:textId="5AE4B5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3E224" w14:textId="58AF0C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C76150" w14:textId="6DCD4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ECF28F" w14:textId="2FDD04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77,000.00 </w:t>
            </w:r>
          </w:p>
        </w:tc>
      </w:tr>
      <w:tr w:rsidR="00DA4D22" w:rsidRPr="00DA4D22" w14:paraId="7D5B5D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9DA6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8AC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37AD2016" w14:textId="392F78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4B8A6" w14:textId="18AB9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1C64D0" w14:textId="7F4326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54555B" w14:textId="4CB59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2,100.00 </w:t>
            </w:r>
          </w:p>
        </w:tc>
      </w:tr>
      <w:tr w:rsidR="00DA4D22" w:rsidRPr="00DA4D22" w14:paraId="2C22B0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0E73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787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329F2EBC" w14:textId="06A931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1FD0AA4E" w14:textId="611254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23B2B" w14:textId="2816C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44A960" w14:textId="26ED97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800.00 </w:t>
            </w:r>
          </w:p>
        </w:tc>
      </w:tr>
      <w:tr w:rsidR="00DA4D22" w:rsidRPr="00DA4D22" w14:paraId="4A0A6F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7C2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161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18306AE" w14:textId="6C95F6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4AA445FC" w14:textId="4902D0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DA94B" w14:textId="36A733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F4666E" w14:textId="39BC2D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275.40 </w:t>
            </w:r>
          </w:p>
        </w:tc>
      </w:tr>
      <w:tr w:rsidR="00DA4D22" w:rsidRPr="00DA4D22" w14:paraId="5845F2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2A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04D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3075505" w14:textId="1939E7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3B557569" w14:textId="054DFD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619C1" w14:textId="48B17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96EE6F" w14:textId="29FBC8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400.00 </w:t>
            </w:r>
          </w:p>
        </w:tc>
      </w:tr>
      <w:tr w:rsidR="00DA4D22" w:rsidRPr="00DA4D22" w14:paraId="09D5BB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C2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B9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5C6FF7D7" w14:textId="28EDA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4E83CC92" w14:textId="4EB941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BD23C" w14:textId="77751F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D0F6E" w14:textId="21923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9,340.00 </w:t>
            </w:r>
          </w:p>
        </w:tc>
      </w:tr>
      <w:tr w:rsidR="00DA4D22" w:rsidRPr="00DA4D22" w14:paraId="15EB5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FC9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F1A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5788EB1B" w14:textId="71A21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3AB04AA4" w14:textId="5B01DA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2C5BA2" w14:textId="4AA01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C41876" w14:textId="6F038F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5,897.42 </w:t>
            </w:r>
          </w:p>
        </w:tc>
      </w:tr>
      <w:tr w:rsidR="00DA4D22" w:rsidRPr="00DA4D22" w14:paraId="79F964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E71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E53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78AA8F7" w14:textId="28922F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6D80D29C" w14:textId="0921F8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CA46F" w14:textId="30A676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DCF03F" w14:textId="089606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7,537.00 </w:t>
            </w:r>
          </w:p>
        </w:tc>
      </w:tr>
      <w:tr w:rsidR="00DA4D22" w:rsidRPr="00DA4D22" w14:paraId="67705AB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F216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B325E7C" w14:textId="753EE4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565FC00B" w14:textId="5343DFC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2574FB9" w14:textId="60E6CD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A9A2AFF" w14:textId="0DBC89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767,653.71 </w:t>
            </w:r>
          </w:p>
        </w:tc>
      </w:tr>
      <w:tr w:rsidR="00DA4D22" w:rsidRPr="00DA4D22" w14:paraId="0756E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515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0E0A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39269E4A" w14:textId="05F2FA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199344E4" w14:textId="35950D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6A7A9" w14:textId="021CD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1AC726" w14:textId="71CB7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8,984.96 </w:t>
            </w:r>
          </w:p>
        </w:tc>
      </w:tr>
      <w:tr w:rsidR="00DA4D22" w:rsidRPr="00DA4D22" w14:paraId="76A838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A51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4A6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B0BFF55" w14:textId="6CF268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264F3E4A" w14:textId="58A1B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571A0" w14:textId="146BD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4F1AC" w14:textId="31296D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88,099.20 </w:t>
            </w:r>
          </w:p>
        </w:tc>
      </w:tr>
      <w:tr w:rsidR="00DA4D22" w:rsidRPr="00DA4D22" w14:paraId="6B67D4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EC7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575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8FEF4A3" w14:textId="38D3B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27FBE5D0" w14:textId="571C49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12D1" w14:textId="36A36F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A7C85" w14:textId="154739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20.45 </w:t>
            </w:r>
          </w:p>
        </w:tc>
      </w:tr>
      <w:tr w:rsidR="00DA4D22" w:rsidRPr="00DA4D22" w14:paraId="05C0EA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6F3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08D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6104B1AB" w14:textId="78D1B0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0C20E8D5" w14:textId="1FF831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90E295" w14:textId="6059A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51589B" w14:textId="084E17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2,395.00 </w:t>
            </w:r>
          </w:p>
        </w:tc>
      </w:tr>
      <w:tr w:rsidR="00DA4D22" w:rsidRPr="00DA4D22" w14:paraId="2CC2B1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FFA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307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3691B85F" w14:textId="072ECE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5AD614" w14:textId="3ACD4D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36E45" w14:textId="0F9E7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3A1EF7" w14:textId="0DB6A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37A1D5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688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408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53DC3CFD" w14:textId="6B6AF3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431CA5B4" w14:textId="73CB34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DC488" w14:textId="030CC0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395C96" w14:textId="46C312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6,525.00 </w:t>
            </w:r>
          </w:p>
        </w:tc>
      </w:tr>
      <w:tr w:rsidR="00DA4D22" w:rsidRPr="00DA4D22" w14:paraId="65D8C9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269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89D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7BE8FF40" w14:textId="701A67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349522A0" w14:textId="3D7B3E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5E2F03" w14:textId="731601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3E6C98" w14:textId="4E893D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040.00 </w:t>
            </w:r>
          </w:p>
        </w:tc>
      </w:tr>
      <w:tr w:rsidR="00DA4D22" w:rsidRPr="00DA4D22" w14:paraId="27479C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E7C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E1FD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0C78F5D" w14:textId="55BEC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42D3B787" w14:textId="50D65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4A097" w14:textId="5B1360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1A5EF" w14:textId="13970C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429.00 </w:t>
            </w:r>
          </w:p>
        </w:tc>
      </w:tr>
      <w:tr w:rsidR="00DA4D22" w:rsidRPr="00DA4D22" w14:paraId="2F7FD3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C78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D4F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95F695F" w14:textId="420C40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A233A" w14:textId="6B989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19062703" w14:textId="465A1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1367BF" w14:textId="0D1C42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10,400.00 </w:t>
            </w:r>
          </w:p>
        </w:tc>
      </w:tr>
      <w:tr w:rsidR="00DA4D22" w:rsidRPr="00DA4D22" w14:paraId="78D633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114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6D7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0E84424E" w14:textId="34C2E4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F0508E" w14:textId="6B1387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4EFD20" w14:textId="7BADA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18E8A" w14:textId="4EA1A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4F7E0D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D25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448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9C36457" w14:textId="759CF1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77ED3040" w14:textId="003FB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60EE80" w14:textId="35BDF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AA8A07" w14:textId="780EA2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4,250.00 </w:t>
            </w:r>
          </w:p>
        </w:tc>
      </w:tr>
      <w:tr w:rsidR="00DA4D22" w:rsidRPr="00DA4D22" w14:paraId="1FB8A9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981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6B8A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ABDB24A" w14:textId="181033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4A6D94F4" w14:textId="0A9FF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F826D6" w14:textId="27D055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6C38D" w14:textId="2A5CAF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3,808.10 </w:t>
            </w:r>
          </w:p>
        </w:tc>
      </w:tr>
      <w:tr w:rsidR="00DA4D22" w:rsidRPr="00DA4D22" w14:paraId="3FDB963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F47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FEE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71CA86B" w14:textId="248123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175F281" w14:textId="04CF9B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E50C58" w14:textId="31DFBD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173867" w14:textId="19FF8D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4,350.00 </w:t>
            </w:r>
          </w:p>
        </w:tc>
      </w:tr>
      <w:tr w:rsidR="00DA4D22" w:rsidRPr="00DA4D22" w14:paraId="76B77A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FA5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315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4806E415" w14:textId="1136E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4B68D857" w14:textId="60776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04BDD" w14:textId="7DD679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B10FD" w14:textId="6972E9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3,487.00 </w:t>
            </w:r>
          </w:p>
        </w:tc>
      </w:tr>
      <w:tr w:rsidR="00DA4D22" w:rsidRPr="00DA4D22" w14:paraId="79D433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4EA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D8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727DF914" w14:textId="66E74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9561F" w14:textId="264496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9C5CA" w14:textId="40B057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25D11E" w14:textId="46A4FD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800.00 </w:t>
            </w:r>
          </w:p>
        </w:tc>
      </w:tr>
      <w:tr w:rsidR="00DA4D22" w:rsidRPr="00DA4D22" w14:paraId="2F79A1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254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B91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4D0FCF5E" w14:textId="6A74D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72933438" w14:textId="5303E3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737D7" w14:textId="4F3029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5F160" w14:textId="457145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190.00 </w:t>
            </w:r>
          </w:p>
        </w:tc>
      </w:tr>
      <w:tr w:rsidR="00DA4D22" w:rsidRPr="00DA4D22" w14:paraId="5E8CC3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929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B41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46B4A67A" w14:textId="627F7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B637B7A" w14:textId="1B005B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4B30A" w14:textId="11A66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D5578E" w14:textId="105FA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8,075.00 </w:t>
            </w:r>
          </w:p>
        </w:tc>
      </w:tr>
      <w:tr w:rsidR="00DA4D22" w:rsidRPr="00DA4D22" w14:paraId="506D0C7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267E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17F85DD6" w14:textId="5756FA0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4A393" w14:textId="517B679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740729" w14:textId="121262E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4371AE" w14:textId="4CCB88D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675,323.50 </w:t>
            </w:r>
          </w:p>
        </w:tc>
      </w:tr>
      <w:tr w:rsidR="00DA4D22" w:rsidRPr="00DA4D22" w14:paraId="451F184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4B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D3B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6BB457BC" w14:textId="1A951B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096BA17" w14:textId="7E7797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DC253" w14:textId="5D300D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C4A5F2" w14:textId="7F114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320.00 </w:t>
            </w:r>
          </w:p>
        </w:tc>
      </w:tr>
      <w:tr w:rsidR="00DA4D22" w:rsidRPr="00DA4D22" w14:paraId="4462F20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453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DCC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4407742B" w14:textId="2FCF27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6D006CE9" w14:textId="2A13EC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F17F0" w14:textId="0C7C15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261E3E" w14:textId="19BED8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20.00 </w:t>
            </w:r>
          </w:p>
        </w:tc>
      </w:tr>
      <w:tr w:rsidR="00DA4D22" w:rsidRPr="00DA4D22" w14:paraId="4EDC3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B2D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CEA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42FA4585" w14:textId="60DCF4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49C4B4" w14:textId="24938E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BE883" w14:textId="543FD8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E3A922" w14:textId="05907D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5AAD40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804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5605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4A20D30F" w14:textId="13F50F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4DCD8C" w14:textId="32E92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371AB" w14:textId="07CD95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C5F9F" w14:textId="20426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0CC45B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0F9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D93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7F71CACF" w14:textId="3B1D91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4B7E58DD" w14:textId="6F24E6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240541" w14:textId="41821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EA68D5" w14:textId="4E3FFB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0,447.75 </w:t>
            </w:r>
          </w:p>
        </w:tc>
      </w:tr>
      <w:tr w:rsidR="00DA4D22" w:rsidRPr="00DA4D22" w14:paraId="44BCD25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A45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576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E5E7640" w14:textId="66D10E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8EB26ED" w14:textId="66981A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413C58" w14:textId="54DC0D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B4EB89" w14:textId="33D36B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5,944.00 </w:t>
            </w:r>
          </w:p>
        </w:tc>
      </w:tr>
      <w:tr w:rsidR="00DA4D22" w:rsidRPr="00DA4D22" w14:paraId="07AB8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F33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EFB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2911EB4" w14:textId="2E86E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5453B495" w14:textId="4DF560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3A620" w14:textId="6853F6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8E5FB" w14:textId="782B8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68,223.75 </w:t>
            </w:r>
          </w:p>
        </w:tc>
      </w:tr>
      <w:tr w:rsidR="00DA4D22" w:rsidRPr="00DA4D22" w14:paraId="168ECB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11B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B9E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61481096" w14:textId="48FA5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3CD6" w14:textId="2485A8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779843" w14:textId="125485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916DD" w14:textId="7A306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00E9E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2444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E7A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024F1722" w14:textId="3EE3CC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37251B" w14:textId="242CA3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9747A9" w14:textId="6B8A5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A520D8" w14:textId="05329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8,000.00 </w:t>
            </w:r>
          </w:p>
        </w:tc>
      </w:tr>
      <w:tr w:rsidR="00DA4D22" w:rsidRPr="00DA4D22" w14:paraId="244768B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AD0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A12C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1B377162" w14:textId="0551D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58F5C" w14:textId="18075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99AF2" w14:textId="0AAF2A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A01E3" w14:textId="641DFE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0,000.00 </w:t>
            </w:r>
          </w:p>
        </w:tc>
      </w:tr>
      <w:tr w:rsidR="00DA4D22" w:rsidRPr="00DA4D22" w14:paraId="7AD4E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8E2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6E3C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781C98E3" w14:textId="2DF9D8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23D30" w14:textId="1A4FE0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25D0A" w14:textId="311D6C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81330" w14:textId="7BCE69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9,400.00 </w:t>
            </w:r>
          </w:p>
        </w:tc>
      </w:tr>
      <w:tr w:rsidR="00DA4D22" w:rsidRPr="00DA4D22" w14:paraId="43AEAE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591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F86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A4E6314" w14:textId="34F902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0C3BD401" w14:textId="0533E6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0E6C1" w14:textId="665A9A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E16363" w14:textId="2C14E9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3,298.75 </w:t>
            </w:r>
          </w:p>
        </w:tc>
      </w:tr>
      <w:tr w:rsidR="00DA4D22" w:rsidRPr="00DA4D22" w14:paraId="463B08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2B0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F573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1C4AA31F" w14:textId="1D2A16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76608BFD" w14:textId="44AFFB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E75DCC" w14:textId="74FA4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0642BB" w14:textId="403000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1,160.00 </w:t>
            </w:r>
          </w:p>
        </w:tc>
      </w:tr>
      <w:tr w:rsidR="00DA4D22" w:rsidRPr="00DA4D22" w14:paraId="2403B1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782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60B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0C0D412" w14:textId="6BB122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94AC53" w14:textId="650B83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A3DAAC" w14:textId="157FB2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08CF41" w14:textId="4C246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0,000.00 </w:t>
            </w:r>
          </w:p>
        </w:tc>
      </w:tr>
      <w:tr w:rsidR="00DA4D22" w:rsidRPr="00DA4D22" w14:paraId="1B4DAE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F01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A56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344EB54" w14:textId="0749BE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04E8AE" w14:textId="19422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5F3C17" w14:textId="4705C9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1393C" w14:textId="14CBCF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5,000.00 </w:t>
            </w:r>
          </w:p>
        </w:tc>
      </w:tr>
      <w:tr w:rsidR="00DA4D22" w:rsidRPr="00DA4D22" w14:paraId="261F08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7DF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5EE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62D82F3E" w14:textId="2CA49B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A995509" w14:textId="5C9E8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60093F" w14:textId="4A888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4F7A99" w14:textId="42678B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2,500.00 </w:t>
            </w:r>
          </w:p>
        </w:tc>
      </w:tr>
      <w:tr w:rsidR="00DA4D22" w:rsidRPr="00DA4D22" w14:paraId="32AE0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E12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201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052F3D7F" w14:textId="3DA76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56E896" w14:textId="604AD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2585DB" w14:textId="252896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8CE15A" w14:textId="2DE94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00,000.00 </w:t>
            </w:r>
          </w:p>
        </w:tc>
      </w:tr>
      <w:tr w:rsidR="00DA4D22" w:rsidRPr="00DA4D22" w14:paraId="637BD5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49B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22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427DAB2" w14:textId="6485D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27FDB535" w14:textId="6E7378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1D843A" w14:textId="31D14D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673F8" w14:textId="570983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32,209.25 </w:t>
            </w:r>
          </w:p>
        </w:tc>
      </w:tr>
      <w:tr w:rsidR="00DA4D22" w:rsidRPr="00DA4D22" w14:paraId="265848A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ED2C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6DD9008B" w14:textId="1BB9B51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F6D60C" w14:textId="076ABD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7E6672" w14:textId="0398FF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2D0652" w14:textId="4EBF8F4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82,143.55 </w:t>
            </w:r>
          </w:p>
        </w:tc>
      </w:tr>
      <w:tr w:rsidR="00DA4D22" w:rsidRPr="00DA4D22" w14:paraId="129EA8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76E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DDE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D9A0369" w14:textId="55BC0C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7881C5DC" w14:textId="50201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071C0" w14:textId="751CED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88AB9" w14:textId="51E5AE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5,201.95 </w:t>
            </w:r>
          </w:p>
        </w:tc>
      </w:tr>
      <w:tr w:rsidR="00DA4D22" w:rsidRPr="00DA4D22" w14:paraId="17F7FAC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C593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5F6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669DB430" w14:textId="7F4F4D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4B167F16" w14:textId="34764C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64D2E" w14:textId="3921F4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9B9D8D" w14:textId="5B2FB9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640.00 </w:t>
            </w:r>
          </w:p>
        </w:tc>
      </w:tr>
      <w:tr w:rsidR="00DA4D22" w:rsidRPr="00DA4D22" w14:paraId="16F1B0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C3B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442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116AF6C6" w14:textId="7790CF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4F89BE01" w14:textId="2CF886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B0F6A" w14:textId="09719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9B5AA8" w14:textId="0BAF5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9,079.10 </w:t>
            </w:r>
          </w:p>
        </w:tc>
      </w:tr>
      <w:tr w:rsidR="00DA4D22" w:rsidRPr="00DA4D22" w14:paraId="023531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663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12F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D2558D6" w14:textId="42735C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1CCE0DD8" w14:textId="4523DD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F5D3F0" w14:textId="410281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06812" w14:textId="5674B2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052.50 </w:t>
            </w:r>
          </w:p>
        </w:tc>
      </w:tr>
      <w:tr w:rsidR="00DA4D22" w:rsidRPr="00DA4D22" w14:paraId="33723C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2DA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B50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2F5E02D2" w14:textId="0FD8FA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449F04B6" w14:textId="61123E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48C77" w14:textId="0B8CF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0D7C9C" w14:textId="78A512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3,170.00 </w:t>
            </w:r>
          </w:p>
        </w:tc>
      </w:tr>
      <w:tr w:rsidR="00DA4D22" w:rsidRPr="00DA4D22" w14:paraId="3825C5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B331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51648BD1" w14:textId="7D5C198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1954B82E" w14:textId="43D1DD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2A7BB9" w14:textId="3D89B8B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95F32" w14:textId="58B695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6,089,321.23 </w:t>
            </w:r>
          </w:p>
        </w:tc>
      </w:tr>
      <w:tr w:rsidR="00DA4D22" w:rsidRPr="00DA4D22" w14:paraId="07BC9D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F2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EC4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72D5108" w14:textId="10661E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508A94B8" w14:textId="583C1F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783780" w14:textId="3B9CA8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F60F7A" w14:textId="443E90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3,220.00 </w:t>
            </w:r>
          </w:p>
        </w:tc>
      </w:tr>
      <w:tr w:rsidR="00DA4D22" w:rsidRPr="00DA4D22" w14:paraId="0FC11E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F49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04E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07400D9A" w14:textId="04ECC3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3F566EF7" w14:textId="3B10DB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EBBF09" w14:textId="6CCB9D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CBD25" w14:textId="7275F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223.05 </w:t>
            </w:r>
          </w:p>
        </w:tc>
      </w:tr>
      <w:tr w:rsidR="00DA4D22" w:rsidRPr="00DA4D22" w14:paraId="41C1C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A95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82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541CD8D8" w14:textId="1468E7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71B7B720" w14:textId="001040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92C9B" w14:textId="24B3A1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30F208" w14:textId="0E769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1,500.00 </w:t>
            </w:r>
          </w:p>
        </w:tc>
      </w:tr>
      <w:tr w:rsidR="00DA4D22" w:rsidRPr="00DA4D22" w14:paraId="0CDB21C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E00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C4A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5A0F9562" w14:textId="026B65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E2BFCC" w14:textId="51982B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E4BDDD" w14:textId="6D88E5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54AF70" w14:textId="2B6F9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7C5E6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A6F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920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63D909B4" w14:textId="2720B8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563980" w14:textId="4FFF91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E8A7AF" w14:textId="5C2270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75C9A6" w14:textId="0E8C8A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0,000.00 </w:t>
            </w:r>
          </w:p>
        </w:tc>
      </w:tr>
      <w:tr w:rsidR="00DA4D22" w:rsidRPr="00DA4D22" w14:paraId="1E099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335B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1C2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128F9A97" w14:textId="2A49C4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2A491B" w14:textId="6607FF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4357C4" w14:textId="10663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8AD491" w14:textId="2C3995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10,000.00 </w:t>
            </w:r>
          </w:p>
        </w:tc>
      </w:tr>
      <w:tr w:rsidR="00DA4D22" w:rsidRPr="00DA4D22" w14:paraId="7F446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30D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B329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3341BC56" w14:textId="29B13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7BE30B67" w14:textId="1440A5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39584A" w14:textId="5ECCFC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D020C" w14:textId="514E3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13.92 </w:t>
            </w:r>
          </w:p>
        </w:tc>
      </w:tr>
      <w:tr w:rsidR="00DA4D22" w:rsidRPr="00DA4D22" w14:paraId="3C74BA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6AA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B33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E6FF767" w14:textId="75BC1E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872E46A" w14:textId="7D1D7F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1809C" w14:textId="14D3CA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9FD32B" w14:textId="5AB8EA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81,633.55 </w:t>
            </w:r>
          </w:p>
        </w:tc>
      </w:tr>
      <w:tr w:rsidR="00DA4D22" w:rsidRPr="00DA4D22" w14:paraId="61CBEC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BCA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E4A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2B5B110C" w14:textId="08646A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9D080" w14:textId="1CCEB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B0A1DC" w14:textId="33663F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E22DA" w14:textId="236B1E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25,000.00 </w:t>
            </w:r>
          </w:p>
        </w:tc>
      </w:tr>
      <w:tr w:rsidR="00DA4D22" w:rsidRPr="00DA4D22" w14:paraId="28201F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4F7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68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D9612AB" w14:textId="565A19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5156EC6F" w14:textId="1C0300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B92EA7" w14:textId="0A812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3F655A" w14:textId="0B2DC3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8,240.00 </w:t>
            </w:r>
          </w:p>
        </w:tc>
      </w:tr>
      <w:tr w:rsidR="00DA4D22" w:rsidRPr="00DA4D22" w14:paraId="77E2C0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E5A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EF6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4C716EB3" w14:textId="4F10DF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B0B0F4" w14:textId="2D9C0F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15802" w14:textId="41F5D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1A16A1" w14:textId="1CD7BE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0,000.00 </w:t>
            </w:r>
          </w:p>
        </w:tc>
      </w:tr>
      <w:tr w:rsidR="00DA4D22" w:rsidRPr="00DA4D22" w14:paraId="62797C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EC1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AE7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FFD4CD5" w14:textId="16E82D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797333" w14:textId="4E779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45540D" w14:textId="6A4E2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65F7A" w14:textId="541FAE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0,000.00 </w:t>
            </w:r>
          </w:p>
        </w:tc>
      </w:tr>
      <w:tr w:rsidR="00DA4D22" w:rsidRPr="00DA4D22" w14:paraId="05F390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06E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AFA6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F9D6EB1" w14:textId="45E03C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AC4CB2" w14:textId="587CF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450C" w14:textId="7C1C4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0A4EB" w14:textId="3794A5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800.00 </w:t>
            </w:r>
          </w:p>
        </w:tc>
      </w:tr>
      <w:tr w:rsidR="00DA4D22" w:rsidRPr="00DA4D22" w14:paraId="18BDD0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51D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D36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7C221E4C" w14:textId="4CA2CE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F13E0C" w14:textId="06D5E5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E636B1" w14:textId="791A4A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CCE018" w14:textId="4A96F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00 </w:t>
            </w:r>
          </w:p>
        </w:tc>
      </w:tr>
      <w:tr w:rsidR="00DA4D22" w:rsidRPr="00DA4D22" w14:paraId="046504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8CC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CB0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087EEB20" w14:textId="367C9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080EDEDB" w14:textId="6E1E28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881BD3" w14:textId="006C78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A04432" w14:textId="3ECB51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860.00 </w:t>
            </w:r>
          </w:p>
        </w:tc>
      </w:tr>
      <w:tr w:rsidR="00DA4D22" w:rsidRPr="00DA4D22" w14:paraId="218D5F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C81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548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0D5A54" w14:textId="05920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3F4F2CC5" w14:textId="6EE93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755CE7" w14:textId="0202FE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9F3DE" w14:textId="69246D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5,629,020.00 </w:t>
            </w:r>
          </w:p>
        </w:tc>
      </w:tr>
      <w:tr w:rsidR="00DA4D22" w:rsidRPr="00DA4D22" w14:paraId="7555AF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F88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B99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68CF2E6A" w14:textId="54FD59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6F34787D" w14:textId="44AC45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FF4766" w14:textId="3C5DF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62F4CA" w14:textId="7B032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437.20 </w:t>
            </w:r>
          </w:p>
        </w:tc>
      </w:tr>
      <w:tr w:rsidR="00DA4D22" w:rsidRPr="00DA4D22" w14:paraId="230249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C74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229B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65BFEF8C" w14:textId="11EDE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0F55B32A" w14:textId="051461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C71BE9" w14:textId="0E9632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86A8B1" w14:textId="7D4583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75,250.00 </w:t>
            </w:r>
          </w:p>
        </w:tc>
      </w:tr>
      <w:tr w:rsidR="00DA4D22" w:rsidRPr="00DA4D22" w14:paraId="69EC2E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BF4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97A6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6D7B05C" w14:textId="604A0C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958552" w14:textId="51EDF1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89B11" w14:textId="3BB58C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D1B3D1" w14:textId="5C57BC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0,000.00 </w:t>
            </w:r>
          </w:p>
        </w:tc>
      </w:tr>
      <w:tr w:rsidR="00DA4D22" w:rsidRPr="00DA4D22" w14:paraId="513E9F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02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7E1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2DD03D10" w14:textId="76CE45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C34B35" w14:textId="7E2B0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28F32A" w14:textId="5AEB02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573F7" w14:textId="09C7B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2,000.00 </w:t>
            </w:r>
          </w:p>
        </w:tc>
      </w:tr>
      <w:tr w:rsidR="00DA4D22" w:rsidRPr="00DA4D22" w14:paraId="55BA82C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D50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3C5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6BD7F3DA" w14:textId="3BE3B5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B2D553" w14:textId="3EE3BF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AEB6FB" w14:textId="35FF4E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AE8F41" w14:textId="6714B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1,000.00 </w:t>
            </w:r>
          </w:p>
        </w:tc>
      </w:tr>
      <w:tr w:rsidR="00DA4D22" w:rsidRPr="00DA4D22" w14:paraId="50EEE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923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0B5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7C309B41" w14:textId="28478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FC113B5" w14:textId="3F572A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1DF3C6" w14:textId="59F5DD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1DD7DB" w14:textId="67940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83,920.00 </w:t>
            </w:r>
          </w:p>
        </w:tc>
      </w:tr>
      <w:tr w:rsidR="00DA4D22" w:rsidRPr="00DA4D22" w14:paraId="4B0CEE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7FC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981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F284124" w14:textId="3CDC2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3657E19D" w14:textId="2EDAD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70E36" w14:textId="35C12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692713" w14:textId="300C7F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1,239.44 </w:t>
            </w:r>
          </w:p>
        </w:tc>
      </w:tr>
      <w:tr w:rsidR="00DA4D22" w:rsidRPr="00DA4D22" w14:paraId="4032FBB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56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8F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C567DEE" w14:textId="11204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4D2A12D7" w14:textId="7D032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193DA" w14:textId="3DC0D9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31F28E" w14:textId="2AC5B4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7,804.07 </w:t>
            </w:r>
          </w:p>
        </w:tc>
      </w:tr>
      <w:tr w:rsidR="00DA4D22" w:rsidRPr="00DA4D22" w14:paraId="7DEE9DB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E81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821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4A56D239" w14:textId="0876DC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CBB210" w14:textId="42A449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7B1C74" w14:textId="7715F9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FF65BB" w14:textId="2BEF3A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B9FBE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617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5F5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02B7D26C" w14:textId="3534A6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01F12" w14:textId="23549C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84EB54" w14:textId="36CDFC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44D4AE" w14:textId="5D91DB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3,200.00 </w:t>
            </w:r>
          </w:p>
        </w:tc>
      </w:tr>
      <w:tr w:rsidR="00DA4D22" w:rsidRPr="00DA4D22" w14:paraId="54198A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DE8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FAD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192D75D" w14:textId="714235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CB99D" w14:textId="095B1C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9AA07" w14:textId="79458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CCCCD" w14:textId="51F957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55,000.00 </w:t>
            </w:r>
          </w:p>
        </w:tc>
      </w:tr>
      <w:tr w:rsidR="00DA4D22" w:rsidRPr="00DA4D22" w14:paraId="0432201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E302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E5C1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4E4E6251" w14:textId="14AAE7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301E8B81" w14:textId="2F2132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DA91AE" w14:textId="035120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13946E" w14:textId="3B5631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7,075.00 </w:t>
            </w:r>
          </w:p>
        </w:tc>
      </w:tr>
      <w:tr w:rsidR="00DA4D22" w:rsidRPr="00DA4D22" w14:paraId="04A74B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614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44E6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045135A4" w14:textId="59E109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3850F" w14:textId="71ED44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9457EE" w14:textId="1A9C5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FE2A3D" w14:textId="2DB82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0,000.00 </w:t>
            </w:r>
          </w:p>
        </w:tc>
      </w:tr>
      <w:tr w:rsidR="00DA4D22" w:rsidRPr="00DA4D22" w14:paraId="61057A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25D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94BD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5D3EAB6F" w14:textId="085449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4843A3A1" w14:textId="2A58F0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E93D50" w14:textId="0D6090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2207F" w14:textId="2CD9EB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1,745.00 </w:t>
            </w:r>
          </w:p>
        </w:tc>
      </w:tr>
      <w:tr w:rsidR="00DA4D22" w:rsidRPr="00DA4D22" w14:paraId="27D9B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2F2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4FB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17A20CE" w14:textId="70F7DA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3251" w14:textId="40D0DC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BF8BC" w14:textId="765CFA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221DB0" w14:textId="4C8506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00.00 </w:t>
            </w:r>
          </w:p>
        </w:tc>
      </w:tr>
      <w:tr w:rsidR="00DA4D22" w:rsidRPr="00DA4D22" w14:paraId="21EAD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492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24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1C69F210" w14:textId="303AF4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FDF8" w14:textId="49558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6E8BD" w14:textId="6C1403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2B65BD" w14:textId="75BC4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5,940.00 </w:t>
            </w:r>
          </w:p>
        </w:tc>
      </w:tr>
      <w:tr w:rsidR="00DA4D22" w:rsidRPr="00DA4D22" w14:paraId="7946D3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608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0CA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13E82F82" w14:textId="09FDB4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4D735316" w14:textId="10C90C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474A0F" w14:textId="234FC2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F0FDD6" w14:textId="2F2BBB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00.00 </w:t>
            </w:r>
          </w:p>
        </w:tc>
      </w:tr>
      <w:tr w:rsidR="00DA4D22" w:rsidRPr="00DA4D22" w14:paraId="745C6F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F8C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49B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7ECBB686" w14:textId="29CB1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63D38" w14:textId="613AB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78801" w14:textId="27DF12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94F1A" w14:textId="3D1D23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1,200.00 </w:t>
            </w:r>
          </w:p>
        </w:tc>
      </w:tr>
      <w:tr w:rsidR="00DA4D22" w:rsidRPr="00DA4D22" w14:paraId="5C4C2B2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3D305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B73F0D6" w14:textId="5B8A7A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9EB3848" w14:textId="507FCFE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DAE345" w14:textId="2ED2437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B4DA1FD" w14:textId="115D7B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340,908.82 </w:t>
            </w:r>
          </w:p>
        </w:tc>
      </w:tr>
      <w:tr w:rsidR="00DA4D22" w:rsidRPr="00DA4D22" w14:paraId="292B0A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0FC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8A03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EA64507" w14:textId="0C8C2A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3010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0D3C0B9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53957EB7" w14:textId="783D61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0 </w:t>
            </w:r>
          </w:p>
        </w:tc>
      </w:tr>
      <w:tr w:rsidR="00DA4D22" w:rsidRPr="00DA4D22" w14:paraId="3E1A4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53A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AA9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7CABA4D0" w14:textId="0AD7B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5FDEB965" w14:textId="6B94BD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7B3F04" w14:textId="51489B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D68CC" w14:textId="5921EE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6,959.72 </w:t>
            </w:r>
          </w:p>
        </w:tc>
      </w:tr>
      <w:tr w:rsidR="00DA4D22" w:rsidRPr="00DA4D22" w14:paraId="713163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D97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9B8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EB85B7B" w14:textId="1E67E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519A2911" w14:textId="02967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65189" w14:textId="29A85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12BEE0" w14:textId="6F68B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560.00 </w:t>
            </w:r>
          </w:p>
        </w:tc>
      </w:tr>
      <w:tr w:rsidR="00DA4D22" w:rsidRPr="00DA4D22" w14:paraId="7638B6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14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F5A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3561F471" w14:textId="2CF452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9EB531E" w14:textId="02AE89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E064FD" w14:textId="507ED3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8F1580" w14:textId="13A4B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60.00 </w:t>
            </w:r>
          </w:p>
        </w:tc>
      </w:tr>
      <w:tr w:rsidR="00DA4D22" w:rsidRPr="00DA4D22" w14:paraId="2BF6E0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689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54C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4ADE9553" w14:textId="36653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58136452" w14:textId="01346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FC8F74" w14:textId="531CD1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184409" w14:textId="266A18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7,097.00 </w:t>
            </w:r>
          </w:p>
        </w:tc>
      </w:tr>
      <w:tr w:rsidR="00DA4D22" w:rsidRPr="00DA4D22" w14:paraId="631F5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FFA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F47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0660D4E" w14:textId="4B9E5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6193816" w14:textId="497C36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897A29" w14:textId="67879C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204C64" w14:textId="45209E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1,120.00 </w:t>
            </w:r>
          </w:p>
        </w:tc>
      </w:tr>
      <w:tr w:rsidR="00DA4D22" w:rsidRPr="00DA4D22" w14:paraId="5BCC1A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EBE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8B83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054110C9" w14:textId="27A922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C2D9A7B" w14:textId="3E85E0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C21A5" w14:textId="75C581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3A349" w14:textId="36B549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036.10 </w:t>
            </w:r>
          </w:p>
        </w:tc>
      </w:tr>
      <w:tr w:rsidR="00DA4D22" w:rsidRPr="00DA4D22" w14:paraId="44AAA4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22CC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185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5366687" w14:textId="385053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53081ACA" w14:textId="37C1DF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F897BD" w14:textId="09DE8E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E21E20" w14:textId="09811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1,817.50 </w:t>
            </w:r>
          </w:p>
        </w:tc>
      </w:tr>
      <w:tr w:rsidR="00DA4D22" w:rsidRPr="00DA4D22" w14:paraId="24C0FF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9BB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4348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2031B9BB" w14:textId="0E8385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2EAEFBD3" w14:textId="5E8FC3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F8CAC" w14:textId="0B077E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C44CBF" w14:textId="0A7737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4,520.00 </w:t>
            </w:r>
          </w:p>
        </w:tc>
      </w:tr>
      <w:tr w:rsidR="00DA4D22" w:rsidRPr="00DA4D22" w14:paraId="033664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7C8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429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74ACFC25" w14:textId="6B7030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520C42" w14:textId="30EDC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CFA59" w14:textId="2AA527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CEEEA" w14:textId="248427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AF9D6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96F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822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12DAA9CB" w14:textId="596AD0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69B09514" w14:textId="7F05A3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41348" w14:textId="14BCE9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48407" w14:textId="22066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70.00 </w:t>
            </w:r>
          </w:p>
        </w:tc>
      </w:tr>
      <w:tr w:rsidR="00DA4D22" w:rsidRPr="00DA4D22" w14:paraId="7884DB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A07A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F07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4582491" w14:textId="6C5C15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347F98C8" w14:textId="67C6E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14FCC9" w14:textId="10C204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32737A" w14:textId="225BBF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80.00 </w:t>
            </w:r>
          </w:p>
        </w:tc>
      </w:tr>
      <w:tr w:rsidR="00DA4D22" w:rsidRPr="00DA4D22" w14:paraId="1C9BF4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952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104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4AC6FC92" w14:textId="1900A3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4ED44C46" w14:textId="7338B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7EEE19" w14:textId="1D9EF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8118AA" w14:textId="2D6730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2,495.00 </w:t>
            </w:r>
          </w:p>
        </w:tc>
      </w:tr>
      <w:tr w:rsidR="00DA4D22" w:rsidRPr="00DA4D22" w14:paraId="2404F8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345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FA0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14DFCF58" w14:textId="7DCA2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20F53" w14:textId="7863E2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B2D15F" w14:textId="6EDE1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170AC5" w14:textId="4695A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000.00 </w:t>
            </w:r>
          </w:p>
        </w:tc>
      </w:tr>
      <w:tr w:rsidR="00DA4D22" w:rsidRPr="00DA4D22" w14:paraId="7FBC59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093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FA0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6EA8AC7" w14:textId="67CF9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1EDAE6F0" w14:textId="7A1566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A355E" w14:textId="441BE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E291F" w14:textId="066FAF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8,170.00 </w:t>
            </w:r>
          </w:p>
        </w:tc>
      </w:tr>
      <w:tr w:rsidR="00DA4D22" w:rsidRPr="00DA4D22" w14:paraId="65FB82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55D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3F3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AF7C294" w14:textId="31400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F089EB" w14:textId="4C2D3E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FAA0" w14:textId="5C8F21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6A883" w14:textId="501B98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0,000.00 </w:t>
            </w:r>
          </w:p>
        </w:tc>
      </w:tr>
      <w:tr w:rsidR="00DA4D22" w:rsidRPr="00DA4D22" w14:paraId="2538C0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47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F18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0FC4C90D" w14:textId="3A1A72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B61A13D" w14:textId="3361EE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734666" w14:textId="0E0F5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609B75" w14:textId="69B409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0,760.00 </w:t>
            </w:r>
          </w:p>
        </w:tc>
      </w:tr>
      <w:tr w:rsidR="00DA4D22" w:rsidRPr="00DA4D22" w14:paraId="7ACEAD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2B4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A24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472D5BAF" w14:textId="5F0139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31ED1" w14:textId="1EF331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621464" w14:textId="0B5B4A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B4F959" w14:textId="4E569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3,000.00 </w:t>
            </w:r>
          </w:p>
        </w:tc>
      </w:tr>
      <w:tr w:rsidR="00DA4D22" w:rsidRPr="00DA4D22" w14:paraId="6A6C98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AB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81D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62685D0D" w14:textId="4F0332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58C6B3AF" w14:textId="6ED4C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E812FE" w14:textId="297370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2D92FC" w14:textId="04BA9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4,450.00 </w:t>
            </w:r>
          </w:p>
        </w:tc>
      </w:tr>
      <w:tr w:rsidR="00DA4D22" w:rsidRPr="00DA4D22" w14:paraId="6EBCE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38B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F3B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B226166" w14:textId="0CE567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20FF6D4F" w14:textId="53A3FF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12EDE" w14:textId="7DA3A9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3FB2D8" w14:textId="138C04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40.00 </w:t>
            </w:r>
          </w:p>
        </w:tc>
      </w:tr>
      <w:tr w:rsidR="00DA4D22" w:rsidRPr="00DA4D22" w14:paraId="09E026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60A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ED7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0F693361" w14:textId="6CFB2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1E4B806" w14:textId="29349D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74A954" w14:textId="33A58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0CB9D" w14:textId="42ADFB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1,440.00 </w:t>
            </w:r>
          </w:p>
        </w:tc>
      </w:tr>
      <w:tr w:rsidR="00DA4D22" w:rsidRPr="00DA4D22" w14:paraId="48DDB7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37A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0C4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B9CBD2D" w14:textId="62C0A0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17121428" w14:textId="627AE5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9C0DD6" w14:textId="19C79C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CB9346" w14:textId="3897A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6,656.00 </w:t>
            </w:r>
          </w:p>
        </w:tc>
      </w:tr>
      <w:tr w:rsidR="00DA4D22" w:rsidRPr="00DA4D22" w14:paraId="2A985A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C3A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7B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BCB492D" w14:textId="2F8FB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70C33F6D" w14:textId="748C1F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653103" w14:textId="5B8E83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15EFAA" w14:textId="794DA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68,549.50 </w:t>
            </w:r>
          </w:p>
        </w:tc>
      </w:tr>
      <w:tr w:rsidR="00DA4D22" w:rsidRPr="00DA4D22" w14:paraId="7F0F1D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C454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CBA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BC093AC" w14:textId="2E9609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65EDF783" w14:textId="0ACC55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481C" w14:textId="24C9A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44D1D" w14:textId="0ECA8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0,519.60 </w:t>
            </w:r>
          </w:p>
        </w:tc>
      </w:tr>
      <w:tr w:rsidR="00DA4D22" w:rsidRPr="00DA4D22" w14:paraId="169DC6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EB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75F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CA82EEA" w14:textId="265738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1C76F7" w14:textId="76DA22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0C9ECB" w14:textId="17066C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34D35F" w14:textId="6587EC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000.00 </w:t>
            </w:r>
          </w:p>
        </w:tc>
      </w:tr>
      <w:tr w:rsidR="00DA4D22" w:rsidRPr="00DA4D22" w14:paraId="54E73E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A67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AF4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5551780" w14:textId="0FD8A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36CEF" w14:textId="3151C5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6C1B9" w14:textId="54DB84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2B930" w14:textId="1F41F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00.00 </w:t>
            </w:r>
          </w:p>
        </w:tc>
      </w:tr>
      <w:tr w:rsidR="00DA4D22" w:rsidRPr="00DA4D22" w14:paraId="48E36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18F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644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1E617F84" w14:textId="54402A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1D65A2C7" w14:textId="40BF3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226C21" w14:textId="09F33F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9B24E6" w14:textId="06A58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5,480.00 </w:t>
            </w:r>
          </w:p>
        </w:tc>
      </w:tr>
      <w:tr w:rsidR="00DA4D22" w:rsidRPr="00DA4D22" w14:paraId="52358D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9B3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791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55269F1" w14:textId="3716E9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75B74BF7" w14:textId="448BF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EA4808" w14:textId="5C0583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DA13C7" w14:textId="1BAB0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740.00 </w:t>
            </w:r>
          </w:p>
        </w:tc>
      </w:tr>
      <w:tr w:rsidR="00DA4D22" w:rsidRPr="00DA4D22" w14:paraId="688321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3F9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8A2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45A00D46" w14:textId="140FBC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A0EFF" w14:textId="434D6A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8E1AEF" w14:textId="3D9745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C3BE9" w14:textId="5A2D77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0.00 </w:t>
            </w:r>
          </w:p>
        </w:tc>
      </w:tr>
      <w:tr w:rsidR="00DA4D22" w:rsidRPr="00DA4D22" w14:paraId="24E48D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A90C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B3F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089EEC5D" w14:textId="2D2473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53DE525F" w14:textId="12AC9D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0AF542" w14:textId="37BBBE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FAA4A" w14:textId="7D81D3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5,148.40 </w:t>
            </w:r>
          </w:p>
        </w:tc>
      </w:tr>
      <w:tr w:rsidR="00DA4D22" w:rsidRPr="00DA4D22" w14:paraId="061B28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355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466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39CEAB5F" w14:textId="67548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48913BF2" w14:textId="09B34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B583FE" w14:textId="69DC1E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9548EA" w14:textId="21BF9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40.00 </w:t>
            </w:r>
          </w:p>
        </w:tc>
      </w:tr>
      <w:tr w:rsidR="00DA4D22" w:rsidRPr="00DA4D22" w14:paraId="009F1B7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E21BA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2F4B7118" w14:textId="4D1C63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7C3E6BA0" w14:textId="0B31242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B3C507" w14:textId="09FB89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89A403C" w14:textId="11DAA95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6,066,686.09 </w:t>
            </w:r>
          </w:p>
        </w:tc>
      </w:tr>
      <w:tr w:rsidR="00DA4D22" w:rsidRPr="00DA4D22" w14:paraId="0138DAD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D4A4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14480394" w14:textId="5AD8337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29BE0C2D" w14:textId="15A83A6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E5D1CB" w14:textId="556FAB7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AE4278" w14:textId="059B346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38,126.47 </w:t>
            </w:r>
          </w:p>
        </w:tc>
      </w:tr>
      <w:tr w:rsidR="00DA4D22" w:rsidRPr="00DA4D22" w14:paraId="3F1B211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2F935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25343D69" w14:textId="6BE6B7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6024AB33" w14:textId="03A826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8BD5C" w14:textId="39D848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515599A" w14:textId="414556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939.12 </w:t>
            </w:r>
          </w:p>
        </w:tc>
      </w:tr>
      <w:tr w:rsidR="00DA4D22" w:rsidRPr="00DA4D22" w14:paraId="1B5357FB"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ED064E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B3E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09689649" w14:textId="4058EE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0C5A1FE7" w14:textId="15A2C1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688ED" w14:textId="53C45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3FEC26" w14:textId="3A41A9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755.86 </w:t>
            </w:r>
          </w:p>
        </w:tc>
      </w:tr>
      <w:tr w:rsidR="00DA4D22" w:rsidRPr="00DA4D22" w14:paraId="75BA3A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2FA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DCA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06C1D608" w14:textId="408230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553C95D8" w14:textId="70427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4D6E5E" w14:textId="73CD3E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8FB909" w14:textId="111799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780.00 </w:t>
            </w:r>
          </w:p>
        </w:tc>
      </w:tr>
      <w:tr w:rsidR="00DA4D22" w:rsidRPr="00DA4D22" w14:paraId="0C81D6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6BB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567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7D81F7B8" w14:textId="1FE904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094640" w14:textId="6B6BD4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D9018E" w14:textId="5B0D62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1D8B9D" w14:textId="3E8724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6,000.00 </w:t>
            </w:r>
          </w:p>
        </w:tc>
      </w:tr>
      <w:tr w:rsidR="00DA4D22" w:rsidRPr="00DA4D22" w14:paraId="7A930F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16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3FF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4FA71A0" w14:textId="53A02C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46E60B73" w14:textId="0638B7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20C3A" w14:textId="3B36E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ABD18F" w14:textId="53495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5,269.24 </w:t>
            </w:r>
          </w:p>
        </w:tc>
      </w:tr>
      <w:tr w:rsidR="00DA4D22" w:rsidRPr="00DA4D22" w14:paraId="29071E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A12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F4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7D97AA22" w14:textId="38BF4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3E66D263" w14:textId="70B3E6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1F982" w14:textId="2B2C9F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DA607" w14:textId="4D316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629.92 </w:t>
            </w:r>
          </w:p>
        </w:tc>
      </w:tr>
      <w:tr w:rsidR="00DA4D22" w:rsidRPr="00DA4D22" w14:paraId="7A0B0C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8CB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4FC4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322E7517" w14:textId="706B28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3B4ECCE5" w14:textId="162692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7495A" w14:textId="2D25B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5EB91" w14:textId="59DE4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0,830.00 </w:t>
            </w:r>
          </w:p>
        </w:tc>
      </w:tr>
      <w:tr w:rsidR="00DA4D22" w:rsidRPr="00DA4D22" w14:paraId="3C04C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595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398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03E79163" w14:textId="4203CD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65C126B4" w14:textId="48623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6B9E2" w14:textId="60BEC5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45DB8F" w14:textId="092EFE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526.05 </w:t>
            </w:r>
          </w:p>
        </w:tc>
      </w:tr>
      <w:tr w:rsidR="00DA4D22" w:rsidRPr="00DA4D22" w14:paraId="4E15B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88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175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759C88D7" w14:textId="5B34C0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113AA9D4" w14:textId="711FA0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91D81A" w14:textId="400A16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1C05C3" w14:textId="032ABD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6,210.00 </w:t>
            </w:r>
          </w:p>
        </w:tc>
      </w:tr>
      <w:tr w:rsidR="00DA4D22" w:rsidRPr="00DA4D22" w14:paraId="42A4F7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47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B50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5C17A08F" w14:textId="0EFF3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11776971" w14:textId="229F9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4BF36" w14:textId="3F6ABB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F84613" w14:textId="059E9A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3,787.00 </w:t>
            </w:r>
          </w:p>
        </w:tc>
      </w:tr>
      <w:tr w:rsidR="00DA4D22" w:rsidRPr="00DA4D22" w14:paraId="427B40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4D2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522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C8ACE5E" w14:textId="15D411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541BE349" w14:textId="52A25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EB3A04" w14:textId="68C011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1D84C4" w14:textId="4852A6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2,864.32 </w:t>
            </w:r>
          </w:p>
        </w:tc>
      </w:tr>
      <w:tr w:rsidR="00DA4D22" w:rsidRPr="00DA4D22" w14:paraId="7CB338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2AE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11C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6CFD43C" w14:textId="7390E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E0DEB4B" w14:textId="0DD833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0892DB" w14:textId="375A5B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F6CA15" w14:textId="16F7C6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0,911.86 </w:t>
            </w:r>
          </w:p>
        </w:tc>
      </w:tr>
      <w:tr w:rsidR="00DA4D22" w:rsidRPr="00DA4D22" w14:paraId="128B5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C51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558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4334B2C3" w14:textId="0143DD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57BAB0D7" w14:textId="52AFFE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1F0551" w14:textId="69E1EC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1BCCC4" w14:textId="6B9128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6,743.94 </w:t>
            </w:r>
          </w:p>
        </w:tc>
      </w:tr>
      <w:tr w:rsidR="00DA4D22" w:rsidRPr="00DA4D22" w14:paraId="543F39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D6E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31E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DF43CD6" w14:textId="00A0E3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9FE8" w14:textId="5F06B5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D949AB" w14:textId="2E8F79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EBFC6A" w14:textId="6E8F92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5,000.00 </w:t>
            </w:r>
          </w:p>
        </w:tc>
      </w:tr>
      <w:tr w:rsidR="00DA4D22" w:rsidRPr="00DA4D22" w14:paraId="5EC52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B49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8BF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28F7D4FD" w14:textId="4A0019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46B2C3EE" w14:textId="2BE5FE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34904" w14:textId="2A55AC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E50A34" w14:textId="663232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89,840.00 </w:t>
            </w:r>
          </w:p>
        </w:tc>
      </w:tr>
      <w:tr w:rsidR="00DA4D22" w:rsidRPr="00DA4D22" w14:paraId="1A57BD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CBA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08D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1732421F" w14:textId="1D7A82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7E1F5D13" w14:textId="5F670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29C7D" w14:textId="14DBEA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A212E" w14:textId="05896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720.00 </w:t>
            </w:r>
          </w:p>
        </w:tc>
      </w:tr>
      <w:tr w:rsidR="00DA4D22" w:rsidRPr="00DA4D22" w14:paraId="2FEE7C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04FE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46B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17C4204" w14:textId="17AF69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76FD814C" w14:textId="360DAD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62563" w14:textId="6325EF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52CA4" w14:textId="6A0AB3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06,736.96 </w:t>
            </w:r>
          </w:p>
        </w:tc>
      </w:tr>
      <w:tr w:rsidR="00DA4D22" w:rsidRPr="00DA4D22" w14:paraId="07768E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D9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1B9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27E83575" w14:textId="3F10AB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12579E2D" w14:textId="001CCA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5BE190" w14:textId="3E5172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93A83" w14:textId="4D6C95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5,213.86 </w:t>
            </w:r>
          </w:p>
        </w:tc>
      </w:tr>
      <w:tr w:rsidR="00DA4D22" w:rsidRPr="00DA4D22" w14:paraId="54541E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3F05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2C4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B39B12E" w14:textId="6D7328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4F1FEE" w14:textId="7E3B8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88CECB" w14:textId="0143B3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7219CA" w14:textId="57B0D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3,000.00 </w:t>
            </w:r>
          </w:p>
        </w:tc>
      </w:tr>
      <w:tr w:rsidR="00DA4D22" w:rsidRPr="00DA4D22" w14:paraId="158522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A06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6F70A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541FD4E" w14:textId="37AF6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F9F611E" w14:textId="0130BC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5D962F" w14:textId="4DD8F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57848F" w14:textId="3B41AB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00.00 </w:t>
            </w:r>
          </w:p>
        </w:tc>
      </w:tr>
      <w:tr w:rsidR="00DA4D22" w:rsidRPr="00DA4D22" w14:paraId="1D696A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DB1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FB0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458B2E90" w14:textId="130C10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78636D0" w14:textId="70F96A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F17DA3" w14:textId="3C162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DB945" w14:textId="642CCE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500.00 </w:t>
            </w:r>
          </w:p>
        </w:tc>
      </w:tr>
      <w:tr w:rsidR="00DA4D22" w:rsidRPr="00DA4D22" w14:paraId="2340618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4FE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124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78BE2696" w14:textId="53ABE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31DB3F54" w14:textId="2440ED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956A7" w14:textId="61B58D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1E160A" w14:textId="64D7A4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7,228.92 </w:t>
            </w:r>
          </w:p>
        </w:tc>
      </w:tr>
      <w:tr w:rsidR="00DA4D22" w:rsidRPr="00DA4D22" w14:paraId="078B0C6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E9BD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FFD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49727435" w14:textId="551271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46E102CD" w14:textId="33761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353B61" w14:textId="584FB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33C7F7" w14:textId="682A1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2,720.00 </w:t>
            </w:r>
          </w:p>
        </w:tc>
      </w:tr>
      <w:tr w:rsidR="00DA4D22" w:rsidRPr="00DA4D22" w14:paraId="5C7A6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76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DA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23D74A4A" w14:textId="4D5A0C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1549B906" w14:textId="65677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4BE13D" w14:textId="0BB1FB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0CB4A2" w14:textId="35F24E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5,140.00 </w:t>
            </w:r>
          </w:p>
        </w:tc>
      </w:tr>
      <w:tr w:rsidR="00DA4D22" w:rsidRPr="00DA4D22" w14:paraId="0894B3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137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E41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388E7755" w14:textId="6EA16C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4C84DD1B" w14:textId="50F170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33DDC" w14:textId="057FF0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8EDBA" w14:textId="728E15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8,759.50 </w:t>
            </w:r>
          </w:p>
        </w:tc>
      </w:tr>
      <w:tr w:rsidR="00DA4D22" w:rsidRPr="00DA4D22" w14:paraId="2D04F3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46E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D0D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3B8D36FA" w14:textId="6B5935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3382F10F" w14:textId="6C097A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6696EE" w14:textId="49E3BB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B8F112" w14:textId="39FF72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500.00 </w:t>
            </w:r>
          </w:p>
        </w:tc>
      </w:tr>
      <w:tr w:rsidR="00DA4D22" w:rsidRPr="00DA4D22" w14:paraId="2FA4B9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A11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D60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21EAABB2" w14:textId="069423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42C985CF" w14:textId="3B24E2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F2E3D" w14:textId="3257C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3DC468" w14:textId="6D7C4B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28,496.60 </w:t>
            </w:r>
          </w:p>
        </w:tc>
      </w:tr>
      <w:tr w:rsidR="00DA4D22" w:rsidRPr="00DA4D22" w14:paraId="5A492E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777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D3B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EFEEA66" w14:textId="7A4440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325B7" w14:textId="4C4A5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AD572" w14:textId="1EC4A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B228D" w14:textId="7953D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500.00 </w:t>
            </w:r>
          </w:p>
        </w:tc>
      </w:tr>
      <w:tr w:rsidR="00DA4D22" w:rsidRPr="00DA4D22" w14:paraId="1A4C65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7D47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D87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28DEC93D" w14:textId="395D3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05DAE375" w14:textId="03F225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4BF1E" w14:textId="06551F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4C3E9" w14:textId="0F0C0A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4,335.00 </w:t>
            </w:r>
          </w:p>
        </w:tc>
      </w:tr>
      <w:tr w:rsidR="00DA4D22" w:rsidRPr="00DA4D22" w14:paraId="4A8162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493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5CB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59F8CA84" w14:textId="509DE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387E0837" w14:textId="6FA588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0DECC9" w14:textId="70D269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CDCF" w14:textId="496087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64.56 </w:t>
            </w:r>
          </w:p>
        </w:tc>
      </w:tr>
      <w:tr w:rsidR="00DA4D22" w:rsidRPr="00DA4D22" w14:paraId="075ECD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DB7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D7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BBC0A13" w14:textId="49E5EF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7DB4CBA" w14:textId="451286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B3C88" w14:textId="2B6A54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EE19C0" w14:textId="370F35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7,915.00 </w:t>
            </w:r>
          </w:p>
        </w:tc>
      </w:tr>
      <w:tr w:rsidR="00DA4D22" w:rsidRPr="00DA4D22" w14:paraId="176333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2EB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0AF9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2225E46" w14:textId="0F89DB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B877C38" w14:textId="5B73F6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B5538C" w14:textId="159ACF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530E95" w14:textId="6C13EC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391.78 </w:t>
            </w:r>
          </w:p>
        </w:tc>
      </w:tr>
      <w:tr w:rsidR="00DA4D22" w:rsidRPr="00DA4D22" w14:paraId="22474D0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C8F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7F1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78CD1D3" w14:textId="78524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105A4A25" w14:textId="55C51F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DB33A5" w14:textId="223A08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5948B6" w14:textId="28212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8,988.30 </w:t>
            </w:r>
          </w:p>
        </w:tc>
      </w:tr>
      <w:tr w:rsidR="00DA4D22" w:rsidRPr="00DA4D22" w14:paraId="50AD5E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3CA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6B0D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CFD592C" w14:textId="255F2E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7E52D5CE" w14:textId="316CC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14475" w14:textId="1C317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0C29D3" w14:textId="014250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3,911.48 </w:t>
            </w:r>
          </w:p>
        </w:tc>
      </w:tr>
      <w:tr w:rsidR="00DA4D22" w:rsidRPr="00DA4D22" w14:paraId="7270753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C9B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E00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688AB07A" w14:textId="2A8D7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2BA13826" w14:textId="581F07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3DEFF" w14:textId="613525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ECAA2" w14:textId="0E244C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0,742.86 </w:t>
            </w:r>
          </w:p>
        </w:tc>
      </w:tr>
      <w:tr w:rsidR="00DA4D22" w:rsidRPr="00DA4D22" w14:paraId="70C674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D29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3462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2ABA6C4D" w14:textId="513233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4CD99D90" w14:textId="219526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E841D" w14:textId="1AFE04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9F2E78" w14:textId="347231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8,994.00 </w:t>
            </w:r>
          </w:p>
        </w:tc>
      </w:tr>
      <w:tr w:rsidR="00DA4D22" w:rsidRPr="00DA4D22" w14:paraId="387A1B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33A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5D1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5990FECB" w14:textId="0D7F8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2A8B9FAB" w14:textId="01A933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792881" w14:textId="10D33D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3BE58" w14:textId="52B24B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628.00 </w:t>
            </w:r>
          </w:p>
        </w:tc>
      </w:tr>
      <w:tr w:rsidR="00DA4D22" w:rsidRPr="00DA4D22" w14:paraId="6D7C6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C1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061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B84B34B" w14:textId="6ABFEC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4CDEF22D" w14:textId="03A072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FD8F74" w14:textId="2C5779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50638" w14:textId="7953F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8,083.80 </w:t>
            </w:r>
          </w:p>
        </w:tc>
      </w:tr>
      <w:tr w:rsidR="00DA4D22" w:rsidRPr="00DA4D22" w14:paraId="51A209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9BA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E1D0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61FFDDC0" w14:textId="5E90DF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B042A" w14:textId="459A7D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0B8AEF" w14:textId="448876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DDE32" w14:textId="2793E3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4,600.00 </w:t>
            </w:r>
          </w:p>
        </w:tc>
      </w:tr>
      <w:tr w:rsidR="00DA4D22" w:rsidRPr="00DA4D22" w14:paraId="633BF82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68A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65A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4F05A7D5" w14:textId="2E93F4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27046E7F" w14:textId="40C8BD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FC8FD" w14:textId="286C2D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9E7D5C" w14:textId="04F956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9.64 </w:t>
            </w:r>
          </w:p>
        </w:tc>
      </w:tr>
      <w:tr w:rsidR="00DA4D22" w:rsidRPr="00DA4D22" w14:paraId="3C033E6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CDA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DC9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7B42DA90" w14:textId="524202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4EC7CF81" w14:textId="211343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70782E" w14:textId="6E2E35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BF6145" w14:textId="31261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8,275.00 </w:t>
            </w:r>
          </w:p>
        </w:tc>
      </w:tr>
      <w:tr w:rsidR="00DA4D22" w:rsidRPr="00DA4D22" w14:paraId="7A96F21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DC0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FE1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7B550093" w14:textId="11894F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0704012A" w14:textId="7610C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AD622D" w14:textId="6BF033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C41D8" w14:textId="5375ED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680.00 </w:t>
            </w:r>
          </w:p>
        </w:tc>
      </w:tr>
      <w:tr w:rsidR="00DA4D22" w:rsidRPr="00DA4D22" w14:paraId="0BE7E8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1D7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5010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6A3B5C4" w14:textId="27CCC4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018104FC" w14:textId="71CB95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A8F6DC" w14:textId="7A999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13426B" w14:textId="514C39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433.90 </w:t>
            </w:r>
          </w:p>
        </w:tc>
      </w:tr>
      <w:tr w:rsidR="00DA4D22" w:rsidRPr="00DA4D22" w14:paraId="41ACB8C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9CEF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70E5CE2B" w14:textId="7438C9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B232BCD" w14:textId="403AD3B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542BC4" w14:textId="77F961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1FE54D" w14:textId="3523E15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952,089.30 </w:t>
            </w:r>
          </w:p>
        </w:tc>
      </w:tr>
      <w:tr w:rsidR="00DA4D22" w:rsidRPr="00DA4D22" w14:paraId="6F7D8D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A39833C"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B6C5F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79B6EE1" w14:textId="60188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c>
          <w:tcPr>
            <w:tcW w:w="810" w:type="pct"/>
            <w:tcBorders>
              <w:top w:val="nil"/>
              <w:left w:val="nil"/>
              <w:bottom w:val="single" w:sz="4" w:space="0" w:color="000000"/>
              <w:right w:val="single" w:sz="4" w:space="0" w:color="000000"/>
            </w:tcBorders>
            <w:shd w:val="clear" w:color="auto" w:fill="auto"/>
            <w:noWrap/>
            <w:vAlign w:val="bottom"/>
            <w:hideMark/>
          </w:tcPr>
          <w:p w14:paraId="20F99DD5" w14:textId="0EC6CD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28C408" w14:textId="6D959B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F51D9A" w14:textId="453CAA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2,125,603.52 </w:t>
            </w:r>
          </w:p>
        </w:tc>
      </w:tr>
      <w:tr w:rsidR="00DA4D22" w:rsidRPr="00DA4D22" w14:paraId="489AA86D"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EB2673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D2DA8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3B99BD56" w14:textId="19B4C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140150CE" w14:textId="364403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85AA08" w14:textId="38606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8BB6A" w14:textId="4B926F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100.30 </w:t>
            </w:r>
          </w:p>
        </w:tc>
      </w:tr>
      <w:tr w:rsidR="00DA4D22" w:rsidRPr="00DA4D22" w14:paraId="716BDD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C2C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72A9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7CCAE494" w14:textId="2A1AA5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0EAFF1B6" w14:textId="788DA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D894FC" w14:textId="047892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D82E10" w14:textId="459A30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553.24 </w:t>
            </w:r>
          </w:p>
        </w:tc>
      </w:tr>
      <w:tr w:rsidR="00DA4D22" w:rsidRPr="00DA4D22" w14:paraId="636A12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2C3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2DF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EAA5DC2" w14:textId="6DF15F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68DBCABE" w14:textId="5AFDF6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DD12F" w14:textId="52849C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4EE312" w14:textId="5AD3C0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039.22 </w:t>
            </w:r>
          </w:p>
        </w:tc>
      </w:tr>
      <w:tr w:rsidR="00DA4D22" w:rsidRPr="00DA4D22" w14:paraId="5A9980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3D8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AC3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6389E647" w14:textId="612BD3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3C540C29" w14:textId="5A410A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634214" w14:textId="51F5E9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AFA85" w14:textId="2FD2A6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5,613.80 </w:t>
            </w:r>
          </w:p>
        </w:tc>
      </w:tr>
      <w:tr w:rsidR="00DA4D22" w:rsidRPr="00DA4D22" w14:paraId="642B26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4AE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4A7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22A1590A" w14:textId="3D62C9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22E18929" w14:textId="53A250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57AA09" w14:textId="305029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22E153" w14:textId="0DB3AC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4,355.76 </w:t>
            </w:r>
          </w:p>
        </w:tc>
      </w:tr>
      <w:tr w:rsidR="00DA4D22" w:rsidRPr="00DA4D22" w14:paraId="38C870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378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B2F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41E9525" w14:textId="3D2130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744C70A0" w14:textId="351887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898F34" w14:textId="4AB604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479914" w14:textId="6D9C34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0,478.80 </w:t>
            </w:r>
          </w:p>
        </w:tc>
      </w:tr>
      <w:tr w:rsidR="00DA4D22" w:rsidRPr="00DA4D22" w14:paraId="2770A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882F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BED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6C029028" w14:textId="165DD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3961352F" w14:textId="695A0E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422038" w14:textId="4E1FD6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DADD82" w14:textId="07A3A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0,628.62 </w:t>
            </w:r>
          </w:p>
        </w:tc>
      </w:tr>
      <w:tr w:rsidR="00DA4D22" w:rsidRPr="00DA4D22" w14:paraId="773B13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CF9C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678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C2109C0" w14:textId="0F6113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0A7FD05D" w14:textId="71738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692972" w14:textId="2630A5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7D3F4" w14:textId="6B3D45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176.10 </w:t>
            </w:r>
          </w:p>
        </w:tc>
      </w:tr>
      <w:tr w:rsidR="00DA4D22" w:rsidRPr="00DA4D22" w14:paraId="2BFF84C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738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68E8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629E4128" w14:textId="5BC8C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6C368F71" w14:textId="55D04D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29E22F" w14:textId="6134EA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D6C990" w14:textId="057EF2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05,942.84 </w:t>
            </w:r>
          </w:p>
        </w:tc>
      </w:tr>
      <w:tr w:rsidR="00DA4D22" w:rsidRPr="00DA4D22" w14:paraId="045165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4F2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5F5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08539304" w14:textId="431985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093BB641" w14:textId="0D3B6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CB9F1F" w14:textId="230A6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A45B59" w14:textId="1391A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0,694.40 </w:t>
            </w:r>
          </w:p>
        </w:tc>
      </w:tr>
      <w:tr w:rsidR="00DA4D22" w:rsidRPr="00DA4D22" w14:paraId="0872C8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10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A6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1F023F47" w14:textId="0FA1F0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3442528C" w14:textId="3FD647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6590D6" w14:textId="55A6B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7242A0" w14:textId="2CB94C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601.62 </w:t>
            </w:r>
          </w:p>
        </w:tc>
      </w:tr>
      <w:tr w:rsidR="00DA4D22" w:rsidRPr="00DA4D22" w14:paraId="7D2103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8B17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FAA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210B4B3C" w14:textId="1B0D8C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4951F285" w14:textId="5D63B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D1BB38" w14:textId="712286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084A8D" w14:textId="736F9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563.44 </w:t>
            </w:r>
          </w:p>
        </w:tc>
      </w:tr>
      <w:tr w:rsidR="00DA4D22" w:rsidRPr="00DA4D22" w14:paraId="4A62A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EDF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4064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4D689771" w14:textId="79FC4E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4086AB15" w14:textId="6EDBF8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E2717" w14:textId="76D3AC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0E4464" w14:textId="6CBF99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3,664.96 </w:t>
            </w:r>
          </w:p>
        </w:tc>
      </w:tr>
      <w:tr w:rsidR="00DA4D22" w:rsidRPr="00DA4D22" w14:paraId="200F4F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19B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E36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5B5E5856" w14:textId="6673F7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4D6FD3BA" w14:textId="7776BF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1A6368" w14:textId="143BE7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6468A5" w14:textId="3EE43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6,241.10 </w:t>
            </w:r>
          </w:p>
        </w:tc>
      </w:tr>
      <w:tr w:rsidR="00DA4D22" w:rsidRPr="00DA4D22" w14:paraId="3F1F28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7AAD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68EA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2ECC677" w14:textId="49BCCD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0086C8AF" w14:textId="34B4EF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CD8205" w14:textId="0C2099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01C63E" w14:textId="062796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31,490.36 </w:t>
            </w:r>
          </w:p>
        </w:tc>
      </w:tr>
      <w:tr w:rsidR="00DA4D22" w:rsidRPr="00DA4D22" w14:paraId="1A9B2C6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A85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2D2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1D200AD4" w14:textId="21BAEC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714C36BD" w14:textId="77A99E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CD4B1" w14:textId="6229A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850A9" w14:textId="55E585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95,937.72 </w:t>
            </w:r>
          </w:p>
        </w:tc>
      </w:tr>
      <w:tr w:rsidR="00DA4D22" w:rsidRPr="00DA4D22" w14:paraId="31CABB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235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DDB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056DD027" w14:textId="3E1807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c>
          <w:tcPr>
            <w:tcW w:w="810" w:type="pct"/>
            <w:tcBorders>
              <w:top w:val="nil"/>
              <w:left w:val="nil"/>
              <w:bottom w:val="single" w:sz="4" w:space="0" w:color="000000"/>
              <w:right w:val="single" w:sz="4" w:space="0" w:color="000000"/>
            </w:tcBorders>
            <w:shd w:val="clear" w:color="auto" w:fill="auto"/>
            <w:noWrap/>
            <w:vAlign w:val="bottom"/>
            <w:hideMark/>
          </w:tcPr>
          <w:p w14:paraId="60D726A8" w14:textId="6CB78E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F2E79A" w14:textId="25865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ABE05A" w14:textId="470E9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21,728.88 </w:t>
            </w:r>
          </w:p>
        </w:tc>
      </w:tr>
      <w:tr w:rsidR="00DA4D22" w:rsidRPr="00DA4D22" w14:paraId="11D5C6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CEE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C24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EE2210" w14:textId="6B87EA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069DA8A4" w14:textId="15EF55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5B538C" w14:textId="7C5B77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A115FF" w14:textId="5C6CCF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7,980.94 </w:t>
            </w:r>
          </w:p>
        </w:tc>
      </w:tr>
      <w:tr w:rsidR="00DA4D22" w:rsidRPr="00DA4D22" w14:paraId="0756EB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583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3D5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4B4853F" w14:textId="71E4A7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3C687A15" w14:textId="6C5D7F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205A50" w14:textId="628A7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56B01" w14:textId="66619A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4,179.86 </w:t>
            </w:r>
          </w:p>
        </w:tc>
      </w:tr>
      <w:tr w:rsidR="00DA4D22" w:rsidRPr="00DA4D22" w14:paraId="1ABD9C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898A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15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0CE580F" w14:textId="5EA74C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c>
          <w:tcPr>
            <w:tcW w:w="810" w:type="pct"/>
            <w:tcBorders>
              <w:top w:val="nil"/>
              <w:left w:val="nil"/>
              <w:bottom w:val="single" w:sz="4" w:space="0" w:color="000000"/>
              <w:right w:val="single" w:sz="4" w:space="0" w:color="000000"/>
            </w:tcBorders>
            <w:shd w:val="clear" w:color="auto" w:fill="auto"/>
            <w:noWrap/>
            <w:vAlign w:val="bottom"/>
            <w:hideMark/>
          </w:tcPr>
          <w:p w14:paraId="17150F31" w14:textId="06E053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F4992E" w14:textId="4051B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A52D09" w14:textId="69E387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8,110.38 </w:t>
            </w:r>
          </w:p>
        </w:tc>
      </w:tr>
      <w:tr w:rsidR="00DA4D22" w:rsidRPr="00DA4D22" w14:paraId="414492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4A3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BFD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81AD44D" w14:textId="21242A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084F4460" w14:textId="510A71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FEC567" w14:textId="0B1DF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7F8E7" w14:textId="5F6065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26,485.90 </w:t>
            </w:r>
          </w:p>
        </w:tc>
      </w:tr>
      <w:tr w:rsidR="00DA4D22" w:rsidRPr="00DA4D22" w14:paraId="144D02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BED1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A31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5A62293" w14:textId="3BA44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118940CA" w14:textId="7F1F5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8741A0" w14:textId="03F34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ED7277" w14:textId="5AE66E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3,175.22 </w:t>
            </w:r>
          </w:p>
        </w:tc>
      </w:tr>
      <w:tr w:rsidR="00DA4D22" w:rsidRPr="00DA4D22" w14:paraId="24D02B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1DF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CAC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1BCBB" w14:textId="675F13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630227CD" w14:textId="1AB676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BDC374" w14:textId="02600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002D21" w14:textId="33DB5D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05,409.78 </w:t>
            </w:r>
          </w:p>
        </w:tc>
      </w:tr>
      <w:tr w:rsidR="00DA4D22" w:rsidRPr="00DA4D22" w14:paraId="7202C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A1E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C09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252C6666" w14:textId="7B3D37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336111BA" w14:textId="73F993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1C8AA" w14:textId="7FC661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ABEF29" w14:textId="265713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1,392.18 </w:t>
            </w:r>
          </w:p>
        </w:tc>
      </w:tr>
      <w:tr w:rsidR="00DA4D22" w:rsidRPr="00DA4D22" w14:paraId="07782F7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B63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7AC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094E7E4E" w14:textId="0944C4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235024F2" w14:textId="361232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60AA4" w14:textId="463007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F30E4C" w14:textId="2A0930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82,897.76 </w:t>
            </w:r>
          </w:p>
        </w:tc>
      </w:tr>
      <w:tr w:rsidR="00DA4D22" w:rsidRPr="00DA4D22" w14:paraId="27563D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272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079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B248FAA" w14:textId="33F5FF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44A861A5" w14:textId="2085E6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B6DE92" w14:textId="286F08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854289" w14:textId="4827B7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0,250.00 </w:t>
            </w:r>
          </w:p>
        </w:tc>
      </w:tr>
      <w:tr w:rsidR="00DA4D22" w:rsidRPr="00DA4D22" w14:paraId="58849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D34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3005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435E34F2" w14:textId="2D017A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1022085A" w14:textId="06E0F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A70F69" w14:textId="226030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6D0CA" w14:textId="32BD8C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20,467.04 </w:t>
            </w:r>
          </w:p>
        </w:tc>
      </w:tr>
      <w:tr w:rsidR="00DA4D22" w:rsidRPr="00DA4D22" w14:paraId="4AC07D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66CB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650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64F911D5" w14:textId="31071C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422E1236" w14:textId="49456F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7D88CA" w14:textId="6CF407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F5B227" w14:textId="2987C6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50,785.14 </w:t>
            </w:r>
          </w:p>
        </w:tc>
      </w:tr>
      <w:tr w:rsidR="00DA4D22" w:rsidRPr="00DA4D22" w14:paraId="58AD51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2D1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AC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8181B8F" w14:textId="0F2D44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3FE61271" w14:textId="1E8648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E5C8D" w14:textId="2C93E5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195D1" w14:textId="5113CF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9,892.54 </w:t>
            </w:r>
          </w:p>
        </w:tc>
      </w:tr>
      <w:tr w:rsidR="00DA4D22" w:rsidRPr="00DA4D22" w14:paraId="5101E4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A44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2A7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B5A2937" w14:textId="393BEB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5CEC0BCE" w14:textId="56FB3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8DBC18" w14:textId="18D72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75D1E3" w14:textId="40E941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2,793.56 </w:t>
            </w:r>
          </w:p>
        </w:tc>
      </w:tr>
      <w:tr w:rsidR="00DA4D22" w:rsidRPr="00DA4D22" w14:paraId="5539BC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E75F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80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559977A5" w14:textId="02904F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7B8FD140" w14:textId="77D4E6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B7C0F" w14:textId="71DECC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B3365F" w14:textId="0C15E0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91,632.62 </w:t>
            </w:r>
          </w:p>
        </w:tc>
      </w:tr>
      <w:tr w:rsidR="00DA4D22" w:rsidRPr="00DA4D22" w14:paraId="66CBD2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0C5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9F4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23A32A07" w14:textId="30655A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45900996" w14:textId="595ADE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CC9E6D" w14:textId="434627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E69AC1" w14:textId="2ABA02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6,633.60 </w:t>
            </w:r>
          </w:p>
        </w:tc>
      </w:tr>
      <w:tr w:rsidR="00DA4D22" w:rsidRPr="00DA4D22" w14:paraId="53D8FB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AF0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7E5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10501A56" w14:textId="784E64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6C0F1C0C" w14:textId="2EF97C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B3EB27" w14:textId="15E723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0F523" w14:textId="0DDD52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329.68 </w:t>
            </w:r>
          </w:p>
        </w:tc>
      </w:tr>
      <w:tr w:rsidR="00DA4D22" w:rsidRPr="00DA4D22" w14:paraId="7DB676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582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DAC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2654825D" w14:textId="06A7D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1319EF19" w14:textId="6D52EE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F6463B" w14:textId="6AEECF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F12F75" w14:textId="77E72B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2,862.09 </w:t>
            </w:r>
          </w:p>
        </w:tc>
      </w:tr>
      <w:tr w:rsidR="00DA4D22" w:rsidRPr="00DA4D22" w14:paraId="3E36668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02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733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523C986B" w14:textId="3E921C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79B02E7D" w14:textId="3BACC4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467A5" w14:textId="0383A4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39170F" w14:textId="25591D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2,477.78 </w:t>
            </w:r>
          </w:p>
        </w:tc>
      </w:tr>
      <w:tr w:rsidR="00DA4D22" w:rsidRPr="00DA4D22" w14:paraId="4E0643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724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A61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A3BABBD" w14:textId="4A158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E383938" w14:textId="4B2B86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7DEBA" w14:textId="7F34C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28670D" w14:textId="11CD1B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899.04 </w:t>
            </w:r>
          </w:p>
        </w:tc>
      </w:tr>
      <w:tr w:rsidR="00DA4D22" w:rsidRPr="00DA4D22" w14:paraId="3873EC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5D2C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415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5663420F" w14:textId="116809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38EA0DAB" w14:textId="60812E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1B3942" w14:textId="5AAC29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04E2D" w14:textId="5A6692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62 </w:t>
            </w:r>
          </w:p>
        </w:tc>
      </w:tr>
      <w:tr w:rsidR="00DA4D22" w:rsidRPr="00DA4D22" w14:paraId="42D95E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1BB7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908E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58B8BEE3" w14:textId="10A067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427FEF3E" w14:textId="190AD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0A0320" w14:textId="6B82EA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26C827" w14:textId="22CD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76,583.84 </w:t>
            </w:r>
          </w:p>
        </w:tc>
      </w:tr>
      <w:tr w:rsidR="00DA4D22" w:rsidRPr="00DA4D22" w14:paraId="3466B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3E8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1C1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A2B4A6B" w14:textId="6E681E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39D29894" w14:textId="1C83F2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3437F6" w14:textId="6E544D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3BC2B" w14:textId="1CAA29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58,747.56 </w:t>
            </w:r>
          </w:p>
        </w:tc>
      </w:tr>
      <w:tr w:rsidR="00DA4D22" w:rsidRPr="00DA4D22" w14:paraId="54D292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C9D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0A9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0B526CF0" w14:textId="6891A0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7429EED4" w14:textId="510748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BC2B56" w14:textId="2F5B5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D74082" w14:textId="5201F7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7,528.04 </w:t>
            </w:r>
          </w:p>
        </w:tc>
      </w:tr>
      <w:tr w:rsidR="00DA4D22" w:rsidRPr="00DA4D22" w14:paraId="0F3C605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5A2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E25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C1D570D" w14:textId="6577D2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1CA172F4" w14:textId="628A4E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C3BD53" w14:textId="35A71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430C52" w14:textId="1F1269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21,795.62 </w:t>
            </w:r>
          </w:p>
        </w:tc>
      </w:tr>
      <w:tr w:rsidR="00DA4D22" w:rsidRPr="00DA4D22" w14:paraId="4F30F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78B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4B8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41298CFD" w14:textId="13DE13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72129FE5" w14:textId="6F789F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D1A2A" w14:textId="743B30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318E67" w14:textId="64502B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79,963.32 </w:t>
            </w:r>
          </w:p>
        </w:tc>
      </w:tr>
      <w:tr w:rsidR="00DA4D22" w:rsidRPr="00DA4D22" w14:paraId="327A42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0A9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D1F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42E6F616" w14:textId="78FB8A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317B8269" w14:textId="3ABE6A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46B681" w14:textId="0E84A3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D47431" w14:textId="58E098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5,050.18 </w:t>
            </w:r>
          </w:p>
        </w:tc>
      </w:tr>
      <w:tr w:rsidR="00DA4D22" w:rsidRPr="00DA4D22" w14:paraId="75613AD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65A6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475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731EB51C" w14:textId="58D8AF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7C16E356" w14:textId="3ED381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1C574D" w14:textId="55CF91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4DDE97" w14:textId="681C4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5,612.17 </w:t>
            </w:r>
          </w:p>
        </w:tc>
      </w:tr>
      <w:tr w:rsidR="00DA4D22" w:rsidRPr="00DA4D22" w14:paraId="6BC3CB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B51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06FE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4C6025B6" w14:textId="48CD12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1F93A3B1" w14:textId="729E32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B7857" w14:textId="537DDF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44A6E7" w14:textId="5E8AD8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91,302.46 </w:t>
            </w:r>
          </w:p>
        </w:tc>
      </w:tr>
      <w:tr w:rsidR="00DA4D22" w:rsidRPr="00DA4D22" w14:paraId="3B3B6C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56B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16D4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7E1F6BA" w14:textId="40AF49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62C3366E" w14:textId="3EC8F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0BF346" w14:textId="4E28B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0B20D" w14:textId="5BA1BA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7,252.14 </w:t>
            </w:r>
          </w:p>
        </w:tc>
      </w:tr>
      <w:tr w:rsidR="00DA4D22" w:rsidRPr="00DA4D22" w14:paraId="39F304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4D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E5A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384DB1B9" w14:textId="3D03FF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17A7DD6D" w14:textId="4C35D9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E6628F" w14:textId="08B141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FD820" w14:textId="14708F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13,472.82 </w:t>
            </w:r>
          </w:p>
        </w:tc>
      </w:tr>
      <w:tr w:rsidR="00DA4D22" w:rsidRPr="00DA4D22" w14:paraId="2FD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99A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C0A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03A76404" w14:textId="281EF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47B49E3B" w14:textId="77CFBE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2720C9" w14:textId="2E9F7E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21B9AE" w14:textId="7F8E55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1,291.72 </w:t>
            </w:r>
          </w:p>
        </w:tc>
      </w:tr>
      <w:tr w:rsidR="00DA4D22" w:rsidRPr="00DA4D22" w14:paraId="383AF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009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CBA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673F6A21" w14:textId="1F5484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06D75938" w14:textId="27892F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867C09" w14:textId="0425DF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510BB5" w14:textId="0EA12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2,846.22 </w:t>
            </w:r>
          </w:p>
        </w:tc>
      </w:tr>
      <w:tr w:rsidR="00DA4D22" w:rsidRPr="00DA4D22" w14:paraId="122F4B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B04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66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398BF96D" w14:textId="54E12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49ECA81C" w14:textId="4DDACD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FA0806" w14:textId="336FC0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129D75" w14:textId="21E237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4,821.40 </w:t>
            </w:r>
          </w:p>
        </w:tc>
      </w:tr>
      <w:tr w:rsidR="00DA4D22" w:rsidRPr="00DA4D22" w14:paraId="021D16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8D7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53F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66B2DEC0" w14:textId="7BDF32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771853D3" w14:textId="661D90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54AAF4" w14:textId="08E0A0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F42A8" w14:textId="59C38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9,659.24 </w:t>
            </w:r>
          </w:p>
        </w:tc>
      </w:tr>
      <w:tr w:rsidR="00DA4D22" w:rsidRPr="00DA4D22" w14:paraId="5370ED5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98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037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4C28F26F" w14:textId="300A11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59E9730D" w14:textId="5E6EF4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EF94AF" w14:textId="6AE65E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27EB0B" w14:textId="6F090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3,498.78 </w:t>
            </w:r>
          </w:p>
        </w:tc>
      </w:tr>
      <w:tr w:rsidR="00DA4D22" w:rsidRPr="00DA4D22" w14:paraId="19D78A0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F30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DBF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57AF8D1E" w14:textId="445E2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04C58AFF" w14:textId="315E8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721CF9" w14:textId="1C5621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E491D" w14:textId="25546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95,426.38 </w:t>
            </w:r>
          </w:p>
        </w:tc>
      </w:tr>
      <w:tr w:rsidR="00DA4D22" w:rsidRPr="00DA4D22" w14:paraId="49FE3D3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79DC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76CD2765" w14:textId="27A4353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6D45CD" w14:textId="67D7354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1BA9E7" w14:textId="7F2CB75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51FA5B" w14:textId="19CB3D7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826,773.30 </w:t>
            </w:r>
          </w:p>
        </w:tc>
      </w:tr>
      <w:tr w:rsidR="00DA4D22" w:rsidRPr="00DA4D22" w14:paraId="7CB236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F3D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0AF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3B00863D" w14:textId="55885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1E2AB764" w14:textId="6A71FA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CA3A03" w14:textId="5E1469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207841" w14:textId="49F9C5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118.48 </w:t>
            </w:r>
          </w:p>
        </w:tc>
      </w:tr>
      <w:tr w:rsidR="00DA4D22" w:rsidRPr="00DA4D22" w14:paraId="6C4AF2A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E9A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4EA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3A12CB98" w14:textId="67DA54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E195F9B" w14:textId="4E41FD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75B1E6" w14:textId="0BFA2C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36904E" w14:textId="20D672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19,714.82 </w:t>
            </w:r>
          </w:p>
        </w:tc>
      </w:tr>
      <w:tr w:rsidR="00DA4D22" w:rsidRPr="00DA4D22" w14:paraId="2EC405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CB7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715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7037CC6F" w14:textId="01E1C6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AAAC65" w14:textId="5FDE70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A47216" w14:textId="4A71D8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B99634" w14:textId="050023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44401F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2E4D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71113FF" w14:textId="479A27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4538F0F5" w14:textId="1CF1A39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80C03F" w14:textId="423BE5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5BF12D" w14:textId="6E862C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7,849,697.02 </w:t>
            </w:r>
          </w:p>
        </w:tc>
      </w:tr>
      <w:tr w:rsidR="00DA4D22" w:rsidRPr="00DA4D22" w14:paraId="2E8731B6"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6AFF3E3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1EC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2DCB05CC" w14:textId="31AEF8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60AA3BF9" w14:textId="48E47F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BA9A1" w14:textId="4F1BF2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376E18" w14:textId="51B8E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2,622.13 </w:t>
            </w:r>
          </w:p>
        </w:tc>
      </w:tr>
      <w:tr w:rsidR="00DA4D22" w:rsidRPr="00DA4D22" w14:paraId="7043D850" w14:textId="77777777" w:rsidTr="00DA4D22">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38AE64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170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C29A9F7" w14:textId="0C7F4C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56A6256" w14:textId="4B2371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4B75F4" w14:textId="02C678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8DD06" w14:textId="17C2B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6,940.00 </w:t>
            </w:r>
          </w:p>
        </w:tc>
      </w:tr>
      <w:tr w:rsidR="00DA4D22" w:rsidRPr="00DA4D22" w14:paraId="2B30F0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E6A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A75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9E8ACF9" w14:textId="53CE6A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0B8CD" w14:textId="072416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E837D" w14:textId="5928B0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07255C" w14:textId="01246A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000.00 </w:t>
            </w:r>
          </w:p>
        </w:tc>
      </w:tr>
      <w:tr w:rsidR="00DA4D22" w:rsidRPr="00DA4D22" w14:paraId="36C103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37D3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646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452FC900" w14:textId="55629E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553EE0DC" w14:textId="36D6CE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454C49" w14:textId="0011E1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8C69BB" w14:textId="4F2592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19,557.64 </w:t>
            </w:r>
          </w:p>
        </w:tc>
      </w:tr>
      <w:tr w:rsidR="00DA4D22" w:rsidRPr="00DA4D22" w14:paraId="240529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774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134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E8BF6A" w14:textId="50B302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4040AF8" w14:textId="24B234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58E2F" w14:textId="2A6D30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CC5C7D" w14:textId="304275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89,469.32 </w:t>
            </w:r>
          </w:p>
        </w:tc>
      </w:tr>
      <w:tr w:rsidR="00DA4D22" w:rsidRPr="00DA4D22" w14:paraId="0EA0BE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9E0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93F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58E33E13" w14:textId="3B31D6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20D13B5E" w14:textId="4B6FCF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DF3E2C" w14:textId="571BB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60DA3A" w14:textId="093B0D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0,442.78 </w:t>
            </w:r>
          </w:p>
        </w:tc>
      </w:tr>
      <w:tr w:rsidR="00DA4D22" w:rsidRPr="00DA4D22" w14:paraId="4A2515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585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82AA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14E83836" w14:textId="0A009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2BC11B4D" w14:textId="587F15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412ED8" w14:textId="58101A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ECE17" w14:textId="59F471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49,807.18 </w:t>
            </w:r>
          </w:p>
        </w:tc>
      </w:tr>
      <w:tr w:rsidR="00DA4D22" w:rsidRPr="00DA4D22" w14:paraId="34912E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91E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3E3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393CE587" w14:textId="0C070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703E365F" w14:textId="16167F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8BB8C" w14:textId="580082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FFA607" w14:textId="2CC4E2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9,972.10 </w:t>
            </w:r>
          </w:p>
        </w:tc>
      </w:tr>
      <w:tr w:rsidR="00DA4D22" w:rsidRPr="00DA4D22" w14:paraId="748B76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18E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CD5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1F2F2B7" w14:textId="720D7F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005616C6" w14:textId="43F55C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B45791" w14:textId="3B6797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8FFA8A" w14:textId="554EE4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24,511.48 </w:t>
            </w:r>
          </w:p>
        </w:tc>
      </w:tr>
      <w:tr w:rsidR="00DA4D22" w:rsidRPr="00DA4D22" w14:paraId="70106A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B53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09B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590D57FF" w14:textId="2C669D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6FF5C540" w14:textId="2763F5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9D0C81" w14:textId="70C746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F58C34" w14:textId="252B8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3,020.85 </w:t>
            </w:r>
          </w:p>
        </w:tc>
      </w:tr>
      <w:tr w:rsidR="00DA4D22" w:rsidRPr="00DA4D22" w14:paraId="1504604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19E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7D5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5ACAAE6" w14:textId="7243C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2531A9" w14:textId="725A6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F2731" w14:textId="37BDE8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BF53F3" w14:textId="5802BF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2,500.00 </w:t>
            </w:r>
          </w:p>
        </w:tc>
      </w:tr>
      <w:tr w:rsidR="00DA4D22" w:rsidRPr="00DA4D22" w14:paraId="497A47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D62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1D3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067355CA" w14:textId="3BB7A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11AED7B0" w14:textId="4A4B6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954257" w14:textId="6B15E2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1F07C8" w14:textId="59FEF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0,262.46 </w:t>
            </w:r>
          </w:p>
        </w:tc>
      </w:tr>
      <w:tr w:rsidR="00DA4D22" w:rsidRPr="00DA4D22" w14:paraId="4A991C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34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BA1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04DB4A54" w14:textId="778BF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6BBF398D" w14:textId="2FF3A7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0FC98A" w14:textId="5AEA9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7B96" w14:textId="65C4A3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25,987.48 </w:t>
            </w:r>
          </w:p>
        </w:tc>
      </w:tr>
      <w:tr w:rsidR="00DA4D22" w:rsidRPr="00DA4D22" w14:paraId="054943E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91A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3D5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547F6760" w14:textId="246737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36ADB13B" w14:textId="475005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74F8BA" w14:textId="47830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76DEAB" w14:textId="1BC360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26,143.60 </w:t>
            </w:r>
          </w:p>
        </w:tc>
      </w:tr>
      <w:tr w:rsidR="00DA4D22" w:rsidRPr="00DA4D22" w14:paraId="7830F1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FB3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7CE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06B6CBC" w14:textId="72874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543731A7" w14:textId="3CC2DA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8A6D6" w14:textId="54FDC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A5516A" w14:textId="60DF98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92,860.00 </w:t>
            </w:r>
          </w:p>
        </w:tc>
      </w:tr>
      <w:tr w:rsidR="00DA4D22" w:rsidRPr="00DA4D22" w14:paraId="3D2269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44D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E64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4551AB8E" w14:textId="6413F6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692F3615" w14:textId="00F7F7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3AB91E" w14:textId="092F61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DC868C" w14:textId="3ED19E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0,600.00 </w:t>
            </w:r>
          </w:p>
        </w:tc>
      </w:tr>
      <w:tr w:rsidR="00DA4D22" w:rsidRPr="00DA4D22" w14:paraId="1F64484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3FA9C3"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16094D3" w14:textId="654B0C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513A4D93" w14:textId="4E95565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4BEE1F6" w14:textId="55E4FFA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9EF60DF" w14:textId="03AEFA8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5,269,988.54 </w:t>
            </w:r>
          </w:p>
        </w:tc>
      </w:tr>
      <w:tr w:rsidR="00DA4D22" w:rsidRPr="00DA4D22" w14:paraId="4F6B347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633B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6B6A1452" w14:textId="0488661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A73C4" w14:textId="7F2BEC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580849" w14:textId="0D51D3B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342A972" w14:textId="384FCE4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20,827.23 </w:t>
            </w:r>
          </w:p>
        </w:tc>
      </w:tr>
      <w:tr w:rsidR="00DA4D22" w:rsidRPr="00DA4D22" w14:paraId="344D7E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94A1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D4F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4446D2E6" w14:textId="24F999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6C158A4F" w14:textId="6A4B03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7E0DA" w14:textId="765CC4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9D141" w14:textId="18CDB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195.44 </w:t>
            </w:r>
          </w:p>
        </w:tc>
      </w:tr>
      <w:tr w:rsidR="00DA4D22" w:rsidRPr="00DA4D22" w14:paraId="4E872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EAD2C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607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6E70D0A1" w14:textId="1B801F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9009B08" w14:textId="7A66EA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488D80" w14:textId="3D122F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692A43" w14:textId="16AECF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34D8CA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E7AED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FB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09698A14" w14:textId="6AD705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0E2D75D" w14:textId="04ECA0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CEA2C" w14:textId="24A0DD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0563A" w14:textId="6B1F49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147ABFB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9E1B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70B596A0" w14:textId="3869AC7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1607449" w14:textId="126C36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C59C73E" w14:textId="2237756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B3D949A" w14:textId="574F181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35,002.72 </w:t>
            </w:r>
          </w:p>
        </w:tc>
      </w:tr>
      <w:tr w:rsidR="00DA4D22" w:rsidRPr="00DA4D22" w14:paraId="720AB75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E5A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8B7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195023D" w14:textId="44C0CF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C83CD6D" w14:textId="5E74E2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CC4C2" w14:textId="060F7F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2C5318C" w14:textId="645FBA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351.17 </w:t>
            </w:r>
          </w:p>
        </w:tc>
      </w:tr>
      <w:tr w:rsidR="00DA4D22" w:rsidRPr="00DA4D22" w14:paraId="064E27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8DC5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933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4268A691" w14:textId="182184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43CAE25D" w14:textId="4F2705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AF3E2" w14:textId="394FD9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06BC" w14:textId="13A63F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4BD6CC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8A9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413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0B18E6D5" w14:textId="066809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555C2463" w14:textId="55595E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CCDD8" w14:textId="29235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A1B62D" w14:textId="3D4BC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 </w:t>
            </w:r>
          </w:p>
        </w:tc>
      </w:tr>
      <w:tr w:rsidR="00DA4D22" w:rsidRPr="00DA4D22" w14:paraId="3A7808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1F9D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BA7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5229F212" w14:textId="6D149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386C44" w14:textId="2292A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9E2A5E" w14:textId="2C5A3C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FCC44CB" w14:textId="61D455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900.00 </w:t>
            </w:r>
          </w:p>
        </w:tc>
      </w:tr>
      <w:tr w:rsidR="00DA4D22" w:rsidRPr="00DA4D22" w14:paraId="4CF465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C681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180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73F912DD" w14:textId="1BF7A0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555A1BF" w14:textId="0C2B67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2AE0CC" w14:textId="122F9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EC5BA" w14:textId="3D29A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9,868.75 </w:t>
            </w:r>
          </w:p>
        </w:tc>
      </w:tr>
      <w:tr w:rsidR="00DA4D22" w:rsidRPr="00DA4D22" w14:paraId="4CBA8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C0B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080E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2221C176" w14:textId="104BB0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c>
          <w:tcPr>
            <w:tcW w:w="810" w:type="pct"/>
            <w:tcBorders>
              <w:top w:val="nil"/>
              <w:left w:val="nil"/>
              <w:bottom w:val="single" w:sz="4" w:space="0" w:color="000000"/>
              <w:right w:val="single" w:sz="4" w:space="0" w:color="000000"/>
            </w:tcBorders>
            <w:shd w:val="clear" w:color="auto" w:fill="auto"/>
            <w:noWrap/>
            <w:vAlign w:val="bottom"/>
            <w:hideMark/>
          </w:tcPr>
          <w:p w14:paraId="040787BD" w14:textId="6C687F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EF1628" w14:textId="0FB398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31D4BA" w14:textId="497F65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 </w:t>
            </w:r>
          </w:p>
        </w:tc>
      </w:tr>
      <w:tr w:rsidR="00DA4D22" w:rsidRPr="00DA4D22" w14:paraId="4F377E2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DE6D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2C5ED600" w14:textId="309956F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D44816F" w14:textId="1E672CF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266B72" w14:textId="3905C9D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4F4D260" w14:textId="5846A16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72,555.24 </w:t>
            </w:r>
          </w:p>
        </w:tc>
      </w:tr>
      <w:tr w:rsidR="00DA4D22" w:rsidRPr="00DA4D22" w14:paraId="21AAFB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03AE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04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85B1E0F" w14:textId="58688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0A9D030A" w14:textId="4745B1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8A508D" w14:textId="371E8C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411ABA" w14:textId="2E5553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9,499.00 </w:t>
            </w:r>
          </w:p>
        </w:tc>
      </w:tr>
      <w:tr w:rsidR="00DA4D22" w:rsidRPr="00DA4D22" w14:paraId="4DAFD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D7F9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46D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319AE2" w14:textId="459873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630F9243" w14:textId="3B9CE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AFD16" w14:textId="44434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C32A6" w14:textId="25C295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9,625.34 </w:t>
            </w:r>
          </w:p>
        </w:tc>
      </w:tr>
      <w:tr w:rsidR="00DA4D22" w:rsidRPr="00DA4D22" w14:paraId="10E466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942AD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CAE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B06401E" w14:textId="0EB63E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39D6C937" w14:textId="04E6E1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F228CE" w14:textId="32EBFB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46146" w14:textId="7F2EC5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423.98 </w:t>
            </w:r>
          </w:p>
        </w:tc>
      </w:tr>
      <w:tr w:rsidR="00DA4D22" w:rsidRPr="00DA4D22" w14:paraId="04783D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9BBE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9C2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4CE94CDB" w14:textId="6B5358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2D364035" w14:textId="72E087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9F225" w14:textId="7DF2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DB3475" w14:textId="26EBE3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7,840.32 </w:t>
            </w:r>
          </w:p>
        </w:tc>
      </w:tr>
      <w:tr w:rsidR="00DA4D22" w:rsidRPr="00DA4D22" w14:paraId="08FB05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DDF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5DF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6858D260" w14:textId="02C71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328BAA28" w14:textId="0955F4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B8EFB" w14:textId="151D2C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7913D7" w14:textId="17DC53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4ADD55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ED8A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C9AF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3351E92D" w14:textId="00544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686B3431" w14:textId="6D3118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BE3BA0" w14:textId="02CFD6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0264AE" w14:textId="58F53B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0B31E7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D7E7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9E7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5B853F9A" w14:textId="6985AC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5CAF1" w14:textId="0123A5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A74AC8" w14:textId="61EE82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EC9C38" w14:textId="5ABCA8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80.00 </w:t>
            </w:r>
          </w:p>
        </w:tc>
      </w:tr>
      <w:tr w:rsidR="00DA4D22" w:rsidRPr="00DA4D22" w14:paraId="1DC799C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3030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78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59022FD3" w14:textId="0BF694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3F1A4E4" w14:textId="0AD5C1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4FA69B" w14:textId="3B5F65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B751BE" w14:textId="728047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5,227.86 </w:t>
            </w:r>
          </w:p>
        </w:tc>
      </w:tr>
      <w:tr w:rsidR="00DA4D22" w:rsidRPr="00DA4D22" w14:paraId="3E3362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414A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939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6CB07BE9" w14:textId="2E0EDE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98E7DAC" w14:textId="778B0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781C34" w14:textId="2B2846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DEE63B" w14:textId="1E1475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7DA68C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BF52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805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08487191" w14:textId="54C6DF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398737" w14:textId="193CFB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052404" w14:textId="3FE9A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043A1E4" w14:textId="4039B0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380.00 </w:t>
            </w:r>
          </w:p>
        </w:tc>
      </w:tr>
      <w:tr w:rsidR="00DA4D22" w:rsidRPr="00DA4D22" w14:paraId="437CF4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5FCF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5B0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0ACF9800" w14:textId="216BDC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906F12B" w14:textId="59E29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5EEF29" w14:textId="10ECDE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09F15B" w14:textId="7C020B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66BCC7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B7337"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FD3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18AA831B" w14:textId="21E794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07451F0" w14:textId="3DAB5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7847B1" w14:textId="6F7E80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46633388" w14:textId="5B099D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87.86 </w:t>
            </w:r>
          </w:p>
        </w:tc>
      </w:tr>
      <w:tr w:rsidR="00DA4D22" w:rsidRPr="00DA4D22" w14:paraId="62FAAF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553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E04A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A843C6B" w14:textId="0A77AC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E0E9ADA" w14:textId="7588D4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579010" w14:textId="4077C9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3E7AD2" w14:textId="46EDB4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1.79 </w:t>
            </w:r>
          </w:p>
        </w:tc>
      </w:tr>
      <w:tr w:rsidR="00DA4D22" w:rsidRPr="00DA4D22" w14:paraId="5AC578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3A46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66697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53E9E675" w14:textId="197932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4F3AEE9E" w14:textId="33D022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E1149E" w14:textId="2116C1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E0B67C" w14:textId="0580AB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6,901.93 </w:t>
            </w:r>
          </w:p>
        </w:tc>
      </w:tr>
      <w:tr w:rsidR="00DA4D22" w:rsidRPr="00DA4D22" w14:paraId="649667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2950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D13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3AB6BD4A" w14:textId="2D1A52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0F888366" w14:textId="0425F5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25866C" w14:textId="7ACAA2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290B6" w14:textId="728814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45B7717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8A0C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0DCB7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6E76A9CA" w14:textId="0ECCE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5CA39E" w14:textId="090EE5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FDBA57" w14:textId="793083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DE2828F" w14:textId="136B2C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300.00 </w:t>
            </w:r>
          </w:p>
        </w:tc>
      </w:tr>
      <w:tr w:rsidR="00DA4D22" w:rsidRPr="00DA4D22" w14:paraId="0D4A88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8504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B6A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32AA4858" w14:textId="64096E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A62452" w14:textId="26FCE4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CC3B27" w14:textId="218E01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07060716" w14:textId="554D88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0.00 </w:t>
            </w:r>
          </w:p>
        </w:tc>
      </w:tr>
      <w:tr w:rsidR="00DA4D22" w:rsidRPr="00DA4D22" w14:paraId="380969A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5D34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1A970A7C" w14:textId="25ED4D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2F79F9CF" w14:textId="3045079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14DF7" w14:textId="0E6DF9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6C8FFC8" w14:textId="556C096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3,999.54 </w:t>
            </w:r>
          </w:p>
        </w:tc>
      </w:tr>
      <w:tr w:rsidR="00DA4D22" w:rsidRPr="00DA4D22" w14:paraId="20CC47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72F3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C35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14BB3F0C" w14:textId="0908AB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6E6E6814" w14:textId="6BE007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9BB45D" w14:textId="6D25F3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C63193F" w14:textId="2EC7A3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207.68 </w:t>
            </w:r>
          </w:p>
        </w:tc>
      </w:tr>
      <w:tr w:rsidR="00DA4D22" w:rsidRPr="00DA4D22" w14:paraId="54219D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1FD3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CE8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2DC319F5" w14:textId="46C294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30C79BA7" w14:textId="093D29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AB32BA" w14:textId="520DE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C5FA56" w14:textId="1490A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1,210.00 </w:t>
            </w:r>
          </w:p>
        </w:tc>
      </w:tr>
      <w:tr w:rsidR="00DA4D22" w:rsidRPr="00DA4D22" w14:paraId="38FABC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D11B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DFC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0F8FF58A" w14:textId="343599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20CB69F4" w14:textId="6FDE6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AC7FAC" w14:textId="24B11E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2AAAEA5" w14:textId="0ED5F4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5,605.00 </w:t>
            </w:r>
          </w:p>
        </w:tc>
      </w:tr>
      <w:tr w:rsidR="00DA4D22" w:rsidRPr="00DA4D22" w14:paraId="743D339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F063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E6C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48CBF89E" w14:textId="338393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540D9ABE" w14:textId="68062B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F64098" w14:textId="6DA06A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18CB55" w14:textId="658BC4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0,912.86 </w:t>
            </w:r>
          </w:p>
        </w:tc>
      </w:tr>
      <w:tr w:rsidR="00DA4D22" w:rsidRPr="00DA4D22" w14:paraId="7C2979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F2605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77E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705FFBE1" w14:textId="2CC1F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2D4ED2DC" w14:textId="46EA4F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FC1FF5" w14:textId="3F3DBD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62D245" w14:textId="2FB11A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854.00 </w:t>
            </w:r>
          </w:p>
        </w:tc>
      </w:tr>
      <w:tr w:rsidR="00DA4D22" w:rsidRPr="00DA4D22" w14:paraId="5769658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4A9C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18A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A0D7F4B" w14:textId="64DB38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62D936F0" w14:textId="21CB30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D7519" w14:textId="069D9F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2206BC" w14:textId="532EA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4,140.00 </w:t>
            </w:r>
          </w:p>
        </w:tc>
      </w:tr>
      <w:tr w:rsidR="00DA4D22" w:rsidRPr="00DA4D22" w14:paraId="12EF6C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83F51"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1A90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32CEE1B1" w14:textId="4C9232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5B50859" w14:textId="7A1199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0E13A3" w14:textId="251DFD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43985" w14:textId="116DED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070.00 </w:t>
            </w:r>
          </w:p>
        </w:tc>
      </w:tr>
      <w:tr w:rsidR="00DA4D22" w:rsidRPr="00DA4D22" w14:paraId="272C9F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4552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20B300E6" w14:textId="7E3AF54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64196" w14:textId="57D6B2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7EDCA6" w14:textId="58E7D1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7E3BF3E" w14:textId="5E5BDB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603,082.95 </w:t>
            </w:r>
          </w:p>
        </w:tc>
      </w:tr>
      <w:tr w:rsidR="00DA4D22" w:rsidRPr="00DA4D22" w14:paraId="7E74075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AE24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856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4A1AA99" w14:textId="5AD25D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491A5EC9" w14:textId="11C1B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B32F7F" w14:textId="1017C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C31D2E2" w14:textId="23C05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256.41 </w:t>
            </w:r>
          </w:p>
        </w:tc>
      </w:tr>
      <w:tr w:rsidR="00DA4D22" w:rsidRPr="00DA4D22" w14:paraId="4B5B7DD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A42E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F5C8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314DBA6" w14:textId="20EA30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123B41F4" w14:textId="2D064E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5DEE88" w14:textId="214BB2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4966B" w14:textId="59A3BF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59,825.00 </w:t>
            </w:r>
          </w:p>
        </w:tc>
      </w:tr>
      <w:tr w:rsidR="00DA4D22" w:rsidRPr="00DA4D22" w14:paraId="4B1BE9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8257C"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2C1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737C2E07" w14:textId="4A78AE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7DFEBFD2" w14:textId="104AAC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11D01A" w14:textId="5FF945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69562E" w14:textId="529912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3.93 </w:t>
            </w:r>
          </w:p>
        </w:tc>
      </w:tr>
      <w:tr w:rsidR="00DA4D22" w:rsidRPr="00DA4D22" w14:paraId="2A3B1EF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1C0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4A2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FA1CE3F" w14:textId="3FE9B5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72030E" w14:textId="7F2660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C0475" w14:textId="3DA42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2E73C436" w14:textId="6770BE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8,500.00 </w:t>
            </w:r>
          </w:p>
        </w:tc>
      </w:tr>
      <w:tr w:rsidR="00DA4D22" w:rsidRPr="00DA4D22" w14:paraId="068596D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EB6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95A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1B181D3F" w14:textId="3811D4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726C51E" w14:textId="4EF0AB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4D175" w14:textId="7486E1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4733C" w14:textId="16080F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6,203.80 </w:t>
            </w:r>
          </w:p>
        </w:tc>
      </w:tr>
      <w:tr w:rsidR="00DA4D22" w:rsidRPr="00DA4D22" w14:paraId="0D01FD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8B25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DE6D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681117B2" w14:textId="7FCC1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72C6E865" w14:textId="269A0E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CE57A3" w14:textId="1E30C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04E640" w14:textId="5D2B9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956.90 </w:t>
            </w:r>
          </w:p>
        </w:tc>
      </w:tr>
      <w:tr w:rsidR="00DA4D22" w:rsidRPr="00DA4D22" w14:paraId="1B0903E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6789BF"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C21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5339ACB" w14:textId="32987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17C626BB" w14:textId="3032FC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C88444" w14:textId="05A92C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86DE3F" w14:textId="4AAB97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8,659.86 </w:t>
            </w:r>
          </w:p>
        </w:tc>
      </w:tr>
      <w:tr w:rsidR="00DA4D22" w:rsidRPr="00DA4D22" w14:paraId="0AA23E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7C02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2C4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47097324" w14:textId="14CFF6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50930B03" w14:textId="22B751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1A5140" w14:textId="1DBEA4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BD1F3" w14:textId="708D6E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238.06 </w:t>
            </w:r>
          </w:p>
        </w:tc>
      </w:tr>
      <w:tr w:rsidR="00DA4D22" w:rsidRPr="00DA4D22" w14:paraId="61BA6DA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6E5A6"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4C9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079796B4" w14:textId="4D931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D7D1D74" w14:textId="12BB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FCF79" w14:textId="5D303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2710C0" w14:textId="0545CE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7.86 </w:t>
            </w:r>
          </w:p>
        </w:tc>
      </w:tr>
      <w:tr w:rsidR="00DA4D22" w:rsidRPr="00DA4D22" w14:paraId="41935DC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D08E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AE4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1DB43C48" w14:textId="2789E9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26794A62" w14:textId="6A23B7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275C3C" w14:textId="0E9114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0A19F9" w14:textId="67516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1,811.13 </w:t>
            </w:r>
          </w:p>
        </w:tc>
      </w:tr>
      <w:tr w:rsidR="00DA4D22" w:rsidRPr="00DA4D22" w14:paraId="67E7FB5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203C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D874CA" w14:textId="45E467E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7E052E63" w14:textId="001FE95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D19755" w14:textId="56CC7F0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EA76C06" w14:textId="535EDEE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84,520.86 </w:t>
            </w:r>
          </w:p>
        </w:tc>
      </w:tr>
      <w:tr w:rsidR="00DA4D22" w:rsidRPr="00DA4D22" w14:paraId="14430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23EA7"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4A64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71093DDF" w14:textId="04860A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0A977F8A" w14:textId="231445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04776B" w14:textId="2A07A3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663D1B" w14:textId="26C2A4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767.56 </w:t>
            </w:r>
          </w:p>
        </w:tc>
      </w:tr>
      <w:tr w:rsidR="00DA4D22" w:rsidRPr="00DA4D22" w14:paraId="65675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004EB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818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4E3FEA5F" w14:textId="427C35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50F2EE8" w14:textId="31EF5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873F71" w14:textId="6127AD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99EA2" w14:textId="1EC485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26C15C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0A03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043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043D7788" w14:textId="5429F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1F44A5" w14:textId="310508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99362C" w14:textId="6F1EB8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1FC013B9" w14:textId="4550F3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3686D9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A42D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3AD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70ADE25" w14:textId="67356C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56F9267A" w14:textId="789DF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460BE2" w14:textId="01E0E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42B6B8" w14:textId="7E3A3B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75.72 </w:t>
            </w:r>
          </w:p>
        </w:tc>
      </w:tr>
      <w:tr w:rsidR="00DA4D22" w:rsidRPr="00DA4D22" w14:paraId="3FD9FE7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1DF6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525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4629DA16" w14:textId="2B6171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4EA0592E" w14:textId="709EA6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8A15B8" w14:textId="2C95B7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03624" w14:textId="6F24DF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901.86 </w:t>
            </w:r>
          </w:p>
        </w:tc>
      </w:tr>
      <w:tr w:rsidR="00DA4D22" w:rsidRPr="00DA4D22" w14:paraId="45EA6F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4BB1B"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ACF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9437F08" w14:textId="3B27CB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D1CDE" w14:textId="19443A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924A5" w14:textId="11C958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9FFD064" w14:textId="2A812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500.00 </w:t>
            </w:r>
          </w:p>
        </w:tc>
      </w:tr>
      <w:tr w:rsidR="00DA4D22" w:rsidRPr="00DA4D22" w14:paraId="72F4854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BD018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66EFFA4B" w14:textId="1E2B94C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F620B2E" w14:textId="57A650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F53A7D3" w14:textId="29909BB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75A0167" w14:textId="6B148BE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74,061.00 </w:t>
            </w:r>
          </w:p>
        </w:tc>
      </w:tr>
      <w:tr w:rsidR="00DA4D22" w:rsidRPr="00DA4D22" w14:paraId="2A20C7D7"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A3C8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E1D0F5" w14:textId="75C1B10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19F16A" w14:textId="0F1419D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A4F4201" w14:textId="2328C31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A410AE" w14:textId="1C8D9F8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436,194.18 </w:t>
            </w:r>
          </w:p>
        </w:tc>
      </w:tr>
      <w:tr w:rsidR="00DA4D22" w:rsidRPr="00DA4D22" w14:paraId="3D47F77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F5AC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A25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0527320E" w14:textId="1359A3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4BB80672" w14:textId="37F814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DC2891" w14:textId="27C4C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D24C2" w14:textId="0985A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440.00 </w:t>
            </w:r>
          </w:p>
        </w:tc>
      </w:tr>
      <w:tr w:rsidR="00DA4D22" w:rsidRPr="00DA4D22" w14:paraId="21377E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DC4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2CA6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526A8D41" w14:textId="6B9497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CB9E249" w14:textId="0FD406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AE508" w14:textId="2E088C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A14DEF" w14:textId="51B6C7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6,240.00 </w:t>
            </w:r>
          </w:p>
        </w:tc>
      </w:tr>
      <w:tr w:rsidR="00DA4D22" w:rsidRPr="00DA4D22" w14:paraId="6854A5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E63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154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CE54855" w14:textId="0ED7CD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6314D69E" w14:textId="55063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7A6143" w14:textId="709593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F21677" w14:textId="4C0C2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33,080.00 </w:t>
            </w:r>
          </w:p>
        </w:tc>
      </w:tr>
      <w:tr w:rsidR="00DA4D22" w:rsidRPr="00DA4D22" w14:paraId="4F6A15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C69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D04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842997C" w14:textId="55360D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3E0714F8" w14:textId="544D92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C4FA7" w14:textId="123C64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48802D" w14:textId="3BFD56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63,960.00 </w:t>
            </w:r>
          </w:p>
        </w:tc>
      </w:tr>
      <w:tr w:rsidR="00DA4D22" w:rsidRPr="00DA4D22" w14:paraId="73B7A1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EA0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2D8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7514FCA0" w14:textId="648003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412C8E7F" w14:textId="4FF606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636817" w14:textId="28BF3D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9D1EE9" w14:textId="35ADAA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960.00 </w:t>
            </w:r>
          </w:p>
        </w:tc>
      </w:tr>
      <w:tr w:rsidR="00DA4D22" w:rsidRPr="00DA4D22" w14:paraId="5A2504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578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C7D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57CA3749" w14:textId="2CF663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03B7BEEB" w14:textId="3C5F62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23F737" w14:textId="3A768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FDB82" w14:textId="1F21C5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3,560.00 </w:t>
            </w:r>
          </w:p>
        </w:tc>
      </w:tr>
      <w:tr w:rsidR="00DA4D22" w:rsidRPr="00DA4D22" w14:paraId="142F7B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3C19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080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358054BB" w14:textId="250A91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F4B0D" w14:textId="18EF1A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EDF47" w14:textId="03360A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8916B" w14:textId="4F7E92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1,200.00 </w:t>
            </w:r>
          </w:p>
        </w:tc>
      </w:tr>
      <w:tr w:rsidR="00DA4D22" w:rsidRPr="00DA4D22" w14:paraId="2267F15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6AD7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8E6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6A7F43E3" w14:textId="65AE4C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2F5C4544" w14:textId="3ED93F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DA0777" w14:textId="168A1B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5D17D4" w14:textId="7C9635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480.00 </w:t>
            </w:r>
          </w:p>
        </w:tc>
      </w:tr>
      <w:tr w:rsidR="00DA4D22" w:rsidRPr="00DA4D22" w14:paraId="6FF9AF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17D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AB99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75E7A32" w14:textId="417636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3E82ADAD" w14:textId="183269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4D93B3" w14:textId="3B39E9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8094D" w14:textId="3FB79D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760.00 </w:t>
            </w:r>
          </w:p>
        </w:tc>
      </w:tr>
      <w:tr w:rsidR="00DA4D22" w:rsidRPr="00DA4D22" w14:paraId="300601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0B9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CE2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E3439EA" w14:textId="6D57A0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49E87B8" w14:textId="489CF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98325" w14:textId="549CBD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B91276" w14:textId="56F791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400.00 </w:t>
            </w:r>
          </w:p>
        </w:tc>
      </w:tr>
      <w:tr w:rsidR="00DA4D22" w:rsidRPr="00DA4D22" w14:paraId="393CCC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639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725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78D442B3" w14:textId="5EB3CC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020FBFF9" w14:textId="0F9C06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445926" w14:textId="2878E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1CC84C" w14:textId="11EE2D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360.00 </w:t>
            </w:r>
          </w:p>
        </w:tc>
      </w:tr>
      <w:tr w:rsidR="00DA4D22" w:rsidRPr="00DA4D22" w14:paraId="7B3D75F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3C9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CB1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45BCDBE1" w14:textId="3C402B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794C2F2F" w14:textId="5C98DB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BB2637" w14:textId="62D972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B60DD4" w14:textId="534156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6,114.18 </w:t>
            </w:r>
          </w:p>
        </w:tc>
      </w:tr>
      <w:tr w:rsidR="00DA4D22" w:rsidRPr="00DA4D22" w14:paraId="0D4E5D0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3CA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55E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74A34639" w14:textId="62AD9E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F1CB" w14:textId="1D10C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4DC099" w14:textId="2DF321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E2B534" w14:textId="2AAB9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8,040.00 </w:t>
            </w:r>
          </w:p>
        </w:tc>
      </w:tr>
      <w:tr w:rsidR="00DA4D22" w:rsidRPr="00DA4D22" w14:paraId="5E6F49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417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A80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76BBF8BB" w14:textId="07FCB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20290" w14:textId="7B94A3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69260E" w14:textId="1E39DD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5B576" w14:textId="447176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600.00 </w:t>
            </w:r>
          </w:p>
        </w:tc>
      </w:tr>
      <w:tr w:rsidR="00DA4D22" w:rsidRPr="00DA4D22" w14:paraId="38D471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5B6A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E39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558573CE" w14:textId="5BCD23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B87F99" w14:textId="2EF661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0401A5" w14:textId="4B38EC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C01AE3" w14:textId="6D9631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600.00 </w:t>
            </w:r>
          </w:p>
        </w:tc>
      </w:tr>
      <w:tr w:rsidR="00DA4D22" w:rsidRPr="00DA4D22" w14:paraId="727219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B985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FAB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84D778E" w14:textId="158754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EF076F2" w14:textId="3CC006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10257C" w14:textId="24B27E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7B04C1" w14:textId="670912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1C84FE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6F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16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6FBA3570" w14:textId="3DC2A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55A0EE05" w14:textId="29A1A4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D8089D" w14:textId="7349A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F3DDD" w14:textId="4B4AE7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280.00 </w:t>
            </w:r>
          </w:p>
        </w:tc>
      </w:tr>
      <w:tr w:rsidR="00DA4D22" w:rsidRPr="00DA4D22" w14:paraId="3D6C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356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69A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C854255" w14:textId="5D5EF1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0F4E8123" w14:textId="7D3DF9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BCCF6A" w14:textId="1F0BBC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6DFC15" w14:textId="721A73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6,120.00 </w:t>
            </w:r>
          </w:p>
        </w:tc>
      </w:tr>
      <w:tr w:rsidR="00DA4D22" w:rsidRPr="00DA4D22" w14:paraId="560F4D3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0380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8B2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ED08A16" w14:textId="07B03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314E5492" w14:textId="06EB9A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F3211" w14:textId="65F642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08586" w14:textId="0015E7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9,800.00 </w:t>
            </w:r>
          </w:p>
        </w:tc>
      </w:tr>
      <w:tr w:rsidR="00DA4D22" w:rsidRPr="00DA4D22" w14:paraId="58D11B4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2AB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34F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045B64D" w14:textId="10AB40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6FA1E1" w14:textId="3CB71F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A222E1" w14:textId="051C4C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21128A" w14:textId="0DE0D9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4,600.00 </w:t>
            </w:r>
          </w:p>
        </w:tc>
      </w:tr>
      <w:tr w:rsidR="00DA4D22" w:rsidRPr="00DA4D22" w14:paraId="4F00AA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FBF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2C8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7D7EF69A" w14:textId="674A44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0AC77BBE" w14:textId="6DCA1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2DD00" w14:textId="4EFEFB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50C97" w14:textId="51492A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840.00 </w:t>
            </w:r>
          </w:p>
        </w:tc>
      </w:tr>
      <w:tr w:rsidR="00DA4D22" w:rsidRPr="00DA4D22" w14:paraId="47E37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DC9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AD5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2E9064A3" w14:textId="2D0FA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74717AD5" w14:textId="6AB6E9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82315E" w14:textId="419A0C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ACC3E1" w14:textId="0E61BD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680.00 </w:t>
            </w:r>
          </w:p>
        </w:tc>
      </w:tr>
      <w:tr w:rsidR="00DA4D22" w:rsidRPr="00DA4D22" w14:paraId="32C6FD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0CC6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2667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251CA32" w14:textId="68A37D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26C6C2B2" w14:textId="6D4933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7FB09" w14:textId="77EBE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64FFA" w14:textId="74E319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080.00 </w:t>
            </w:r>
          </w:p>
        </w:tc>
      </w:tr>
      <w:tr w:rsidR="00DA4D22" w:rsidRPr="00DA4D22" w14:paraId="5190DC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A27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335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0481443" w14:textId="1698F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83E1992" w14:textId="25084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67B79A" w14:textId="5542B8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B6651" w14:textId="33EF6D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5,360.00 </w:t>
            </w:r>
          </w:p>
        </w:tc>
      </w:tr>
      <w:tr w:rsidR="00DA4D22" w:rsidRPr="00DA4D22" w14:paraId="261703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991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7F8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1A1F69E" w14:textId="4043DE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EF352" w14:textId="75BD91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498E86" w14:textId="389DA5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ED565D" w14:textId="65AEED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7AEF60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F3FD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6BD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2CA8C6FB" w14:textId="292F1A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61E651C4" w14:textId="77064A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DBAA16" w14:textId="4CE9D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8FEB0" w14:textId="3FD496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360.00 </w:t>
            </w:r>
          </w:p>
        </w:tc>
      </w:tr>
      <w:tr w:rsidR="00DA4D22" w:rsidRPr="00DA4D22" w14:paraId="31D7978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9FC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42B8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21B69DE1" w14:textId="655780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D38B70" w14:textId="471470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994B90" w14:textId="56869B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4A12A" w14:textId="53B771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000.00 </w:t>
            </w:r>
          </w:p>
        </w:tc>
      </w:tr>
      <w:tr w:rsidR="00DA4D22" w:rsidRPr="00DA4D22" w14:paraId="162556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D1CF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BADF4EB" w14:textId="4F1C05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3B99C180" w14:textId="7F5F6B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4A11515" w14:textId="5FE39B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B28858" w14:textId="69A5F14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807,259.18 </w:t>
            </w:r>
          </w:p>
        </w:tc>
      </w:tr>
      <w:tr w:rsidR="00DA4D22" w:rsidRPr="00DA4D22" w14:paraId="458E8B2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3F24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35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DD2C25" w14:textId="28B6E1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378A9" w14:textId="090FA7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68B08E" w14:textId="1D3E09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4A042A" w14:textId="05D8E6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7,000.00 </w:t>
            </w:r>
          </w:p>
        </w:tc>
      </w:tr>
      <w:tr w:rsidR="00DA4D22" w:rsidRPr="00DA4D22" w14:paraId="13FDDE2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D7D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046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0FBA7B61" w14:textId="2B142A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001BE07B" w14:textId="7B2D6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F708D" w14:textId="642F99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0DAEF5" w14:textId="5844BD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2,200.00 </w:t>
            </w:r>
          </w:p>
        </w:tc>
      </w:tr>
      <w:tr w:rsidR="00DA4D22" w:rsidRPr="00DA4D22" w14:paraId="08E800B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4015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5C8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03384CE2" w14:textId="0F8543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21EA30E0" w14:textId="6525EF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D2C0" w14:textId="4294D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EE445" w14:textId="0110E6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8,080.00 </w:t>
            </w:r>
          </w:p>
        </w:tc>
      </w:tr>
      <w:tr w:rsidR="00DA4D22" w:rsidRPr="00DA4D22" w14:paraId="4D54C2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011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085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791108C6" w14:textId="5936B4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1D8A8B71" w14:textId="25773A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143D19" w14:textId="26A0C0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78DA20" w14:textId="7FB51D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520.00 </w:t>
            </w:r>
          </w:p>
        </w:tc>
      </w:tr>
      <w:tr w:rsidR="00DA4D22" w:rsidRPr="00DA4D22" w14:paraId="27DDCA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BA5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696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760508E" w14:textId="6DC2AA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F3746" w14:textId="3168D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82A2E" w14:textId="7AE40E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717ED" w14:textId="48FD51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800.00 </w:t>
            </w:r>
          </w:p>
        </w:tc>
      </w:tr>
      <w:tr w:rsidR="00DA4D22" w:rsidRPr="00DA4D22" w14:paraId="4F1A54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22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7259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0ADAF7F2" w14:textId="61559D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0D66A55B" w14:textId="7B49FC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24E81" w14:textId="676D0A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EA786A" w14:textId="50412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4,240.00 </w:t>
            </w:r>
          </w:p>
        </w:tc>
      </w:tr>
      <w:tr w:rsidR="00DA4D22" w:rsidRPr="00DA4D22" w14:paraId="1990E2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1FCC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71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21A51923" w14:textId="0B7A71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55C222FD" w14:textId="74457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C5247F" w14:textId="458ABC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5D4C9" w14:textId="2B0BD9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60.00 </w:t>
            </w:r>
          </w:p>
        </w:tc>
      </w:tr>
      <w:tr w:rsidR="00DA4D22" w:rsidRPr="00DA4D22" w14:paraId="51937D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5902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58FA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59250555" w14:textId="62BD52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7C4A7DE5" w14:textId="28D59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CA93C" w14:textId="56441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54421" w14:textId="399747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8,040.00 </w:t>
            </w:r>
          </w:p>
        </w:tc>
      </w:tr>
      <w:tr w:rsidR="00DA4D22" w:rsidRPr="00DA4D22" w14:paraId="18F432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3DC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F17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33485AC" w14:textId="6C764D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30F8EE8D" w14:textId="3AC359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E4739C" w14:textId="708419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340016" w14:textId="79E4EA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6,920.00 </w:t>
            </w:r>
          </w:p>
        </w:tc>
      </w:tr>
      <w:tr w:rsidR="00DA4D22" w:rsidRPr="00DA4D22" w14:paraId="3A4D09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A97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EA7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725543B5" w14:textId="2193FF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4C1377EE" w14:textId="6FBE7D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CC4FF" w14:textId="2EEBA2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4E34D2" w14:textId="45210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7,560.00 </w:t>
            </w:r>
          </w:p>
        </w:tc>
      </w:tr>
      <w:tr w:rsidR="00DA4D22" w:rsidRPr="00DA4D22" w14:paraId="4C9D29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FEF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46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33B7782E" w14:textId="3D805D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208A5282" w14:textId="731D4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8BF7E0" w14:textId="05F044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1447D" w14:textId="35ADA5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0,760.00 </w:t>
            </w:r>
          </w:p>
        </w:tc>
      </w:tr>
      <w:tr w:rsidR="00DA4D22" w:rsidRPr="00DA4D22" w14:paraId="3A7B88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D24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7EE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FD4D3E1" w14:textId="4EF91E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42D1277E" w14:textId="366AAD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E4F4EC" w14:textId="136CCB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94EE02" w14:textId="2FE06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640.00 </w:t>
            </w:r>
          </w:p>
        </w:tc>
      </w:tr>
      <w:tr w:rsidR="00DA4D22" w:rsidRPr="00DA4D22" w14:paraId="225C631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2A1B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4D9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69EEFBAF" w14:textId="65D905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103A5273" w14:textId="3925C9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79D281" w14:textId="65F3A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D78B3" w14:textId="12C3C9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4,880.00 </w:t>
            </w:r>
          </w:p>
        </w:tc>
      </w:tr>
      <w:tr w:rsidR="00DA4D22" w:rsidRPr="00DA4D22" w14:paraId="27FC61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5136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937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73E445A6" w14:textId="28468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1750E3A6" w14:textId="59AF58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A11FA" w14:textId="7A806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D05FE9" w14:textId="5B16B1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2,080.00 </w:t>
            </w:r>
          </w:p>
        </w:tc>
      </w:tr>
      <w:tr w:rsidR="00DA4D22" w:rsidRPr="00DA4D22" w14:paraId="03F5C62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1C5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137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54925112" w14:textId="3A510B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C3CF4D0" w14:textId="3881E9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8877CD" w14:textId="32C463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68BBB5" w14:textId="2DAE6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0,320.00 </w:t>
            </w:r>
          </w:p>
        </w:tc>
      </w:tr>
      <w:tr w:rsidR="00DA4D22" w:rsidRPr="00DA4D22" w14:paraId="41FEF2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E9C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21E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6FD9694B" w14:textId="56D617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02A95D0F" w14:textId="722D45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63B0D6" w14:textId="2103B2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83D7EA" w14:textId="6E5515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19,480.00 </w:t>
            </w:r>
          </w:p>
        </w:tc>
      </w:tr>
      <w:tr w:rsidR="00DA4D22" w:rsidRPr="00DA4D22" w14:paraId="70DD7A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C29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190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72E7BA8" w14:textId="53D5A0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4AE18E" w14:textId="106464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BBD270" w14:textId="52C0A2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4E1F6" w14:textId="0A117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0,000.00 </w:t>
            </w:r>
          </w:p>
        </w:tc>
      </w:tr>
      <w:tr w:rsidR="00DA4D22" w:rsidRPr="00DA4D22" w14:paraId="662D6D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29B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C25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79CD1AF5" w14:textId="1B305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C90181F" w14:textId="2BF9A3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FA457D" w14:textId="5E64E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489949" w14:textId="7829B2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200.00 </w:t>
            </w:r>
          </w:p>
        </w:tc>
      </w:tr>
      <w:tr w:rsidR="00DA4D22" w:rsidRPr="00DA4D22" w14:paraId="2A8EC7C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6C6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AB27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41CA802" w14:textId="0407A9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5A65F7A4" w14:textId="399E1E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DA4125" w14:textId="4DE701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1F7DE" w14:textId="16D680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720.00 </w:t>
            </w:r>
          </w:p>
        </w:tc>
      </w:tr>
      <w:tr w:rsidR="00DA4D22" w:rsidRPr="00DA4D22" w14:paraId="7DD22D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400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7FA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88E3330" w14:textId="3035AF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624E9DAA" w14:textId="3D2807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36BCE" w14:textId="133CC6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4BB101" w14:textId="5734C4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840.00 </w:t>
            </w:r>
          </w:p>
        </w:tc>
      </w:tr>
      <w:tr w:rsidR="00DA4D22" w:rsidRPr="00DA4D22" w14:paraId="683BB34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70B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5A8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46DA68DD" w14:textId="35179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3F5B0FD" w14:textId="67855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3B76C" w14:textId="51994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F07816" w14:textId="6F4B3D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1,040.00 </w:t>
            </w:r>
          </w:p>
        </w:tc>
      </w:tr>
      <w:tr w:rsidR="00DA4D22" w:rsidRPr="00DA4D22" w14:paraId="06493C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91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587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D2D2C2C" w14:textId="691E1F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39045D91" w14:textId="7046E8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64563" w14:textId="6F2A4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0CC44" w14:textId="299280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5,120.00 </w:t>
            </w:r>
          </w:p>
        </w:tc>
      </w:tr>
      <w:tr w:rsidR="00DA4D22" w:rsidRPr="00DA4D22" w14:paraId="3E8CCD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B4D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ABE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22CBBA3A" w14:textId="56F8EE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CB4089A" w14:textId="064A8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BAEB5E" w14:textId="25A813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E42C86" w14:textId="2D2A4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3,520.00 </w:t>
            </w:r>
          </w:p>
        </w:tc>
      </w:tr>
      <w:tr w:rsidR="00DA4D22" w:rsidRPr="00DA4D22" w14:paraId="4C4DFE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414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F514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1D9D9883" w14:textId="27BBA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41F0A844" w14:textId="1A1896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407E7" w14:textId="357A5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600289" w14:textId="55A157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400.00 </w:t>
            </w:r>
          </w:p>
        </w:tc>
      </w:tr>
      <w:tr w:rsidR="00DA4D22" w:rsidRPr="00DA4D22" w14:paraId="2B61E8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AB3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5E8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6B3016F9" w14:textId="58F10C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EEE31E3" w14:textId="19EC3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FCACCE" w14:textId="303836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E1E6C" w14:textId="1F43A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5,080.00 </w:t>
            </w:r>
          </w:p>
        </w:tc>
      </w:tr>
      <w:tr w:rsidR="00DA4D22" w:rsidRPr="00DA4D22" w14:paraId="451F928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1DF2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BD7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2860AC7" w14:textId="30D520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585433" w14:textId="2C90CB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A3158D" w14:textId="1C0CD4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E80CA" w14:textId="151FA2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77D1AC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6553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0BE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EC9ED73" w14:textId="7C2EDC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43A70DDF" w14:textId="515471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CC0D95" w14:textId="091D70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20AB6" w14:textId="643F48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160.00 </w:t>
            </w:r>
          </w:p>
        </w:tc>
      </w:tr>
      <w:tr w:rsidR="00DA4D22" w:rsidRPr="00DA4D22" w14:paraId="16BB53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C34B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1FA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246B9E43" w14:textId="503EC6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4FA34648" w14:textId="693993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C1F1C" w14:textId="60158E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D23EAD" w14:textId="3EA2BE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808,699.18 </w:t>
            </w:r>
          </w:p>
        </w:tc>
      </w:tr>
      <w:tr w:rsidR="00DA4D22" w:rsidRPr="00DA4D22" w14:paraId="4CB9547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0A11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67FD274" w14:textId="1F6B54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99EB5" w14:textId="0A73DF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A552D" w14:textId="72D6612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728DDE" w14:textId="16C892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7,383,176.00 </w:t>
            </w:r>
          </w:p>
        </w:tc>
      </w:tr>
      <w:tr w:rsidR="00DA4D22" w:rsidRPr="00DA4D22" w14:paraId="66D1C0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B2D4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3FB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6401102" w14:textId="719932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2D93FDC" w14:textId="0F8315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3B55C" w14:textId="3902C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016D7B" w14:textId="471A41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680.00 </w:t>
            </w:r>
          </w:p>
        </w:tc>
      </w:tr>
      <w:tr w:rsidR="00DA4D22" w:rsidRPr="00DA4D22" w14:paraId="0170C3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39D09"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C11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3AF598C9" w14:textId="609C65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7AF32085" w14:textId="34A359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3395C9" w14:textId="479A4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062972" w14:textId="251D911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280.00 </w:t>
            </w:r>
          </w:p>
        </w:tc>
      </w:tr>
      <w:tr w:rsidR="00DA4D22" w:rsidRPr="00DA4D22" w14:paraId="7CCA15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04F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4C7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27E5F786" w14:textId="78B5B6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559E6E" w14:textId="110B58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ABB821" w14:textId="27355E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C39F7B" w14:textId="3F4457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000.00 </w:t>
            </w:r>
          </w:p>
        </w:tc>
      </w:tr>
      <w:tr w:rsidR="00DA4D22" w:rsidRPr="00DA4D22" w14:paraId="4AFEB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BB4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6EE3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10096F53" w14:textId="3AB1D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07175" w14:textId="3CAD08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0D7916" w14:textId="747F6D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B03D4" w14:textId="45D90D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0,400.00 </w:t>
            </w:r>
          </w:p>
        </w:tc>
      </w:tr>
      <w:tr w:rsidR="00DA4D22" w:rsidRPr="00DA4D22" w14:paraId="202FC8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5E2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5FB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1A4EA350" w14:textId="613D40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5DBFBEB" w14:textId="26D546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5C47A0" w14:textId="7A5200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34BC7D" w14:textId="53E82B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2,074.00 </w:t>
            </w:r>
          </w:p>
        </w:tc>
      </w:tr>
      <w:tr w:rsidR="00DA4D22" w:rsidRPr="00DA4D22" w14:paraId="622B7F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C90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428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46773EF0" w14:textId="2E8DBD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7B6542D" w14:textId="7E12D1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C83E21" w14:textId="4E608D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045487" w14:textId="6C18AE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8,742.00 </w:t>
            </w:r>
          </w:p>
        </w:tc>
      </w:tr>
      <w:tr w:rsidR="00DA4D22" w:rsidRPr="00DA4D22" w14:paraId="482425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534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7BC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78E5B20F" w14:textId="51C7CA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1EECCEFB" w14:textId="4587AB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CD2B74" w14:textId="0809B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08EACA" w14:textId="3E6EBF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0,480.00 </w:t>
            </w:r>
          </w:p>
        </w:tc>
      </w:tr>
      <w:tr w:rsidR="00DA4D22" w:rsidRPr="00DA4D22" w14:paraId="405405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7D1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18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CB435E1" w14:textId="0ADE32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3D760" w14:textId="3E7302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EA4129" w14:textId="160E24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D2A015" w14:textId="7AEA05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800.00 </w:t>
            </w:r>
          </w:p>
        </w:tc>
      </w:tr>
      <w:tr w:rsidR="00DA4D22" w:rsidRPr="00DA4D22" w14:paraId="5991F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29D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352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67DEE2BB" w14:textId="71E032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6CAD1A5D" w14:textId="791B3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D95A58" w14:textId="415093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6BC5D8" w14:textId="7E2101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920.00 </w:t>
            </w:r>
          </w:p>
        </w:tc>
      </w:tr>
      <w:tr w:rsidR="00DA4D22" w:rsidRPr="00DA4D22" w14:paraId="2CD9D2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F42C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A69A725" w14:textId="258D91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123DDD1C" w14:textId="73462A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582428" w14:textId="46B8FA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6FFA15" w14:textId="07A66E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040.00 </w:t>
            </w:r>
          </w:p>
        </w:tc>
      </w:tr>
      <w:tr w:rsidR="00DA4D22" w:rsidRPr="00DA4D22" w14:paraId="4E4DD9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DF8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E166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562875C8" w14:textId="5D7839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693B60D5" w14:textId="767A2E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FEA9CA" w14:textId="6A78BD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C47F21" w14:textId="0D44C8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120.00 </w:t>
            </w:r>
          </w:p>
        </w:tc>
      </w:tr>
      <w:tr w:rsidR="00DA4D22" w:rsidRPr="00DA4D22" w14:paraId="7455FA0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152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60A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FDDFB24" w14:textId="6BBC1C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11F87424" w14:textId="0DFBE2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8C3750" w14:textId="11289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2AE50" w14:textId="0176C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3,600.00 </w:t>
            </w:r>
          </w:p>
        </w:tc>
      </w:tr>
      <w:tr w:rsidR="00DA4D22" w:rsidRPr="00DA4D22" w14:paraId="12D8D2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56C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F3FC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0D3BC0C2" w14:textId="054B16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485E9B15" w14:textId="64B07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704ED7" w14:textId="7DD396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8D829F" w14:textId="5DB0E0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3,840.00 </w:t>
            </w:r>
          </w:p>
        </w:tc>
      </w:tr>
      <w:tr w:rsidR="00DA4D22" w:rsidRPr="00DA4D22" w14:paraId="330E90A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4F4D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145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29D058D6" w14:textId="26BDD9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ECCA1B" w14:textId="20E43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1248C5" w14:textId="43CACD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E9B0A" w14:textId="02ED2E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94,200.00 </w:t>
            </w:r>
          </w:p>
        </w:tc>
      </w:tr>
      <w:tr w:rsidR="00DA4D22" w:rsidRPr="00DA4D22" w14:paraId="203A1AF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FE4C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52879FA5" w14:textId="311E6B7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046D7C" w14:textId="2AB489E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E90125" w14:textId="76F3B52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DDACC7" w14:textId="21780D2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431.64 </w:t>
            </w:r>
          </w:p>
        </w:tc>
      </w:tr>
      <w:tr w:rsidR="00DA4D22" w:rsidRPr="00DA4D22" w14:paraId="5FF1EB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888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45C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4E3970A7" w14:textId="2E7E63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0CA38F63" w14:textId="3100F5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C07ED6" w14:textId="09E77C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CEC895" w14:textId="2E40E3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7,431.64 </w:t>
            </w:r>
          </w:p>
        </w:tc>
      </w:tr>
      <w:tr w:rsidR="00DA4D22" w:rsidRPr="00DA4D22" w14:paraId="5D27995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DAB80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07D31D8B" w14:textId="1A1B94A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49212308" w14:textId="30A19BE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49B2F7" w14:textId="3BC5871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1636508" w14:textId="329A45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24,886.71 </w:t>
            </w:r>
          </w:p>
        </w:tc>
      </w:tr>
      <w:tr w:rsidR="00DA4D22" w:rsidRPr="00DA4D22" w14:paraId="23D6AC5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218E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43F28F71" w14:textId="53EC5A0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4B75B200" w14:textId="091B427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3A7C91" w14:textId="2E25BE0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C9CD52" w14:textId="34998E6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366,321.42 </w:t>
            </w:r>
          </w:p>
        </w:tc>
      </w:tr>
      <w:tr w:rsidR="00DA4D22" w:rsidRPr="00DA4D22" w14:paraId="37DD66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F430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A41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0D08DD67" w14:textId="2B2512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8228080" w14:textId="3DFED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A87E4C" w14:textId="2A6C33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2149C" w14:textId="609A6D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4C877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EE2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5E3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501D0C15" w14:textId="1C6F2E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565740C" w14:textId="3E2352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1B1D9" w14:textId="49756C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B0A23B" w14:textId="283E8D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A12C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F534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37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64F8A9A0" w14:textId="4FF41C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904507" w14:textId="7DD1B7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B4F894" w14:textId="2596B5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B13A35" w14:textId="7D1FE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AD017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5A3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E829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E91213D" w14:textId="0721D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B4D34A" w14:textId="2CB171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1A8536" w14:textId="047344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7565D3" w14:textId="18969B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817C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738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C39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22C609AA" w14:textId="2F0F52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226D7A67" w14:textId="7BC007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FD8B5F" w14:textId="2BC9FC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D8A012" w14:textId="2A5CBE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602.00 </w:t>
            </w:r>
          </w:p>
        </w:tc>
      </w:tr>
      <w:tr w:rsidR="00DA4D22" w:rsidRPr="00DA4D22" w14:paraId="4772FF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068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543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0655C0F2" w14:textId="375248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2D7B0F3" w14:textId="24FE23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AC141F" w14:textId="3939E2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8CCBCB" w14:textId="082250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ADE5C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1E9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BB2A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75E0A3BA" w14:textId="769318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45F5FD39" w14:textId="21931B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047DB" w14:textId="40DE1C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D14F5C" w14:textId="64EBCE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50,175.00 </w:t>
            </w:r>
          </w:p>
        </w:tc>
      </w:tr>
      <w:tr w:rsidR="00DA4D22" w:rsidRPr="00DA4D22" w14:paraId="098DA0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05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9E1E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1CABFC7D" w14:textId="1212DA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D020947" w14:textId="7F758F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A8F4F" w14:textId="48A555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C88B1C" w14:textId="525CD8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35E36C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4FD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C1B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185C1612" w14:textId="0A6DEF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1FC78044" w14:textId="11111F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906E5F" w14:textId="38BE8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E6F8CC" w14:textId="2B997C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8FA07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7BC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3B704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2F3206F1" w14:textId="461FDB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2D41259E" w14:textId="0CAA16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4CDE9D" w14:textId="2477E0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4FA10" w14:textId="7A77D0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6,794.42 </w:t>
            </w:r>
          </w:p>
        </w:tc>
      </w:tr>
      <w:tr w:rsidR="00DA4D22" w:rsidRPr="00DA4D22" w14:paraId="67D397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197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BCB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13C32F7A" w14:textId="236BA6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2012161" w14:textId="3B72E3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6A59B5" w14:textId="76CDC9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05BEE" w14:textId="4A12B4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6FC3A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61AC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D48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6096078" w14:textId="590CF8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60C6DD11" w14:textId="365C93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BD095" w14:textId="297E76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1DC42F" w14:textId="0B8D5C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4,645.00 </w:t>
            </w:r>
          </w:p>
        </w:tc>
      </w:tr>
      <w:tr w:rsidR="00DA4D22" w:rsidRPr="00DA4D22" w14:paraId="3EC00EF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B21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4922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0D776BB0" w14:textId="2B2B5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6AF51D" w14:textId="7A2863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4A1986" w14:textId="617409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C2082A" w14:textId="5A1153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482CD7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B268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6BD1A1C4" w14:textId="4B0E437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6437DA28" w14:textId="14002A7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B91768" w14:textId="184645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C3D9AE" w14:textId="4D303AC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15,819.37 </w:t>
            </w:r>
          </w:p>
        </w:tc>
      </w:tr>
      <w:tr w:rsidR="00DA4D22" w:rsidRPr="00DA4D22" w14:paraId="3F5AC7C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2AB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461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165BCCAD" w14:textId="4B1A6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AC7D666" w14:textId="416743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78E0D2" w14:textId="24FEB8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55A2FF" w14:textId="1B8D58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206A2FE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F37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FF35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1DAC121B" w14:textId="1843CF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6D3F4E74" w14:textId="01572D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19E45" w14:textId="2A6BF6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186B9" w14:textId="11DEAE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1,503.62 </w:t>
            </w:r>
          </w:p>
        </w:tc>
      </w:tr>
      <w:tr w:rsidR="00DA4D22" w:rsidRPr="00DA4D22" w14:paraId="19B488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BF8A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EC2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34B22267" w14:textId="4B14E4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30DE95FF" w14:textId="4510E8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D2389" w14:textId="0A014B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93F0B" w14:textId="5FC2E1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1,130.75 </w:t>
            </w:r>
          </w:p>
        </w:tc>
      </w:tr>
      <w:tr w:rsidR="00DA4D22" w:rsidRPr="00DA4D22" w14:paraId="3AB01D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D23D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82E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146E283F" w14:textId="290C4E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10AB0A2" w14:textId="0F84BA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271615" w14:textId="2A7B50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71EA9" w14:textId="1DB02D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6E6C2E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A25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98C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6871D689" w14:textId="22E9B6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2403363" w14:textId="04200D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005334" w14:textId="70F721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84BDA5" w14:textId="4D45F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71C3EAD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0CE4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2056836" w14:textId="722FA7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247B95DE" w14:textId="57752E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312C9C" w14:textId="501F4D8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8927AC" w14:textId="519E021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709,532.97 </w:t>
            </w:r>
          </w:p>
        </w:tc>
      </w:tr>
      <w:tr w:rsidR="00DA4D22" w:rsidRPr="00DA4D22" w14:paraId="36B565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62A62"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49C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BC4D174" w14:textId="70E34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78A44AB2" w14:textId="199FD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D27CBC" w14:textId="12C60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80BB2" w14:textId="2DE43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3,980,082.53 </w:t>
            </w:r>
          </w:p>
        </w:tc>
      </w:tr>
      <w:tr w:rsidR="00DA4D22" w:rsidRPr="00DA4D22" w14:paraId="14ADD2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40E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6FC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4D0ED88A" w14:textId="5FD8CA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D95F987" w14:textId="78AA5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929041" w14:textId="52CA36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B4C9C8" w14:textId="2A5B47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0BABC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F1E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1850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2ED7CA48" w14:textId="725C0B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777EC72" w14:textId="5DDC19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B6A569" w14:textId="47448A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F4785E" w14:textId="02B943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739BD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BEC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FE86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58884384" w14:textId="05BF11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7E931590" w14:textId="288198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AF23C1" w14:textId="50333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FB996D" w14:textId="3DB7C8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7,865.00 </w:t>
            </w:r>
          </w:p>
        </w:tc>
      </w:tr>
      <w:tr w:rsidR="00DA4D22" w:rsidRPr="00DA4D22" w14:paraId="6E0BD9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DDA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EC3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27777E66" w14:textId="580373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2E38DA95" w14:textId="7BEEA8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266390" w14:textId="489001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67890" w14:textId="67626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5,197.44 </w:t>
            </w:r>
          </w:p>
        </w:tc>
      </w:tr>
      <w:tr w:rsidR="00DA4D22" w:rsidRPr="00DA4D22" w14:paraId="12B4C7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DE52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DD1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1319791C" w14:textId="0F327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347EEE1" w14:textId="3E3C5D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40110" w14:textId="76E82F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C975B0" w14:textId="659678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8BCA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9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799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C2BBFF1" w14:textId="6487286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56F58AA" w14:textId="511C70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A962F9" w14:textId="2CBCE5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46D5FB" w14:textId="563C1A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8C05E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EE66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860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3ADBAFD5" w14:textId="40BF9B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8F5444A" w14:textId="628577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49906B" w14:textId="6296F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621ED" w14:textId="18BE0A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29E7262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014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63BB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4FE7CA2" w14:textId="003C29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2000475" w14:textId="29D07F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B7B96C" w14:textId="78A7C3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513190" w14:textId="0BA00A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E83EE2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03D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2F8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7952296" w14:textId="681DCC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F5CBB38" w14:textId="614C2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872E4E" w14:textId="5ED462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0853CE" w14:textId="6E3734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6F1947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388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AB9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299F391D" w14:textId="18D275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5C5EE427" w14:textId="0C83FC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63851C" w14:textId="2674FF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F64DF3" w14:textId="2FD22B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64,965.00 </w:t>
            </w:r>
          </w:p>
        </w:tc>
      </w:tr>
      <w:tr w:rsidR="00DA4D22" w:rsidRPr="00DA4D22" w14:paraId="40905D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2A7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6B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557959FA" w14:textId="4D999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DBC97" w14:textId="67B95E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8AE7F" w14:textId="1D9A37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0AF61B" w14:textId="22D1A2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DB8B4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0FB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627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9D908F2" w14:textId="7C8289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5638FDF6" w14:textId="3EE832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739C3C" w14:textId="438F9C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D89C7" w14:textId="43E4B5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54,293.00 </w:t>
            </w:r>
          </w:p>
        </w:tc>
      </w:tr>
      <w:tr w:rsidR="00DA4D22" w:rsidRPr="00DA4D22" w14:paraId="5C7A601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B29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2D6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4E8582E" w14:textId="37C159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8BB4FA" w14:textId="30076D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AAB39D" w14:textId="5E7478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B94AE1" w14:textId="4ABC29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BBAB48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568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6048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857A8C6" w14:textId="39087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45F27A96" w14:textId="06194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55B15A" w14:textId="313DFF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1698B" w14:textId="0BC08A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40FF634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AD08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B70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60C2851E" w14:textId="472BFC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179AF49" w14:textId="1A0A8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63FC3" w14:textId="392D62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08F72E" w14:textId="7BA289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F0A1A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12E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AA3C0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9CEB722" w14:textId="2912B7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7A54694B" w14:textId="087D23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584933" w14:textId="2A8746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FCF32F" w14:textId="269136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434D4E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13F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610A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0A4928BE" w14:textId="50841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3ACA73D" w14:textId="737F40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989B11" w14:textId="25328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818EBA" w14:textId="548983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1,465.00 </w:t>
            </w:r>
          </w:p>
        </w:tc>
      </w:tr>
      <w:tr w:rsidR="00DA4D22" w:rsidRPr="00DA4D22" w14:paraId="1EB520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E4E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0994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1F9516AE" w14:textId="426A27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93DB8A" w14:textId="0DB495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A1E2B" w14:textId="70E94D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4413B8" w14:textId="1AC827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7C7B9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B49EE"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D100269" w14:textId="79A757A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392C8C" w14:textId="69066B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E6EA564" w14:textId="65D930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CBBF74" w14:textId="3DDFDC6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194,550.00 </w:t>
            </w:r>
          </w:p>
        </w:tc>
      </w:tr>
      <w:tr w:rsidR="00DA4D22" w:rsidRPr="00DA4D22" w14:paraId="4036FF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F11E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E72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31034E8A" w14:textId="39C70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6E8D461" w14:textId="183B59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87BB0" w14:textId="643BDC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1DB85F" w14:textId="6B2CE4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E08100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506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0DC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20E7F1CB" w14:textId="693748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D33C3AC" w14:textId="0DF2F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E68FE6" w14:textId="5A10D7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2B527B" w14:textId="5FD8E0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A4BC1E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C94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E5FB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4A69F187" w14:textId="32A109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6394EB" w14:textId="08241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4E325" w14:textId="3F8652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AF23C" w14:textId="34A582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BA710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BDB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FB94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3799C98" w14:textId="2913AD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B795740" w14:textId="0E2A47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14F888" w14:textId="1C6BE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8F61C8" w14:textId="77E854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5FA2DCF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2FAB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4DB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91BB397" w14:textId="47F96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C57F13" w14:textId="3F0873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A8BFDD" w14:textId="25C045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D55176" w14:textId="0B0FBC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804E8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045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499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44210D39" w14:textId="0D8F88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3051AD9" w14:textId="3CE6FE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3DA30" w14:textId="4A3FFA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3637BC" w14:textId="5664DF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1241C4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678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C2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BDEE181" w14:textId="1613CDC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307DFAE0" w14:textId="747A43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0E3FE9" w14:textId="2E66F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B6B3FE" w14:textId="6AB33A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67,440.00 </w:t>
            </w:r>
          </w:p>
        </w:tc>
      </w:tr>
      <w:tr w:rsidR="00DA4D22" w:rsidRPr="00DA4D22" w14:paraId="138AFE8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D6CC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366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112457B9" w14:textId="6FC4D6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A462102" w14:textId="1201A8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D2A89" w14:textId="250D67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59753" w14:textId="3D1F7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AA762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458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BEC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638AC8B" w14:textId="6F1E9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7401FD9" w14:textId="736935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128905" w14:textId="4201AC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1F5FB5" w14:textId="20EA7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E1F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9B1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1B7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6AD1F52B" w14:textId="664B87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B75EF8" w14:textId="4D6E86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C31CBE" w14:textId="5ACEF3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329E41" w14:textId="21F9EB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0D77C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B61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176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2091EC24" w14:textId="35D242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1CE424" w14:textId="475FE5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69025D" w14:textId="448ABD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8C4FA0" w14:textId="3BB815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74194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1F5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F61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22F94A3E" w14:textId="4FC52F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A1EF0F" w14:textId="47A1D0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5CF7AD" w14:textId="59C2BD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9690E5" w14:textId="704A05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741866E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EB079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FB0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B8567B3" w14:textId="02398B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7E801AF" w14:textId="6D4D27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95979A" w14:textId="44CD48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E5C08A" w14:textId="479CCE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1C5427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117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7B94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633C6F13" w14:textId="519DD2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7E1D45" w14:textId="25ACF4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35B317" w14:textId="6B62E4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2436B9" w14:textId="507698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05,000.00 </w:t>
            </w:r>
          </w:p>
        </w:tc>
      </w:tr>
      <w:tr w:rsidR="00DA4D22" w:rsidRPr="00DA4D22" w14:paraId="22DE7BE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E9A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0DE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17F5A84D" w14:textId="4C375A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64661EC" w14:textId="32C14A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76D4F" w14:textId="7416CB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99299F" w14:textId="0BB0AB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04E20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43F6C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004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CA97B2C" w14:textId="48249C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E70B9E" w14:textId="30B03C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B594ED" w14:textId="3B0343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1F0A7D" w14:textId="622B11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6209CD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CEA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CE55D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2ABF4137" w14:textId="76D81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35B26D" w14:textId="797403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0AB219" w14:textId="7DF920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5F5342" w14:textId="6B4ACB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42C0C000"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2805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9D2366A" w14:textId="2935B92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507E4BCF" w14:textId="1F117CE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2F3319" w14:textId="3E17FDD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C7F2F6" w14:textId="5B0CD6C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338,662.95 </w:t>
            </w:r>
          </w:p>
        </w:tc>
      </w:tr>
      <w:tr w:rsidR="00DA4D22" w:rsidRPr="00DA4D22" w14:paraId="5F2A41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2AAC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AE41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158CF9" w14:textId="1A8CC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7DCE029F" w14:textId="4F1187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47899E" w14:textId="12DA81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7755FA" w14:textId="75673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46,703.95 </w:t>
            </w:r>
          </w:p>
        </w:tc>
      </w:tr>
      <w:tr w:rsidR="00DA4D22" w:rsidRPr="00DA4D22" w14:paraId="3C0B6F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D37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91B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733759F" w14:textId="403CA2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C340F0D" w14:textId="7BADDE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2720F" w14:textId="22A8BE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EB1E5" w14:textId="2AB3CC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395.00 </w:t>
            </w:r>
          </w:p>
        </w:tc>
      </w:tr>
      <w:tr w:rsidR="00DA4D22" w:rsidRPr="00DA4D22" w14:paraId="03B1C92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56B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6E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4197DBD5" w14:textId="575127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9D93FAF" w14:textId="40DE8B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6D1D74" w14:textId="6FD07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0FAECD" w14:textId="42B780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3602BA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E15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4707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4B5C1765" w14:textId="5F117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FA4912" w14:textId="5A193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20709" w14:textId="2E6FCB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64D9C3" w14:textId="6BB4B3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0BB799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1E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E6C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706736B7" w14:textId="11983F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2AAF567" w14:textId="7119F8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5520D" w14:textId="5F2137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798A34" w14:textId="07133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9489C2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1D3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E11F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8F376B2" w14:textId="009C15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1D83EF" w14:textId="757AB5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B5453" w14:textId="457931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EA83A" w14:textId="5FB2D7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2E6BB7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A56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78B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0BA07EE0" w14:textId="50D699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73018B7" w14:textId="16376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30E6F0" w14:textId="6635CD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1889D0" w14:textId="3B1164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0,789.00 </w:t>
            </w:r>
          </w:p>
        </w:tc>
      </w:tr>
      <w:tr w:rsidR="00DA4D22" w:rsidRPr="00DA4D22" w14:paraId="41F02F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C43A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56D464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5C2EB497" w14:textId="24B09F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D2DCAD" w14:textId="56462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6887D3" w14:textId="1AD511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2FA595" w14:textId="709A23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 </w:t>
            </w:r>
          </w:p>
        </w:tc>
      </w:tr>
      <w:tr w:rsidR="00DA4D22" w:rsidRPr="00DA4D22" w14:paraId="2E679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F05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51C9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3AA52375" w14:textId="659D15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C4E233B" w14:textId="6675D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AA8593" w14:textId="01EF1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D304B0" w14:textId="2E8B18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9A060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548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92B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02B7C4F8" w14:textId="56A167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F0C1949" w14:textId="3E693C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32F264" w14:textId="25AADF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89D440" w14:textId="155BF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21426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AAE8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AF4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36A945E6" w14:textId="3C506B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6EB531C" w14:textId="520C28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E028BF" w14:textId="4AD82C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87FD7B" w14:textId="78942F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3A477F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AA6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0E7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EB1949A" w14:textId="7B7356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9E9E60" w14:textId="5849A73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2EBF2F" w14:textId="503D06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696716" w14:textId="155475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6E4D876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AB7F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316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5E217471" w14:textId="750941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447CF116" w14:textId="145A17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39B143" w14:textId="40E212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5209C5" w14:textId="3D72F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5,700.00 </w:t>
            </w:r>
          </w:p>
        </w:tc>
      </w:tr>
      <w:tr w:rsidR="00DA4D22" w:rsidRPr="00DA4D22" w14:paraId="07BE9B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08D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156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0B805309" w14:textId="76E05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FE35B1" w14:textId="588D28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5EB4B2" w14:textId="539966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6F1FF" w14:textId="25059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41A3DB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446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6EC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1907C9EB" w14:textId="280A6A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5AD9ED13" w14:textId="1ABEA9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8CE49" w14:textId="277245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BEC54C" w14:textId="0A134A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84,045.00 </w:t>
            </w:r>
          </w:p>
        </w:tc>
      </w:tr>
      <w:tr w:rsidR="00DA4D22" w:rsidRPr="00DA4D22" w14:paraId="5C1DC8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24D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8B15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5BB8FEB8" w14:textId="74F6BD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310D30D" w14:textId="7EAA0D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D7D61" w14:textId="1907C7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3FBC0B" w14:textId="065A8E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CE8930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607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CC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591EE35" w14:textId="4F8ECD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A6C6549" w14:textId="08CC7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7668EE" w14:textId="27AAE1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A429E9" w14:textId="2EFD3C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373B1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5C728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214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6EE76E31" w14:textId="259BBD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3F7B2E3C" w14:textId="314ACD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A984F1" w14:textId="68F25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5E06E3" w14:textId="0B37FB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1,980.00 </w:t>
            </w:r>
          </w:p>
        </w:tc>
      </w:tr>
      <w:tr w:rsidR="00DA4D22" w:rsidRPr="00DA4D22" w14:paraId="4FB61F8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EC00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C2B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5564183D" w14:textId="3C3E3E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C02C9ED" w14:textId="3DFAA6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098D46" w14:textId="3CDFB6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D79CB" w14:textId="392969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5,780.00 </w:t>
            </w:r>
          </w:p>
        </w:tc>
      </w:tr>
      <w:tr w:rsidR="00DA4D22" w:rsidRPr="00DA4D22" w14:paraId="746940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4AC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7F81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6D867754" w14:textId="56F31A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A9CC8F3" w14:textId="763506C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D600CC" w14:textId="022CDA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E968E0" w14:textId="437EF9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1001E59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2C0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536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2BB00B8" w14:textId="4C73DD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1B175BE7" w14:textId="261BF5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2D6436" w14:textId="4794A5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6A6DC4" w14:textId="2A9031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6,930.00 </w:t>
            </w:r>
          </w:p>
        </w:tc>
      </w:tr>
      <w:tr w:rsidR="00DA4D22" w:rsidRPr="00DA4D22" w14:paraId="0965FA1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1FF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538B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22DB2BD" w14:textId="4BDA49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E2EC9FC" w14:textId="0B9A21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07B3C4" w14:textId="12B9A9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8863B6" w14:textId="50D216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5,350.00 </w:t>
            </w:r>
          </w:p>
        </w:tc>
      </w:tr>
      <w:tr w:rsidR="00DA4D22" w:rsidRPr="00DA4D22" w14:paraId="75529B1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8D87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534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39457852" w14:textId="20104B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25BAA8" w14:textId="44EECB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7682D7" w14:textId="3FA1EF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65AB5" w14:textId="2E7C0C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000.00 </w:t>
            </w:r>
          </w:p>
        </w:tc>
      </w:tr>
      <w:tr w:rsidR="00DA4D22" w:rsidRPr="00DA4D22" w14:paraId="5D07E6CA"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15545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36517F6C" w14:textId="41B418F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6F9228C6" w14:textId="1EEF86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5332C43" w14:textId="7ECA09C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35FBC1" w14:textId="6C3B647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1,396,915.79 </w:t>
            </w:r>
          </w:p>
        </w:tc>
      </w:tr>
      <w:tr w:rsidR="00DA4D22" w:rsidRPr="00DA4D22" w14:paraId="0D1256E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DBEC2"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CFBD71D" w14:textId="03A7777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4786E0B" w14:textId="5B0DA6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B227529" w14:textId="0417645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F58594" w14:textId="329C28A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476,474.66 </w:t>
            </w:r>
          </w:p>
        </w:tc>
      </w:tr>
      <w:tr w:rsidR="00DA4D22" w:rsidRPr="00DA4D22" w14:paraId="77E39D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BE6F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80A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6CA7D9F6" w14:textId="4EA8B1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7E61A8C0" w14:textId="6EAB62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93CDA8" w14:textId="48E18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455BE7" w14:textId="2192D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630.00 </w:t>
            </w:r>
          </w:p>
        </w:tc>
      </w:tr>
      <w:tr w:rsidR="00DA4D22" w:rsidRPr="00DA4D22" w14:paraId="2C0392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80A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591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D537B96" w14:textId="11593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56B8F11F" w14:textId="36AB57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0724FB" w14:textId="0ABADB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22682D" w14:textId="297882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56,096.53 </w:t>
            </w:r>
          </w:p>
        </w:tc>
      </w:tr>
      <w:tr w:rsidR="00DA4D22" w:rsidRPr="00DA4D22" w14:paraId="0F7E9B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2ACB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DD44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7566FE8" w14:textId="4760EC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A0FDA45" w14:textId="5D487B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354B60" w14:textId="1B0625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999890" w14:textId="05D8AF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5001B7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B0A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D3C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00ACD52B" w14:textId="3F628D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17A8068" w14:textId="15912A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9CC895" w14:textId="22F819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C7E750" w14:textId="4019D6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3,966.82 </w:t>
            </w:r>
          </w:p>
        </w:tc>
      </w:tr>
      <w:tr w:rsidR="00DA4D22" w:rsidRPr="00DA4D22" w14:paraId="23D7B20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75D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AE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1258204" w14:textId="705604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06F9B1B7" w14:textId="4C1AC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23804A" w14:textId="602CAA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D634F" w14:textId="772CAB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6,364.71 </w:t>
            </w:r>
          </w:p>
        </w:tc>
      </w:tr>
      <w:tr w:rsidR="00DA4D22" w:rsidRPr="00DA4D22" w14:paraId="42ECD2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598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FE2E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60C12DAE" w14:textId="47BE9B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6E026405" w14:textId="2B4866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C3FEA9" w14:textId="413732E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D9A7F" w14:textId="4A4F55C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370.00 </w:t>
            </w:r>
          </w:p>
        </w:tc>
      </w:tr>
      <w:tr w:rsidR="00DA4D22" w:rsidRPr="00DA4D22" w14:paraId="42CCE82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EF1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5EF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4B1AC3D" w14:textId="15FF45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0F297DE6" w14:textId="03E047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F9CF2" w14:textId="221DA7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C4D930" w14:textId="7161E9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8,283.89 </w:t>
            </w:r>
          </w:p>
        </w:tc>
      </w:tr>
      <w:tr w:rsidR="00DA4D22" w:rsidRPr="00DA4D22" w14:paraId="5D2EB9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2A7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F7E2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3C36FA47" w14:textId="5321687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242C4F7C" w14:textId="19CA0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F20BC8" w14:textId="6978CC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AD94A" w14:textId="586EED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3,458.80 </w:t>
            </w:r>
          </w:p>
        </w:tc>
      </w:tr>
      <w:tr w:rsidR="00DA4D22" w:rsidRPr="00DA4D22" w14:paraId="0A3008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89D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C20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35DAEEC2" w14:textId="563EE6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2B0659DA" w14:textId="235EFE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B1BDB6" w14:textId="6B9445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C7CDD4" w14:textId="0522A6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379.32 </w:t>
            </w:r>
          </w:p>
        </w:tc>
      </w:tr>
      <w:tr w:rsidR="00DA4D22" w:rsidRPr="00DA4D22" w14:paraId="11A30E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A19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2ED9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5B40A0C7" w14:textId="19A219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5964C89C" w14:textId="632FE5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70EC1B" w14:textId="7151B5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1E7CB6" w14:textId="4D39E4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9,492.94 </w:t>
            </w:r>
          </w:p>
        </w:tc>
      </w:tr>
      <w:tr w:rsidR="00DA4D22" w:rsidRPr="00DA4D22" w14:paraId="0481F3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91A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EB9FE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5961504E" w14:textId="3CE66D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0552AAD0" w14:textId="60259C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6FA54F" w14:textId="69D460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25A6F0" w14:textId="67FE4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5,225.00 </w:t>
            </w:r>
          </w:p>
        </w:tc>
      </w:tr>
      <w:tr w:rsidR="00DA4D22" w:rsidRPr="00DA4D22" w14:paraId="2091EF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70C5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451C1E4" w14:textId="584C0B7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F8848ED" w14:textId="77881A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62AB1A" w14:textId="62A74DB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4AD9CA" w14:textId="57FDF2E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860,151.85 </w:t>
            </w:r>
          </w:p>
        </w:tc>
      </w:tr>
      <w:tr w:rsidR="00DA4D22" w:rsidRPr="00DA4D22" w14:paraId="1A9B5C6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F27C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4CE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AD0AD28" w14:textId="3364F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728FAC46" w14:textId="4F2496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D0E3FB" w14:textId="398B44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C6D30C" w14:textId="38DBAA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46,090.42 </w:t>
            </w:r>
          </w:p>
        </w:tc>
      </w:tr>
      <w:tr w:rsidR="00DA4D22" w:rsidRPr="00DA4D22" w14:paraId="42BAAF2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4F4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5C8B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52122EC2" w14:textId="6F805B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1E98A251" w14:textId="0BD85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97CF19" w14:textId="2219A0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0CB79" w14:textId="689824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25,523.95 </w:t>
            </w:r>
          </w:p>
        </w:tc>
      </w:tr>
      <w:tr w:rsidR="00DA4D22" w:rsidRPr="00DA4D22" w14:paraId="1268C11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F69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BB5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CB1B229" w14:textId="25F044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180C7D0E" w14:textId="3CAAB3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6315E" w14:textId="5AD38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40AE39" w14:textId="48CB07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0,830.18 </w:t>
            </w:r>
          </w:p>
        </w:tc>
      </w:tr>
      <w:tr w:rsidR="00DA4D22" w:rsidRPr="00DA4D22" w14:paraId="0A1051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33C2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6BC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69D91272" w14:textId="2041B6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47A58AF0" w14:textId="3116685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CFE5C4" w14:textId="578DA6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AE5C1B" w14:textId="15868B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86,846.54 </w:t>
            </w:r>
          </w:p>
        </w:tc>
      </w:tr>
      <w:tr w:rsidR="00DA4D22" w:rsidRPr="00DA4D22" w14:paraId="6A88C6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BFED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CA01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F66D40B" w14:textId="1C4DE81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06E19898" w14:textId="0E054C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A7B698" w14:textId="40E2CE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14A19D" w14:textId="4F2704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77,159.32 </w:t>
            </w:r>
          </w:p>
        </w:tc>
      </w:tr>
      <w:tr w:rsidR="00DA4D22" w:rsidRPr="00DA4D22" w14:paraId="6AE5CE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13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E8F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698B2EE" w14:textId="6A46EF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6B1523A8" w14:textId="2764D7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05E403" w14:textId="7FED2D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0903DB" w14:textId="016D38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368.82 </w:t>
            </w:r>
          </w:p>
        </w:tc>
      </w:tr>
      <w:tr w:rsidR="00DA4D22" w:rsidRPr="00DA4D22" w14:paraId="6C12C3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8A05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9B01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7913B7C" w14:textId="796808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79A3DBEF" w14:textId="0A20BB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396280" w14:textId="5C6FE6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8499F3" w14:textId="17F3F3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18,705.15 </w:t>
            </w:r>
          </w:p>
        </w:tc>
      </w:tr>
      <w:tr w:rsidR="00DA4D22" w:rsidRPr="00DA4D22" w14:paraId="1D6F0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CEA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A48A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BF27F44" w14:textId="7815F6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010947EC" w14:textId="5AA5E7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8D1A5" w14:textId="3DC6D68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F8787" w14:textId="69915B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4,206.65 </w:t>
            </w:r>
          </w:p>
        </w:tc>
      </w:tr>
      <w:tr w:rsidR="00DA4D22" w:rsidRPr="00DA4D22" w14:paraId="2A22A53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558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87B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D149036" w14:textId="55FA26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78ED4B32" w14:textId="2BE7B1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6AA65D" w14:textId="2166E2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D1887" w14:textId="7CCF07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7,487.08 </w:t>
            </w:r>
          </w:p>
        </w:tc>
      </w:tr>
      <w:tr w:rsidR="00DA4D22" w:rsidRPr="00DA4D22" w14:paraId="702D398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2A30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8774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7E8010BF" w14:textId="4A6FED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120F7703" w14:textId="5513D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558DF" w14:textId="4E61A9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3F5859" w14:textId="3B42FA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41,502.54 </w:t>
            </w:r>
          </w:p>
        </w:tc>
      </w:tr>
      <w:tr w:rsidR="00DA4D22" w:rsidRPr="00DA4D22" w14:paraId="245492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5D3A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958A3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77E3D33D" w14:textId="34A5AD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7A2BD001" w14:textId="2F00AC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D7B883" w14:textId="5631FB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E670F" w14:textId="502678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12,431.20 </w:t>
            </w:r>
          </w:p>
        </w:tc>
      </w:tr>
      <w:tr w:rsidR="00DA4D22" w:rsidRPr="00DA4D22" w14:paraId="3848855E"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91837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86D4BC3" w14:textId="16D4D2F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4006863" w14:textId="580CA6B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B14AD8" w14:textId="0919B16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91391B" w14:textId="3CB3F50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3,669,625.49 </w:t>
            </w:r>
          </w:p>
        </w:tc>
      </w:tr>
      <w:tr w:rsidR="00DA4D22" w:rsidRPr="00DA4D22" w14:paraId="033A40D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148B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F0E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3E92F742" w14:textId="315547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27246D6E" w14:textId="7483A9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86CF41" w14:textId="4F9BFD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C9D697" w14:textId="5A044C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5,619.99 </w:t>
            </w:r>
          </w:p>
        </w:tc>
      </w:tr>
      <w:tr w:rsidR="00DA4D22" w:rsidRPr="00DA4D22" w14:paraId="5F6580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D728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F90B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CCFA441" w14:textId="1D5E35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24DD4169" w14:textId="6CDE4C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230CEB" w14:textId="05B883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B380EA" w14:textId="32BE68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7,507,198.99 </w:t>
            </w:r>
          </w:p>
        </w:tc>
      </w:tr>
      <w:tr w:rsidR="00DA4D22" w:rsidRPr="00DA4D22" w14:paraId="7D52D85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6F3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BD2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4904DDB8" w14:textId="1F2A7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5ABAC498" w14:textId="1D05A5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14D283" w14:textId="65A7041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DCB685" w14:textId="106218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85,545.86 </w:t>
            </w:r>
          </w:p>
        </w:tc>
      </w:tr>
      <w:tr w:rsidR="00DA4D22" w:rsidRPr="00DA4D22" w14:paraId="56EF59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375F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2AE8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0BF14E4" w14:textId="6D6BD4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7D91351C" w14:textId="55CCFE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AF5B8C" w14:textId="5D37B2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57E4BF" w14:textId="690D7E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74,842.95 </w:t>
            </w:r>
          </w:p>
        </w:tc>
      </w:tr>
      <w:tr w:rsidR="00DA4D22" w:rsidRPr="00DA4D22" w14:paraId="48C2710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5845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DE8E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095E0001" w14:textId="5E3934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632DE68" w14:textId="4E2D11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8B36E4" w14:textId="6BD9E3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C58D17" w14:textId="1B490B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6,420.00 </w:t>
            </w:r>
          </w:p>
        </w:tc>
      </w:tr>
      <w:tr w:rsidR="00DA4D22" w:rsidRPr="00DA4D22" w14:paraId="1486D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763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5C68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30E9F08" w14:textId="6A7822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42F7DC42" w14:textId="7E469C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9AE76" w14:textId="1ADDBF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6C095" w14:textId="2B3130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81,816.30 </w:t>
            </w:r>
          </w:p>
        </w:tc>
      </w:tr>
      <w:tr w:rsidR="00DA4D22" w:rsidRPr="00DA4D22" w14:paraId="71A747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741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F32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7B95DBB0" w14:textId="21FD73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3F19F73C" w14:textId="1DD28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E7BDB" w14:textId="3FB289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527034" w14:textId="19F5C1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0,104.18 </w:t>
            </w:r>
          </w:p>
        </w:tc>
      </w:tr>
      <w:tr w:rsidR="00DA4D22" w:rsidRPr="00DA4D22" w14:paraId="432AE5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F332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DA9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0A83F65A" w14:textId="306BE8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038E9B36" w14:textId="51D589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E52928" w14:textId="6F2B5B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68A265" w14:textId="73CA70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17,826.07 </w:t>
            </w:r>
          </w:p>
        </w:tc>
      </w:tr>
      <w:tr w:rsidR="00DA4D22" w:rsidRPr="00DA4D22" w14:paraId="02A2B1B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C76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75D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6D39456A" w14:textId="0AF1B1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4928F3A3" w14:textId="5FA233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177F11" w14:textId="2020C7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729A9F" w14:textId="292491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51.15 </w:t>
            </w:r>
          </w:p>
        </w:tc>
      </w:tr>
      <w:tr w:rsidR="00DA4D22" w:rsidRPr="00DA4D22" w14:paraId="48EBD4D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9496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BD18833" w14:textId="0D6C673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062FB92" w14:textId="38FA09B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59F139" w14:textId="53AC829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87E1BD" w14:textId="69259FA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1,620,642.25 </w:t>
            </w:r>
          </w:p>
        </w:tc>
      </w:tr>
      <w:tr w:rsidR="00DA4D22" w:rsidRPr="00DA4D22" w14:paraId="15B88AFD"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048D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508388E" w14:textId="0BE491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776E5322" w14:textId="71F99E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783E5A" w14:textId="0156B3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FCFE67" w14:textId="66D0C9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42,703.84 </w:t>
            </w:r>
          </w:p>
        </w:tc>
      </w:tr>
      <w:tr w:rsidR="00DA4D22" w:rsidRPr="00DA4D22" w14:paraId="12CBCB3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8D00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12D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621BBC54" w14:textId="20DD26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5D14DD8C" w14:textId="20F9AB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42771" w14:textId="629E52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E9DCE3" w14:textId="41D391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46,698.41 </w:t>
            </w:r>
          </w:p>
        </w:tc>
      </w:tr>
      <w:tr w:rsidR="00DA4D22" w:rsidRPr="00DA4D22" w14:paraId="60185CC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F62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0F0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7812E18E" w14:textId="172906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0763F2CF" w14:textId="5EA078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66AA2C" w14:textId="4C7E30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9B0B97" w14:textId="0E028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7A4FD2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BE5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6D9D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25FBDD0" w14:textId="137B2F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E018A96" w14:textId="7A0097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E74EA" w14:textId="1506E38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7E602" w14:textId="3B7C0B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030.00 </w:t>
            </w:r>
          </w:p>
        </w:tc>
      </w:tr>
      <w:tr w:rsidR="00DA4D22" w:rsidRPr="00DA4D22" w14:paraId="4B0FBDE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5DFB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62F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47A08684" w14:textId="0324E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745559FB" w14:textId="6AD128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9DED5" w14:textId="259D1D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96538B" w14:textId="128E60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883,180.00 </w:t>
            </w:r>
          </w:p>
        </w:tc>
      </w:tr>
      <w:tr w:rsidR="00DA4D22" w:rsidRPr="00DA4D22" w14:paraId="2D4A4E3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45E6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AD6139E" w14:textId="0D86DC8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01BB86D1" w14:textId="3638A5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FC17E" w14:textId="5E25F1A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1EAFC7" w14:textId="42C0365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770,021.54 </w:t>
            </w:r>
          </w:p>
        </w:tc>
      </w:tr>
      <w:tr w:rsidR="00DA4D22" w:rsidRPr="00DA4D22" w14:paraId="6CD19EB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6930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5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71E40004" w14:textId="14E3A8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52E1A09F" w14:textId="439FE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DBE7AD" w14:textId="5BC3BA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3B19C" w14:textId="6C7D5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91,606.38 </w:t>
            </w:r>
          </w:p>
        </w:tc>
      </w:tr>
      <w:tr w:rsidR="00DA4D22" w:rsidRPr="00DA4D22" w14:paraId="54E821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C3963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67C3C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9CEA1C7" w14:textId="37B0D2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37212C21" w14:textId="75D861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A6C9DB" w14:textId="77BDD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9A7E32" w14:textId="28BCD6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7,515.16 </w:t>
            </w:r>
          </w:p>
        </w:tc>
      </w:tr>
      <w:tr w:rsidR="00DA4D22" w:rsidRPr="00DA4D22" w14:paraId="4D7E58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538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A75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3163B2BF" w14:textId="2AF5F09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58CD101E" w14:textId="1E3892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03AB8" w14:textId="68CCBF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98D4C" w14:textId="46A6A8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900.00 </w:t>
            </w:r>
          </w:p>
        </w:tc>
      </w:tr>
      <w:tr w:rsidR="00DA4D22" w:rsidRPr="00DA4D22" w14:paraId="36B1473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03DFF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6B3848F" w14:textId="1B2E061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FF13186" w14:textId="67F52B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305CEC7" w14:textId="117380F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DA6DC0" w14:textId="727BDB8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9,683,663.00 </w:t>
            </w:r>
          </w:p>
        </w:tc>
      </w:tr>
      <w:tr w:rsidR="00DA4D22" w:rsidRPr="00DA4D22" w14:paraId="7C5D9D1C"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5514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90D1F1D" w14:textId="07EAC14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76F6617" w14:textId="7699B7C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7AC4FEE" w14:textId="359C475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83338E" w14:textId="36ED535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0,382,900.00 </w:t>
            </w:r>
          </w:p>
        </w:tc>
      </w:tr>
      <w:tr w:rsidR="00DA4D22" w:rsidRPr="00DA4D22" w14:paraId="10864EC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122C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0CE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6B6D3EFB" w14:textId="3B0F2B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59160BDB" w14:textId="4DEBD1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D1C752" w14:textId="5A4F52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86ACF" w14:textId="21A1A0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F6B44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82D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432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731E7F51" w14:textId="17A560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0747D4" w14:textId="647E69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B7518" w14:textId="12206A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7F4E9" w14:textId="4173ED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2BB00E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7CD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F759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7222B3F4" w14:textId="1A4E2D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5E92C0" w14:textId="3A78F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309403" w14:textId="09EA2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AAFCC6" w14:textId="63A8F4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09C2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949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839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228A94BF" w14:textId="6D87B7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9791B82" w14:textId="4AE3FC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2125F0" w14:textId="066868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B94E9D" w14:textId="3F362DB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32D04DD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9EC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3E99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8A4177F" w14:textId="3254DA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64956" w14:textId="3C524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D85F28" w14:textId="57DA25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73F32" w14:textId="2169B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C840E3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5E6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12FF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889A172" w14:textId="22B28F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036B47" w14:textId="654C56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76CF8" w14:textId="1C1435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C2855" w14:textId="0B8BFF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78C8DF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2E6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3836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8D4A895" w14:textId="4743A4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455BD" w14:textId="1CBF7B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6A05EE" w14:textId="73AA90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72663D" w14:textId="05C12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0E5FEC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FDA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2DC0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7D1EEED2" w14:textId="665D4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BCF40A" w14:textId="3942D7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ADFF3" w14:textId="122169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9E4F96" w14:textId="7D1F47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0,500.00 </w:t>
            </w:r>
          </w:p>
        </w:tc>
      </w:tr>
      <w:tr w:rsidR="00DA4D22" w:rsidRPr="00DA4D22" w14:paraId="0EA879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2471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D8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55AF92F" w14:textId="37C0B4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1658A4" w14:textId="720D7B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359E1" w14:textId="66D3EE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ABDF75" w14:textId="0722A8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105217F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28F7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6993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57412D8C" w14:textId="75F13D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D27C7" w14:textId="497C15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6BE7EB" w14:textId="2E3E86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ACE820" w14:textId="2633CFD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7951E0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6D96B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C22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20F34DAD" w14:textId="4EF4CF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0F7B07A" w14:textId="2427BD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A0EDD" w14:textId="75EB32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590642" w14:textId="2DAC8B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5,600.00 </w:t>
            </w:r>
          </w:p>
        </w:tc>
      </w:tr>
      <w:tr w:rsidR="00DA4D22" w:rsidRPr="00DA4D22" w14:paraId="1643CFA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2CD5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69C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7CBF6113" w14:textId="633A3A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FC1774" w14:textId="2B0012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C993A" w14:textId="34C521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F28F9" w14:textId="46690D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E98CB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2AC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6AB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28905076" w14:textId="213A26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6B8B98" w14:textId="63A03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72010" w14:textId="5651FA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F5B11F" w14:textId="70EF5A0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816E4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993E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3B83F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1C41A6E5" w14:textId="2FF81D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AC59B6" w14:textId="0D5C18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A6FA2" w14:textId="63428E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9995DB" w14:textId="71702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00,000.00 </w:t>
            </w:r>
          </w:p>
        </w:tc>
      </w:tr>
      <w:tr w:rsidR="00DA4D22" w:rsidRPr="00DA4D22" w14:paraId="3903555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388D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70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093E9AC" w14:textId="4D1650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781093" w14:textId="73C064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0B95F" w14:textId="3EE004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743433" w14:textId="6400F6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AEAB87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D58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235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5B31427" w14:textId="4FAC0B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90D3C" w14:textId="44039E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1D944F" w14:textId="6123C0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CF688C" w14:textId="03A4AB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31C1F69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4C0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231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A4F5E52" w14:textId="3B7856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E25FBC" w14:textId="7E7E621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7F7102" w14:textId="3E5833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1F3F09" w14:textId="4FCCE1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6CE7411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CD84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270E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0CD1A4C9" w14:textId="6CAEEB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AB7135" w14:textId="288256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22F552" w14:textId="51505A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29EFF5" w14:textId="3BBB70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0,000.00 </w:t>
            </w:r>
          </w:p>
        </w:tc>
      </w:tr>
      <w:tr w:rsidR="00DA4D22" w:rsidRPr="00DA4D22" w14:paraId="4D2777E9"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86325"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02C07C5B" w14:textId="25CFBEB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6F508E" w14:textId="3E3227F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72127C" w14:textId="01FFA3E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D3BE0B0" w14:textId="4389A73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6,557,100.00 </w:t>
            </w:r>
          </w:p>
        </w:tc>
      </w:tr>
      <w:tr w:rsidR="00DA4D22" w:rsidRPr="00DA4D22" w14:paraId="2817B9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FF3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A3E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85E18EA" w14:textId="5203B6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EE8840" w14:textId="322209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EDBE6B" w14:textId="58AF30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CAEC712" w14:textId="698EF2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5,000.00 </w:t>
            </w:r>
          </w:p>
        </w:tc>
      </w:tr>
      <w:tr w:rsidR="00DA4D22" w:rsidRPr="00DA4D22" w14:paraId="32BBA3A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1E8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F4C1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C67C89B" w14:textId="47AB2D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487B481" w14:textId="76C78E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49CAC" w14:textId="2A7E7C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9B23DD" w14:textId="5DBA00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20211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264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663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36CB833" w14:textId="198E36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3705F" w14:textId="76DA05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5A98F3" w14:textId="2712B3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A4ABE" w14:textId="241576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D469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1907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0A28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0294D06" w14:textId="6FC9BE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CA970" w14:textId="316BA5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CE163" w14:textId="7D10A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DF798A" w14:textId="2AD2AA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0AAA9B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962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28E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3C12099B" w14:textId="4892BC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B0765D0" w14:textId="56C0F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9A2A0" w14:textId="71BE8E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0813C" w14:textId="4A245E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65BBAF7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08E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790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216A7710" w14:textId="2E20D1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665F88" w14:textId="06C841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6B9928" w14:textId="1EBB9D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DF6894" w14:textId="274F2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65,300.00 </w:t>
            </w:r>
          </w:p>
        </w:tc>
      </w:tr>
      <w:tr w:rsidR="00DA4D22" w:rsidRPr="00DA4D22" w14:paraId="01F6520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716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5897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66E7FAA3" w14:textId="2484992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6C874004" w14:textId="3EA03E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AFBC83" w14:textId="341020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DFA629" w14:textId="328E6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430DB8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6B0C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A8F6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50DF0AC" w14:textId="602BC8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D6CBAE" w14:textId="1A3928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099D8" w14:textId="0A79E5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2ABFD2" w14:textId="36E78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02,800.00 </w:t>
            </w:r>
          </w:p>
        </w:tc>
      </w:tr>
      <w:tr w:rsidR="00DA4D22" w:rsidRPr="00DA4D22" w14:paraId="797FDE0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19E9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1DD91A6" w14:textId="175730B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2946C7" w14:textId="2A3A75F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8D0B7B" w14:textId="26E0C58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FE6545" w14:textId="7660FEC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2,802,113.00 </w:t>
            </w:r>
          </w:p>
        </w:tc>
      </w:tr>
      <w:tr w:rsidR="00DA4D22" w:rsidRPr="00DA4D22" w14:paraId="35C1B3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D9AE"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CFB1D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4E75A55" w14:textId="74A198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8129B3" w14:textId="5BEECB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29820F" w14:textId="528B6C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B6F3E9C" w14:textId="34245B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00,000.00 </w:t>
            </w:r>
          </w:p>
        </w:tc>
      </w:tr>
      <w:tr w:rsidR="00DA4D22" w:rsidRPr="00DA4D22" w14:paraId="63E9B5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66A27"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334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4991E245" w14:textId="68AC80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7CA24655" w14:textId="50A9504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11FD7" w14:textId="13DCA1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DF69C7" w14:textId="16E7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6CD739B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CC6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276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350C370D" w14:textId="30953E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0A8D08E" w14:textId="6A4694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55A177" w14:textId="5FD3A3C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202FD2" w14:textId="0A0120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31,800.00 </w:t>
            </w:r>
          </w:p>
        </w:tc>
      </w:tr>
      <w:tr w:rsidR="00DA4D22" w:rsidRPr="00DA4D22" w14:paraId="23DB70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1F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9D2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2E0077B7" w14:textId="3F6BF6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62FD7508" w14:textId="434B2E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7F8DAC" w14:textId="5DDD3A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6ACA31" w14:textId="5BB0CE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4,350.00 </w:t>
            </w:r>
          </w:p>
        </w:tc>
      </w:tr>
      <w:tr w:rsidR="00DA4D22" w:rsidRPr="00DA4D22" w14:paraId="0EE08CC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8E8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E09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7DF62FEB" w14:textId="136927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8994FBE" w14:textId="29048F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95293A" w14:textId="2C31B0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B83EA" w14:textId="7934B4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56DD69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5E09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719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19620A72" w14:textId="042A1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13773BB" w14:textId="67652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5FAF3E" w14:textId="558CD3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29CFD" w14:textId="02E9F6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5F31A5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794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4431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251A4ABD" w14:textId="1B1953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B2031B" w14:textId="371751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2E29D4" w14:textId="512861E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079026" w14:textId="5364FF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0EF8003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98E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A482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066E0A03" w14:textId="68ED2B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4682B77B" w14:textId="23D8C3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C5D1D6" w14:textId="4EFB20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FC4A8" w14:textId="713A15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4,650.00 </w:t>
            </w:r>
          </w:p>
        </w:tc>
      </w:tr>
      <w:tr w:rsidR="00DA4D22" w:rsidRPr="00DA4D22" w14:paraId="00EE921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C93F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349F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75DAC37C" w14:textId="158B25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8A5A44" w14:textId="25B383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B5C409" w14:textId="053C75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2E653D" w14:textId="43F586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74,900.00 </w:t>
            </w:r>
          </w:p>
        </w:tc>
      </w:tr>
      <w:tr w:rsidR="00DA4D22" w:rsidRPr="00DA4D22" w14:paraId="5E0383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6D69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434A1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177DC3CD" w14:textId="6914D6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ECD3D7A" w14:textId="0CA611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BC5F64" w14:textId="07893E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A452A5" w14:textId="71EF08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4818C85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A52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2F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65DEA097" w14:textId="7BB0BE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28C3A928" w14:textId="66C700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3D3760" w14:textId="1512AE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824188" w14:textId="53539F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58,563.00 </w:t>
            </w:r>
          </w:p>
        </w:tc>
      </w:tr>
      <w:tr w:rsidR="00DA4D22" w:rsidRPr="00DA4D22" w14:paraId="02DAFF4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B55F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E28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1C5541EC" w14:textId="4FC6D5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0DCEB8C7" w14:textId="285883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936D0E" w14:textId="367ABC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CB85DC" w14:textId="5DF9A09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350.00 </w:t>
            </w:r>
          </w:p>
        </w:tc>
      </w:tr>
      <w:tr w:rsidR="00DA4D22" w:rsidRPr="00DA4D22" w14:paraId="4D4C9D5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EE1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9BEC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4709D84D" w14:textId="12E2B7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FBBD85D" w14:textId="4FD730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68522F" w14:textId="50305B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5AC37" w14:textId="268AAC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39,950.00 </w:t>
            </w:r>
          </w:p>
        </w:tc>
      </w:tr>
      <w:tr w:rsidR="00DA4D22" w:rsidRPr="00DA4D22" w14:paraId="3499F14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CC0B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28B8EE9D" w14:textId="0F4B4E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6CC3C" w14:textId="6569E24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F5F369" w14:textId="72584B1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C87E646" w14:textId="31B863C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16,050.00 </w:t>
            </w:r>
          </w:p>
        </w:tc>
      </w:tr>
      <w:tr w:rsidR="00DA4D22" w:rsidRPr="00DA4D22" w14:paraId="3CB11A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94520"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D8F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4A242848" w14:textId="77BDC78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2A2A45" w14:textId="1BD8D7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A48A49" w14:textId="78325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9D79B" w14:textId="47E542D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071E47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2796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7F1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1C4E40AC" w14:textId="0F29DD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113D0F8" w14:textId="4777AB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445C55" w14:textId="51E681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72976" w14:textId="08F77C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550D5D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E0C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1B5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870BFEB" w14:textId="0B59F5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F46CD" w14:textId="0655B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C1BA8" w14:textId="41FB60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DFF88" w14:textId="21FC09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377C24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8F70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A3BB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7EF273DC" w14:textId="3AE247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3B3BC" w14:textId="0559B1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231408" w14:textId="129771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C43D7E" w14:textId="2BBA63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5BC7028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65A7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883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04FEDDCE" w14:textId="357544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8FCEE0" w14:textId="6CFEBA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003333" w14:textId="01DF92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B924D5" w14:textId="3BBA3C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610577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E3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95B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3D2BD96B" w14:textId="64D221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40B9BB" w14:textId="16CB0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22F4D" w14:textId="18ABBD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7D53D3" w14:textId="252F0F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85,500.00 </w:t>
            </w:r>
          </w:p>
        </w:tc>
      </w:tr>
      <w:tr w:rsidR="00DA4D22" w:rsidRPr="00DA4D22" w14:paraId="7C0AC9A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B3B4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ACBEF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22271D31" w14:textId="298C47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197A642" w14:textId="036A19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21A6D" w14:textId="21AC03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4CA961" w14:textId="25893F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81,550.00 </w:t>
            </w:r>
          </w:p>
        </w:tc>
      </w:tr>
      <w:tr w:rsidR="00DA4D22" w:rsidRPr="00DA4D22" w14:paraId="094035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6D63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5185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C74381E" w14:textId="3AA722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99C7AB" w14:textId="177CE0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8DACC3" w14:textId="5FEA0A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96CD1" w14:textId="6151C8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154E36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B12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1595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606D89F7" w14:textId="504208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552B274" w14:textId="104BB6B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4F14C" w14:textId="2449E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F9AC53" w14:textId="655C92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14,900.00 </w:t>
            </w:r>
          </w:p>
        </w:tc>
      </w:tr>
      <w:tr w:rsidR="00DA4D22" w:rsidRPr="00DA4D22" w14:paraId="6DBDD0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620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2B166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7007891E" w14:textId="26E142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42EF8" w14:textId="7B0B59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2ACFAA" w14:textId="73AC8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D7211" w14:textId="3B8A88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7FA6D0F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BD9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58D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06631D61" w14:textId="02E5AD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6ABA2D" w14:textId="5AC4CF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752311" w14:textId="277EF1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CF3165" w14:textId="661082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2645CFDC" w14:textId="77777777" w:rsidTr="00DA4D22">
        <w:trPr>
          <w:trHeight w:val="20"/>
        </w:trPr>
        <w:tc>
          <w:tcPr>
            <w:tcW w:w="80" w:type="pct"/>
            <w:tcBorders>
              <w:top w:val="nil"/>
              <w:left w:val="single" w:sz="4" w:space="0" w:color="000000"/>
              <w:bottom w:val="nil"/>
              <w:right w:val="nil"/>
            </w:tcBorders>
            <w:shd w:val="clear" w:color="auto" w:fill="auto"/>
            <w:vAlign w:val="center"/>
            <w:hideMark/>
          </w:tcPr>
          <w:p w14:paraId="3DAACB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5C4523E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637F4F33" w14:textId="512D421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60E4227" w14:textId="7AA6A9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0C97DB" w14:textId="74BF8D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A5D30" w14:textId="5DE858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4,900.00 </w:t>
            </w:r>
          </w:p>
        </w:tc>
      </w:tr>
      <w:tr w:rsidR="00DA4D22" w:rsidRPr="00DA4D22" w14:paraId="400FA5C4" w14:textId="77777777" w:rsidTr="00DA4D22">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F43E1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4A1F3C1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2B505D06" w14:textId="203388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450D8AE4" w14:textId="37E851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595959" w:fill="595959"/>
            <w:noWrap/>
            <w:vAlign w:val="bottom"/>
            <w:hideMark/>
          </w:tcPr>
          <w:p w14:paraId="33963342" w14:textId="4B895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666666" w:fill="666666"/>
            <w:noWrap/>
            <w:vAlign w:val="bottom"/>
            <w:hideMark/>
          </w:tcPr>
          <w:p w14:paraId="24392A11" w14:textId="1E6956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500.00 </w:t>
            </w:r>
          </w:p>
        </w:tc>
      </w:tr>
      <w:tr w:rsidR="00DA4D22" w:rsidRPr="00DA4D22" w14:paraId="33832C01"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57370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33E6034C" w14:textId="156FA43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1A193D99" w14:textId="0F31E2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55CD8E5" w14:textId="2971B80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F99983" w14:textId="379B31F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9,909,564.75 </w:t>
            </w:r>
          </w:p>
        </w:tc>
      </w:tr>
      <w:tr w:rsidR="00DA4D22" w:rsidRPr="00DA4D22" w14:paraId="4FF33BD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BEE0A"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827E100" w14:textId="4996F7D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EFC85E" w14:textId="321D66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E6924C" w14:textId="298132C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872068" w14:textId="300E55A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544,679.38 </w:t>
            </w:r>
          </w:p>
        </w:tc>
      </w:tr>
      <w:tr w:rsidR="00DA4D22" w:rsidRPr="00DA4D22" w14:paraId="2DB41F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B0C3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201F1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655033B" w14:textId="4F4D2A9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2669B47E" w14:textId="5D0E73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3E193E" w14:textId="4B989B9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5B46B4" w14:textId="054834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2,476.25 </w:t>
            </w:r>
          </w:p>
        </w:tc>
      </w:tr>
      <w:tr w:rsidR="00DA4D22" w:rsidRPr="00DA4D22" w14:paraId="1AFEC6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6E06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CC68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5D84E74" w14:textId="1FB0AB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1646A131" w14:textId="7D4E57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A2A19B" w14:textId="66FB5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1E71C1" w14:textId="2DC002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7,352.00 </w:t>
            </w:r>
          </w:p>
        </w:tc>
      </w:tr>
      <w:tr w:rsidR="00DA4D22" w:rsidRPr="00DA4D22" w14:paraId="2BE6001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8418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67C6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242E991D" w14:textId="32CB52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2AB4BB63" w14:textId="2BFBF8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85943C" w14:textId="53CCF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94C8BF" w14:textId="19D8AB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423.63 </w:t>
            </w:r>
          </w:p>
        </w:tc>
      </w:tr>
      <w:tr w:rsidR="00DA4D22" w:rsidRPr="00DA4D22" w14:paraId="46013D2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EF8E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FA1B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64ACB81C" w14:textId="5A1F5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511FEBF4" w14:textId="1AC8AF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ABCB0D" w14:textId="058C930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99A2A3" w14:textId="696A97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9,766.25 </w:t>
            </w:r>
          </w:p>
        </w:tc>
      </w:tr>
      <w:tr w:rsidR="00DA4D22" w:rsidRPr="00DA4D22" w14:paraId="2A3183B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3D74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5F3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51594CE9" w14:textId="1AA5F5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69E86880" w14:textId="7F23E5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FDD8E2" w14:textId="6A9680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761C8A" w14:textId="54FCEE7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98,800.75 </w:t>
            </w:r>
          </w:p>
        </w:tc>
      </w:tr>
      <w:tr w:rsidR="00DA4D22" w:rsidRPr="00DA4D22" w14:paraId="309EC55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6FC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5E4E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340184E2" w14:textId="1F58F07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953A25A" w14:textId="5048D4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1EC6" w14:textId="04D213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118817" w14:textId="12CD8F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25,472.50 </w:t>
            </w:r>
          </w:p>
        </w:tc>
      </w:tr>
      <w:tr w:rsidR="00DA4D22" w:rsidRPr="00DA4D22" w14:paraId="109612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5F63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3AB1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16878F03" w14:textId="345B47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69863104" w14:textId="76EDA6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358DE" w14:textId="50CC42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5247F" w14:textId="28DBC1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3,850.00 </w:t>
            </w:r>
          </w:p>
        </w:tc>
      </w:tr>
      <w:tr w:rsidR="00DA4D22" w:rsidRPr="00DA4D22" w14:paraId="2CDCFD6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FD7A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0C9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DABB1A5" w14:textId="5BC312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2ECAC270" w14:textId="56C58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91FEB5" w14:textId="04B792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E52C31" w14:textId="43D21C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68,565.56 </w:t>
            </w:r>
          </w:p>
        </w:tc>
      </w:tr>
      <w:tr w:rsidR="00DA4D22" w:rsidRPr="00DA4D22" w14:paraId="5E5DC1A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191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92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7CBF586" w14:textId="769D9A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3696C064" w14:textId="0D6EA0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F8455" w14:textId="6EFC19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64A012" w14:textId="30F706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8,072.44 </w:t>
            </w:r>
          </w:p>
        </w:tc>
      </w:tr>
      <w:tr w:rsidR="00DA4D22" w:rsidRPr="00DA4D22" w14:paraId="7D1626E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B32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3DAD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138FC4F9" w14:textId="1B33AF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0D844DF7" w14:textId="7B3330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FB77A" w14:textId="740F50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E8662" w14:textId="16552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0F76378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E784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2BA17D6" w14:textId="46004B5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8313BDE" w14:textId="150D3CF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D2864C" w14:textId="0D121CF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76D27F" w14:textId="42E72DD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748,685.25 </w:t>
            </w:r>
          </w:p>
        </w:tc>
      </w:tr>
      <w:tr w:rsidR="00DA4D22" w:rsidRPr="00DA4D22" w14:paraId="44A1F51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C939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6595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68CDA6B5" w14:textId="19AE0C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34815AA0" w14:textId="7BF67C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7E830A" w14:textId="1B7A26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760B72" w14:textId="762319F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9,532.50 </w:t>
            </w:r>
          </w:p>
        </w:tc>
      </w:tr>
      <w:tr w:rsidR="00DA4D22" w:rsidRPr="00DA4D22" w14:paraId="60A0AAB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4399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53EF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72D2D52" w14:textId="67457A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2B308759" w14:textId="5E75CF8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C51A0D" w14:textId="29B9CD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8551D1" w14:textId="2AB2EB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97,195.00 </w:t>
            </w:r>
          </w:p>
        </w:tc>
      </w:tr>
      <w:tr w:rsidR="00DA4D22" w:rsidRPr="00DA4D22" w14:paraId="7AF34F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349D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F4788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1C08817" w14:textId="48269E8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231CB46" w14:textId="682737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500C01" w14:textId="05085C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E95876" w14:textId="28BAAE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2,520.25 </w:t>
            </w:r>
          </w:p>
        </w:tc>
      </w:tr>
      <w:tr w:rsidR="00DA4D22" w:rsidRPr="00DA4D22" w14:paraId="50FA2AA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BA7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B8FE8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000A5093" w14:textId="3C2B0E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6C1D9B7" w14:textId="6711A3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CA11CD" w14:textId="624972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19E885" w14:textId="41A838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2,943.75 </w:t>
            </w:r>
          </w:p>
        </w:tc>
      </w:tr>
      <w:tr w:rsidR="00DA4D22" w:rsidRPr="00DA4D22" w14:paraId="711CF77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4326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31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82DB42A" w14:textId="38D328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C6567FA" w14:textId="53E45C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2CEEB" w14:textId="43DD13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8D2D5" w14:textId="211824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0CEEFED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E72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8B8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554DD75D" w14:textId="6EFC66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64BDD48" w14:textId="51C105A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74EC78" w14:textId="136E37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A0A536" w14:textId="0D8054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2F495E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3E35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440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18B9A085" w14:textId="612D9C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44FBC79" w14:textId="2CFF6D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FE439A" w14:textId="2E73C4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743606" w14:textId="3E9353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25 </w:t>
            </w:r>
          </w:p>
        </w:tc>
      </w:tr>
      <w:tr w:rsidR="00DA4D22" w:rsidRPr="00DA4D22" w14:paraId="3123C70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E773B"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C20E395" w14:textId="17531EA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54C79A1A" w14:textId="32C86DE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86FC286" w14:textId="138F136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2863172" w14:textId="2AA7DA4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8,361,942.88 </w:t>
            </w:r>
          </w:p>
        </w:tc>
      </w:tr>
      <w:tr w:rsidR="00DA4D22" w:rsidRPr="00DA4D22" w14:paraId="2B47F2A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7C8AA"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9E9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772CE11" w14:textId="5A73D0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1A584BE7" w14:textId="52F49A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649BB5" w14:textId="4B49CC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B650D5" w14:textId="6873DF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854.63 </w:t>
            </w:r>
          </w:p>
        </w:tc>
      </w:tr>
      <w:tr w:rsidR="00DA4D22" w:rsidRPr="00DA4D22" w14:paraId="5535981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5443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5DC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3A774562" w14:textId="158217A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0CADA070" w14:textId="44DFE4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F0A860" w14:textId="044CAF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853D9" w14:textId="64304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24,143.75 </w:t>
            </w:r>
          </w:p>
        </w:tc>
      </w:tr>
      <w:tr w:rsidR="00DA4D22" w:rsidRPr="00DA4D22" w14:paraId="5EA4639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09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883E0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8C049D7" w14:textId="7C3729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43DD98E5" w14:textId="7A1346F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3F503A" w14:textId="786F9C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57C0A" w14:textId="6324A5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435.00 </w:t>
            </w:r>
          </w:p>
        </w:tc>
      </w:tr>
      <w:tr w:rsidR="00DA4D22" w:rsidRPr="00DA4D22" w14:paraId="21B4F44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DC7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9369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AF0E9E6" w14:textId="38DEBC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2749CD43" w14:textId="737FE6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54395D" w14:textId="32625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97D34" w14:textId="616794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81,299.38 </w:t>
            </w:r>
          </w:p>
        </w:tc>
      </w:tr>
      <w:tr w:rsidR="00DA4D22" w:rsidRPr="00DA4D22" w14:paraId="1CB558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B3C9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FC0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25371350" w14:textId="7340BB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CECB7E8" w14:textId="4E38E4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5822F0" w14:textId="14B27C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11AFE" w14:textId="62FE47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15D51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FFBC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A7F5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4FC43799" w14:textId="5171EB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5C040" w14:textId="5B2113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FD1EA8" w14:textId="6CCC94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8DF0D8" w14:textId="1618E1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31F137B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917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AAEB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362D0050" w14:textId="79B3A4B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771DD7E" w14:textId="0700900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4B2235" w14:textId="55AF5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6C39C5" w14:textId="7EAB33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440399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28E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58EC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478044EA" w14:textId="1F4F58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1EE0AECF" w14:textId="3DB87A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9F00F5" w14:textId="32F504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F494F6" w14:textId="57BB70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2,545.63 </w:t>
            </w:r>
          </w:p>
        </w:tc>
      </w:tr>
      <w:tr w:rsidR="00DA4D22" w:rsidRPr="00DA4D22" w14:paraId="22BF0F1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127E8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8CEAD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7A1A2639" w14:textId="4CFAEF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58395D07" w14:textId="5849A1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2CD5B" w14:textId="3B0FE7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7CE08C" w14:textId="384BD45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40,265.00 </w:t>
            </w:r>
          </w:p>
        </w:tc>
      </w:tr>
      <w:tr w:rsidR="00DA4D22" w:rsidRPr="00DA4D22" w14:paraId="08A5A5B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289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66F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40F8D54F" w14:textId="2A1626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51C069A" w14:textId="684FCDB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35FFB0" w14:textId="177598F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9ED031" w14:textId="1D0C9CB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06,377.70 </w:t>
            </w:r>
          </w:p>
        </w:tc>
      </w:tr>
      <w:tr w:rsidR="00DA4D22" w:rsidRPr="00DA4D22" w14:paraId="44CF6AB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2527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3616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CAD482B" w14:textId="5D1E1A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1EB694F5" w14:textId="7B902B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7D3945" w14:textId="7F45455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AE3BC" w14:textId="426C9E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120313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D59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3E34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6481F367" w14:textId="6D7998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6863987F" w14:textId="750734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DE376C" w14:textId="23771E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10AAB" w14:textId="6CCD72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41,025.00 </w:t>
            </w:r>
          </w:p>
        </w:tc>
      </w:tr>
      <w:tr w:rsidR="00DA4D22" w:rsidRPr="00DA4D22" w14:paraId="5CA85A9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42D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5B9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2FF64FAF" w14:textId="22062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175BAE5D" w14:textId="06992A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3CEBB2" w14:textId="7601C91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2AD133" w14:textId="7EE58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5,653.75 </w:t>
            </w:r>
          </w:p>
        </w:tc>
      </w:tr>
      <w:tr w:rsidR="00DA4D22" w:rsidRPr="00DA4D22" w14:paraId="7C2BAF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7E3C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A98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0C9704" w14:textId="3ED68D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70A55C9" w14:textId="7982CB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89D7FC" w14:textId="646E26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2FC1D5" w14:textId="4921FB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A2BA01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287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1A7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60868CE2" w14:textId="574448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24D7B4C3" w14:textId="1AEC1D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3E5D95" w14:textId="77174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8CE35" w14:textId="3892D1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06,226.30 </w:t>
            </w:r>
          </w:p>
        </w:tc>
      </w:tr>
      <w:tr w:rsidR="00DA4D22" w:rsidRPr="00DA4D22" w14:paraId="6AEA143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AAA013"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BD86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93B0ADE" w14:textId="6E86039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591CB9E4" w14:textId="0F6F97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145877" w14:textId="6831C7C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9291A4" w14:textId="4C83FE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30,198.75 </w:t>
            </w:r>
          </w:p>
        </w:tc>
      </w:tr>
      <w:tr w:rsidR="00DA4D22" w:rsidRPr="00DA4D22" w14:paraId="281C8F8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5B74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4F5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9D936BC" w14:textId="7E1C30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158351" w14:textId="6B99B0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B9D07" w14:textId="37C1E5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4173E" w14:textId="161ECF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25,940.00 </w:t>
            </w:r>
          </w:p>
        </w:tc>
      </w:tr>
      <w:tr w:rsidR="00DA4D22" w:rsidRPr="00DA4D22" w14:paraId="5362FA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C89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B6E2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E8D761A" w14:textId="2D99D9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43F8BC88" w14:textId="46915A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657543" w14:textId="619533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506C99" w14:textId="18733E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93,655.49 </w:t>
            </w:r>
          </w:p>
        </w:tc>
      </w:tr>
      <w:tr w:rsidR="00DA4D22" w:rsidRPr="00DA4D22" w14:paraId="27E4145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33E72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8299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2E9FB4C9" w14:textId="490E6B3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74854" w14:textId="57EFB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6CE9908" w14:textId="5D4F5A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D18B91" w14:textId="193BB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5,600.00 </w:t>
            </w:r>
          </w:p>
        </w:tc>
      </w:tr>
      <w:tr w:rsidR="00DA4D22" w:rsidRPr="00DA4D22" w14:paraId="24A4419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D1F3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2E04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6F42F69" w14:textId="579486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50CB9A99" w14:textId="725DC7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6B60D" w14:textId="3BD85ED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B2DBB9" w14:textId="10008D2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4,977.50 </w:t>
            </w:r>
          </w:p>
        </w:tc>
      </w:tr>
      <w:tr w:rsidR="00DA4D22" w:rsidRPr="00DA4D22" w14:paraId="44E01C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5219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4964844" w14:textId="48402F2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545F2B33" w14:textId="3CBBD1B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091CD7" w14:textId="0A98C33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2A451BB" w14:textId="15732E7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1,254,257.24 </w:t>
            </w:r>
          </w:p>
        </w:tc>
      </w:tr>
      <w:tr w:rsidR="00DA4D22" w:rsidRPr="00DA4D22" w14:paraId="328BC41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00D0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036D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2A7558AF" w14:textId="0DC33F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72D80557" w14:textId="4CB5FC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51DDA7" w14:textId="37B1D0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B14408" w14:textId="55F8665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5,012.91 </w:t>
            </w:r>
          </w:p>
        </w:tc>
      </w:tr>
      <w:tr w:rsidR="00DA4D22" w:rsidRPr="00DA4D22" w14:paraId="482353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8B3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D82E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67545074" w14:textId="316BFE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89F5F3D" w14:textId="2016D0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156C9F" w14:textId="53A7826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4D1DA" w14:textId="244D12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8,900.00 </w:t>
            </w:r>
          </w:p>
        </w:tc>
      </w:tr>
      <w:tr w:rsidR="00DA4D22" w:rsidRPr="00DA4D22" w14:paraId="5E1E0CC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B897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4C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1E594B75" w14:textId="45318F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62B0773C" w14:textId="32D9E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DB1E54" w14:textId="0DAD1A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2734B6" w14:textId="0D53D5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72,643.80 </w:t>
            </w:r>
          </w:p>
        </w:tc>
      </w:tr>
      <w:tr w:rsidR="00DA4D22" w:rsidRPr="00DA4D22" w14:paraId="2CF170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DD0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1585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3F6AF4F" w14:textId="3EF453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09B0626A" w14:textId="6F9BF1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BC2186" w14:textId="40F3B6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5EE12E" w14:textId="7B1430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53,673.19 </w:t>
            </w:r>
          </w:p>
        </w:tc>
      </w:tr>
      <w:tr w:rsidR="00DA4D22" w:rsidRPr="00DA4D22" w14:paraId="7C9E3A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2946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381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7901005B" w14:textId="3AB76E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36779A0C" w14:textId="44F9EB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5D82EC" w14:textId="507D7E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7452EE" w14:textId="2C74DC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42CA16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9130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B28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44FF16CA" w14:textId="63306AE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091A295D" w14:textId="2A5DE94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B1906D" w14:textId="5BD11B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FE95EA" w14:textId="487454E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48,917.08 </w:t>
            </w:r>
          </w:p>
        </w:tc>
      </w:tr>
      <w:tr w:rsidR="00DA4D22" w:rsidRPr="00DA4D22" w14:paraId="3F9915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063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8F5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1699F9E" w14:textId="1BA56B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C1D3807" w14:textId="6D73E3F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FB5742" w14:textId="5A4D3E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F5C6A" w14:textId="37F9A0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57,593.13 </w:t>
            </w:r>
          </w:p>
        </w:tc>
      </w:tr>
      <w:tr w:rsidR="00DA4D22" w:rsidRPr="00DA4D22" w14:paraId="13F60E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670B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F496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6A04A09" w14:textId="47905C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2E453601" w14:textId="11060C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358C12" w14:textId="415D413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4B61DD" w14:textId="22036A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3,785.50 </w:t>
            </w:r>
          </w:p>
        </w:tc>
      </w:tr>
      <w:tr w:rsidR="00DA4D22" w:rsidRPr="00DA4D22" w14:paraId="2FB029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8A218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5CBD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29DA5BCA" w14:textId="580424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390015F2" w14:textId="69DBF0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6BC48" w14:textId="50D718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81E80E" w14:textId="3BBBF5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2,710.00 </w:t>
            </w:r>
          </w:p>
        </w:tc>
      </w:tr>
      <w:tr w:rsidR="00DA4D22" w:rsidRPr="00DA4D22" w14:paraId="7D71B53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266A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9EE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0BBFA9C5" w14:textId="5AF005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52E0B3FF" w14:textId="29AB7E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617C7" w14:textId="60F8A2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AAF47A" w14:textId="01BED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883.13 </w:t>
            </w:r>
          </w:p>
        </w:tc>
      </w:tr>
      <w:tr w:rsidR="00DA4D22" w:rsidRPr="00DA4D22" w14:paraId="2587E57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241C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E2ECC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02A25494" w14:textId="4CE094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289373C7" w14:textId="049BE2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CD741C" w14:textId="020CC43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EC2658" w14:textId="4D714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94,150.33 </w:t>
            </w:r>
          </w:p>
        </w:tc>
      </w:tr>
      <w:tr w:rsidR="00DA4D22" w:rsidRPr="00DA4D22" w14:paraId="4552B26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A1A5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C5119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E4C2F8D" w14:textId="0F656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6BC8E4D9" w14:textId="1E9ED6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00549E" w14:textId="253D01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BAE792" w14:textId="2E665AA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08,576.31 </w:t>
            </w:r>
          </w:p>
        </w:tc>
      </w:tr>
      <w:tr w:rsidR="00DA4D22" w:rsidRPr="00DA4D22" w14:paraId="7BA2060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9284D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DFB4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D9D92DC" w14:textId="5A4B19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1117C104" w14:textId="3AFE7C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467AE" w14:textId="3625233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1A6503" w14:textId="232D07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24,585.00 </w:t>
            </w:r>
          </w:p>
        </w:tc>
      </w:tr>
      <w:tr w:rsidR="00DA4D22" w:rsidRPr="00DA4D22" w14:paraId="4BFFED7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DD72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4F1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261AB6E4" w14:textId="7F8CDEB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9E70FA2" w14:textId="42564FA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4FACA4" w14:textId="277AE04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9EF3E8" w14:textId="5B9BC99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355.00 </w:t>
            </w:r>
          </w:p>
        </w:tc>
      </w:tr>
      <w:tr w:rsidR="00DA4D22" w:rsidRPr="00DA4D22" w14:paraId="161804B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4B9B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5FED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545D877E" w14:textId="3A34B4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323D85F" w14:textId="49BC3BC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30880F" w14:textId="0DA635C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E06F3B" w14:textId="26A3B4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82,395.00 </w:t>
            </w:r>
          </w:p>
        </w:tc>
      </w:tr>
      <w:tr w:rsidR="00DA4D22" w:rsidRPr="00DA4D22" w14:paraId="2E982E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A0254"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8112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6977E22F" w14:textId="7E9009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372D0210" w14:textId="79AF83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B4E33F" w14:textId="6C7DF1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7ED402" w14:textId="1761995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13,721.86 </w:t>
            </w:r>
          </w:p>
        </w:tc>
      </w:tr>
      <w:tr w:rsidR="00DA4D22" w:rsidRPr="00DA4D22" w14:paraId="760F48E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3E73D"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0B0AC5B6" w14:textId="7A27418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6,752,295.20 </w:t>
            </w:r>
          </w:p>
        </w:tc>
        <w:tc>
          <w:tcPr>
            <w:tcW w:w="810" w:type="pct"/>
            <w:tcBorders>
              <w:top w:val="nil"/>
              <w:left w:val="nil"/>
              <w:bottom w:val="single" w:sz="4" w:space="0" w:color="000000"/>
              <w:right w:val="single" w:sz="4" w:space="0" w:color="000000"/>
            </w:tcBorders>
            <w:shd w:val="clear" w:color="A5A5A5" w:fill="A5A5A5"/>
            <w:noWrap/>
            <w:vAlign w:val="bottom"/>
            <w:hideMark/>
          </w:tcPr>
          <w:p w14:paraId="374F9396" w14:textId="345579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2DDAB60" w14:textId="026B9EA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0D04391A" w14:textId="543C0F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6,115,159.60 </w:t>
            </w:r>
          </w:p>
        </w:tc>
      </w:tr>
      <w:tr w:rsidR="00DA4D22" w:rsidRPr="00DA4D22" w14:paraId="0C29EBD6"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CA811"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3A785CEF" w14:textId="3AAD45A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340,593.9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91FE9D" w14:textId="0DD59E5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E192F2" w14:textId="46E535F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DCF1372" w14:textId="419E000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411,548.90 </w:t>
            </w:r>
          </w:p>
        </w:tc>
      </w:tr>
      <w:tr w:rsidR="00DA4D22" w:rsidRPr="00DA4D22" w14:paraId="3C006A0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9281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4C3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A14D729" w14:textId="584C7E1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5C8EFB50" w14:textId="2209AA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4C0779" w14:textId="378E6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C79DE0" w14:textId="26B113C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82,689.06 </w:t>
            </w:r>
          </w:p>
        </w:tc>
      </w:tr>
      <w:tr w:rsidR="00DA4D22" w:rsidRPr="00DA4D22" w14:paraId="6C3662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0453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D25E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79C4DD2B" w14:textId="178858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1065C65E" w14:textId="31572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77AE7C" w14:textId="52D8BB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6D9694" w14:textId="4E55EC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68,748.24 </w:t>
            </w:r>
          </w:p>
        </w:tc>
      </w:tr>
      <w:tr w:rsidR="00DA4D22" w:rsidRPr="00DA4D22" w14:paraId="15B4BCE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A98F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BF57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414515B" w14:textId="44B69D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4A8217AE" w14:textId="7E7A7FA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D33F5B" w14:textId="299ED3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327B65" w14:textId="59A85C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3,117.44 </w:t>
            </w:r>
          </w:p>
        </w:tc>
      </w:tr>
      <w:tr w:rsidR="00DA4D22" w:rsidRPr="00DA4D22" w14:paraId="6FFAADE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0342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D792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153DEE31" w14:textId="287F62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03E78E8B" w14:textId="66C278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541B92" w14:textId="5CC272E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2AF44" w14:textId="534E36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5,651.60 </w:t>
            </w:r>
          </w:p>
        </w:tc>
      </w:tr>
      <w:tr w:rsidR="00DA4D22" w:rsidRPr="00DA4D22" w14:paraId="4C29D18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D52F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50A2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7DB43397" w14:textId="01E2D2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052C2092" w14:textId="0CB0EE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EA2622" w14:textId="2EFE50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C59675" w14:textId="13E702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669.26 </w:t>
            </w:r>
          </w:p>
        </w:tc>
      </w:tr>
      <w:tr w:rsidR="00DA4D22" w:rsidRPr="00DA4D22" w14:paraId="421EB51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73B3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88C39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05C55540" w14:textId="24495B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7E642B59" w14:textId="3A322A7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DFF0E3" w14:textId="6F3E769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292289" w14:textId="161C17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7,793.72 </w:t>
            </w:r>
          </w:p>
        </w:tc>
      </w:tr>
      <w:tr w:rsidR="00DA4D22" w:rsidRPr="00DA4D22" w14:paraId="7B99AAF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60C9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E09D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5FD8401" w14:textId="271C634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19BE0C08" w14:textId="3F3962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E05783" w14:textId="7FE2F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8A16CD" w14:textId="4D5979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70,089.27 </w:t>
            </w:r>
          </w:p>
        </w:tc>
      </w:tr>
      <w:tr w:rsidR="00DA4D22" w:rsidRPr="00DA4D22" w14:paraId="6C9F998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70C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00CB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F445F1B" w14:textId="420FA3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2D018978" w14:textId="38E1F1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038168" w14:textId="4F7E9AE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885131" w14:textId="5BA779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2,785.90 </w:t>
            </w:r>
          </w:p>
        </w:tc>
      </w:tr>
      <w:tr w:rsidR="00DA4D22" w:rsidRPr="00DA4D22" w14:paraId="3B9F63E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2540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F0F3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3A27E6C2" w14:textId="2A5E3D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27CC6D48" w14:textId="14759A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891D99" w14:textId="2ED281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416A7E" w14:textId="222CD8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49,086.88 </w:t>
            </w:r>
          </w:p>
        </w:tc>
      </w:tr>
      <w:tr w:rsidR="00DA4D22" w:rsidRPr="00DA4D22" w14:paraId="09C5DCD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5FC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EF40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EB40335" w14:textId="21EBAB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5AEC0C93" w14:textId="3D540C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AB5B37" w14:textId="16495B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71177" w14:textId="67AE8C9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842,680.18 </w:t>
            </w:r>
          </w:p>
        </w:tc>
      </w:tr>
      <w:tr w:rsidR="00DA4D22" w:rsidRPr="00DA4D22" w14:paraId="0490946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52E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5C3E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76C9B9FA" w14:textId="05AB77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33F0A13C" w14:textId="50DD3D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6468D" w14:textId="61EDA6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3BAD5B33" w14:textId="3A699E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28,956.98 </w:t>
            </w:r>
          </w:p>
        </w:tc>
      </w:tr>
      <w:tr w:rsidR="00DA4D22" w:rsidRPr="00DA4D22" w14:paraId="170C513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A54A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ED36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7DF0E17E" w14:textId="397E48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1D079F47" w14:textId="5D24FC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62E0D" w14:textId="3BAA18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D17898" w14:textId="2311915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13,662.32 </w:t>
            </w:r>
          </w:p>
        </w:tc>
      </w:tr>
      <w:tr w:rsidR="00DA4D22" w:rsidRPr="00DA4D22" w14:paraId="56D8BE0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35C8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27D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259E5C14" w14:textId="6E9886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473F21F7" w14:textId="0B41963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06CB22" w14:textId="7C21AE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ABBF5B" w14:textId="5CC396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5,346.88 </w:t>
            </w:r>
          </w:p>
        </w:tc>
      </w:tr>
      <w:tr w:rsidR="00DA4D22" w:rsidRPr="00DA4D22" w14:paraId="166B9DE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F06A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02FE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7729AF70" w14:textId="280CF9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153C60B0" w14:textId="0777E5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56034C" w14:textId="4E5F75B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C95FC4" w14:textId="1BFCEA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6,812.84 </w:t>
            </w:r>
          </w:p>
        </w:tc>
      </w:tr>
      <w:tr w:rsidR="00DA4D22" w:rsidRPr="00DA4D22" w14:paraId="59B074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637A8"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2087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46B8E4E" w14:textId="5190EDD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6D3F0E57" w14:textId="42DF8B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60ECD" w14:textId="220A73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42973B" w14:textId="44046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5,266.20 </w:t>
            </w:r>
          </w:p>
        </w:tc>
      </w:tr>
      <w:tr w:rsidR="00DA4D22" w:rsidRPr="00DA4D22" w14:paraId="6B0D74D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7749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196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73817E1" w14:textId="2996B5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c>
          <w:tcPr>
            <w:tcW w:w="810" w:type="pct"/>
            <w:tcBorders>
              <w:top w:val="nil"/>
              <w:left w:val="nil"/>
              <w:bottom w:val="single" w:sz="4" w:space="0" w:color="000000"/>
              <w:right w:val="single" w:sz="4" w:space="0" w:color="000000"/>
            </w:tcBorders>
            <w:shd w:val="clear" w:color="auto" w:fill="auto"/>
            <w:noWrap/>
            <w:vAlign w:val="bottom"/>
            <w:hideMark/>
          </w:tcPr>
          <w:p w14:paraId="4DF8F066" w14:textId="2A23D05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2B54D7" w14:textId="2C8E0D4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62A980" w14:textId="2BD35F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88,961.28 </w:t>
            </w:r>
          </w:p>
        </w:tc>
      </w:tr>
      <w:tr w:rsidR="00DA4D22" w:rsidRPr="00DA4D22" w14:paraId="4AD4E8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47E75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2FE6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67666A64" w14:textId="530B43D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5F0C6846" w14:textId="4651CA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93F7C" w14:textId="69DDB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D57421" w14:textId="3077C9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7,696.38 </w:t>
            </w:r>
          </w:p>
        </w:tc>
      </w:tr>
      <w:tr w:rsidR="00DA4D22" w:rsidRPr="00DA4D22" w14:paraId="01554F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6772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559B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6C6EF5A7" w14:textId="1408EC5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77D2E866" w14:textId="76791E0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A7E13" w14:textId="71075E8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3383D6" w14:textId="4D5D73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74,330.58 </w:t>
            </w:r>
          </w:p>
        </w:tc>
      </w:tr>
      <w:tr w:rsidR="00DA4D22" w:rsidRPr="00DA4D22" w14:paraId="1889929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CB7B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1CF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4F73219" w14:textId="3ACEE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1A4996B7" w14:textId="0858F1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7B5B6" w14:textId="6D0820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72C8AE" w14:textId="29CBF7F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5,349.16 </w:t>
            </w:r>
          </w:p>
        </w:tc>
      </w:tr>
      <w:tr w:rsidR="00DA4D22" w:rsidRPr="00DA4D22" w14:paraId="43FF7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909A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486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62FF629" w14:textId="2DB472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09037636" w14:textId="4AFE1F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DABDFF" w14:textId="622CAB6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7CB4F" w14:textId="39AFCB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9,156.40 </w:t>
            </w:r>
          </w:p>
        </w:tc>
      </w:tr>
      <w:tr w:rsidR="00DA4D22" w:rsidRPr="00DA4D22" w14:paraId="43DCFE0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0B1A4"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BBB3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DBB0B1F" w14:textId="7A3F52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4BA676AF" w14:textId="3346D8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23E9EC" w14:textId="37E9FF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D1CE1D" w14:textId="06CCC2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388.00 </w:t>
            </w:r>
          </w:p>
        </w:tc>
      </w:tr>
      <w:tr w:rsidR="00DA4D22" w:rsidRPr="00DA4D22" w14:paraId="2F1350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A6E6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9EB5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7806297E" w14:textId="1D6DC0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1F72AC4E" w14:textId="200DF0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D48E49C" w14:textId="1E711B7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6F7F5" w14:textId="29F91E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88,140.38 </w:t>
            </w:r>
          </w:p>
        </w:tc>
      </w:tr>
      <w:tr w:rsidR="00DA4D22" w:rsidRPr="00DA4D22" w14:paraId="307A3B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27A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58F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3720A295" w14:textId="1A33581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7A09ED71" w14:textId="1CE3DB0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6F48B" w14:textId="6869BC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40794C" w14:textId="2CC36B5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78,946.11 </w:t>
            </w:r>
          </w:p>
        </w:tc>
      </w:tr>
      <w:tr w:rsidR="00DA4D22" w:rsidRPr="00DA4D22" w14:paraId="41DC339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FC78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6F0B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E6D98C9" w14:textId="39D14D4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5D8B3E0B" w14:textId="286F5F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D822D5" w14:textId="6A1130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BD225E" w14:textId="0D222C9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3,990.76 </w:t>
            </w:r>
          </w:p>
        </w:tc>
      </w:tr>
      <w:tr w:rsidR="00DA4D22" w:rsidRPr="00DA4D22" w14:paraId="14085A2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3C74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FC03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36ADA8EA" w14:textId="189446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3F35F5EB" w14:textId="361F3A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81B34" w14:textId="11450B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A863C5" w14:textId="6C4184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61,289.62 </w:t>
            </w:r>
          </w:p>
        </w:tc>
      </w:tr>
      <w:tr w:rsidR="00DA4D22" w:rsidRPr="00DA4D22" w14:paraId="049F8BF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75EF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3DB1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A77D5C4" w14:textId="0E3EC07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6250C20D" w14:textId="32530B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3164AF" w14:textId="70E0CB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F05FFF" w14:textId="60353AD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37,458.46 </w:t>
            </w:r>
          </w:p>
        </w:tc>
      </w:tr>
      <w:tr w:rsidR="00DA4D22" w:rsidRPr="00DA4D22" w14:paraId="750B377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A0DE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50C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144118C9" w14:textId="252B8E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20608A46" w14:textId="11498D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A55C33" w14:textId="037265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CECFEC" w14:textId="7F5EB5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73,485.00 </w:t>
            </w:r>
          </w:p>
        </w:tc>
      </w:tr>
      <w:tr w:rsidR="00DA4D22" w:rsidRPr="00DA4D22" w14:paraId="7DA1D72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BF346"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4490A7DC" w14:textId="73CF521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7C847E2E" w14:textId="598ABC7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1E9B40F" w14:textId="50B6C59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AD54F9" w14:textId="2489133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177,049.92 </w:t>
            </w:r>
          </w:p>
        </w:tc>
      </w:tr>
      <w:tr w:rsidR="00DA4D22" w:rsidRPr="00DA4D22" w14:paraId="08B983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71BE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5493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055607CB" w14:textId="2F96BD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50759730" w14:textId="535369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35FF3A" w14:textId="3C8C02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8D3867" w14:textId="335D8E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30,669.26 </w:t>
            </w:r>
          </w:p>
        </w:tc>
      </w:tr>
      <w:tr w:rsidR="00DA4D22" w:rsidRPr="00DA4D22" w14:paraId="795FE7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B868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4058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5EA55094" w14:textId="6C8157D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0711289E" w14:textId="7E40FC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4FE9A0" w14:textId="492A55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269C0" w14:textId="4852F39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1,336.16 </w:t>
            </w:r>
          </w:p>
        </w:tc>
      </w:tr>
      <w:tr w:rsidR="00DA4D22" w:rsidRPr="00DA4D22" w14:paraId="59B9E1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6EA13"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ED73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18E2F348" w14:textId="6C4CE7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559BE1A1" w14:textId="4DF7252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2BBA79" w14:textId="2F34A10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9D9DC2" w14:textId="1867AC6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42,376.00 </w:t>
            </w:r>
          </w:p>
        </w:tc>
      </w:tr>
      <w:tr w:rsidR="00DA4D22" w:rsidRPr="00DA4D22" w14:paraId="25FC44A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298C2"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AB1BC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685557D7" w14:textId="2A2019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2D17B5F0" w14:textId="7C7E49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AB8212" w14:textId="6D8525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A9A3C3" w14:textId="75825B8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67,556.68 </w:t>
            </w:r>
          </w:p>
        </w:tc>
      </w:tr>
      <w:tr w:rsidR="00DA4D22" w:rsidRPr="00DA4D22" w14:paraId="6A6D822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2E98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69E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718C9AD8" w14:textId="37C11C0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3A1D4848" w14:textId="7D477C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6AB6B8" w14:textId="760CB94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06C09" w14:textId="6B828A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19,854.07 </w:t>
            </w:r>
          </w:p>
        </w:tc>
      </w:tr>
      <w:tr w:rsidR="00DA4D22" w:rsidRPr="00DA4D22" w14:paraId="5DC1812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67600"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9861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12E9DAA7" w14:textId="135423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3075F849" w14:textId="4254F0B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C2C42A" w14:textId="058D9F6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EC4937" w14:textId="3FBA5C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05,233.75 </w:t>
            </w:r>
          </w:p>
        </w:tc>
      </w:tr>
      <w:tr w:rsidR="00DA4D22" w:rsidRPr="00DA4D22" w14:paraId="239E980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545A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F16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58FC0E2" w14:textId="2EA942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36E764FC" w14:textId="58FCB1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19EAF1" w14:textId="386D8A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56FFC3" w14:textId="0F3E33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60,024.00 </w:t>
            </w:r>
          </w:p>
        </w:tc>
      </w:tr>
      <w:tr w:rsidR="00DA4D22" w:rsidRPr="00DA4D22" w14:paraId="413CE91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A591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5778DBCA" w14:textId="66A8339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0,822,233.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94A7B4" w14:textId="1D8AFDD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F27DA2" w14:textId="1B5BEB0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0CA7025" w14:textId="47B8529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40,114,142.94 </w:t>
            </w:r>
          </w:p>
        </w:tc>
      </w:tr>
      <w:tr w:rsidR="00DA4D22" w:rsidRPr="00DA4D22" w14:paraId="3B639BA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6492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05EE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25760E60" w14:textId="3EB39B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3D124AC6" w14:textId="04A0E65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CB55DD" w14:textId="1673C6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A9C125" w14:textId="53CE350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6,987.54 </w:t>
            </w:r>
          </w:p>
        </w:tc>
      </w:tr>
      <w:tr w:rsidR="00DA4D22" w:rsidRPr="00DA4D22" w14:paraId="150741D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8611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90908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0904A212" w14:textId="2BC69E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11CA5406" w14:textId="5C4B17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062899" w14:textId="156E0D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795034D1" w14:textId="3306802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18,933,844.81 </w:t>
            </w:r>
          </w:p>
        </w:tc>
      </w:tr>
      <w:tr w:rsidR="00DA4D22" w:rsidRPr="00DA4D22" w14:paraId="5F5DED6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4CD8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ED09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7B955BC3" w14:textId="430CE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c>
          <w:tcPr>
            <w:tcW w:w="810" w:type="pct"/>
            <w:tcBorders>
              <w:top w:val="nil"/>
              <w:left w:val="nil"/>
              <w:bottom w:val="single" w:sz="4" w:space="0" w:color="000000"/>
              <w:right w:val="single" w:sz="4" w:space="0" w:color="000000"/>
            </w:tcBorders>
            <w:shd w:val="clear" w:color="auto" w:fill="auto"/>
            <w:noWrap/>
            <w:vAlign w:val="bottom"/>
            <w:hideMark/>
          </w:tcPr>
          <w:p w14:paraId="2BEE5468" w14:textId="49E8E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28EA54" w14:textId="30907E9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B27C78" w14:textId="187B0A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744,108.90 </w:t>
            </w:r>
          </w:p>
        </w:tc>
      </w:tr>
      <w:tr w:rsidR="00DA4D22" w:rsidRPr="00DA4D22" w14:paraId="0D81003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A1C4E"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CAE8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D507B37" w14:textId="576B47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33939E5C" w14:textId="5E01D6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2EFDCC" w14:textId="0852375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CB54CC" w14:textId="1D9F48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19,056.00 </w:t>
            </w:r>
          </w:p>
        </w:tc>
      </w:tr>
      <w:tr w:rsidR="00DA4D22" w:rsidRPr="00DA4D22" w14:paraId="44596DA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1D2E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41BF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4A20BF59" w14:textId="7EDF352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65598828" w14:textId="13785B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C943AB" w14:textId="05C8308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235C87E" w14:textId="5C3157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69,167.38 </w:t>
            </w:r>
          </w:p>
        </w:tc>
      </w:tr>
      <w:tr w:rsidR="00DA4D22" w:rsidRPr="00DA4D22" w14:paraId="48B74FF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D07E6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D19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3217D0D7" w14:textId="358AB6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56B38851" w14:textId="28C237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40817ED1" w14:textId="0422D8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2EAE746" w14:textId="569D2F2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012,588.35 </w:t>
            </w:r>
          </w:p>
        </w:tc>
      </w:tr>
      <w:tr w:rsidR="00DA4D22" w:rsidRPr="00DA4D22" w14:paraId="362084F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42B1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5380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3F3C40E" w14:textId="5896CA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59B5208E" w14:textId="4BC03EA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14AECEC4" w14:textId="756D2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3EED41" w14:textId="4B2A26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66,028.24 </w:t>
            </w:r>
          </w:p>
        </w:tc>
      </w:tr>
      <w:tr w:rsidR="00DA4D22" w:rsidRPr="00DA4D22" w14:paraId="1F8EAB8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9AEED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8D35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55619843" w14:textId="5199F52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1C1B1763" w14:textId="57A47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5CEAA9" w14:textId="3386B0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A329FD" w14:textId="752500F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73,132.58 </w:t>
            </w:r>
          </w:p>
        </w:tc>
      </w:tr>
      <w:tr w:rsidR="00DA4D22" w:rsidRPr="00DA4D22" w14:paraId="6FFB434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FAA3"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A199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78141ED9" w14:textId="433CC8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36F0741A" w14:textId="1B7F029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A2DA4B" w14:textId="37C710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9D48B6" w14:textId="7F5B9B2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98,656.00 </w:t>
            </w:r>
          </w:p>
        </w:tc>
      </w:tr>
      <w:tr w:rsidR="00DA4D22" w:rsidRPr="00DA4D22" w14:paraId="1E75CE4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21BB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D480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4C09ED0" w14:textId="22E3C2B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7C9977D6" w14:textId="67EA349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974AA0" w14:textId="13B8A9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69599" w14:textId="7724F7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592,474.84 </w:t>
            </w:r>
          </w:p>
        </w:tc>
      </w:tr>
      <w:tr w:rsidR="00DA4D22" w:rsidRPr="00DA4D22" w14:paraId="6D43244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7160B"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569D3"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2E09CEF2" w14:textId="3A86FB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4954E72A" w14:textId="046EC18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351A83" w14:textId="10999E0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6EEC7" w14:textId="4C45913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77,575.12 </w:t>
            </w:r>
          </w:p>
        </w:tc>
      </w:tr>
      <w:tr w:rsidR="00DA4D22" w:rsidRPr="00DA4D22" w14:paraId="542751DF"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4A046"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5727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04D56C05" w14:textId="73BCD5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0A9DAA0D" w14:textId="2707F9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916AF8" w14:textId="055D0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C1996A" w14:textId="0120F1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1,696.50 </w:t>
            </w:r>
          </w:p>
        </w:tc>
      </w:tr>
      <w:tr w:rsidR="00DA4D22" w:rsidRPr="00DA4D22" w14:paraId="61A427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7CB4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605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01F08BC3" w14:textId="0C15FE6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042E6AF2" w14:textId="32E352A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974C0" w14:textId="3C7269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90A203" w14:textId="5CB08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19,686.28 </w:t>
            </w:r>
          </w:p>
        </w:tc>
      </w:tr>
      <w:tr w:rsidR="00DA4D22" w:rsidRPr="00DA4D22" w14:paraId="6901DBA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B7D3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E7CA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51118B0E" w14:textId="12B0B3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2910773F" w14:textId="361B6B8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BB7996" w14:textId="1B77FCB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345731" w14:textId="1B7C7B3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9,140.40 </w:t>
            </w:r>
          </w:p>
        </w:tc>
      </w:tr>
      <w:tr w:rsidR="00DA4D22" w:rsidRPr="00DA4D22" w14:paraId="5515A60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6777"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lastRenderedPageBreak/>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25B4E7A5" w14:textId="2BC0C52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76D40" w14:textId="29BD410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96EE98" w14:textId="0A2AD1E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84BF57E" w14:textId="0C3CCC5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9,237,569.63 </w:t>
            </w:r>
          </w:p>
        </w:tc>
      </w:tr>
      <w:tr w:rsidR="00DA4D22" w:rsidRPr="00DA4D22" w14:paraId="188B9B3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06BA2"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E0C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BA145A2" w14:textId="651AE3C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24F93BCF" w14:textId="1E81EF5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7833AB" w14:textId="4CCBDBA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2D4D5" w14:textId="329F60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4,162.16 </w:t>
            </w:r>
          </w:p>
        </w:tc>
      </w:tr>
      <w:tr w:rsidR="00DA4D22" w:rsidRPr="00DA4D22" w14:paraId="0CE7383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CE4A6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9E8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163B8D33" w14:textId="272C074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5A490DB" w14:textId="23F3A3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55E54C" w14:textId="4520645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4A4FE1" w14:textId="71359AD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2,371.21 </w:t>
            </w:r>
          </w:p>
        </w:tc>
      </w:tr>
      <w:tr w:rsidR="00DA4D22" w:rsidRPr="00DA4D22" w14:paraId="63F8053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68C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4691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1A118109" w14:textId="7617AD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2C9007A5" w14:textId="62F1B5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820276" w14:textId="667C693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A52137" w14:textId="680C94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36,264.25 </w:t>
            </w:r>
          </w:p>
        </w:tc>
      </w:tr>
      <w:tr w:rsidR="00DA4D22" w:rsidRPr="00DA4D22" w14:paraId="18409A8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DA8DC"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E68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6D5E8986" w14:textId="5825E11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5ECECF64" w14:textId="2D11FB3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F716F4" w14:textId="2BF1C3E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387080" w14:textId="72F1E5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90,654.84 </w:t>
            </w:r>
          </w:p>
        </w:tc>
      </w:tr>
      <w:tr w:rsidR="00DA4D22" w:rsidRPr="00DA4D22" w14:paraId="342B8D6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4A6C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DE3B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42851C9A" w14:textId="2A8B07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7A70568" w14:textId="4E79D4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8728DF" w14:textId="7BBE75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37AE6E" w14:textId="73DCA7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53,187.18 </w:t>
            </w:r>
          </w:p>
        </w:tc>
      </w:tr>
      <w:tr w:rsidR="00DA4D22" w:rsidRPr="00DA4D22" w14:paraId="7570179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DB666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559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7B78B2DC" w14:textId="07E10C9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607296CF" w14:textId="3C252CD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06AD4" w14:textId="7417B2E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DF0282" w14:textId="0D10C6A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48,144.00 </w:t>
            </w:r>
          </w:p>
        </w:tc>
      </w:tr>
      <w:tr w:rsidR="00DA4D22" w:rsidRPr="00DA4D22" w14:paraId="45DB4A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6821A"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A15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5C21860C" w14:textId="049654F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0D205ACC" w14:textId="1171208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47EED2" w14:textId="23A0A59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A1B64C" w14:textId="59C5ADD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01,968.63 </w:t>
            </w:r>
          </w:p>
        </w:tc>
      </w:tr>
      <w:tr w:rsidR="00DA4D22" w:rsidRPr="00DA4D22" w14:paraId="5BC3B52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399C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05BF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6A05BED1" w14:textId="5111C14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797643D2" w14:textId="7760E8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14BEB5" w14:textId="264D5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5037D" w14:textId="3C6A58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420,494.68 </w:t>
            </w:r>
          </w:p>
        </w:tc>
      </w:tr>
      <w:tr w:rsidR="00DA4D22" w:rsidRPr="00DA4D22" w14:paraId="092795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9F58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D441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00CAE0FC" w14:textId="71A5EEA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0225CBDD" w14:textId="69BB2AE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A861E" w14:textId="5E390B4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83860" w14:textId="31D55B3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11,695.00 </w:t>
            </w:r>
          </w:p>
        </w:tc>
      </w:tr>
      <w:tr w:rsidR="00DA4D22" w:rsidRPr="00DA4D22" w14:paraId="166F4E5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9405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6360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45237E03" w14:textId="48A6A0A0"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7DA62043" w14:textId="21944D4A"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30AF1C" w14:textId="3A99A383"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BBAC048" w14:textId="561B2C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87,427.68 </w:t>
            </w:r>
          </w:p>
        </w:tc>
      </w:tr>
      <w:tr w:rsidR="00DA4D22" w:rsidRPr="00DA4D22" w14:paraId="0749AF7B"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D44A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0C8B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727FDCFA" w14:textId="458D993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2E4D693E" w14:textId="53B57A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CB4444" w14:textId="78A5D21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06CF41" w14:textId="5E7EB0C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51,200.00 </w:t>
            </w:r>
          </w:p>
        </w:tc>
      </w:tr>
      <w:tr w:rsidR="00DA4D22" w:rsidRPr="00DA4D22" w14:paraId="5F9BD5F8"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DC45F"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46C33D50" w14:textId="0A9F74D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B1406DF" w14:textId="4389E3E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A586690" w14:textId="0452CF3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637C14" w14:textId="2CB8742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3,598,325.95 </w:t>
            </w:r>
          </w:p>
        </w:tc>
      </w:tr>
      <w:tr w:rsidR="00DA4D22" w:rsidRPr="00DA4D22" w14:paraId="6BC26C9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C689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5D028"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E3F843D" w14:textId="7B732EF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65C12626" w14:textId="2BF87B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E161BD" w14:textId="58994DC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6F52A6" w14:textId="0A63470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03,477.44 </w:t>
            </w:r>
          </w:p>
        </w:tc>
      </w:tr>
      <w:tr w:rsidR="00DA4D22" w:rsidRPr="00DA4D22" w14:paraId="2964CDE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DB9B9"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ABD4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31B58A8" w14:textId="5E0B0B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4B24EA0A" w14:textId="1ADD1F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366A3" w14:textId="650D44D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5665C" w14:textId="1F3B0E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21,153.36 </w:t>
            </w:r>
          </w:p>
        </w:tc>
      </w:tr>
      <w:tr w:rsidR="00DA4D22" w:rsidRPr="00DA4D22" w14:paraId="1E10D76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B379D"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D133B6"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79B9B75D" w14:textId="3F2EBE0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64BC5A5A" w14:textId="2F48DD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31A5E" w14:textId="11EAB5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7762AA" w14:textId="3E55C9A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917,822.56 </w:t>
            </w:r>
          </w:p>
        </w:tc>
      </w:tr>
      <w:tr w:rsidR="00DA4D22" w:rsidRPr="00DA4D22" w14:paraId="0E05F0B9"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4FE8A"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59F5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56FFAB92" w14:textId="65BA3BE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2965D263" w14:textId="5F218E7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44EB58" w14:textId="759CDF7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055E77" w14:textId="2815562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195,522.86 </w:t>
            </w:r>
          </w:p>
        </w:tc>
      </w:tr>
      <w:tr w:rsidR="00DA4D22" w:rsidRPr="00DA4D22" w14:paraId="6D0FC6B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F0957E"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A3C3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61960FC5" w14:textId="137DBF3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54E7EFA0" w14:textId="540C46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0BF04" w14:textId="4F4D60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0CD9E4" w14:textId="1ADC12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8,269.08 </w:t>
            </w:r>
          </w:p>
        </w:tc>
      </w:tr>
      <w:tr w:rsidR="00DA4D22" w:rsidRPr="00DA4D22" w14:paraId="064682F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7078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80CD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0312B084" w14:textId="7E4219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c>
          <w:tcPr>
            <w:tcW w:w="810" w:type="pct"/>
            <w:tcBorders>
              <w:top w:val="nil"/>
              <w:left w:val="nil"/>
              <w:bottom w:val="single" w:sz="4" w:space="0" w:color="000000"/>
              <w:right w:val="single" w:sz="4" w:space="0" w:color="000000"/>
            </w:tcBorders>
            <w:shd w:val="clear" w:color="auto" w:fill="auto"/>
            <w:noWrap/>
            <w:vAlign w:val="bottom"/>
            <w:hideMark/>
          </w:tcPr>
          <w:p w14:paraId="7F0A61D6" w14:textId="06BACF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583D30" w14:textId="57901E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304150" w14:textId="7B1B369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763,821.34 </w:t>
            </w:r>
          </w:p>
        </w:tc>
      </w:tr>
      <w:tr w:rsidR="00DA4D22" w:rsidRPr="00DA4D22" w14:paraId="7D4ABDE5"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AFC98"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93C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7269EFDD" w14:textId="3839226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6523F874" w14:textId="0936952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F6E0E" w14:textId="0EE4530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DE8D9" w14:textId="098B27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3,329.16 </w:t>
            </w:r>
          </w:p>
        </w:tc>
      </w:tr>
      <w:tr w:rsidR="00DA4D22" w:rsidRPr="00DA4D22" w14:paraId="233BC0A2"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3FE24" w14:textId="77777777" w:rsidR="00DA4D22" w:rsidRPr="00DA4D22" w:rsidRDefault="00DA4D22" w:rsidP="00D04565">
            <w:pPr>
              <w:spacing w:after="0" w:line="240" w:lineRule="auto"/>
              <w:ind w:right="57"/>
              <w:contextualSpacing/>
              <w:jc w:val="right"/>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97FF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774F4593" w14:textId="4DB94C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372D1B9A" w14:textId="146291E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88BEE2" w14:textId="507330A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0FB913" w14:textId="72805B0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754,930.15 </w:t>
            </w:r>
          </w:p>
        </w:tc>
      </w:tr>
      <w:tr w:rsidR="00DA4D22" w:rsidRPr="00DA4D22" w14:paraId="7AEA0CF4"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9B93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B22DC20" w14:textId="7DC10074"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0363A879" w14:textId="21EE9F8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42CC5A" w14:textId="74115B6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A65A7C" w14:textId="5A8D062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5,576,522.26 </w:t>
            </w:r>
          </w:p>
        </w:tc>
      </w:tr>
      <w:tr w:rsidR="00DA4D22" w:rsidRPr="00DA4D22" w14:paraId="60AEEAA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FD889"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2EF3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783EE22B" w14:textId="4D058E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1F7794BE" w14:textId="5291AE0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920016" w14:textId="2594C0E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1A1547" w14:textId="01C67D3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99,833.60 </w:t>
            </w:r>
          </w:p>
        </w:tc>
      </w:tr>
      <w:tr w:rsidR="00DA4D22" w:rsidRPr="00DA4D22" w14:paraId="3AEDB68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C184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C2F6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71E3C441" w14:textId="48DBE1D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49ECEE25" w14:textId="7368A2A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78D716" w14:textId="4FAEA01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03212" w14:textId="2675304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377,152.40 </w:t>
            </w:r>
          </w:p>
        </w:tc>
      </w:tr>
      <w:tr w:rsidR="00DA4D22" w:rsidRPr="00DA4D22" w14:paraId="60F0239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038A7"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A2FD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17D933E7" w14:textId="7C5F647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02A8E9C8" w14:textId="23E19A6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1D4E5D" w14:textId="6B30956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53FBCF" w14:textId="08DE146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5,592.00 </w:t>
            </w:r>
          </w:p>
        </w:tc>
      </w:tr>
      <w:tr w:rsidR="00DA4D22" w:rsidRPr="00DA4D22" w14:paraId="577C36C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3422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CF51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433F63B" w14:textId="12CD22E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087A2515" w14:textId="0B5AA58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ED3C9E" w14:textId="2A0A94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3B56C3" w14:textId="405AA90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75,826.24 </w:t>
            </w:r>
          </w:p>
        </w:tc>
      </w:tr>
      <w:tr w:rsidR="00DA4D22" w:rsidRPr="00DA4D22" w14:paraId="25D8C64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D61A1"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A73D5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5CE858D7" w14:textId="2F8769E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58A51914" w14:textId="6D4FA28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00076" w14:textId="0CC4E0F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DE93CB" w14:textId="6B737A7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980.00 </w:t>
            </w:r>
          </w:p>
        </w:tc>
      </w:tr>
      <w:tr w:rsidR="00DA4D22" w:rsidRPr="00DA4D22" w14:paraId="2E6F20EC"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BBBF5"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66CE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9AC13DC" w14:textId="1DA2D7C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0982BF35" w14:textId="3DB19BB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E1763" w14:textId="6262CCC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042795" w14:textId="410F93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243,197.26 </w:t>
            </w:r>
          </w:p>
        </w:tc>
      </w:tr>
      <w:tr w:rsidR="00DA4D22" w:rsidRPr="00DA4D22" w14:paraId="1F01B1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ED480"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B196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0D4960DA" w14:textId="0E041D1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53155108" w14:textId="2EF2E6D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27576" w14:textId="3308EEC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F1316A" w14:textId="3170A74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66,949.20 </w:t>
            </w:r>
          </w:p>
        </w:tc>
      </w:tr>
      <w:tr w:rsidR="00DA4D22" w:rsidRPr="00DA4D22" w14:paraId="23CA7F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4E6FD"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E295C"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6EB5AA20" w14:textId="7CBBBF7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4A4C89A2" w14:textId="303D1FB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48D700" w14:textId="228085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D2253" w14:textId="2CA737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840,606.00 </w:t>
            </w:r>
          </w:p>
        </w:tc>
      </w:tr>
      <w:tr w:rsidR="00DA4D22" w:rsidRPr="00DA4D22" w14:paraId="694960C4"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7580F" w14:textId="7777777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9FAA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2221FC9D" w14:textId="5F33E25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0CE4D700" w14:textId="169FD3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18C4CF" w14:textId="48903D2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4320AD" w14:textId="0E6196F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43,385.56 </w:t>
            </w:r>
          </w:p>
        </w:tc>
      </w:tr>
      <w:tr w:rsidR="00DA4D22" w:rsidRPr="00DA4D22" w14:paraId="3575C33B"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229D4"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6DB6FB3" w14:textId="7A71B99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1B58FD06" w14:textId="7A44256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EF7E3C" w14:textId="440E6788"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1CAA055" w14:textId="508C41D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913,738.94 </w:t>
            </w:r>
          </w:p>
        </w:tc>
      </w:tr>
      <w:tr w:rsidR="00DA4D22" w:rsidRPr="00DA4D22" w14:paraId="1F59B672"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F8CE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25DEF16" w14:textId="503869F2"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8A9DF0F" w14:textId="3B6442CF"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DF188A" w14:textId="4AFC4DA0"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BD5B05" w14:textId="067435CE"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79,180.94 </w:t>
            </w:r>
          </w:p>
        </w:tc>
      </w:tr>
      <w:tr w:rsidR="00DA4D22" w:rsidRPr="00DA4D22" w14:paraId="41AFE53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8EEFB"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4FC89"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2E48D615" w14:textId="56E68D8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3B49B3F4" w14:textId="526E3F4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8966B1" w14:textId="4CB20B4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355FFA" w14:textId="38B2E9E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28,750.84 </w:t>
            </w:r>
          </w:p>
        </w:tc>
      </w:tr>
      <w:tr w:rsidR="00DA4D22" w:rsidRPr="00DA4D22" w14:paraId="0181C148"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86DCF"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94BFB"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6004B559" w14:textId="1588427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2FADF704" w14:textId="267F573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EA2C92" w14:textId="50C1B4F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CA7E5" w14:textId="1EB10E8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12,012.22 </w:t>
            </w:r>
          </w:p>
        </w:tc>
      </w:tr>
      <w:tr w:rsidR="00DA4D22" w:rsidRPr="00DA4D22" w14:paraId="14D38F9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08666"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0ED7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03F1ED0F" w14:textId="266479A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7320063A" w14:textId="37FBCD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9BDE9A" w14:textId="4537A12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B7736B" w14:textId="5868618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9,122.92 </w:t>
            </w:r>
          </w:p>
        </w:tc>
      </w:tr>
      <w:tr w:rsidR="00DA4D22" w:rsidRPr="00DA4D22" w14:paraId="0D4D852D"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749ED"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BCEE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04DE6565" w14:textId="610E57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62E47A81" w14:textId="60D6A92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3C8425" w14:textId="631AD3F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6851E" w14:textId="5741AB6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4,897.50 </w:t>
            </w:r>
          </w:p>
        </w:tc>
      </w:tr>
      <w:tr w:rsidR="00DA4D22" w:rsidRPr="00DA4D22" w14:paraId="7CEFA1F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FAC871"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880A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3E9B516B" w14:textId="656A49A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678F40CC" w14:textId="58DC566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B5C485" w14:textId="2C5152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413088" w14:textId="2D882F7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44,397.46 </w:t>
            </w:r>
          </w:p>
        </w:tc>
      </w:tr>
      <w:tr w:rsidR="00DA4D22" w:rsidRPr="00DA4D22" w14:paraId="11DA60C5"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4F199"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4553A0B" w14:textId="47E1464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4A0B26F" w14:textId="155C28B9"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E9F84F" w14:textId="435E4321"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E7BA13" w14:textId="0E057347"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222,000.00 </w:t>
            </w:r>
          </w:p>
        </w:tc>
      </w:tr>
      <w:tr w:rsidR="00DA4D22" w:rsidRPr="00DA4D22" w14:paraId="167C226E"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F0E55" w14:textId="77777777" w:rsidR="00DA4D22" w:rsidRPr="00DA4D22" w:rsidRDefault="00DA4D22" w:rsidP="00D04565">
            <w:pPr>
              <w:spacing w:after="0" w:line="240" w:lineRule="auto"/>
              <w:ind w:right="57"/>
              <w:contextualSpacing/>
              <w:rPr>
                <w:rFonts w:ascii="Arial Narrow" w:hAnsi="Arial Narrow"/>
                <w:color w:val="000000"/>
                <w:sz w:val="20"/>
                <w:szCs w:val="20"/>
              </w:rPr>
            </w:pPr>
            <w:r w:rsidRPr="00DA4D22">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57F2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73C2F27" w14:textId="3F7345B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99AD2" w14:textId="0153EE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E55835" w14:textId="7326A92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5D513" w14:textId="642434B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222,000.00 </w:t>
            </w:r>
          </w:p>
        </w:tc>
      </w:tr>
      <w:tr w:rsidR="00DA4D22" w:rsidRPr="00DA4D22" w14:paraId="4A4120DF"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1986C"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7681457E" w14:textId="664A1CBB"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853DFF1" w14:textId="6ACAED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C3136B" w14:textId="4EFC6895"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CCB4CE" w14:textId="479194EA"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10,920.00 </w:t>
            </w:r>
          </w:p>
        </w:tc>
      </w:tr>
      <w:tr w:rsidR="00DA4D22" w:rsidRPr="00DA4D22" w14:paraId="7B237E71"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E3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CD375"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D68E83A" w14:textId="50118ED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CA1BFCE" w14:textId="60040C7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8074C" w14:textId="48C1642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4CB0B2" w14:textId="5CF70A00"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684ED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6B6D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0AD92"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085F899E" w14:textId="6DB7506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42F2220" w14:textId="02390D69"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3D1A84" w14:textId="2356A1F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2EFB37" w14:textId="50D9FE6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4,368.00 </w:t>
            </w:r>
          </w:p>
        </w:tc>
      </w:tr>
      <w:tr w:rsidR="00DA4D22" w:rsidRPr="00DA4D22" w14:paraId="19E8F14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54A20"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9740E"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56863366" w14:textId="14431361"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756EA29F" w14:textId="3A4A75EB"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1B469" w14:textId="3B4F9E1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52E35B" w14:textId="748F10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32B84F6"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7CF4C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6604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3168B7FF" w14:textId="3B206A1C"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1967858F" w14:textId="14E08F1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7B8336" w14:textId="2181E6CD"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65744D" w14:textId="649E5FC6"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6D5E4BC7"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98CD2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0757"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7B3D7AF4" w14:textId="278547F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0A2E77E" w14:textId="64C480A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978234" w14:textId="01BE3813"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AA590" w14:textId="53FE614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546.00 </w:t>
            </w:r>
          </w:p>
        </w:tc>
      </w:tr>
      <w:tr w:rsidR="00DA4D22" w:rsidRPr="00DA4D22" w14:paraId="42FC693A"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DF04D"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A01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1A32CF07" w14:textId="51EB0FBA"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2A3D0142" w14:textId="0B5DE5BF"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5FFEC" w14:textId="6C617554"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17A407" w14:textId="158AEFF2"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092.00 </w:t>
            </w:r>
          </w:p>
        </w:tc>
      </w:tr>
      <w:tr w:rsidR="00DA4D22" w:rsidRPr="00DA4D22" w14:paraId="0FCB9DB0"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D9C5A"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41111"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504FBA5A" w14:textId="3356E678"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DACEE3B" w14:textId="1A5CD2F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3C179E" w14:textId="34733F4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2B522" w14:textId="6B7FF5D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3,276.00 </w:t>
            </w:r>
          </w:p>
        </w:tc>
      </w:tr>
      <w:tr w:rsidR="00DA4D22" w:rsidRPr="00DA4D22" w14:paraId="6080EBB3" w14:textId="77777777" w:rsidTr="00DA4D22">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3598" w14:textId="77777777" w:rsidR="00DA4D22" w:rsidRPr="00DA4D22" w:rsidRDefault="00DA4D22" w:rsidP="00D04565">
            <w:pPr>
              <w:spacing w:after="0" w:line="240" w:lineRule="auto"/>
              <w:ind w:right="57"/>
              <w:contextualSpacing/>
              <w:rPr>
                <w:rFonts w:ascii="Arial Narrow" w:hAnsi="Arial Narrow"/>
                <w:b/>
                <w:bCs/>
                <w:color w:val="000000"/>
                <w:sz w:val="20"/>
                <w:szCs w:val="20"/>
              </w:rPr>
            </w:pPr>
            <w:r w:rsidRPr="00DA4D22">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25ADB4BA" w14:textId="607AC07C"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FB195E" w14:textId="596E58D6"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08DDCD" w14:textId="20CF56F3"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631D339" w14:textId="2DB7BBDD" w:rsidR="00DA4D22" w:rsidRPr="00DA4D22" w:rsidRDefault="00DA4D22" w:rsidP="00D04565">
            <w:pPr>
              <w:spacing w:after="0" w:line="240" w:lineRule="auto"/>
              <w:ind w:right="57"/>
              <w:contextualSpacing/>
              <w:jc w:val="right"/>
              <w:rPr>
                <w:rFonts w:ascii="Arial Narrow" w:hAnsi="Arial Narrow"/>
                <w:b/>
                <w:bCs/>
                <w:color w:val="000000"/>
                <w:sz w:val="20"/>
                <w:szCs w:val="20"/>
              </w:rPr>
            </w:pPr>
            <w:r w:rsidRPr="00DA4D22">
              <w:rPr>
                <w:rFonts w:ascii="Arial Narrow" w:hAnsi="Arial Narrow"/>
                <w:b/>
                <w:bCs/>
                <w:color w:val="000000"/>
                <w:sz w:val="20"/>
                <w:szCs w:val="20"/>
              </w:rPr>
              <w:t xml:space="preserve">  1,638.00 </w:t>
            </w:r>
          </w:p>
        </w:tc>
      </w:tr>
      <w:tr w:rsidR="00DA4D22" w:rsidRPr="00DA4D22" w14:paraId="2C103F93" w14:textId="77777777" w:rsidTr="00DA4D22">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F227F"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B2E44" w14:textId="77777777" w:rsidR="00DA4D22" w:rsidRPr="00DA4D22" w:rsidRDefault="00DA4D22" w:rsidP="00D04565">
            <w:pPr>
              <w:spacing w:after="0" w:line="240" w:lineRule="auto"/>
              <w:ind w:right="57"/>
              <w:contextualSpacing/>
              <w:rPr>
                <w:rFonts w:ascii="Arial Narrow" w:hAnsi="Arial Narrow"/>
                <w:i/>
                <w:iCs/>
                <w:color w:val="000000"/>
                <w:sz w:val="20"/>
                <w:szCs w:val="20"/>
              </w:rPr>
            </w:pPr>
            <w:r w:rsidRPr="00DA4D22">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246AAF29" w14:textId="3F57AD37"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c>
          <w:tcPr>
            <w:tcW w:w="810" w:type="pct"/>
            <w:tcBorders>
              <w:top w:val="nil"/>
              <w:left w:val="nil"/>
              <w:bottom w:val="single" w:sz="4" w:space="0" w:color="000000"/>
              <w:right w:val="single" w:sz="4" w:space="0" w:color="000000"/>
            </w:tcBorders>
            <w:shd w:val="clear" w:color="auto" w:fill="auto"/>
            <w:noWrap/>
            <w:vAlign w:val="bottom"/>
            <w:hideMark/>
          </w:tcPr>
          <w:p w14:paraId="2BCE842C" w14:textId="3B53345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B16261" w14:textId="53895CDE"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17E746" w14:textId="0FF76825" w:rsidR="00DA4D22" w:rsidRPr="00DA4D22" w:rsidRDefault="00DA4D22" w:rsidP="00D04565">
            <w:pPr>
              <w:spacing w:after="0" w:line="240" w:lineRule="auto"/>
              <w:ind w:right="57"/>
              <w:contextualSpacing/>
              <w:jc w:val="right"/>
              <w:rPr>
                <w:rFonts w:ascii="Arial Narrow" w:hAnsi="Arial Narrow"/>
                <w:i/>
                <w:iCs/>
                <w:color w:val="000000"/>
                <w:sz w:val="20"/>
                <w:szCs w:val="20"/>
              </w:rPr>
            </w:pPr>
            <w:r w:rsidRPr="00DA4D22">
              <w:rPr>
                <w:rFonts w:ascii="Arial Narrow" w:hAnsi="Arial Narrow"/>
                <w:i/>
                <w:iCs/>
                <w:color w:val="000000"/>
                <w:sz w:val="20"/>
                <w:szCs w:val="20"/>
              </w:rPr>
              <w:t xml:space="preserve"> 1,638.00 </w:t>
            </w:r>
          </w:p>
        </w:tc>
      </w:tr>
    </w:tbl>
    <w:p w14:paraId="7DAD564B" w14:textId="199A63C1" w:rsidR="00573513" w:rsidRDefault="008D2D83" w:rsidP="00D0456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D04565">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D04565">
      <w:pPr>
        <w:spacing w:after="0" w:line="240" w:lineRule="auto"/>
        <w:contextualSpacing/>
        <w:rPr>
          <w:rFonts w:ascii="Arial" w:eastAsia="Arial" w:hAnsi="Arial" w:cs="Arial"/>
          <w:b/>
          <w:color w:val="002060"/>
          <w:sz w:val="24"/>
          <w:szCs w:val="28"/>
        </w:rPr>
      </w:pPr>
    </w:p>
    <w:p w14:paraId="76CB5ED8" w14:textId="77777777" w:rsidR="006941F6" w:rsidRDefault="006941F6" w:rsidP="00D04565">
      <w:pPr>
        <w:spacing w:after="0" w:line="240" w:lineRule="auto"/>
        <w:contextualSpacing/>
        <w:rPr>
          <w:rFonts w:ascii="Arial" w:eastAsia="Arial" w:hAnsi="Arial" w:cs="Arial"/>
          <w:b/>
          <w:color w:val="002060"/>
          <w:sz w:val="28"/>
          <w:szCs w:val="28"/>
        </w:rPr>
      </w:pPr>
    </w:p>
    <w:p w14:paraId="35365D80" w14:textId="77777777" w:rsidR="00FE29C0" w:rsidRDefault="00FE29C0"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1ADC92D" w14:textId="41B5C727" w:rsidR="00FE29C0" w:rsidRPr="00261953" w:rsidRDefault="00FE29C0" w:rsidP="00D04565">
      <w:pPr>
        <w:spacing w:after="0" w:line="240" w:lineRule="auto"/>
        <w:contextualSpacing/>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w:t>
      </w:r>
      <w:r w:rsidRPr="00A75108">
        <w:rPr>
          <w:rFonts w:ascii="Arial" w:eastAsia="Times New Roman" w:hAnsi="Arial" w:cs="Arial"/>
          <w:sz w:val="24"/>
          <w:szCs w:val="24"/>
          <w:lang w:val="en-US" w:eastAsia="en-US"/>
        </w:rPr>
        <w:lastRenderedPageBreak/>
        <w:t xml:space="preserve">Center (NROC) have stockpiles and standby funds amounting to </w:t>
      </w:r>
      <w:r w:rsidRPr="00BC5B77">
        <w:rPr>
          <w:rFonts w:ascii="Arial" w:eastAsia="Times New Roman" w:hAnsi="Arial" w:cs="Arial"/>
          <w:b/>
          <w:color w:val="0070C0"/>
          <w:sz w:val="24"/>
          <w:szCs w:val="24"/>
          <w:lang w:val="en-US" w:eastAsia="en-US"/>
        </w:rPr>
        <w:t>₱</w:t>
      </w:r>
      <w:r w:rsidR="00D04565" w:rsidRPr="00D04565">
        <w:rPr>
          <w:rFonts w:ascii="Arial" w:eastAsia="Times New Roman" w:hAnsi="Arial" w:cs="Arial"/>
          <w:b/>
          <w:color w:val="0070C0"/>
          <w:sz w:val="24"/>
          <w:szCs w:val="24"/>
          <w:lang w:val="en-US" w:eastAsia="en-US"/>
        </w:rPr>
        <w:t>780,032,288.40</w:t>
      </w:r>
      <w:r w:rsidR="00D04565">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with breakdown as follows (see Table 2):</w:t>
      </w:r>
    </w:p>
    <w:p w14:paraId="030B7661" w14:textId="77777777" w:rsidR="00FE29C0" w:rsidRPr="00A75108" w:rsidRDefault="00FE29C0" w:rsidP="00D04565">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69C90F1A" w14:textId="77777777" w:rsidR="00FE29C0" w:rsidRPr="00A75108" w:rsidRDefault="00FE29C0" w:rsidP="00D04565">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BB52B4">
        <w:rPr>
          <w:rFonts w:ascii="Arial" w:eastAsia="Times New Roman" w:hAnsi="Arial" w:cs="Arial"/>
          <w:b/>
          <w:color w:val="0070C0"/>
          <w:sz w:val="24"/>
          <w:szCs w:val="24"/>
          <w:lang w:val="en-US" w:eastAsia="en-US"/>
        </w:rPr>
        <w:t>₱182,704,546.23 standby funds</w:t>
      </w:r>
      <w:r w:rsidRPr="00BB52B4">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in the CO and FOs. Of the said amount </w:t>
      </w:r>
      <w:r w:rsidRPr="00BB52B4">
        <w:rPr>
          <w:rFonts w:ascii="Arial" w:eastAsia="Times New Roman" w:hAnsi="Arial" w:cs="Arial"/>
          <w:b/>
          <w:color w:val="0070C0"/>
          <w:sz w:val="24"/>
          <w:szCs w:val="24"/>
          <w:lang w:val="en-US" w:eastAsia="en-US"/>
        </w:rPr>
        <w:t xml:space="preserve">₱140,084,929.19 </w:t>
      </w:r>
      <w:r w:rsidRPr="00A75108">
        <w:rPr>
          <w:rFonts w:ascii="Arial" w:eastAsia="Times New Roman" w:hAnsi="Arial" w:cs="Arial"/>
          <w:sz w:val="24"/>
          <w:szCs w:val="24"/>
          <w:lang w:val="en-US" w:eastAsia="en-US"/>
        </w:rPr>
        <w:t>is the available Quick Response Fund (QRF) in the CO.</w:t>
      </w:r>
    </w:p>
    <w:p w14:paraId="61553B32" w14:textId="77777777" w:rsidR="00FE29C0" w:rsidRPr="00A75108" w:rsidRDefault="00FE29C0" w:rsidP="00D04565">
      <w:pPr>
        <w:spacing w:after="0" w:line="240" w:lineRule="auto"/>
        <w:ind w:left="360"/>
        <w:contextualSpacing/>
        <w:jc w:val="both"/>
        <w:rPr>
          <w:rFonts w:ascii="Arial" w:eastAsia="Arial" w:hAnsi="Arial" w:cs="Arial"/>
          <w:b/>
          <w:sz w:val="24"/>
          <w:szCs w:val="24"/>
        </w:rPr>
      </w:pPr>
    </w:p>
    <w:p w14:paraId="1DCCCECC" w14:textId="77777777" w:rsidR="00FE29C0" w:rsidRPr="00A75108" w:rsidRDefault="00FE29C0" w:rsidP="00D04565">
      <w:pPr>
        <w:numPr>
          <w:ilvl w:val="0"/>
          <w:numId w:val="26"/>
        </w:numP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55263596" w14:textId="77777777" w:rsidR="00FE29C0" w:rsidRPr="00966F27" w:rsidRDefault="00FE29C0" w:rsidP="00D04565">
      <w:pPr>
        <w:spacing w:after="0" w:line="240" w:lineRule="auto"/>
        <w:ind w:left="360"/>
        <w:contextualSpacing/>
        <w:jc w:val="both"/>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A total of </w:t>
      </w:r>
      <w:r w:rsidRPr="00BB52B4">
        <w:rPr>
          <w:rFonts w:ascii="Arial" w:eastAsia="Times New Roman" w:hAnsi="Arial" w:cs="Arial"/>
          <w:b/>
          <w:color w:val="0070C0"/>
          <w:sz w:val="24"/>
          <w:szCs w:val="24"/>
          <w:lang w:val="en-US" w:eastAsia="en-US"/>
        </w:rPr>
        <w:t>231,866</w:t>
      </w:r>
      <w:r w:rsidRPr="00BC5B77">
        <w:rPr>
          <w:rFonts w:ascii="Arial" w:eastAsia="Times New Roman" w:hAnsi="Arial" w:cs="Arial"/>
          <w:b/>
          <w:color w:val="0070C0"/>
          <w:sz w:val="24"/>
          <w:szCs w:val="24"/>
          <w:lang w:val="en-US" w:eastAsia="en-US"/>
        </w:rPr>
        <w:t xml:space="preserve"> family food packs (FFP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BB52B4">
        <w:rPr>
          <w:rFonts w:ascii="Arial" w:eastAsia="Times New Roman" w:hAnsi="Arial" w:cs="Arial"/>
          <w:b/>
          <w:color w:val="0070C0"/>
          <w:sz w:val="24"/>
          <w:szCs w:val="24"/>
          <w:lang w:val="en-US" w:eastAsia="en-US"/>
        </w:rPr>
        <w:t>108,287,368.71</w:t>
      </w:r>
      <w:r w:rsidRPr="00D04565">
        <w:rPr>
          <w:rFonts w:ascii="Arial" w:eastAsia="Times New Roman" w:hAnsi="Arial" w:cs="Arial"/>
          <w:sz w:val="24"/>
          <w:szCs w:val="24"/>
          <w:lang w:val="en-US" w:eastAsia="en-US"/>
        </w:rPr>
        <w:t>,</w:t>
      </w:r>
      <w:r w:rsidRPr="00BC5B77">
        <w:rPr>
          <w:rFonts w:ascii="Arial" w:eastAsia="Times New Roman" w:hAnsi="Arial" w:cs="Arial"/>
          <w:color w:val="0070C0"/>
          <w:sz w:val="24"/>
          <w:szCs w:val="24"/>
          <w:lang w:val="en-US" w:eastAsia="en-US"/>
        </w:rPr>
        <w:t xml:space="preserve"> </w:t>
      </w:r>
      <w:r w:rsidRPr="00BC5B77">
        <w:rPr>
          <w:rFonts w:ascii="Arial" w:eastAsia="Times New Roman" w:hAnsi="Arial" w:cs="Arial"/>
          <w:b/>
          <w:color w:val="0070C0"/>
          <w:sz w:val="24"/>
          <w:szCs w:val="24"/>
          <w:lang w:val="en-US" w:eastAsia="en-US"/>
        </w:rPr>
        <w:t>other food items</w:t>
      </w:r>
      <w:r w:rsidRPr="00BC5B77">
        <w:rPr>
          <w:rFonts w:ascii="Arial" w:eastAsia="Times New Roman" w:hAnsi="Arial" w:cs="Arial"/>
          <w:color w:val="0070C0"/>
          <w:sz w:val="24"/>
          <w:szCs w:val="24"/>
          <w:lang w:val="en-US" w:eastAsia="en-US"/>
        </w:rPr>
        <w:t xml:space="preserve">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BB52B4">
        <w:rPr>
          <w:rFonts w:ascii="Arial" w:eastAsia="Times New Roman" w:hAnsi="Arial" w:cs="Arial"/>
          <w:b/>
          <w:color w:val="0070C0"/>
          <w:sz w:val="24"/>
          <w:szCs w:val="24"/>
          <w:lang w:val="en-US" w:eastAsia="en-US"/>
        </w:rPr>
        <w:t>167,408,115.36</w:t>
      </w:r>
      <w:r>
        <w:rPr>
          <w:rFonts w:ascii="Arial" w:eastAsia="Times New Roman" w:hAnsi="Arial" w:cs="Arial"/>
          <w:b/>
          <w:color w:val="0070C0"/>
          <w:sz w:val="24"/>
          <w:szCs w:val="24"/>
          <w:lang w:val="en-US" w:eastAsia="en-US"/>
        </w:rPr>
        <w:t xml:space="preserve"> </w:t>
      </w:r>
      <w:r w:rsidRPr="00A75108">
        <w:rPr>
          <w:rFonts w:ascii="Arial" w:eastAsia="Times New Roman" w:hAnsi="Arial" w:cs="Arial"/>
          <w:sz w:val="24"/>
          <w:szCs w:val="24"/>
          <w:lang w:val="en-US" w:eastAsia="en-US"/>
        </w:rPr>
        <w:t xml:space="preserve">and </w:t>
      </w:r>
      <w:r w:rsidRPr="00BC5B77">
        <w:rPr>
          <w:rFonts w:ascii="Arial" w:eastAsia="Times New Roman" w:hAnsi="Arial" w:cs="Arial"/>
          <w:b/>
          <w:color w:val="0070C0"/>
          <w:sz w:val="24"/>
          <w:szCs w:val="24"/>
          <w:lang w:val="en-US" w:eastAsia="en-US"/>
        </w:rPr>
        <w:t xml:space="preserve">non-food items (FNIs) </w:t>
      </w:r>
      <w:r w:rsidRPr="00A75108">
        <w:rPr>
          <w:rFonts w:ascii="Arial" w:eastAsia="Times New Roman" w:hAnsi="Arial" w:cs="Arial"/>
          <w:sz w:val="24"/>
          <w:szCs w:val="24"/>
          <w:lang w:val="en-US" w:eastAsia="en-US"/>
        </w:rPr>
        <w:t xml:space="preserve">amounting to </w:t>
      </w:r>
      <w:r w:rsidRPr="00BC5B77">
        <w:rPr>
          <w:rFonts w:ascii="Arial" w:eastAsia="Times New Roman" w:hAnsi="Arial" w:cs="Arial"/>
          <w:b/>
          <w:color w:val="0070C0"/>
          <w:sz w:val="24"/>
          <w:szCs w:val="24"/>
          <w:lang w:val="en-US" w:eastAsia="en-US"/>
        </w:rPr>
        <w:t>₱</w:t>
      </w:r>
      <w:r w:rsidRPr="00BB52B4">
        <w:rPr>
          <w:rFonts w:ascii="Arial" w:eastAsia="Times New Roman" w:hAnsi="Arial" w:cs="Arial"/>
          <w:b/>
          <w:color w:val="0070C0"/>
          <w:sz w:val="24"/>
          <w:szCs w:val="24"/>
          <w:lang w:val="en-US" w:eastAsia="en-US"/>
        </w:rPr>
        <w:t>321,632,258.10</w:t>
      </w:r>
      <w:r w:rsidRPr="00BC5B77">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are available. </w:t>
      </w:r>
    </w:p>
    <w:p w14:paraId="35E28E4A" w14:textId="77777777" w:rsidR="00FE29C0" w:rsidRDefault="00FE29C0" w:rsidP="00D04565">
      <w:pPr>
        <w:spacing w:after="0" w:line="240" w:lineRule="auto"/>
        <w:ind w:right="57" w:firstLine="360"/>
        <w:contextualSpacing/>
        <w:rPr>
          <w:rFonts w:ascii="Arial" w:eastAsia="Arial" w:hAnsi="Arial" w:cs="Arial"/>
          <w:b/>
          <w:i/>
          <w:sz w:val="20"/>
          <w:szCs w:val="20"/>
        </w:rPr>
      </w:pPr>
    </w:p>
    <w:p w14:paraId="4F797BB5" w14:textId="77777777" w:rsidR="00FE29C0" w:rsidRDefault="00FE29C0" w:rsidP="00D04565">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32" w:type="pct"/>
        <w:tblInd w:w="355" w:type="dxa"/>
        <w:tblLook w:val="04A0" w:firstRow="1" w:lastRow="0" w:firstColumn="1" w:lastColumn="0" w:noHBand="0" w:noVBand="1"/>
      </w:tblPr>
      <w:tblGrid>
        <w:gridCol w:w="1373"/>
        <w:gridCol w:w="1357"/>
        <w:gridCol w:w="1055"/>
        <w:gridCol w:w="1357"/>
        <w:gridCol w:w="1357"/>
        <w:gridCol w:w="1357"/>
        <w:gridCol w:w="1560"/>
      </w:tblGrid>
      <w:tr w:rsidR="00FE29C0" w:rsidRPr="00057255" w14:paraId="377F3423" w14:textId="77777777" w:rsidTr="00D04565">
        <w:trPr>
          <w:trHeight w:val="20"/>
          <w:tblHeader/>
        </w:trPr>
        <w:tc>
          <w:tcPr>
            <w:tcW w:w="7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8BABE5" w14:textId="77777777" w:rsidR="00FE29C0" w:rsidRPr="00057255" w:rsidRDefault="00FE29C0" w:rsidP="00D04565">
            <w:pPr>
              <w:widowControl/>
              <w:spacing w:after="0" w:line="240" w:lineRule="auto"/>
              <w:contextualSpacing/>
              <w:jc w:val="center"/>
              <w:rPr>
                <w:rFonts w:ascii="Arial Narrow" w:eastAsia="Times New Roman" w:hAnsi="Arial Narrow"/>
                <w:b/>
                <w:bCs/>
                <w:sz w:val="20"/>
                <w:szCs w:val="20"/>
                <w:lang w:val="en-US" w:eastAsia="en-US"/>
              </w:rPr>
            </w:pPr>
            <w:r w:rsidRPr="00BC5B77">
              <w:rPr>
                <w:rFonts w:ascii="Arial Narrow" w:eastAsia="Times New Roman" w:hAnsi="Arial Narrow"/>
                <w:b/>
                <w:bCs/>
                <w:sz w:val="20"/>
                <w:szCs w:val="20"/>
              </w:rPr>
              <w:t>REGIONAL / FIELD OFFICE</w:t>
            </w:r>
          </w:p>
        </w:tc>
        <w:tc>
          <w:tcPr>
            <w:tcW w:w="67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34E1B33"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STANDBY FUNDS</w:t>
            </w:r>
          </w:p>
        </w:tc>
        <w:tc>
          <w:tcPr>
            <w:tcW w:w="120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6765769"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FAMILY FOOD PACKS</w:t>
            </w:r>
          </w:p>
        </w:tc>
        <w:tc>
          <w:tcPr>
            <w:tcW w:w="72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504267F"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OTHER FOOD ITEMS</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B459753"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CB260B" w14:textId="77777777" w:rsidR="00FE29C0" w:rsidRPr="00057255" w:rsidRDefault="00FE29C0" w:rsidP="00D04565">
            <w:pPr>
              <w:widowControl/>
              <w:spacing w:after="0" w:line="240" w:lineRule="auto"/>
              <w:ind w:left="-89"/>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STANDBY FUNDS &amp;</w:t>
            </w:r>
            <w:r>
              <w:rPr>
                <w:rFonts w:ascii="Arial Narrow" w:eastAsia="Times New Roman" w:hAnsi="Arial Narrow"/>
                <w:b/>
                <w:bCs/>
                <w:sz w:val="20"/>
                <w:szCs w:val="20"/>
              </w:rPr>
              <w:t xml:space="preserve"> </w:t>
            </w:r>
            <w:r w:rsidRPr="00BC5B77">
              <w:rPr>
                <w:rFonts w:ascii="Arial Narrow" w:eastAsia="Times New Roman" w:hAnsi="Arial Narrow"/>
                <w:b/>
                <w:bCs/>
                <w:sz w:val="20"/>
                <w:szCs w:val="20"/>
              </w:rPr>
              <w:t>STOCKPILE</w:t>
            </w:r>
          </w:p>
        </w:tc>
      </w:tr>
      <w:tr w:rsidR="00FE29C0" w:rsidRPr="00057255" w14:paraId="01FEAD1F" w14:textId="77777777" w:rsidTr="00D04565">
        <w:trPr>
          <w:trHeight w:val="20"/>
          <w:tblHead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25FFE8C6"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p>
        </w:tc>
        <w:tc>
          <w:tcPr>
            <w:tcW w:w="679" w:type="pct"/>
            <w:vMerge/>
            <w:tcBorders>
              <w:top w:val="single" w:sz="4" w:space="0" w:color="auto"/>
              <w:left w:val="single" w:sz="4" w:space="0" w:color="auto"/>
              <w:bottom w:val="single" w:sz="4" w:space="0" w:color="auto"/>
              <w:right w:val="single" w:sz="4" w:space="0" w:color="auto"/>
            </w:tcBorders>
            <w:vAlign w:val="center"/>
            <w:hideMark/>
          </w:tcPr>
          <w:p w14:paraId="6591C766" w14:textId="77777777" w:rsidR="00FE29C0" w:rsidRPr="00057255" w:rsidRDefault="00FE29C0" w:rsidP="00D04565">
            <w:pPr>
              <w:widowControl/>
              <w:spacing w:after="0" w:line="240" w:lineRule="auto"/>
              <w:contextualSpacing/>
              <w:rPr>
                <w:rFonts w:ascii="Arial Narrow" w:eastAsia="Times New Roman" w:hAnsi="Arial Narrow"/>
                <w:b/>
                <w:bCs/>
                <w:i/>
                <w:iCs/>
                <w:sz w:val="20"/>
                <w:szCs w:val="20"/>
                <w:lang w:val="en-US" w:eastAsia="en-US"/>
              </w:rPr>
            </w:pPr>
          </w:p>
        </w:tc>
        <w:tc>
          <w:tcPr>
            <w:tcW w:w="528" w:type="pct"/>
            <w:tcBorders>
              <w:top w:val="nil"/>
              <w:left w:val="nil"/>
              <w:bottom w:val="single" w:sz="4" w:space="0" w:color="auto"/>
              <w:right w:val="single" w:sz="4" w:space="0" w:color="auto"/>
            </w:tcBorders>
            <w:shd w:val="clear" w:color="auto" w:fill="BFBFBF" w:themeFill="background1" w:themeFillShade="BF"/>
            <w:vAlign w:val="center"/>
            <w:hideMark/>
          </w:tcPr>
          <w:p w14:paraId="249B7B3C"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QUANTITY</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7BD364D7"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726" w:type="pct"/>
            <w:tcBorders>
              <w:top w:val="nil"/>
              <w:left w:val="nil"/>
              <w:bottom w:val="single" w:sz="4" w:space="0" w:color="auto"/>
              <w:right w:val="single" w:sz="4" w:space="0" w:color="auto"/>
            </w:tcBorders>
            <w:shd w:val="clear" w:color="auto" w:fill="BFBFBF" w:themeFill="background1" w:themeFillShade="BF"/>
            <w:vAlign w:val="center"/>
            <w:hideMark/>
          </w:tcPr>
          <w:p w14:paraId="77D08736"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15E00D3E" w14:textId="77777777" w:rsidR="00FE29C0" w:rsidRPr="00057255" w:rsidRDefault="00FE29C0" w:rsidP="00D04565">
            <w:pPr>
              <w:widowControl/>
              <w:spacing w:after="0" w:line="240" w:lineRule="auto"/>
              <w:contextualSpacing/>
              <w:jc w:val="center"/>
              <w:rPr>
                <w:rFonts w:ascii="Arial Narrow" w:eastAsia="Times New Roman" w:hAnsi="Arial Narrow"/>
                <w:b/>
                <w:bCs/>
                <w:i/>
                <w:iCs/>
                <w:sz w:val="20"/>
                <w:szCs w:val="20"/>
                <w:lang w:val="en-US" w:eastAsia="en-US"/>
              </w:rPr>
            </w:pPr>
            <w:r w:rsidRPr="00BC5B77">
              <w:rPr>
                <w:rFonts w:ascii="Arial Narrow" w:eastAsia="Times New Roman" w:hAnsi="Arial Narrow"/>
                <w:b/>
                <w:bCs/>
                <w:sz w:val="20"/>
                <w:szCs w:val="20"/>
              </w:rPr>
              <w:t>TOTAL COST</w:t>
            </w: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4F68C948" w14:textId="77777777" w:rsidR="00FE29C0" w:rsidRPr="00057255" w:rsidRDefault="00FE29C0" w:rsidP="00D04565">
            <w:pPr>
              <w:widowControl/>
              <w:spacing w:after="0" w:line="240" w:lineRule="auto"/>
              <w:contextualSpacing/>
              <w:rPr>
                <w:rFonts w:ascii="Arial Narrow" w:eastAsia="Times New Roman" w:hAnsi="Arial Narrow"/>
                <w:b/>
                <w:bCs/>
                <w:i/>
                <w:iCs/>
                <w:sz w:val="20"/>
                <w:szCs w:val="20"/>
                <w:lang w:val="en-US" w:eastAsia="en-US"/>
              </w:rPr>
            </w:pPr>
          </w:p>
        </w:tc>
      </w:tr>
      <w:tr w:rsidR="00FE29C0" w:rsidRPr="00057255" w14:paraId="3E08CFF4" w14:textId="77777777" w:rsidTr="00D04565">
        <w:trPr>
          <w:trHeight w:val="20"/>
          <w:tblHeader/>
        </w:trPr>
        <w:tc>
          <w:tcPr>
            <w:tcW w:w="757"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2442933" w14:textId="77777777" w:rsidR="00FE29C0" w:rsidRPr="00057255" w:rsidRDefault="00FE29C0" w:rsidP="00D04565">
            <w:pPr>
              <w:widowControl/>
              <w:spacing w:after="0" w:line="240" w:lineRule="auto"/>
              <w:contextualSpacing/>
              <w:jc w:val="center"/>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TOTAL</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2BED4014"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bookmarkStart w:id="1" w:name="_Hlk59286501"/>
            <w:r w:rsidRPr="00057255">
              <w:rPr>
                <w:rFonts w:ascii="Arial Narrow" w:eastAsia="Times New Roman" w:hAnsi="Arial Narrow"/>
                <w:b/>
                <w:bCs/>
                <w:sz w:val="20"/>
                <w:szCs w:val="20"/>
                <w:lang w:val="en-US" w:eastAsia="en-US"/>
              </w:rPr>
              <w:t>182,704,546.23</w:t>
            </w:r>
            <w:bookmarkEnd w:id="1"/>
          </w:p>
        </w:tc>
        <w:tc>
          <w:tcPr>
            <w:tcW w:w="528" w:type="pct"/>
            <w:tcBorders>
              <w:top w:val="nil"/>
              <w:left w:val="nil"/>
              <w:bottom w:val="single" w:sz="4" w:space="0" w:color="auto"/>
              <w:right w:val="single" w:sz="4" w:space="0" w:color="auto"/>
            </w:tcBorders>
            <w:shd w:val="clear" w:color="auto" w:fill="DBE5F1" w:themeFill="accent1" w:themeFillTint="33"/>
            <w:vAlign w:val="center"/>
            <w:hideMark/>
          </w:tcPr>
          <w:p w14:paraId="47C012BC"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231,86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2E9B9D79"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108,287,368.71</w:t>
            </w:r>
          </w:p>
        </w:tc>
        <w:tc>
          <w:tcPr>
            <w:tcW w:w="726" w:type="pct"/>
            <w:tcBorders>
              <w:top w:val="nil"/>
              <w:left w:val="nil"/>
              <w:bottom w:val="single" w:sz="4" w:space="0" w:color="auto"/>
              <w:right w:val="single" w:sz="4" w:space="0" w:color="auto"/>
            </w:tcBorders>
            <w:shd w:val="clear" w:color="auto" w:fill="DBE5F1" w:themeFill="accent1" w:themeFillTint="33"/>
            <w:vAlign w:val="center"/>
            <w:hideMark/>
          </w:tcPr>
          <w:p w14:paraId="22F5095E"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167,408,115.36</w:t>
            </w:r>
          </w:p>
        </w:tc>
        <w:tc>
          <w:tcPr>
            <w:tcW w:w="679" w:type="pct"/>
            <w:tcBorders>
              <w:top w:val="nil"/>
              <w:left w:val="nil"/>
              <w:bottom w:val="single" w:sz="4" w:space="0" w:color="auto"/>
              <w:right w:val="single" w:sz="4" w:space="0" w:color="auto"/>
            </w:tcBorders>
            <w:shd w:val="clear" w:color="auto" w:fill="DBE5F1" w:themeFill="accent1" w:themeFillTint="33"/>
            <w:vAlign w:val="center"/>
            <w:hideMark/>
          </w:tcPr>
          <w:p w14:paraId="2D752FE5"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321,632,258.10</w:t>
            </w:r>
          </w:p>
        </w:tc>
        <w:tc>
          <w:tcPr>
            <w:tcW w:w="951" w:type="pct"/>
            <w:tcBorders>
              <w:top w:val="nil"/>
              <w:left w:val="nil"/>
              <w:bottom w:val="single" w:sz="4" w:space="0" w:color="auto"/>
              <w:right w:val="single" w:sz="4" w:space="0" w:color="auto"/>
            </w:tcBorders>
            <w:shd w:val="clear" w:color="auto" w:fill="DBE5F1" w:themeFill="accent1" w:themeFillTint="33"/>
            <w:vAlign w:val="center"/>
            <w:hideMark/>
          </w:tcPr>
          <w:p w14:paraId="03BB2861"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780,032,288.40</w:t>
            </w:r>
          </w:p>
        </w:tc>
      </w:tr>
      <w:tr w:rsidR="00FE29C0" w:rsidRPr="00057255" w14:paraId="799DA376"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31E9EC0"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Central Office</w:t>
            </w:r>
          </w:p>
        </w:tc>
        <w:tc>
          <w:tcPr>
            <w:tcW w:w="679" w:type="pct"/>
            <w:tcBorders>
              <w:top w:val="nil"/>
              <w:left w:val="nil"/>
              <w:bottom w:val="single" w:sz="4" w:space="0" w:color="auto"/>
              <w:right w:val="single" w:sz="4" w:space="0" w:color="auto"/>
            </w:tcBorders>
            <w:shd w:val="clear" w:color="auto" w:fill="auto"/>
            <w:vAlign w:val="center"/>
            <w:hideMark/>
          </w:tcPr>
          <w:p w14:paraId="78BD272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40,084,929.19</w:t>
            </w:r>
          </w:p>
        </w:tc>
        <w:tc>
          <w:tcPr>
            <w:tcW w:w="528" w:type="pct"/>
            <w:tcBorders>
              <w:top w:val="nil"/>
              <w:left w:val="nil"/>
              <w:bottom w:val="single" w:sz="4" w:space="0" w:color="auto"/>
              <w:right w:val="single" w:sz="4" w:space="0" w:color="auto"/>
            </w:tcBorders>
            <w:shd w:val="clear" w:color="auto" w:fill="auto"/>
            <w:vAlign w:val="center"/>
            <w:hideMark/>
          </w:tcPr>
          <w:p w14:paraId="0B9409AB"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679" w:type="pct"/>
            <w:tcBorders>
              <w:top w:val="nil"/>
              <w:left w:val="nil"/>
              <w:bottom w:val="single" w:sz="4" w:space="0" w:color="auto"/>
              <w:right w:val="single" w:sz="4" w:space="0" w:color="auto"/>
            </w:tcBorders>
            <w:shd w:val="clear" w:color="auto" w:fill="auto"/>
            <w:vAlign w:val="center"/>
            <w:hideMark/>
          </w:tcPr>
          <w:p w14:paraId="49439A65"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726" w:type="pct"/>
            <w:tcBorders>
              <w:top w:val="nil"/>
              <w:left w:val="nil"/>
              <w:bottom w:val="single" w:sz="4" w:space="0" w:color="auto"/>
              <w:right w:val="single" w:sz="4" w:space="0" w:color="auto"/>
            </w:tcBorders>
            <w:shd w:val="clear" w:color="auto" w:fill="auto"/>
            <w:vAlign w:val="center"/>
            <w:hideMark/>
          </w:tcPr>
          <w:p w14:paraId="4186F426"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679" w:type="pct"/>
            <w:tcBorders>
              <w:top w:val="nil"/>
              <w:left w:val="nil"/>
              <w:bottom w:val="single" w:sz="4" w:space="0" w:color="auto"/>
              <w:right w:val="single" w:sz="4" w:space="0" w:color="auto"/>
            </w:tcBorders>
            <w:shd w:val="clear" w:color="auto" w:fill="auto"/>
            <w:vAlign w:val="center"/>
            <w:hideMark/>
          </w:tcPr>
          <w:p w14:paraId="71513F60"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54F94374"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40,084,929.19</w:t>
            </w:r>
          </w:p>
        </w:tc>
      </w:tr>
      <w:tr w:rsidR="00FE29C0" w:rsidRPr="00057255" w14:paraId="4FABA6D9"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2F94DC68"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NRLMB - NROC</w:t>
            </w:r>
          </w:p>
        </w:tc>
        <w:tc>
          <w:tcPr>
            <w:tcW w:w="679" w:type="pct"/>
            <w:tcBorders>
              <w:top w:val="nil"/>
              <w:left w:val="nil"/>
              <w:bottom w:val="single" w:sz="4" w:space="0" w:color="auto"/>
              <w:right w:val="single" w:sz="4" w:space="0" w:color="auto"/>
            </w:tcBorders>
            <w:shd w:val="clear" w:color="auto" w:fill="auto"/>
            <w:vAlign w:val="center"/>
            <w:hideMark/>
          </w:tcPr>
          <w:p w14:paraId="7CD8430A"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0F90DEDB"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501</w:t>
            </w:r>
          </w:p>
        </w:tc>
        <w:tc>
          <w:tcPr>
            <w:tcW w:w="679" w:type="pct"/>
            <w:tcBorders>
              <w:top w:val="nil"/>
              <w:left w:val="nil"/>
              <w:bottom w:val="single" w:sz="4" w:space="0" w:color="auto"/>
              <w:right w:val="single" w:sz="4" w:space="0" w:color="auto"/>
            </w:tcBorders>
            <w:shd w:val="clear" w:color="auto" w:fill="auto"/>
            <w:vAlign w:val="center"/>
            <w:hideMark/>
          </w:tcPr>
          <w:p w14:paraId="43C233B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543,117.00</w:t>
            </w:r>
          </w:p>
        </w:tc>
        <w:tc>
          <w:tcPr>
            <w:tcW w:w="726" w:type="pct"/>
            <w:tcBorders>
              <w:top w:val="nil"/>
              <w:left w:val="nil"/>
              <w:bottom w:val="single" w:sz="4" w:space="0" w:color="auto"/>
              <w:right w:val="single" w:sz="4" w:space="0" w:color="auto"/>
            </w:tcBorders>
            <w:shd w:val="clear" w:color="auto" w:fill="auto"/>
            <w:vAlign w:val="center"/>
            <w:hideMark/>
          </w:tcPr>
          <w:p w14:paraId="0C473AF1"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5,958,661.92</w:t>
            </w:r>
          </w:p>
        </w:tc>
        <w:tc>
          <w:tcPr>
            <w:tcW w:w="679" w:type="pct"/>
            <w:tcBorders>
              <w:top w:val="nil"/>
              <w:left w:val="nil"/>
              <w:bottom w:val="single" w:sz="4" w:space="0" w:color="auto"/>
              <w:right w:val="single" w:sz="4" w:space="0" w:color="auto"/>
            </w:tcBorders>
            <w:shd w:val="clear" w:color="auto" w:fill="auto"/>
            <w:vAlign w:val="center"/>
            <w:hideMark/>
          </w:tcPr>
          <w:p w14:paraId="23ACF742"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23,042,647.79</w:t>
            </w:r>
          </w:p>
        </w:tc>
        <w:tc>
          <w:tcPr>
            <w:tcW w:w="951" w:type="pct"/>
            <w:tcBorders>
              <w:top w:val="nil"/>
              <w:left w:val="nil"/>
              <w:bottom w:val="single" w:sz="4" w:space="0" w:color="auto"/>
              <w:right w:val="single" w:sz="4" w:space="0" w:color="auto"/>
            </w:tcBorders>
            <w:shd w:val="clear" w:color="auto" w:fill="auto"/>
            <w:vAlign w:val="center"/>
            <w:hideMark/>
          </w:tcPr>
          <w:p w14:paraId="3D96724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60,544,426.71</w:t>
            </w:r>
          </w:p>
        </w:tc>
      </w:tr>
      <w:tr w:rsidR="00FE29C0" w:rsidRPr="00057255" w14:paraId="1BEBA105"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72CB97D"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NRLMB - VDRC</w:t>
            </w:r>
          </w:p>
        </w:tc>
        <w:tc>
          <w:tcPr>
            <w:tcW w:w="679" w:type="pct"/>
            <w:tcBorders>
              <w:top w:val="nil"/>
              <w:left w:val="nil"/>
              <w:bottom w:val="single" w:sz="4" w:space="0" w:color="auto"/>
              <w:right w:val="single" w:sz="4" w:space="0" w:color="auto"/>
            </w:tcBorders>
            <w:shd w:val="clear" w:color="auto" w:fill="auto"/>
            <w:vAlign w:val="center"/>
            <w:hideMark/>
          </w:tcPr>
          <w:p w14:paraId="59D49E0A" w14:textId="77777777" w:rsidR="00FE29C0" w:rsidRPr="00057255" w:rsidRDefault="00FE29C0" w:rsidP="00D04565">
            <w:pPr>
              <w:widowControl/>
              <w:spacing w:after="0" w:line="240" w:lineRule="auto"/>
              <w:contextualSpacing/>
              <w:jc w:val="right"/>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 xml:space="preserve">- </w:t>
            </w:r>
          </w:p>
        </w:tc>
        <w:tc>
          <w:tcPr>
            <w:tcW w:w="528" w:type="pct"/>
            <w:tcBorders>
              <w:top w:val="nil"/>
              <w:left w:val="nil"/>
              <w:bottom w:val="single" w:sz="4" w:space="0" w:color="auto"/>
              <w:right w:val="single" w:sz="4" w:space="0" w:color="auto"/>
            </w:tcBorders>
            <w:shd w:val="clear" w:color="auto" w:fill="auto"/>
            <w:vAlign w:val="center"/>
            <w:hideMark/>
          </w:tcPr>
          <w:p w14:paraId="4CBFD739"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3,647</w:t>
            </w:r>
          </w:p>
        </w:tc>
        <w:tc>
          <w:tcPr>
            <w:tcW w:w="679" w:type="pct"/>
            <w:tcBorders>
              <w:top w:val="nil"/>
              <w:left w:val="nil"/>
              <w:bottom w:val="single" w:sz="4" w:space="0" w:color="auto"/>
              <w:right w:val="single" w:sz="4" w:space="0" w:color="auto"/>
            </w:tcBorders>
            <w:shd w:val="clear" w:color="auto" w:fill="auto"/>
            <w:vAlign w:val="center"/>
            <w:hideMark/>
          </w:tcPr>
          <w:p w14:paraId="76B08DA1"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096,051.63</w:t>
            </w:r>
          </w:p>
        </w:tc>
        <w:tc>
          <w:tcPr>
            <w:tcW w:w="726" w:type="pct"/>
            <w:tcBorders>
              <w:top w:val="nil"/>
              <w:left w:val="nil"/>
              <w:bottom w:val="single" w:sz="4" w:space="0" w:color="auto"/>
              <w:right w:val="single" w:sz="4" w:space="0" w:color="auto"/>
            </w:tcBorders>
            <w:shd w:val="clear" w:color="auto" w:fill="auto"/>
            <w:vAlign w:val="center"/>
            <w:hideMark/>
          </w:tcPr>
          <w:p w14:paraId="6E36573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912,302.30</w:t>
            </w:r>
          </w:p>
        </w:tc>
        <w:tc>
          <w:tcPr>
            <w:tcW w:w="679" w:type="pct"/>
            <w:tcBorders>
              <w:top w:val="nil"/>
              <w:left w:val="nil"/>
              <w:bottom w:val="single" w:sz="4" w:space="0" w:color="auto"/>
              <w:right w:val="single" w:sz="4" w:space="0" w:color="auto"/>
            </w:tcBorders>
            <w:shd w:val="clear" w:color="auto" w:fill="auto"/>
            <w:vAlign w:val="center"/>
            <w:hideMark/>
          </w:tcPr>
          <w:p w14:paraId="35BCD164"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115,495.45</w:t>
            </w:r>
          </w:p>
        </w:tc>
        <w:tc>
          <w:tcPr>
            <w:tcW w:w="951" w:type="pct"/>
            <w:tcBorders>
              <w:top w:val="nil"/>
              <w:left w:val="nil"/>
              <w:bottom w:val="single" w:sz="4" w:space="0" w:color="auto"/>
              <w:right w:val="single" w:sz="4" w:space="0" w:color="auto"/>
            </w:tcBorders>
            <w:shd w:val="clear" w:color="auto" w:fill="auto"/>
            <w:vAlign w:val="center"/>
            <w:hideMark/>
          </w:tcPr>
          <w:p w14:paraId="27B9BF46"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0,123,849.38</w:t>
            </w:r>
          </w:p>
        </w:tc>
      </w:tr>
      <w:tr w:rsidR="00FE29C0" w:rsidRPr="00057255" w14:paraId="655B3169"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98D0652"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I</w:t>
            </w:r>
          </w:p>
        </w:tc>
        <w:tc>
          <w:tcPr>
            <w:tcW w:w="679" w:type="pct"/>
            <w:tcBorders>
              <w:top w:val="nil"/>
              <w:left w:val="nil"/>
              <w:bottom w:val="single" w:sz="4" w:space="0" w:color="auto"/>
              <w:right w:val="single" w:sz="4" w:space="0" w:color="auto"/>
            </w:tcBorders>
            <w:shd w:val="clear" w:color="auto" w:fill="auto"/>
            <w:vAlign w:val="center"/>
            <w:hideMark/>
          </w:tcPr>
          <w:p w14:paraId="723858E5"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76B7329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2,357</w:t>
            </w:r>
          </w:p>
        </w:tc>
        <w:tc>
          <w:tcPr>
            <w:tcW w:w="679" w:type="pct"/>
            <w:tcBorders>
              <w:top w:val="nil"/>
              <w:left w:val="nil"/>
              <w:bottom w:val="single" w:sz="4" w:space="0" w:color="auto"/>
              <w:right w:val="single" w:sz="4" w:space="0" w:color="auto"/>
            </w:tcBorders>
            <w:shd w:val="clear" w:color="auto" w:fill="auto"/>
            <w:vAlign w:val="center"/>
            <w:hideMark/>
          </w:tcPr>
          <w:p w14:paraId="6D1DA0C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267,393.54</w:t>
            </w:r>
          </w:p>
        </w:tc>
        <w:tc>
          <w:tcPr>
            <w:tcW w:w="726" w:type="pct"/>
            <w:tcBorders>
              <w:top w:val="nil"/>
              <w:left w:val="nil"/>
              <w:bottom w:val="single" w:sz="4" w:space="0" w:color="auto"/>
              <w:right w:val="single" w:sz="4" w:space="0" w:color="auto"/>
            </w:tcBorders>
            <w:shd w:val="clear" w:color="auto" w:fill="auto"/>
            <w:vAlign w:val="center"/>
            <w:hideMark/>
          </w:tcPr>
          <w:p w14:paraId="24ACDF5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867,146.30</w:t>
            </w:r>
          </w:p>
        </w:tc>
        <w:tc>
          <w:tcPr>
            <w:tcW w:w="679" w:type="pct"/>
            <w:tcBorders>
              <w:top w:val="nil"/>
              <w:left w:val="nil"/>
              <w:bottom w:val="single" w:sz="4" w:space="0" w:color="auto"/>
              <w:right w:val="single" w:sz="4" w:space="0" w:color="auto"/>
            </w:tcBorders>
            <w:shd w:val="clear" w:color="auto" w:fill="auto"/>
            <w:vAlign w:val="center"/>
            <w:hideMark/>
          </w:tcPr>
          <w:p w14:paraId="17019EC5"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8,365,766.18</w:t>
            </w:r>
          </w:p>
        </w:tc>
        <w:tc>
          <w:tcPr>
            <w:tcW w:w="951" w:type="pct"/>
            <w:tcBorders>
              <w:top w:val="nil"/>
              <w:left w:val="nil"/>
              <w:bottom w:val="single" w:sz="4" w:space="0" w:color="auto"/>
              <w:right w:val="single" w:sz="4" w:space="0" w:color="auto"/>
            </w:tcBorders>
            <w:shd w:val="clear" w:color="auto" w:fill="auto"/>
            <w:vAlign w:val="center"/>
            <w:hideMark/>
          </w:tcPr>
          <w:p w14:paraId="3434B6F2"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40,500,306.02</w:t>
            </w:r>
          </w:p>
        </w:tc>
      </w:tr>
      <w:tr w:rsidR="00FE29C0" w:rsidRPr="00057255" w14:paraId="6087FD80"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6837EA1"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II</w:t>
            </w:r>
          </w:p>
        </w:tc>
        <w:tc>
          <w:tcPr>
            <w:tcW w:w="679" w:type="pct"/>
            <w:tcBorders>
              <w:top w:val="nil"/>
              <w:left w:val="nil"/>
              <w:bottom w:val="single" w:sz="4" w:space="0" w:color="auto"/>
              <w:right w:val="single" w:sz="4" w:space="0" w:color="auto"/>
            </w:tcBorders>
            <w:shd w:val="clear" w:color="auto" w:fill="auto"/>
            <w:vAlign w:val="center"/>
            <w:hideMark/>
          </w:tcPr>
          <w:p w14:paraId="2D9DDF8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1C93F27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6,933</w:t>
            </w:r>
          </w:p>
        </w:tc>
        <w:tc>
          <w:tcPr>
            <w:tcW w:w="679" w:type="pct"/>
            <w:tcBorders>
              <w:top w:val="nil"/>
              <w:left w:val="nil"/>
              <w:bottom w:val="single" w:sz="4" w:space="0" w:color="auto"/>
              <w:right w:val="single" w:sz="4" w:space="0" w:color="auto"/>
            </w:tcBorders>
            <w:shd w:val="clear" w:color="auto" w:fill="auto"/>
            <w:vAlign w:val="center"/>
            <w:hideMark/>
          </w:tcPr>
          <w:p w14:paraId="72C98536"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9,103,314.11</w:t>
            </w:r>
          </w:p>
        </w:tc>
        <w:tc>
          <w:tcPr>
            <w:tcW w:w="726" w:type="pct"/>
            <w:tcBorders>
              <w:top w:val="nil"/>
              <w:left w:val="nil"/>
              <w:bottom w:val="single" w:sz="4" w:space="0" w:color="auto"/>
              <w:right w:val="single" w:sz="4" w:space="0" w:color="auto"/>
            </w:tcBorders>
            <w:shd w:val="clear" w:color="auto" w:fill="auto"/>
            <w:vAlign w:val="center"/>
            <w:hideMark/>
          </w:tcPr>
          <w:p w14:paraId="38085B7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732,130.65</w:t>
            </w:r>
          </w:p>
        </w:tc>
        <w:tc>
          <w:tcPr>
            <w:tcW w:w="679" w:type="pct"/>
            <w:tcBorders>
              <w:top w:val="nil"/>
              <w:left w:val="nil"/>
              <w:bottom w:val="single" w:sz="4" w:space="0" w:color="auto"/>
              <w:right w:val="single" w:sz="4" w:space="0" w:color="auto"/>
            </w:tcBorders>
            <w:shd w:val="clear" w:color="auto" w:fill="auto"/>
            <w:vAlign w:val="center"/>
            <w:hideMark/>
          </w:tcPr>
          <w:p w14:paraId="33AA690F"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3,467,878.32</w:t>
            </w:r>
          </w:p>
        </w:tc>
        <w:tc>
          <w:tcPr>
            <w:tcW w:w="951" w:type="pct"/>
            <w:tcBorders>
              <w:top w:val="nil"/>
              <w:left w:val="nil"/>
              <w:bottom w:val="single" w:sz="4" w:space="0" w:color="auto"/>
              <w:right w:val="single" w:sz="4" w:space="0" w:color="auto"/>
            </w:tcBorders>
            <w:shd w:val="clear" w:color="auto" w:fill="auto"/>
            <w:vAlign w:val="center"/>
            <w:hideMark/>
          </w:tcPr>
          <w:p w14:paraId="2B8D231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8,303,323.08</w:t>
            </w:r>
          </w:p>
        </w:tc>
      </w:tr>
      <w:tr w:rsidR="00FE29C0" w:rsidRPr="00057255" w14:paraId="5866CE2D"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C14F0AA"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III</w:t>
            </w:r>
          </w:p>
        </w:tc>
        <w:tc>
          <w:tcPr>
            <w:tcW w:w="679" w:type="pct"/>
            <w:tcBorders>
              <w:top w:val="nil"/>
              <w:left w:val="nil"/>
              <w:bottom w:val="single" w:sz="4" w:space="0" w:color="auto"/>
              <w:right w:val="single" w:sz="4" w:space="0" w:color="auto"/>
            </w:tcBorders>
            <w:shd w:val="clear" w:color="auto" w:fill="auto"/>
            <w:vAlign w:val="center"/>
            <w:hideMark/>
          </w:tcPr>
          <w:p w14:paraId="2A618971"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305,028.74</w:t>
            </w:r>
          </w:p>
        </w:tc>
        <w:tc>
          <w:tcPr>
            <w:tcW w:w="528" w:type="pct"/>
            <w:tcBorders>
              <w:top w:val="nil"/>
              <w:left w:val="nil"/>
              <w:bottom w:val="single" w:sz="4" w:space="0" w:color="auto"/>
              <w:right w:val="single" w:sz="4" w:space="0" w:color="auto"/>
            </w:tcBorders>
            <w:shd w:val="clear" w:color="auto" w:fill="auto"/>
            <w:vAlign w:val="center"/>
            <w:hideMark/>
          </w:tcPr>
          <w:p w14:paraId="7AE28C2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480</w:t>
            </w:r>
          </w:p>
        </w:tc>
        <w:tc>
          <w:tcPr>
            <w:tcW w:w="679" w:type="pct"/>
            <w:tcBorders>
              <w:top w:val="nil"/>
              <w:left w:val="nil"/>
              <w:bottom w:val="single" w:sz="4" w:space="0" w:color="auto"/>
              <w:right w:val="single" w:sz="4" w:space="0" w:color="auto"/>
            </w:tcBorders>
            <w:shd w:val="clear" w:color="auto" w:fill="auto"/>
            <w:vAlign w:val="center"/>
            <w:hideMark/>
          </w:tcPr>
          <w:p w14:paraId="60281879"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307,071.72</w:t>
            </w:r>
          </w:p>
        </w:tc>
        <w:tc>
          <w:tcPr>
            <w:tcW w:w="726" w:type="pct"/>
            <w:tcBorders>
              <w:top w:val="nil"/>
              <w:left w:val="nil"/>
              <w:bottom w:val="single" w:sz="4" w:space="0" w:color="auto"/>
              <w:right w:val="single" w:sz="4" w:space="0" w:color="auto"/>
            </w:tcBorders>
            <w:shd w:val="clear" w:color="auto" w:fill="auto"/>
            <w:vAlign w:val="center"/>
            <w:hideMark/>
          </w:tcPr>
          <w:p w14:paraId="7D3FC57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557,385.86</w:t>
            </w:r>
          </w:p>
        </w:tc>
        <w:tc>
          <w:tcPr>
            <w:tcW w:w="679" w:type="pct"/>
            <w:tcBorders>
              <w:top w:val="nil"/>
              <w:left w:val="nil"/>
              <w:bottom w:val="single" w:sz="4" w:space="0" w:color="auto"/>
              <w:right w:val="single" w:sz="4" w:space="0" w:color="auto"/>
            </w:tcBorders>
            <w:shd w:val="clear" w:color="auto" w:fill="auto"/>
            <w:vAlign w:val="center"/>
            <w:hideMark/>
          </w:tcPr>
          <w:p w14:paraId="1287CC43"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020,960.98</w:t>
            </w:r>
          </w:p>
        </w:tc>
        <w:tc>
          <w:tcPr>
            <w:tcW w:w="951" w:type="pct"/>
            <w:tcBorders>
              <w:top w:val="nil"/>
              <w:left w:val="nil"/>
              <w:bottom w:val="single" w:sz="4" w:space="0" w:color="auto"/>
              <w:right w:val="single" w:sz="4" w:space="0" w:color="auto"/>
            </w:tcBorders>
            <w:shd w:val="clear" w:color="auto" w:fill="auto"/>
            <w:vAlign w:val="center"/>
            <w:hideMark/>
          </w:tcPr>
          <w:p w14:paraId="7EB3F263"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5,190,447.30</w:t>
            </w:r>
          </w:p>
        </w:tc>
      </w:tr>
      <w:tr w:rsidR="00FE29C0" w:rsidRPr="00057255" w14:paraId="6DFC7F9F"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B008B41"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CALABARZON</w:t>
            </w:r>
          </w:p>
        </w:tc>
        <w:tc>
          <w:tcPr>
            <w:tcW w:w="679" w:type="pct"/>
            <w:tcBorders>
              <w:top w:val="nil"/>
              <w:left w:val="nil"/>
              <w:bottom w:val="single" w:sz="4" w:space="0" w:color="auto"/>
              <w:right w:val="single" w:sz="4" w:space="0" w:color="auto"/>
            </w:tcBorders>
            <w:shd w:val="clear" w:color="auto" w:fill="auto"/>
            <w:vAlign w:val="center"/>
            <w:hideMark/>
          </w:tcPr>
          <w:p w14:paraId="5EEB46EE"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030CFE4B"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100</w:t>
            </w:r>
          </w:p>
        </w:tc>
        <w:tc>
          <w:tcPr>
            <w:tcW w:w="679" w:type="pct"/>
            <w:tcBorders>
              <w:top w:val="nil"/>
              <w:left w:val="nil"/>
              <w:bottom w:val="single" w:sz="4" w:space="0" w:color="auto"/>
              <w:right w:val="single" w:sz="4" w:space="0" w:color="auto"/>
            </w:tcBorders>
            <w:shd w:val="clear" w:color="auto" w:fill="auto"/>
            <w:vAlign w:val="center"/>
            <w:hideMark/>
          </w:tcPr>
          <w:p w14:paraId="248430F4"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68,100.00</w:t>
            </w:r>
          </w:p>
        </w:tc>
        <w:tc>
          <w:tcPr>
            <w:tcW w:w="726" w:type="pct"/>
            <w:tcBorders>
              <w:top w:val="nil"/>
              <w:left w:val="nil"/>
              <w:bottom w:val="single" w:sz="4" w:space="0" w:color="auto"/>
              <w:right w:val="single" w:sz="4" w:space="0" w:color="auto"/>
            </w:tcBorders>
            <w:shd w:val="clear" w:color="auto" w:fill="auto"/>
            <w:vAlign w:val="center"/>
            <w:hideMark/>
          </w:tcPr>
          <w:p w14:paraId="7E56D2D6"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18,934.00</w:t>
            </w:r>
          </w:p>
        </w:tc>
        <w:tc>
          <w:tcPr>
            <w:tcW w:w="679" w:type="pct"/>
            <w:tcBorders>
              <w:top w:val="nil"/>
              <w:left w:val="nil"/>
              <w:bottom w:val="single" w:sz="4" w:space="0" w:color="auto"/>
              <w:right w:val="single" w:sz="4" w:space="0" w:color="auto"/>
            </w:tcBorders>
            <w:shd w:val="clear" w:color="auto" w:fill="auto"/>
            <w:vAlign w:val="center"/>
            <w:hideMark/>
          </w:tcPr>
          <w:p w14:paraId="63E3568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237C2DF9"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8,967,407.37</w:t>
            </w:r>
          </w:p>
        </w:tc>
      </w:tr>
      <w:tr w:rsidR="00FE29C0" w:rsidRPr="00057255" w14:paraId="535A3B48"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AB8F29F"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MIMAROPA</w:t>
            </w:r>
          </w:p>
        </w:tc>
        <w:tc>
          <w:tcPr>
            <w:tcW w:w="679" w:type="pct"/>
            <w:tcBorders>
              <w:top w:val="nil"/>
              <w:left w:val="nil"/>
              <w:bottom w:val="single" w:sz="4" w:space="0" w:color="auto"/>
              <w:right w:val="single" w:sz="4" w:space="0" w:color="auto"/>
            </w:tcBorders>
            <w:shd w:val="clear" w:color="auto" w:fill="auto"/>
            <w:vAlign w:val="center"/>
            <w:hideMark/>
          </w:tcPr>
          <w:p w14:paraId="74407AF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903,226.58</w:t>
            </w:r>
          </w:p>
        </w:tc>
        <w:tc>
          <w:tcPr>
            <w:tcW w:w="528" w:type="pct"/>
            <w:tcBorders>
              <w:top w:val="nil"/>
              <w:left w:val="nil"/>
              <w:bottom w:val="single" w:sz="4" w:space="0" w:color="auto"/>
              <w:right w:val="single" w:sz="4" w:space="0" w:color="auto"/>
            </w:tcBorders>
            <w:shd w:val="clear" w:color="auto" w:fill="auto"/>
            <w:vAlign w:val="center"/>
            <w:hideMark/>
          </w:tcPr>
          <w:p w14:paraId="68BAB204"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3,025</w:t>
            </w:r>
          </w:p>
        </w:tc>
        <w:tc>
          <w:tcPr>
            <w:tcW w:w="679" w:type="pct"/>
            <w:tcBorders>
              <w:top w:val="nil"/>
              <w:left w:val="nil"/>
              <w:bottom w:val="single" w:sz="4" w:space="0" w:color="auto"/>
              <w:right w:val="single" w:sz="4" w:space="0" w:color="auto"/>
            </w:tcBorders>
            <w:shd w:val="clear" w:color="auto" w:fill="auto"/>
            <w:vAlign w:val="center"/>
            <w:hideMark/>
          </w:tcPr>
          <w:p w14:paraId="5D4C448E"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361,250.00</w:t>
            </w:r>
          </w:p>
        </w:tc>
        <w:tc>
          <w:tcPr>
            <w:tcW w:w="726" w:type="pct"/>
            <w:tcBorders>
              <w:top w:val="nil"/>
              <w:left w:val="nil"/>
              <w:bottom w:val="single" w:sz="4" w:space="0" w:color="auto"/>
              <w:right w:val="single" w:sz="4" w:space="0" w:color="auto"/>
            </w:tcBorders>
            <w:shd w:val="clear" w:color="auto" w:fill="auto"/>
            <w:vAlign w:val="center"/>
            <w:hideMark/>
          </w:tcPr>
          <w:p w14:paraId="51EED42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061,634.00</w:t>
            </w:r>
          </w:p>
        </w:tc>
        <w:tc>
          <w:tcPr>
            <w:tcW w:w="679" w:type="pct"/>
            <w:tcBorders>
              <w:top w:val="nil"/>
              <w:left w:val="nil"/>
              <w:bottom w:val="single" w:sz="4" w:space="0" w:color="auto"/>
              <w:right w:val="single" w:sz="4" w:space="0" w:color="auto"/>
            </w:tcBorders>
            <w:shd w:val="clear" w:color="auto" w:fill="auto"/>
            <w:vAlign w:val="center"/>
            <w:hideMark/>
          </w:tcPr>
          <w:p w14:paraId="524DAA78"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4,289,670.80</w:t>
            </w:r>
          </w:p>
        </w:tc>
        <w:tc>
          <w:tcPr>
            <w:tcW w:w="951" w:type="pct"/>
            <w:tcBorders>
              <w:top w:val="nil"/>
              <w:left w:val="nil"/>
              <w:bottom w:val="single" w:sz="4" w:space="0" w:color="auto"/>
              <w:right w:val="single" w:sz="4" w:space="0" w:color="auto"/>
            </w:tcBorders>
            <w:shd w:val="clear" w:color="auto" w:fill="auto"/>
            <w:vAlign w:val="center"/>
            <w:hideMark/>
          </w:tcPr>
          <w:p w14:paraId="08919051"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8,615,781.38</w:t>
            </w:r>
          </w:p>
        </w:tc>
      </w:tr>
      <w:tr w:rsidR="00FE29C0" w:rsidRPr="00057255" w14:paraId="2920207E"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7A11A6A"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w:t>
            </w:r>
          </w:p>
        </w:tc>
        <w:tc>
          <w:tcPr>
            <w:tcW w:w="679" w:type="pct"/>
            <w:tcBorders>
              <w:top w:val="nil"/>
              <w:left w:val="nil"/>
              <w:bottom w:val="single" w:sz="4" w:space="0" w:color="auto"/>
              <w:right w:val="single" w:sz="4" w:space="0" w:color="auto"/>
            </w:tcBorders>
            <w:shd w:val="clear" w:color="auto" w:fill="auto"/>
            <w:vAlign w:val="center"/>
            <w:hideMark/>
          </w:tcPr>
          <w:p w14:paraId="0A7F2582"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000.00</w:t>
            </w:r>
          </w:p>
        </w:tc>
        <w:tc>
          <w:tcPr>
            <w:tcW w:w="528" w:type="pct"/>
            <w:tcBorders>
              <w:top w:val="nil"/>
              <w:left w:val="nil"/>
              <w:bottom w:val="single" w:sz="4" w:space="0" w:color="auto"/>
              <w:right w:val="single" w:sz="4" w:space="0" w:color="auto"/>
            </w:tcBorders>
            <w:shd w:val="clear" w:color="auto" w:fill="auto"/>
            <w:vAlign w:val="center"/>
            <w:hideMark/>
          </w:tcPr>
          <w:p w14:paraId="4ACEAD44"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2,033</w:t>
            </w:r>
          </w:p>
        </w:tc>
        <w:tc>
          <w:tcPr>
            <w:tcW w:w="679" w:type="pct"/>
            <w:tcBorders>
              <w:top w:val="nil"/>
              <w:left w:val="nil"/>
              <w:bottom w:val="single" w:sz="4" w:space="0" w:color="auto"/>
              <w:right w:val="single" w:sz="4" w:space="0" w:color="auto"/>
            </w:tcBorders>
            <w:shd w:val="clear" w:color="auto" w:fill="auto"/>
            <w:vAlign w:val="center"/>
            <w:hideMark/>
          </w:tcPr>
          <w:p w14:paraId="75D9D6A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422,878.26</w:t>
            </w:r>
          </w:p>
        </w:tc>
        <w:tc>
          <w:tcPr>
            <w:tcW w:w="726" w:type="pct"/>
            <w:tcBorders>
              <w:top w:val="nil"/>
              <w:left w:val="nil"/>
              <w:bottom w:val="single" w:sz="4" w:space="0" w:color="auto"/>
              <w:right w:val="single" w:sz="4" w:space="0" w:color="auto"/>
            </w:tcBorders>
            <w:shd w:val="clear" w:color="auto" w:fill="auto"/>
            <w:vAlign w:val="center"/>
            <w:hideMark/>
          </w:tcPr>
          <w:p w14:paraId="410CB36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197,289.36</w:t>
            </w:r>
          </w:p>
        </w:tc>
        <w:tc>
          <w:tcPr>
            <w:tcW w:w="679" w:type="pct"/>
            <w:tcBorders>
              <w:top w:val="nil"/>
              <w:left w:val="nil"/>
              <w:bottom w:val="single" w:sz="4" w:space="0" w:color="auto"/>
              <w:right w:val="single" w:sz="4" w:space="0" w:color="auto"/>
            </w:tcBorders>
            <w:shd w:val="clear" w:color="auto" w:fill="auto"/>
            <w:vAlign w:val="center"/>
            <w:hideMark/>
          </w:tcPr>
          <w:p w14:paraId="1F4BAEF8"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7,125,279.90</w:t>
            </w:r>
          </w:p>
        </w:tc>
        <w:tc>
          <w:tcPr>
            <w:tcW w:w="951" w:type="pct"/>
            <w:tcBorders>
              <w:top w:val="nil"/>
              <w:left w:val="nil"/>
              <w:bottom w:val="single" w:sz="4" w:space="0" w:color="auto"/>
              <w:right w:val="single" w:sz="4" w:space="0" w:color="auto"/>
            </w:tcBorders>
            <w:shd w:val="clear" w:color="auto" w:fill="auto"/>
            <w:vAlign w:val="center"/>
            <w:hideMark/>
          </w:tcPr>
          <w:p w14:paraId="3584222E"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8,745,447.52</w:t>
            </w:r>
          </w:p>
        </w:tc>
      </w:tr>
      <w:tr w:rsidR="00FE29C0" w:rsidRPr="00057255" w14:paraId="0402EDA3"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08B5D2F"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w:t>
            </w:r>
          </w:p>
        </w:tc>
        <w:tc>
          <w:tcPr>
            <w:tcW w:w="679" w:type="pct"/>
            <w:tcBorders>
              <w:top w:val="nil"/>
              <w:left w:val="nil"/>
              <w:bottom w:val="single" w:sz="4" w:space="0" w:color="auto"/>
              <w:right w:val="single" w:sz="4" w:space="0" w:color="auto"/>
            </w:tcBorders>
            <w:shd w:val="clear" w:color="auto" w:fill="auto"/>
            <w:vAlign w:val="center"/>
            <w:hideMark/>
          </w:tcPr>
          <w:p w14:paraId="0D82C4FF"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0.07</w:t>
            </w:r>
          </w:p>
        </w:tc>
        <w:tc>
          <w:tcPr>
            <w:tcW w:w="528" w:type="pct"/>
            <w:tcBorders>
              <w:top w:val="nil"/>
              <w:left w:val="nil"/>
              <w:bottom w:val="single" w:sz="4" w:space="0" w:color="auto"/>
              <w:right w:val="single" w:sz="4" w:space="0" w:color="auto"/>
            </w:tcBorders>
            <w:shd w:val="clear" w:color="auto" w:fill="auto"/>
            <w:vAlign w:val="center"/>
            <w:hideMark/>
          </w:tcPr>
          <w:p w14:paraId="6CCC13D8"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6,937</w:t>
            </w:r>
          </w:p>
        </w:tc>
        <w:tc>
          <w:tcPr>
            <w:tcW w:w="679" w:type="pct"/>
            <w:tcBorders>
              <w:top w:val="nil"/>
              <w:left w:val="nil"/>
              <w:bottom w:val="single" w:sz="4" w:space="0" w:color="auto"/>
              <w:right w:val="single" w:sz="4" w:space="0" w:color="auto"/>
            </w:tcBorders>
            <w:shd w:val="clear" w:color="auto" w:fill="auto"/>
            <w:vAlign w:val="center"/>
            <w:hideMark/>
          </w:tcPr>
          <w:p w14:paraId="6C2241E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2,293,534.42</w:t>
            </w:r>
          </w:p>
        </w:tc>
        <w:tc>
          <w:tcPr>
            <w:tcW w:w="726" w:type="pct"/>
            <w:tcBorders>
              <w:top w:val="nil"/>
              <w:left w:val="nil"/>
              <w:bottom w:val="single" w:sz="4" w:space="0" w:color="auto"/>
              <w:right w:val="single" w:sz="4" w:space="0" w:color="auto"/>
            </w:tcBorders>
            <w:shd w:val="clear" w:color="auto" w:fill="auto"/>
            <w:vAlign w:val="center"/>
            <w:hideMark/>
          </w:tcPr>
          <w:p w14:paraId="7947EFB2"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8,683,753.54</w:t>
            </w:r>
          </w:p>
        </w:tc>
        <w:tc>
          <w:tcPr>
            <w:tcW w:w="679" w:type="pct"/>
            <w:tcBorders>
              <w:top w:val="nil"/>
              <w:left w:val="nil"/>
              <w:bottom w:val="single" w:sz="4" w:space="0" w:color="auto"/>
              <w:right w:val="single" w:sz="4" w:space="0" w:color="auto"/>
            </w:tcBorders>
            <w:shd w:val="clear" w:color="auto" w:fill="auto"/>
            <w:vAlign w:val="center"/>
            <w:hideMark/>
          </w:tcPr>
          <w:p w14:paraId="57C36E55"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470,572.13</w:t>
            </w:r>
          </w:p>
        </w:tc>
        <w:tc>
          <w:tcPr>
            <w:tcW w:w="951" w:type="pct"/>
            <w:tcBorders>
              <w:top w:val="nil"/>
              <w:left w:val="nil"/>
              <w:bottom w:val="single" w:sz="4" w:space="0" w:color="auto"/>
              <w:right w:val="single" w:sz="4" w:space="0" w:color="auto"/>
            </w:tcBorders>
            <w:shd w:val="clear" w:color="auto" w:fill="auto"/>
            <w:vAlign w:val="center"/>
            <w:hideMark/>
          </w:tcPr>
          <w:p w14:paraId="7F6C97A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80,447,860.16</w:t>
            </w:r>
          </w:p>
        </w:tc>
      </w:tr>
      <w:tr w:rsidR="00FE29C0" w:rsidRPr="00057255" w14:paraId="6BBB6DD1"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F634560"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I</w:t>
            </w:r>
          </w:p>
        </w:tc>
        <w:tc>
          <w:tcPr>
            <w:tcW w:w="679" w:type="pct"/>
            <w:tcBorders>
              <w:top w:val="nil"/>
              <w:left w:val="nil"/>
              <w:bottom w:val="single" w:sz="4" w:space="0" w:color="auto"/>
              <w:right w:val="single" w:sz="4" w:space="0" w:color="auto"/>
            </w:tcBorders>
            <w:shd w:val="clear" w:color="auto" w:fill="auto"/>
            <w:vAlign w:val="center"/>
            <w:hideMark/>
          </w:tcPr>
          <w:p w14:paraId="1E6978C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29,852.77</w:t>
            </w:r>
          </w:p>
        </w:tc>
        <w:tc>
          <w:tcPr>
            <w:tcW w:w="528" w:type="pct"/>
            <w:tcBorders>
              <w:top w:val="nil"/>
              <w:left w:val="nil"/>
              <w:bottom w:val="single" w:sz="4" w:space="0" w:color="auto"/>
              <w:right w:val="single" w:sz="4" w:space="0" w:color="auto"/>
            </w:tcBorders>
            <w:shd w:val="clear" w:color="auto" w:fill="auto"/>
            <w:vAlign w:val="center"/>
            <w:hideMark/>
          </w:tcPr>
          <w:p w14:paraId="4F4C0CF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7,696</w:t>
            </w:r>
          </w:p>
        </w:tc>
        <w:tc>
          <w:tcPr>
            <w:tcW w:w="679" w:type="pct"/>
            <w:tcBorders>
              <w:top w:val="nil"/>
              <w:left w:val="nil"/>
              <w:bottom w:val="single" w:sz="4" w:space="0" w:color="auto"/>
              <w:right w:val="single" w:sz="4" w:space="0" w:color="auto"/>
            </w:tcBorders>
            <w:shd w:val="clear" w:color="auto" w:fill="auto"/>
            <w:vAlign w:val="center"/>
            <w:hideMark/>
          </w:tcPr>
          <w:p w14:paraId="3399436E"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347,760.00</w:t>
            </w:r>
          </w:p>
        </w:tc>
        <w:tc>
          <w:tcPr>
            <w:tcW w:w="726" w:type="pct"/>
            <w:tcBorders>
              <w:top w:val="nil"/>
              <w:left w:val="nil"/>
              <w:bottom w:val="single" w:sz="4" w:space="0" w:color="auto"/>
              <w:right w:val="single" w:sz="4" w:space="0" w:color="auto"/>
            </w:tcBorders>
            <w:shd w:val="clear" w:color="auto" w:fill="auto"/>
            <w:vAlign w:val="center"/>
            <w:hideMark/>
          </w:tcPr>
          <w:p w14:paraId="19BCB08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279,452.83</w:t>
            </w:r>
          </w:p>
        </w:tc>
        <w:tc>
          <w:tcPr>
            <w:tcW w:w="679" w:type="pct"/>
            <w:tcBorders>
              <w:top w:val="nil"/>
              <w:left w:val="nil"/>
              <w:bottom w:val="single" w:sz="4" w:space="0" w:color="auto"/>
              <w:right w:val="single" w:sz="4" w:space="0" w:color="auto"/>
            </w:tcBorders>
            <w:shd w:val="clear" w:color="auto" w:fill="auto"/>
            <w:vAlign w:val="center"/>
            <w:hideMark/>
          </w:tcPr>
          <w:p w14:paraId="76CDBFA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294,575.05</w:t>
            </w:r>
          </w:p>
        </w:tc>
        <w:tc>
          <w:tcPr>
            <w:tcW w:w="951" w:type="pct"/>
            <w:tcBorders>
              <w:top w:val="nil"/>
              <w:left w:val="nil"/>
              <w:bottom w:val="single" w:sz="4" w:space="0" w:color="auto"/>
              <w:right w:val="single" w:sz="4" w:space="0" w:color="auto"/>
            </w:tcBorders>
            <w:shd w:val="clear" w:color="auto" w:fill="auto"/>
            <w:vAlign w:val="center"/>
            <w:hideMark/>
          </w:tcPr>
          <w:p w14:paraId="4E3F415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1,951,640.65</w:t>
            </w:r>
          </w:p>
        </w:tc>
      </w:tr>
      <w:tr w:rsidR="00FE29C0" w:rsidRPr="00057255" w14:paraId="741CFC19"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070CD63"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VIII</w:t>
            </w:r>
          </w:p>
        </w:tc>
        <w:tc>
          <w:tcPr>
            <w:tcW w:w="679" w:type="pct"/>
            <w:tcBorders>
              <w:top w:val="nil"/>
              <w:left w:val="nil"/>
              <w:bottom w:val="single" w:sz="4" w:space="0" w:color="auto"/>
              <w:right w:val="single" w:sz="4" w:space="0" w:color="auto"/>
            </w:tcBorders>
            <w:shd w:val="clear" w:color="auto" w:fill="auto"/>
            <w:vAlign w:val="center"/>
            <w:hideMark/>
          </w:tcPr>
          <w:p w14:paraId="5283F62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194,543.00</w:t>
            </w:r>
          </w:p>
        </w:tc>
        <w:tc>
          <w:tcPr>
            <w:tcW w:w="528" w:type="pct"/>
            <w:tcBorders>
              <w:top w:val="nil"/>
              <w:left w:val="nil"/>
              <w:bottom w:val="single" w:sz="4" w:space="0" w:color="auto"/>
              <w:right w:val="single" w:sz="4" w:space="0" w:color="auto"/>
            </w:tcBorders>
            <w:shd w:val="clear" w:color="auto" w:fill="auto"/>
            <w:vAlign w:val="center"/>
            <w:hideMark/>
          </w:tcPr>
          <w:p w14:paraId="2B870FEF"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5,007</w:t>
            </w:r>
          </w:p>
        </w:tc>
        <w:tc>
          <w:tcPr>
            <w:tcW w:w="679" w:type="pct"/>
            <w:tcBorders>
              <w:top w:val="nil"/>
              <w:left w:val="nil"/>
              <w:bottom w:val="single" w:sz="4" w:space="0" w:color="auto"/>
              <w:right w:val="single" w:sz="4" w:space="0" w:color="auto"/>
            </w:tcBorders>
            <w:shd w:val="clear" w:color="auto" w:fill="auto"/>
            <w:vAlign w:val="center"/>
            <w:hideMark/>
          </w:tcPr>
          <w:p w14:paraId="777B0E86"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7,817,253.76</w:t>
            </w:r>
          </w:p>
        </w:tc>
        <w:tc>
          <w:tcPr>
            <w:tcW w:w="726" w:type="pct"/>
            <w:tcBorders>
              <w:top w:val="nil"/>
              <w:left w:val="nil"/>
              <w:bottom w:val="single" w:sz="4" w:space="0" w:color="auto"/>
              <w:right w:val="single" w:sz="4" w:space="0" w:color="auto"/>
            </w:tcBorders>
            <w:shd w:val="clear" w:color="auto" w:fill="auto"/>
            <w:vAlign w:val="center"/>
            <w:hideMark/>
          </w:tcPr>
          <w:p w14:paraId="46E92E8E"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132,799.90</w:t>
            </w:r>
          </w:p>
        </w:tc>
        <w:tc>
          <w:tcPr>
            <w:tcW w:w="679" w:type="pct"/>
            <w:tcBorders>
              <w:top w:val="nil"/>
              <w:left w:val="nil"/>
              <w:bottom w:val="single" w:sz="4" w:space="0" w:color="auto"/>
              <w:right w:val="single" w:sz="4" w:space="0" w:color="auto"/>
            </w:tcBorders>
            <w:shd w:val="clear" w:color="auto" w:fill="auto"/>
            <w:vAlign w:val="center"/>
            <w:hideMark/>
          </w:tcPr>
          <w:p w14:paraId="7AABCB6F"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9,284,402.95</w:t>
            </w:r>
          </w:p>
        </w:tc>
        <w:tc>
          <w:tcPr>
            <w:tcW w:w="951" w:type="pct"/>
            <w:tcBorders>
              <w:top w:val="nil"/>
              <w:left w:val="nil"/>
              <w:bottom w:val="single" w:sz="4" w:space="0" w:color="auto"/>
              <w:right w:val="single" w:sz="4" w:space="0" w:color="auto"/>
            </w:tcBorders>
            <w:shd w:val="clear" w:color="auto" w:fill="auto"/>
            <w:vAlign w:val="center"/>
            <w:hideMark/>
          </w:tcPr>
          <w:p w14:paraId="2BA856F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5,428,999.61</w:t>
            </w:r>
          </w:p>
        </w:tc>
      </w:tr>
      <w:tr w:rsidR="00FE29C0" w:rsidRPr="00057255" w14:paraId="719A655A"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7003808"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IX</w:t>
            </w:r>
          </w:p>
        </w:tc>
        <w:tc>
          <w:tcPr>
            <w:tcW w:w="679" w:type="pct"/>
            <w:tcBorders>
              <w:top w:val="nil"/>
              <w:left w:val="nil"/>
              <w:bottom w:val="single" w:sz="4" w:space="0" w:color="auto"/>
              <w:right w:val="single" w:sz="4" w:space="0" w:color="auto"/>
            </w:tcBorders>
            <w:shd w:val="clear" w:color="auto" w:fill="auto"/>
            <w:vAlign w:val="center"/>
            <w:hideMark/>
          </w:tcPr>
          <w:p w14:paraId="7E724293"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70,000.00</w:t>
            </w:r>
          </w:p>
        </w:tc>
        <w:tc>
          <w:tcPr>
            <w:tcW w:w="528" w:type="pct"/>
            <w:tcBorders>
              <w:top w:val="nil"/>
              <w:left w:val="nil"/>
              <w:bottom w:val="single" w:sz="4" w:space="0" w:color="auto"/>
              <w:right w:val="single" w:sz="4" w:space="0" w:color="auto"/>
            </w:tcBorders>
            <w:shd w:val="clear" w:color="auto" w:fill="auto"/>
            <w:vAlign w:val="center"/>
            <w:hideMark/>
          </w:tcPr>
          <w:p w14:paraId="00710009"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5,823</w:t>
            </w:r>
          </w:p>
        </w:tc>
        <w:tc>
          <w:tcPr>
            <w:tcW w:w="679" w:type="pct"/>
            <w:tcBorders>
              <w:top w:val="nil"/>
              <w:left w:val="nil"/>
              <w:bottom w:val="single" w:sz="4" w:space="0" w:color="auto"/>
              <w:right w:val="single" w:sz="4" w:space="0" w:color="auto"/>
            </w:tcBorders>
            <w:shd w:val="clear" w:color="auto" w:fill="auto"/>
            <w:vAlign w:val="center"/>
            <w:hideMark/>
          </w:tcPr>
          <w:p w14:paraId="0A1B0BD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8,647,111.27</w:t>
            </w:r>
          </w:p>
        </w:tc>
        <w:tc>
          <w:tcPr>
            <w:tcW w:w="726" w:type="pct"/>
            <w:tcBorders>
              <w:top w:val="nil"/>
              <w:left w:val="nil"/>
              <w:bottom w:val="single" w:sz="4" w:space="0" w:color="auto"/>
              <w:right w:val="single" w:sz="4" w:space="0" w:color="auto"/>
            </w:tcBorders>
            <w:shd w:val="clear" w:color="auto" w:fill="auto"/>
            <w:vAlign w:val="center"/>
            <w:hideMark/>
          </w:tcPr>
          <w:p w14:paraId="4AA24E9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4,994,195.68</w:t>
            </w:r>
          </w:p>
        </w:tc>
        <w:tc>
          <w:tcPr>
            <w:tcW w:w="679" w:type="pct"/>
            <w:tcBorders>
              <w:top w:val="nil"/>
              <w:left w:val="nil"/>
              <w:bottom w:val="single" w:sz="4" w:space="0" w:color="auto"/>
              <w:right w:val="single" w:sz="4" w:space="0" w:color="auto"/>
            </w:tcBorders>
            <w:shd w:val="clear" w:color="auto" w:fill="auto"/>
            <w:vAlign w:val="center"/>
            <w:hideMark/>
          </w:tcPr>
          <w:p w14:paraId="4FAEA6A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866,180.12</w:t>
            </w:r>
          </w:p>
        </w:tc>
        <w:tc>
          <w:tcPr>
            <w:tcW w:w="951" w:type="pct"/>
            <w:tcBorders>
              <w:top w:val="nil"/>
              <w:left w:val="nil"/>
              <w:bottom w:val="single" w:sz="4" w:space="0" w:color="auto"/>
              <w:right w:val="single" w:sz="4" w:space="0" w:color="auto"/>
            </w:tcBorders>
            <w:shd w:val="clear" w:color="auto" w:fill="auto"/>
            <w:vAlign w:val="center"/>
            <w:hideMark/>
          </w:tcPr>
          <w:p w14:paraId="7A3C2D15"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5,077,487.07</w:t>
            </w:r>
          </w:p>
        </w:tc>
      </w:tr>
      <w:tr w:rsidR="00FE29C0" w:rsidRPr="00057255" w14:paraId="164A28F0"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4B2F2F19"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w:t>
            </w:r>
          </w:p>
        </w:tc>
        <w:tc>
          <w:tcPr>
            <w:tcW w:w="679" w:type="pct"/>
            <w:tcBorders>
              <w:top w:val="nil"/>
              <w:left w:val="nil"/>
              <w:bottom w:val="single" w:sz="4" w:space="0" w:color="auto"/>
              <w:right w:val="single" w:sz="4" w:space="0" w:color="auto"/>
            </w:tcBorders>
            <w:shd w:val="clear" w:color="auto" w:fill="auto"/>
            <w:vAlign w:val="center"/>
            <w:hideMark/>
          </w:tcPr>
          <w:p w14:paraId="6C2EA03B"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724.42</w:t>
            </w:r>
          </w:p>
        </w:tc>
        <w:tc>
          <w:tcPr>
            <w:tcW w:w="528" w:type="pct"/>
            <w:tcBorders>
              <w:top w:val="nil"/>
              <w:left w:val="nil"/>
              <w:bottom w:val="single" w:sz="4" w:space="0" w:color="auto"/>
              <w:right w:val="single" w:sz="4" w:space="0" w:color="auto"/>
            </w:tcBorders>
            <w:shd w:val="clear" w:color="auto" w:fill="auto"/>
            <w:vAlign w:val="center"/>
            <w:hideMark/>
          </w:tcPr>
          <w:p w14:paraId="53C5E295"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551</w:t>
            </w:r>
          </w:p>
        </w:tc>
        <w:tc>
          <w:tcPr>
            <w:tcW w:w="679" w:type="pct"/>
            <w:tcBorders>
              <w:top w:val="nil"/>
              <w:left w:val="nil"/>
              <w:bottom w:val="single" w:sz="4" w:space="0" w:color="auto"/>
              <w:right w:val="single" w:sz="4" w:space="0" w:color="auto"/>
            </w:tcBorders>
            <w:shd w:val="clear" w:color="auto" w:fill="auto"/>
            <w:vAlign w:val="center"/>
            <w:hideMark/>
          </w:tcPr>
          <w:p w14:paraId="69923E6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360,278.60</w:t>
            </w:r>
          </w:p>
        </w:tc>
        <w:tc>
          <w:tcPr>
            <w:tcW w:w="726" w:type="pct"/>
            <w:tcBorders>
              <w:top w:val="nil"/>
              <w:left w:val="nil"/>
              <w:bottom w:val="single" w:sz="4" w:space="0" w:color="auto"/>
              <w:right w:val="single" w:sz="4" w:space="0" w:color="auto"/>
            </w:tcBorders>
            <w:shd w:val="clear" w:color="auto" w:fill="auto"/>
            <w:vAlign w:val="center"/>
            <w:hideMark/>
          </w:tcPr>
          <w:p w14:paraId="2A6FD752"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1,330,547.64</w:t>
            </w:r>
          </w:p>
        </w:tc>
        <w:tc>
          <w:tcPr>
            <w:tcW w:w="679" w:type="pct"/>
            <w:tcBorders>
              <w:top w:val="nil"/>
              <w:left w:val="nil"/>
              <w:bottom w:val="single" w:sz="4" w:space="0" w:color="auto"/>
              <w:right w:val="single" w:sz="4" w:space="0" w:color="auto"/>
            </w:tcBorders>
            <w:shd w:val="clear" w:color="auto" w:fill="auto"/>
            <w:vAlign w:val="center"/>
            <w:hideMark/>
          </w:tcPr>
          <w:p w14:paraId="1FA4349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7,509,355.74</w:t>
            </w:r>
          </w:p>
        </w:tc>
        <w:tc>
          <w:tcPr>
            <w:tcW w:w="951" w:type="pct"/>
            <w:tcBorders>
              <w:top w:val="nil"/>
              <w:left w:val="nil"/>
              <w:bottom w:val="single" w:sz="4" w:space="0" w:color="auto"/>
              <w:right w:val="single" w:sz="4" w:space="0" w:color="auto"/>
            </w:tcBorders>
            <w:shd w:val="clear" w:color="auto" w:fill="auto"/>
            <w:vAlign w:val="center"/>
            <w:hideMark/>
          </w:tcPr>
          <w:p w14:paraId="7982497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47,200,906.40</w:t>
            </w:r>
          </w:p>
        </w:tc>
      </w:tr>
      <w:tr w:rsidR="00FE29C0" w:rsidRPr="00057255" w14:paraId="4B40A3B6"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361141A6"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I</w:t>
            </w:r>
          </w:p>
        </w:tc>
        <w:tc>
          <w:tcPr>
            <w:tcW w:w="679" w:type="pct"/>
            <w:tcBorders>
              <w:top w:val="nil"/>
              <w:left w:val="nil"/>
              <w:bottom w:val="single" w:sz="4" w:space="0" w:color="auto"/>
              <w:right w:val="single" w:sz="4" w:space="0" w:color="auto"/>
            </w:tcBorders>
            <w:shd w:val="clear" w:color="auto" w:fill="auto"/>
            <w:vAlign w:val="center"/>
            <w:hideMark/>
          </w:tcPr>
          <w:p w14:paraId="4F105B9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001.00</w:t>
            </w:r>
          </w:p>
        </w:tc>
        <w:tc>
          <w:tcPr>
            <w:tcW w:w="528" w:type="pct"/>
            <w:tcBorders>
              <w:top w:val="nil"/>
              <w:left w:val="nil"/>
              <w:bottom w:val="single" w:sz="4" w:space="0" w:color="auto"/>
              <w:right w:val="single" w:sz="4" w:space="0" w:color="auto"/>
            </w:tcBorders>
            <w:shd w:val="clear" w:color="auto" w:fill="auto"/>
            <w:vAlign w:val="center"/>
            <w:hideMark/>
          </w:tcPr>
          <w:p w14:paraId="4195907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972</w:t>
            </w:r>
          </w:p>
        </w:tc>
        <w:tc>
          <w:tcPr>
            <w:tcW w:w="679" w:type="pct"/>
            <w:tcBorders>
              <w:top w:val="nil"/>
              <w:left w:val="nil"/>
              <w:bottom w:val="single" w:sz="4" w:space="0" w:color="auto"/>
              <w:right w:val="single" w:sz="4" w:space="0" w:color="auto"/>
            </w:tcBorders>
            <w:shd w:val="clear" w:color="auto" w:fill="auto"/>
            <w:vAlign w:val="center"/>
            <w:hideMark/>
          </w:tcPr>
          <w:p w14:paraId="21D4B17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691,135.80</w:t>
            </w:r>
          </w:p>
        </w:tc>
        <w:tc>
          <w:tcPr>
            <w:tcW w:w="726" w:type="pct"/>
            <w:tcBorders>
              <w:top w:val="nil"/>
              <w:left w:val="nil"/>
              <w:bottom w:val="single" w:sz="4" w:space="0" w:color="auto"/>
              <w:right w:val="single" w:sz="4" w:space="0" w:color="auto"/>
            </w:tcBorders>
            <w:shd w:val="clear" w:color="auto" w:fill="auto"/>
            <w:vAlign w:val="center"/>
            <w:hideMark/>
          </w:tcPr>
          <w:p w14:paraId="77A95348"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473,750.00</w:t>
            </w:r>
          </w:p>
        </w:tc>
        <w:tc>
          <w:tcPr>
            <w:tcW w:w="679" w:type="pct"/>
            <w:tcBorders>
              <w:top w:val="nil"/>
              <w:left w:val="nil"/>
              <w:bottom w:val="single" w:sz="4" w:space="0" w:color="auto"/>
              <w:right w:val="single" w:sz="4" w:space="0" w:color="auto"/>
            </w:tcBorders>
            <w:shd w:val="clear" w:color="auto" w:fill="auto"/>
            <w:vAlign w:val="center"/>
            <w:hideMark/>
          </w:tcPr>
          <w:p w14:paraId="35ECF9A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3,078,235.36</w:t>
            </w:r>
          </w:p>
        </w:tc>
        <w:tc>
          <w:tcPr>
            <w:tcW w:w="951" w:type="pct"/>
            <w:tcBorders>
              <w:top w:val="nil"/>
              <w:left w:val="nil"/>
              <w:bottom w:val="single" w:sz="4" w:space="0" w:color="auto"/>
              <w:right w:val="single" w:sz="4" w:space="0" w:color="auto"/>
            </w:tcBorders>
            <w:shd w:val="clear" w:color="auto" w:fill="auto"/>
            <w:vAlign w:val="center"/>
            <w:hideMark/>
          </w:tcPr>
          <w:p w14:paraId="5F3339E3"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2,243,122.16</w:t>
            </w:r>
          </w:p>
        </w:tc>
      </w:tr>
      <w:tr w:rsidR="00FE29C0" w:rsidRPr="00057255" w14:paraId="3D87CE47"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09D56CB0"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XII</w:t>
            </w:r>
          </w:p>
        </w:tc>
        <w:tc>
          <w:tcPr>
            <w:tcW w:w="679" w:type="pct"/>
            <w:tcBorders>
              <w:top w:val="nil"/>
              <w:left w:val="nil"/>
              <w:bottom w:val="single" w:sz="4" w:space="0" w:color="auto"/>
              <w:right w:val="single" w:sz="4" w:space="0" w:color="auto"/>
            </w:tcBorders>
            <w:shd w:val="clear" w:color="auto" w:fill="auto"/>
            <w:vAlign w:val="center"/>
            <w:hideMark/>
          </w:tcPr>
          <w:p w14:paraId="5BB7612B"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513.85</w:t>
            </w:r>
          </w:p>
        </w:tc>
        <w:tc>
          <w:tcPr>
            <w:tcW w:w="528" w:type="pct"/>
            <w:tcBorders>
              <w:top w:val="nil"/>
              <w:left w:val="nil"/>
              <w:bottom w:val="single" w:sz="4" w:space="0" w:color="auto"/>
              <w:right w:val="single" w:sz="4" w:space="0" w:color="auto"/>
            </w:tcBorders>
            <w:shd w:val="clear" w:color="auto" w:fill="auto"/>
            <w:vAlign w:val="center"/>
            <w:hideMark/>
          </w:tcPr>
          <w:p w14:paraId="2517A888"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118</w:t>
            </w:r>
          </w:p>
        </w:tc>
        <w:tc>
          <w:tcPr>
            <w:tcW w:w="679" w:type="pct"/>
            <w:tcBorders>
              <w:top w:val="nil"/>
              <w:left w:val="nil"/>
              <w:bottom w:val="single" w:sz="4" w:space="0" w:color="auto"/>
              <w:right w:val="single" w:sz="4" w:space="0" w:color="auto"/>
            </w:tcBorders>
            <w:shd w:val="clear" w:color="auto" w:fill="auto"/>
            <w:vAlign w:val="center"/>
            <w:hideMark/>
          </w:tcPr>
          <w:p w14:paraId="17A93131"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17,100.00</w:t>
            </w:r>
          </w:p>
        </w:tc>
        <w:tc>
          <w:tcPr>
            <w:tcW w:w="726" w:type="pct"/>
            <w:tcBorders>
              <w:top w:val="nil"/>
              <w:left w:val="nil"/>
              <w:bottom w:val="single" w:sz="4" w:space="0" w:color="auto"/>
              <w:right w:val="single" w:sz="4" w:space="0" w:color="auto"/>
            </w:tcBorders>
            <w:shd w:val="clear" w:color="auto" w:fill="auto"/>
            <w:vAlign w:val="center"/>
            <w:hideMark/>
          </w:tcPr>
          <w:p w14:paraId="50D0D8B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787,590.76</w:t>
            </w:r>
          </w:p>
        </w:tc>
        <w:tc>
          <w:tcPr>
            <w:tcW w:w="679" w:type="pct"/>
            <w:tcBorders>
              <w:top w:val="nil"/>
              <w:left w:val="nil"/>
              <w:bottom w:val="single" w:sz="4" w:space="0" w:color="auto"/>
              <w:right w:val="single" w:sz="4" w:space="0" w:color="auto"/>
            </w:tcBorders>
            <w:shd w:val="clear" w:color="auto" w:fill="auto"/>
            <w:vAlign w:val="center"/>
            <w:hideMark/>
          </w:tcPr>
          <w:p w14:paraId="77172CB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4,462,999.25</w:t>
            </w:r>
          </w:p>
        </w:tc>
        <w:tc>
          <w:tcPr>
            <w:tcW w:w="951" w:type="pct"/>
            <w:tcBorders>
              <w:top w:val="nil"/>
              <w:left w:val="nil"/>
              <w:bottom w:val="single" w:sz="4" w:space="0" w:color="auto"/>
              <w:right w:val="single" w:sz="4" w:space="0" w:color="auto"/>
            </w:tcBorders>
            <w:shd w:val="clear" w:color="auto" w:fill="auto"/>
            <w:vAlign w:val="center"/>
            <w:hideMark/>
          </w:tcPr>
          <w:p w14:paraId="4F1A42F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9,868,203.86</w:t>
            </w:r>
          </w:p>
        </w:tc>
      </w:tr>
      <w:tr w:rsidR="00FE29C0" w:rsidRPr="00057255" w14:paraId="111F3851"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1E015DC0"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CARAGA</w:t>
            </w:r>
          </w:p>
        </w:tc>
        <w:tc>
          <w:tcPr>
            <w:tcW w:w="679" w:type="pct"/>
            <w:tcBorders>
              <w:top w:val="nil"/>
              <w:left w:val="nil"/>
              <w:bottom w:val="single" w:sz="4" w:space="0" w:color="auto"/>
              <w:right w:val="single" w:sz="4" w:space="0" w:color="auto"/>
            </w:tcBorders>
            <w:shd w:val="clear" w:color="auto" w:fill="auto"/>
            <w:vAlign w:val="center"/>
            <w:hideMark/>
          </w:tcPr>
          <w:p w14:paraId="35764E11"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740.55</w:t>
            </w:r>
          </w:p>
        </w:tc>
        <w:tc>
          <w:tcPr>
            <w:tcW w:w="528" w:type="pct"/>
            <w:tcBorders>
              <w:top w:val="nil"/>
              <w:left w:val="nil"/>
              <w:bottom w:val="single" w:sz="4" w:space="0" w:color="auto"/>
              <w:right w:val="single" w:sz="4" w:space="0" w:color="auto"/>
            </w:tcBorders>
            <w:shd w:val="clear" w:color="auto" w:fill="auto"/>
            <w:vAlign w:val="center"/>
            <w:hideMark/>
          </w:tcPr>
          <w:p w14:paraId="169DA85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3,687</w:t>
            </w:r>
          </w:p>
        </w:tc>
        <w:tc>
          <w:tcPr>
            <w:tcW w:w="679" w:type="pct"/>
            <w:tcBorders>
              <w:top w:val="nil"/>
              <w:left w:val="nil"/>
              <w:bottom w:val="single" w:sz="4" w:space="0" w:color="auto"/>
              <w:right w:val="single" w:sz="4" w:space="0" w:color="auto"/>
            </w:tcBorders>
            <w:shd w:val="clear" w:color="auto" w:fill="auto"/>
            <w:vAlign w:val="center"/>
            <w:hideMark/>
          </w:tcPr>
          <w:p w14:paraId="394EB923"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610,719.41</w:t>
            </w:r>
          </w:p>
        </w:tc>
        <w:tc>
          <w:tcPr>
            <w:tcW w:w="726" w:type="pct"/>
            <w:tcBorders>
              <w:top w:val="nil"/>
              <w:left w:val="nil"/>
              <w:bottom w:val="single" w:sz="4" w:space="0" w:color="auto"/>
              <w:right w:val="single" w:sz="4" w:space="0" w:color="auto"/>
            </w:tcBorders>
            <w:shd w:val="clear" w:color="auto" w:fill="auto"/>
            <w:vAlign w:val="center"/>
            <w:hideMark/>
          </w:tcPr>
          <w:p w14:paraId="1C2156C6"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629,458.12</w:t>
            </w:r>
          </w:p>
        </w:tc>
        <w:tc>
          <w:tcPr>
            <w:tcW w:w="679" w:type="pct"/>
            <w:tcBorders>
              <w:top w:val="nil"/>
              <w:left w:val="nil"/>
              <w:bottom w:val="single" w:sz="4" w:space="0" w:color="auto"/>
              <w:right w:val="single" w:sz="4" w:space="0" w:color="auto"/>
            </w:tcBorders>
            <w:shd w:val="clear" w:color="auto" w:fill="auto"/>
            <w:vAlign w:val="center"/>
            <w:hideMark/>
          </w:tcPr>
          <w:p w14:paraId="460AA25A"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5,319,782.02</w:t>
            </w:r>
          </w:p>
        </w:tc>
        <w:tc>
          <w:tcPr>
            <w:tcW w:w="951" w:type="pct"/>
            <w:tcBorders>
              <w:top w:val="nil"/>
              <w:left w:val="nil"/>
              <w:bottom w:val="single" w:sz="4" w:space="0" w:color="auto"/>
              <w:right w:val="single" w:sz="4" w:space="0" w:color="auto"/>
            </w:tcBorders>
            <w:shd w:val="clear" w:color="auto" w:fill="auto"/>
            <w:vAlign w:val="center"/>
            <w:hideMark/>
          </w:tcPr>
          <w:p w14:paraId="210327EB"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6,560,700.10</w:t>
            </w:r>
          </w:p>
        </w:tc>
      </w:tr>
      <w:tr w:rsidR="00FE29C0" w:rsidRPr="00057255" w14:paraId="626B9F52"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75C03C03"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NCR</w:t>
            </w:r>
          </w:p>
        </w:tc>
        <w:tc>
          <w:tcPr>
            <w:tcW w:w="679" w:type="pct"/>
            <w:tcBorders>
              <w:top w:val="nil"/>
              <w:left w:val="nil"/>
              <w:bottom w:val="single" w:sz="4" w:space="0" w:color="auto"/>
              <w:right w:val="single" w:sz="4" w:space="0" w:color="auto"/>
            </w:tcBorders>
            <w:shd w:val="clear" w:color="auto" w:fill="auto"/>
            <w:vAlign w:val="center"/>
            <w:hideMark/>
          </w:tcPr>
          <w:p w14:paraId="6ACB2EF5"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000,559.00</w:t>
            </w:r>
          </w:p>
        </w:tc>
        <w:tc>
          <w:tcPr>
            <w:tcW w:w="528" w:type="pct"/>
            <w:tcBorders>
              <w:top w:val="nil"/>
              <w:left w:val="nil"/>
              <w:bottom w:val="single" w:sz="4" w:space="0" w:color="auto"/>
              <w:right w:val="single" w:sz="4" w:space="0" w:color="auto"/>
            </w:tcBorders>
            <w:shd w:val="clear" w:color="auto" w:fill="auto"/>
            <w:vAlign w:val="center"/>
            <w:hideMark/>
          </w:tcPr>
          <w:p w14:paraId="0FD54E30"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260</w:t>
            </w:r>
          </w:p>
        </w:tc>
        <w:tc>
          <w:tcPr>
            <w:tcW w:w="679" w:type="pct"/>
            <w:tcBorders>
              <w:top w:val="nil"/>
              <w:left w:val="nil"/>
              <w:bottom w:val="single" w:sz="4" w:space="0" w:color="auto"/>
              <w:right w:val="single" w:sz="4" w:space="0" w:color="auto"/>
            </w:tcBorders>
            <w:shd w:val="clear" w:color="auto" w:fill="auto"/>
            <w:vAlign w:val="center"/>
            <w:hideMark/>
          </w:tcPr>
          <w:p w14:paraId="0525518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92,118.00</w:t>
            </w:r>
          </w:p>
        </w:tc>
        <w:tc>
          <w:tcPr>
            <w:tcW w:w="726" w:type="pct"/>
            <w:tcBorders>
              <w:top w:val="nil"/>
              <w:left w:val="nil"/>
              <w:bottom w:val="single" w:sz="4" w:space="0" w:color="auto"/>
              <w:right w:val="single" w:sz="4" w:space="0" w:color="auto"/>
            </w:tcBorders>
            <w:shd w:val="clear" w:color="auto" w:fill="auto"/>
            <w:vAlign w:val="center"/>
            <w:hideMark/>
          </w:tcPr>
          <w:p w14:paraId="03B60DA1"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34,667.00</w:t>
            </w:r>
          </w:p>
        </w:tc>
        <w:tc>
          <w:tcPr>
            <w:tcW w:w="679" w:type="pct"/>
            <w:tcBorders>
              <w:top w:val="nil"/>
              <w:left w:val="nil"/>
              <w:bottom w:val="single" w:sz="4" w:space="0" w:color="auto"/>
              <w:right w:val="single" w:sz="4" w:space="0" w:color="auto"/>
            </w:tcBorders>
            <w:shd w:val="clear" w:color="auto" w:fill="auto"/>
            <w:vAlign w:val="center"/>
            <w:hideMark/>
          </w:tcPr>
          <w:p w14:paraId="7A357B94"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5,741,232.78</w:t>
            </w:r>
          </w:p>
        </w:tc>
        <w:tc>
          <w:tcPr>
            <w:tcW w:w="951" w:type="pct"/>
            <w:tcBorders>
              <w:top w:val="nil"/>
              <w:left w:val="nil"/>
              <w:bottom w:val="single" w:sz="4" w:space="0" w:color="auto"/>
              <w:right w:val="single" w:sz="4" w:space="0" w:color="auto"/>
            </w:tcBorders>
            <w:shd w:val="clear" w:color="auto" w:fill="auto"/>
            <w:vAlign w:val="center"/>
            <w:hideMark/>
          </w:tcPr>
          <w:p w14:paraId="70D2CF67"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0,068,576.78</w:t>
            </w:r>
          </w:p>
        </w:tc>
      </w:tr>
      <w:tr w:rsidR="00FE29C0" w:rsidRPr="00057255" w14:paraId="0A51773F" w14:textId="77777777" w:rsidTr="00D04565">
        <w:trPr>
          <w:trHeight w:val="20"/>
        </w:trPr>
        <w:tc>
          <w:tcPr>
            <w:tcW w:w="757" w:type="pct"/>
            <w:tcBorders>
              <w:top w:val="nil"/>
              <w:left w:val="single" w:sz="4" w:space="0" w:color="auto"/>
              <w:bottom w:val="single" w:sz="4" w:space="0" w:color="auto"/>
              <w:right w:val="single" w:sz="4" w:space="0" w:color="auto"/>
            </w:tcBorders>
            <w:shd w:val="clear" w:color="auto" w:fill="auto"/>
            <w:vAlign w:val="center"/>
            <w:hideMark/>
          </w:tcPr>
          <w:p w14:paraId="55CC0533" w14:textId="77777777" w:rsidR="00FE29C0" w:rsidRPr="00057255" w:rsidRDefault="00FE29C0" w:rsidP="00D04565">
            <w:pPr>
              <w:widowControl/>
              <w:spacing w:after="0" w:line="240" w:lineRule="auto"/>
              <w:contextualSpacing/>
              <w:rPr>
                <w:rFonts w:ascii="Arial Narrow" w:eastAsia="Times New Roman" w:hAnsi="Arial Narrow"/>
                <w:b/>
                <w:bCs/>
                <w:sz w:val="20"/>
                <w:szCs w:val="20"/>
                <w:lang w:val="en-US" w:eastAsia="en-US"/>
              </w:rPr>
            </w:pPr>
            <w:r w:rsidRPr="00057255">
              <w:rPr>
                <w:rFonts w:ascii="Arial Narrow" w:eastAsia="Times New Roman" w:hAnsi="Arial Narrow"/>
                <w:b/>
                <w:bCs/>
                <w:sz w:val="20"/>
                <w:szCs w:val="20"/>
                <w:lang w:val="en-US" w:eastAsia="en-US"/>
              </w:rPr>
              <w:t>CAR</w:t>
            </w:r>
          </w:p>
        </w:tc>
        <w:tc>
          <w:tcPr>
            <w:tcW w:w="679" w:type="pct"/>
            <w:tcBorders>
              <w:top w:val="nil"/>
              <w:left w:val="nil"/>
              <w:bottom w:val="single" w:sz="4" w:space="0" w:color="auto"/>
              <w:right w:val="single" w:sz="4" w:space="0" w:color="auto"/>
            </w:tcBorders>
            <w:shd w:val="clear" w:color="auto" w:fill="auto"/>
            <w:vAlign w:val="center"/>
            <w:hideMark/>
          </w:tcPr>
          <w:p w14:paraId="0EF04B66"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3,614,427.06</w:t>
            </w:r>
          </w:p>
        </w:tc>
        <w:tc>
          <w:tcPr>
            <w:tcW w:w="528" w:type="pct"/>
            <w:tcBorders>
              <w:top w:val="nil"/>
              <w:left w:val="nil"/>
              <w:bottom w:val="single" w:sz="4" w:space="0" w:color="auto"/>
              <w:right w:val="single" w:sz="4" w:space="0" w:color="auto"/>
            </w:tcBorders>
            <w:shd w:val="clear" w:color="auto" w:fill="auto"/>
            <w:vAlign w:val="center"/>
            <w:hideMark/>
          </w:tcPr>
          <w:p w14:paraId="338941AD"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11,739</w:t>
            </w:r>
          </w:p>
        </w:tc>
        <w:tc>
          <w:tcPr>
            <w:tcW w:w="679" w:type="pct"/>
            <w:tcBorders>
              <w:top w:val="nil"/>
              <w:left w:val="nil"/>
              <w:bottom w:val="single" w:sz="4" w:space="0" w:color="auto"/>
              <w:right w:val="single" w:sz="4" w:space="0" w:color="auto"/>
            </w:tcBorders>
            <w:shd w:val="clear" w:color="auto" w:fill="auto"/>
            <w:vAlign w:val="center"/>
            <w:hideMark/>
          </w:tcPr>
          <w:p w14:paraId="33A95779"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6,141,181.19</w:t>
            </w:r>
          </w:p>
        </w:tc>
        <w:tc>
          <w:tcPr>
            <w:tcW w:w="726" w:type="pct"/>
            <w:tcBorders>
              <w:top w:val="nil"/>
              <w:left w:val="nil"/>
              <w:bottom w:val="single" w:sz="4" w:space="0" w:color="auto"/>
              <w:right w:val="single" w:sz="4" w:space="0" w:color="auto"/>
            </w:tcBorders>
            <w:shd w:val="clear" w:color="auto" w:fill="auto"/>
            <w:vAlign w:val="center"/>
            <w:hideMark/>
          </w:tcPr>
          <w:p w14:paraId="028D9DB2"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156,415.50</w:t>
            </w:r>
          </w:p>
        </w:tc>
        <w:tc>
          <w:tcPr>
            <w:tcW w:w="679" w:type="pct"/>
            <w:tcBorders>
              <w:top w:val="nil"/>
              <w:left w:val="nil"/>
              <w:bottom w:val="single" w:sz="4" w:space="0" w:color="auto"/>
              <w:right w:val="single" w:sz="4" w:space="0" w:color="auto"/>
            </w:tcBorders>
            <w:shd w:val="clear" w:color="auto" w:fill="auto"/>
            <w:vAlign w:val="center"/>
            <w:hideMark/>
          </w:tcPr>
          <w:p w14:paraId="0DE755E3"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8,196,849.91</w:t>
            </w:r>
          </w:p>
        </w:tc>
        <w:tc>
          <w:tcPr>
            <w:tcW w:w="951" w:type="pct"/>
            <w:tcBorders>
              <w:top w:val="nil"/>
              <w:left w:val="nil"/>
              <w:bottom w:val="single" w:sz="4" w:space="0" w:color="auto"/>
              <w:right w:val="single" w:sz="4" w:space="0" w:color="auto"/>
            </w:tcBorders>
            <w:shd w:val="clear" w:color="auto" w:fill="auto"/>
            <w:vAlign w:val="center"/>
            <w:hideMark/>
          </w:tcPr>
          <w:p w14:paraId="7ED69CFC" w14:textId="77777777" w:rsidR="00FE29C0" w:rsidRPr="00057255" w:rsidRDefault="00FE29C0" w:rsidP="00D04565">
            <w:pPr>
              <w:widowControl/>
              <w:spacing w:after="0" w:line="240" w:lineRule="auto"/>
              <w:contextualSpacing/>
              <w:jc w:val="right"/>
              <w:rPr>
                <w:rFonts w:ascii="Arial Narrow" w:eastAsia="Times New Roman" w:hAnsi="Arial Narrow"/>
                <w:sz w:val="20"/>
                <w:szCs w:val="20"/>
                <w:lang w:val="en-US" w:eastAsia="en-US"/>
              </w:rPr>
            </w:pPr>
            <w:r w:rsidRPr="00057255">
              <w:rPr>
                <w:rFonts w:ascii="Arial Narrow" w:eastAsia="Times New Roman" w:hAnsi="Arial Narrow"/>
                <w:sz w:val="20"/>
                <w:szCs w:val="20"/>
                <w:lang w:val="en-US" w:eastAsia="en-US"/>
              </w:rPr>
              <w:t>20,108,873.66</w:t>
            </w:r>
          </w:p>
        </w:tc>
      </w:tr>
    </w:tbl>
    <w:p w14:paraId="72585D90" w14:textId="77777777" w:rsidR="00FE29C0" w:rsidRDefault="00FE29C0" w:rsidP="00D04565">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he Inventory Summary is as of 19 December 2020, 4PM.</w:t>
      </w:r>
    </w:p>
    <w:p w14:paraId="430A4790" w14:textId="77777777" w:rsidR="00FE29C0" w:rsidRPr="00261953" w:rsidRDefault="00FE29C0" w:rsidP="00D0456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4DF4E0B" w14:textId="77777777" w:rsidR="00D04565" w:rsidRDefault="00D04565" w:rsidP="00D04565">
      <w:pPr>
        <w:spacing w:after="0" w:line="240" w:lineRule="auto"/>
        <w:contextualSpacing/>
        <w:rPr>
          <w:rFonts w:ascii="Arial" w:eastAsia="Arial" w:hAnsi="Arial" w:cs="Arial"/>
          <w:b/>
          <w:color w:val="002060"/>
          <w:sz w:val="24"/>
          <w:szCs w:val="28"/>
        </w:rPr>
      </w:pPr>
    </w:p>
    <w:p w14:paraId="55C1B29E" w14:textId="77777777" w:rsidR="00D04565" w:rsidRPr="00D04565" w:rsidRDefault="00D04565" w:rsidP="00D04565">
      <w:pPr>
        <w:spacing w:after="0" w:line="240" w:lineRule="auto"/>
        <w:contextualSpacing/>
        <w:rPr>
          <w:rFonts w:ascii="Arial" w:eastAsia="Arial" w:hAnsi="Arial" w:cs="Arial"/>
          <w:b/>
          <w:color w:val="002060"/>
          <w:sz w:val="24"/>
          <w:szCs w:val="28"/>
        </w:rPr>
      </w:pPr>
    </w:p>
    <w:p w14:paraId="71E5DF2E" w14:textId="1E9D6C99" w:rsidR="00521424" w:rsidRDefault="00521424" w:rsidP="00D0456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2EE4134" w14:textId="77777777" w:rsidR="00D04565" w:rsidRDefault="00D045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AAFDB2E"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79F6A62D" w:rsidR="00521424" w:rsidRPr="00D42B1F" w:rsidRDefault="00E1787A"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11430">
              <w:rPr>
                <w:rFonts w:ascii="Arial" w:eastAsia="Arial" w:hAnsi="Arial" w:cs="Arial"/>
                <w:sz w:val="20"/>
                <w:szCs w:val="20"/>
              </w:rPr>
              <w:t>9</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5FFF5A6A"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00472B4C">
              <w:rPr>
                <w:rFonts w:ascii="Arial" w:eastAsia="Arial" w:hAnsi="Arial" w:cs="Arial"/>
                <w:sz w:val="20"/>
                <w:szCs w:val="19"/>
              </w:rPr>
              <w:t>DSWD-</w:t>
            </w:r>
            <w:r w:rsidRPr="00D42B1F">
              <w:rPr>
                <w:rFonts w:ascii="Arial" w:eastAsia="Arial" w:hAnsi="Arial" w:cs="Arial"/>
                <w:sz w:val="20"/>
                <w:szCs w:val="19"/>
              </w:rPr>
              <w:t>FOs.</w:t>
            </w:r>
          </w:p>
          <w:p w14:paraId="649B54D3"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D045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2FFFBBB8" w:rsidR="00521424" w:rsidRPr="00D42B1F" w:rsidRDefault="00FA646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A11430">
              <w:rPr>
                <w:rFonts w:ascii="Arial" w:eastAsia="Arial" w:hAnsi="Arial" w:cs="Arial"/>
                <w:sz w:val="20"/>
                <w:szCs w:val="20"/>
              </w:rPr>
              <w:t>9</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D0456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6D76D03C" w:rsidR="00521424" w:rsidRPr="00126684"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6510E7">
              <w:rPr>
                <w:rFonts w:ascii="Arial" w:eastAsia="Arial" w:hAnsi="Arial" w:cs="Arial"/>
                <w:sz w:val="20"/>
                <w:szCs w:val="20"/>
              </w:rPr>
              <w:t>7</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D0456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D0456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D0456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D0456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D0456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D0456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D0456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D0456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4128976F" w:rsidR="00521424" w:rsidRPr="00124D16" w:rsidRDefault="00790E0B"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sidR="00297025">
              <w:rPr>
                <w:rFonts w:ascii="Arial" w:eastAsia="Arial" w:hAnsi="Arial" w:cs="Arial"/>
                <w:sz w:val="20"/>
                <w:szCs w:val="19"/>
              </w:rPr>
              <w:t>8</w:t>
            </w:r>
            <w:r w:rsidRPr="00124D16">
              <w:rPr>
                <w:rFonts w:ascii="Arial" w:eastAsia="Arial" w:hAnsi="Arial" w:cs="Arial"/>
                <w:sz w:val="20"/>
                <w:szCs w:val="19"/>
              </w:rPr>
              <w:t xml:space="preserve">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1485B1FF"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297025" w:rsidRDefault="00DF12C2" w:rsidP="00D0456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B869E7B" w14:textId="77777777" w:rsidR="00521424" w:rsidRPr="00124D16" w:rsidRDefault="00521424" w:rsidP="00D04565">
            <w:pPr>
              <w:spacing w:after="0" w:line="240" w:lineRule="auto"/>
              <w:contextualSpacing/>
              <w:rPr>
                <w:rFonts w:ascii="Arial" w:eastAsia="Arial" w:hAnsi="Arial" w:cs="Arial"/>
                <w:sz w:val="20"/>
                <w:szCs w:val="19"/>
              </w:rPr>
            </w:pPr>
          </w:p>
          <w:p w14:paraId="267ABDF6" w14:textId="77777777"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D0456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D0456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D0456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D0456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D0456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D0456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7318C550" w14:textId="77777777" w:rsidR="00521424" w:rsidRDefault="00521424" w:rsidP="00D04565">
      <w:pPr>
        <w:widowControl/>
        <w:spacing w:after="0" w:line="240" w:lineRule="auto"/>
        <w:ind w:right="57"/>
        <w:contextualSpacing/>
        <w:rPr>
          <w:rFonts w:ascii="Arial" w:eastAsia="Arial" w:hAnsi="Arial" w:cs="Arial"/>
          <w:b/>
          <w:sz w:val="24"/>
          <w:szCs w:val="24"/>
        </w:rPr>
      </w:pPr>
    </w:p>
    <w:p w14:paraId="47EFB999"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203539CF" w14:textId="623C8CBA" w:rsidR="00521424" w:rsidRPr="00905266"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061E5F76" w:rsidR="00521424" w:rsidRPr="00BC0786" w:rsidRDefault="00677702" w:rsidP="00D0456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BC0786">
              <w:rPr>
                <w:rFonts w:ascii="Arial" w:eastAsia="Arial" w:hAnsi="Arial" w:cs="Arial"/>
                <w:color w:val="0070C0"/>
                <w:sz w:val="20"/>
                <w:szCs w:val="19"/>
              </w:rPr>
              <w:t>1</w:t>
            </w:r>
            <w:r w:rsidR="00BC0786" w:rsidRPr="00BC0786">
              <w:rPr>
                <w:rFonts w:ascii="Arial" w:eastAsia="Arial" w:hAnsi="Arial" w:cs="Arial"/>
                <w:color w:val="0070C0"/>
                <w:sz w:val="20"/>
                <w:szCs w:val="19"/>
              </w:rPr>
              <w:t>9</w:t>
            </w:r>
            <w:r w:rsidR="007D56A7" w:rsidRPr="00BC0786">
              <w:rPr>
                <w:rFonts w:ascii="Arial" w:eastAsia="Arial" w:hAnsi="Arial" w:cs="Arial"/>
                <w:color w:val="0070C0"/>
                <w:sz w:val="20"/>
                <w:szCs w:val="19"/>
              </w:rPr>
              <w:t xml:space="preserve"> </w:t>
            </w:r>
            <w:r w:rsidR="00521424" w:rsidRPr="00BC0786">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23288EDE" w:rsidR="00CC29FD"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 xml:space="preserve">A total of </w:t>
            </w:r>
            <w:r w:rsidR="0056433C">
              <w:rPr>
                <w:rFonts w:ascii="Arial" w:eastAsia="Arial" w:hAnsi="Arial" w:cs="Arial"/>
                <w:color w:val="0070C0"/>
                <w:sz w:val="20"/>
                <w:szCs w:val="19"/>
              </w:rPr>
              <w:t>173</w:t>
            </w:r>
            <w:r w:rsidRPr="00BC0786">
              <w:rPr>
                <w:rFonts w:ascii="Arial" w:eastAsia="Arial" w:hAnsi="Arial" w:cs="Arial"/>
                <w:color w:val="0070C0"/>
                <w:sz w:val="20"/>
                <w:szCs w:val="19"/>
              </w:rPr>
              <w:t xml:space="preserve"> perso</w:t>
            </w:r>
            <w:r w:rsidR="0024753A" w:rsidRPr="00BC0786">
              <w:rPr>
                <w:rFonts w:ascii="Arial" w:eastAsia="Arial" w:hAnsi="Arial" w:cs="Arial"/>
                <w:color w:val="0070C0"/>
                <w:sz w:val="20"/>
                <w:szCs w:val="19"/>
              </w:rPr>
              <w:t>nnel are on-duty/deployed region-</w:t>
            </w:r>
            <w:r w:rsidRPr="00BC0786">
              <w:rPr>
                <w:rFonts w:ascii="Arial" w:eastAsia="Arial" w:hAnsi="Arial" w:cs="Arial"/>
                <w:color w:val="0070C0"/>
                <w:sz w:val="20"/>
                <w:szCs w:val="19"/>
              </w:rPr>
              <w:t xml:space="preserve">wide to conduct response operation and to monitor and execute SAP implementation in the </w:t>
            </w:r>
            <w:r w:rsidR="0024753A" w:rsidRPr="00BC0786">
              <w:rPr>
                <w:rFonts w:ascii="Arial" w:eastAsia="Arial" w:hAnsi="Arial" w:cs="Arial"/>
                <w:color w:val="0070C0"/>
                <w:sz w:val="20"/>
                <w:szCs w:val="19"/>
              </w:rPr>
              <w:t>Region</w:t>
            </w:r>
            <w:r w:rsidRPr="00BC0786">
              <w:rPr>
                <w:rFonts w:ascii="Arial" w:eastAsia="Arial" w:hAnsi="Arial" w:cs="Arial"/>
                <w:color w:val="0070C0"/>
                <w:sz w:val="20"/>
                <w:szCs w:val="19"/>
              </w:rPr>
              <w:t>. Also, DSWD-FO I IMT is still operating in response to COVID-19 pandemic.</w:t>
            </w:r>
          </w:p>
          <w:p w14:paraId="44717BB9" w14:textId="77777777" w:rsidR="00CC29FD" w:rsidRPr="00BC0786" w:rsidRDefault="00CC29FD" w:rsidP="00D04565">
            <w:pPr>
              <w:pStyle w:val="ListParagraph"/>
              <w:spacing w:after="0" w:line="240" w:lineRule="auto"/>
              <w:ind w:left="360"/>
              <w:jc w:val="both"/>
              <w:rPr>
                <w:rFonts w:ascii="Arial" w:eastAsia="Arial" w:hAnsi="Arial" w:cs="Arial"/>
                <w:color w:val="0070C0"/>
                <w:sz w:val="20"/>
                <w:szCs w:val="19"/>
              </w:rPr>
            </w:pPr>
          </w:p>
          <w:p w14:paraId="50A4445E" w14:textId="77777777" w:rsidR="00CC29FD" w:rsidRPr="00BC0786" w:rsidRDefault="00CC29FD" w:rsidP="00D04565">
            <w:pPr>
              <w:spacing w:after="0" w:line="240" w:lineRule="auto"/>
              <w:contextualSpacing/>
              <w:jc w:val="both"/>
              <w:rPr>
                <w:rFonts w:ascii="Arial" w:eastAsia="Arial" w:hAnsi="Arial" w:cs="Arial"/>
                <w:b/>
                <w:color w:val="0070C0"/>
                <w:sz w:val="20"/>
                <w:szCs w:val="19"/>
              </w:rPr>
            </w:pPr>
            <w:r w:rsidRPr="00BC0786">
              <w:rPr>
                <w:rFonts w:ascii="Arial" w:eastAsia="Arial" w:hAnsi="Arial" w:cs="Arial"/>
                <w:b/>
                <w:color w:val="0070C0"/>
                <w:sz w:val="20"/>
                <w:szCs w:val="19"/>
              </w:rPr>
              <w:t>Social Amelioration Program (SAP)</w:t>
            </w:r>
          </w:p>
          <w:p w14:paraId="48DFB406" w14:textId="77777777" w:rsidR="00CC29FD"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 xml:space="preserve">A total of </w:t>
            </w:r>
            <w:r w:rsidRPr="00BC0786">
              <w:rPr>
                <w:rFonts w:ascii="Arial" w:eastAsia="Arial" w:hAnsi="Arial" w:cs="Arial"/>
                <w:b/>
                <w:color w:val="0070C0"/>
                <w:sz w:val="20"/>
                <w:szCs w:val="19"/>
              </w:rPr>
              <w:t>₱</w:t>
            </w:r>
            <w:r w:rsidRPr="00BC0786">
              <w:rPr>
                <w:rFonts w:ascii="Arial" w:eastAsia="Arial" w:hAnsi="Arial" w:cs="Arial"/>
                <w:b/>
                <w:color w:val="0070C0"/>
                <w:sz w:val="20"/>
                <w:szCs w:val="19"/>
                <w:lang w:val="en-US"/>
              </w:rPr>
              <w:t xml:space="preserve">4,270,871,000.00 </w:t>
            </w:r>
            <w:r w:rsidRPr="00BC0786">
              <w:rPr>
                <w:rFonts w:ascii="Arial" w:eastAsia="Arial" w:hAnsi="Arial" w:cs="Arial"/>
                <w:color w:val="0070C0"/>
                <w:sz w:val="20"/>
                <w:szCs w:val="19"/>
              </w:rPr>
              <w:t xml:space="preserve">was paid to </w:t>
            </w:r>
            <w:r w:rsidRPr="00BC0786">
              <w:rPr>
                <w:rFonts w:ascii="Arial" w:eastAsia="Arial" w:hAnsi="Arial" w:cs="Arial"/>
                <w:b/>
                <w:bCs/>
                <w:color w:val="0070C0"/>
                <w:sz w:val="20"/>
                <w:szCs w:val="19"/>
                <w:lang w:val="en-US"/>
              </w:rPr>
              <w:t>776,522 beneficiaries</w:t>
            </w:r>
            <w:r w:rsidRPr="00BC0786">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 xml:space="preserve">A total amount of </w:t>
            </w:r>
            <w:r w:rsidRPr="00BC0786">
              <w:rPr>
                <w:rFonts w:ascii="Arial" w:eastAsia="Arial" w:hAnsi="Arial" w:cs="Arial"/>
                <w:b/>
                <w:bCs/>
                <w:color w:val="0070C0"/>
                <w:sz w:val="20"/>
                <w:szCs w:val="19"/>
              </w:rPr>
              <w:t>₱513,724,350.00</w:t>
            </w:r>
            <w:r w:rsidRPr="00BC0786">
              <w:rPr>
                <w:rFonts w:ascii="Arial" w:eastAsia="Arial" w:hAnsi="Arial" w:cs="Arial"/>
                <w:color w:val="0070C0"/>
                <w:sz w:val="20"/>
                <w:szCs w:val="19"/>
              </w:rPr>
              <w:t xml:space="preserve"> were paid through direct payout and cash cards to </w:t>
            </w:r>
            <w:r w:rsidRPr="00BC0786">
              <w:rPr>
                <w:rFonts w:ascii="Arial" w:eastAsia="Arial" w:hAnsi="Arial" w:cs="Arial"/>
                <w:b/>
                <w:bCs/>
                <w:color w:val="0070C0"/>
                <w:sz w:val="20"/>
                <w:szCs w:val="19"/>
              </w:rPr>
              <w:t>123,789</w:t>
            </w:r>
            <w:r w:rsidRPr="00BC0786">
              <w:rPr>
                <w:rFonts w:ascii="Arial" w:eastAsia="Arial" w:hAnsi="Arial" w:cs="Arial"/>
                <w:color w:val="0070C0"/>
                <w:sz w:val="20"/>
                <w:szCs w:val="19"/>
              </w:rPr>
              <w:t xml:space="preserve"> </w:t>
            </w:r>
            <w:r w:rsidRPr="00BC0786">
              <w:rPr>
                <w:rFonts w:ascii="Arial" w:eastAsia="Arial" w:hAnsi="Arial" w:cs="Arial"/>
                <w:b/>
                <w:color w:val="0070C0"/>
                <w:sz w:val="20"/>
                <w:szCs w:val="19"/>
              </w:rPr>
              <w:t>4Ps beneficiaries</w:t>
            </w:r>
            <w:r w:rsidRPr="00BC0786">
              <w:rPr>
                <w:rFonts w:ascii="Arial" w:eastAsia="Arial" w:hAnsi="Arial" w:cs="Arial"/>
                <w:color w:val="0070C0"/>
                <w:sz w:val="20"/>
                <w:szCs w:val="19"/>
              </w:rPr>
              <w:t xml:space="preserve"> while a total amount of </w:t>
            </w:r>
            <w:r w:rsidRPr="00BC0786">
              <w:rPr>
                <w:rFonts w:ascii="Arial" w:eastAsia="Arial" w:hAnsi="Arial" w:cs="Arial"/>
                <w:b/>
                <w:color w:val="0070C0"/>
                <w:sz w:val="20"/>
                <w:szCs w:val="19"/>
              </w:rPr>
              <w:t>₱</w:t>
            </w:r>
            <w:r w:rsidRPr="00BC0786">
              <w:rPr>
                <w:rFonts w:ascii="Arial" w:eastAsia="Arial" w:hAnsi="Arial" w:cs="Arial"/>
                <w:b/>
                <w:color w:val="0070C0"/>
                <w:sz w:val="20"/>
                <w:szCs w:val="19"/>
                <w:lang w:val="en-US"/>
              </w:rPr>
              <w:t xml:space="preserve">2,259,829,000.00 </w:t>
            </w:r>
            <w:r w:rsidRPr="00BC0786">
              <w:rPr>
                <w:rFonts w:ascii="Arial" w:eastAsia="Arial" w:hAnsi="Arial" w:cs="Arial"/>
                <w:color w:val="0070C0"/>
                <w:sz w:val="20"/>
                <w:szCs w:val="19"/>
              </w:rPr>
              <w:t xml:space="preserve">were paid through financial service providers (FSPs) to </w:t>
            </w:r>
            <w:r w:rsidRPr="00BC0786">
              <w:rPr>
                <w:rFonts w:ascii="Arial" w:eastAsia="Arial" w:hAnsi="Arial" w:cs="Arial"/>
                <w:b/>
                <w:color w:val="0070C0"/>
                <w:sz w:val="20"/>
                <w:szCs w:val="19"/>
                <w:lang w:val="en-US"/>
              </w:rPr>
              <w:t xml:space="preserve">410,878 </w:t>
            </w:r>
            <w:r w:rsidR="0024753A" w:rsidRPr="00BC0786">
              <w:rPr>
                <w:rFonts w:ascii="Arial" w:eastAsia="Arial" w:hAnsi="Arial" w:cs="Arial"/>
                <w:b/>
                <w:color w:val="0070C0"/>
                <w:sz w:val="20"/>
                <w:szCs w:val="19"/>
              </w:rPr>
              <w:t>n</w:t>
            </w:r>
            <w:r w:rsidRPr="00BC0786">
              <w:rPr>
                <w:rFonts w:ascii="Arial" w:eastAsia="Arial" w:hAnsi="Arial" w:cs="Arial"/>
                <w:b/>
                <w:color w:val="0070C0"/>
                <w:sz w:val="20"/>
                <w:szCs w:val="19"/>
              </w:rPr>
              <w:t>on-4Ps beneficiaries</w:t>
            </w:r>
            <w:r w:rsidRPr="00BC0786">
              <w:rPr>
                <w:rFonts w:ascii="Arial" w:eastAsia="Arial" w:hAnsi="Arial" w:cs="Arial"/>
                <w:color w:val="0070C0"/>
                <w:sz w:val="20"/>
                <w:szCs w:val="19"/>
              </w:rPr>
              <w:t xml:space="preserve"> in Pangasinan for the second tranche implementation.</w:t>
            </w:r>
          </w:p>
          <w:p w14:paraId="231D9C1F" w14:textId="77777777" w:rsidR="00CC29FD"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A total amount of</w:t>
            </w:r>
            <w:r w:rsidRPr="00BC0786">
              <w:rPr>
                <w:rFonts w:ascii="Arial" w:eastAsia="Arial" w:hAnsi="Arial" w:cs="Arial"/>
                <w:b/>
                <w:color w:val="0070C0"/>
                <w:sz w:val="20"/>
                <w:szCs w:val="19"/>
              </w:rPr>
              <w:t xml:space="preserve"> ₱265,446,500.00 </w:t>
            </w:r>
            <w:r w:rsidRPr="00BC0786">
              <w:rPr>
                <w:rFonts w:ascii="Arial" w:eastAsia="Arial" w:hAnsi="Arial" w:cs="Arial"/>
                <w:color w:val="0070C0"/>
                <w:sz w:val="20"/>
                <w:szCs w:val="19"/>
              </w:rPr>
              <w:t>were</w:t>
            </w:r>
            <w:r w:rsidRPr="00BC0786">
              <w:rPr>
                <w:rFonts w:ascii="Arial" w:eastAsia="Arial" w:hAnsi="Arial" w:cs="Arial"/>
                <w:b/>
                <w:color w:val="0070C0"/>
                <w:sz w:val="20"/>
                <w:szCs w:val="19"/>
              </w:rPr>
              <w:t xml:space="preserve"> </w:t>
            </w:r>
            <w:r w:rsidRPr="00BC0786">
              <w:rPr>
                <w:rFonts w:ascii="Arial" w:eastAsia="Arial" w:hAnsi="Arial" w:cs="Arial"/>
                <w:color w:val="0070C0"/>
                <w:sz w:val="20"/>
                <w:szCs w:val="19"/>
              </w:rPr>
              <w:t xml:space="preserve">paid to </w:t>
            </w:r>
            <w:r w:rsidRPr="00BC0786">
              <w:rPr>
                <w:rFonts w:ascii="Arial" w:eastAsia="Arial" w:hAnsi="Arial" w:cs="Arial"/>
                <w:b/>
                <w:color w:val="0070C0"/>
                <w:sz w:val="20"/>
                <w:szCs w:val="19"/>
              </w:rPr>
              <w:t>48,263 waitlisted beneficiaries</w:t>
            </w:r>
            <w:r w:rsidRPr="00BC0786">
              <w:rPr>
                <w:rFonts w:ascii="Arial" w:eastAsia="Arial" w:hAnsi="Arial" w:cs="Arial"/>
                <w:color w:val="0070C0"/>
                <w:sz w:val="20"/>
                <w:szCs w:val="19"/>
              </w:rPr>
              <w:t xml:space="preserve"> in the Region.</w:t>
            </w:r>
          </w:p>
          <w:p w14:paraId="41FB22EF" w14:textId="77777777" w:rsidR="00CC29FD"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 xml:space="preserve">A total amount of </w:t>
            </w:r>
            <w:r w:rsidRPr="00BC0786">
              <w:rPr>
                <w:rFonts w:ascii="Arial" w:eastAsia="Arial" w:hAnsi="Arial" w:cs="Arial"/>
                <w:b/>
                <w:color w:val="0070C0"/>
                <w:sz w:val="20"/>
                <w:szCs w:val="19"/>
              </w:rPr>
              <w:t>₱</w:t>
            </w:r>
            <w:r w:rsidRPr="00BC0786">
              <w:rPr>
                <w:rFonts w:ascii="Arial" w:eastAsia="Arial" w:hAnsi="Arial" w:cs="Arial"/>
                <w:b/>
                <w:color w:val="0070C0"/>
                <w:sz w:val="20"/>
                <w:szCs w:val="19"/>
                <w:lang w:val="en-US"/>
              </w:rPr>
              <w:t xml:space="preserve">15,130,500.00 </w:t>
            </w:r>
            <w:r w:rsidRPr="00BC0786">
              <w:rPr>
                <w:rFonts w:ascii="Arial" w:eastAsia="Arial" w:hAnsi="Arial" w:cs="Arial"/>
                <w:color w:val="0070C0"/>
                <w:sz w:val="20"/>
                <w:szCs w:val="19"/>
              </w:rPr>
              <w:t xml:space="preserve">were paid to </w:t>
            </w:r>
            <w:r w:rsidRPr="00BC0786">
              <w:rPr>
                <w:rFonts w:ascii="Arial" w:eastAsia="Arial" w:hAnsi="Arial" w:cs="Arial"/>
                <w:b/>
                <w:color w:val="0070C0"/>
                <w:sz w:val="20"/>
                <w:szCs w:val="19"/>
              </w:rPr>
              <w:t xml:space="preserve">1,887 </w:t>
            </w:r>
            <w:r w:rsidRPr="00BC0786">
              <w:rPr>
                <w:rFonts w:ascii="Arial" w:eastAsia="Arial" w:hAnsi="Arial" w:cs="Arial"/>
                <w:b/>
                <w:bCs/>
                <w:color w:val="0070C0"/>
                <w:sz w:val="20"/>
                <w:szCs w:val="19"/>
              </w:rPr>
              <w:t>TNVS/PUV drivers</w:t>
            </w:r>
            <w:r w:rsidRPr="00BC0786">
              <w:rPr>
                <w:rFonts w:ascii="Arial" w:eastAsia="Arial" w:hAnsi="Arial" w:cs="Arial"/>
                <w:color w:val="0070C0"/>
                <w:sz w:val="20"/>
                <w:szCs w:val="19"/>
              </w:rPr>
              <w:t xml:space="preserve"> in the Region.</w:t>
            </w:r>
          </w:p>
          <w:p w14:paraId="5A780436" w14:textId="5611354E" w:rsidR="00CC29FD" w:rsidRPr="00BC0786" w:rsidRDefault="0024753A"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Payout for the SAP w</w:t>
            </w:r>
            <w:r w:rsidR="00CC29FD" w:rsidRPr="00BC0786">
              <w:rPr>
                <w:rFonts w:ascii="Arial" w:eastAsia="Arial" w:hAnsi="Arial" w:cs="Arial"/>
                <w:color w:val="0070C0"/>
                <w:sz w:val="20"/>
                <w:szCs w:val="19"/>
              </w:rPr>
              <w:t xml:space="preserve">aitlisted and </w:t>
            </w:r>
            <w:r w:rsidRPr="00BC0786">
              <w:rPr>
                <w:rFonts w:ascii="Arial" w:eastAsia="Arial" w:hAnsi="Arial" w:cs="Arial"/>
                <w:color w:val="0070C0"/>
                <w:sz w:val="20"/>
                <w:szCs w:val="19"/>
              </w:rPr>
              <w:t>second t</w:t>
            </w:r>
            <w:r w:rsidR="00CC29FD" w:rsidRPr="00BC0786">
              <w:rPr>
                <w:rFonts w:ascii="Arial" w:eastAsia="Arial" w:hAnsi="Arial" w:cs="Arial"/>
                <w:color w:val="0070C0"/>
                <w:sz w:val="20"/>
                <w:szCs w:val="19"/>
              </w:rPr>
              <w:t xml:space="preserve">ranche in the </w:t>
            </w:r>
            <w:r w:rsidRPr="00BC0786">
              <w:rPr>
                <w:rFonts w:ascii="Arial" w:eastAsia="Arial" w:hAnsi="Arial" w:cs="Arial"/>
                <w:color w:val="0070C0"/>
                <w:sz w:val="20"/>
                <w:szCs w:val="19"/>
              </w:rPr>
              <w:t xml:space="preserve">Region </w:t>
            </w:r>
            <w:r w:rsidR="00CC29FD" w:rsidRPr="00BC0786">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BC0786" w:rsidRDefault="00CC29FD" w:rsidP="00D04565">
            <w:pPr>
              <w:pStyle w:val="ListParagraph"/>
              <w:numPr>
                <w:ilvl w:val="0"/>
                <w:numId w:val="7"/>
              </w:numPr>
              <w:spacing w:after="0" w:line="240" w:lineRule="auto"/>
              <w:jc w:val="both"/>
              <w:rPr>
                <w:rFonts w:ascii="Arial" w:eastAsia="Arial" w:hAnsi="Arial" w:cs="Arial"/>
                <w:color w:val="0070C0"/>
                <w:sz w:val="20"/>
                <w:szCs w:val="19"/>
              </w:rPr>
            </w:pPr>
            <w:r w:rsidRPr="00BC0786">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BC0786">
              <w:rPr>
                <w:rFonts w:ascii="Arial" w:eastAsia="Arial" w:hAnsi="Arial" w:cs="Arial"/>
                <w:color w:val="0070C0"/>
                <w:sz w:val="20"/>
                <w:szCs w:val="19"/>
              </w:rPr>
              <w:t>.</w:t>
            </w:r>
          </w:p>
        </w:tc>
      </w:tr>
    </w:tbl>
    <w:p w14:paraId="4C5083B4"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1A6AA0FB" w:rsidR="00521424" w:rsidRPr="00BE6B8D" w:rsidRDefault="00126FC7"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BE6B8D">
              <w:rPr>
                <w:rFonts w:ascii="Arial" w:eastAsia="Arial" w:hAnsi="Arial" w:cs="Arial"/>
                <w:sz w:val="20"/>
                <w:szCs w:val="20"/>
              </w:rPr>
              <w:t>1</w:t>
            </w:r>
            <w:r w:rsidR="002D691E" w:rsidRPr="00BE6B8D">
              <w:rPr>
                <w:rFonts w:ascii="Arial" w:eastAsia="Arial" w:hAnsi="Arial" w:cs="Arial"/>
                <w:sz w:val="20"/>
                <w:szCs w:val="20"/>
              </w:rPr>
              <w:t>7</w:t>
            </w:r>
            <w:r w:rsidRPr="00BE6B8D">
              <w:rPr>
                <w:rFonts w:ascii="Arial" w:eastAsia="Arial" w:hAnsi="Arial" w:cs="Arial"/>
                <w:sz w:val="20"/>
                <w:szCs w:val="20"/>
              </w:rPr>
              <w:t xml:space="preserve"> </w:t>
            </w:r>
            <w:r w:rsidR="00714581" w:rsidRPr="00BE6B8D">
              <w:rPr>
                <w:rFonts w:ascii="Arial" w:eastAsia="Arial" w:hAnsi="Arial" w:cs="Arial"/>
                <w:sz w:val="20"/>
                <w:szCs w:val="20"/>
              </w:rPr>
              <w:t xml:space="preserve">December </w:t>
            </w:r>
            <w:r w:rsidR="00521424" w:rsidRPr="00BE6B8D">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15FA4237"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tinuously provides augmentation support through Assistance to Individuals in Crisis Situation (AICS). A total of </w:t>
            </w:r>
            <w:r w:rsidR="009D5D78" w:rsidRPr="00BE6B8D">
              <w:rPr>
                <w:rFonts w:ascii="Arial" w:eastAsia="Arial" w:hAnsi="Arial" w:cs="Arial"/>
                <w:b/>
                <w:sz w:val="20"/>
                <w:szCs w:val="19"/>
                <w:lang w:bidi="en-US"/>
              </w:rPr>
              <w:t>5</w:t>
            </w:r>
            <w:r w:rsidR="00CE1C9F" w:rsidRPr="00BE6B8D">
              <w:rPr>
                <w:rFonts w:ascii="Arial" w:eastAsia="Arial" w:hAnsi="Arial" w:cs="Arial"/>
                <w:b/>
                <w:sz w:val="20"/>
                <w:szCs w:val="19"/>
                <w:lang w:bidi="en-US"/>
              </w:rPr>
              <w:t>4</w:t>
            </w:r>
            <w:r w:rsidR="006B2A1D"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309</w:t>
            </w:r>
            <w:r w:rsidRPr="00BE6B8D">
              <w:rPr>
                <w:rFonts w:ascii="Arial" w:eastAsia="Arial" w:hAnsi="Arial" w:cs="Arial"/>
                <w:b/>
                <w:sz w:val="20"/>
                <w:szCs w:val="19"/>
                <w:lang w:bidi="en-US"/>
              </w:rPr>
              <w:t xml:space="preserve"> clients</w:t>
            </w:r>
            <w:r w:rsidRPr="00BE6B8D">
              <w:rPr>
                <w:rFonts w:ascii="Arial" w:eastAsia="Arial" w:hAnsi="Arial" w:cs="Arial"/>
                <w:sz w:val="20"/>
                <w:szCs w:val="19"/>
                <w:lang w:bidi="en-US"/>
              </w:rPr>
              <w:t xml:space="preserve"> were served and</w:t>
            </w:r>
            <w:r w:rsidR="00714581" w:rsidRPr="00BE6B8D">
              <w:rPr>
                <w:rFonts w:ascii="Arial" w:eastAsia="Arial" w:hAnsi="Arial" w:cs="Arial"/>
                <w:sz w:val="20"/>
                <w:szCs w:val="19"/>
                <w:lang w:bidi="en-US"/>
              </w:rPr>
              <w:t xml:space="preserve"> provided with assistance amounting to </w:t>
            </w:r>
            <w:r w:rsidR="00714581" w:rsidRPr="00BE6B8D">
              <w:rPr>
                <w:rFonts w:ascii="Arial" w:eastAsia="Arial" w:hAnsi="Arial" w:cs="Arial"/>
                <w:b/>
                <w:sz w:val="20"/>
                <w:szCs w:val="19"/>
                <w:lang w:bidi="en-US"/>
              </w:rPr>
              <w:t>₱</w:t>
            </w:r>
            <w:r w:rsidR="002D691E" w:rsidRPr="00BE6B8D">
              <w:rPr>
                <w:rFonts w:ascii="Arial" w:eastAsia="Arial" w:hAnsi="Arial" w:cs="Arial"/>
                <w:b/>
                <w:sz w:val="20"/>
                <w:szCs w:val="19"/>
                <w:lang w:bidi="en-US"/>
              </w:rPr>
              <w:t xml:space="preserve">159,656,899.82 </w:t>
            </w:r>
            <w:r w:rsidR="00714581" w:rsidRPr="00BE6B8D">
              <w:rPr>
                <w:rFonts w:ascii="Arial" w:eastAsia="Arial" w:hAnsi="Arial" w:cs="Arial"/>
                <w:sz w:val="20"/>
                <w:szCs w:val="19"/>
                <w:lang w:bidi="en-US"/>
              </w:rPr>
              <w:t>through medical, burial, food and other assistance of the individuals in crisis.</w:t>
            </w:r>
            <w:r w:rsidRPr="00BE6B8D">
              <w:rPr>
                <w:rFonts w:ascii="Arial" w:eastAsia="Arial" w:hAnsi="Arial" w:cs="Arial"/>
                <w:sz w:val="20"/>
                <w:szCs w:val="19"/>
                <w:lang w:bidi="en-US"/>
              </w:rPr>
              <w:t xml:space="preserve"> </w:t>
            </w:r>
          </w:p>
          <w:p w14:paraId="4D17F71E" w14:textId="2622DCCB" w:rsidR="00714581" w:rsidRPr="00BE6B8D" w:rsidRDefault="00714581"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through the Sustainable Livelihood Program (SLP) under its Livelihood Assistance Grant 1(LAG 1) already disbursed a total amount of </w:t>
            </w:r>
            <w:r w:rsidRPr="00BE6B8D">
              <w:rPr>
                <w:rFonts w:ascii="Arial" w:eastAsia="Arial" w:hAnsi="Arial" w:cs="Arial"/>
                <w:b/>
                <w:sz w:val="20"/>
                <w:szCs w:val="19"/>
                <w:lang w:bidi="en-US"/>
              </w:rPr>
              <w:t>₱50,031,597.20</w:t>
            </w:r>
            <w:r w:rsidRPr="00BE6B8D">
              <w:rPr>
                <w:rFonts w:ascii="Arial" w:eastAsia="Arial" w:hAnsi="Arial" w:cs="Arial"/>
                <w:sz w:val="20"/>
                <w:szCs w:val="19"/>
                <w:lang w:bidi="en-US"/>
              </w:rPr>
              <w:t xml:space="preserve"> to </w:t>
            </w:r>
            <w:r w:rsidRPr="00BE6B8D">
              <w:rPr>
                <w:rFonts w:ascii="Arial" w:eastAsia="Arial" w:hAnsi="Arial" w:cs="Arial"/>
                <w:b/>
                <w:sz w:val="20"/>
                <w:szCs w:val="19"/>
                <w:lang w:bidi="en-US"/>
              </w:rPr>
              <w:t xml:space="preserve">5,991 </w:t>
            </w:r>
            <w:r w:rsidRPr="00BE6B8D">
              <w:rPr>
                <w:rFonts w:ascii="Arial" w:eastAsia="Arial" w:hAnsi="Arial" w:cs="Arial"/>
                <w:sz w:val="20"/>
                <w:szCs w:val="19"/>
                <w:lang w:bidi="en-US"/>
              </w:rPr>
              <w:t>beneficiaries.</w:t>
            </w:r>
          </w:p>
          <w:p w14:paraId="0FB42D05" w14:textId="03A431D2"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is continuously repacking family food packs to ensure the availability of food and non-food items at any given time.</w:t>
            </w:r>
          </w:p>
          <w:p w14:paraId="1521D012" w14:textId="5A2EB0F4" w:rsidR="0021737D" w:rsidRPr="00BE6B8D" w:rsidRDefault="0021737D"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DSWD-FO II ensures provision of augmentation support to LGUs, stakeholders and partners.</w:t>
            </w:r>
          </w:p>
          <w:p w14:paraId="0E2FC22E" w14:textId="77777777" w:rsidR="00521424" w:rsidRPr="00BE6B8D" w:rsidRDefault="00521424" w:rsidP="00D04565">
            <w:pPr>
              <w:pStyle w:val="ListParagraph"/>
              <w:spacing w:after="0" w:line="240" w:lineRule="auto"/>
              <w:ind w:left="360" w:right="57"/>
              <w:jc w:val="both"/>
              <w:rPr>
                <w:rFonts w:ascii="Arial" w:eastAsia="Arial" w:hAnsi="Arial" w:cs="Arial"/>
                <w:sz w:val="20"/>
                <w:szCs w:val="19"/>
                <w:lang w:bidi="en-US"/>
              </w:rPr>
            </w:pPr>
          </w:p>
          <w:p w14:paraId="59391C60" w14:textId="1966F9E2" w:rsidR="00521424" w:rsidRPr="00BE6B8D"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E6B8D">
              <w:rPr>
                <w:rFonts w:ascii="Arial" w:eastAsia="Arial" w:hAnsi="Arial" w:cs="Arial"/>
                <w:b/>
                <w:sz w:val="20"/>
                <w:szCs w:val="19"/>
              </w:rPr>
              <w:t>Social Amelioration Program (SAP)</w:t>
            </w:r>
          </w:p>
          <w:p w14:paraId="246B694F" w14:textId="2974812F" w:rsidR="002D691E" w:rsidRPr="00BE6B8D" w:rsidRDefault="002D691E" w:rsidP="00D04565">
            <w:pPr>
              <w:pStyle w:val="ListParagraph"/>
              <w:numPr>
                <w:ilvl w:val="0"/>
                <w:numId w:val="4"/>
              </w:numPr>
              <w:spacing w:after="0" w:line="240" w:lineRule="auto"/>
              <w:rPr>
                <w:rFonts w:ascii="Arial" w:eastAsia="Arial" w:hAnsi="Arial" w:cs="Arial"/>
                <w:sz w:val="20"/>
                <w:szCs w:val="19"/>
                <w:lang w:bidi="en-US"/>
              </w:rPr>
            </w:pPr>
            <w:r w:rsidRPr="00BE6B8D">
              <w:rPr>
                <w:rFonts w:ascii="Arial" w:eastAsia="Arial" w:hAnsi="Arial" w:cs="Arial"/>
                <w:sz w:val="20"/>
                <w:szCs w:val="19"/>
                <w:lang w:bidi="en-US"/>
              </w:rPr>
              <w:t>DSWD-FO II has on-going Social Amelioration Program (SAP) payout at Cauayan City, Isabela under the implementation of Bayanihan 2.</w:t>
            </w:r>
          </w:p>
          <w:p w14:paraId="1CEF3C7C" w14:textId="2EBF55F5" w:rsidR="002D691E" w:rsidRPr="00BE6B8D" w:rsidRDefault="002D691E"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conducted pay-out to </w:t>
            </w:r>
            <w:r w:rsidRPr="00BE6B8D">
              <w:rPr>
                <w:rFonts w:ascii="Arial" w:eastAsia="Arial" w:hAnsi="Arial" w:cs="Arial"/>
                <w:b/>
                <w:sz w:val="20"/>
                <w:szCs w:val="19"/>
                <w:lang w:bidi="en-US"/>
              </w:rPr>
              <w:t>6,352 beneficiaries</w:t>
            </w:r>
            <w:r w:rsidRPr="00BE6B8D">
              <w:rPr>
                <w:rFonts w:ascii="Arial" w:eastAsia="Arial" w:hAnsi="Arial" w:cs="Arial"/>
                <w:sz w:val="20"/>
                <w:szCs w:val="19"/>
                <w:lang w:bidi="en-US"/>
              </w:rPr>
              <w:t xml:space="preserve"> of the Bayanihan 2 with a total amount of </w:t>
            </w:r>
            <w:r w:rsidRPr="00BE6B8D">
              <w:rPr>
                <w:rFonts w:ascii="Arial" w:eastAsia="Arial" w:hAnsi="Arial" w:cs="Arial"/>
                <w:b/>
                <w:bCs/>
                <w:sz w:val="20"/>
                <w:szCs w:val="19"/>
                <w:lang w:bidi="en-US"/>
              </w:rPr>
              <w:t>₱34,936,000.00.</w:t>
            </w:r>
          </w:p>
          <w:p w14:paraId="1D4985B2" w14:textId="77777777"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DSWD-FO II has provided SAP to </w:t>
            </w:r>
            <w:r w:rsidRPr="00BE6B8D">
              <w:rPr>
                <w:rFonts w:ascii="Arial" w:eastAsia="Arial" w:hAnsi="Arial" w:cs="Arial"/>
                <w:b/>
                <w:sz w:val="20"/>
                <w:szCs w:val="19"/>
                <w:lang w:bidi="en-US"/>
              </w:rPr>
              <w:t>571,097 beneficiaries</w:t>
            </w:r>
            <w:r w:rsidRPr="00BE6B8D">
              <w:rPr>
                <w:rFonts w:ascii="Arial" w:eastAsia="Arial" w:hAnsi="Arial" w:cs="Arial"/>
                <w:sz w:val="20"/>
                <w:szCs w:val="19"/>
                <w:lang w:bidi="en-US"/>
              </w:rPr>
              <w:t xml:space="preserve"> amounting to a total of </w:t>
            </w:r>
            <w:r w:rsidRPr="00BE6B8D">
              <w:rPr>
                <w:rFonts w:ascii="Arial" w:eastAsia="Arial" w:hAnsi="Arial" w:cs="Arial"/>
                <w:b/>
                <w:bCs/>
                <w:sz w:val="20"/>
                <w:szCs w:val="19"/>
              </w:rPr>
              <w:t>₱</w:t>
            </w:r>
            <w:r w:rsidRPr="00BE6B8D">
              <w:rPr>
                <w:rFonts w:ascii="Arial" w:eastAsia="Arial" w:hAnsi="Arial" w:cs="Arial"/>
                <w:b/>
                <w:bCs/>
                <w:sz w:val="20"/>
                <w:szCs w:val="19"/>
                <w:lang w:bidi="en-US"/>
              </w:rPr>
              <w:t>3,213,419,000.00</w:t>
            </w:r>
            <w:r w:rsidRPr="00BE6B8D">
              <w:rPr>
                <w:rFonts w:ascii="Arial" w:eastAsia="Arial" w:hAnsi="Arial" w:cs="Arial"/>
                <w:sz w:val="20"/>
                <w:szCs w:val="19"/>
                <w:lang w:bidi="en-US"/>
              </w:rPr>
              <w:t xml:space="preserve">. </w:t>
            </w:r>
          </w:p>
          <w:p w14:paraId="289AB231" w14:textId="1C1699A3" w:rsidR="00521424" w:rsidRPr="00BE6B8D" w:rsidRDefault="00521424" w:rsidP="00D04565">
            <w:pPr>
              <w:pStyle w:val="ListParagraph"/>
              <w:numPr>
                <w:ilvl w:val="0"/>
                <w:numId w:val="4"/>
              </w:numPr>
              <w:spacing w:after="0" w:line="240" w:lineRule="auto"/>
              <w:ind w:right="57"/>
              <w:jc w:val="both"/>
              <w:rPr>
                <w:rFonts w:ascii="Arial" w:eastAsia="Arial" w:hAnsi="Arial" w:cs="Arial"/>
                <w:sz w:val="20"/>
                <w:szCs w:val="19"/>
                <w:lang w:bidi="en-US"/>
              </w:rPr>
            </w:pPr>
            <w:r w:rsidRPr="00BE6B8D">
              <w:rPr>
                <w:rFonts w:ascii="Arial" w:eastAsia="Arial" w:hAnsi="Arial" w:cs="Arial"/>
                <w:sz w:val="20"/>
                <w:szCs w:val="19"/>
                <w:lang w:bidi="en-US"/>
              </w:rPr>
              <w:t xml:space="preserve">There are </w:t>
            </w:r>
            <w:r w:rsidRPr="00BE6B8D">
              <w:rPr>
                <w:rFonts w:ascii="Arial" w:eastAsia="Arial" w:hAnsi="Arial" w:cs="Arial"/>
                <w:b/>
                <w:bCs/>
                <w:sz w:val="20"/>
                <w:szCs w:val="19"/>
                <w:lang w:bidi="en-US"/>
              </w:rPr>
              <w:t>46,911 waitlisted beneficiaries</w:t>
            </w:r>
            <w:r w:rsidRPr="00BE6B8D">
              <w:rPr>
                <w:rFonts w:ascii="Arial" w:eastAsia="Arial" w:hAnsi="Arial" w:cs="Arial"/>
                <w:sz w:val="20"/>
                <w:szCs w:val="19"/>
                <w:lang w:bidi="en-US"/>
              </w:rPr>
              <w:t xml:space="preserve"> who were also provided with SAP amounting to </w:t>
            </w:r>
            <w:r w:rsidRPr="00BE6B8D">
              <w:rPr>
                <w:rFonts w:ascii="Arial" w:eastAsia="Arial" w:hAnsi="Arial" w:cs="Arial"/>
                <w:b/>
                <w:bCs/>
                <w:sz w:val="20"/>
                <w:szCs w:val="19"/>
                <w:lang w:bidi="en-US"/>
              </w:rPr>
              <w:t>₱2</w:t>
            </w:r>
            <w:r w:rsidR="00D22198" w:rsidRPr="00BE6B8D">
              <w:rPr>
                <w:rFonts w:ascii="Arial" w:eastAsia="Arial" w:hAnsi="Arial" w:cs="Arial"/>
                <w:b/>
                <w:bCs/>
                <w:sz w:val="20"/>
                <w:szCs w:val="19"/>
                <w:lang w:bidi="en-US"/>
              </w:rPr>
              <w:t>88</w:t>
            </w:r>
            <w:r w:rsidRPr="00BE6B8D">
              <w:rPr>
                <w:rFonts w:ascii="Arial" w:eastAsia="Arial" w:hAnsi="Arial" w:cs="Arial"/>
                <w:b/>
                <w:bCs/>
                <w:sz w:val="20"/>
                <w:szCs w:val="19"/>
                <w:lang w:bidi="en-US"/>
              </w:rPr>
              <w:t>,</w:t>
            </w:r>
            <w:r w:rsidR="00D22198" w:rsidRPr="00BE6B8D">
              <w:rPr>
                <w:rFonts w:ascii="Arial" w:eastAsia="Arial" w:hAnsi="Arial" w:cs="Arial"/>
                <w:b/>
                <w:bCs/>
                <w:sz w:val="20"/>
                <w:szCs w:val="19"/>
                <w:lang w:bidi="en-US"/>
              </w:rPr>
              <w:t>645</w:t>
            </w:r>
            <w:r w:rsidRPr="00BE6B8D">
              <w:rPr>
                <w:rFonts w:ascii="Arial" w:eastAsia="Arial" w:hAnsi="Arial" w:cs="Arial"/>
                <w:b/>
                <w:bCs/>
                <w:sz w:val="20"/>
                <w:szCs w:val="19"/>
                <w:lang w:bidi="en-US"/>
              </w:rPr>
              <w:t>,500.00</w:t>
            </w:r>
            <w:r w:rsidRPr="00BE6B8D">
              <w:rPr>
                <w:rFonts w:ascii="Arial" w:eastAsia="Arial" w:hAnsi="Arial" w:cs="Arial"/>
                <w:sz w:val="20"/>
                <w:szCs w:val="19"/>
                <w:lang w:bidi="en-US"/>
              </w:rPr>
              <w:t>.</w:t>
            </w:r>
          </w:p>
        </w:tc>
      </w:tr>
    </w:tbl>
    <w:p w14:paraId="47702A81" w14:textId="77777777" w:rsidR="00472B4C" w:rsidRDefault="00472B4C" w:rsidP="00D04565">
      <w:pPr>
        <w:widowControl/>
        <w:spacing w:after="0" w:line="240" w:lineRule="auto"/>
        <w:ind w:right="57"/>
        <w:contextualSpacing/>
        <w:rPr>
          <w:rFonts w:ascii="Arial" w:eastAsia="Arial" w:hAnsi="Arial" w:cs="Arial"/>
          <w:b/>
          <w:sz w:val="24"/>
          <w:szCs w:val="24"/>
        </w:rPr>
      </w:pPr>
    </w:p>
    <w:p w14:paraId="7B20DFA4"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A6F3424" w14:textId="351B8097" w:rsidR="00521424" w:rsidRPr="00A8767E" w:rsidRDefault="00521424" w:rsidP="00D04565">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629B6892" w:rsidR="00521424" w:rsidRPr="00A11430" w:rsidRDefault="00220FE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11430">
              <w:rPr>
                <w:rFonts w:ascii="Arial" w:eastAsia="Arial" w:hAnsi="Arial" w:cs="Arial"/>
                <w:sz w:val="20"/>
                <w:szCs w:val="19"/>
              </w:rPr>
              <w:t>1</w:t>
            </w:r>
            <w:r w:rsidR="005D39A5" w:rsidRPr="00A11430">
              <w:rPr>
                <w:rFonts w:ascii="Arial" w:eastAsia="Arial" w:hAnsi="Arial" w:cs="Arial"/>
                <w:sz w:val="20"/>
                <w:szCs w:val="19"/>
              </w:rPr>
              <w:t>8</w:t>
            </w:r>
            <w:r w:rsidR="00521424" w:rsidRPr="00A11430">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has served </w:t>
            </w:r>
            <w:r w:rsidR="00D66BDF" w:rsidRPr="00A11430">
              <w:rPr>
                <w:rFonts w:ascii="Arial" w:eastAsia="Arial" w:hAnsi="Arial" w:cs="Arial"/>
                <w:b/>
                <w:sz w:val="20"/>
                <w:szCs w:val="19"/>
              </w:rPr>
              <w:t>36</w:t>
            </w:r>
            <w:r w:rsidRPr="00A11430">
              <w:rPr>
                <w:rFonts w:ascii="Arial" w:eastAsia="Arial" w:hAnsi="Arial" w:cs="Arial"/>
                <w:b/>
                <w:sz w:val="20"/>
                <w:szCs w:val="19"/>
              </w:rPr>
              <w:t>,</w:t>
            </w:r>
            <w:r w:rsidR="00D66BDF" w:rsidRPr="00A11430">
              <w:rPr>
                <w:rFonts w:ascii="Arial" w:eastAsia="Arial" w:hAnsi="Arial" w:cs="Arial"/>
                <w:b/>
                <w:sz w:val="20"/>
                <w:szCs w:val="19"/>
              </w:rPr>
              <w:t>070</w:t>
            </w:r>
            <w:r w:rsidRPr="00A11430">
              <w:rPr>
                <w:rFonts w:ascii="Arial" w:eastAsia="Arial" w:hAnsi="Arial" w:cs="Arial"/>
                <w:b/>
                <w:sz w:val="20"/>
                <w:szCs w:val="19"/>
              </w:rPr>
              <w:t xml:space="preserve"> walk-in clients</w:t>
            </w:r>
            <w:r w:rsidRPr="00A11430">
              <w:rPr>
                <w:rFonts w:ascii="Arial" w:eastAsia="Arial" w:hAnsi="Arial" w:cs="Arial"/>
                <w:sz w:val="20"/>
                <w:szCs w:val="19"/>
              </w:rPr>
              <w:t xml:space="preserve"> requesting for assistance through A</w:t>
            </w:r>
            <w:r w:rsidR="00D66BDF" w:rsidRPr="00A11430">
              <w:rPr>
                <w:rFonts w:ascii="Arial" w:eastAsia="Arial" w:hAnsi="Arial" w:cs="Arial"/>
                <w:sz w:val="20"/>
                <w:szCs w:val="19"/>
              </w:rPr>
              <w:t>ICS from March 16 to November 27</w:t>
            </w:r>
            <w:r w:rsidRPr="00A11430">
              <w:rPr>
                <w:rFonts w:ascii="Arial" w:eastAsia="Arial" w:hAnsi="Arial" w:cs="Arial"/>
                <w:sz w:val="20"/>
                <w:szCs w:val="19"/>
              </w:rPr>
              <w:t xml:space="preserve">, 2020 amounting to </w:t>
            </w:r>
            <w:r w:rsidRPr="00A11430">
              <w:rPr>
                <w:rFonts w:ascii="Arial" w:eastAsia="Arial" w:hAnsi="Arial" w:cs="Arial"/>
                <w:b/>
                <w:sz w:val="20"/>
                <w:szCs w:val="19"/>
              </w:rPr>
              <w:t>P1</w:t>
            </w:r>
            <w:r w:rsidR="00D66BDF" w:rsidRPr="00A11430">
              <w:rPr>
                <w:rFonts w:ascii="Arial" w:eastAsia="Arial" w:hAnsi="Arial" w:cs="Arial"/>
                <w:b/>
                <w:sz w:val="20"/>
                <w:szCs w:val="19"/>
              </w:rPr>
              <w:t>61,619,528.38</w:t>
            </w:r>
          </w:p>
          <w:p w14:paraId="4C6561E9" w14:textId="030096DA"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00D66BDF" w:rsidRPr="00A11430">
              <w:rPr>
                <w:rFonts w:ascii="Arial" w:eastAsia="Arial" w:hAnsi="Arial" w:cs="Arial"/>
                <w:b/>
                <w:bCs/>
                <w:sz w:val="20"/>
                <w:szCs w:val="19"/>
              </w:rPr>
              <w:t>113</w:t>
            </w:r>
            <w:r w:rsidRPr="00A11430">
              <w:rPr>
                <w:rFonts w:ascii="Arial" w:eastAsia="Arial" w:hAnsi="Arial" w:cs="Arial"/>
                <w:b/>
                <w:bCs/>
                <w:sz w:val="20"/>
                <w:szCs w:val="19"/>
              </w:rPr>
              <w:t>,739 FFPs</w:t>
            </w:r>
            <w:r w:rsidRPr="00A11430">
              <w:rPr>
                <w:rFonts w:ascii="Arial" w:eastAsia="Arial" w:hAnsi="Arial" w:cs="Arial"/>
                <w:sz w:val="20"/>
                <w:szCs w:val="19"/>
              </w:rPr>
              <w:t xml:space="preserve"> were provided to 109 LGUs, one (1) NGA and four (4) NGOs in Region amounting to </w:t>
            </w:r>
            <w:r w:rsidRPr="00A11430">
              <w:rPr>
                <w:rFonts w:ascii="Arial" w:eastAsia="Arial" w:hAnsi="Arial" w:cs="Arial"/>
                <w:b/>
                <w:bCs/>
                <w:sz w:val="20"/>
                <w:szCs w:val="19"/>
              </w:rPr>
              <w:t>₱51,901,397.11.</w:t>
            </w:r>
          </w:p>
          <w:p w14:paraId="6869FCB0"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Non-food items were provided to seven (7) LGUs and one (1) NGA amounting to</w:t>
            </w:r>
            <w:r w:rsidRPr="00A11430">
              <w:rPr>
                <w:rFonts w:ascii="Arial" w:eastAsia="Arial" w:hAnsi="Arial" w:cs="Arial"/>
                <w:b/>
                <w:bCs/>
                <w:sz w:val="20"/>
                <w:szCs w:val="19"/>
              </w:rPr>
              <w:t xml:space="preserve"> ₱9,785,970.00.</w:t>
            </w:r>
          </w:p>
          <w:p w14:paraId="450FCBFF" w14:textId="777FC28B"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A total of </w:t>
            </w:r>
            <w:r w:rsidRPr="00A11430">
              <w:rPr>
                <w:rFonts w:ascii="Arial" w:eastAsia="Arial" w:hAnsi="Arial" w:cs="Arial"/>
                <w:b/>
                <w:bCs/>
                <w:sz w:val="20"/>
                <w:szCs w:val="19"/>
              </w:rPr>
              <w:t>9</w:t>
            </w:r>
            <w:r w:rsidR="005D39A5" w:rsidRPr="00A11430">
              <w:rPr>
                <w:rFonts w:ascii="Arial" w:eastAsia="Arial" w:hAnsi="Arial" w:cs="Arial"/>
                <w:b/>
                <w:bCs/>
                <w:sz w:val="20"/>
                <w:szCs w:val="19"/>
              </w:rPr>
              <w:t>9</w:t>
            </w:r>
            <w:r w:rsidRPr="00A11430">
              <w:rPr>
                <w:rFonts w:ascii="Arial" w:eastAsia="Arial" w:hAnsi="Arial" w:cs="Arial"/>
                <w:b/>
                <w:bCs/>
                <w:sz w:val="20"/>
                <w:szCs w:val="19"/>
              </w:rPr>
              <w:t>,</w:t>
            </w:r>
            <w:r w:rsidR="005D39A5" w:rsidRPr="00A11430">
              <w:rPr>
                <w:rFonts w:ascii="Arial" w:eastAsia="Arial" w:hAnsi="Arial" w:cs="Arial"/>
                <w:b/>
                <w:bCs/>
                <w:sz w:val="20"/>
                <w:szCs w:val="19"/>
              </w:rPr>
              <w:t>255</w:t>
            </w:r>
            <w:r w:rsidRPr="00A11430">
              <w:rPr>
                <w:rFonts w:ascii="Arial" w:eastAsia="Arial" w:hAnsi="Arial" w:cs="Arial"/>
                <w:b/>
                <w:bCs/>
                <w:sz w:val="20"/>
                <w:szCs w:val="19"/>
              </w:rPr>
              <w:t xml:space="preserve"> beneficiaries</w:t>
            </w:r>
            <w:r w:rsidRPr="00A11430">
              <w:rPr>
                <w:rFonts w:ascii="Arial" w:eastAsia="Arial" w:hAnsi="Arial" w:cs="Arial"/>
                <w:sz w:val="20"/>
                <w:szCs w:val="19"/>
              </w:rPr>
              <w:t xml:space="preserve"> received Social Pension assistance amounting to </w:t>
            </w:r>
            <w:r w:rsidRPr="00A11430">
              <w:rPr>
                <w:rFonts w:ascii="Arial" w:eastAsia="Arial" w:hAnsi="Arial" w:cs="Arial"/>
                <w:b/>
                <w:bCs/>
                <w:sz w:val="20"/>
                <w:szCs w:val="19"/>
              </w:rPr>
              <w:t>₱</w:t>
            </w:r>
            <w:r w:rsidR="00D66BDF" w:rsidRPr="00A11430">
              <w:rPr>
                <w:rFonts w:ascii="Arial" w:eastAsia="Arial" w:hAnsi="Arial" w:cs="Arial"/>
                <w:b/>
                <w:bCs/>
                <w:sz w:val="20"/>
                <w:szCs w:val="19"/>
              </w:rPr>
              <w:t>5</w:t>
            </w:r>
            <w:r w:rsidR="005D39A5" w:rsidRPr="00A11430">
              <w:rPr>
                <w:rFonts w:ascii="Arial" w:eastAsia="Arial" w:hAnsi="Arial" w:cs="Arial"/>
                <w:b/>
                <w:bCs/>
                <w:sz w:val="20"/>
                <w:szCs w:val="19"/>
              </w:rPr>
              <w:t>40</w:t>
            </w:r>
            <w:r w:rsidRPr="00A11430">
              <w:rPr>
                <w:rFonts w:ascii="Arial" w:eastAsia="Arial" w:hAnsi="Arial" w:cs="Arial"/>
                <w:b/>
                <w:bCs/>
                <w:sz w:val="20"/>
                <w:szCs w:val="19"/>
              </w:rPr>
              <w:t>,</w:t>
            </w:r>
            <w:r w:rsidR="005D39A5" w:rsidRPr="00A11430">
              <w:rPr>
                <w:rFonts w:ascii="Arial" w:eastAsia="Arial" w:hAnsi="Arial" w:cs="Arial"/>
                <w:b/>
                <w:bCs/>
                <w:sz w:val="20"/>
                <w:szCs w:val="19"/>
              </w:rPr>
              <w:t>006</w:t>
            </w:r>
            <w:r w:rsidRPr="00A11430">
              <w:rPr>
                <w:rFonts w:ascii="Arial" w:eastAsia="Arial" w:hAnsi="Arial" w:cs="Arial"/>
                <w:b/>
                <w:bCs/>
                <w:sz w:val="20"/>
                <w:szCs w:val="19"/>
              </w:rPr>
              <w:t xml:space="preserve">,000.00 </w:t>
            </w:r>
            <w:r w:rsidR="00D66BDF" w:rsidRPr="00A11430">
              <w:rPr>
                <w:rFonts w:ascii="Arial" w:eastAsia="Arial" w:hAnsi="Arial" w:cs="Arial"/>
                <w:sz w:val="20"/>
                <w:szCs w:val="19"/>
              </w:rPr>
              <w:t xml:space="preserve">as of </w:t>
            </w:r>
            <w:r w:rsidR="00A5338B" w:rsidRPr="00A11430">
              <w:rPr>
                <w:rFonts w:ascii="Arial" w:eastAsia="Arial" w:hAnsi="Arial" w:cs="Arial"/>
                <w:sz w:val="20"/>
                <w:szCs w:val="19"/>
              </w:rPr>
              <w:t>1</w:t>
            </w:r>
            <w:r w:rsidR="005D39A5" w:rsidRPr="00A11430">
              <w:rPr>
                <w:rFonts w:ascii="Arial" w:eastAsia="Arial" w:hAnsi="Arial" w:cs="Arial"/>
                <w:sz w:val="20"/>
                <w:szCs w:val="19"/>
              </w:rPr>
              <w:t>8</w:t>
            </w:r>
            <w:r w:rsidRPr="00A11430">
              <w:rPr>
                <w:rFonts w:ascii="Arial" w:eastAsia="Arial" w:hAnsi="Arial" w:cs="Arial"/>
                <w:sz w:val="20"/>
                <w:szCs w:val="19"/>
              </w:rPr>
              <w:t xml:space="preserve"> December 2020.</w:t>
            </w:r>
          </w:p>
          <w:p w14:paraId="0A11CA3C"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DSWD-FO III is continuously repacking FFPs.</w:t>
            </w:r>
          </w:p>
          <w:p w14:paraId="6788160B" w14:textId="77777777" w:rsidR="00521424" w:rsidRPr="00A11430" w:rsidRDefault="00521424" w:rsidP="00D0456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11430">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11430"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11430">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3C60DC" w:rsidRPr="00A11430" w14:paraId="08533A41" w14:textId="77777777" w:rsidTr="009C745E">
              <w:tc>
                <w:tcPr>
                  <w:tcW w:w="1581" w:type="dxa"/>
                  <w:shd w:val="clear" w:color="auto" w:fill="D9D9D9" w:themeFill="background1" w:themeFillShade="D9"/>
                  <w:vAlign w:val="center"/>
                </w:tcPr>
                <w:p w14:paraId="4F9DE37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TOTA AMOUNT PAID (PhP)</w:t>
                  </w:r>
                </w:p>
              </w:tc>
              <w:tc>
                <w:tcPr>
                  <w:tcW w:w="2720" w:type="dxa"/>
                  <w:shd w:val="clear" w:color="auto" w:fill="D9D9D9" w:themeFill="background1" w:themeFillShade="D9"/>
                  <w:vAlign w:val="center"/>
                </w:tcPr>
                <w:p w14:paraId="6D238FDE" w14:textId="77777777" w:rsidR="00521424" w:rsidRPr="00A11430" w:rsidRDefault="00521424" w:rsidP="00D04565">
                  <w:pPr>
                    <w:widowControl/>
                    <w:spacing w:after="0" w:line="240" w:lineRule="auto"/>
                    <w:contextualSpacing/>
                    <w:jc w:val="center"/>
                    <w:rPr>
                      <w:rFonts w:ascii="Arial" w:eastAsia="Arial" w:hAnsi="Arial" w:cs="Arial"/>
                      <w:b/>
                      <w:sz w:val="16"/>
                      <w:szCs w:val="16"/>
                    </w:rPr>
                  </w:pPr>
                  <w:r w:rsidRPr="00A11430">
                    <w:rPr>
                      <w:rFonts w:ascii="Arial" w:eastAsia="Arial" w:hAnsi="Arial" w:cs="Arial"/>
                      <w:b/>
                      <w:sz w:val="16"/>
                      <w:szCs w:val="16"/>
                    </w:rPr>
                    <w:t>REMARKS</w:t>
                  </w:r>
                </w:p>
              </w:tc>
            </w:tr>
            <w:tr w:rsidR="003C60DC" w:rsidRPr="00A11430" w14:paraId="05DD756A" w14:textId="77777777" w:rsidTr="009C745E">
              <w:tc>
                <w:tcPr>
                  <w:tcW w:w="7561" w:type="dxa"/>
                  <w:gridSpan w:val="4"/>
                  <w:shd w:val="clear" w:color="auto" w:fill="EAF1DD" w:themeFill="accent3" w:themeFillTint="33"/>
                  <w:vAlign w:val="center"/>
                </w:tcPr>
                <w:p w14:paraId="7BEE73CD"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FIRST TRANCHE</w:t>
                  </w:r>
                </w:p>
              </w:tc>
            </w:tr>
            <w:tr w:rsidR="003C60DC" w:rsidRPr="00A11430" w14:paraId="784C14B8" w14:textId="77777777" w:rsidTr="009C745E">
              <w:tc>
                <w:tcPr>
                  <w:tcW w:w="1581" w:type="dxa"/>
                </w:tcPr>
                <w:p w14:paraId="1BEE1364"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76A996E"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504,018</w:t>
                  </w:r>
                </w:p>
              </w:tc>
              <w:tc>
                <w:tcPr>
                  <w:tcW w:w="1701" w:type="dxa"/>
                </w:tcPr>
                <w:p w14:paraId="6F8CC9F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9,776,117,000.00</w:t>
                  </w:r>
                </w:p>
              </w:tc>
              <w:tc>
                <w:tcPr>
                  <w:tcW w:w="2720" w:type="dxa"/>
                </w:tcPr>
                <w:p w14:paraId="072D84C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28 May 2020</w:t>
                  </w:r>
                </w:p>
              </w:tc>
            </w:tr>
            <w:tr w:rsidR="003C60DC" w:rsidRPr="00A11430" w14:paraId="523B774F" w14:textId="77777777" w:rsidTr="009C745E">
              <w:tc>
                <w:tcPr>
                  <w:tcW w:w="1581" w:type="dxa"/>
                </w:tcPr>
                <w:p w14:paraId="19C3C0C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05C7FF9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94,208</w:t>
                  </w:r>
                </w:p>
              </w:tc>
              <w:tc>
                <w:tcPr>
                  <w:tcW w:w="1701" w:type="dxa"/>
                </w:tcPr>
                <w:p w14:paraId="64A52782"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515,171,200.00</w:t>
                  </w:r>
                </w:p>
              </w:tc>
              <w:tc>
                <w:tcPr>
                  <w:tcW w:w="2720" w:type="dxa"/>
                </w:tcPr>
                <w:p w14:paraId="2EE99665"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0 September 2020</w:t>
                  </w:r>
                </w:p>
              </w:tc>
            </w:tr>
            <w:tr w:rsidR="003C60DC" w:rsidRPr="00A11430" w14:paraId="53AB07EF" w14:textId="77777777" w:rsidTr="009C745E">
              <w:tc>
                <w:tcPr>
                  <w:tcW w:w="1581" w:type="dxa"/>
                </w:tcPr>
                <w:p w14:paraId="4E5CEAA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5DA2605B"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81,698</w:t>
                  </w:r>
                </w:p>
              </w:tc>
              <w:tc>
                <w:tcPr>
                  <w:tcW w:w="1701" w:type="dxa"/>
                </w:tcPr>
                <w:p w14:paraId="3957678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3,131,037,000.00</w:t>
                  </w:r>
                </w:p>
              </w:tc>
              <w:tc>
                <w:tcPr>
                  <w:tcW w:w="2720" w:type="dxa"/>
                </w:tcPr>
                <w:p w14:paraId="692BE2DC"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63FF26DE" w14:textId="77777777" w:rsidTr="009C745E">
              <w:tc>
                <w:tcPr>
                  <w:tcW w:w="7561" w:type="dxa"/>
                  <w:gridSpan w:val="4"/>
                  <w:shd w:val="clear" w:color="auto" w:fill="EAF1DD" w:themeFill="accent3" w:themeFillTint="33"/>
                  <w:vAlign w:val="center"/>
                </w:tcPr>
                <w:p w14:paraId="635C38E2"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SECOND TRANCHE</w:t>
                  </w:r>
                </w:p>
              </w:tc>
            </w:tr>
            <w:tr w:rsidR="003C60DC" w:rsidRPr="00A11430" w14:paraId="513CAC90" w14:textId="77777777" w:rsidTr="009C745E">
              <w:tc>
                <w:tcPr>
                  <w:tcW w:w="1581" w:type="dxa"/>
                </w:tcPr>
                <w:p w14:paraId="4E82FAA6"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Non-4Ps</w:t>
                  </w:r>
                </w:p>
              </w:tc>
              <w:tc>
                <w:tcPr>
                  <w:tcW w:w="1559" w:type="dxa"/>
                </w:tcPr>
                <w:p w14:paraId="11D690A4"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02,266</w:t>
                  </w:r>
                </w:p>
              </w:tc>
              <w:tc>
                <w:tcPr>
                  <w:tcW w:w="1701" w:type="dxa"/>
                </w:tcPr>
                <w:p w14:paraId="6F77B15A"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464,729,000.00</w:t>
                  </w:r>
                </w:p>
              </w:tc>
              <w:tc>
                <w:tcPr>
                  <w:tcW w:w="2720" w:type="dxa"/>
                </w:tcPr>
                <w:p w14:paraId="5DDBB85D"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5 November 2020</w:t>
                  </w:r>
                </w:p>
              </w:tc>
            </w:tr>
            <w:tr w:rsidR="003C60DC" w:rsidRPr="00A11430" w14:paraId="5E46FE36" w14:textId="77777777" w:rsidTr="009C745E">
              <w:tc>
                <w:tcPr>
                  <w:tcW w:w="1581" w:type="dxa"/>
                </w:tcPr>
                <w:p w14:paraId="1FB4F5EB"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4Ps</w:t>
                  </w:r>
                </w:p>
              </w:tc>
              <w:tc>
                <w:tcPr>
                  <w:tcW w:w="1559" w:type="dxa"/>
                </w:tcPr>
                <w:p w14:paraId="7C4AF788"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282,718</w:t>
                  </w:r>
                </w:p>
              </w:tc>
              <w:tc>
                <w:tcPr>
                  <w:tcW w:w="1701" w:type="dxa"/>
                </w:tcPr>
                <w:p w14:paraId="63072154"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1,455,997,700.00</w:t>
                  </w:r>
                </w:p>
              </w:tc>
              <w:tc>
                <w:tcPr>
                  <w:tcW w:w="2720" w:type="dxa"/>
                </w:tcPr>
                <w:p w14:paraId="23967659" w14:textId="316D155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 xml:space="preserve">As of </w:t>
                  </w:r>
                  <w:r w:rsidR="009D5019" w:rsidRPr="00A11430">
                    <w:rPr>
                      <w:rFonts w:ascii="Arial" w:eastAsia="Arial" w:hAnsi="Arial" w:cs="Arial"/>
                      <w:bCs/>
                      <w:sz w:val="16"/>
                      <w:szCs w:val="16"/>
                    </w:rPr>
                    <w:t>26</w:t>
                  </w:r>
                  <w:r w:rsidRPr="00A11430">
                    <w:rPr>
                      <w:rFonts w:ascii="Arial" w:eastAsia="Arial" w:hAnsi="Arial" w:cs="Arial"/>
                      <w:bCs/>
                      <w:sz w:val="16"/>
                      <w:szCs w:val="16"/>
                    </w:rPr>
                    <w:t xml:space="preserve"> </w:t>
                  </w:r>
                  <w:r w:rsidR="009D5019" w:rsidRPr="00A11430">
                    <w:rPr>
                      <w:rFonts w:ascii="Arial" w:eastAsia="Arial" w:hAnsi="Arial" w:cs="Arial"/>
                      <w:bCs/>
                      <w:sz w:val="16"/>
                      <w:szCs w:val="16"/>
                    </w:rPr>
                    <w:t>November</w:t>
                  </w:r>
                  <w:r w:rsidRPr="00A11430">
                    <w:rPr>
                      <w:rFonts w:ascii="Arial" w:eastAsia="Arial" w:hAnsi="Arial" w:cs="Arial"/>
                      <w:bCs/>
                      <w:sz w:val="16"/>
                      <w:szCs w:val="16"/>
                    </w:rPr>
                    <w:t xml:space="preserve"> 2020</w:t>
                  </w:r>
                </w:p>
              </w:tc>
            </w:tr>
            <w:tr w:rsidR="003C60DC" w:rsidRPr="00A11430" w14:paraId="64619889" w14:textId="77777777" w:rsidTr="009C745E">
              <w:tc>
                <w:tcPr>
                  <w:tcW w:w="1581" w:type="dxa"/>
                </w:tcPr>
                <w:p w14:paraId="64933B33"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Waitlisted</w:t>
                  </w:r>
                </w:p>
              </w:tc>
              <w:tc>
                <w:tcPr>
                  <w:tcW w:w="1559" w:type="dxa"/>
                </w:tcPr>
                <w:p w14:paraId="7F530EB5"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453,484</w:t>
                  </w:r>
                </w:p>
              </w:tc>
              <w:tc>
                <w:tcPr>
                  <w:tcW w:w="1701" w:type="dxa"/>
                </w:tcPr>
                <w:p w14:paraId="30682746"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2,947,646,000.00</w:t>
                  </w:r>
                </w:p>
              </w:tc>
              <w:tc>
                <w:tcPr>
                  <w:tcW w:w="2720" w:type="dxa"/>
                </w:tcPr>
                <w:p w14:paraId="26B7631A"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r w:rsidR="003C60DC" w:rsidRPr="00A11430" w14:paraId="34655A99" w14:textId="77777777" w:rsidTr="009C745E">
              <w:tc>
                <w:tcPr>
                  <w:tcW w:w="7561" w:type="dxa"/>
                  <w:gridSpan w:val="4"/>
                  <w:shd w:val="clear" w:color="auto" w:fill="EAF1DD" w:themeFill="accent3" w:themeFillTint="33"/>
                  <w:vAlign w:val="center"/>
                </w:tcPr>
                <w:p w14:paraId="0F25B389" w14:textId="77777777" w:rsidR="00521424" w:rsidRPr="00A11430" w:rsidRDefault="00521424" w:rsidP="00D04565">
                  <w:pPr>
                    <w:widowControl/>
                    <w:spacing w:after="0" w:line="240" w:lineRule="auto"/>
                    <w:contextualSpacing/>
                    <w:rPr>
                      <w:rFonts w:ascii="Arial" w:eastAsia="Arial" w:hAnsi="Arial" w:cs="Arial"/>
                      <w:b/>
                      <w:sz w:val="16"/>
                      <w:szCs w:val="16"/>
                    </w:rPr>
                  </w:pPr>
                  <w:r w:rsidRPr="00A11430">
                    <w:rPr>
                      <w:rFonts w:ascii="Arial" w:eastAsia="Arial" w:hAnsi="Arial" w:cs="Arial"/>
                      <w:b/>
                      <w:sz w:val="16"/>
                      <w:szCs w:val="16"/>
                    </w:rPr>
                    <w:t>OTHERS</w:t>
                  </w:r>
                </w:p>
              </w:tc>
            </w:tr>
            <w:tr w:rsidR="003C60DC" w:rsidRPr="00A11430" w14:paraId="2B657DEC" w14:textId="77777777" w:rsidTr="009C745E">
              <w:tc>
                <w:tcPr>
                  <w:tcW w:w="1581" w:type="dxa"/>
                  <w:vAlign w:val="center"/>
                </w:tcPr>
                <w:p w14:paraId="2F517287"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ESP-SAP LTFRB</w:t>
                  </w:r>
                </w:p>
              </w:tc>
              <w:tc>
                <w:tcPr>
                  <w:tcW w:w="1559" w:type="dxa"/>
                  <w:vAlign w:val="center"/>
                </w:tcPr>
                <w:p w14:paraId="62A381CD" w14:textId="77777777" w:rsidR="00521424" w:rsidRPr="00A11430" w:rsidRDefault="00521424" w:rsidP="00D04565">
                  <w:pPr>
                    <w:widowControl/>
                    <w:spacing w:after="0" w:line="240" w:lineRule="auto"/>
                    <w:contextualSpacing/>
                    <w:jc w:val="center"/>
                    <w:rPr>
                      <w:rFonts w:ascii="Arial" w:eastAsia="Arial" w:hAnsi="Arial" w:cs="Arial"/>
                      <w:bCs/>
                      <w:sz w:val="16"/>
                      <w:szCs w:val="16"/>
                    </w:rPr>
                  </w:pPr>
                  <w:r w:rsidRPr="00A11430">
                    <w:rPr>
                      <w:rFonts w:ascii="Arial" w:eastAsia="Arial" w:hAnsi="Arial" w:cs="Arial"/>
                      <w:bCs/>
                      <w:sz w:val="16"/>
                      <w:szCs w:val="16"/>
                    </w:rPr>
                    <w:t>13,703</w:t>
                  </w:r>
                </w:p>
              </w:tc>
              <w:tc>
                <w:tcPr>
                  <w:tcW w:w="1701" w:type="dxa"/>
                  <w:vAlign w:val="center"/>
                </w:tcPr>
                <w:p w14:paraId="35B790BB" w14:textId="77777777" w:rsidR="00521424" w:rsidRPr="00A11430" w:rsidRDefault="00521424" w:rsidP="00D04565">
                  <w:pPr>
                    <w:widowControl/>
                    <w:spacing w:after="0" w:line="240" w:lineRule="auto"/>
                    <w:contextualSpacing/>
                    <w:jc w:val="right"/>
                    <w:rPr>
                      <w:rFonts w:ascii="Arial" w:eastAsia="Arial" w:hAnsi="Arial" w:cs="Arial"/>
                      <w:bCs/>
                      <w:sz w:val="16"/>
                      <w:szCs w:val="16"/>
                    </w:rPr>
                  </w:pPr>
                  <w:r w:rsidRPr="00A11430">
                    <w:rPr>
                      <w:rFonts w:ascii="Arial" w:eastAsia="Arial" w:hAnsi="Arial" w:cs="Arial"/>
                      <w:bCs/>
                      <w:sz w:val="16"/>
                      <w:szCs w:val="16"/>
                    </w:rPr>
                    <w:t>89,069,500.00</w:t>
                  </w:r>
                </w:p>
              </w:tc>
              <w:tc>
                <w:tcPr>
                  <w:tcW w:w="2720" w:type="dxa"/>
                  <w:vAlign w:val="center"/>
                </w:tcPr>
                <w:p w14:paraId="5E38280E" w14:textId="77777777" w:rsidR="00521424" w:rsidRPr="00A11430" w:rsidRDefault="00521424" w:rsidP="00D04565">
                  <w:pPr>
                    <w:widowControl/>
                    <w:spacing w:after="0" w:line="240" w:lineRule="auto"/>
                    <w:contextualSpacing/>
                    <w:rPr>
                      <w:rFonts w:ascii="Arial" w:eastAsia="Arial" w:hAnsi="Arial" w:cs="Arial"/>
                      <w:bCs/>
                      <w:sz w:val="16"/>
                      <w:szCs w:val="16"/>
                    </w:rPr>
                  </w:pPr>
                  <w:r w:rsidRPr="00A11430">
                    <w:rPr>
                      <w:rFonts w:ascii="Arial" w:eastAsia="Arial" w:hAnsi="Arial" w:cs="Arial"/>
                      <w:bCs/>
                      <w:sz w:val="16"/>
                      <w:szCs w:val="16"/>
                    </w:rPr>
                    <w:t>As of 19 October 2020</w:t>
                  </w:r>
                </w:p>
              </w:tc>
            </w:tr>
          </w:tbl>
          <w:p w14:paraId="6F9CA298" w14:textId="77777777" w:rsidR="00521424" w:rsidRPr="00A11430"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D04565">
      <w:pPr>
        <w:pStyle w:val="NoSpacing"/>
        <w:contextualSpacing/>
        <w:rPr>
          <w:rFonts w:ascii="Arial" w:hAnsi="Arial" w:cs="Arial"/>
          <w:b/>
          <w:sz w:val="24"/>
        </w:rPr>
      </w:pPr>
    </w:p>
    <w:p w14:paraId="77E78BD0" w14:textId="77777777" w:rsidR="00521424" w:rsidRPr="00A8767E" w:rsidRDefault="00521424" w:rsidP="00D04565">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D04565">
            <w:pPr>
              <w:pStyle w:val="ListParagraph"/>
              <w:numPr>
                <w:ilvl w:val="0"/>
                <w:numId w:val="9"/>
              </w:numPr>
              <w:spacing w:after="0" w:line="240" w:lineRule="auto"/>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37309F06" w14:textId="77777777" w:rsidR="00472B4C" w:rsidRDefault="00472B4C" w:rsidP="00D04565">
            <w:pPr>
              <w:spacing w:after="0" w:line="240" w:lineRule="auto"/>
              <w:ind w:right="57"/>
              <w:contextualSpacing/>
              <w:jc w:val="both"/>
              <w:rPr>
                <w:rFonts w:ascii="Arial" w:eastAsia="Arial" w:hAnsi="Arial" w:cs="Arial"/>
                <w:b/>
                <w:sz w:val="20"/>
                <w:szCs w:val="20"/>
              </w:rPr>
            </w:pPr>
          </w:p>
          <w:p w14:paraId="7C4577C9" w14:textId="77777777" w:rsidR="00521424" w:rsidRPr="00D55A7D" w:rsidRDefault="00521424" w:rsidP="00D04565">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Pantawid Pamilya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D04565">
            <w:pPr>
              <w:pStyle w:val="ListParagraph"/>
              <w:numPr>
                <w:ilvl w:val="0"/>
                <w:numId w:val="9"/>
              </w:numPr>
              <w:spacing w:after="0" w:line="240" w:lineRule="auto"/>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D04565">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6C40266E" w14:textId="77777777" w:rsidR="00AD5484" w:rsidRDefault="00AD5484" w:rsidP="00D04565">
      <w:pPr>
        <w:spacing w:after="0" w:line="240" w:lineRule="auto"/>
        <w:contextualSpacing/>
        <w:rPr>
          <w:rFonts w:ascii="Arial" w:eastAsia="Arial" w:hAnsi="Arial" w:cs="Arial"/>
          <w:b/>
          <w:sz w:val="24"/>
          <w:szCs w:val="24"/>
        </w:rPr>
      </w:pPr>
    </w:p>
    <w:p w14:paraId="53C8F7BF" w14:textId="77777777" w:rsidR="00472B4C" w:rsidRDefault="00472B4C">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1E0A8346" w14:textId="5F517A2D" w:rsidR="00521424" w:rsidRDefault="00521424" w:rsidP="00D04565">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6075B0CE" w:rsidR="00521424" w:rsidRPr="009B6B20"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BE6B8D">
              <w:rPr>
                <w:rFonts w:ascii="Arial" w:eastAsia="Arial" w:hAnsi="Arial" w:cs="Arial"/>
                <w:sz w:val="20"/>
                <w:szCs w:val="20"/>
              </w:rPr>
              <w:t>8</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D04565">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D0456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D04565">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D04565">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D04565">
      <w:pPr>
        <w:spacing w:after="0" w:line="240" w:lineRule="auto"/>
        <w:contextualSpacing/>
        <w:rPr>
          <w:rFonts w:ascii="Arial" w:eastAsia="Arial" w:hAnsi="Arial" w:cs="Arial"/>
          <w:b/>
          <w:sz w:val="24"/>
          <w:szCs w:val="24"/>
        </w:rPr>
      </w:pPr>
    </w:p>
    <w:p w14:paraId="5EC080F3" w14:textId="167251D1" w:rsidR="00521424"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D04565">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D04565">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D04565">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D04565">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D04565">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D5484" w:rsidRDefault="00E859A1"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AD5484">
              <w:rPr>
                <w:rFonts w:ascii="Arial" w:eastAsia="Arial" w:hAnsi="Arial" w:cs="Arial"/>
                <w:sz w:val="20"/>
                <w:szCs w:val="19"/>
              </w:rPr>
              <w:t xml:space="preserve"> </w:t>
            </w:r>
            <w:r w:rsidR="00A83F80" w:rsidRPr="00AD5484">
              <w:rPr>
                <w:rFonts w:ascii="Arial" w:eastAsia="Arial" w:hAnsi="Arial" w:cs="Arial"/>
                <w:sz w:val="20"/>
                <w:szCs w:val="19"/>
              </w:rPr>
              <w:t>16</w:t>
            </w:r>
            <w:r w:rsidRPr="00AD5484">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D5484" w:rsidRDefault="00D70AFD"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DSWD-FO VII is continuously conducting pa</w:t>
            </w:r>
            <w:r w:rsidR="005847A6" w:rsidRPr="00AD5484">
              <w:rPr>
                <w:rFonts w:ascii="Arial" w:eastAsia="Arial" w:hAnsi="Arial" w:cs="Arial"/>
                <w:sz w:val="20"/>
                <w:szCs w:val="19"/>
              </w:rPr>
              <w:t>youts for the 2nd half</w:t>
            </w:r>
            <w:r w:rsidRPr="00AD5484">
              <w:rPr>
                <w:rFonts w:ascii="Arial" w:eastAsia="Arial" w:hAnsi="Arial" w:cs="Arial"/>
                <w:sz w:val="20"/>
                <w:szCs w:val="19"/>
              </w:rPr>
              <w:t xml:space="preserve"> in Cebu,</w:t>
            </w:r>
            <w:r w:rsidR="005847A6" w:rsidRPr="00AD5484">
              <w:rPr>
                <w:rFonts w:ascii="Arial" w:eastAsia="Arial" w:hAnsi="Arial" w:cs="Arial"/>
                <w:sz w:val="20"/>
                <w:szCs w:val="19"/>
              </w:rPr>
              <w:t xml:space="preserve"> </w:t>
            </w:r>
            <w:r w:rsidRPr="00AD5484">
              <w:rPr>
                <w:rFonts w:ascii="Arial" w:eastAsia="Arial" w:hAnsi="Arial" w:cs="Arial"/>
                <w:sz w:val="20"/>
                <w:szCs w:val="19"/>
              </w:rPr>
              <w:t>Bohol and Negros Oriental.</w:t>
            </w:r>
            <w:r w:rsidR="005847A6" w:rsidRPr="00AD5484">
              <w:rPr>
                <w:rFonts w:ascii="Arial" w:eastAsia="Arial" w:hAnsi="Arial" w:cs="Arial"/>
                <w:sz w:val="20"/>
                <w:szCs w:val="19"/>
              </w:rPr>
              <w:t xml:space="preserve"> As of </w:t>
            </w:r>
            <w:r w:rsidR="00A83F80" w:rsidRPr="00AD5484">
              <w:rPr>
                <w:rFonts w:ascii="Arial" w:eastAsia="Arial" w:hAnsi="Arial" w:cs="Arial"/>
                <w:sz w:val="20"/>
                <w:szCs w:val="19"/>
              </w:rPr>
              <w:t>16</w:t>
            </w:r>
            <w:r w:rsidR="005847A6" w:rsidRPr="00AD5484">
              <w:rPr>
                <w:rFonts w:ascii="Arial" w:eastAsia="Arial" w:hAnsi="Arial" w:cs="Arial"/>
                <w:sz w:val="20"/>
                <w:szCs w:val="19"/>
              </w:rPr>
              <w:t xml:space="preserve"> December 2020, a total of </w:t>
            </w:r>
            <w:r w:rsidR="005847A6" w:rsidRPr="00AD5484">
              <w:rPr>
                <w:rFonts w:ascii="Arial" w:eastAsia="Arial" w:hAnsi="Arial" w:cs="Arial"/>
                <w:b/>
                <w:sz w:val="20"/>
                <w:szCs w:val="19"/>
              </w:rPr>
              <w:t>2</w:t>
            </w:r>
            <w:r w:rsidR="00A83F80" w:rsidRPr="00AD5484">
              <w:rPr>
                <w:rFonts w:ascii="Arial" w:eastAsia="Arial" w:hAnsi="Arial" w:cs="Arial"/>
                <w:b/>
                <w:sz w:val="20"/>
                <w:szCs w:val="19"/>
              </w:rPr>
              <w:t>79</w:t>
            </w:r>
            <w:r w:rsidR="005847A6" w:rsidRPr="00AD5484">
              <w:rPr>
                <w:rFonts w:ascii="Arial" w:eastAsia="Arial" w:hAnsi="Arial" w:cs="Arial"/>
                <w:b/>
                <w:sz w:val="20"/>
                <w:szCs w:val="19"/>
              </w:rPr>
              <w:t>,</w:t>
            </w:r>
            <w:r w:rsidR="00A83F80" w:rsidRPr="00AD5484">
              <w:rPr>
                <w:rFonts w:ascii="Arial" w:eastAsia="Arial" w:hAnsi="Arial" w:cs="Arial"/>
                <w:b/>
                <w:sz w:val="20"/>
                <w:szCs w:val="19"/>
              </w:rPr>
              <w:t>465</w:t>
            </w:r>
            <w:r w:rsidR="005847A6" w:rsidRPr="00AD5484">
              <w:rPr>
                <w:rFonts w:ascii="Arial" w:eastAsia="Arial" w:hAnsi="Arial" w:cs="Arial"/>
                <w:sz w:val="20"/>
                <w:szCs w:val="19"/>
              </w:rPr>
              <w:t xml:space="preserve"> </w:t>
            </w:r>
            <w:r w:rsidR="00AB3BA4" w:rsidRPr="00AD5484">
              <w:rPr>
                <w:rFonts w:ascii="Arial" w:eastAsia="Arial" w:hAnsi="Arial" w:cs="Arial"/>
                <w:sz w:val="20"/>
                <w:szCs w:val="19"/>
              </w:rPr>
              <w:t>beneficiaries</w:t>
            </w:r>
            <w:r w:rsidR="005847A6" w:rsidRPr="00AD5484">
              <w:rPr>
                <w:rFonts w:ascii="Arial" w:eastAsia="Arial" w:hAnsi="Arial" w:cs="Arial"/>
                <w:sz w:val="20"/>
                <w:szCs w:val="19"/>
              </w:rPr>
              <w:t xml:space="preserve"> received cash </w:t>
            </w:r>
            <w:r w:rsidR="00AB3BA4" w:rsidRPr="00AD5484">
              <w:rPr>
                <w:rFonts w:ascii="Arial" w:eastAsia="Arial" w:hAnsi="Arial" w:cs="Arial"/>
                <w:sz w:val="20"/>
                <w:szCs w:val="19"/>
              </w:rPr>
              <w:t xml:space="preserve">assistance </w:t>
            </w:r>
            <w:r w:rsidR="005847A6" w:rsidRPr="00AD5484">
              <w:rPr>
                <w:rFonts w:ascii="Arial" w:eastAsia="Arial" w:hAnsi="Arial" w:cs="Arial"/>
                <w:sz w:val="20"/>
                <w:szCs w:val="19"/>
              </w:rPr>
              <w:t xml:space="preserve">amounting to </w:t>
            </w:r>
            <w:r w:rsidR="005847A6" w:rsidRPr="00AD5484">
              <w:rPr>
                <w:rFonts w:ascii="Arial" w:eastAsia="Arial" w:hAnsi="Arial" w:cs="Arial"/>
                <w:b/>
                <w:sz w:val="20"/>
                <w:szCs w:val="19"/>
              </w:rPr>
              <w:t>₱</w:t>
            </w:r>
            <w:r w:rsidR="00A83F80" w:rsidRPr="00AD5484">
              <w:rPr>
                <w:rFonts w:ascii="Arial" w:eastAsia="Arial" w:hAnsi="Arial" w:cs="Arial"/>
                <w:b/>
                <w:sz w:val="20"/>
                <w:szCs w:val="19"/>
              </w:rPr>
              <w:t>861</w:t>
            </w:r>
            <w:r w:rsidR="005847A6" w:rsidRPr="00AD5484">
              <w:rPr>
                <w:rFonts w:ascii="Arial" w:eastAsia="Arial" w:hAnsi="Arial" w:cs="Arial"/>
                <w:b/>
                <w:sz w:val="20"/>
                <w:szCs w:val="19"/>
              </w:rPr>
              <w:t>,</w:t>
            </w:r>
            <w:r w:rsidR="00A83F80" w:rsidRPr="00AD5484">
              <w:rPr>
                <w:rFonts w:ascii="Arial" w:eastAsia="Arial" w:hAnsi="Arial" w:cs="Arial"/>
                <w:b/>
                <w:sz w:val="20"/>
                <w:szCs w:val="19"/>
              </w:rPr>
              <w:t>3</w:t>
            </w:r>
            <w:r w:rsidR="00DE607E" w:rsidRPr="00AD5484">
              <w:rPr>
                <w:rFonts w:ascii="Arial" w:eastAsia="Arial" w:hAnsi="Arial" w:cs="Arial"/>
                <w:b/>
                <w:sz w:val="20"/>
                <w:szCs w:val="19"/>
              </w:rPr>
              <w:t>00</w:t>
            </w:r>
            <w:r w:rsidR="005847A6" w:rsidRPr="00AD5484">
              <w:rPr>
                <w:rFonts w:ascii="Arial" w:eastAsia="Arial" w:hAnsi="Arial" w:cs="Arial"/>
                <w:b/>
                <w:sz w:val="20"/>
                <w:szCs w:val="19"/>
              </w:rPr>
              <w:t xml:space="preserve">,000.00 </w:t>
            </w:r>
            <w:r w:rsidR="00AB3BA4" w:rsidRPr="00AD5484">
              <w:rPr>
                <w:rFonts w:ascii="Arial" w:eastAsia="Arial" w:hAnsi="Arial" w:cs="Arial"/>
                <w:sz w:val="20"/>
                <w:szCs w:val="19"/>
              </w:rPr>
              <w:t>from</w:t>
            </w:r>
            <w:r w:rsidR="00AB3BA4" w:rsidRPr="00AD5484">
              <w:rPr>
                <w:rFonts w:ascii="Arial" w:eastAsia="Arial" w:hAnsi="Arial" w:cs="Arial"/>
                <w:b/>
                <w:sz w:val="20"/>
                <w:szCs w:val="19"/>
              </w:rPr>
              <w:t xml:space="preserve"> Social Pension Program.</w:t>
            </w:r>
          </w:p>
          <w:p w14:paraId="1A49E964" w14:textId="5B062EE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DSWD-FO VII provided cash assistance to </w:t>
            </w:r>
            <w:r w:rsidRPr="00AD5484">
              <w:rPr>
                <w:rFonts w:ascii="Arial" w:eastAsia="Arial" w:hAnsi="Arial" w:cs="Arial"/>
                <w:b/>
                <w:sz w:val="20"/>
                <w:szCs w:val="19"/>
              </w:rPr>
              <w:t xml:space="preserve">28,412 indigent individuals </w:t>
            </w:r>
            <w:r w:rsidRPr="00AD5484">
              <w:rPr>
                <w:rFonts w:ascii="Arial" w:eastAsia="Arial" w:hAnsi="Arial" w:cs="Arial"/>
                <w:sz w:val="20"/>
                <w:szCs w:val="19"/>
              </w:rPr>
              <w:t xml:space="preserve">including </w:t>
            </w:r>
            <w:r w:rsidRPr="00AD5484">
              <w:rPr>
                <w:rFonts w:ascii="Arial" w:eastAsia="Arial" w:hAnsi="Arial" w:cs="Arial"/>
                <w:b/>
                <w:sz w:val="20"/>
                <w:szCs w:val="19"/>
              </w:rPr>
              <w:t xml:space="preserve">displaced drivers, LSIs </w:t>
            </w:r>
            <w:r w:rsidRPr="00AD5484">
              <w:rPr>
                <w:rFonts w:ascii="Arial" w:eastAsia="Arial" w:hAnsi="Arial" w:cs="Arial"/>
                <w:sz w:val="20"/>
                <w:szCs w:val="19"/>
              </w:rPr>
              <w:t xml:space="preserve">and </w:t>
            </w:r>
            <w:r w:rsidRPr="00AD5484">
              <w:rPr>
                <w:rFonts w:ascii="Arial" w:eastAsia="Arial" w:hAnsi="Arial" w:cs="Arial"/>
                <w:b/>
                <w:sz w:val="20"/>
                <w:szCs w:val="19"/>
              </w:rPr>
              <w:t xml:space="preserve">repatriated OFWs </w:t>
            </w:r>
            <w:r w:rsidRPr="00AD5484">
              <w:rPr>
                <w:rFonts w:ascii="Arial" w:eastAsia="Arial" w:hAnsi="Arial" w:cs="Arial"/>
                <w:sz w:val="20"/>
                <w:szCs w:val="19"/>
              </w:rPr>
              <w:t xml:space="preserve">amounting to a total of </w:t>
            </w:r>
            <w:r w:rsidRPr="00AD5484">
              <w:rPr>
                <w:rFonts w:ascii="Arial" w:eastAsia="Arial" w:hAnsi="Arial" w:cs="Arial"/>
                <w:b/>
                <w:sz w:val="20"/>
                <w:szCs w:val="19"/>
              </w:rPr>
              <w:t xml:space="preserve">₱46,100,000.00 </w:t>
            </w:r>
            <w:r w:rsidRPr="00AD5484">
              <w:rPr>
                <w:rFonts w:ascii="Arial" w:eastAsia="Arial" w:hAnsi="Arial" w:cs="Arial"/>
                <w:sz w:val="20"/>
                <w:szCs w:val="19"/>
              </w:rPr>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w:t>
            </w:r>
            <w:r w:rsidRPr="00AD5484">
              <w:rPr>
                <w:rFonts w:ascii="Arial" w:eastAsia="Arial" w:hAnsi="Arial" w:cs="Arial"/>
                <w:b/>
                <w:sz w:val="20"/>
                <w:szCs w:val="19"/>
              </w:rPr>
              <w:t xml:space="preserve"> </w:t>
            </w:r>
            <w:r w:rsidRPr="00AD5484">
              <w:rPr>
                <w:rFonts w:ascii="Arial" w:eastAsia="Arial" w:hAnsi="Arial" w:cs="Arial"/>
                <w:sz w:val="20"/>
                <w:szCs w:val="19"/>
              </w:rPr>
              <w:t>Additional 1,597 individuals were provided with assistance amounting to ₱3,700,000.00.</w:t>
            </w:r>
          </w:p>
          <w:p w14:paraId="5F0AB06E" w14:textId="730D2291" w:rsidR="00F0378E" w:rsidRPr="00AD5484"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19"/>
              </w:rPr>
              <w:lastRenderedPageBreak/>
              <w:t xml:space="preserve">As of </w:t>
            </w:r>
            <w:r w:rsidR="00160340" w:rsidRPr="00AD5484">
              <w:rPr>
                <w:rFonts w:ascii="Arial" w:eastAsia="Arial" w:hAnsi="Arial" w:cs="Arial"/>
                <w:sz w:val="20"/>
                <w:szCs w:val="19"/>
              </w:rPr>
              <w:t>reporting period</w:t>
            </w:r>
            <w:r w:rsidRPr="00AD5484">
              <w:rPr>
                <w:rFonts w:ascii="Arial" w:eastAsia="Arial" w:hAnsi="Arial" w:cs="Arial"/>
                <w:sz w:val="20"/>
                <w:szCs w:val="19"/>
              </w:rPr>
              <w:t xml:space="preserve">, a total of </w:t>
            </w:r>
            <w:r w:rsidRPr="00AD5484">
              <w:rPr>
                <w:rFonts w:ascii="Arial" w:eastAsia="Arial" w:hAnsi="Arial" w:cs="Arial"/>
                <w:b/>
                <w:sz w:val="20"/>
                <w:szCs w:val="19"/>
              </w:rPr>
              <w:t>21,234 beneficiaries</w:t>
            </w:r>
            <w:r w:rsidRPr="00AD5484">
              <w:rPr>
                <w:rFonts w:ascii="Arial" w:eastAsia="Arial" w:hAnsi="Arial" w:cs="Arial"/>
                <w:sz w:val="20"/>
                <w:szCs w:val="19"/>
              </w:rPr>
              <w:t xml:space="preserve"> from 130 cities/towns in the Region received </w:t>
            </w:r>
            <w:r w:rsidRPr="00AD5484">
              <w:rPr>
                <w:rFonts w:ascii="Arial" w:eastAsia="Arial" w:hAnsi="Arial" w:cs="Arial"/>
                <w:b/>
                <w:sz w:val="20"/>
                <w:szCs w:val="19"/>
              </w:rPr>
              <w:t>₱137,099,376.40</w:t>
            </w:r>
            <w:r w:rsidRPr="00AD5484">
              <w:rPr>
                <w:rFonts w:ascii="Arial" w:eastAsia="Arial" w:hAnsi="Arial" w:cs="Arial"/>
                <w:sz w:val="20"/>
                <w:szCs w:val="19"/>
              </w:rPr>
              <w:t xml:space="preserve"> Seed Capital Fund (SCF) from </w:t>
            </w:r>
            <w:r w:rsidRPr="00AD5484">
              <w:rPr>
                <w:rFonts w:ascii="Arial" w:eastAsia="Arial" w:hAnsi="Arial" w:cs="Arial"/>
                <w:b/>
                <w:sz w:val="20"/>
                <w:szCs w:val="19"/>
              </w:rPr>
              <w:t>Sustainable Livelihood Program (SLP)</w:t>
            </w:r>
            <w:r w:rsidRPr="00AD5484">
              <w:rPr>
                <w:rFonts w:ascii="Arial" w:eastAsia="Arial" w:hAnsi="Arial" w:cs="Arial"/>
                <w:sz w:val="20"/>
                <w:szCs w:val="19"/>
              </w:rPr>
              <w:t>.</w:t>
            </w:r>
          </w:p>
          <w:p w14:paraId="3DD626C6" w14:textId="56C2F5A7" w:rsidR="00F0378E" w:rsidRPr="00AD5484" w:rsidRDefault="00F0378E"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AD5484">
              <w:rPr>
                <w:rFonts w:ascii="Arial" w:eastAsia="Arial" w:hAnsi="Arial" w:cs="Arial"/>
                <w:sz w:val="20"/>
                <w:szCs w:val="20"/>
              </w:rPr>
              <w:t xml:space="preserve">As of 7 December 2020, a total of </w:t>
            </w:r>
            <w:r w:rsidRPr="00AD5484">
              <w:rPr>
                <w:rFonts w:ascii="Arial" w:eastAsia="Arial" w:hAnsi="Arial" w:cs="Arial"/>
                <w:b/>
                <w:bCs/>
                <w:sz w:val="20"/>
                <w:szCs w:val="20"/>
              </w:rPr>
              <w:t>6,420 beneficiaries</w:t>
            </w:r>
            <w:r w:rsidRPr="00AD5484">
              <w:rPr>
                <w:rFonts w:ascii="Arial" w:eastAsia="Arial" w:hAnsi="Arial" w:cs="Arial"/>
                <w:sz w:val="20"/>
                <w:szCs w:val="20"/>
              </w:rPr>
              <w:t xml:space="preserve"> were provided through the Livelihood Assistance Grant (LAG) 2 in Region VII.</w:t>
            </w:r>
          </w:p>
          <w:p w14:paraId="1E469D3B" w14:textId="7777777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 xml:space="preserve">As of 06 August 2020, </w:t>
            </w:r>
            <w:r w:rsidRPr="00AD5484">
              <w:rPr>
                <w:rFonts w:ascii="Arial" w:eastAsia="Arial" w:hAnsi="Arial" w:cs="Arial"/>
                <w:b/>
                <w:sz w:val="20"/>
                <w:szCs w:val="19"/>
              </w:rPr>
              <w:t>524 LSIs</w:t>
            </w:r>
            <w:r w:rsidRPr="00AD5484">
              <w:rPr>
                <w:rFonts w:ascii="Arial" w:eastAsia="Arial" w:hAnsi="Arial" w:cs="Arial"/>
                <w:sz w:val="20"/>
                <w:szCs w:val="19"/>
              </w:rPr>
              <w:t xml:space="preserve"> at various seaports in Bohol, Cebu and Negros Oriental and </w:t>
            </w:r>
            <w:r w:rsidRPr="00AD5484">
              <w:rPr>
                <w:rFonts w:ascii="Arial" w:eastAsia="Arial" w:hAnsi="Arial" w:cs="Arial"/>
                <w:b/>
                <w:sz w:val="20"/>
                <w:szCs w:val="19"/>
              </w:rPr>
              <w:t>7,088 LSIs</w:t>
            </w:r>
            <w:r w:rsidRPr="00AD5484">
              <w:rPr>
                <w:rFonts w:ascii="Arial" w:eastAsia="Arial" w:hAnsi="Arial" w:cs="Arial"/>
                <w:sz w:val="20"/>
                <w:szCs w:val="19"/>
              </w:rPr>
              <w:t xml:space="preserve"> from Cebu airport were assisted. A total amount of </w:t>
            </w:r>
            <w:r w:rsidRPr="00AD5484">
              <w:rPr>
                <w:rFonts w:ascii="Arial" w:eastAsia="Arial" w:hAnsi="Arial" w:cs="Arial"/>
                <w:b/>
                <w:sz w:val="20"/>
                <w:szCs w:val="19"/>
              </w:rPr>
              <w:t>₱93,140.00</w:t>
            </w:r>
            <w:r w:rsidRPr="00AD5484">
              <w:rPr>
                <w:rFonts w:ascii="Arial" w:eastAsia="Arial" w:hAnsi="Arial" w:cs="Arial"/>
                <w:sz w:val="20"/>
                <w:szCs w:val="19"/>
              </w:rPr>
              <w:t xml:space="preserve"> cash aid was provided to the LSIs.</w:t>
            </w:r>
          </w:p>
          <w:p w14:paraId="3B0ADB4C"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p w14:paraId="2A8BCAE0"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D5484">
              <w:rPr>
                <w:rFonts w:ascii="Arial" w:eastAsia="Arial" w:hAnsi="Arial" w:cs="Arial"/>
                <w:b/>
                <w:sz w:val="20"/>
                <w:szCs w:val="19"/>
              </w:rPr>
              <w:t>Social Amelioration Program (SAP)</w:t>
            </w:r>
          </w:p>
          <w:p w14:paraId="4FF2CC2A" w14:textId="77777777" w:rsidR="00521424" w:rsidRPr="00AD5484" w:rsidRDefault="00521424" w:rsidP="00D0456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D5484">
              <w:rPr>
                <w:rFonts w:ascii="Arial" w:eastAsia="Arial" w:hAnsi="Arial" w:cs="Arial"/>
                <w:sz w:val="20"/>
                <w:szCs w:val="19"/>
              </w:rPr>
              <w:t>The Social Amelioration Program is over with the expiry of the Bayanihan 1.</w:t>
            </w:r>
          </w:p>
          <w:p w14:paraId="308F4A77"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AD5484">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AD5484" w:rsidRPr="00AD5484" w14:paraId="25D386FF" w14:textId="77777777" w:rsidTr="009C745E">
              <w:tc>
                <w:tcPr>
                  <w:tcW w:w="1511" w:type="dxa"/>
                  <w:vAlign w:val="center"/>
                </w:tcPr>
                <w:p w14:paraId="04287D98"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511" w:type="dxa"/>
                  <w:vAlign w:val="center"/>
                </w:tcPr>
                <w:p w14:paraId="2066D2D6"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TARGET</w:t>
                  </w:r>
                </w:p>
              </w:tc>
              <w:tc>
                <w:tcPr>
                  <w:tcW w:w="1511" w:type="dxa"/>
                  <w:vAlign w:val="center"/>
                </w:tcPr>
                <w:p w14:paraId="23B33270"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511" w:type="dxa"/>
                  <w:vAlign w:val="center"/>
                </w:tcPr>
                <w:p w14:paraId="2CA2AC3C"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12" w:type="dxa"/>
                  <w:vAlign w:val="center"/>
                </w:tcPr>
                <w:p w14:paraId="77B64074"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5D53FBE3" w14:textId="77777777" w:rsidTr="009C745E">
              <w:tc>
                <w:tcPr>
                  <w:tcW w:w="1511" w:type="dxa"/>
                  <w:vAlign w:val="center"/>
                </w:tcPr>
                <w:p w14:paraId="3EEEAAFF"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4Ps</w:t>
                  </w:r>
                </w:p>
              </w:tc>
              <w:tc>
                <w:tcPr>
                  <w:tcW w:w="1511" w:type="dxa"/>
                  <w:vAlign w:val="center"/>
                </w:tcPr>
                <w:p w14:paraId="6522C19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8,679</w:t>
                  </w:r>
                </w:p>
              </w:tc>
              <w:tc>
                <w:tcPr>
                  <w:tcW w:w="1511" w:type="dxa"/>
                  <w:vAlign w:val="center"/>
                </w:tcPr>
                <w:p w14:paraId="016AA118"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286,421</w:t>
                  </w:r>
                </w:p>
              </w:tc>
              <w:tc>
                <w:tcPr>
                  <w:tcW w:w="1511" w:type="dxa"/>
                  <w:vAlign w:val="center"/>
                </w:tcPr>
                <w:p w14:paraId="72B2CF43"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21</w:t>
                  </w:r>
                </w:p>
              </w:tc>
              <w:tc>
                <w:tcPr>
                  <w:tcW w:w="1512" w:type="dxa"/>
                  <w:vAlign w:val="center"/>
                </w:tcPr>
                <w:p w14:paraId="50C62A5C"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31,857,650</w:t>
                  </w:r>
                </w:p>
              </w:tc>
            </w:tr>
            <w:tr w:rsidR="00AD5484" w:rsidRPr="00AD5484" w14:paraId="2AF332D1" w14:textId="77777777" w:rsidTr="009C745E">
              <w:tc>
                <w:tcPr>
                  <w:tcW w:w="1511" w:type="dxa"/>
                  <w:vAlign w:val="center"/>
                </w:tcPr>
                <w:p w14:paraId="79F325F4"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ash card</w:t>
                  </w:r>
                </w:p>
              </w:tc>
              <w:tc>
                <w:tcPr>
                  <w:tcW w:w="1511" w:type="dxa"/>
                  <w:vAlign w:val="center"/>
                </w:tcPr>
                <w:p w14:paraId="0003F077"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322CAB3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2,150</w:t>
                  </w:r>
                </w:p>
              </w:tc>
              <w:tc>
                <w:tcPr>
                  <w:tcW w:w="1511" w:type="dxa"/>
                  <w:vAlign w:val="center"/>
                </w:tcPr>
                <w:p w14:paraId="76B160B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0</w:t>
                  </w:r>
                </w:p>
              </w:tc>
              <w:tc>
                <w:tcPr>
                  <w:tcW w:w="1512" w:type="dxa"/>
                  <w:vAlign w:val="center"/>
                </w:tcPr>
                <w:p w14:paraId="0DD7CD7F"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311,997,500</w:t>
                  </w:r>
                </w:p>
              </w:tc>
            </w:tr>
            <w:tr w:rsidR="00AD5484" w:rsidRPr="00AD5484" w14:paraId="5FF1B7DE" w14:textId="77777777" w:rsidTr="009C745E">
              <w:tc>
                <w:tcPr>
                  <w:tcW w:w="1511" w:type="dxa"/>
                  <w:vAlign w:val="center"/>
                </w:tcPr>
                <w:p w14:paraId="4EF13FCF"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on-Cash card</w:t>
                  </w:r>
                </w:p>
              </w:tc>
              <w:tc>
                <w:tcPr>
                  <w:tcW w:w="1511" w:type="dxa"/>
                  <w:vAlign w:val="center"/>
                </w:tcPr>
                <w:p w14:paraId="1829D7C5"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29</w:t>
                  </w:r>
                </w:p>
              </w:tc>
              <w:tc>
                <w:tcPr>
                  <w:tcW w:w="1511" w:type="dxa"/>
                  <w:vAlign w:val="center"/>
                </w:tcPr>
                <w:p w14:paraId="184765CE"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4,271</w:t>
                  </w:r>
                </w:p>
              </w:tc>
              <w:tc>
                <w:tcPr>
                  <w:tcW w:w="1511" w:type="dxa"/>
                  <w:vAlign w:val="center"/>
                </w:tcPr>
                <w:p w14:paraId="06193D0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65.42</w:t>
                  </w:r>
                </w:p>
              </w:tc>
              <w:tc>
                <w:tcPr>
                  <w:tcW w:w="1512" w:type="dxa"/>
                  <w:vAlign w:val="center"/>
                </w:tcPr>
                <w:p w14:paraId="1146B09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860,150</w:t>
                  </w:r>
                </w:p>
              </w:tc>
            </w:tr>
            <w:tr w:rsidR="00AD5484" w:rsidRPr="00AD5484" w14:paraId="2D0E32B8" w14:textId="77777777" w:rsidTr="009C745E">
              <w:tc>
                <w:tcPr>
                  <w:tcW w:w="1511" w:type="dxa"/>
                  <w:vAlign w:val="center"/>
                </w:tcPr>
                <w:p w14:paraId="5727BB21"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Non-4Ps</w:t>
                  </w:r>
                </w:p>
              </w:tc>
              <w:tc>
                <w:tcPr>
                  <w:tcW w:w="1511" w:type="dxa"/>
                  <w:vAlign w:val="center"/>
                </w:tcPr>
                <w:p w14:paraId="2A42C804"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58,075</w:t>
                  </w:r>
                </w:p>
              </w:tc>
              <w:tc>
                <w:tcPr>
                  <w:tcW w:w="1511" w:type="dxa"/>
                  <w:vAlign w:val="center"/>
                </w:tcPr>
                <w:p w14:paraId="5F0011E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025,662</w:t>
                  </w:r>
                </w:p>
              </w:tc>
              <w:tc>
                <w:tcPr>
                  <w:tcW w:w="1511" w:type="dxa"/>
                  <w:vAlign w:val="center"/>
                </w:tcPr>
                <w:p w14:paraId="20BC8E16"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6.93</w:t>
                  </w:r>
                </w:p>
              </w:tc>
              <w:tc>
                <w:tcPr>
                  <w:tcW w:w="1512" w:type="dxa"/>
                  <w:vAlign w:val="center"/>
                </w:tcPr>
                <w:p w14:paraId="7CA3A56D"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4,653,564,000</w:t>
                  </w:r>
                </w:p>
              </w:tc>
            </w:tr>
            <w:tr w:rsidR="00AD5484" w:rsidRPr="00AD5484" w14:paraId="3EEC9BC7" w14:textId="77777777" w:rsidTr="009C745E">
              <w:tc>
                <w:tcPr>
                  <w:tcW w:w="1511" w:type="dxa"/>
                  <w:vAlign w:val="center"/>
                </w:tcPr>
                <w:p w14:paraId="14BC9AE2"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Bohol</w:t>
                  </w:r>
                </w:p>
              </w:tc>
              <w:tc>
                <w:tcPr>
                  <w:tcW w:w="1511" w:type="dxa"/>
                  <w:vAlign w:val="center"/>
                </w:tcPr>
                <w:p w14:paraId="228E8202"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1,710</w:t>
                  </w:r>
                </w:p>
              </w:tc>
              <w:tc>
                <w:tcPr>
                  <w:tcW w:w="1511" w:type="dxa"/>
                  <w:vAlign w:val="center"/>
                </w:tcPr>
                <w:p w14:paraId="501E3927"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77,431</w:t>
                  </w:r>
                </w:p>
              </w:tc>
              <w:tc>
                <w:tcPr>
                  <w:tcW w:w="1511" w:type="dxa"/>
                  <w:vAlign w:val="center"/>
                </w:tcPr>
                <w:p w14:paraId="3283706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4</w:t>
                  </w:r>
                </w:p>
              </w:tc>
              <w:tc>
                <w:tcPr>
                  <w:tcW w:w="1512" w:type="dxa"/>
                  <w:vAlign w:val="center"/>
                </w:tcPr>
                <w:p w14:paraId="777AD93B"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32,680,000</w:t>
                  </w:r>
                </w:p>
              </w:tc>
            </w:tr>
            <w:tr w:rsidR="00AD5484" w:rsidRPr="00AD5484" w14:paraId="1572F73A" w14:textId="77777777" w:rsidTr="009C745E">
              <w:tc>
                <w:tcPr>
                  <w:tcW w:w="1511" w:type="dxa"/>
                  <w:vAlign w:val="center"/>
                </w:tcPr>
                <w:p w14:paraId="1620F823"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Cebu</w:t>
                  </w:r>
                </w:p>
              </w:tc>
              <w:tc>
                <w:tcPr>
                  <w:tcW w:w="1511" w:type="dxa"/>
                  <w:vAlign w:val="center"/>
                </w:tcPr>
                <w:p w14:paraId="09DC1E3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98,218</w:t>
                  </w:r>
                </w:p>
              </w:tc>
              <w:tc>
                <w:tcPr>
                  <w:tcW w:w="1511" w:type="dxa"/>
                  <w:vAlign w:val="center"/>
                </w:tcPr>
                <w:p w14:paraId="5C7F48F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584,382</w:t>
                  </w:r>
                </w:p>
              </w:tc>
              <w:tc>
                <w:tcPr>
                  <w:tcW w:w="1511" w:type="dxa"/>
                  <w:vAlign w:val="center"/>
                </w:tcPr>
                <w:p w14:paraId="1A1E2B2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68</w:t>
                  </w:r>
                </w:p>
              </w:tc>
              <w:tc>
                <w:tcPr>
                  <w:tcW w:w="1512" w:type="dxa"/>
                  <w:vAlign w:val="center"/>
                </w:tcPr>
                <w:p w14:paraId="126A5CB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661,666,000</w:t>
                  </w:r>
                </w:p>
              </w:tc>
            </w:tr>
            <w:tr w:rsidR="00AD5484" w:rsidRPr="00AD5484" w14:paraId="3C35D093" w14:textId="77777777" w:rsidTr="009C745E">
              <w:tc>
                <w:tcPr>
                  <w:tcW w:w="1511" w:type="dxa"/>
                  <w:vAlign w:val="center"/>
                </w:tcPr>
                <w:p w14:paraId="76832862"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Negros Oriental</w:t>
                  </w:r>
                </w:p>
              </w:tc>
              <w:tc>
                <w:tcPr>
                  <w:tcW w:w="1511" w:type="dxa"/>
                  <w:vAlign w:val="center"/>
                </w:tcPr>
                <w:p w14:paraId="20B1404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0,021</w:t>
                  </w:r>
                </w:p>
              </w:tc>
              <w:tc>
                <w:tcPr>
                  <w:tcW w:w="1511" w:type="dxa"/>
                  <w:vAlign w:val="center"/>
                </w:tcPr>
                <w:p w14:paraId="4AFB7CE5"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3,944</w:t>
                  </w:r>
                </w:p>
              </w:tc>
              <w:tc>
                <w:tcPr>
                  <w:tcW w:w="1511" w:type="dxa"/>
                  <w:vAlign w:val="center"/>
                </w:tcPr>
                <w:p w14:paraId="2CF33143"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7.56</w:t>
                  </w:r>
                </w:p>
              </w:tc>
              <w:tc>
                <w:tcPr>
                  <w:tcW w:w="1512" w:type="dxa"/>
                  <w:vAlign w:val="center"/>
                </w:tcPr>
                <w:p w14:paraId="08B5A98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54,632,000</w:t>
                  </w:r>
                </w:p>
              </w:tc>
            </w:tr>
            <w:tr w:rsidR="00AD5484" w:rsidRPr="00AD5484" w14:paraId="35DEA26E" w14:textId="77777777" w:rsidTr="009C745E">
              <w:tc>
                <w:tcPr>
                  <w:tcW w:w="1511" w:type="dxa"/>
                  <w:vAlign w:val="center"/>
                </w:tcPr>
                <w:p w14:paraId="778F6F24" w14:textId="77777777" w:rsidR="00521424" w:rsidRPr="00AD5484" w:rsidRDefault="00521424" w:rsidP="00D04565">
                  <w:pPr>
                    <w:pStyle w:val="ListParagraph"/>
                    <w:spacing w:after="0" w:line="240" w:lineRule="auto"/>
                    <w:ind w:left="0"/>
                    <w:jc w:val="both"/>
                    <w:rPr>
                      <w:rFonts w:ascii="Arial" w:eastAsia="Arial" w:hAnsi="Arial" w:cs="Arial"/>
                      <w:sz w:val="16"/>
                      <w:szCs w:val="16"/>
                    </w:rPr>
                  </w:pPr>
                  <w:r w:rsidRPr="00AD5484">
                    <w:rPr>
                      <w:rFonts w:ascii="Arial" w:eastAsia="Arial" w:hAnsi="Arial" w:cs="Arial"/>
                      <w:sz w:val="16"/>
                      <w:szCs w:val="16"/>
                    </w:rPr>
                    <w:t>Siquijor</w:t>
                  </w:r>
                </w:p>
              </w:tc>
              <w:tc>
                <w:tcPr>
                  <w:tcW w:w="1511" w:type="dxa"/>
                  <w:vAlign w:val="center"/>
                </w:tcPr>
                <w:p w14:paraId="54A7ACD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8,126</w:t>
                  </w:r>
                </w:p>
              </w:tc>
              <w:tc>
                <w:tcPr>
                  <w:tcW w:w="1511" w:type="dxa"/>
                  <w:vAlign w:val="center"/>
                </w:tcPr>
                <w:p w14:paraId="3F9DA7C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9,905</w:t>
                  </w:r>
                </w:p>
              </w:tc>
              <w:tc>
                <w:tcPr>
                  <w:tcW w:w="1511" w:type="dxa"/>
                  <w:vAlign w:val="center"/>
                </w:tcPr>
                <w:p w14:paraId="1E39DBE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0.76</w:t>
                  </w:r>
                </w:p>
              </w:tc>
              <w:tc>
                <w:tcPr>
                  <w:tcW w:w="1512" w:type="dxa"/>
                  <w:vAlign w:val="center"/>
                </w:tcPr>
                <w:p w14:paraId="2CB4F9C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04,586,000</w:t>
                  </w:r>
                </w:p>
              </w:tc>
            </w:tr>
            <w:tr w:rsidR="00AD5484" w:rsidRPr="00AD5484" w14:paraId="06219F75" w14:textId="77777777" w:rsidTr="009C745E">
              <w:tc>
                <w:tcPr>
                  <w:tcW w:w="1511" w:type="dxa"/>
                  <w:vAlign w:val="center"/>
                </w:tcPr>
                <w:p w14:paraId="390A21B7" w14:textId="77777777" w:rsidR="00521424" w:rsidRPr="00AD5484" w:rsidRDefault="00521424" w:rsidP="00D04565">
                  <w:pPr>
                    <w:pStyle w:val="ListParagraph"/>
                    <w:spacing w:after="0" w:line="240" w:lineRule="auto"/>
                    <w:ind w:left="0"/>
                    <w:jc w:val="both"/>
                    <w:rPr>
                      <w:rFonts w:ascii="Arial" w:eastAsia="Arial" w:hAnsi="Arial" w:cs="Arial"/>
                      <w:b/>
                      <w:sz w:val="16"/>
                      <w:szCs w:val="16"/>
                    </w:rPr>
                  </w:pPr>
                  <w:r w:rsidRPr="00AD5484">
                    <w:rPr>
                      <w:rFonts w:ascii="Arial" w:eastAsia="Arial" w:hAnsi="Arial" w:cs="Arial"/>
                      <w:b/>
                      <w:sz w:val="16"/>
                      <w:szCs w:val="16"/>
                    </w:rPr>
                    <w:t>GRAND TOTAL</w:t>
                  </w:r>
                </w:p>
              </w:tc>
              <w:tc>
                <w:tcPr>
                  <w:tcW w:w="1511" w:type="dxa"/>
                  <w:vAlign w:val="center"/>
                </w:tcPr>
                <w:p w14:paraId="54BC357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46,754</w:t>
                  </w:r>
                </w:p>
              </w:tc>
              <w:tc>
                <w:tcPr>
                  <w:tcW w:w="1511" w:type="dxa"/>
                  <w:vAlign w:val="center"/>
                </w:tcPr>
                <w:p w14:paraId="535BAA63"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312,083</w:t>
                  </w:r>
                </w:p>
              </w:tc>
              <w:tc>
                <w:tcPr>
                  <w:tcW w:w="1511" w:type="dxa"/>
                  <w:vAlign w:val="center"/>
                </w:tcPr>
                <w:p w14:paraId="7EA46C7B"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8.07</w:t>
                  </w:r>
                </w:p>
              </w:tc>
              <w:tc>
                <w:tcPr>
                  <w:tcW w:w="1512" w:type="dxa"/>
                  <w:vAlign w:val="center"/>
                </w:tcPr>
                <w:p w14:paraId="04E2A6B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985,421,650</w:t>
                  </w:r>
                </w:p>
              </w:tc>
            </w:tr>
          </w:tbl>
          <w:p w14:paraId="52EF0619"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36C9C892" w14:textId="77777777" w:rsidR="00521424" w:rsidRPr="00AD5484" w:rsidRDefault="00521424" w:rsidP="00D0456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AD5484">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AD5484" w:rsidRPr="00AD5484" w14:paraId="76D808E4" w14:textId="77777777" w:rsidTr="009C745E">
              <w:tc>
                <w:tcPr>
                  <w:tcW w:w="1436" w:type="dxa"/>
                  <w:vAlign w:val="center"/>
                </w:tcPr>
                <w:p w14:paraId="76205A8F"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ATEGORY</w:t>
                  </w:r>
                </w:p>
              </w:tc>
              <w:tc>
                <w:tcPr>
                  <w:tcW w:w="1440" w:type="dxa"/>
                  <w:vAlign w:val="center"/>
                </w:tcPr>
                <w:p w14:paraId="523F11C4"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CLEANLIST</w:t>
                  </w:r>
                </w:p>
              </w:tc>
              <w:tc>
                <w:tcPr>
                  <w:tcW w:w="1440" w:type="dxa"/>
                  <w:vAlign w:val="center"/>
                </w:tcPr>
                <w:p w14:paraId="589962BE"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CTUAL BENES PAID</w:t>
                  </w:r>
                </w:p>
              </w:tc>
              <w:tc>
                <w:tcPr>
                  <w:tcW w:w="1371" w:type="dxa"/>
                  <w:vAlign w:val="center"/>
                </w:tcPr>
                <w:p w14:paraId="0F6E0B5D"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w:t>
                  </w:r>
                </w:p>
              </w:tc>
              <w:tc>
                <w:tcPr>
                  <w:tcW w:w="1509" w:type="dxa"/>
                  <w:vAlign w:val="center"/>
                </w:tcPr>
                <w:p w14:paraId="0BB69753" w14:textId="77777777" w:rsidR="00521424" w:rsidRPr="00AD5484" w:rsidRDefault="00521424" w:rsidP="00D04565">
                  <w:pPr>
                    <w:pStyle w:val="ListParagraph"/>
                    <w:spacing w:after="0" w:line="240" w:lineRule="auto"/>
                    <w:ind w:left="0"/>
                    <w:jc w:val="center"/>
                    <w:rPr>
                      <w:rFonts w:ascii="Arial" w:eastAsia="Arial" w:hAnsi="Arial" w:cs="Arial"/>
                      <w:b/>
                      <w:sz w:val="16"/>
                      <w:szCs w:val="16"/>
                    </w:rPr>
                  </w:pPr>
                  <w:r w:rsidRPr="00AD5484">
                    <w:rPr>
                      <w:rFonts w:ascii="Arial" w:eastAsia="Arial" w:hAnsi="Arial" w:cs="Arial"/>
                      <w:b/>
                      <w:sz w:val="16"/>
                      <w:szCs w:val="16"/>
                    </w:rPr>
                    <w:t>AMOUNT</w:t>
                  </w:r>
                </w:p>
              </w:tc>
            </w:tr>
            <w:tr w:rsidR="00AD5484" w:rsidRPr="00AD5484" w14:paraId="402E6280" w14:textId="77777777" w:rsidTr="009C745E">
              <w:tc>
                <w:tcPr>
                  <w:tcW w:w="1436" w:type="dxa"/>
                  <w:vAlign w:val="center"/>
                </w:tcPr>
                <w:p w14:paraId="58DA0671"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4Ps (Cebu)</w:t>
                  </w:r>
                </w:p>
              </w:tc>
              <w:tc>
                <w:tcPr>
                  <w:tcW w:w="1440" w:type="dxa"/>
                  <w:vAlign w:val="center"/>
                </w:tcPr>
                <w:p w14:paraId="3F360161"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542</w:t>
                  </w:r>
                </w:p>
              </w:tc>
              <w:tc>
                <w:tcPr>
                  <w:tcW w:w="1440" w:type="dxa"/>
                  <w:vAlign w:val="center"/>
                </w:tcPr>
                <w:p w14:paraId="15DFC866"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149,431</w:t>
                  </w:r>
                </w:p>
              </w:tc>
              <w:tc>
                <w:tcPr>
                  <w:tcW w:w="1371" w:type="dxa"/>
                  <w:vAlign w:val="center"/>
                </w:tcPr>
                <w:p w14:paraId="4517A29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99.92</w:t>
                  </w:r>
                </w:p>
              </w:tc>
              <w:tc>
                <w:tcPr>
                  <w:tcW w:w="1509" w:type="dxa"/>
                  <w:vAlign w:val="center"/>
                </w:tcPr>
                <w:p w14:paraId="36C50A71"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94,854,150</w:t>
                  </w:r>
                </w:p>
              </w:tc>
            </w:tr>
            <w:tr w:rsidR="00AD5484" w:rsidRPr="00AD5484" w14:paraId="0694A75E" w14:textId="77777777" w:rsidTr="009C745E">
              <w:tc>
                <w:tcPr>
                  <w:tcW w:w="1436" w:type="dxa"/>
                  <w:vAlign w:val="center"/>
                </w:tcPr>
                <w:p w14:paraId="4E858CFC"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b/>
                      <w:sz w:val="16"/>
                      <w:szCs w:val="16"/>
                    </w:rPr>
                    <w:t>Non-4Ps</w:t>
                  </w:r>
                </w:p>
              </w:tc>
              <w:tc>
                <w:tcPr>
                  <w:tcW w:w="1440" w:type="dxa"/>
                  <w:vAlign w:val="center"/>
                </w:tcPr>
                <w:p w14:paraId="747E7A2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662,202</w:t>
                  </w:r>
                </w:p>
              </w:tc>
              <w:tc>
                <w:tcPr>
                  <w:tcW w:w="1440" w:type="dxa"/>
                  <w:vAlign w:val="center"/>
                </w:tcPr>
                <w:p w14:paraId="33205B58"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577,208</w:t>
                  </w:r>
                </w:p>
              </w:tc>
              <w:tc>
                <w:tcPr>
                  <w:tcW w:w="1371" w:type="dxa"/>
                  <w:vAlign w:val="center"/>
                </w:tcPr>
                <w:p w14:paraId="7B5D1582"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87.16</w:t>
                  </w:r>
                </w:p>
              </w:tc>
              <w:tc>
                <w:tcPr>
                  <w:tcW w:w="1509" w:type="dxa"/>
                  <w:vAlign w:val="center"/>
                </w:tcPr>
                <w:p w14:paraId="3D0F1490"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b/>
                      <w:sz w:val="16"/>
                      <w:szCs w:val="16"/>
                    </w:rPr>
                    <w:t>3,830,496,000</w:t>
                  </w:r>
                </w:p>
              </w:tc>
            </w:tr>
            <w:tr w:rsidR="00AD5484" w:rsidRPr="00AD5484" w14:paraId="07B1E7B0" w14:textId="77777777" w:rsidTr="009C745E">
              <w:tc>
                <w:tcPr>
                  <w:tcW w:w="1436" w:type="dxa"/>
                  <w:vAlign w:val="center"/>
                </w:tcPr>
                <w:p w14:paraId="0FE56677"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Non-ECQ)</w:t>
                  </w:r>
                </w:p>
              </w:tc>
              <w:tc>
                <w:tcPr>
                  <w:tcW w:w="1440" w:type="dxa"/>
                  <w:vAlign w:val="center"/>
                </w:tcPr>
                <w:p w14:paraId="6E98A83D"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4,453</w:t>
                  </w:r>
                </w:p>
              </w:tc>
              <w:tc>
                <w:tcPr>
                  <w:tcW w:w="1440" w:type="dxa"/>
                  <w:vAlign w:val="center"/>
                </w:tcPr>
                <w:p w14:paraId="717B1129"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0,971</w:t>
                  </w:r>
                </w:p>
              </w:tc>
              <w:tc>
                <w:tcPr>
                  <w:tcW w:w="1371" w:type="dxa"/>
                  <w:vAlign w:val="center"/>
                </w:tcPr>
                <w:p w14:paraId="194E4C6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5.76</w:t>
                  </w:r>
                </w:p>
              </w:tc>
              <w:tc>
                <w:tcPr>
                  <w:tcW w:w="1509" w:type="dxa"/>
                  <w:vAlign w:val="center"/>
                </w:tcPr>
                <w:p w14:paraId="6BD5E4A8"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251,652,000</w:t>
                  </w:r>
                </w:p>
              </w:tc>
            </w:tr>
            <w:tr w:rsidR="00AD5484" w:rsidRPr="00AD5484" w14:paraId="0DD0E224" w14:textId="77777777" w:rsidTr="009C745E">
              <w:tc>
                <w:tcPr>
                  <w:tcW w:w="1436" w:type="dxa"/>
                  <w:vAlign w:val="center"/>
                </w:tcPr>
                <w:p w14:paraId="4F11F8B8"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Waitlisted (Cebu)</w:t>
                  </w:r>
                </w:p>
              </w:tc>
              <w:tc>
                <w:tcPr>
                  <w:tcW w:w="1440" w:type="dxa"/>
                  <w:vAlign w:val="center"/>
                </w:tcPr>
                <w:p w14:paraId="7F7F8401"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0,214</w:t>
                  </w:r>
                </w:p>
              </w:tc>
              <w:tc>
                <w:tcPr>
                  <w:tcW w:w="1440" w:type="dxa"/>
                  <w:vAlign w:val="center"/>
                </w:tcPr>
                <w:p w14:paraId="59F82069"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98,852</w:t>
                  </w:r>
                </w:p>
              </w:tc>
              <w:tc>
                <w:tcPr>
                  <w:tcW w:w="1371" w:type="dxa"/>
                  <w:vAlign w:val="center"/>
                </w:tcPr>
                <w:p w14:paraId="1F003456"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89.69</w:t>
                  </w:r>
                </w:p>
              </w:tc>
              <w:tc>
                <w:tcPr>
                  <w:tcW w:w="1509" w:type="dxa"/>
                  <w:vAlign w:val="center"/>
                </w:tcPr>
                <w:p w14:paraId="65E4991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186,200,000</w:t>
                  </w:r>
                </w:p>
              </w:tc>
            </w:tr>
            <w:tr w:rsidR="00AD5484" w:rsidRPr="00AD5484" w14:paraId="4B59985B" w14:textId="77777777" w:rsidTr="009C745E">
              <w:tc>
                <w:tcPr>
                  <w:tcW w:w="1436" w:type="dxa"/>
                  <w:vAlign w:val="center"/>
                </w:tcPr>
                <w:p w14:paraId="21804510" w14:textId="77777777" w:rsidR="00521424" w:rsidRPr="00AD5484" w:rsidRDefault="00521424" w:rsidP="00D04565">
                  <w:pPr>
                    <w:pStyle w:val="ListParagraph"/>
                    <w:spacing w:after="0" w:line="240" w:lineRule="auto"/>
                    <w:ind w:left="0"/>
                    <w:rPr>
                      <w:rFonts w:ascii="Arial" w:eastAsia="Arial" w:hAnsi="Arial" w:cs="Arial"/>
                      <w:b/>
                      <w:sz w:val="16"/>
                      <w:szCs w:val="16"/>
                    </w:rPr>
                  </w:pPr>
                  <w:r w:rsidRPr="00AD5484">
                    <w:rPr>
                      <w:rFonts w:ascii="Arial" w:eastAsia="Arial" w:hAnsi="Arial" w:cs="Arial"/>
                      <w:sz w:val="16"/>
                      <w:szCs w:val="16"/>
                    </w:rPr>
                    <w:t>ECQ (Cebu)</w:t>
                  </w:r>
                </w:p>
              </w:tc>
              <w:tc>
                <w:tcPr>
                  <w:tcW w:w="1440" w:type="dxa"/>
                  <w:vAlign w:val="center"/>
                </w:tcPr>
                <w:p w14:paraId="50E64350"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525,689</w:t>
                  </w:r>
                </w:p>
              </w:tc>
              <w:tc>
                <w:tcPr>
                  <w:tcW w:w="1440" w:type="dxa"/>
                  <w:vAlign w:val="center"/>
                </w:tcPr>
                <w:p w14:paraId="2CB13F5C"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455,946</w:t>
                  </w:r>
                </w:p>
              </w:tc>
              <w:tc>
                <w:tcPr>
                  <w:tcW w:w="1371" w:type="dxa"/>
                  <w:vAlign w:val="center"/>
                </w:tcPr>
                <w:p w14:paraId="26D88A7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86.73</w:t>
                  </w:r>
                </w:p>
              </w:tc>
              <w:tc>
                <w:tcPr>
                  <w:tcW w:w="1509" w:type="dxa"/>
                  <w:vAlign w:val="center"/>
                </w:tcPr>
                <w:p w14:paraId="5C4482C5" w14:textId="77777777" w:rsidR="00521424" w:rsidRPr="00AD5484" w:rsidRDefault="00521424" w:rsidP="00D04565">
                  <w:pPr>
                    <w:pStyle w:val="ListParagraph"/>
                    <w:spacing w:after="0" w:line="240" w:lineRule="auto"/>
                    <w:ind w:left="0"/>
                    <w:jc w:val="right"/>
                    <w:rPr>
                      <w:rFonts w:ascii="Arial" w:eastAsia="Arial" w:hAnsi="Arial" w:cs="Arial"/>
                      <w:b/>
                      <w:sz w:val="16"/>
                      <w:szCs w:val="16"/>
                    </w:rPr>
                  </w:pPr>
                  <w:r w:rsidRPr="00AD5484">
                    <w:rPr>
                      <w:rFonts w:ascii="Arial" w:eastAsia="Arial" w:hAnsi="Arial" w:cs="Arial"/>
                      <w:sz w:val="16"/>
                      <w:szCs w:val="16"/>
                    </w:rPr>
                    <w:t>2,375,676,000</w:t>
                  </w:r>
                </w:p>
              </w:tc>
            </w:tr>
            <w:tr w:rsidR="00AD5484" w:rsidRPr="00AD5484" w14:paraId="2C1FE130" w14:textId="77777777" w:rsidTr="009C745E">
              <w:tc>
                <w:tcPr>
                  <w:tcW w:w="1436" w:type="dxa"/>
                  <w:vAlign w:val="center"/>
                </w:tcPr>
                <w:p w14:paraId="4736BE43"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sz w:val="16"/>
                      <w:szCs w:val="16"/>
                    </w:rPr>
                    <w:t>LTFRB Drivers</w:t>
                  </w:r>
                </w:p>
              </w:tc>
              <w:tc>
                <w:tcPr>
                  <w:tcW w:w="1440" w:type="dxa"/>
                  <w:vAlign w:val="center"/>
                </w:tcPr>
                <w:p w14:paraId="1A2DFD1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846</w:t>
                  </w:r>
                </w:p>
              </w:tc>
              <w:tc>
                <w:tcPr>
                  <w:tcW w:w="1440" w:type="dxa"/>
                  <w:vAlign w:val="center"/>
                </w:tcPr>
                <w:p w14:paraId="715217CA"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439</w:t>
                  </w:r>
                </w:p>
              </w:tc>
              <w:tc>
                <w:tcPr>
                  <w:tcW w:w="1371" w:type="dxa"/>
                  <w:vAlign w:val="center"/>
                </w:tcPr>
                <w:p w14:paraId="75679D6F"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77.95</w:t>
                  </w:r>
                </w:p>
              </w:tc>
              <w:tc>
                <w:tcPr>
                  <w:tcW w:w="1509" w:type="dxa"/>
                  <w:vAlign w:val="center"/>
                </w:tcPr>
                <w:p w14:paraId="230FB1AC"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sz w:val="16"/>
                      <w:szCs w:val="16"/>
                    </w:rPr>
                    <w:t>16,968,000</w:t>
                  </w:r>
                </w:p>
              </w:tc>
            </w:tr>
            <w:tr w:rsidR="00AD5484" w:rsidRPr="00AD5484" w14:paraId="554EE01C" w14:textId="77777777" w:rsidTr="00EB0190">
              <w:trPr>
                <w:trHeight w:val="58"/>
              </w:trPr>
              <w:tc>
                <w:tcPr>
                  <w:tcW w:w="1436" w:type="dxa"/>
                  <w:vAlign w:val="center"/>
                </w:tcPr>
                <w:p w14:paraId="5E0EAFC6" w14:textId="77777777" w:rsidR="00521424" w:rsidRPr="00AD5484" w:rsidRDefault="00521424" w:rsidP="00D04565">
                  <w:pPr>
                    <w:pStyle w:val="ListParagraph"/>
                    <w:spacing w:after="0" w:line="240" w:lineRule="auto"/>
                    <w:ind w:left="0"/>
                    <w:rPr>
                      <w:rFonts w:ascii="Arial" w:eastAsia="Arial" w:hAnsi="Arial" w:cs="Arial"/>
                      <w:sz w:val="16"/>
                      <w:szCs w:val="16"/>
                    </w:rPr>
                  </w:pPr>
                  <w:r w:rsidRPr="00AD5484">
                    <w:rPr>
                      <w:rFonts w:ascii="Arial" w:eastAsia="Arial" w:hAnsi="Arial" w:cs="Arial"/>
                      <w:b/>
                      <w:sz w:val="16"/>
                      <w:szCs w:val="16"/>
                    </w:rPr>
                    <w:t>GRAND TOTAL</w:t>
                  </w:r>
                </w:p>
              </w:tc>
              <w:tc>
                <w:tcPr>
                  <w:tcW w:w="1440" w:type="dxa"/>
                  <w:vAlign w:val="center"/>
                </w:tcPr>
                <w:p w14:paraId="747A27C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897,474</w:t>
                  </w:r>
                </w:p>
              </w:tc>
              <w:tc>
                <w:tcPr>
                  <w:tcW w:w="1440" w:type="dxa"/>
                  <w:vAlign w:val="center"/>
                </w:tcPr>
                <w:p w14:paraId="0D53F560"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726,639</w:t>
                  </w:r>
                </w:p>
              </w:tc>
              <w:tc>
                <w:tcPr>
                  <w:tcW w:w="1371" w:type="dxa"/>
                  <w:vAlign w:val="center"/>
                </w:tcPr>
                <w:p w14:paraId="68F92AD4"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93.54</w:t>
                  </w:r>
                </w:p>
              </w:tc>
              <w:tc>
                <w:tcPr>
                  <w:tcW w:w="1509" w:type="dxa"/>
                  <w:vAlign w:val="center"/>
                </w:tcPr>
                <w:p w14:paraId="39ED07BE" w14:textId="77777777" w:rsidR="00521424" w:rsidRPr="00AD5484" w:rsidRDefault="00521424" w:rsidP="00D04565">
                  <w:pPr>
                    <w:pStyle w:val="ListParagraph"/>
                    <w:spacing w:after="0" w:line="240" w:lineRule="auto"/>
                    <w:ind w:left="0"/>
                    <w:jc w:val="right"/>
                    <w:rPr>
                      <w:rFonts w:ascii="Arial" w:eastAsia="Arial" w:hAnsi="Arial" w:cs="Arial"/>
                      <w:sz w:val="16"/>
                      <w:szCs w:val="16"/>
                    </w:rPr>
                  </w:pPr>
                  <w:r w:rsidRPr="00AD5484">
                    <w:rPr>
                      <w:rFonts w:ascii="Arial" w:eastAsia="Arial" w:hAnsi="Arial" w:cs="Arial"/>
                      <w:b/>
                      <w:sz w:val="16"/>
                      <w:szCs w:val="16"/>
                    </w:rPr>
                    <w:t>4,525,350,150</w:t>
                  </w:r>
                </w:p>
              </w:tc>
            </w:tr>
          </w:tbl>
          <w:p w14:paraId="4DF87514" w14:textId="77777777" w:rsidR="00521424" w:rsidRPr="00AD5484" w:rsidRDefault="00521424" w:rsidP="00D04565">
            <w:pPr>
              <w:pBdr>
                <w:top w:val="none" w:sz="0" w:space="0" w:color="000000"/>
                <w:bottom w:val="none" w:sz="0" w:space="0" w:color="000000"/>
              </w:pBdr>
              <w:spacing w:after="0" w:line="240" w:lineRule="auto"/>
              <w:contextualSpacing/>
              <w:jc w:val="both"/>
              <w:rPr>
                <w:rFonts w:ascii="Arial" w:eastAsia="Arial" w:hAnsi="Arial" w:cs="Arial"/>
                <w:sz w:val="20"/>
                <w:szCs w:val="19"/>
              </w:rPr>
            </w:pPr>
          </w:p>
        </w:tc>
      </w:tr>
    </w:tbl>
    <w:p w14:paraId="03C9C130" w14:textId="77777777" w:rsidR="006941F6" w:rsidRDefault="006941F6" w:rsidP="00D04565">
      <w:pPr>
        <w:spacing w:after="0" w:line="240" w:lineRule="auto"/>
        <w:contextualSpacing/>
        <w:rPr>
          <w:rFonts w:ascii="Arial" w:eastAsia="Arial" w:hAnsi="Arial" w:cs="Arial"/>
          <w:b/>
          <w:sz w:val="24"/>
          <w:szCs w:val="24"/>
        </w:rPr>
      </w:pPr>
    </w:p>
    <w:p w14:paraId="29F49832" w14:textId="63B72315" w:rsidR="00521424" w:rsidRPr="000B3A76" w:rsidRDefault="00521424" w:rsidP="00D04565">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31A50D42" w:rsidR="00521424" w:rsidRPr="00BC0786" w:rsidRDefault="00D76562"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70C0"/>
                <w:sz w:val="20"/>
                <w:szCs w:val="19"/>
              </w:rPr>
            </w:pPr>
            <w:r w:rsidRPr="00BC0786">
              <w:rPr>
                <w:rFonts w:ascii="Arial" w:eastAsia="Arial" w:hAnsi="Arial" w:cs="Arial"/>
                <w:color w:val="0070C0"/>
                <w:sz w:val="20"/>
                <w:szCs w:val="19"/>
              </w:rPr>
              <w:t>1</w:t>
            </w:r>
            <w:r w:rsidR="00567ECB" w:rsidRPr="00BC0786">
              <w:rPr>
                <w:rFonts w:ascii="Arial" w:eastAsia="Arial" w:hAnsi="Arial" w:cs="Arial"/>
                <w:color w:val="0070C0"/>
                <w:sz w:val="20"/>
                <w:szCs w:val="19"/>
              </w:rPr>
              <w:t>9</w:t>
            </w:r>
            <w:r w:rsidR="00DA6962" w:rsidRPr="00BC0786">
              <w:rPr>
                <w:rFonts w:ascii="Arial" w:eastAsia="Arial" w:hAnsi="Arial" w:cs="Arial"/>
                <w:color w:val="0070C0"/>
                <w:sz w:val="20"/>
                <w:szCs w:val="19"/>
              </w:rPr>
              <w:t xml:space="preserve"> </w:t>
            </w:r>
            <w:r w:rsidR="00521424" w:rsidRPr="00BC0786">
              <w:rPr>
                <w:rFonts w:ascii="Arial" w:eastAsia="Arial" w:hAnsi="Arial" w:cs="Arial"/>
                <w:color w:val="0070C0"/>
                <w:sz w:val="20"/>
                <w:szCs w:val="19"/>
              </w:rPr>
              <w:t>December 2020</w:t>
            </w:r>
          </w:p>
        </w:tc>
        <w:tc>
          <w:tcPr>
            <w:tcW w:w="7830" w:type="dxa"/>
          </w:tcPr>
          <w:p w14:paraId="41FB6813" w14:textId="77777777" w:rsidR="00DA6962" w:rsidRPr="00BC0786"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0786">
              <w:rPr>
                <w:rFonts w:ascii="Arial" w:eastAsia="Arial" w:hAnsi="Arial" w:cs="Arial"/>
                <w:color w:val="0070C0"/>
                <w:sz w:val="20"/>
                <w:szCs w:val="19"/>
              </w:rPr>
              <w:t xml:space="preserve">DSWD-FO VIII DRMD provided a total of </w:t>
            </w:r>
            <w:r w:rsidRPr="00BC0786">
              <w:rPr>
                <w:rFonts w:ascii="Arial" w:eastAsia="Arial" w:hAnsi="Arial" w:cs="Arial"/>
                <w:b/>
                <w:color w:val="0070C0"/>
                <w:sz w:val="20"/>
                <w:szCs w:val="19"/>
              </w:rPr>
              <w:t xml:space="preserve">₱13,310,675.54 </w:t>
            </w:r>
            <w:r w:rsidRPr="00BC0786">
              <w:rPr>
                <w:rFonts w:ascii="Arial" w:eastAsia="Arial" w:hAnsi="Arial" w:cs="Arial"/>
                <w:color w:val="0070C0"/>
                <w:sz w:val="20"/>
                <w:szCs w:val="19"/>
              </w:rPr>
              <w:t>worth of assistance</w:t>
            </w:r>
            <w:r w:rsidRPr="00BC0786">
              <w:rPr>
                <w:rFonts w:ascii="Arial" w:eastAsia="Arial" w:hAnsi="Arial" w:cs="Arial"/>
                <w:b/>
                <w:color w:val="0070C0"/>
                <w:sz w:val="20"/>
                <w:szCs w:val="19"/>
              </w:rPr>
              <w:t xml:space="preserve"> </w:t>
            </w:r>
            <w:r w:rsidRPr="00BC0786">
              <w:rPr>
                <w:rFonts w:ascii="Arial" w:eastAsia="Arial" w:hAnsi="Arial" w:cs="Arial"/>
                <w:color w:val="0070C0"/>
                <w:sz w:val="20"/>
                <w:szCs w:val="19"/>
              </w:rPr>
              <w:t xml:space="preserve">to </w:t>
            </w:r>
            <w:r w:rsidRPr="00BC0786">
              <w:rPr>
                <w:rFonts w:ascii="Arial" w:eastAsia="Arial" w:hAnsi="Arial" w:cs="Arial"/>
                <w:b/>
                <w:color w:val="0070C0"/>
                <w:sz w:val="20"/>
                <w:szCs w:val="19"/>
              </w:rPr>
              <w:t xml:space="preserve">17 stranded sale representatives </w:t>
            </w:r>
            <w:r w:rsidRPr="00BC0786">
              <w:rPr>
                <w:rFonts w:ascii="Arial" w:eastAsia="Arial" w:hAnsi="Arial" w:cs="Arial"/>
                <w:color w:val="0070C0"/>
                <w:sz w:val="20"/>
                <w:szCs w:val="19"/>
              </w:rPr>
              <w:t xml:space="preserve">and eight </w:t>
            </w:r>
            <w:r w:rsidRPr="00BC0786">
              <w:rPr>
                <w:rFonts w:ascii="Arial" w:eastAsia="Arial" w:hAnsi="Arial" w:cs="Arial"/>
                <w:b/>
                <w:color w:val="0070C0"/>
                <w:sz w:val="20"/>
                <w:szCs w:val="19"/>
              </w:rPr>
              <w:t>(8) bus drivers (HTIs);</w:t>
            </w:r>
            <w:r w:rsidRPr="00BC0786">
              <w:rPr>
                <w:rFonts w:ascii="Arial" w:eastAsia="Arial" w:hAnsi="Arial" w:cs="Arial"/>
                <w:color w:val="0070C0"/>
                <w:sz w:val="20"/>
                <w:szCs w:val="19"/>
              </w:rPr>
              <w:t xml:space="preserve"> and</w:t>
            </w:r>
            <w:r w:rsidRPr="00BC0786">
              <w:rPr>
                <w:rFonts w:ascii="Arial" w:eastAsia="Arial" w:hAnsi="Arial" w:cs="Arial"/>
                <w:b/>
                <w:color w:val="0070C0"/>
                <w:sz w:val="20"/>
                <w:szCs w:val="19"/>
              </w:rPr>
              <w:t xml:space="preserve"> 25,480 families </w:t>
            </w:r>
            <w:r w:rsidRPr="00BC0786">
              <w:rPr>
                <w:rFonts w:ascii="Arial" w:eastAsia="Arial" w:hAnsi="Arial" w:cs="Arial"/>
                <w:color w:val="0070C0"/>
                <w:sz w:val="20"/>
                <w:szCs w:val="19"/>
              </w:rPr>
              <w:t>in which 815 are LSIs.</w:t>
            </w:r>
          </w:p>
          <w:p w14:paraId="04D17FAB" w14:textId="18A1F40F" w:rsidR="00521424" w:rsidRPr="00BC0786"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0786">
              <w:rPr>
                <w:rFonts w:ascii="Arial" w:eastAsia="Arial" w:hAnsi="Arial" w:cs="Arial"/>
                <w:color w:val="0070C0"/>
                <w:sz w:val="20"/>
                <w:szCs w:val="19"/>
              </w:rPr>
              <w:t xml:space="preserve">DSWD-FO VIII through its Crisis Intervention Unit (CIU) provided assistance to </w:t>
            </w:r>
            <w:r w:rsidR="00370790">
              <w:rPr>
                <w:rFonts w:ascii="Arial" w:eastAsia="Arial" w:hAnsi="Arial" w:cs="Arial"/>
                <w:b/>
                <w:color w:val="0070C0"/>
                <w:sz w:val="20"/>
                <w:szCs w:val="19"/>
              </w:rPr>
              <w:t>22,171</w:t>
            </w:r>
            <w:r w:rsidR="00383B2B" w:rsidRPr="00BC0786">
              <w:rPr>
                <w:rFonts w:ascii="Arial" w:eastAsia="Arial" w:hAnsi="Arial" w:cs="Arial"/>
                <w:b/>
                <w:color w:val="0070C0"/>
                <w:sz w:val="20"/>
                <w:szCs w:val="19"/>
              </w:rPr>
              <w:t xml:space="preserve"> </w:t>
            </w:r>
            <w:r w:rsidRPr="00BC0786">
              <w:rPr>
                <w:rFonts w:ascii="Arial" w:eastAsia="Arial" w:hAnsi="Arial" w:cs="Arial"/>
                <w:b/>
                <w:color w:val="0070C0"/>
                <w:sz w:val="20"/>
                <w:szCs w:val="19"/>
              </w:rPr>
              <w:t>walk-in clients</w:t>
            </w:r>
            <w:r w:rsidRPr="00BC0786">
              <w:rPr>
                <w:rFonts w:ascii="Arial" w:eastAsia="Arial" w:hAnsi="Arial" w:cs="Arial"/>
                <w:color w:val="0070C0"/>
                <w:sz w:val="20"/>
                <w:szCs w:val="19"/>
              </w:rPr>
              <w:t xml:space="preserve"> amounting to </w:t>
            </w:r>
            <w:r w:rsidRPr="00BC0786">
              <w:rPr>
                <w:rFonts w:ascii="Arial" w:eastAsia="Arial" w:hAnsi="Arial" w:cs="Arial"/>
                <w:b/>
                <w:color w:val="0070C0"/>
                <w:sz w:val="20"/>
                <w:szCs w:val="19"/>
              </w:rPr>
              <w:t>₱</w:t>
            </w:r>
            <w:r w:rsidR="00370790">
              <w:rPr>
                <w:rFonts w:ascii="Arial" w:eastAsia="Arial" w:hAnsi="Arial" w:cs="Arial"/>
                <w:b/>
                <w:color w:val="0070C0"/>
                <w:sz w:val="20"/>
                <w:szCs w:val="19"/>
              </w:rPr>
              <w:t>109,625,556.13</w:t>
            </w:r>
            <w:r w:rsidRPr="00BC0786">
              <w:rPr>
                <w:rFonts w:ascii="Arial" w:eastAsia="Arial" w:hAnsi="Arial" w:cs="Arial"/>
                <w:b/>
                <w:color w:val="0070C0"/>
                <w:sz w:val="20"/>
                <w:szCs w:val="19"/>
              </w:rPr>
              <w:t>.</w:t>
            </w:r>
          </w:p>
          <w:p w14:paraId="741B82CF" w14:textId="5C1D3308" w:rsidR="00521424" w:rsidRPr="00BC0786"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0786">
              <w:rPr>
                <w:rFonts w:ascii="Arial" w:eastAsia="Arial" w:hAnsi="Arial" w:cs="Arial"/>
                <w:color w:val="0070C0"/>
                <w:sz w:val="20"/>
                <w:szCs w:val="19"/>
              </w:rPr>
              <w:t xml:space="preserve">The Social Pension Unit extended assistance to </w:t>
            </w:r>
            <w:r w:rsidRPr="00BC0786">
              <w:rPr>
                <w:rFonts w:ascii="Arial" w:eastAsia="Arial" w:hAnsi="Arial" w:cs="Arial"/>
                <w:b/>
                <w:bCs/>
                <w:color w:val="0070C0"/>
                <w:sz w:val="20"/>
                <w:szCs w:val="19"/>
              </w:rPr>
              <w:t xml:space="preserve">216,397 </w:t>
            </w:r>
            <w:r w:rsidR="00472B4C" w:rsidRPr="00BC0786">
              <w:rPr>
                <w:rFonts w:ascii="Arial" w:eastAsia="Arial" w:hAnsi="Arial" w:cs="Arial"/>
                <w:b/>
                <w:bCs/>
                <w:color w:val="0070C0"/>
                <w:sz w:val="20"/>
                <w:szCs w:val="19"/>
              </w:rPr>
              <w:t>senior citizens</w:t>
            </w:r>
            <w:r w:rsidR="00472B4C" w:rsidRPr="00BC0786">
              <w:rPr>
                <w:rFonts w:ascii="Arial" w:eastAsia="Arial" w:hAnsi="Arial" w:cs="Arial"/>
                <w:color w:val="0070C0"/>
                <w:sz w:val="20"/>
                <w:szCs w:val="19"/>
              </w:rPr>
              <w:t xml:space="preserve"> </w:t>
            </w:r>
            <w:r w:rsidRPr="00BC0786">
              <w:rPr>
                <w:rFonts w:ascii="Arial" w:eastAsia="Arial" w:hAnsi="Arial" w:cs="Arial"/>
                <w:color w:val="0070C0"/>
                <w:sz w:val="20"/>
                <w:szCs w:val="19"/>
              </w:rPr>
              <w:t xml:space="preserve">amounting to </w:t>
            </w:r>
            <w:r w:rsidRPr="00BC0786">
              <w:rPr>
                <w:rFonts w:ascii="Arial" w:eastAsia="Arial" w:hAnsi="Arial" w:cs="Arial"/>
                <w:b/>
                <w:bCs/>
                <w:color w:val="0070C0"/>
                <w:sz w:val="20"/>
                <w:szCs w:val="19"/>
              </w:rPr>
              <w:t xml:space="preserve">₱1,284,624,000.00; </w:t>
            </w:r>
            <w:r w:rsidRPr="00BC0786">
              <w:rPr>
                <w:rFonts w:ascii="Arial" w:eastAsia="Arial" w:hAnsi="Arial" w:cs="Arial"/>
                <w:color w:val="0070C0"/>
                <w:sz w:val="20"/>
                <w:szCs w:val="19"/>
              </w:rPr>
              <w:t>and</w:t>
            </w:r>
            <w:r w:rsidRPr="00BC0786">
              <w:rPr>
                <w:rFonts w:ascii="Arial" w:eastAsia="Arial" w:hAnsi="Arial" w:cs="Arial"/>
                <w:b/>
                <w:bCs/>
                <w:color w:val="0070C0"/>
                <w:sz w:val="20"/>
                <w:szCs w:val="19"/>
              </w:rPr>
              <w:t xml:space="preserve"> 29,264 </w:t>
            </w:r>
            <w:r w:rsidR="00472B4C" w:rsidRPr="00BC0786">
              <w:rPr>
                <w:rFonts w:ascii="Arial" w:eastAsia="Arial" w:hAnsi="Arial" w:cs="Arial"/>
                <w:b/>
                <w:bCs/>
                <w:color w:val="0070C0"/>
                <w:sz w:val="20"/>
                <w:szCs w:val="19"/>
              </w:rPr>
              <w:t>senior citizens</w:t>
            </w:r>
            <w:r w:rsidR="00472B4C" w:rsidRPr="00BC0786">
              <w:rPr>
                <w:rFonts w:ascii="Arial" w:eastAsia="Arial" w:hAnsi="Arial" w:cs="Arial"/>
                <w:color w:val="0070C0"/>
                <w:sz w:val="20"/>
                <w:szCs w:val="19"/>
              </w:rPr>
              <w:t xml:space="preserve"> </w:t>
            </w:r>
            <w:r w:rsidRPr="00BC0786">
              <w:rPr>
                <w:rFonts w:ascii="Arial" w:eastAsia="Arial" w:hAnsi="Arial" w:cs="Arial"/>
                <w:color w:val="0070C0"/>
                <w:sz w:val="20"/>
                <w:szCs w:val="19"/>
              </w:rPr>
              <w:t xml:space="preserve">amounting to </w:t>
            </w:r>
            <w:r w:rsidRPr="00BC0786">
              <w:rPr>
                <w:rFonts w:ascii="Arial" w:eastAsia="Arial" w:hAnsi="Arial" w:cs="Arial"/>
                <w:b/>
                <w:bCs/>
                <w:color w:val="0070C0"/>
                <w:sz w:val="20"/>
                <w:szCs w:val="19"/>
              </w:rPr>
              <w:t xml:space="preserve">₱173,937,000.00 </w:t>
            </w:r>
            <w:r w:rsidRPr="00BC0786">
              <w:rPr>
                <w:rFonts w:ascii="Arial" w:eastAsia="Arial" w:hAnsi="Arial" w:cs="Arial"/>
                <w:color w:val="0070C0"/>
                <w:sz w:val="20"/>
                <w:szCs w:val="19"/>
              </w:rPr>
              <w:t>for the year 2019 and 2020, respectively.</w:t>
            </w:r>
          </w:p>
          <w:p w14:paraId="6D36DF7A" w14:textId="5390DA0A" w:rsidR="0024753A" w:rsidRPr="00BC0786"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0786">
              <w:rPr>
                <w:rFonts w:ascii="Arial" w:eastAsia="Arial" w:hAnsi="Arial" w:cs="Arial"/>
                <w:color w:val="0070C0"/>
                <w:sz w:val="20"/>
                <w:szCs w:val="19"/>
              </w:rPr>
              <w:t xml:space="preserve">The Sustainable Livelihood Program (SLP) of DSWD-FO VIII was able to extend assistance to </w:t>
            </w:r>
            <w:r w:rsidRPr="00BC0786">
              <w:rPr>
                <w:rFonts w:ascii="Arial" w:eastAsia="Arial" w:hAnsi="Arial" w:cs="Arial"/>
                <w:b/>
                <w:color w:val="0070C0"/>
                <w:sz w:val="20"/>
                <w:szCs w:val="19"/>
              </w:rPr>
              <w:t>170 beneficiaries</w:t>
            </w:r>
            <w:r w:rsidRPr="00BC0786">
              <w:rPr>
                <w:rFonts w:ascii="Arial" w:eastAsia="Arial" w:hAnsi="Arial" w:cs="Arial"/>
                <w:color w:val="0070C0"/>
                <w:sz w:val="20"/>
                <w:szCs w:val="19"/>
              </w:rPr>
              <w:t xml:space="preserve"> amounting to </w:t>
            </w:r>
            <w:r w:rsidRPr="00BC0786">
              <w:rPr>
                <w:rFonts w:ascii="Arial" w:eastAsia="Arial" w:hAnsi="Arial" w:cs="Arial"/>
                <w:b/>
                <w:color w:val="0070C0"/>
                <w:sz w:val="20"/>
                <w:szCs w:val="19"/>
              </w:rPr>
              <w:t>₱2,261,210.07</w:t>
            </w:r>
            <w:r w:rsidRPr="00BC0786">
              <w:rPr>
                <w:rFonts w:ascii="Arial" w:eastAsia="Arial" w:hAnsi="Arial" w:cs="Arial"/>
                <w:color w:val="0070C0"/>
                <w:sz w:val="20"/>
                <w:szCs w:val="19"/>
              </w:rPr>
              <w:t>.</w:t>
            </w:r>
          </w:p>
          <w:p w14:paraId="77099E5A" w14:textId="77777777" w:rsidR="00834E6A" w:rsidRPr="00BC0786" w:rsidRDefault="00834E6A" w:rsidP="00D0456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185D7821" w14:textId="77777777" w:rsidR="00521424" w:rsidRPr="00BC0786" w:rsidRDefault="00521424" w:rsidP="00D045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BC0786">
              <w:rPr>
                <w:rFonts w:ascii="Arial" w:eastAsia="Arial" w:hAnsi="Arial" w:cs="Arial"/>
                <w:b/>
                <w:color w:val="0070C0"/>
                <w:sz w:val="20"/>
                <w:szCs w:val="19"/>
              </w:rPr>
              <w:t>Social Amelioration Program (SAP)</w:t>
            </w:r>
          </w:p>
          <w:p w14:paraId="54D637B2" w14:textId="11A3535D" w:rsidR="00521424" w:rsidRPr="00BC0786"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0786">
              <w:rPr>
                <w:rFonts w:ascii="Arial" w:eastAsia="Arial" w:hAnsi="Arial" w:cs="Arial"/>
                <w:color w:val="0070C0"/>
                <w:sz w:val="20"/>
                <w:szCs w:val="19"/>
              </w:rPr>
              <w:t xml:space="preserve">DSWD-FO VIII through the Emergency Subsidy Program was able to extend assistance to </w:t>
            </w:r>
            <w:r w:rsidR="00067971">
              <w:rPr>
                <w:rFonts w:ascii="Arial" w:eastAsia="Arial" w:hAnsi="Arial" w:cs="Arial"/>
                <w:b/>
                <w:color w:val="0070C0"/>
                <w:sz w:val="20"/>
                <w:szCs w:val="19"/>
              </w:rPr>
              <w:t>7,206</w:t>
            </w:r>
            <w:r w:rsidR="00692048" w:rsidRPr="00BC0786">
              <w:rPr>
                <w:rFonts w:ascii="Arial" w:eastAsia="Arial" w:hAnsi="Arial" w:cs="Arial"/>
                <w:b/>
                <w:color w:val="0070C0"/>
                <w:sz w:val="20"/>
                <w:szCs w:val="19"/>
              </w:rPr>
              <w:t xml:space="preserve"> </w:t>
            </w:r>
            <w:r w:rsidRPr="00BC0786">
              <w:rPr>
                <w:rFonts w:ascii="Arial" w:eastAsia="Arial" w:hAnsi="Arial" w:cs="Arial"/>
                <w:b/>
                <w:color w:val="0070C0"/>
                <w:sz w:val="20"/>
                <w:szCs w:val="19"/>
              </w:rPr>
              <w:t>beneficiaries</w:t>
            </w:r>
            <w:r w:rsidRPr="00BC0786">
              <w:rPr>
                <w:rFonts w:ascii="Arial" w:eastAsia="Arial" w:hAnsi="Arial" w:cs="Arial"/>
                <w:color w:val="0070C0"/>
                <w:sz w:val="20"/>
                <w:szCs w:val="19"/>
              </w:rPr>
              <w:t xml:space="preserve"> amounting to </w:t>
            </w:r>
            <w:r w:rsidRPr="00BC0786">
              <w:rPr>
                <w:rFonts w:ascii="Arial" w:eastAsia="Arial" w:hAnsi="Arial" w:cs="Arial"/>
                <w:b/>
                <w:bCs/>
                <w:color w:val="0070C0"/>
                <w:sz w:val="20"/>
                <w:szCs w:val="19"/>
              </w:rPr>
              <w:t>₱</w:t>
            </w:r>
            <w:r w:rsidR="00067971">
              <w:rPr>
                <w:rFonts w:ascii="Arial" w:eastAsia="Arial" w:hAnsi="Arial" w:cs="Arial"/>
                <w:b/>
                <w:bCs/>
                <w:color w:val="0070C0"/>
                <w:sz w:val="20"/>
                <w:szCs w:val="19"/>
              </w:rPr>
              <w:t>36,030,000.00</w:t>
            </w:r>
            <w:r w:rsidRPr="00BC0786">
              <w:rPr>
                <w:rFonts w:ascii="Arial" w:eastAsia="Arial" w:hAnsi="Arial" w:cs="Arial"/>
                <w:b/>
                <w:bCs/>
                <w:color w:val="0070C0"/>
                <w:sz w:val="20"/>
                <w:szCs w:val="19"/>
              </w:rPr>
              <w:t>.</w:t>
            </w:r>
          </w:p>
          <w:p w14:paraId="392379DC" w14:textId="62ACB984" w:rsidR="00521424" w:rsidRPr="00BC0786"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0786">
              <w:rPr>
                <w:rFonts w:ascii="Arial" w:eastAsia="Arial" w:hAnsi="Arial" w:cs="Arial"/>
                <w:color w:val="0070C0"/>
                <w:sz w:val="20"/>
                <w:szCs w:val="19"/>
              </w:rPr>
              <w:t xml:space="preserve">DSWD-FO VIII DRMD recorded </w:t>
            </w:r>
            <w:r w:rsidRPr="00BC0786">
              <w:rPr>
                <w:rFonts w:ascii="Arial" w:eastAsia="Arial" w:hAnsi="Arial" w:cs="Arial"/>
                <w:b/>
                <w:color w:val="0070C0"/>
                <w:sz w:val="20"/>
                <w:szCs w:val="19"/>
              </w:rPr>
              <w:t>550,267 non-4Ps beneficiaries</w:t>
            </w:r>
            <w:r w:rsidRPr="00BC0786">
              <w:rPr>
                <w:rFonts w:ascii="Arial" w:eastAsia="Arial" w:hAnsi="Arial" w:cs="Arial"/>
                <w:color w:val="0070C0"/>
                <w:sz w:val="20"/>
                <w:szCs w:val="19"/>
              </w:rPr>
              <w:t xml:space="preserve"> who received SAP amounting to </w:t>
            </w:r>
            <w:r w:rsidRPr="00BC0786">
              <w:rPr>
                <w:rFonts w:ascii="Arial" w:eastAsia="Arial" w:hAnsi="Arial" w:cs="Arial"/>
                <w:b/>
                <w:color w:val="0070C0"/>
                <w:sz w:val="20"/>
                <w:szCs w:val="19"/>
              </w:rPr>
              <w:t>₱</w:t>
            </w:r>
            <w:r w:rsidRPr="00BC0786">
              <w:rPr>
                <w:rFonts w:ascii="Arial" w:eastAsia="Arial" w:hAnsi="Arial" w:cs="Arial"/>
                <w:b/>
                <w:color w:val="0070C0"/>
                <w:sz w:val="20"/>
                <w:szCs w:val="24"/>
              </w:rPr>
              <w:t>2,751,249,750.00</w:t>
            </w:r>
            <w:r w:rsidRPr="00BC0786">
              <w:rPr>
                <w:rFonts w:ascii="Arial" w:eastAsia="Arial" w:hAnsi="Arial" w:cs="Arial"/>
                <w:b/>
                <w:color w:val="0070C0"/>
                <w:sz w:val="20"/>
                <w:szCs w:val="19"/>
              </w:rPr>
              <w:t xml:space="preserve">. </w:t>
            </w:r>
            <w:r w:rsidRPr="00BC0786">
              <w:rPr>
                <w:rFonts w:ascii="Arial" w:eastAsia="Arial" w:hAnsi="Arial" w:cs="Arial"/>
                <w:color w:val="0070C0"/>
                <w:sz w:val="20"/>
                <w:szCs w:val="19"/>
              </w:rPr>
              <w:t xml:space="preserve">There are also </w:t>
            </w:r>
            <w:r w:rsidR="00692048" w:rsidRPr="00BC0786">
              <w:rPr>
                <w:rFonts w:ascii="Arial" w:eastAsia="Arial" w:hAnsi="Arial" w:cs="Arial"/>
                <w:b/>
                <w:color w:val="0070C0"/>
                <w:sz w:val="20"/>
                <w:szCs w:val="19"/>
              </w:rPr>
              <w:t>68,</w:t>
            </w:r>
            <w:r w:rsidR="004A1A93" w:rsidRPr="00BC0786">
              <w:rPr>
                <w:rFonts w:ascii="Arial" w:eastAsia="Arial" w:hAnsi="Arial" w:cs="Arial"/>
                <w:b/>
                <w:color w:val="0070C0"/>
                <w:sz w:val="20"/>
                <w:szCs w:val="19"/>
              </w:rPr>
              <w:t>090</w:t>
            </w:r>
            <w:r w:rsidR="00692048" w:rsidRPr="00BC0786">
              <w:rPr>
                <w:rFonts w:ascii="Arial" w:eastAsia="Arial" w:hAnsi="Arial" w:cs="Arial"/>
                <w:b/>
                <w:color w:val="0070C0"/>
                <w:sz w:val="20"/>
                <w:szCs w:val="19"/>
              </w:rPr>
              <w:t xml:space="preserve"> </w:t>
            </w:r>
            <w:r w:rsidRPr="00BC0786">
              <w:rPr>
                <w:rFonts w:ascii="Arial" w:eastAsia="Arial" w:hAnsi="Arial" w:cs="Arial"/>
                <w:color w:val="0070C0"/>
                <w:sz w:val="20"/>
                <w:szCs w:val="19"/>
              </w:rPr>
              <w:t xml:space="preserve">out of 83,011 waitlisted beneficiaries who were served amounting to </w:t>
            </w:r>
            <w:r w:rsidRPr="00BC0786">
              <w:rPr>
                <w:rFonts w:ascii="Arial" w:eastAsia="Arial" w:hAnsi="Arial" w:cs="Arial"/>
                <w:b/>
                <w:color w:val="0070C0"/>
                <w:sz w:val="20"/>
                <w:szCs w:val="19"/>
              </w:rPr>
              <w:t>₱</w:t>
            </w:r>
            <w:r w:rsidR="00383B2B" w:rsidRPr="00BC0786">
              <w:rPr>
                <w:rFonts w:ascii="Arial" w:eastAsia="Arial" w:hAnsi="Arial" w:cs="Arial"/>
                <w:b/>
                <w:color w:val="0070C0"/>
                <w:sz w:val="20"/>
                <w:szCs w:val="19"/>
              </w:rPr>
              <w:t>340,</w:t>
            </w:r>
            <w:r w:rsidR="004A1A93" w:rsidRPr="00BC0786">
              <w:rPr>
                <w:rFonts w:ascii="Arial" w:eastAsia="Arial" w:hAnsi="Arial" w:cs="Arial"/>
                <w:b/>
                <w:color w:val="0070C0"/>
                <w:sz w:val="20"/>
                <w:szCs w:val="19"/>
              </w:rPr>
              <w:t>45</w:t>
            </w:r>
            <w:r w:rsidR="00383B2B" w:rsidRPr="00BC0786">
              <w:rPr>
                <w:rFonts w:ascii="Arial" w:eastAsia="Arial" w:hAnsi="Arial" w:cs="Arial"/>
                <w:b/>
                <w:color w:val="0070C0"/>
                <w:sz w:val="20"/>
                <w:szCs w:val="19"/>
              </w:rPr>
              <w:t>0,000.00.</w:t>
            </w:r>
          </w:p>
          <w:p w14:paraId="2106D0BB" w14:textId="77777777" w:rsidR="00521424" w:rsidRPr="00BC0786" w:rsidRDefault="00521424" w:rsidP="00D0456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BC0786">
              <w:rPr>
                <w:rFonts w:ascii="Arial" w:eastAsia="Arial" w:hAnsi="Arial" w:cs="Arial"/>
                <w:color w:val="0070C0"/>
                <w:sz w:val="20"/>
                <w:szCs w:val="19"/>
              </w:rPr>
              <w:t xml:space="preserve">4Ps was able to extend assistance to their </w:t>
            </w:r>
            <w:r w:rsidRPr="00BC0786">
              <w:rPr>
                <w:rFonts w:ascii="Arial" w:eastAsia="Arial" w:hAnsi="Arial" w:cs="Arial"/>
                <w:b/>
                <w:color w:val="0070C0"/>
                <w:sz w:val="20"/>
                <w:szCs w:val="19"/>
              </w:rPr>
              <w:t>258,936 cash card</w:t>
            </w:r>
            <w:r w:rsidRPr="00BC0786">
              <w:rPr>
                <w:rFonts w:ascii="Arial" w:eastAsia="Arial" w:hAnsi="Arial" w:cs="Arial"/>
                <w:color w:val="0070C0"/>
                <w:sz w:val="20"/>
                <w:szCs w:val="19"/>
              </w:rPr>
              <w:t xml:space="preserve"> </w:t>
            </w:r>
            <w:r w:rsidRPr="00BC0786">
              <w:rPr>
                <w:rFonts w:ascii="Arial" w:eastAsia="Arial" w:hAnsi="Arial" w:cs="Arial"/>
                <w:b/>
                <w:color w:val="0070C0"/>
                <w:sz w:val="20"/>
                <w:szCs w:val="19"/>
              </w:rPr>
              <w:t>holder beneficiaries</w:t>
            </w:r>
            <w:r w:rsidRPr="00BC0786">
              <w:rPr>
                <w:rFonts w:ascii="Arial" w:eastAsia="Arial" w:hAnsi="Arial" w:cs="Arial"/>
                <w:color w:val="0070C0"/>
                <w:sz w:val="20"/>
                <w:szCs w:val="19"/>
              </w:rPr>
              <w:t xml:space="preserve"> amounting to </w:t>
            </w:r>
            <w:r w:rsidRPr="00BC0786">
              <w:rPr>
                <w:rFonts w:ascii="Arial" w:eastAsia="Arial" w:hAnsi="Arial" w:cs="Arial"/>
                <w:b/>
                <w:color w:val="0070C0"/>
                <w:sz w:val="20"/>
                <w:szCs w:val="19"/>
              </w:rPr>
              <w:t>₱945,116,400.00</w:t>
            </w:r>
            <w:r w:rsidRPr="00BC0786">
              <w:rPr>
                <w:rFonts w:ascii="Arial" w:eastAsia="Arial" w:hAnsi="Arial" w:cs="Arial"/>
                <w:color w:val="0070C0"/>
                <w:sz w:val="20"/>
                <w:szCs w:val="19"/>
              </w:rPr>
              <w:t xml:space="preserve"> and </w:t>
            </w:r>
            <w:r w:rsidRPr="00BC0786">
              <w:rPr>
                <w:rFonts w:ascii="Arial" w:eastAsia="Arial" w:hAnsi="Arial" w:cs="Arial"/>
                <w:b/>
                <w:color w:val="0070C0"/>
                <w:sz w:val="20"/>
                <w:szCs w:val="19"/>
              </w:rPr>
              <w:t>21,153 non-cash card holder beneficiaries</w:t>
            </w:r>
            <w:r w:rsidRPr="00BC0786">
              <w:rPr>
                <w:rFonts w:ascii="Arial" w:eastAsia="Arial" w:hAnsi="Arial" w:cs="Arial"/>
                <w:color w:val="0070C0"/>
                <w:sz w:val="20"/>
                <w:szCs w:val="19"/>
              </w:rPr>
              <w:t xml:space="preserve"> amounting to </w:t>
            </w:r>
            <w:r w:rsidRPr="00BC0786">
              <w:rPr>
                <w:rFonts w:ascii="Arial" w:eastAsia="Arial" w:hAnsi="Arial" w:cs="Arial"/>
                <w:b/>
                <w:color w:val="0070C0"/>
                <w:sz w:val="20"/>
                <w:szCs w:val="19"/>
              </w:rPr>
              <w:t>₱77,212,100.00.</w:t>
            </w:r>
          </w:p>
        </w:tc>
      </w:tr>
    </w:tbl>
    <w:p w14:paraId="6FC807C4" w14:textId="77777777"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58FDDB8" w14:textId="77777777" w:rsidR="00BE6B8D" w:rsidRDefault="00BE6B8D"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18206CA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transported a total of 2,850 Family Food Packs amounting to ₱1,556,100.00 to Municipality of Buug, Naga and Ipil, Zamboanga Sibugay intended for the IPs, LSI and families affected due to lockdown last November 17, 2020.</w:t>
            </w:r>
          </w:p>
          <w:p w14:paraId="6DFDF733" w14:textId="02058851"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Sibutad, Katipunan and Mutia, Zamboanga del Norte intended for the LSIs.</w:t>
            </w:r>
          </w:p>
          <w:p w14:paraId="5B32CA8C" w14:textId="170C63D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D04565">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D04565">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D04565">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D04565">
      <w:pPr>
        <w:spacing w:after="0" w:line="240" w:lineRule="auto"/>
        <w:contextualSpacing/>
        <w:rPr>
          <w:rFonts w:ascii="Arial" w:eastAsia="Arial" w:hAnsi="Arial" w:cs="Arial"/>
          <w:b/>
          <w:sz w:val="24"/>
          <w:szCs w:val="24"/>
        </w:rPr>
      </w:pPr>
    </w:p>
    <w:p w14:paraId="32C758C6" w14:textId="77777777"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07C7BCC4" w:rsidR="00521424" w:rsidRPr="00BE6B8D" w:rsidRDefault="00D24D6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BE6B8D">
              <w:rPr>
                <w:rFonts w:ascii="Arial" w:eastAsia="Arial" w:hAnsi="Arial" w:cs="Arial"/>
                <w:sz w:val="20"/>
                <w:szCs w:val="19"/>
              </w:rPr>
              <w:t>1</w:t>
            </w:r>
            <w:r w:rsidR="001E6A4D">
              <w:rPr>
                <w:rFonts w:ascii="Arial" w:eastAsia="Arial" w:hAnsi="Arial" w:cs="Arial"/>
                <w:sz w:val="20"/>
                <w:szCs w:val="19"/>
              </w:rPr>
              <w:t>8</w:t>
            </w:r>
            <w:r w:rsidR="00521424" w:rsidRPr="00BE6B8D">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2414C79"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coordination and attendance to the NorMin COVID-19 Response Inter-Agency Task Force Press Conference every Monday, Wednesday and Friday of the week.</w:t>
            </w:r>
          </w:p>
          <w:p w14:paraId="6E1F8583"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Timely submission of reports to Office of the Regional Director, Central Office, OCD and NDRRMC.</w:t>
            </w:r>
          </w:p>
          <w:p w14:paraId="4A51DE56"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Regular attendance to the Agency Operation Center for COVID-19 meetings.</w:t>
            </w:r>
          </w:p>
          <w:p w14:paraId="41CB6AE0"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Ongoing procurement of additional supplies for production of FFPs.</w:t>
            </w:r>
          </w:p>
          <w:p w14:paraId="33CFE0DA"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monitoring, response and reporting at the Agency Operations Center.</w:t>
            </w:r>
          </w:p>
          <w:p w14:paraId="48F1DDFE"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DSWD-FO X Staff in coordination with OCD and DOH were augmented to help facilitate the LSIs in the designated isolation area in the city.</w:t>
            </w:r>
          </w:p>
          <w:p w14:paraId="11538E6E" w14:textId="1B039E53" w:rsidR="00124D16" w:rsidRPr="00BE6B8D" w:rsidRDefault="00124D1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2B52438" w14:textId="77777777" w:rsidR="00521424" w:rsidRPr="00BE6B8D"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BE6B8D">
              <w:rPr>
                <w:rFonts w:ascii="Arial" w:eastAsia="Arial" w:hAnsi="Arial" w:cs="Arial"/>
                <w:b/>
                <w:bCs/>
                <w:sz w:val="20"/>
                <w:szCs w:val="19"/>
              </w:rPr>
              <w:t>Social Amelioration Program (SAP)</w:t>
            </w:r>
          </w:p>
          <w:p w14:paraId="3BD4246E" w14:textId="77777777" w:rsidR="009B6B20"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Pr="00BE6B8D">
              <w:rPr>
                <w:rFonts w:ascii="Arial" w:eastAsia="Arial" w:hAnsi="Arial" w:cs="Arial"/>
                <w:b/>
                <w:bCs/>
                <w:sz w:val="20"/>
                <w:szCs w:val="19"/>
              </w:rPr>
              <w:t>1</w:t>
            </w:r>
            <w:r w:rsidR="009B6B20" w:rsidRPr="00BE6B8D">
              <w:rPr>
                <w:rFonts w:ascii="Arial" w:eastAsia="Arial" w:hAnsi="Arial" w:cs="Arial"/>
                <w:b/>
                <w:bCs/>
                <w:sz w:val="20"/>
                <w:szCs w:val="19"/>
              </w:rPr>
              <w:t>33</w:t>
            </w:r>
            <w:r w:rsidRPr="00BE6B8D">
              <w:rPr>
                <w:rFonts w:ascii="Arial" w:eastAsia="Arial" w:hAnsi="Arial" w:cs="Arial"/>
                <w:b/>
                <w:bCs/>
                <w:sz w:val="20"/>
                <w:szCs w:val="19"/>
              </w:rPr>
              <w:t>,</w:t>
            </w:r>
            <w:r w:rsidR="009B6B20" w:rsidRPr="00BE6B8D">
              <w:rPr>
                <w:rFonts w:ascii="Arial" w:eastAsia="Arial" w:hAnsi="Arial" w:cs="Arial"/>
                <w:b/>
                <w:bCs/>
                <w:sz w:val="20"/>
                <w:szCs w:val="19"/>
              </w:rPr>
              <w:t>864</w:t>
            </w:r>
            <w:r w:rsidRPr="00BE6B8D">
              <w:rPr>
                <w:rFonts w:ascii="Arial" w:eastAsia="Arial" w:hAnsi="Arial" w:cs="Arial"/>
                <w:b/>
                <w:bCs/>
                <w:sz w:val="20"/>
                <w:szCs w:val="19"/>
              </w:rPr>
              <w:t xml:space="preserve"> </w:t>
            </w:r>
            <w:r w:rsidRPr="00BE6B8D">
              <w:rPr>
                <w:rFonts w:ascii="Arial" w:eastAsia="Arial" w:hAnsi="Arial" w:cs="Arial"/>
                <w:sz w:val="20"/>
                <w:szCs w:val="19"/>
              </w:rPr>
              <w:t>waitlisted</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amounting to </w:t>
            </w:r>
            <w:r w:rsidRPr="00BE6B8D">
              <w:rPr>
                <w:rFonts w:ascii="Arial" w:eastAsia="Arial" w:hAnsi="Arial" w:cs="Arial"/>
                <w:b/>
                <w:bCs/>
                <w:sz w:val="20"/>
                <w:szCs w:val="19"/>
              </w:rPr>
              <w:t>₱</w:t>
            </w:r>
            <w:r w:rsidR="009B6B20" w:rsidRPr="00BE6B8D">
              <w:rPr>
                <w:rFonts w:ascii="Arial" w:eastAsia="Arial" w:hAnsi="Arial" w:cs="Arial"/>
                <w:b/>
                <w:bCs/>
                <w:sz w:val="20"/>
                <w:szCs w:val="19"/>
              </w:rPr>
              <w:t>803,184,000.00</w:t>
            </w:r>
          </w:p>
          <w:p w14:paraId="0F87EC5E" w14:textId="1BA450E2"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 xml:space="preserve">DSWD-FO X has served </w:t>
            </w:r>
            <w:r w:rsidR="00D94DFE" w:rsidRPr="00BE6B8D">
              <w:rPr>
                <w:rFonts w:ascii="Arial" w:eastAsia="Arial" w:hAnsi="Arial" w:cs="Arial"/>
                <w:b/>
                <w:bCs/>
                <w:sz w:val="20"/>
                <w:szCs w:val="19"/>
              </w:rPr>
              <w:t>39</w:t>
            </w:r>
            <w:r w:rsidR="008B1ADD" w:rsidRPr="00BE6B8D">
              <w:rPr>
                <w:rFonts w:ascii="Arial" w:eastAsia="Arial" w:hAnsi="Arial" w:cs="Arial"/>
                <w:b/>
                <w:bCs/>
                <w:sz w:val="20"/>
                <w:szCs w:val="19"/>
              </w:rPr>
              <w:t>,</w:t>
            </w:r>
            <w:r w:rsidR="00D94DFE" w:rsidRPr="00BE6B8D">
              <w:rPr>
                <w:rFonts w:ascii="Arial" w:eastAsia="Arial" w:hAnsi="Arial" w:cs="Arial"/>
                <w:b/>
                <w:bCs/>
                <w:sz w:val="20"/>
                <w:szCs w:val="19"/>
              </w:rPr>
              <w:t>010</w:t>
            </w:r>
            <w:r w:rsidRPr="00BE6B8D">
              <w:rPr>
                <w:rFonts w:ascii="Arial" w:eastAsia="Arial" w:hAnsi="Arial" w:cs="Arial"/>
                <w:b/>
                <w:bCs/>
                <w:sz w:val="20"/>
                <w:szCs w:val="19"/>
              </w:rPr>
              <w:t xml:space="preserve"> </w:t>
            </w:r>
            <w:r w:rsidRPr="00BE6B8D">
              <w:rPr>
                <w:rFonts w:ascii="Arial" w:eastAsia="Arial" w:hAnsi="Arial" w:cs="Arial"/>
                <w:sz w:val="20"/>
                <w:szCs w:val="19"/>
              </w:rPr>
              <w:t xml:space="preserve">beneficiaries for the Bayanihan 2 ESP Implementation amounting to </w:t>
            </w:r>
            <w:r w:rsidRPr="00BE6B8D">
              <w:rPr>
                <w:rFonts w:ascii="Arial" w:eastAsia="Arial" w:hAnsi="Arial" w:cs="Arial"/>
                <w:b/>
                <w:bCs/>
                <w:sz w:val="20"/>
                <w:szCs w:val="19"/>
              </w:rPr>
              <w:t>₱</w:t>
            </w:r>
            <w:r w:rsidR="008B1ADD" w:rsidRPr="00BE6B8D">
              <w:rPr>
                <w:rFonts w:ascii="Arial" w:eastAsia="Arial" w:hAnsi="Arial" w:cs="Arial"/>
                <w:b/>
                <w:bCs/>
                <w:sz w:val="20"/>
                <w:szCs w:val="19"/>
              </w:rPr>
              <w:t>2</w:t>
            </w:r>
            <w:r w:rsidR="00D94DFE" w:rsidRPr="00BE6B8D">
              <w:rPr>
                <w:rFonts w:ascii="Arial" w:eastAsia="Arial" w:hAnsi="Arial" w:cs="Arial"/>
                <w:b/>
                <w:bCs/>
                <w:sz w:val="20"/>
                <w:szCs w:val="19"/>
              </w:rPr>
              <w:t>34</w:t>
            </w:r>
            <w:r w:rsidR="008B1ADD" w:rsidRPr="00BE6B8D">
              <w:rPr>
                <w:rFonts w:ascii="Arial" w:eastAsia="Arial" w:hAnsi="Arial" w:cs="Arial"/>
                <w:b/>
                <w:bCs/>
                <w:sz w:val="20"/>
                <w:szCs w:val="19"/>
              </w:rPr>
              <w:t>,</w:t>
            </w:r>
            <w:r w:rsidR="009B6B20" w:rsidRPr="00BE6B8D">
              <w:rPr>
                <w:rFonts w:ascii="Arial" w:eastAsia="Arial" w:hAnsi="Arial" w:cs="Arial"/>
                <w:b/>
                <w:bCs/>
                <w:sz w:val="20"/>
                <w:szCs w:val="19"/>
              </w:rPr>
              <w:t>0</w:t>
            </w:r>
            <w:r w:rsidR="00D94DFE" w:rsidRPr="00BE6B8D">
              <w:rPr>
                <w:rFonts w:ascii="Arial" w:eastAsia="Arial" w:hAnsi="Arial" w:cs="Arial"/>
                <w:b/>
                <w:bCs/>
                <w:sz w:val="20"/>
                <w:szCs w:val="19"/>
              </w:rPr>
              <w:t>60</w:t>
            </w:r>
            <w:r w:rsidR="008B1ADD" w:rsidRPr="00BE6B8D">
              <w:rPr>
                <w:rFonts w:ascii="Arial" w:eastAsia="Arial" w:hAnsi="Arial" w:cs="Arial"/>
                <w:b/>
                <w:bCs/>
                <w:sz w:val="20"/>
                <w:szCs w:val="19"/>
              </w:rPr>
              <w:t xml:space="preserve">,000.00 </w:t>
            </w:r>
            <w:r w:rsidRPr="00BE6B8D">
              <w:rPr>
                <w:rFonts w:ascii="Arial" w:eastAsia="Arial" w:hAnsi="Arial" w:cs="Arial"/>
                <w:sz w:val="20"/>
                <w:szCs w:val="19"/>
              </w:rPr>
              <w:t xml:space="preserve">as of </w:t>
            </w:r>
            <w:r w:rsidR="000C1EEE" w:rsidRPr="00BE6B8D">
              <w:rPr>
                <w:rFonts w:ascii="Arial" w:eastAsia="Arial" w:hAnsi="Arial" w:cs="Arial"/>
                <w:sz w:val="20"/>
                <w:szCs w:val="19"/>
              </w:rPr>
              <w:t>1</w:t>
            </w:r>
            <w:r w:rsidR="00D94DFE" w:rsidRPr="00BE6B8D">
              <w:rPr>
                <w:rFonts w:ascii="Arial" w:eastAsia="Arial" w:hAnsi="Arial" w:cs="Arial"/>
                <w:sz w:val="20"/>
                <w:szCs w:val="19"/>
              </w:rPr>
              <w:t xml:space="preserve">7 </w:t>
            </w:r>
            <w:r w:rsidRPr="00BE6B8D">
              <w:rPr>
                <w:rFonts w:ascii="Arial" w:eastAsia="Arial" w:hAnsi="Arial" w:cs="Arial"/>
                <w:sz w:val="20"/>
                <w:szCs w:val="19"/>
              </w:rPr>
              <w:t>December 2020, 12NN.</w:t>
            </w:r>
          </w:p>
          <w:p w14:paraId="6C83816D" w14:textId="77777777" w:rsidR="00521424" w:rsidRPr="00BE6B8D" w:rsidRDefault="00521424" w:rsidP="00D0456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E6B8D">
              <w:rPr>
                <w:rFonts w:ascii="Arial" w:eastAsia="Arial" w:hAnsi="Arial" w:cs="Arial"/>
                <w:sz w:val="20"/>
                <w:szCs w:val="19"/>
              </w:rPr>
              <w:t>Continuous coordination and monitoring with the LGUs regarding preparation for SAP waitlisted payout.</w:t>
            </w:r>
          </w:p>
        </w:tc>
      </w:tr>
    </w:tbl>
    <w:p w14:paraId="55B86DC5" w14:textId="77777777" w:rsidR="00521424" w:rsidRDefault="00521424" w:rsidP="00D04565">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1BB6B00E" w14:textId="6C8AC022" w:rsidR="006941F6" w:rsidRDefault="006941F6"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21F9C107" w14:textId="77777777" w:rsidR="00AD5484" w:rsidRDefault="00AD548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lastRenderedPageBreak/>
              <w:t>Social Amelioration Program (SAP)</w:t>
            </w:r>
          </w:p>
          <w:p w14:paraId="083DFD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4D39C06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3B96C7C5"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37D2314"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52B792F3" w14:textId="6D6C5393" w:rsidR="00521424" w:rsidRPr="00124D16" w:rsidRDefault="00521424" w:rsidP="00D0456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D0456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D04565">
      <w:pPr>
        <w:widowControl/>
        <w:spacing w:after="0" w:line="240" w:lineRule="auto"/>
        <w:contextualSpacing/>
        <w:rPr>
          <w:rFonts w:ascii="Arial" w:eastAsia="Arial" w:hAnsi="Arial" w:cs="Arial"/>
          <w:b/>
          <w:sz w:val="24"/>
          <w:szCs w:val="24"/>
        </w:rPr>
      </w:pPr>
    </w:p>
    <w:p w14:paraId="4BA82072" w14:textId="3CF63107" w:rsidR="00521424" w:rsidRPr="007907A9" w:rsidRDefault="00521424" w:rsidP="00D04565">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D0456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r w:rsidR="0013712C" w:rsidRPr="00F84909">
              <w:rPr>
                <w:rFonts w:ascii="Arial" w:eastAsia="Arial" w:hAnsi="Arial" w:cs="Arial"/>
                <w:sz w:val="20"/>
                <w:szCs w:val="19"/>
              </w:rPr>
              <w:t>Kalamansig, Sultan Kudarat.</w:t>
            </w:r>
          </w:p>
        </w:tc>
      </w:tr>
    </w:tbl>
    <w:p w14:paraId="7132D8AE" w14:textId="77777777" w:rsidR="00521424" w:rsidRDefault="00521424" w:rsidP="00D04565">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D04565">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D045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D04565">
            <w:pPr>
              <w:pStyle w:val="ListParagraph"/>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acilitated the release of 378 FFPs amounting to ₱197,440.74 for the LGU of Surigao City, Surigao Del Norte and 500 FFPs amounting to PhP225,885.00 for the LGU of Las Nieves, Agusan Del Norte.</w:t>
            </w:r>
          </w:p>
          <w:p w14:paraId="3EB725F1" w14:textId="65369DFA"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D04565">
            <w:pPr>
              <w:widowControl/>
              <w:spacing w:after="0" w:line="240" w:lineRule="auto"/>
              <w:contextualSpacing/>
              <w:jc w:val="both"/>
              <w:rPr>
                <w:rFonts w:ascii="Arial" w:eastAsia="Arial" w:hAnsi="Arial" w:cs="Arial"/>
                <w:sz w:val="20"/>
                <w:szCs w:val="19"/>
              </w:rPr>
            </w:pPr>
          </w:p>
          <w:p w14:paraId="77BD791F" w14:textId="77777777" w:rsidR="00521424" w:rsidRPr="00E44238" w:rsidRDefault="00521424" w:rsidP="00D04565">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D04565">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To date, a cumulative total of 1,856 out of 2,312 beneficiaries or 80.24% were paid under Bayanihan 2 amounting to ₱9,252,200.00.</w:t>
            </w:r>
          </w:p>
        </w:tc>
      </w:tr>
    </w:tbl>
    <w:p w14:paraId="5166941B" w14:textId="77777777" w:rsidR="00244AE8" w:rsidRDefault="00244AE8" w:rsidP="00D04565">
      <w:pPr>
        <w:spacing w:after="0" w:line="240" w:lineRule="auto"/>
        <w:contextualSpacing/>
        <w:jc w:val="center"/>
        <w:rPr>
          <w:rFonts w:ascii="Arial" w:eastAsia="Arial" w:hAnsi="Arial" w:cs="Arial"/>
          <w:b/>
          <w:i/>
          <w:sz w:val="20"/>
          <w:szCs w:val="20"/>
        </w:rPr>
      </w:pPr>
    </w:p>
    <w:p w14:paraId="6783A4CC" w14:textId="7208A9CA" w:rsidR="00521424" w:rsidRDefault="00521424" w:rsidP="00D04565">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58D2DA9" w:rsidR="00521424" w:rsidRDefault="00521424" w:rsidP="00D04565">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closely coordinating with the concerned DSWD Field Offices for any significant updates and actions taken relative to COVID-19 </w:t>
      </w:r>
      <w:r w:rsidR="001A071E">
        <w:rPr>
          <w:rFonts w:ascii="Arial" w:eastAsia="Arial" w:hAnsi="Arial" w:cs="Arial"/>
          <w:i/>
          <w:sz w:val="20"/>
          <w:szCs w:val="20"/>
        </w:rPr>
        <w:t>Pandemic</w:t>
      </w:r>
      <w:r>
        <w:rPr>
          <w:rFonts w:ascii="Arial" w:eastAsia="Arial" w:hAnsi="Arial" w:cs="Arial"/>
          <w:i/>
          <w:sz w:val="20"/>
          <w:szCs w:val="20"/>
        </w:rPr>
        <w:t>.</w:t>
      </w:r>
    </w:p>
    <w:p w14:paraId="6D284BF8" w14:textId="77777777" w:rsidR="0024753A" w:rsidRDefault="0024753A" w:rsidP="00D04565">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D04565">
      <w:pPr>
        <w:spacing w:after="0" w:line="240" w:lineRule="auto"/>
        <w:contextualSpacing/>
        <w:jc w:val="both"/>
        <w:rPr>
          <w:rFonts w:ascii="Arial" w:eastAsia="Arial" w:hAnsi="Arial" w:cs="Arial"/>
          <w:i/>
          <w:sz w:val="20"/>
          <w:szCs w:val="20"/>
        </w:rPr>
      </w:pPr>
    </w:p>
    <w:p w14:paraId="4B0EE61A" w14:textId="77777777" w:rsidR="00521424" w:rsidRDefault="00521424" w:rsidP="00D04565">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59E4199" w14:textId="441DA2EE" w:rsidR="00521424" w:rsidRDefault="00521424" w:rsidP="00D04565">
      <w:pPr>
        <w:spacing w:after="0" w:line="240" w:lineRule="auto"/>
        <w:contextualSpacing/>
        <w:jc w:val="both"/>
        <w:rPr>
          <w:rFonts w:ascii="Arial" w:eastAsia="Arial" w:hAnsi="Arial" w:cs="Arial"/>
          <w:sz w:val="24"/>
          <w:szCs w:val="24"/>
        </w:rPr>
      </w:pPr>
    </w:p>
    <w:p w14:paraId="40006C16" w14:textId="77777777" w:rsidR="001A071E" w:rsidRDefault="001A071E" w:rsidP="00D04565">
      <w:pPr>
        <w:spacing w:after="0" w:line="240" w:lineRule="auto"/>
        <w:contextualSpacing/>
        <w:jc w:val="both"/>
        <w:rPr>
          <w:rFonts w:ascii="Arial" w:eastAsia="Arial" w:hAnsi="Arial" w:cs="Arial"/>
          <w:b/>
          <w:sz w:val="24"/>
          <w:szCs w:val="24"/>
        </w:rPr>
      </w:pPr>
    </w:p>
    <w:p w14:paraId="478B6071" w14:textId="0081F868" w:rsidR="00AD5484" w:rsidRDefault="002E2AB4" w:rsidP="00D04565">
      <w:pPr>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15234CCE" w14:textId="0D3E350A" w:rsidR="002E2AB4" w:rsidRDefault="002E2AB4" w:rsidP="00D04565">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EDE09AE" w14:textId="77777777" w:rsidR="00BE6B8D" w:rsidRDefault="00BE6B8D" w:rsidP="00D04565">
      <w:pPr>
        <w:spacing w:after="0" w:line="240" w:lineRule="auto"/>
        <w:contextualSpacing/>
        <w:rPr>
          <w:rFonts w:ascii="Arial" w:eastAsia="Arial" w:hAnsi="Arial" w:cs="Arial"/>
          <w:b/>
          <w:sz w:val="24"/>
          <w:szCs w:val="24"/>
        </w:rPr>
      </w:pPr>
    </w:p>
    <w:p w14:paraId="6B3F69D9" w14:textId="77777777" w:rsidR="001A071E" w:rsidRDefault="001A071E" w:rsidP="00D04565">
      <w:pPr>
        <w:spacing w:after="0" w:line="240" w:lineRule="auto"/>
        <w:contextualSpacing/>
        <w:rPr>
          <w:rFonts w:ascii="Arial" w:eastAsia="Arial" w:hAnsi="Arial" w:cs="Arial"/>
          <w:b/>
          <w:sz w:val="24"/>
          <w:szCs w:val="24"/>
        </w:rPr>
      </w:pPr>
    </w:p>
    <w:p w14:paraId="6036D1B7" w14:textId="34A5A706" w:rsidR="00BE6B8D" w:rsidRDefault="002E2AB4" w:rsidP="00D04565">
      <w:pPr>
        <w:widowControl/>
        <w:spacing w:after="0" w:line="240" w:lineRule="auto"/>
        <w:contextualSpacing/>
        <w:rPr>
          <w:rFonts w:ascii="Arial" w:eastAsia="Arial" w:hAnsi="Arial" w:cs="Arial"/>
          <w:b/>
          <w:sz w:val="24"/>
          <w:szCs w:val="24"/>
        </w:rPr>
      </w:pPr>
      <w:r>
        <w:rPr>
          <w:rFonts w:ascii="Arial" w:eastAsia="Arial" w:hAnsi="Arial" w:cs="Arial"/>
          <w:b/>
          <w:sz w:val="24"/>
          <w:szCs w:val="24"/>
        </w:rPr>
        <w:t>MARC LEO L. BUTAC</w:t>
      </w:r>
    </w:p>
    <w:p w14:paraId="1BC1F03E" w14:textId="41C93D05" w:rsidR="00410665" w:rsidRDefault="00521424" w:rsidP="00D04565">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D04565">
      <w:pPr>
        <w:widowControl/>
        <w:spacing w:after="0" w:line="240" w:lineRule="auto"/>
        <w:contextualSpacing/>
        <w:rPr>
          <w:rFonts w:ascii="Arial" w:eastAsia="Arial" w:hAnsi="Arial" w:cs="Arial"/>
          <w:b/>
          <w:color w:val="002060"/>
          <w:sz w:val="28"/>
          <w:szCs w:val="24"/>
        </w:rPr>
      </w:pPr>
    </w:p>
    <w:p w14:paraId="142BE07E" w14:textId="77777777" w:rsidR="001A071E" w:rsidRDefault="001A071E">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br w:type="page"/>
      </w:r>
    </w:p>
    <w:p w14:paraId="025E0224" w14:textId="7ACC8C36" w:rsidR="00D23625" w:rsidRDefault="00521424" w:rsidP="00D04565">
      <w:pPr>
        <w:widowControl/>
        <w:spacing w:after="0" w:line="240" w:lineRule="auto"/>
        <w:contextualSpacing/>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3"/>
    </w:p>
    <w:p w14:paraId="28859F5A" w14:textId="77777777" w:rsidR="001A071E" w:rsidRDefault="001A071E" w:rsidP="00D04565">
      <w:pPr>
        <w:widowControl/>
        <w:spacing w:after="0" w:line="240" w:lineRule="auto"/>
        <w:contextualSpacing/>
        <w:rPr>
          <w:rFonts w:ascii="Arial" w:eastAsia="Arial" w:hAnsi="Arial" w:cs="Arial"/>
          <w:b/>
          <w:color w:val="002060"/>
          <w:sz w:val="28"/>
          <w:szCs w:val="24"/>
        </w:rPr>
      </w:pPr>
      <w:bookmarkStart w:id="4" w:name="_GoBack"/>
      <w:bookmarkEnd w:id="4"/>
    </w:p>
    <w:p w14:paraId="2E071104" w14:textId="794DE5F7" w:rsidR="00F01FC7" w:rsidRPr="00C23F3F" w:rsidRDefault="00F76BC7" w:rsidP="00D04565">
      <w:pPr>
        <w:widowControl/>
        <w:spacing w:after="0" w:line="240" w:lineRule="auto"/>
        <w:contextualSpacing/>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61D48C14" wp14:editId="7AF8A446">
            <wp:extent cx="5707380" cy="4280681"/>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07380" cy="4280681"/>
                    </a:xfrm>
                    <a:prstGeom prst="rect">
                      <a:avLst/>
                    </a:prstGeom>
                  </pic:spPr>
                </pic:pic>
              </a:graphicData>
            </a:graphic>
          </wp:inline>
        </w:drawing>
      </w:r>
      <w:r>
        <w:rPr>
          <w:rFonts w:ascii="Arial" w:eastAsia="Arial" w:hAnsi="Arial" w:cs="Arial"/>
          <w:b/>
          <w:noProof/>
          <w:color w:val="002060"/>
          <w:sz w:val="28"/>
          <w:szCs w:val="24"/>
        </w:rPr>
        <w:drawing>
          <wp:inline distT="0" distB="0" distL="0" distR="0" wp14:anchorId="3C7C33A9" wp14:editId="2CF955B4">
            <wp:extent cx="5715651" cy="428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16024" cy="4287165"/>
                    </a:xfrm>
                    <a:prstGeom prst="rect">
                      <a:avLst/>
                    </a:prstGeom>
                  </pic:spPr>
                </pic:pic>
              </a:graphicData>
            </a:graphic>
          </wp:inline>
        </w:drawing>
      </w:r>
    </w:p>
    <w:sectPr w:rsidR="00F01FC7" w:rsidRPr="00C23F3F"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CB99" w14:textId="77777777" w:rsidR="00710A79" w:rsidRDefault="00710A79">
      <w:pPr>
        <w:spacing w:after="0" w:line="240" w:lineRule="auto"/>
      </w:pPr>
      <w:r>
        <w:separator/>
      </w:r>
    </w:p>
  </w:endnote>
  <w:endnote w:type="continuationSeparator" w:id="0">
    <w:p w14:paraId="2398DC60" w14:textId="77777777" w:rsidR="00710A79" w:rsidRDefault="0071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765C" w14:textId="77777777" w:rsidR="00D04565" w:rsidRDefault="00D0456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C7AE8" w14:textId="1D3E152C" w:rsidR="00D04565" w:rsidRDefault="00D04565">
    <w:pPr>
      <w:pBdr>
        <w:bottom w:val="single" w:sz="6" w:space="1" w:color="000000"/>
      </w:pBdr>
      <w:tabs>
        <w:tab w:val="left" w:pos="2371"/>
        <w:tab w:val="center" w:pos="5233"/>
      </w:tabs>
      <w:spacing w:after="0" w:line="240" w:lineRule="auto"/>
      <w:jc w:val="right"/>
      <w:rPr>
        <w:sz w:val="16"/>
        <w:szCs w:val="16"/>
      </w:rPr>
    </w:pPr>
  </w:p>
  <w:p w14:paraId="7DE3E999" w14:textId="42364D31" w:rsidR="00D04565" w:rsidRDefault="00D04565">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A071E">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A071E">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495 on the Coronavirus Disease (COVID19) as of 19 December 2020, 6PM</w:t>
    </w:r>
  </w:p>
  <w:p w14:paraId="2B859230" w14:textId="77777777" w:rsidR="00D04565" w:rsidRDefault="00D04565">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990C" w14:textId="77777777" w:rsidR="00D04565" w:rsidRDefault="00D0456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D0E70" w14:textId="77777777" w:rsidR="00710A79" w:rsidRDefault="00710A79">
      <w:pPr>
        <w:spacing w:after="0" w:line="240" w:lineRule="auto"/>
      </w:pPr>
      <w:r>
        <w:separator/>
      </w:r>
    </w:p>
  </w:footnote>
  <w:footnote w:type="continuationSeparator" w:id="0">
    <w:p w14:paraId="08AAD861" w14:textId="77777777" w:rsidR="00710A79" w:rsidRDefault="00710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7505" w14:textId="77777777" w:rsidR="00D04565" w:rsidRDefault="00D0456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622FE" w14:textId="77777777" w:rsidR="00D04565" w:rsidRDefault="00D0456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04565" w:rsidRDefault="00D04565">
    <w:pPr>
      <w:pBdr>
        <w:bottom w:val="single" w:sz="6" w:space="1" w:color="000000"/>
      </w:pBdr>
      <w:tabs>
        <w:tab w:val="center" w:pos="4680"/>
        <w:tab w:val="right" w:pos="9360"/>
      </w:tabs>
      <w:spacing w:after="0" w:line="240" w:lineRule="auto"/>
      <w:jc w:val="center"/>
      <w:rPr>
        <w:sz w:val="10"/>
      </w:rPr>
    </w:pPr>
  </w:p>
  <w:p w14:paraId="3A0C3660" w14:textId="77777777" w:rsidR="00D04565" w:rsidRDefault="00D0456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C270" w14:textId="77777777" w:rsidR="00D04565" w:rsidRDefault="00D0456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71E"/>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6C91"/>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430"/>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85"/>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2B6"/>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7D8CF5-7845-43E7-97B0-51AA0CEE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5</Pages>
  <Words>17596</Words>
  <Characters>100299</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1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User</cp:lastModifiedBy>
  <cp:revision>22</cp:revision>
  <dcterms:created xsi:type="dcterms:W3CDTF">2020-12-18T12:21:00Z</dcterms:created>
  <dcterms:modified xsi:type="dcterms:W3CDTF">2020-12-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